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B2" w:rsidRPr="004C40B2" w:rsidRDefault="004C40B2" w:rsidP="004C40B2">
      <w:pPr>
        <w:mirrorIndents/>
        <w:jc w:val="center"/>
        <w:rPr>
          <w:b/>
          <w:sz w:val="22"/>
        </w:rPr>
      </w:pPr>
      <w:r>
        <w:rPr>
          <w:b/>
          <w:sz w:val="22"/>
        </w:rPr>
        <w:tab/>
      </w:r>
      <w:r w:rsidRPr="004C40B2">
        <w:rPr>
          <w:b/>
          <w:sz w:val="22"/>
        </w:rPr>
        <w:t>Thứ Tư, Lễ CÁC THÁ</w:t>
      </w:r>
      <w:r w:rsidR="0078146F">
        <w:rPr>
          <w:b/>
          <w:sz w:val="22"/>
        </w:rPr>
        <w:t>NH</w:t>
      </w:r>
      <w:r w:rsidR="00C00AE0">
        <w:rPr>
          <w:b/>
          <w:sz w:val="22"/>
        </w:rPr>
        <w:t xml:space="preserve"> - 01/11/23</w:t>
      </w:r>
    </w:p>
    <w:p w:rsidR="004C40B2" w:rsidRPr="0078146F" w:rsidRDefault="004C40B2" w:rsidP="0078146F">
      <w:pPr>
        <w:jc w:val="center"/>
        <w:rPr>
          <w:b/>
          <w:sz w:val="22"/>
        </w:rPr>
      </w:pPr>
      <w:r w:rsidRPr="004C40B2">
        <w:rPr>
          <w:b/>
          <w:sz w:val="22"/>
        </w:rPr>
        <w:t>BÀI ĐỌ</w:t>
      </w:r>
      <w:r w:rsidR="0078146F">
        <w:rPr>
          <w:b/>
          <w:sz w:val="22"/>
        </w:rPr>
        <w:t>C I: Kh 7, 2-4, 9-14</w:t>
      </w:r>
    </w:p>
    <w:p w:rsidR="004C40B2" w:rsidRDefault="004C40B2" w:rsidP="004C40B2">
      <w:pPr>
        <w:jc w:val="center"/>
        <w:rPr>
          <w:i/>
          <w:sz w:val="16"/>
          <w:szCs w:val="16"/>
        </w:rPr>
      </w:pPr>
      <w:r w:rsidRPr="004C40B2">
        <w:rPr>
          <w:i/>
          <w:sz w:val="16"/>
          <w:szCs w:val="16"/>
        </w:rPr>
        <w:t xml:space="preserve">"Tôi đã nhìn thấy đoàn người đông đảo không thể đếm được, họ thuộc đủ mọi nước, </w:t>
      </w:r>
    </w:p>
    <w:p w:rsidR="004C40B2" w:rsidRPr="004C40B2" w:rsidRDefault="004C40B2" w:rsidP="004C40B2">
      <w:pPr>
        <w:jc w:val="center"/>
        <w:rPr>
          <w:i/>
          <w:sz w:val="16"/>
          <w:szCs w:val="16"/>
        </w:rPr>
      </w:pPr>
      <w:r w:rsidRPr="004C40B2">
        <w:rPr>
          <w:i/>
          <w:sz w:val="16"/>
          <w:szCs w:val="16"/>
        </w:rPr>
        <w:t>mọi chi họ, mọi dân tộc và mọi thứ tiếng".</w:t>
      </w:r>
    </w:p>
    <w:p w:rsidR="004C40B2" w:rsidRPr="004C40B2" w:rsidRDefault="004C40B2" w:rsidP="004C40B2">
      <w:pPr>
        <w:rPr>
          <w:sz w:val="22"/>
        </w:rPr>
      </w:pPr>
      <w:r w:rsidRPr="004C40B2">
        <w:rPr>
          <w:sz w:val="22"/>
        </w:rPr>
        <w:t>Trích sách Khải Huyền củ</w:t>
      </w:r>
      <w:r>
        <w:rPr>
          <w:sz w:val="22"/>
        </w:rPr>
        <w:t>a Thánh Gioan.</w:t>
      </w:r>
      <w:r w:rsidRPr="004C40B2">
        <w:rPr>
          <w:sz w:val="22"/>
        </w:rPr>
        <w:t xml:space="preserve"> </w:t>
      </w:r>
    </w:p>
    <w:p w:rsidR="004C40B2" w:rsidRPr="004C40B2" w:rsidRDefault="004C40B2" w:rsidP="004C40B2">
      <w:pPr>
        <w:rPr>
          <w:sz w:val="22"/>
        </w:rPr>
      </w:pPr>
      <w:r w:rsidRPr="004C40B2">
        <w:rPr>
          <w:sz w:val="22"/>
        </w:rPr>
        <w:t>Tôi là Gioan đã nhìn thấy một thiên thần khác từ phía mặt trời mọc đi lên, tay cầm ấn Thiên Chúa hằng sống, và lớn tiếng kêu gọi bốn thiên thần được lệnh tàn phá đất và biển mà rằng: "Chớ có tàn phá đất, biển và cây cối trước khi ta đóng ấn trên trán những tôi tớ của Thiên Chúa chúng ta". Và tôi đã nghe biết số người được đóng ấn là một trăm bốn mươi bốn ngàn người, thuộc mọi chi tộ</w:t>
      </w:r>
      <w:r>
        <w:rPr>
          <w:sz w:val="22"/>
        </w:rPr>
        <w:t>c Israel.</w:t>
      </w:r>
      <w:r w:rsidRPr="004C40B2">
        <w:rPr>
          <w:sz w:val="22"/>
        </w:rPr>
        <w:t xml:space="preserve"> </w:t>
      </w:r>
    </w:p>
    <w:p w:rsidR="004C40B2" w:rsidRPr="004C40B2" w:rsidRDefault="004C40B2" w:rsidP="004C40B2">
      <w:pPr>
        <w:rPr>
          <w:sz w:val="22"/>
        </w:rPr>
      </w:pPr>
      <w:r w:rsidRPr="004C40B2">
        <w:rPr>
          <w:sz w:val="22"/>
        </w:rPr>
        <w:t>Sau đó, tôi đã nhìn thấy đoàn người đông đảo không thể đếm được, họ thuộc đủ mọi nước, mọi chi họ, mọi dân tộc và mọi thứ tiếng. Họ đứng trước ngai vàng và trước mặt Con Chiên, mình mặc áo trắng tinh, tay cầm nhành lá thiên tuế. Họ lớn tiếng tung hô rằng: "Kính lạy Thiên Chúa chúng tôi, Đấng ngự</w:t>
      </w:r>
      <w:r>
        <w:rPr>
          <w:sz w:val="22"/>
        </w:rPr>
        <w:t xml:space="preserve"> trên ngai vàng, và Con Chiên".</w:t>
      </w:r>
      <w:r w:rsidRPr="004C40B2">
        <w:rPr>
          <w:sz w:val="22"/>
        </w:rPr>
        <w:t xml:space="preserve"> </w:t>
      </w:r>
    </w:p>
    <w:p w:rsidR="004C40B2" w:rsidRPr="004C40B2" w:rsidRDefault="004C40B2" w:rsidP="004C40B2">
      <w:pPr>
        <w:rPr>
          <w:sz w:val="22"/>
        </w:rPr>
      </w:pPr>
      <w:r w:rsidRPr="004C40B2">
        <w:rPr>
          <w:sz w:val="22"/>
        </w:rPr>
        <w:t>Rồi tất cả các thiên thần đến đứng chung quanh ngai vàng, và các trưởng lão cùng bốn con vật sấp mình xuống trước ngai mà thờ lạy Thiên Chúa rằng: "Amen! Chúc tụng, vinh hiển, khôn ngoan, cảm tạ, vinh dự, uy quyền và dũng lực cho Thiên Chúa chúng tôi muôn đời. Amen". Rồi một trong các trưởng lão lên tiếng hỏi rằng: "Những người mặc áo trắng này là ai vậy? Và họ từ đâu mà đến?" Tôi đáp lại rằng: "Thưa ngài, hẳn ngài đã rõ". Và người bảo tôi rằng: "Họ là những người từ đau khổ lớn lao mà đến, họ giặt áo và tẩy áo trắng trong máu Con Chiên". Đó là lờ</w:t>
      </w:r>
      <w:r>
        <w:rPr>
          <w:sz w:val="22"/>
        </w:rPr>
        <w:t>i Chúa.</w:t>
      </w:r>
    </w:p>
    <w:p w:rsidR="004C40B2" w:rsidRPr="004C40B2" w:rsidRDefault="004C40B2" w:rsidP="004C40B2">
      <w:pPr>
        <w:jc w:val="center"/>
        <w:rPr>
          <w:b/>
          <w:sz w:val="22"/>
        </w:rPr>
      </w:pPr>
      <w:r w:rsidRPr="004C40B2">
        <w:rPr>
          <w:b/>
          <w:sz w:val="22"/>
        </w:rPr>
        <w:t>ĐÁP CA: Tv 23, 1-2. 3-4ab. 5-6</w:t>
      </w:r>
    </w:p>
    <w:p w:rsidR="004C40B2" w:rsidRPr="000C1B95" w:rsidRDefault="004C40B2" w:rsidP="004C40B2">
      <w:pPr>
        <w:rPr>
          <w:i/>
          <w:sz w:val="16"/>
          <w:szCs w:val="16"/>
        </w:rPr>
      </w:pPr>
      <w:r w:rsidRPr="004C40B2">
        <w:rPr>
          <w:sz w:val="22"/>
        </w:rPr>
        <w:t xml:space="preserve">Đáp: </w:t>
      </w:r>
      <w:r w:rsidRPr="004C40B2">
        <w:rPr>
          <w:b/>
          <w:sz w:val="22"/>
        </w:rPr>
        <w:t>Lạy Chúa, này là dòng dõi của những kẻ</w:t>
      </w:r>
      <w:r>
        <w:rPr>
          <w:b/>
          <w:sz w:val="22"/>
        </w:rPr>
        <w:t xml:space="preserve"> tìm Chúa.</w:t>
      </w:r>
      <w:r>
        <w:rPr>
          <w:sz w:val="22"/>
        </w:rPr>
        <w:t xml:space="preserve"> </w:t>
      </w:r>
      <w:r w:rsidRPr="000C1B95">
        <w:rPr>
          <w:i/>
          <w:sz w:val="16"/>
          <w:szCs w:val="16"/>
        </w:rPr>
        <w:t xml:space="preserve">(c. 6a). </w:t>
      </w:r>
    </w:p>
    <w:p w:rsidR="004C40B2" w:rsidRPr="004C40B2" w:rsidRDefault="004C40B2" w:rsidP="004C40B2">
      <w:pPr>
        <w:rPr>
          <w:sz w:val="22"/>
        </w:rPr>
      </w:pPr>
      <w:r w:rsidRPr="004C40B2">
        <w:rPr>
          <w:sz w:val="22"/>
        </w:rPr>
        <w:t>Xướng: 1) Trái đất và muôn loài trên mặt đất là của Chúa, hoàn cầu và muôn vật trên địa cầu. Vì chưng Chúa đã xây dựng nền móng trái đất trên biển cả, và Người đã tạo dựn</w:t>
      </w:r>
      <w:r>
        <w:rPr>
          <w:sz w:val="22"/>
        </w:rPr>
        <w:t xml:space="preserve">g nó trên các sông ngòi. - </w:t>
      </w:r>
      <w:r w:rsidRPr="004C40B2">
        <w:rPr>
          <w:sz w:val="22"/>
        </w:rPr>
        <w:t xml:space="preserve"> </w:t>
      </w:r>
    </w:p>
    <w:p w:rsidR="004C40B2" w:rsidRPr="004C40B2" w:rsidRDefault="004C40B2" w:rsidP="004C40B2">
      <w:pPr>
        <w:rPr>
          <w:sz w:val="22"/>
        </w:rPr>
      </w:pPr>
      <w:r w:rsidRPr="004C40B2">
        <w:rPr>
          <w:sz w:val="22"/>
        </w:rPr>
        <w:t>2) Ai sẽ được trèo lên núi Chúa? Ai sẽ được dừng bước trong thánh điện? Đó là người có bàn tay vô tội và tâm hồn trong sạch, không để lòng xuôi theo sự giả</w:t>
      </w:r>
      <w:r>
        <w:rPr>
          <w:sz w:val="22"/>
        </w:rPr>
        <w:t xml:space="preserve"> trá. </w:t>
      </w:r>
      <w:r w:rsidR="009422F9">
        <w:rPr>
          <w:sz w:val="22"/>
        </w:rPr>
        <w:t xml:space="preserve"> </w:t>
      </w:r>
      <w:r>
        <w:rPr>
          <w:sz w:val="22"/>
        </w:rPr>
        <w:t>- Đáp.</w:t>
      </w:r>
      <w:r w:rsidRPr="004C40B2">
        <w:rPr>
          <w:sz w:val="22"/>
        </w:rPr>
        <w:t xml:space="preserve"> </w:t>
      </w:r>
    </w:p>
    <w:p w:rsidR="004C40B2" w:rsidRPr="004C40B2" w:rsidRDefault="004C40B2" w:rsidP="004C40B2">
      <w:pPr>
        <w:rPr>
          <w:sz w:val="22"/>
        </w:rPr>
      </w:pPr>
      <w:r w:rsidRPr="004C40B2">
        <w:rPr>
          <w:sz w:val="22"/>
        </w:rPr>
        <w:t>3) Người đó sẽ hưởng phúc lành của Chúa và lượng từ bi của Chúa, Đấng giải thoát họ. Đấy là dòng dõi của những kẻ tìm Người, những kẻ tìm tôn nhan Thiên Chúa củ</w:t>
      </w:r>
      <w:r>
        <w:rPr>
          <w:sz w:val="22"/>
        </w:rPr>
        <w:t xml:space="preserve">a Giacóp. </w:t>
      </w:r>
      <w:r w:rsidR="009422F9">
        <w:rPr>
          <w:sz w:val="22"/>
        </w:rPr>
        <w:t xml:space="preserve"> </w:t>
      </w:r>
      <w:r>
        <w:rPr>
          <w:sz w:val="22"/>
        </w:rPr>
        <w:t>- Đáp.</w:t>
      </w:r>
      <w:r w:rsidRPr="004C40B2">
        <w:rPr>
          <w:sz w:val="22"/>
        </w:rPr>
        <w:t xml:space="preserve"> </w:t>
      </w:r>
    </w:p>
    <w:p w:rsidR="004C40B2" w:rsidRPr="004C40B2" w:rsidRDefault="004C40B2" w:rsidP="004C40B2">
      <w:pPr>
        <w:jc w:val="center"/>
        <w:rPr>
          <w:b/>
          <w:sz w:val="22"/>
        </w:rPr>
      </w:pPr>
      <w:r w:rsidRPr="004C40B2">
        <w:rPr>
          <w:b/>
          <w:sz w:val="22"/>
        </w:rPr>
        <w:t>BÀI ĐỌC II: 1 Ga 3, 1-3</w:t>
      </w:r>
    </w:p>
    <w:p w:rsidR="004C40B2" w:rsidRPr="004C40B2" w:rsidRDefault="004C40B2" w:rsidP="004C40B2">
      <w:pPr>
        <w:jc w:val="center"/>
        <w:rPr>
          <w:i/>
          <w:sz w:val="16"/>
          <w:szCs w:val="16"/>
        </w:rPr>
      </w:pPr>
      <w:r w:rsidRPr="004C40B2">
        <w:rPr>
          <w:i/>
          <w:sz w:val="16"/>
          <w:szCs w:val="16"/>
        </w:rPr>
        <w:t>"Người thế nào, chúng ta sẽ thấy Người như vậy".</w:t>
      </w:r>
    </w:p>
    <w:p w:rsidR="004C40B2" w:rsidRPr="004C40B2" w:rsidRDefault="004C40B2" w:rsidP="004C40B2">
      <w:pPr>
        <w:rPr>
          <w:sz w:val="22"/>
        </w:rPr>
      </w:pPr>
      <w:r w:rsidRPr="004C40B2">
        <w:rPr>
          <w:sz w:val="22"/>
        </w:rPr>
        <w:t>Trích thư thứ nhất của Thánh Gioan Tông đồ</w:t>
      </w:r>
      <w:r w:rsidR="0078146F">
        <w:rPr>
          <w:sz w:val="22"/>
        </w:rPr>
        <w:t>.</w:t>
      </w:r>
      <w:r w:rsidRPr="004C40B2">
        <w:rPr>
          <w:sz w:val="22"/>
        </w:rPr>
        <w:t xml:space="preserve"> </w:t>
      </w:r>
    </w:p>
    <w:p w:rsidR="004C40B2" w:rsidRPr="004C40B2" w:rsidRDefault="004C40B2" w:rsidP="004C40B2">
      <w:pPr>
        <w:rPr>
          <w:sz w:val="22"/>
        </w:rPr>
      </w:pPr>
      <w:r w:rsidRPr="004C40B2">
        <w:rPr>
          <w:sz w:val="22"/>
        </w:rPr>
        <w:lastRenderedPageBreak/>
        <w:t>Các con thân mến, các con hãy coi: Tình yêu của Thiên Chúa Cha đối với chúng ta thế nào, khiến chúng ta được gọi là con Thiên Chúa và thực sự là thế. Vì đó mà thế gian không nhận biết chúng ta, vì thế gian không biết Người. Các con thân mến, hiện nay, chúng ta là con Thiên Chúa, còn chúng ta sẽ ra sao thì vẫn chưa được tỏ ra. Chúng ta biết rằng: khi được tỏ ra, thì chúng ta sẽ giống như Người, vì Người thế nào, chúng ta sẽ thấy như vậy. Và bất cứ ai đặt hy vọng nơi Người, thì tự thánh hoá mình cũng như Người là Đấng Thánh. Đó là lờ</w:t>
      </w:r>
      <w:r w:rsidR="0078146F">
        <w:rPr>
          <w:sz w:val="22"/>
        </w:rPr>
        <w:t>i Chúa.</w:t>
      </w:r>
      <w:r w:rsidRPr="004C40B2">
        <w:rPr>
          <w:sz w:val="22"/>
        </w:rPr>
        <w:t xml:space="preserve"> </w:t>
      </w:r>
    </w:p>
    <w:p w:rsidR="004C40B2" w:rsidRPr="0078146F" w:rsidRDefault="004C40B2" w:rsidP="0078146F">
      <w:pPr>
        <w:jc w:val="center"/>
        <w:rPr>
          <w:b/>
          <w:sz w:val="22"/>
        </w:rPr>
      </w:pPr>
      <w:r w:rsidRPr="0078146F">
        <w:rPr>
          <w:b/>
          <w:sz w:val="22"/>
        </w:rPr>
        <w:t>ALLELUIA: Mc 11, 28</w:t>
      </w:r>
    </w:p>
    <w:p w:rsidR="004C40B2" w:rsidRPr="004C40B2" w:rsidRDefault="004C40B2" w:rsidP="004C40B2">
      <w:pPr>
        <w:rPr>
          <w:sz w:val="22"/>
        </w:rPr>
      </w:pPr>
      <w:r w:rsidRPr="004C40B2">
        <w:rPr>
          <w:sz w:val="22"/>
        </w:rPr>
        <w:t>Alleluia, alleluia! - Chúa phán: "Tất cả hãy đến với Ta, hỡi những ai khó nhọc và gánh nặng, Ta sẽ nâng đỡ bổ sức cho các con". - Alleluia.</w:t>
      </w:r>
    </w:p>
    <w:p w:rsidR="004C40B2" w:rsidRPr="0078146F" w:rsidRDefault="004C40B2" w:rsidP="0078146F">
      <w:pPr>
        <w:jc w:val="center"/>
        <w:rPr>
          <w:b/>
          <w:sz w:val="22"/>
        </w:rPr>
      </w:pPr>
      <w:r w:rsidRPr="0078146F">
        <w:rPr>
          <w:b/>
          <w:sz w:val="22"/>
        </w:rPr>
        <w:t>PHÚC ÂM: Mt 5, 1-12a</w:t>
      </w:r>
    </w:p>
    <w:p w:rsidR="004C40B2" w:rsidRPr="0078146F" w:rsidRDefault="004C40B2" w:rsidP="0078146F">
      <w:pPr>
        <w:jc w:val="center"/>
        <w:rPr>
          <w:i/>
          <w:sz w:val="16"/>
          <w:szCs w:val="16"/>
        </w:rPr>
      </w:pPr>
      <w:r w:rsidRPr="0078146F">
        <w:rPr>
          <w:i/>
          <w:sz w:val="16"/>
          <w:szCs w:val="16"/>
        </w:rPr>
        <w:t>"Phúc cho những ai có tinh thần nghèo khó".</w:t>
      </w:r>
    </w:p>
    <w:p w:rsidR="004C40B2" w:rsidRPr="004C40B2" w:rsidRDefault="004C40B2" w:rsidP="004C40B2">
      <w:pPr>
        <w:rPr>
          <w:sz w:val="22"/>
        </w:rPr>
      </w:pPr>
      <w:r w:rsidRPr="004C40B2">
        <w:rPr>
          <w:sz w:val="22"/>
        </w:rPr>
        <w:t>Tin Mừng Chúa</w:t>
      </w:r>
      <w:r w:rsidR="0078146F">
        <w:rPr>
          <w:sz w:val="22"/>
        </w:rPr>
        <w:t xml:space="preserve"> Giêsu Kitô theo Thánh Matthêu.</w:t>
      </w:r>
      <w:r w:rsidRPr="004C40B2">
        <w:rPr>
          <w:sz w:val="22"/>
        </w:rPr>
        <w:t xml:space="preserve"> </w:t>
      </w:r>
    </w:p>
    <w:p w:rsidR="004C40B2" w:rsidRPr="004C40B2" w:rsidRDefault="004C40B2" w:rsidP="004C40B2">
      <w:pPr>
        <w:rPr>
          <w:sz w:val="22"/>
        </w:rPr>
      </w:pPr>
      <w:r w:rsidRPr="004C40B2">
        <w:rPr>
          <w:sz w:val="22"/>
        </w:rPr>
        <w:t>Khi ấy, Chúa Giêsu thấy đoàn lũ đông đảo, Người đi lên núi, và lúc Người ngồi xuống, các môn đệ đến gần Người. Bấy giờ Người mở miệng dạy họ rằ</w:t>
      </w:r>
      <w:r w:rsidR="0078146F">
        <w:rPr>
          <w:sz w:val="22"/>
        </w:rPr>
        <w:t>ng:</w:t>
      </w:r>
      <w:r w:rsidRPr="004C40B2">
        <w:rPr>
          <w:sz w:val="22"/>
        </w:rPr>
        <w:t xml:space="preserve"> </w:t>
      </w:r>
    </w:p>
    <w:p w:rsidR="004C40B2" w:rsidRPr="004C40B2" w:rsidRDefault="004C40B2" w:rsidP="004C40B2">
      <w:pPr>
        <w:rPr>
          <w:sz w:val="22"/>
        </w:rPr>
      </w:pPr>
      <w:r w:rsidRPr="004C40B2">
        <w:rPr>
          <w:sz w:val="22"/>
        </w:rPr>
        <w:t>"Phúc cho những ai có tinh thần nghèo khó, vì Nước Trời là của họ. - Phúc cho những ai hiền lành, vì họ sẽ được Đất Nước làm cơ nghiệp. - Phúc cho những ai đau buồn, vì họ sẽ được ủi an. - Phúc cho những ai đói khát điều công chính, vì họ sẽ được no thoả. - Phúc cho những ai hay thương xót người, vì họ sẽ được xót thương. - Phúc cho những ai có lòng trong sạch, vì họ sẽ được nhìn xem Thiên Chúa. - Phúc cho những ai ăn ở thuận hoà, vì họ sẽ được gọi là con Thiên Chúa. - Phúc cho những ai bị bách hại vì lẽ công chính, vì Nước Trời là của họ</w:t>
      </w:r>
      <w:r w:rsidR="0078146F">
        <w:rPr>
          <w:sz w:val="22"/>
        </w:rPr>
        <w:t>.</w:t>
      </w:r>
      <w:r w:rsidRPr="004C40B2">
        <w:rPr>
          <w:sz w:val="22"/>
        </w:rPr>
        <w:t xml:space="preserve"> </w:t>
      </w:r>
    </w:p>
    <w:p w:rsidR="004C40B2" w:rsidRDefault="004C40B2" w:rsidP="004C40B2">
      <w:pPr>
        <w:rPr>
          <w:sz w:val="22"/>
        </w:rPr>
      </w:pPr>
      <w:r w:rsidRPr="004C40B2">
        <w:rPr>
          <w:sz w:val="22"/>
        </w:rPr>
        <w:t>"Phúc cho các con khi người ta ghen ghét, bách hại các con, và bởi ghét Thầy, họ vu khống cho các con mọi điều gian ác. Các con hãy vui mừng hân hoan, vì phần thưởng của các con sẽ trọng đại ở trên trời".</w:t>
      </w:r>
    </w:p>
    <w:p w:rsidR="0078146F" w:rsidRDefault="0078146F" w:rsidP="004C40B2">
      <w:pPr>
        <w:rPr>
          <w:sz w:val="22"/>
        </w:rPr>
      </w:pPr>
    </w:p>
    <w:p w:rsidR="0078146F" w:rsidRPr="0078146F" w:rsidRDefault="0078146F" w:rsidP="0078146F">
      <w:pPr>
        <w:jc w:val="center"/>
        <w:rPr>
          <w:b/>
          <w:sz w:val="22"/>
        </w:rPr>
      </w:pPr>
      <w:r w:rsidRPr="0078146F">
        <w:rPr>
          <w:b/>
          <w:sz w:val="22"/>
        </w:rPr>
        <w:t>Thứ Năm, Lễ CÁC ĐẲNG LINH HỒ</w:t>
      </w:r>
      <w:r w:rsidR="00C00AE0">
        <w:rPr>
          <w:b/>
          <w:sz w:val="22"/>
        </w:rPr>
        <w:t>N – 02/11/23</w:t>
      </w:r>
    </w:p>
    <w:p w:rsidR="0078146F" w:rsidRPr="0078146F" w:rsidRDefault="0078146F" w:rsidP="0078146F">
      <w:pPr>
        <w:jc w:val="center"/>
        <w:rPr>
          <w:b/>
          <w:sz w:val="22"/>
        </w:rPr>
      </w:pPr>
      <w:r w:rsidRPr="0078146F">
        <w:rPr>
          <w:b/>
          <w:sz w:val="22"/>
        </w:rPr>
        <w:t>BÀI ĐỌC I: Kn 3, 1-9</w:t>
      </w:r>
    </w:p>
    <w:p w:rsidR="0078146F" w:rsidRPr="0078146F" w:rsidRDefault="0078146F" w:rsidP="0078146F">
      <w:pPr>
        <w:jc w:val="center"/>
        <w:rPr>
          <w:i/>
          <w:sz w:val="16"/>
          <w:szCs w:val="16"/>
        </w:rPr>
      </w:pPr>
      <w:r w:rsidRPr="0078146F">
        <w:rPr>
          <w:i/>
          <w:sz w:val="16"/>
          <w:szCs w:val="16"/>
        </w:rPr>
        <w:t>"Chúa chấp nhận các ngài như của lễ toàn thiêu".</w:t>
      </w:r>
    </w:p>
    <w:p w:rsidR="0078146F" w:rsidRPr="0078146F" w:rsidRDefault="0078146F" w:rsidP="0078146F">
      <w:pPr>
        <w:rPr>
          <w:sz w:val="22"/>
        </w:rPr>
      </w:pPr>
      <w:r>
        <w:rPr>
          <w:sz w:val="22"/>
        </w:rPr>
        <w:t>Trích sách Khôn Ngoan.</w:t>
      </w:r>
    </w:p>
    <w:p w:rsidR="00524789" w:rsidRDefault="0078146F" w:rsidP="0078146F">
      <w:pPr>
        <w:rPr>
          <w:sz w:val="22"/>
        </w:rPr>
      </w:pPr>
      <w:r w:rsidRPr="0078146F">
        <w:rPr>
          <w:sz w:val="22"/>
        </w:rPr>
        <w:t xml:space="preserve">Linh hồn những người công chính ở trong tay Chúa, và đau khổ sự chết không làm gì được các ngài. Đối với con mắt người không hiểu biết, thì hình như các ngài đã chết và việc các ngài từ biệt chúng ta, là như đi vào cõi tiêu diệt. Nhưng thật ra các ngài sống trong bình an. Và trước mặt người đời, dầu các ngài đã chịu khổ hình, lòng cậy trông của các ngài cũng không chết. Sau một giây </w:t>
      </w:r>
      <w:r w:rsidRPr="0078146F">
        <w:rPr>
          <w:sz w:val="22"/>
        </w:rPr>
        <w:lastRenderedPageBreak/>
        <w:t>lát chịu khổ nhục, các ngài sẽ được vinh dự lớn lao: vì Chúa đã thử thách các ngài như thử vàng trong lửa, và chấp nhận các ngài như của lễ toàn thiêu.</w:t>
      </w:r>
    </w:p>
    <w:p w:rsidR="00357272" w:rsidRDefault="0078146F" w:rsidP="0078146F">
      <w:pPr>
        <w:rPr>
          <w:sz w:val="22"/>
        </w:rPr>
      </w:pPr>
      <w:r w:rsidRPr="0078146F">
        <w:rPr>
          <w:sz w:val="22"/>
        </w:rPr>
        <w:t xml:space="preserve">Khi đến giờ Chúa ghé mắt nhìn các ngài, các người công chính sẽ </w:t>
      </w:r>
    </w:p>
    <w:p w:rsidR="0078146F" w:rsidRPr="0078146F" w:rsidRDefault="0078146F" w:rsidP="0078146F">
      <w:pPr>
        <w:rPr>
          <w:sz w:val="22"/>
        </w:rPr>
      </w:pPr>
      <w:r w:rsidRPr="0078146F">
        <w:rPr>
          <w:sz w:val="22"/>
        </w:rPr>
        <w:t>sáng chói và chiếu tỏ ra như ánh lửa chiếu qua bụi lau. Các ngài sẽ xét xử các dân tộc, sẽ thống trị các quốc gia, và Thiên Chúa sẽ ngự trị trong các ngài muôn đời. Các ngài đã tin tưởng ở Chúa, thì sẽ hiểu biết chân lý, và trung thành với Chúa trong tình yêu, vì ơn Chúa và bình an sẽ dành cho những người Chúa chọn. Đó là lờ</w:t>
      </w:r>
      <w:r>
        <w:rPr>
          <w:sz w:val="22"/>
        </w:rPr>
        <w:t>i Chúa.</w:t>
      </w:r>
      <w:r w:rsidRPr="0078146F">
        <w:rPr>
          <w:sz w:val="22"/>
        </w:rPr>
        <w:t xml:space="preserve"> </w:t>
      </w:r>
    </w:p>
    <w:p w:rsidR="0078146F" w:rsidRPr="0078146F" w:rsidRDefault="0078146F" w:rsidP="0078146F">
      <w:pPr>
        <w:jc w:val="center"/>
        <w:rPr>
          <w:b/>
          <w:sz w:val="22"/>
        </w:rPr>
      </w:pPr>
      <w:r w:rsidRPr="0078146F">
        <w:rPr>
          <w:b/>
          <w:sz w:val="22"/>
        </w:rPr>
        <w:t>ĐÁP CA: Tv 22, 1-3a. 3b-4. 5. 6</w:t>
      </w:r>
    </w:p>
    <w:p w:rsidR="0078146F" w:rsidRPr="0078146F" w:rsidRDefault="0078146F" w:rsidP="0078146F">
      <w:pPr>
        <w:rPr>
          <w:sz w:val="22"/>
        </w:rPr>
      </w:pPr>
      <w:r>
        <w:rPr>
          <w:sz w:val="22"/>
        </w:rPr>
        <w:t xml:space="preserve">Đáp: </w:t>
      </w:r>
      <w:r w:rsidRPr="0078146F">
        <w:rPr>
          <w:b/>
          <w:sz w:val="22"/>
        </w:rPr>
        <w:t>Chúa chăn nuôi tôi, tôi chẳng thiếu thố</w:t>
      </w:r>
      <w:r>
        <w:rPr>
          <w:b/>
          <w:sz w:val="22"/>
        </w:rPr>
        <w:t>n chi.</w:t>
      </w:r>
      <w:r w:rsidRPr="0078146F">
        <w:rPr>
          <w:sz w:val="22"/>
        </w:rPr>
        <w:t xml:space="preserve"> (c. 5).</w:t>
      </w:r>
    </w:p>
    <w:p w:rsidR="0078146F" w:rsidRPr="0078146F" w:rsidRDefault="0078146F" w:rsidP="0078146F">
      <w:pPr>
        <w:rPr>
          <w:sz w:val="22"/>
        </w:rPr>
      </w:pPr>
      <w:r>
        <w:rPr>
          <w:sz w:val="22"/>
        </w:rPr>
        <w:t xml:space="preserve">Xướng 1): </w:t>
      </w:r>
      <w:r w:rsidRPr="0078146F">
        <w:rPr>
          <w:sz w:val="22"/>
        </w:rPr>
        <w:t xml:space="preserve"> Chúa chăn nuôi tôi, tôi chẳng thiếu thốn chi; trên đồng cỏ xanh rì, Người thả tôi nằm nghỉ. Tới nguồn nước, chỗ nghỉ ngơi, Người hướng dẫn tôi; tâm hồn tôi, Người lo bồi dưỡ</w:t>
      </w:r>
      <w:r w:rsidR="000C1B95">
        <w:rPr>
          <w:sz w:val="22"/>
        </w:rPr>
        <w:t>ng.  - Đ</w:t>
      </w:r>
    </w:p>
    <w:p w:rsidR="0078146F" w:rsidRPr="0078146F" w:rsidRDefault="0078146F" w:rsidP="0078146F">
      <w:pPr>
        <w:rPr>
          <w:sz w:val="22"/>
        </w:rPr>
      </w:pPr>
      <w:r>
        <w:rPr>
          <w:sz w:val="22"/>
        </w:rPr>
        <w:t xml:space="preserve">2) </w:t>
      </w:r>
      <w:r w:rsidRPr="0078146F">
        <w:rPr>
          <w:sz w:val="22"/>
        </w:rPr>
        <w:t>Người dẫn tôi qua những con đường đoan chính, sở dĩ vì uy danh Ngườ</w:t>
      </w:r>
      <w:r w:rsidR="00E24A34">
        <w:rPr>
          <w:sz w:val="22"/>
        </w:rPr>
        <w:t xml:space="preserve">i. </w:t>
      </w:r>
      <w:r w:rsidRPr="0078146F">
        <w:rPr>
          <w:sz w:val="22"/>
        </w:rPr>
        <w:t>Dù bước đi trong thung lũng tối, con không lo mắc nạn, vì Chúa ở cùng con. Cây roi và cái gậy của Ngài, đó là điều an ủi lòng con.</w:t>
      </w:r>
      <w:r>
        <w:rPr>
          <w:sz w:val="22"/>
        </w:rPr>
        <w:t xml:space="preserve">  - Đáp.</w:t>
      </w:r>
    </w:p>
    <w:p w:rsidR="0078146F" w:rsidRPr="0078146F" w:rsidRDefault="0078146F" w:rsidP="0078146F">
      <w:pPr>
        <w:rPr>
          <w:sz w:val="22"/>
        </w:rPr>
      </w:pPr>
      <w:r>
        <w:rPr>
          <w:sz w:val="22"/>
        </w:rPr>
        <w:t>3)</w:t>
      </w:r>
      <w:r w:rsidRPr="0078146F">
        <w:rPr>
          <w:sz w:val="22"/>
        </w:rPr>
        <w:t xml:space="preserve"> Chúa dọn ra cho con mâm cỗ, ngay trước mặt những kẻ đối phương: đầu con thì Chúa xức dầu thơm, chén rượu con đầy tràn chan chứa.</w:t>
      </w:r>
      <w:r>
        <w:rPr>
          <w:sz w:val="22"/>
        </w:rPr>
        <w:t xml:space="preserve">  - Đáp.</w:t>
      </w:r>
    </w:p>
    <w:p w:rsidR="0078146F" w:rsidRPr="0078146F" w:rsidRDefault="0078146F" w:rsidP="0078146F">
      <w:pPr>
        <w:rPr>
          <w:sz w:val="22"/>
        </w:rPr>
      </w:pPr>
      <w:r>
        <w:rPr>
          <w:sz w:val="22"/>
        </w:rPr>
        <w:t>4)</w:t>
      </w:r>
      <w:r w:rsidRPr="0078146F">
        <w:rPr>
          <w:sz w:val="22"/>
        </w:rPr>
        <w:t xml:space="preserve"> Lòng nhân từ và ân sủng Chúa theo tôi, hết mọi ngày trong đời sống; và trong nhà Chúa, tôi sẽ định cư cho tới thời gian rất ư lâu dài.</w:t>
      </w:r>
      <w:r>
        <w:rPr>
          <w:sz w:val="22"/>
        </w:rPr>
        <w:t xml:space="preserve">  - Đáp.</w:t>
      </w:r>
    </w:p>
    <w:p w:rsidR="0078146F" w:rsidRPr="0078146F" w:rsidRDefault="0078146F" w:rsidP="0078146F">
      <w:pPr>
        <w:jc w:val="center"/>
        <w:rPr>
          <w:b/>
          <w:sz w:val="22"/>
        </w:rPr>
      </w:pPr>
      <w:r w:rsidRPr="0078146F">
        <w:rPr>
          <w:b/>
          <w:sz w:val="22"/>
        </w:rPr>
        <w:t>BÀI ĐỌC II: Rm 5, 5-11</w:t>
      </w:r>
    </w:p>
    <w:p w:rsidR="0078146F" w:rsidRDefault="0078146F" w:rsidP="0078146F">
      <w:pPr>
        <w:jc w:val="center"/>
        <w:rPr>
          <w:i/>
          <w:sz w:val="16"/>
          <w:szCs w:val="16"/>
        </w:rPr>
      </w:pPr>
      <w:r w:rsidRPr="0078146F">
        <w:rPr>
          <w:i/>
          <w:sz w:val="16"/>
          <w:szCs w:val="16"/>
        </w:rPr>
        <w:t>"Chúng ta đã nên công chính trong Máu của Người,</w:t>
      </w:r>
    </w:p>
    <w:p w:rsidR="0078146F" w:rsidRPr="0078146F" w:rsidRDefault="0078146F" w:rsidP="0078146F">
      <w:pPr>
        <w:jc w:val="center"/>
        <w:rPr>
          <w:i/>
          <w:sz w:val="16"/>
          <w:szCs w:val="16"/>
        </w:rPr>
      </w:pPr>
      <w:r w:rsidRPr="0078146F">
        <w:rPr>
          <w:i/>
          <w:sz w:val="16"/>
          <w:szCs w:val="16"/>
        </w:rPr>
        <w:t>và nhờ Người chúng ta được cứu khỏi cơn thịnh nộ".</w:t>
      </w:r>
    </w:p>
    <w:p w:rsidR="0078146F" w:rsidRPr="0078146F" w:rsidRDefault="0078146F" w:rsidP="0078146F">
      <w:pPr>
        <w:rPr>
          <w:sz w:val="22"/>
        </w:rPr>
      </w:pPr>
      <w:r w:rsidRPr="0078146F">
        <w:rPr>
          <w:sz w:val="22"/>
        </w:rPr>
        <w:t>Trích thư Thánh Phaolô Tông đồ gửi tín hữ</w:t>
      </w:r>
      <w:r>
        <w:rPr>
          <w:sz w:val="22"/>
        </w:rPr>
        <w:t>u Rôma.</w:t>
      </w:r>
      <w:r w:rsidRPr="0078146F">
        <w:rPr>
          <w:sz w:val="22"/>
        </w:rPr>
        <w:t xml:space="preserve"> </w:t>
      </w:r>
    </w:p>
    <w:p w:rsidR="0078146F" w:rsidRPr="0078146F" w:rsidRDefault="0078146F" w:rsidP="0078146F">
      <w:pPr>
        <w:rPr>
          <w:sz w:val="22"/>
        </w:rPr>
      </w:pPr>
      <w:r w:rsidRPr="0078146F">
        <w:rPr>
          <w:sz w:val="22"/>
        </w:rPr>
        <w:t>Anh em thân mến, tình yêu của Thiên Chúa tuôn đổ trong tâm hồn chúng ta nhờ Thánh Thần đã ban cho chúng ta. Chúa Kitô theo kỳ hẹn mà chịu chết vì chúng ta là kẻ tội lỗi. Ít có ai chết thay cho người công chính, hoạ chăng mới có người dám chết vì kẻ lành. Nhưng Thiên Chúa chứng tỏ tình yêu của Người đối với chúng ta, nghĩa là trong lúc chúng ta còn là tội nhân, thì theo kỳ hẹn, Chúa Kitô đã chế</w:t>
      </w:r>
      <w:r>
        <w:rPr>
          <w:sz w:val="22"/>
        </w:rPr>
        <w:t>t vì chúng ta.</w:t>
      </w:r>
    </w:p>
    <w:p w:rsidR="0078146F" w:rsidRPr="0078146F" w:rsidRDefault="0078146F" w:rsidP="0078146F">
      <w:pPr>
        <w:rPr>
          <w:sz w:val="22"/>
        </w:rPr>
      </w:pPr>
      <w:r w:rsidRPr="0078146F">
        <w:rPr>
          <w:sz w:val="22"/>
        </w:rPr>
        <w:t xml:space="preserve">Vậy phương chi bây giờ, chúng ta đã nên công chính trong máu của Người, và nhờ Người chúng ta sẽ được cứu khỏi cơn thịnh nộ. Bởi chưng nếu khi chúng ta còn là thù nghịch, mà chúng ta đã được giao hoà cùng Thiên Chúa nhờ cái chết của Con Ngài, thì huống chi khi đã được giao hoà, ắt chúng ta sẽ được cứu độ trong sự sống của chính Chúa Kitô. Và không những thế, chúng ta còn được vinh hiển trong Thiên Chúa nhờ Đức Giêsu Kitô, Chúa </w:t>
      </w:r>
      <w:r w:rsidRPr="0078146F">
        <w:rPr>
          <w:sz w:val="22"/>
        </w:rPr>
        <w:lastRenderedPageBreak/>
        <w:t>chúng ta, nhờ Người mà bây giờ chúng ta được lãnh ơn giao hoà. Đó là lờ</w:t>
      </w:r>
      <w:r>
        <w:rPr>
          <w:sz w:val="22"/>
        </w:rPr>
        <w:t>i Chúa.</w:t>
      </w:r>
      <w:r w:rsidRPr="0078146F">
        <w:rPr>
          <w:sz w:val="22"/>
        </w:rPr>
        <w:t xml:space="preserve"> </w:t>
      </w:r>
    </w:p>
    <w:p w:rsidR="0078146F" w:rsidRPr="0078146F" w:rsidRDefault="0078146F" w:rsidP="0078146F">
      <w:pPr>
        <w:jc w:val="center"/>
        <w:rPr>
          <w:b/>
          <w:sz w:val="22"/>
        </w:rPr>
      </w:pPr>
      <w:r w:rsidRPr="0078146F">
        <w:rPr>
          <w:b/>
          <w:sz w:val="22"/>
        </w:rPr>
        <w:t>ALLELUIA: Ga 11, 25-26</w:t>
      </w:r>
    </w:p>
    <w:p w:rsidR="009971D0" w:rsidRDefault="0078146F" w:rsidP="0078146F">
      <w:pPr>
        <w:rPr>
          <w:sz w:val="22"/>
        </w:rPr>
      </w:pPr>
      <w:r>
        <w:rPr>
          <w:sz w:val="22"/>
        </w:rPr>
        <w:t>Alleluia, alleluia</w:t>
      </w:r>
      <w:r w:rsidR="007A0F6D">
        <w:rPr>
          <w:sz w:val="22"/>
        </w:rPr>
        <w:t xml:space="preserve">! </w:t>
      </w:r>
      <w:r w:rsidRPr="0078146F">
        <w:rPr>
          <w:sz w:val="22"/>
        </w:rPr>
        <w:t>-</w:t>
      </w:r>
      <w:r w:rsidR="007A0F6D">
        <w:rPr>
          <w:sz w:val="22"/>
        </w:rPr>
        <w:t xml:space="preserve"> </w:t>
      </w:r>
      <w:r w:rsidRPr="0078146F">
        <w:rPr>
          <w:sz w:val="22"/>
        </w:rPr>
        <w:t xml:space="preserve">Chúa phán: "Hỡi những kẻ Cha Ta chúc phúc, </w:t>
      </w:r>
    </w:p>
    <w:p w:rsidR="0078146F" w:rsidRPr="0078146F" w:rsidRDefault="0078146F" w:rsidP="0078146F">
      <w:pPr>
        <w:rPr>
          <w:sz w:val="22"/>
        </w:rPr>
      </w:pPr>
      <w:r w:rsidRPr="0078146F">
        <w:rPr>
          <w:sz w:val="22"/>
        </w:rPr>
        <w:t>hãy đến, hãy lãnh lấy phần gia nghiệp là Nước Trời đã chuẩn bị cho các ngươi từ khi tạo dựng vũ trụ</w:t>
      </w:r>
      <w:r>
        <w:rPr>
          <w:sz w:val="22"/>
        </w:rPr>
        <w:t>". - Alleluia.</w:t>
      </w:r>
      <w:r w:rsidRPr="0078146F">
        <w:rPr>
          <w:sz w:val="22"/>
        </w:rPr>
        <w:t xml:space="preserve"> </w:t>
      </w:r>
    </w:p>
    <w:p w:rsidR="0078146F" w:rsidRDefault="0078146F" w:rsidP="005A0B76">
      <w:pPr>
        <w:jc w:val="center"/>
        <w:rPr>
          <w:b/>
          <w:sz w:val="22"/>
        </w:rPr>
      </w:pPr>
      <w:r w:rsidRPr="005A0B76">
        <w:rPr>
          <w:b/>
          <w:sz w:val="22"/>
        </w:rPr>
        <w:t>PHÚC ÂM:  Ga 6:37-40</w:t>
      </w:r>
    </w:p>
    <w:p w:rsidR="00E851BE" w:rsidRDefault="00E851BE" w:rsidP="005A0B76">
      <w:pPr>
        <w:jc w:val="center"/>
        <w:rPr>
          <w:i/>
          <w:sz w:val="16"/>
          <w:szCs w:val="16"/>
        </w:rPr>
      </w:pPr>
      <w:r w:rsidRPr="00E851BE">
        <w:rPr>
          <w:i/>
          <w:sz w:val="16"/>
          <w:szCs w:val="16"/>
        </w:rPr>
        <w:t>Thật vậy, ý của Cha tôi là tất cả những ai thấy người Con và tin vào người Con,</w:t>
      </w:r>
    </w:p>
    <w:p w:rsidR="00E851BE" w:rsidRPr="00E851BE" w:rsidRDefault="00E851BE" w:rsidP="005A0B76">
      <w:pPr>
        <w:jc w:val="center"/>
        <w:rPr>
          <w:b/>
          <w:i/>
          <w:sz w:val="16"/>
          <w:szCs w:val="16"/>
        </w:rPr>
      </w:pPr>
      <w:r w:rsidRPr="00E851BE">
        <w:rPr>
          <w:i/>
          <w:sz w:val="16"/>
          <w:szCs w:val="16"/>
        </w:rPr>
        <w:t xml:space="preserve"> thì được sống muôn đời, và tôi sẽ cho họ sống lại trong ngày sau hết."</w:t>
      </w:r>
    </w:p>
    <w:p w:rsidR="0078146F" w:rsidRPr="0078146F" w:rsidRDefault="0078146F" w:rsidP="005A0B76">
      <w:pPr>
        <w:rPr>
          <w:sz w:val="22"/>
        </w:rPr>
      </w:pPr>
      <w:r w:rsidRPr="0078146F">
        <w:rPr>
          <w:sz w:val="22"/>
        </w:rPr>
        <w:t>Tin Mừng Ch</w:t>
      </w:r>
      <w:r>
        <w:rPr>
          <w:sz w:val="22"/>
        </w:rPr>
        <w:t>úa Giêsu Kitô theo Thánh Gioan.</w:t>
      </w:r>
    </w:p>
    <w:p w:rsidR="0078146F" w:rsidRDefault="0078146F" w:rsidP="0078146F">
      <w:pPr>
        <w:rPr>
          <w:sz w:val="22"/>
        </w:rPr>
      </w:pPr>
      <w:r w:rsidRPr="0078146F">
        <w:rPr>
          <w:sz w:val="22"/>
        </w:rPr>
        <w:t>Khi ấy, Chúa Giêsu nói với đám đông rằng: Tất cả những người Chúa Cha ban cho tôi đều sẽ đến với tôi, và ai đến với tôi, tôi sẽ không loại ra ngoài, vì tôi tự trời mà xuống, không phải để làm theo ý tôi, nhưng để làm theo ý Đấng đã sai tôi. Mà ý của Đấng đã sai tôi là tất cả những kẻ Người đã ban cho tôi, tôi sẽ không để mất một ai, nhưng sẽ cho họ sống lại trong ngày sau hết. Thật vậy, ý của Cha tôi là tất cả những ai thấy người Con và tin vào người Con, thì được sống muôn đời, và tôi sẽ cho họ sống lại trong ngày sau hế</w:t>
      </w:r>
      <w:r w:rsidR="007A0F6D">
        <w:rPr>
          <w:sz w:val="22"/>
        </w:rPr>
        <w:t xml:space="preserve">t." </w:t>
      </w:r>
    </w:p>
    <w:p w:rsidR="00B0053F" w:rsidRDefault="00B0053F" w:rsidP="0078146F">
      <w:pPr>
        <w:rPr>
          <w:sz w:val="22"/>
        </w:rPr>
      </w:pPr>
    </w:p>
    <w:p w:rsidR="00B0053F" w:rsidRPr="007A0F6D" w:rsidRDefault="00B0053F" w:rsidP="007A0F6D">
      <w:pPr>
        <w:jc w:val="center"/>
        <w:rPr>
          <w:b/>
          <w:sz w:val="22"/>
        </w:rPr>
      </w:pPr>
      <w:r w:rsidRPr="007A0F6D">
        <w:rPr>
          <w:b/>
          <w:sz w:val="22"/>
        </w:rPr>
        <w:t xml:space="preserve">Thứ Sáu, </w:t>
      </w:r>
      <w:r w:rsidR="007A0F6D" w:rsidRPr="007A0F6D">
        <w:rPr>
          <w:b/>
          <w:sz w:val="22"/>
        </w:rPr>
        <w:t>Tuần 30 Thườ</w:t>
      </w:r>
      <w:r w:rsidR="00C00AE0">
        <w:rPr>
          <w:b/>
          <w:sz w:val="22"/>
        </w:rPr>
        <w:t>ng Niên, Năm 1 – 03/11/23</w:t>
      </w:r>
    </w:p>
    <w:p w:rsidR="007A0F6D" w:rsidRPr="007A0F6D" w:rsidRDefault="007A0F6D" w:rsidP="007A0F6D">
      <w:pPr>
        <w:jc w:val="center"/>
        <w:rPr>
          <w:b/>
          <w:sz w:val="22"/>
        </w:rPr>
      </w:pPr>
      <w:r w:rsidRPr="007A0F6D">
        <w:rPr>
          <w:b/>
          <w:sz w:val="22"/>
        </w:rPr>
        <w:t>BÀI ĐỌC I: Rm 9, 1-5</w:t>
      </w:r>
    </w:p>
    <w:p w:rsidR="007A0F6D" w:rsidRPr="007A0F6D" w:rsidRDefault="007A0F6D" w:rsidP="007A0F6D">
      <w:pPr>
        <w:jc w:val="center"/>
        <w:rPr>
          <w:i/>
          <w:sz w:val="16"/>
          <w:szCs w:val="16"/>
        </w:rPr>
      </w:pPr>
      <w:r w:rsidRPr="007A0F6D">
        <w:rPr>
          <w:i/>
          <w:sz w:val="16"/>
          <w:szCs w:val="16"/>
        </w:rPr>
        <w:t>"Tôi đã ước ao được loại khỏi Đức Kitô vì phần ích anh em củ</w:t>
      </w:r>
      <w:r>
        <w:rPr>
          <w:i/>
          <w:sz w:val="16"/>
          <w:szCs w:val="16"/>
        </w:rPr>
        <w:t>a tôi".</w:t>
      </w:r>
      <w:r w:rsidRPr="007A0F6D">
        <w:rPr>
          <w:sz w:val="22"/>
        </w:rPr>
        <w:t xml:space="preserve"> </w:t>
      </w:r>
    </w:p>
    <w:p w:rsidR="007A0F6D" w:rsidRPr="007A0F6D" w:rsidRDefault="007A0F6D" w:rsidP="007A0F6D">
      <w:pPr>
        <w:rPr>
          <w:sz w:val="22"/>
        </w:rPr>
      </w:pPr>
      <w:r w:rsidRPr="007A0F6D">
        <w:rPr>
          <w:sz w:val="22"/>
        </w:rPr>
        <w:t>Trích thư Thánh Phaolô Tông đồ gửi tín hữu Rôma.</w:t>
      </w:r>
    </w:p>
    <w:p w:rsidR="007A0F6D" w:rsidRPr="007A0F6D" w:rsidRDefault="007A0F6D" w:rsidP="007A0F6D">
      <w:pPr>
        <w:rPr>
          <w:sz w:val="22"/>
        </w:rPr>
      </w:pPr>
      <w:r w:rsidRPr="007A0F6D">
        <w:rPr>
          <w:sz w:val="22"/>
        </w:rPr>
        <w:t>Anh em thân mến, tôi xin nói thật trong Đức Kitô, tôi không nói dối: lương tâm tôi làm chứng cho tôi trong Thánh Thần, là tôi buồn phiền quá đỗi, lòng tôi hằng đau đớn luôn. Chính tôi đã ao ước được loại khỏi Đức Kitô vì phần ích anh em của tôi, là những thân nhân của tôi về phần xác. Họ đều là người Israel, họ được quyền làm nghĩa tử, được vinh quang, giao ước, lề luầt, việc phượng tự và lời hứa; các tổ phụ cũng là của họ, và bởi các đấng ấy mà Đức Kitô sinh ra phần xác, Người là Thiên Chúa trên hết mọi sự, đáng chúc tụng muôn đời. Amen. Đó là lờ</w:t>
      </w:r>
      <w:r>
        <w:rPr>
          <w:sz w:val="22"/>
        </w:rPr>
        <w:t>i Chúa.</w:t>
      </w:r>
      <w:r w:rsidRPr="007A0F6D">
        <w:rPr>
          <w:sz w:val="22"/>
        </w:rPr>
        <w:t xml:space="preserve"> </w:t>
      </w:r>
    </w:p>
    <w:p w:rsidR="007A0F6D" w:rsidRPr="007A0F6D" w:rsidRDefault="007A0F6D" w:rsidP="007A0F6D">
      <w:pPr>
        <w:jc w:val="center"/>
        <w:rPr>
          <w:b/>
          <w:sz w:val="22"/>
        </w:rPr>
      </w:pPr>
      <w:r w:rsidRPr="007A0F6D">
        <w:rPr>
          <w:b/>
          <w:sz w:val="22"/>
        </w:rPr>
        <w:t>ĐÁP CA: Tv 147, 12-13. 14-15. 19-20</w:t>
      </w:r>
    </w:p>
    <w:p w:rsidR="007A0F6D" w:rsidRPr="007A0F6D" w:rsidRDefault="007A0F6D" w:rsidP="007A0F6D">
      <w:pPr>
        <w:rPr>
          <w:sz w:val="22"/>
        </w:rPr>
      </w:pPr>
      <w:r>
        <w:rPr>
          <w:sz w:val="22"/>
        </w:rPr>
        <w:t xml:space="preserve">Đáp: </w:t>
      </w:r>
      <w:r w:rsidRPr="007A0F6D">
        <w:rPr>
          <w:b/>
          <w:sz w:val="22"/>
        </w:rPr>
        <w:t>Hỡi Giêrusalem, hãy ngợi khen Chúa!</w:t>
      </w:r>
      <w:r w:rsidRPr="007A0F6D">
        <w:rPr>
          <w:sz w:val="22"/>
        </w:rPr>
        <w:t xml:space="preserve"> (c. 12a).</w:t>
      </w:r>
    </w:p>
    <w:p w:rsidR="007A0F6D" w:rsidRPr="007A0F6D" w:rsidRDefault="007A0F6D" w:rsidP="007A0F6D">
      <w:pPr>
        <w:rPr>
          <w:sz w:val="22"/>
        </w:rPr>
      </w:pPr>
      <w:r>
        <w:rPr>
          <w:sz w:val="22"/>
        </w:rPr>
        <w:t xml:space="preserve">Xướng: 1) </w:t>
      </w:r>
      <w:r w:rsidRPr="007A0F6D">
        <w:rPr>
          <w:sz w:val="22"/>
        </w:rPr>
        <w:t>Hỡi Giêrusalem, hãy ngợi khen Chúa! Hãy ngợi khen Thiên Chúa của ngươi, hỡi Sion! vì Người giữ chặt các then cửa ngươi; Người chúc phúc cho con cái ngươi trong thành nội.</w:t>
      </w:r>
      <w:r w:rsidR="005D1164">
        <w:rPr>
          <w:sz w:val="22"/>
        </w:rPr>
        <w:t xml:space="preserve">  - Đáp</w:t>
      </w:r>
    </w:p>
    <w:p w:rsidR="007A0F6D" w:rsidRPr="007A0F6D" w:rsidRDefault="007A0F6D" w:rsidP="007A0F6D">
      <w:pPr>
        <w:rPr>
          <w:sz w:val="22"/>
        </w:rPr>
      </w:pPr>
      <w:r>
        <w:rPr>
          <w:sz w:val="22"/>
        </w:rPr>
        <w:t xml:space="preserve">2) </w:t>
      </w:r>
      <w:r w:rsidRPr="007A0F6D">
        <w:rPr>
          <w:sz w:val="22"/>
        </w:rPr>
        <w:t>Người giữ cho mọi bờ cõi ngươi được bình an, Người dưỡng nuôi ngươi bằng tinh hoa của lúa mì. Người đã sai lời Người xuống cõi trần ai, và lời Người lanh chai chạy rảo.</w:t>
      </w:r>
      <w:r>
        <w:rPr>
          <w:sz w:val="22"/>
        </w:rPr>
        <w:t xml:space="preserve">  - Đáp.</w:t>
      </w:r>
    </w:p>
    <w:p w:rsidR="007A0F6D" w:rsidRPr="007A0F6D" w:rsidRDefault="007A0F6D" w:rsidP="007A0F6D">
      <w:pPr>
        <w:rPr>
          <w:sz w:val="22"/>
        </w:rPr>
      </w:pPr>
      <w:r>
        <w:rPr>
          <w:sz w:val="22"/>
        </w:rPr>
        <w:t xml:space="preserve">3) </w:t>
      </w:r>
      <w:r w:rsidRPr="007A0F6D">
        <w:rPr>
          <w:sz w:val="22"/>
        </w:rPr>
        <w:t xml:space="preserve">Người đã loan truyền lời Người cho Giacóp, những thánh chỉ và huấn lệnh Người cho Israel. Người đã không làm cho dân tộc nào </w:t>
      </w:r>
      <w:r w:rsidRPr="007A0F6D">
        <w:rPr>
          <w:sz w:val="22"/>
        </w:rPr>
        <w:lastRenderedPageBreak/>
        <w:t>như thế, Người đã không công bố cho họ các huấn lệnh của Người.</w:t>
      </w:r>
    </w:p>
    <w:p w:rsidR="007A0F6D" w:rsidRPr="007A0F6D" w:rsidRDefault="007A0F6D" w:rsidP="007A0F6D">
      <w:pPr>
        <w:jc w:val="center"/>
        <w:rPr>
          <w:b/>
          <w:sz w:val="22"/>
        </w:rPr>
      </w:pPr>
      <w:r w:rsidRPr="007A0F6D">
        <w:rPr>
          <w:b/>
          <w:sz w:val="22"/>
        </w:rPr>
        <w:t>ALLELUIA: Tv 118, 36a và 29b</w:t>
      </w:r>
    </w:p>
    <w:p w:rsidR="007A0F6D" w:rsidRPr="007A0F6D" w:rsidRDefault="007A0F6D" w:rsidP="007A0F6D">
      <w:pPr>
        <w:rPr>
          <w:sz w:val="22"/>
        </w:rPr>
      </w:pPr>
      <w:r>
        <w:rPr>
          <w:sz w:val="22"/>
        </w:rPr>
        <w:t xml:space="preserve">Alleluia, alleluia! </w:t>
      </w:r>
      <w:r w:rsidRPr="007A0F6D">
        <w:rPr>
          <w:sz w:val="22"/>
        </w:rPr>
        <w:t>-</w:t>
      </w:r>
      <w:r>
        <w:rPr>
          <w:sz w:val="22"/>
        </w:rPr>
        <w:t xml:space="preserve"> </w:t>
      </w:r>
      <w:r w:rsidRPr="007A0F6D">
        <w:rPr>
          <w:sz w:val="22"/>
        </w:rPr>
        <w:t>Lạy Chúa, xin nghiêng lòng con theo lời Chúa răn bảo, và xin rộng tay ban luật pháp củ</w:t>
      </w:r>
      <w:r>
        <w:rPr>
          <w:sz w:val="22"/>
        </w:rPr>
        <w:t>a Chúa cho con. - Alleluia.</w:t>
      </w:r>
      <w:r w:rsidRPr="007A0F6D">
        <w:rPr>
          <w:sz w:val="22"/>
        </w:rPr>
        <w:t xml:space="preserve"> </w:t>
      </w:r>
    </w:p>
    <w:p w:rsidR="007A0F6D" w:rsidRPr="007A0F6D" w:rsidRDefault="007A0F6D" w:rsidP="007A0F6D">
      <w:pPr>
        <w:jc w:val="center"/>
        <w:rPr>
          <w:b/>
          <w:sz w:val="22"/>
        </w:rPr>
      </w:pPr>
      <w:r w:rsidRPr="007A0F6D">
        <w:rPr>
          <w:b/>
          <w:sz w:val="22"/>
        </w:rPr>
        <w:t>PHÚC ÂM: Lc 14, 1-6</w:t>
      </w:r>
    </w:p>
    <w:p w:rsidR="007A0F6D" w:rsidRPr="007A0F6D" w:rsidRDefault="007A0F6D" w:rsidP="007A0F6D">
      <w:pPr>
        <w:jc w:val="center"/>
        <w:rPr>
          <w:i/>
          <w:sz w:val="14"/>
          <w:szCs w:val="14"/>
        </w:rPr>
      </w:pPr>
      <w:r w:rsidRPr="007A0F6D">
        <w:rPr>
          <w:i/>
          <w:sz w:val="14"/>
          <w:szCs w:val="14"/>
        </w:rPr>
        <w:t>"Trong ngày Sabbat, ai trong các ông có con lừa hay con bò rơi xuống giếng mà không kéo nó lên sao?"</w:t>
      </w:r>
      <w:r w:rsidRPr="007A0F6D">
        <w:rPr>
          <w:sz w:val="14"/>
          <w:szCs w:val="14"/>
        </w:rPr>
        <w:t xml:space="preserve"> </w:t>
      </w:r>
    </w:p>
    <w:p w:rsidR="007A0F6D" w:rsidRPr="007A0F6D" w:rsidRDefault="007A0F6D" w:rsidP="007A0F6D">
      <w:pPr>
        <w:rPr>
          <w:sz w:val="22"/>
        </w:rPr>
      </w:pPr>
      <w:r w:rsidRPr="007A0F6D">
        <w:rPr>
          <w:sz w:val="22"/>
        </w:rPr>
        <w:t>Tin Mừng Chúa Giêsu Kitô theo Thánh Luca.</w:t>
      </w:r>
    </w:p>
    <w:p w:rsidR="007A0F6D" w:rsidRPr="0078146F" w:rsidRDefault="007A0F6D" w:rsidP="007A0F6D">
      <w:pPr>
        <w:rPr>
          <w:sz w:val="22"/>
        </w:rPr>
      </w:pPr>
      <w:r w:rsidRPr="007A0F6D">
        <w:rPr>
          <w:sz w:val="22"/>
        </w:rPr>
        <w:t>Khi ấy, vào một ngày Sabbat, Chúa Giêsu vào dùng bữa trong nhà một thủ lãnh biệt phái, thì những người hiện diện ở đó dòm xét Người. Bấy giờ có một người mắc bệnh thuỷ thũng ở trước mặt Người. Chúa Giêsu lên tiếng hỏi các Luật sĩ và biệt phái rằng: "Trong ngày Sabbat, có được phép chữa bệnh không?" Các ông ấy làm thinh. Bấy giờ Người kéo kẻ ấy lại, và chữa lành, rồi cho về. Đoạn Người bảo các ông rằng: "Trong ngày Sabbat, ai trong các ông có con lừa hay con bò rơi xuống giếng mà không lập tức kéo nó lên sao?" Nhưng các ông không thể trả lời câu hỏi ấy.</w:t>
      </w:r>
    </w:p>
    <w:p w:rsidR="008B5864" w:rsidRDefault="008B5864" w:rsidP="0078146F">
      <w:pPr>
        <w:rPr>
          <w:sz w:val="22"/>
        </w:rPr>
      </w:pPr>
    </w:p>
    <w:p w:rsidR="0078146F" w:rsidRPr="007A0F6D" w:rsidRDefault="007A0F6D" w:rsidP="007A0F6D">
      <w:pPr>
        <w:jc w:val="center"/>
        <w:rPr>
          <w:b/>
          <w:sz w:val="22"/>
        </w:rPr>
      </w:pPr>
      <w:r w:rsidRPr="007A0F6D">
        <w:rPr>
          <w:b/>
          <w:sz w:val="22"/>
        </w:rPr>
        <w:t>Thứ Bảy, Lễ</w:t>
      </w:r>
      <w:r w:rsidR="00C00AE0">
        <w:rPr>
          <w:b/>
          <w:sz w:val="22"/>
        </w:rPr>
        <w:t xml:space="preserve"> Thánh CAROLO BOROMEO – 04/11/23</w:t>
      </w:r>
    </w:p>
    <w:p w:rsidR="007A0F6D" w:rsidRPr="007A0F6D" w:rsidRDefault="007A0F6D" w:rsidP="007A0F6D">
      <w:pPr>
        <w:jc w:val="center"/>
        <w:rPr>
          <w:b/>
          <w:sz w:val="22"/>
        </w:rPr>
      </w:pPr>
      <w:r w:rsidRPr="007A0F6D">
        <w:rPr>
          <w:b/>
          <w:sz w:val="22"/>
        </w:rPr>
        <w:t>BÀI ĐỌC I: Rm 11, 1-2a. 11-12. 25-29</w:t>
      </w:r>
    </w:p>
    <w:p w:rsidR="007A0F6D" w:rsidRDefault="007A0F6D" w:rsidP="007A0F6D">
      <w:pPr>
        <w:jc w:val="center"/>
        <w:rPr>
          <w:i/>
          <w:sz w:val="16"/>
          <w:szCs w:val="16"/>
        </w:rPr>
      </w:pPr>
      <w:r w:rsidRPr="007A0F6D">
        <w:rPr>
          <w:i/>
          <w:sz w:val="16"/>
          <w:szCs w:val="16"/>
        </w:rPr>
        <w:t xml:space="preserve">"Nếu sự bỏ rơi người Do-thái là sự giao hoà của thế giới, </w:t>
      </w:r>
    </w:p>
    <w:p w:rsidR="007A0F6D" w:rsidRPr="007A0F6D" w:rsidRDefault="007A0F6D" w:rsidP="007A0F6D">
      <w:pPr>
        <w:jc w:val="center"/>
        <w:rPr>
          <w:i/>
          <w:sz w:val="16"/>
          <w:szCs w:val="16"/>
        </w:rPr>
      </w:pPr>
      <w:r w:rsidRPr="007A0F6D">
        <w:rPr>
          <w:i/>
          <w:sz w:val="16"/>
          <w:szCs w:val="16"/>
        </w:rPr>
        <w:t>thì đâu là cái lợi, nếu không phải là sự sống lại từ cõi chết?"</w:t>
      </w:r>
    </w:p>
    <w:p w:rsidR="007A0F6D" w:rsidRPr="007A0F6D" w:rsidRDefault="007A0F6D" w:rsidP="007A0F6D">
      <w:pPr>
        <w:rPr>
          <w:sz w:val="22"/>
        </w:rPr>
      </w:pPr>
      <w:r w:rsidRPr="007A0F6D">
        <w:rPr>
          <w:sz w:val="22"/>
        </w:rPr>
        <w:t>Trích thư Thánh Phaolô Tông đồ gửi tín hữu Rôma.</w:t>
      </w:r>
    </w:p>
    <w:p w:rsidR="007A0F6D" w:rsidRPr="007A0F6D" w:rsidRDefault="007A0F6D" w:rsidP="007A0F6D">
      <w:pPr>
        <w:rPr>
          <w:sz w:val="22"/>
        </w:rPr>
      </w:pPr>
      <w:r w:rsidRPr="007A0F6D">
        <w:rPr>
          <w:sz w:val="22"/>
        </w:rPr>
        <w:t>Anh em thân mến, chớ thì Thiên Chúa đã bỏ rơi dân Người rồi sao? Hẳn là không. Vì chính tôi cũng là người Israel, miêu duệ của Abraham, thuộc chi họ Bengiamin. Thiên Chúa không từ bỏ dân Người mà Người đã chiếu cố trước</w:t>
      </w:r>
      <w:r>
        <w:rPr>
          <w:sz w:val="22"/>
        </w:rPr>
        <w:t>.</w:t>
      </w:r>
      <w:r w:rsidRPr="007A0F6D">
        <w:rPr>
          <w:sz w:val="22"/>
        </w:rPr>
        <w:t xml:space="preserve"> </w:t>
      </w:r>
    </w:p>
    <w:p w:rsidR="007A0F6D" w:rsidRPr="007A0F6D" w:rsidRDefault="007A0F6D" w:rsidP="007A0F6D">
      <w:pPr>
        <w:rPr>
          <w:sz w:val="22"/>
        </w:rPr>
      </w:pPr>
      <w:r w:rsidRPr="007A0F6D">
        <w:rPr>
          <w:sz w:val="22"/>
        </w:rPr>
        <w:t>Vậy tôi xin hỏi: Chớ thì họ đã vấp chân đến nỗi ngã xuống rồi sao? Hẳn là không. Nhưng vì lỗi lầm của họ mà Dân ngoại được ơn cứu độ, để họ ganh đua với những kẻ ấy. Nếu lỗi lầm của họ làm cho thế giới nên giàu có, và sự thiếu thốn của họ làm cho Dân ngoại được phú túc, thì sự dư đầy của họ còn lợi nhiều hơn biế</w:t>
      </w:r>
      <w:r>
        <w:rPr>
          <w:sz w:val="22"/>
        </w:rPr>
        <w:t>t bao.</w:t>
      </w:r>
      <w:r w:rsidRPr="007A0F6D">
        <w:rPr>
          <w:sz w:val="22"/>
        </w:rPr>
        <w:t xml:space="preserve"> </w:t>
      </w:r>
    </w:p>
    <w:p w:rsidR="007A0F6D" w:rsidRPr="007A0F6D" w:rsidRDefault="007A0F6D" w:rsidP="007A0F6D">
      <w:pPr>
        <w:rPr>
          <w:sz w:val="22"/>
        </w:rPr>
      </w:pPr>
      <w:r w:rsidRPr="007A0F6D">
        <w:rPr>
          <w:sz w:val="22"/>
        </w:rPr>
        <w:t>Anh em thân mến, tôi không muốn để anh em không hay biết mầu nhiệm này (để anh em không tự cho mình là những kẻ khôn ngoan): là một phần dân Israel cứng lòng mãi cho đến khi toàn thể Dân ngoại nhập giáo, và bấy giờ toàn thể Israel cũng sẽ được cứu độ, như có lời chép rằng: "Từ Sion có Đấng Cứu độ sẽ đến mà cất sự vô đạo khỏi Giacóp. Và đó là giao ước Ta ký kết với họ, khi Ta xoá bỏ tội lỗi của họ</w:t>
      </w:r>
      <w:r>
        <w:rPr>
          <w:sz w:val="22"/>
        </w:rPr>
        <w:t>".</w:t>
      </w:r>
    </w:p>
    <w:p w:rsidR="007A0F6D" w:rsidRPr="007A0F6D" w:rsidRDefault="007A0F6D" w:rsidP="007A0F6D">
      <w:pPr>
        <w:rPr>
          <w:sz w:val="22"/>
        </w:rPr>
      </w:pPr>
      <w:r w:rsidRPr="007A0F6D">
        <w:rPr>
          <w:sz w:val="22"/>
        </w:rPr>
        <w:t xml:space="preserve">Xét theo Tin Mừng thì họ thật là kẻ thù nghịch vì anh em, nhưng xét theo kén chọn, thì họ là những người rất được yêu thương vì </w:t>
      </w:r>
      <w:r w:rsidRPr="007A0F6D">
        <w:rPr>
          <w:sz w:val="22"/>
        </w:rPr>
        <w:lastRenderedPageBreak/>
        <w:t>các tổ phụ. Bởi vì Thiên Chúa ban ân huệ và kêu gọi ai, Người không hề hối tiếc. Đó là lời Chúa.</w:t>
      </w:r>
    </w:p>
    <w:p w:rsidR="007A0F6D" w:rsidRPr="003F3FB0" w:rsidRDefault="007A0F6D" w:rsidP="003F3FB0">
      <w:pPr>
        <w:jc w:val="center"/>
        <w:rPr>
          <w:b/>
          <w:sz w:val="22"/>
        </w:rPr>
      </w:pPr>
      <w:r w:rsidRPr="003F3FB0">
        <w:rPr>
          <w:b/>
          <w:sz w:val="22"/>
        </w:rPr>
        <w:t>ĐÁP CA: Tv 93, 12-13a. 14-15. 17-18</w:t>
      </w:r>
    </w:p>
    <w:p w:rsidR="007A0F6D" w:rsidRPr="007A0F6D" w:rsidRDefault="007A0F6D" w:rsidP="007A0F6D">
      <w:pPr>
        <w:rPr>
          <w:sz w:val="22"/>
        </w:rPr>
      </w:pPr>
      <w:r w:rsidRPr="007A0F6D">
        <w:rPr>
          <w:sz w:val="22"/>
        </w:rPr>
        <w:t xml:space="preserve">Đáp: </w:t>
      </w:r>
      <w:r w:rsidRPr="003F3FB0">
        <w:rPr>
          <w:b/>
          <w:sz w:val="22"/>
        </w:rPr>
        <w:t>Chúa sẽ không loại trừ dân tộc củ</w:t>
      </w:r>
      <w:r w:rsidR="003F3FB0">
        <w:rPr>
          <w:b/>
          <w:sz w:val="22"/>
        </w:rPr>
        <w:t>a Chúa.</w:t>
      </w:r>
      <w:r w:rsidRPr="007A0F6D">
        <w:rPr>
          <w:sz w:val="22"/>
        </w:rPr>
        <w:t xml:space="preserve"> (c. 14a).</w:t>
      </w:r>
    </w:p>
    <w:p w:rsidR="007A0F6D" w:rsidRPr="007A0F6D" w:rsidRDefault="007A0F6D" w:rsidP="007A0F6D">
      <w:pPr>
        <w:rPr>
          <w:sz w:val="22"/>
        </w:rPr>
      </w:pPr>
      <w:r w:rsidRPr="007A0F6D">
        <w:rPr>
          <w:sz w:val="22"/>
        </w:rPr>
        <w:t>Xướng: 1) Lạy Chúa, phúc thay người được Ngài dạy bảo, và giáo hoá theo luật pháp của Ngài, hầu cho họ được thảnh thơi trong những ngày gian khổ. - Đáp.</w:t>
      </w:r>
    </w:p>
    <w:p w:rsidR="008444CC" w:rsidRDefault="007A0F6D" w:rsidP="00C97ECE">
      <w:pPr>
        <w:rPr>
          <w:sz w:val="22"/>
        </w:rPr>
      </w:pPr>
      <w:r w:rsidRPr="007A0F6D">
        <w:rPr>
          <w:sz w:val="22"/>
        </w:rPr>
        <w:t>2) Vì Chúa sẽ không loại trừ dân tộc, và không bỏ rơi gia nghiệp</w:t>
      </w:r>
    </w:p>
    <w:p w:rsidR="007A0F6D" w:rsidRPr="007A0F6D" w:rsidRDefault="007A0F6D" w:rsidP="007A0F6D">
      <w:pPr>
        <w:rPr>
          <w:sz w:val="22"/>
        </w:rPr>
      </w:pPr>
      <w:r w:rsidRPr="007A0F6D">
        <w:rPr>
          <w:sz w:val="22"/>
        </w:rPr>
        <w:t>của Ngài. Nhưng sự xét xử sẽ trở lại đường công chính, và mọi người lòng ngay sẽ thuận tình theo. - Đáp.</w:t>
      </w:r>
    </w:p>
    <w:p w:rsidR="007A0F6D" w:rsidRPr="007A0F6D" w:rsidRDefault="007A0F6D" w:rsidP="007A0F6D">
      <w:pPr>
        <w:rPr>
          <w:sz w:val="22"/>
        </w:rPr>
      </w:pPr>
      <w:r w:rsidRPr="007A0F6D">
        <w:rPr>
          <w:sz w:val="22"/>
        </w:rPr>
        <w:t>3) Nếu như Chúa chẳng phù trợ con, trong giây phút hồn con sẽ ở nơi yên lặng. Đang lúc con nghĩ rằng "Chân con xiêu té", thì, lạy Chúa, ân sủng Ngài nâng đỡ thân con. - Đáp.</w:t>
      </w:r>
    </w:p>
    <w:p w:rsidR="007A0F6D" w:rsidRPr="003F3FB0" w:rsidRDefault="007A0F6D" w:rsidP="003F3FB0">
      <w:pPr>
        <w:jc w:val="center"/>
        <w:rPr>
          <w:b/>
          <w:sz w:val="22"/>
        </w:rPr>
      </w:pPr>
      <w:r w:rsidRPr="003F3FB0">
        <w:rPr>
          <w:b/>
          <w:sz w:val="22"/>
        </w:rPr>
        <w:t>ALLELUIA: Tv 147, 12a và 15a</w:t>
      </w:r>
    </w:p>
    <w:p w:rsidR="007A0F6D" w:rsidRPr="007A0F6D" w:rsidRDefault="007A0F6D" w:rsidP="007A0F6D">
      <w:pPr>
        <w:rPr>
          <w:sz w:val="22"/>
        </w:rPr>
      </w:pPr>
      <w:r w:rsidRPr="007A0F6D">
        <w:rPr>
          <w:sz w:val="22"/>
        </w:rPr>
        <w:t>Alleluia, alleluia! - Giêrusalem, hãy ngợi khen Chúa, Đấng đã sai Lời Người xuống cõi trầ</w:t>
      </w:r>
      <w:r>
        <w:rPr>
          <w:sz w:val="22"/>
        </w:rPr>
        <w:t>n ai. - Alleluia.</w:t>
      </w:r>
      <w:r w:rsidRPr="007A0F6D">
        <w:rPr>
          <w:sz w:val="22"/>
        </w:rPr>
        <w:t xml:space="preserve"> </w:t>
      </w:r>
    </w:p>
    <w:p w:rsidR="007A0F6D" w:rsidRPr="003F3FB0" w:rsidRDefault="007A0F6D" w:rsidP="003F3FB0">
      <w:pPr>
        <w:jc w:val="center"/>
        <w:rPr>
          <w:b/>
          <w:sz w:val="22"/>
        </w:rPr>
      </w:pPr>
      <w:r w:rsidRPr="003F3FB0">
        <w:rPr>
          <w:b/>
          <w:sz w:val="22"/>
        </w:rPr>
        <w:t>PHÚC ÂM: Lc 14, 1. 7-11</w:t>
      </w:r>
    </w:p>
    <w:p w:rsidR="007A0F6D" w:rsidRPr="003F3FB0" w:rsidRDefault="007A0F6D" w:rsidP="003F3FB0">
      <w:pPr>
        <w:jc w:val="center"/>
        <w:rPr>
          <w:i/>
          <w:sz w:val="16"/>
          <w:szCs w:val="16"/>
        </w:rPr>
      </w:pPr>
      <w:r w:rsidRPr="003F3FB0">
        <w:rPr>
          <w:i/>
          <w:sz w:val="16"/>
          <w:szCs w:val="16"/>
        </w:rPr>
        <w:t>"Hễ ai nhắc mình lên, sẽ phải hạ xuống, và ai hạ mình xuống, sẽ được nhắc lên".</w:t>
      </w:r>
    </w:p>
    <w:p w:rsidR="007A0F6D" w:rsidRPr="007A0F6D" w:rsidRDefault="007A0F6D" w:rsidP="007A0F6D">
      <w:pPr>
        <w:rPr>
          <w:sz w:val="22"/>
        </w:rPr>
      </w:pPr>
      <w:r w:rsidRPr="007A0F6D">
        <w:rPr>
          <w:sz w:val="22"/>
        </w:rPr>
        <w:t>Tin Mừng Chúa Giêsu Kitô theo Thánh Luca.</w:t>
      </w:r>
    </w:p>
    <w:p w:rsidR="007A0F6D" w:rsidRPr="007A0F6D" w:rsidRDefault="007A0F6D" w:rsidP="007A0F6D">
      <w:pPr>
        <w:rPr>
          <w:sz w:val="22"/>
        </w:rPr>
      </w:pPr>
      <w:r w:rsidRPr="007A0F6D">
        <w:rPr>
          <w:sz w:val="22"/>
        </w:rPr>
        <w:t>Khi ấy, nhằm một ngày Sabbat Ch</w:t>
      </w:r>
      <w:r w:rsidRPr="007A0F6D">
        <w:rPr>
          <w:rFonts w:cs="Arial"/>
          <w:sz w:val="22"/>
        </w:rPr>
        <w:t>ú</w:t>
      </w:r>
      <w:r w:rsidRPr="007A0F6D">
        <w:rPr>
          <w:sz w:val="22"/>
        </w:rPr>
        <w:t>a Gi</w:t>
      </w:r>
      <w:r w:rsidRPr="007A0F6D">
        <w:rPr>
          <w:rFonts w:cs="Arial"/>
          <w:sz w:val="22"/>
        </w:rPr>
        <w:t>ê</w:t>
      </w:r>
      <w:r w:rsidRPr="007A0F6D">
        <w:rPr>
          <w:sz w:val="22"/>
        </w:rPr>
        <w:t>su v</w:t>
      </w:r>
      <w:r w:rsidRPr="007A0F6D">
        <w:rPr>
          <w:rFonts w:cs="Arial"/>
          <w:sz w:val="22"/>
        </w:rPr>
        <w:t>à</w:t>
      </w:r>
      <w:r w:rsidRPr="007A0F6D">
        <w:rPr>
          <w:sz w:val="22"/>
        </w:rPr>
        <w:t>o nh</w:t>
      </w:r>
      <w:r w:rsidRPr="007A0F6D">
        <w:rPr>
          <w:rFonts w:cs="Arial"/>
          <w:sz w:val="22"/>
        </w:rPr>
        <w:t>à</w:t>
      </w:r>
      <w:r w:rsidRPr="007A0F6D">
        <w:rPr>
          <w:sz w:val="22"/>
        </w:rPr>
        <w:t xml:space="preserve"> một thủ lãnh các người biệt phái để dùng bữa, và họ dò xét Người. Người nhận thấy cách những kẻ được mời chọn chỗ nhất, nên nói với họ dụ ngôn này rằ</w:t>
      </w:r>
      <w:r>
        <w:rPr>
          <w:sz w:val="22"/>
        </w:rPr>
        <w:t>ng:</w:t>
      </w:r>
      <w:r w:rsidRPr="007A0F6D">
        <w:rPr>
          <w:sz w:val="22"/>
        </w:rPr>
        <w:t xml:space="preserve"> </w:t>
      </w:r>
    </w:p>
    <w:p w:rsidR="007A0F6D" w:rsidRPr="007A0F6D" w:rsidRDefault="007A0F6D" w:rsidP="007A0F6D">
      <w:pPr>
        <w:rPr>
          <w:sz w:val="22"/>
        </w:rPr>
      </w:pPr>
      <w:r w:rsidRPr="007A0F6D">
        <w:rPr>
          <w:sz w:val="22"/>
        </w:rPr>
        <w:t>"Khi có ai mời ngươi dự tiệc cưới, ngươi đừng ngồi vào chỗ nhất, kẻo có người trọng hơn ngươi cũng được mời dự tiệc với ngươi, và chủ tiệc đã mời ngươi và người ấy, đến nói với ngươi rằng: 'Xin ông nhường chỗ cho người này', bấy giờ ngươi sẽ phải xấu hổ đi ngồi vào chỗ rốt hết. Nhưng khi ngươi được mời, hãy đi ngồi vào chỗ rốt hết, để khi người mời ngươi đến nói với ngươi rằng: 'Hỡi bạn, xin mời bạn lên trên', bấy giờ ngươi sẽ được danh dự trước mặt những người dự tiệ</w:t>
      </w:r>
      <w:r w:rsidR="003F3FB0">
        <w:rPr>
          <w:sz w:val="22"/>
        </w:rPr>
        <w:t>c.</w:t>
      </w:r>
      <w:r w:rsidRPr="007A0F6D">
        <w:rPr>
          <w:sz w:val="22"/>
        </w:rPr>
        <w:t xml:space="preserve"> </w:t>
      </w:r>
    </w:p>
    <w:p w:rsidR="007A0F6D" w:rsidRDefault="007A0F6D" w:rsidP="007A0F6D">
      <w:pPr>
        <w:rPr>
          <w:sz w:val="22"/>
        </w:rPr>
      </w:pPr>
      <w:r w:rsidRPr="007A0F6D">
        <w:rPr>
          <w:sz w:val="22"/>
        </w:rPr>
        <w:t>"Vì hễ ai nhắc mình lên, sẽ phải hạ xuống, và ai hạ mình xuống, sẽ được nhắc lên".</w:t>
      </w:r>
    </w:p>
    <w:p w:rsidR="003F3FB0" w:rsidRDefault="003F3FB0" w:rsidP="007A0F6D">
      <w:pPr>
        <w:rPr>
          <w:sz w:val="22"/>
        </w:rPr>
      </w:pPr>
    </w:p>
    <w:p w:rsidR="003F3FB0" w:rsidRPr="003F3FB0" w:rsidRDefault="003F3FB0" w:rsidP="003F3FB0">
      <w:pPr>
        <w:jc w:val="center"/>
        <w:rPr>
          <w:b/>
          <w:sz w:val="22"/>
        </w:rPr>
      </w:pPr>
      <w:r w:rsidRPr="003F3FB0">
        <w:rPr>
          <w:b/>
          <w:sz w:val="22"/>
        </w:rPr>
        <w:t>CHÚA NHẬ</w:t>
      </w:r>
      <w:r w:rsidR="002919A6">
        <w:rPr>
          <w:b/>
          <w:sz w:val="22"/>
        </w:rPr>
        <w:t>T 31</w:t>
      </w:r>
      <w:r w:rsidRPr="003F3FB0">
        <w:rPr>
          <w:b/>
          <w:sz w:val="22"/>
        </w:rPr>
        <w:t xml:space="preserve"> THƯỜNG NIÊN, NĂM A – 05/11/17</w:t>
      </w:r>
    </w:p>
    <w:p w:rsidR="003F3FB0" w:rsidRPr="003F3FB0" w:rsidRDefault="003F3FB0" w:rsidP="003F3FB0">
      <w:pPr>
        <w:jc w:val="center"/>
        <w:rPr>
          <w:b/>
          <w:sz w:val="22"/>
        </w:rPr>
      </w:pPr>
      <w:r w:rsidRPr="003F3FB0">
        <w:rPr>
          <w:b/>
          <w:sz w:val="22"/>
        </w:rPr>
        <w:t>BÀI ĐỌC I: Ml 1, 14b - 2, 2b. 8-10</w:t>
      </w:r>
    </w:p>
    <w:p w:rsidR="003F3FB0" w:rsidRPr="003F3FB0" w:rsidRDefault="003F3FB0" w:rsidP="003F3FB0">
      <w:pPr>
        <w:jc w:val="center"/>
        <w:rPr>
          <w:i/>
          <w:sz w:val="16"/>
          <w:szCs w:val="16"/>
        </w:rPr>
      </w:pPr>
      <w:r w:rsidRPr="003F3FB0">
        <w:rPr>
          <w:i/>
          <w:sz w:val="16"/>
          <w:szCs w:val="16"/>
        </w:rPr>
        <w:t>"Các ngươi đã đi sai đường lối, và làm cho nhiều người vấp phạm lề luật".</w:t>
      </w:r>
    </w:p>
    <w:p w:rsidR="003F3FB0" w:rsidRPr="003F3FB0" w:rsidRDefault="003F3FB0" w:rsidP="003F3FB0">
      <w:pPr>
        <w:rPr>
          <w:sz w:val="22"/>
        </w:rPr>
      </w:pPr>
      <w:r w:rsidRPr="003F3FB0">
        <w:rPr>
          <w:sz w:val="22"/>
        </w:rPr>
        <w:t>Trích sách Tiên tri Malakhi.</w:t>
      </w:r>
    </w:p>
    <w:p w:rsidR="003F3FB0" w:rsidRPr="003F3FB0" w:rsidRDefault="003F3FB0" w:rsidP="003F3FB0">
      <w:pPr>
        <w:rPr>
          <w:sz w:val="22"/>
        </w:rPr>
      </w:pPr>
      <w:r w:rsidRPr="003F3FB0">
        <w:rPr>
          <w:sz w:val="22"/>
        </w:rPr>
        <w:t>Chúa các đạo binh phán rằng: Ta là Vua cao cả, và danh Ta đáng kính sợ trong các dân tộc.Ta sẽ làm cho các ngươi phải túng thiếu.</w:t>
      </w:r>
    </w:p>
    <w:p w:rsidR="003F3FB0" w:rsidRPr="003F3FB0" w:rsidRDefault="003F3FB0" w:rsidP="003F3FB0">
      <w:pPr>
        <w:rPr>
          <w:sz w:val="22"/>
        </w:rPr>
      </w:pPr>
      <w:r w:rsidRPr="003F3FB0">
        <w:rPr>
          <w:sz w:val="22"/>
        </w:rPr>
        <w:t xml:space="preserve">Và bây giờ, trên các ngươi có án lệnh này, hỡi các tư tế: Nếu các ngươi không nghe, và nếu các ngươi không lưu tâm mà tôn vinh </w:t>
      </w:r>
      <w:r w:rsidRPr="003F3FB0">
        <w:rPr>
          <w:sz w:val="22"/>
        </w:rPr>
        <w:lastRenderedPageBreak/>
        <w:t>danh Ta, Chúa các đạo binh phán, Ta sẽ phóng (sự) chúc dữ xuống trên các ngươi; và Ta sẽ chúc dữ cho sự chúc lành của các ngươi. C</w:t>
      </w:r>
      <w:r w:rsidRPr="003F3FB0">
        <w:rPr>
          <w:rFonts w:cs="Arial"/>
          <w:sz w:val="22"/>
        </w:rPr>
        <w:t>á</w:t>
      </w:r>
      <w:r w:rsidRPr="003F3FB0">
        <w:rPr>
          <w:sz w:val="22"/>
        </w:rPr>
        <w:t>c ng</w:t>
      </w:r>
      <w:r w:rsidRPr="003F3FB0">
        <w:rPr>
          <w:rFonts w:cs="Arial"/>
          <w:sz w:val="22"/>
        </w:rPr>
        <w:t>ươ</w:t>
      </w:r>
      <w:r w:rsidRPr="003F3FB0">
        <w:rPr>
          <w:sz w:val="22"/>
        </w:rPr>
        <w:t xml:space="preserve">i </w:t>
      </w:r>
      <w:r w:rsidRPr="003F3FB0">
        <w:rPr>
          <w:rFonts w:cs="Arial"/>
          <w:sz w:val="22"/>
        </w:rPr>
        <w:t>đã</w:t>
      </w:r>
      <w:r w:rsidRPr="003F3FB0">
        <w:rPr>
          <w:sz w:val="22"/>
        </w:rPr>
        <w:t xml:space="preserve"> </w:t>
      </w:r>
      <w:r w:rsidRPr="003F3FB0">
        <w:rPr>
          <w:rFonts w:cs="Arial"/>
          <w:sz w:val="22"/>
        </w:rPr>
        <w:t>đ</w:t>
      </w:r>
      <w:r w:rsidRPr="003F3FB0">
        <w:rPr>
          <w:sz w:val="22"/>
        </w:rPr>
        <w:t xml:space="preserve">i sai </w:t>
      </w:r>
      <w:r w:rsidRPr="003F3FB0">
        <w:rPr>
          <w:rFonts w:cs="Arial"/>
          <w:sz w:val="22"/>
        </w:rPr>
        <w:t>đư</w:t>
      </w:r>
      <w:r w:rsidRPr="003F3FB0">
        <w:rPr>
          <w:sz w:val="22"/>
        </w:rPr>
        <w:t>ờng lối, làm cho nhiều người vấp phạm lề luậ</w:t>
      </w:r>
      <w:r w:rsidR="00C97ECE">
        <w:rPr>
          <w:sz w:val="22"/>
        </w:rPr>
        <w:t>t và hủy</w:t>
      </w:r>
      <w:bookmarkStart w:id="0" w:name="_GoBack"/>
      <w:bookmarkEnd w:id="0"/>
      <w:r w:rsidRPr="003F3FB0">
        <w:rPr>
          <w:sz w:val="22"/>
        </w:rPr>
        <w:t xml:space="preserve"> bỏ giao ước Lêvi, Chúa các đạo binh phán như vậy. Bởi thế, Ta để cho các ngươi bị khinh rẻ và đốn mạt trước mọi dân tộc, vì các ngươi đã không tuân giữ đường lối của Ta, và vị nể trong khi thi hành lề luậ</w:t>
      </w:r>
      <w:r>
        <w:rPr>
          <w:sz w:val="22"/>
        </w:rPr>
        <w:t>t.</w:t>
      </w:r>
      <w:r w:rsidRPr="003F3FB0">
        <w:rPr>
          <w:sz w:val="22"/>
        </w:rPr>
        <w:t xml:space="preserve"> </w:t>
      </w:r>
    </w:p>
    <w:p w:rsidR="008444CC" w:rsidRDefault="003F3FB0" w:rsidP="003F3FB0">
      <w:pPr>
        <w:rPr>
          <w:sz w:val="22"/>
        </w:rPr>
      </w:pPr>
      <w:r w:rsidRPr="003F3FB0">
        <w:rPr>
          <w:sz w:val="22"/>
        </w:rPr>
        <w:t xml:space="preserve">Chớ thì mỗi người chúng ta không có một người cha sao? Chớ thì </w:t>
      </w:r>
    </w:p>
    <w:p w:rsidR="003F3FB0" w:rsidRPr="003F3FB0" w:rsidRDefault="003F3FB0" w:rsidP="003F3FB0">
      <w:pPr>
        <w:rPr>
          <w:sz w:val="22"/>
        </w:rPr>
      </w:pPr>
      <w:r w:rsidRPr="003F3FB0">
        <w:rPr>
          <w:sz w:val="22"/>
        </w:rPr>
        <w:t>không phải có một Thiên Chúa tạo thành chúng ta sao? Vậy tại sao mỗi người chúng ta lại khinh rẻ anh em mình mà phản bội giao ước của tổ phụ chúng ta? Đó là lờ</w:t>
      </w:r>
      <w:r>
        <w:rPr>
          <w:sz w:val="22"/>
        </w:rPr>
        <w:t>i Chúa.</w:t>
      </w:r>
      <w:r w:rsidRPr="003F3FB0">
        <w:rPr>
          <w:sz w:val="22"/>
        </w:rPr>
        <w:t xml:space="preserve"> </w:t>
      </w:r>
    </w:p>
    <w:p w:rsidR="003F3FB0" w:rsidRPr="003F3FB0" w:rsidRDefault="003F3FB0" w:rsidP="003F3FB0">
      <w:pPr>
        <w:jc w:val="center"/>
        <w:rPr>
          <w:b/>
          <w:sz w:val="22"/>
        </w:rPr>
      </w:pPr>
      <w:r w:rsidRPr="003F3FB0">
        <w:rPr>
          <w:b/>
          <w:sz w:val="22"/>
        </w:rPr>
        <w:t>ĐÁP CA: Tv 130, 1. 2. 3</w:t>
      </w:r>
    </w:p>
    <w:p w:rsidR="003F3FB0" w:rsidRPr="003F3FB0" w:rsidRDefault="003F3FB0" w:rsidP="003F3FB0">
      <w:pPr>
        <w:rPr>
          <w:sz w:val="22"/>
        </w:rPr>
      </w:pPr>
      <w:r w:rsidRPr="003F3FB0">
        <w:rPr>
          <w:sz w:val="22"/>
        </w:rPr>
        <w:t xml:space="preserve">Đáp: </w:t>
      </w:r>
      <w:r w:rsidRPr="003F3FB0">
        <w:rPr>
          <w:b/>
          <w:sz w:val="22"/>
        </w:rPr>
        <w:t>Lạy Chúa, xin giữ linh hồn con trong bình an của Chúa.</w:t>
      </w:r>
    </w:p>
    <w:p w:rsidR="003F3FB0" w:rsidRPr="003F3FB0" w:rsidRDefault="003F3FB0" w:rsidP="003F3FB0">
      <w:pPr>
        <w:rPr>
          <w:sz w:val="22"/>
        </w:rPr>
      </w:pPr>
      <w:r>
        <w:rPr>
          <w:sz w:val="22"/>
        </w:rPr>
        <w:t xml:space="preserve">Xướng: </w:t>
      </w:r>
      <w:r w:rsidRPr="003F3FB0">
        <w:rPr>
          <w:sz w:val="22"/>
        </w:rPr>
        <w:t>1) Lạy Chúa, lòng con không tự đắc, và mắt con chẳng liếc nhìn cao, con cũng không lo nghĩ những việc lớn lao hay là những điều quá tầm trí mọn. - Đáp.</w:t>
      </w:r>
    </w:p>
    <w:p w:rsidR="003F3FB0" w:rsidRPr="003F3FB0" w:rsidRDefault="003F3FB0" w:rsidP="003F3FB0">
      <w:pPr>
        <w:rPr>
          <w:sz w:val="22"/>
        </w:rPr>
      </w:pPr>
      <w:r w:rsidRPr="003F3FB0">
        <w:rPr>
          <w:sz w:val="22"/>
        </w:rPr>
        <w:t>2) Nhưng con lo giữ linh hồn cho thinh lặng và thanh thản. Như trẻ thơ sống trong lòng thân mẫu, linh hồn con cũng như thế ở trong con. - Đáp.</w:t>
      </w:r>
    </w:p>
    <w:p w:rsidR="003F3FB0" w:rsidRPr="003F3FB0" w:rsidRDefault="003F3FB0" w:rsidP="003F3FB0">
      <w:pPr>
        <w:rPr>
          <w:sz w:val="22"/>
        </w:rPr>
      </w:pPr>
      <w:r w:rsidRPr="003F3FB0">
        <w:rPr>
          <w:sz w:val="22"/>
        </w:rPr>
        <w:t>3) Israel hãy cậy trông vào Chúa, tự bây giờ và cho tới muôn đờ</w:t>
      </w:r>
      <w:r w:rsidR="000C1B95">
        <w:rPr>
          <w:sz w:val="22"/>
        </w:rPr>
        <w:t xml:space="preserve">i. </w:t>
      </w:r>
    </w:p>
    <w:p w:rsidR="003F3FB0" w:rsidRPr="003F3FB0" w:rsidRDefault="003F3FB0" w:rsidP="003F3FB0">
      <w:pPr>
        <w:jc w:val="center"/>
        <w:rPr>
          <w:b/>
          <w:sz w:val="22"/>
        </w:rPr>
      </w:pPr>
      <w:r w:rsidRPr="003F3FB0">
        <w:rPr>
          <w:b/>
          <w:sz w:val="22"/>
        </w:rPr>
        <w:t>BÀI ĐỌC II: 1 Tx 2, 7b-9, 13</w:t>
      </w:r>
    </w:p>
    <w:p w:rsidR="003F3FB0" w:rsidRDefault="003F3FB0" w:rsidP="003F3FB0">
      <w:pPr>
        <w:jc w:val="center"/>
        <w:rPr>
          <w:i/>
          <w:sz w:val="16"/>
          <w:szCs w:val="16"/>
        </w:rPr>
      </w:pPr>
      <w:r w:rsidRPr="003F3FB0">
        <w:rPr>
          <w:i/>
          <w:sz w:val="16"/>
          <w:szCs w:val="16"/>
        </w:rPr>
        <w:t xml:space="preserve">"Chúng tôi muốn trao phó cho anh em, không những Tin Mừng của Thiên Chúa, </w:t>
      </w:r>
    </w:p>
    <w:p w:rsidR="003F3FB0" w:rsidRPr="003F3FB0" w:rsidRDefault="003F3FB0" w:rsidP="003F3FB0">
      <w:pPr>
        <w:jc w:val="center"/>
        <w:rPr>
          <w:i/>
          <w:sz w:val="16"/>
          <w:szCs w:val="16"/>
        </w:rPr>
      </w:pPr>
      <w:r w:rsidRPr="003F3FB0">
        <w:rPr>
          <w:i/>
          <w:sz w:val="16"/>
          <w:szCs w:val="16"/>
        </w:rPr>
        <w:t>mà còn mạng sống chúng tôi nữa".</w:t>
      </w:r>
    </w:p>
    <w:p w:rsidR="003F3FB0" w:rsidRPr="003F3FB0" w:rsidRDefault="003F3FB0" w:rsidP="003F3FB0">
      <w:pPr>
        <w:rPr>
          <w:sz w:val="22"/>
        </w:rPr>
      </w:pPr>
      <w:r w:rsidRPr="003F3FB0">
        <w:rPr>
          <w:sz w:val="22"/>
        </w:rPr>
        <w:t>Trích thư thứ nhất của Thánh Phaolô Tông đồ gửi tín hữu Thêxalônica.</w:t>
      </w:r>
    </w:p>
    <w:p w:rsidR="003F3FB0" w:rsidRPr="003F3FB0" w:rsidRDefault="003F3FB0" w:rsidP="003F3FB0">
      <w:pPr>
        <w:rPr>
          <w:sz w:val="22"/>
        </w:rPr>
      </w:pPr>
      <w:r w:rsidRPr="003F3FB0">
        <w:rPr>
          <w:sz w:val="22"/>
        </w:rPr>
        <w:t>Anh em thân mến, chúng tôi đã trở thành như những kẻ bé mọn giữa anh em. Như người vú nuôi nâng niu con cái mình thế nào, thì chúng tôi yêu thương anh em đến nỗi chúng tôi rất vui lòng trao phó cho anh em không những Tin Mừng của Thiên Chúa, mà còn cả mạng sống chúng tôi nữa: vì anh em đã nên thiết nghĩa với chúng tôi. Anh em vẫn còn nhớ đến công lao khó nhọc của chúng tôi: chúng tôi phải làm việc ngày đêm để khỏi trở nên gánh nặng cho một ai trong anh em, khi chúng tôi rao giảng Tin Mừng của Thiên Chúa giữa anh em. Bởi thế chúng tôi không ngừng cảm tạ Thiên Chúa, vì anh em nhận lãnh lời Thiên Chúa do chúng tôi rao giảng, anh em đã nhận lãnh lời ấy không phải như lời của người phàm, mà như lời Thiên Chúa, và thực sự là thế, lời đó hoạt động trong anh em là những kẻ đã tin. Đó là lờ</w:t>
      </w:r>
      <w:r>
        <w:rPr>
          <w:sz w:val="22"/>
        </w:rPr>
        <w:t>i Chúa.</w:t>
      </w:r>
      <w:r w:rsidRPr="003F3FB0">
        <w:rPr>
          <w:sz w:val="22"/>
        </w:rPr>
        <w:t xml:space="preserve"> </w:t>
      </w:r>
    </w:p>
    <w:p w:rsidR="003F3FB0" w:rsidRPr="003F3FB0" w:rsidRDefault="003F3FB0" w:rsidP="003F3FB0">
      <w:pPr>
        <w:jc w:val="center"/>
        <w:rPr>
          <w:b/>
          <w:sz w:val="22"/>
        </w:rPr>
      </w:pPr>
      <w:r w:rsidRPr="003F3FB0">
        <w:rPr>
          <w:b/>
          <w:sz w:val="22"/>
        </w:rPr>
        <w:t>ALLELUIA: Ep 1, 17-18</w:t>
      </w:r>
    </w:p>
    <w:p w:rsidR="003F3FB0" w:rsidRPr="003F3FB0" w:rsidRDefault="003F3FB0" w:rsidP="003F3FB0">
      <w:pPr>
        <w:rPr>
          <w:sz w:val="22"/>
        </w:rPr>
      </w:pPr>
      <w:r w:rsidRPr="003F3FB0">
        <w:rPr>
          <w:sz w:val="22"/>
        </w:rPr>
        <w:t>Alleluia, alleluia! - Xin Chúa Cha của Đức Giêsu Kitô, Chúa chúng ta, cho mắt tâm hồn chúng ta được sáng suốt, để chúng ta biết thế nào là trông cậy vào ơn Người kêu gọ</w:t>
      </w:r>
      <w:r>
        <w:rPr>
          <w:sz w:val="22"/>
        </w:rPr>
        <w:t>i chúng ta. - Alleluia.</w:t>
      </w:r>
      <w:r w:rsidRPr="003F3FB0">
        <w:rPr>
          <w:sz w:val="22"/>
        </w:rPr>
        <w:t xml:space="preserve"> </w:t>
      </w:r>
    </w:p>
    <w:p w:rsidR="003F3FB0" w:rsidRPr="003F3FB0" w:rsidRDefault="003F3FB0" w:rsidP="003F3FB0">
      <w:pPr>
        <w:jc w:val="center"/>
        <w:rPr>
          <w:b/>
          <w:sz w:val="22"/>
        </w:rPr>
      </w:pPr>
      <w:r w:rsidRPr="003F3FB0">
        <w:rPr>
          <w:b/>
          <w:sz w:val="22"/>
        </w:rPr>
        <w:t>PHÚC ÂM: Mt 23, 1-12</w:t>
      </w:r>
    </w:p>
    <w:p w:rsidR="003F3FB0" w:rsidRPr="003F3FB0" w:rsidRDefault="003F3FB0" w:rsidP="003F3FB0">
      <w:pPr>
        <w:jc w:val="center"/>
        <w:rPr>
          <w:i/>
          <w:sz w:val="16"/>
          <w:szCs w:val="16"/>
        </w:rPr>
      </w:pPr>
      <w:r w:rsidRPr="003F3FB0">
        <w:rPr>
          <w:i/>
          <w:sz w:val="16"/>
          <w:szCs w:val="16"/>
        </w:rPr>
        <w:lastRenderedPageBreak/>
        <w:t>"Họ nói mà không làm".</w:t>
      </w:r>
    </w:p>
    <w:p w:rsidR="003F3FB0" w:rsidRPr="003F3FB0" w:rsidRDefault="003F3FB0" w:rsidP="003F3FB0">
      <w:pPr>
        <w:rPr>
          <w:sz w:val="22"/>
        </w:rPr>
      </w:pPr>
      <w:r w:rsidRPr="003F3FB0">
        <w:rPr>
          <w:sz w:val="22"/>
        </w:rPr>
        <w:t>Tin Mừng Chúa Giêsu Kitô theo Thánh Matthêu.</w:t>
      </w:r>
    </w:p>
    <w:p w:rsidR="003F3FB0" w:rsidRPr="003F3FB0" w:rsidRDefault="003F3FB0" w:rsidP="003F3FB0">
      <w:pPr>
        <w:rPr>
          <w:sz w:val="22"/>
        </w:rPr>
      </w:pPr>
      <w:r w:rsidRPr="003F3FB0">
        <w:rPr>
          <w:sz w:val="22"/>
        </w:rPr>
        <w:t>Khi ấy, Chúa Giêsu phán cùng dân chúng và các môn đệ rằng: "Các Luật sĩ và các người biệt phái ngồi trên toà Môsê: vậy những gì họ nói với các ngươ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w:t>
      </w:r>
    </w:p>
    <w:p w:rsidR="003F3FB0" w:rsidRDefault="003F3FB0" w:rsidP="003F3FB0">
      <w:pPr>
        <w:rPr>
          <w:sz w:val="22"/>
        </w:rPr>
      </w:pPr>
      <w:r w:rsidRPr="003F3FB0">
        <w:rPr>
          <w:sz w:val="22"/>
        </w:rPr>
        <w:t>"Hễ ai tự nhắc mình lên, sẽ bị hạ xuống, và ai tự hạ mình xuống, sẽ được nâng lên".</w:t>
      </w:r>
    </w:p>
    <w:p w:rsidR="0083656A" w:rsidRDefault="0083656A" w:rsidP="0083656A">
      <w:pPr>
        <w:jc w:val="center"/>
        <w:rPr>
          <w:sz w:val="22"/>
        </w:rPr>
      </w:pPr>
    </w:p>
    <w:p w:rsidR="008B5864" w:rsidRPr="0083656A" w:rsidRDefault="0083656A" w:rsidP="0083656A">
      <w:pPr>
        <w:jc w:val="center"/>
        <w:rPr>
          <w:b/>
          <w:sz w:val="22"/>
        </w:rPr>
      </w:pPr>
      <w:r w:rsidRPr="0083656A">
        <w:rPr>
          <w:b/>
          <w:sz w:val="22"/>
        </w:rPr>
        <w:t>Thứ Hai, Tuần 31 Thườ</w:t>
      </w:r>
      <w:r w:rsidR="00C00AE0">
        <w:rPr>
          <w:b/>
          <w:sz w:val="22"/>
        </w:rPr>
        <w:t>ng Niên, Năm 1 – 06/11/23</w:t>
      </w:r>
    </w:p>
    <w:p w:rsidR="0083656A" w:rsidRPr="0083656A" w:rsidRDefault="0083656A" w:rsidP="0083656A">
      <w:pPr>
        <w:jc w:val="center"/>
        <w:rPr>
          <w:b/>
          <w:sz w:val="22"/>
        </w:rPr>
      </w:pPr>
      <w:r w:rsidRPr="0083656A">
        <w:rPr>
          <w:b/>
          <w:sz w:val="22"/>
        </w:rPr>
        <w:t>BÀI ĐỌC I: Rm 11, 29-36</w:t>
      </w:r>
    </w:p>
    <w:p w:rsidR="0083656A" w:rsidRDefault="0083656A" w:rsidP="0083656A">
      <w:pPr>
        <w:jc w:val="center"/>
        <w:rPr>
          <w:i/>
          <w:sz w:val="16"/>
          <w:szCs w:val="16"/>
        </w:rPr>
      </w:pPr>
      <w:r w:rsidRPr="0083656A">
        <w:rPr>
          <w:i/>
          <w:sz w:val="16"/>
          <w:szCs w:val="16"/>
        </w:rPr>
        <w:t xml:space="preserve">"Thiên Chúa đã để mọi người phải giam hãm trong sự cứng lòng tin, </w:t>
      </w:r>
    </w:p>
    <w:p w:rsidR="0083656A" w:rsidRPr="0083656A" w:rsidRDefault="0083656A" w:rsidP="0083656A">
      <w:pPr>
        <w:jc w:val="center"/>
        <w:rPr>
          <w:i/>
          <w:sz w:val="16"/>
          <w:szCs w:val="16"/>
        </w:rPr>
      </w:pPr>
      <w:r w:rsidRPr="0083656A">
        <w:rPr>
          <w:i/>
          <w:sz w:val="16"/>
          <w:szCs w:val="16"/>
        </w:rPr>
        <w:t>để Chúa thương xót hết mọi người".</w:t>
      </w:r>
    </w:p>
    <w:p w:rsidR="0083656A" w:rsidRPr="0083656A" w:rsidRDefault="0083656A" w:rsidP="0083656A">
      <w:pPr>
        <w:rPr>
          <w:sz w:val="22"/>
        </w:rPr>
      </w:pPr>
      <w:r w:rsidRPr="0083656A">
        <w:rPr>
          <w:sz w:val="22"/>
        </w:rPr>
        <w:t>Trích thư Thánh Phaolô Tông đồ gửi tín hữu Rôma.</w:t>
      </w:r>
    </w:p>
    <w:p w:rsidR="0083656A" w:rsidRPr="0083656A" w:rsidRDefault="0083656A" w:rsidP="0083656A">
      <w:pPr>
        <w:rPr>
          <w:sz w:val="22"/>
        </w:rPr>
      </w:pPr>
      <w:r w:rsidRPr="0083656A">
        <w:rPr>
          <w:sz w:val="22"/>
        </w:rPr>
        <w:t>Anh em thân mến, Thiên Chúa ban ơn và kêu gọi ai, thì Người không hề hối tiếc. Như xưa anh em không tin Thiên Chúa, nhưng nay vì họ cứng lòng tin, nên anh em được thương xót, cũng thế, nay họ không tin, vì thấy Chúa thương xót anh em, để họ cũng được thương xót. Thiên Chúa đã để mọi người phải giam hãm trong sự cứng lòng tin, để Chúa thương xót hết mọi ngườ</w:t>
      </w:r>
      <w:r>
        <w:rPr>
          <w:sz w:val="22"/>
        </w:rPr>
        <w:t>i.</w:t>
      </w:r>
      <w:r w:rsidRPr="0083656A">
        <w:rPr>
          <w:sz w:val="22"/>
        </w:rPr>
        <w:t xml:space="preserve"> </w:t>
      </w:r>
    </w:p>
    <w:p w:rsidR="0083656A" w:rsidRDefault="0083656A" w:rsidP="0083656A">
      <w:pPr>
        <w:rPr>
          <w:sz w:val="22"/>
        </w:rPr>
      </w:pPr>
      <w:r w:rsidRPr="0083656A">
        <w:rPr>
          <w:sz w:val="22"/>
        </w:rPr>
        <w:t xml:space="preserve">Ôi thẳm sâu thay sự giàu có, thượng trí và thông biết của Thiên Chúa! Sự phán quyết của Người làm sao hiểu được, và đường lối </w:t>
      </w:r>
    </w:p>
    <w:p w:rsidR="0083656A" w:rsidRPr="0083656A" w:rsidRDefault="0083656A" w:rsidP="0083656A">
      <w:pPr>
        <w:rPr>
          <w:sz w:val="22"/>
        </w:rPr>
      </w:pPr>
      <w:r w:rsidRPr="0083656A">
        <w:rPr>
          <w:sz w:val="22"/>
        </w:rPr>
        <w:t xml:space="preserve">của Người làm sao dò được! Vì chưng, nào ai biết được ý Chúa? Hoặc ai đã làm cố vấn cho Người? Hay ai đã cho Người trước để Người sẽ trả lại sau? Vì mọi sự đều do Người và trong Người: nguyện Người được vinh quang đến muôn đời. Amen. </w:t>
      </w:r>
      <w:r w:rsidRPr="00492401">
        <w:rPr>
          <w:sz w:val="16"/>
          <w:szCs w:val="16"/>
        </w:rPr>
        <w:t>Đó là lời</w:t>
      </w:r>
      <w:r>
        <w:rPr>
          <w:sz w:val="22"/>
        </w:rPr>
        <w:t xml:space="preserve"> </w:t>
      </w:r>
      <w:r w:rsidRPr="00492401">
        <w:rPr>
          <w:sz w:val="16"/>
          <w:szCs w:val="16"/>
        </w:rPr>
        <w:t>Chúa.</w:t>
      </w:r>
      <w:r w:rsidRPr="0083656A">
        <w:rPr>
          <w:sz w:val="22"/>
        </w:rPr>
        <w:t xml:space="preserve"> </w:t>
      </w:r>
    </w:p>
    <w:p w:rsidR="0083656A" w:rsidRPr="0083656A" w:rsidRDefault="0083656A" w:rsidP="0083656A">
      <w:pPr>
        <w:jc w:val="center"/>
        <w:rPr>
          <w:b/>
          <w:sz w:val="22"/>
        </w:rPr>
      </w:pPr>
      <w:r w:rsidRPr="0083656A">
        <w:rPr>
          <w:b/>
          <w:sz w:val="22"/>
        </w:rPr>
        <w:t>ĐÁP CA: Tv 68, 30-31. 33-34. 36-37</w:t>
      </w:r>
    </w:p>
    <w:p w:rsidR="0083656A" w:rsidRPr="0083656A" w:rsidRDefault="0083656A" w:rsidP="0083656A">
      <w:pPr>
        <w:rPr>
          <w:sz w:val="22"/>
        </w:rPr>
      </w:pPr>
      <w:r>
        <w:rPr>
          <w:sz w:val="22"/>
        </w:rPr>
        <w:t xml:space="preserve">Đáp: </w:t>
      </w:r>
      <w:r w:rsidRPr="0083656A">
        <w:rPr>
          <w:b/>
          <w:sz w:val="22"/>
        </w:rPr>
        <w:t>Lạy Chúa, đây là lúc biểu lộ tình thương, xin nhậm lờ</w:t>
      </w:r>
      <w:r>
        <w:rPr>
          <w:b/>
          <w:sz w:val="22"/>
        </w:rPr>
        <w:t>i con.</w:t>
      </w:r>
      <w:r w:rsidRPr="0083656A">
        <w:rPr>
          <w:sz w:val="22"/>
        </w:rPr>
        <w:t xml:space="preserve"> (c. 14cd).</w:t>
      </w:r>
    </w:p>
    <w:p w:rsidR="0083656A" w:rsidRPr="0083656A" w:rsidRDefault="0083656A" w:rsidP="0083656A">
      <w:pPr>
        <w:rPr>
          <w:sz w:val="22"/>
        </w:rPr>
      </w:pPr>
      <w:r>
        <w:rPr>
          <w:sz w:val="22"/>
        </w:rPr>
        <w:lastRenderedPageBreak/>
        <w:t xml:space="preserve">Xướng: 1) </w:t>
      </w:r>
      <w:r w:rsidRPr="0083656A">
        <w:rPr>
          <w:sz w:val="22"/>
        </w:rPr>
        <w:t>Phần con, con đau khổ cơ hàn; lạy Chúa, xin gia ân phù trợ, bảo toàn thân con. Con sẽ xướng bài ca ngợi khen danh Chúa, và con sẽ chúc tụng Ngài với bài tri ân.</w:t>
      </w:r>
      <w:r>
        <w:rPr>
          <w:sz w:val="22"/>
        </w:rPr>
        <w:t xml:space="preserve">  - Đáp.</w:t>
      </w:r>
    </w:p>
    <w:p w:rsidR="0083656A" w:rsidRPr="0083656A" w:rsidRDefault="0083656A" w:rsidP="0083656A">
      <w:pPr>
        <w:rPr>
          <w:sz w:val="22"/>
        </w:rPr>
      </w:pPr>
      <w:r>
        <w:rPr>
          <w:sz w:val="22"/>
        </w:rPr>
        <w:t xml:space="preserve">2) </w:t>
      </w:r>
      <w:r w:rsidRPr="0083656A">
        <w:rPr>
          <w:sz w:val="22"/>
        </w:rPr>
        <w:t>Các bạn khiêm cung, hãy nhìn coi và hoan hỉ, các bạn tìm kiếm Chúa, lòng các bạn hãy hồi sinh: vì Chúa nghe những người cơ khổ, và không chê bỏ con dân của Người bị bắt cầm tù.</w:t>
      </w:r>
      <w:r>
        <w:rPr>
          <w:sz w:val="22"/>
        </w:rPr>
        <w:t xml:space="preserve">  - Đáp.</w:t>
      </w:r>
    </w:p>
    <w:p w:rsidR="0083656A" w:rsidRPr="0083656A" w:rsidRDefault="0083656A" w:rsidP="0083656A">
      <w:pPr>
        <w:rPr>
          <w:sz w:val="22"/>
        </w:rPr>
      </w:pPr>
      <w:r>
        <w:rPr>
          <w:sz w:val="22"/>
        </w:rPr>
        <w:t xml:space="preserve">3) </w:t>
      </w:r>
      <w:r w:rsidRPr="0083656A">
        <w:rPr>
          <w:sz w:val="22"/>
        </w:rPr>
        <w:t>Vì Thiên Chúa sẽ cứu độ Sion, Người sẽ tái thiết thành trì của Giuđa, tại đây người ta cư ngụ và chiếm quyền sở hữu. Con cháu của bầy tôi Chúa sẽ thừa hưởng đất này, và tại đây những người yêu danh Chúa sẽ định cư.</w:t>
      </w:r>
      <w:r>
        <w:rPr>
          <w:sz w:val="22"/>
        </w:rPr>
        <w:t xml:space="preserve">  - Đáp.</w:t>
      </w:r>
    </w:p>
    <w:p w:rsidR="0083656A" w:rsidRPr="0083656A" w:rsidRDefault="0083656A" w:rsidP="0083656A">
      <w:pPr>
        <w:jc w:val="center"/>
        <w:rPr>
          <w:b/>
          <w:sz w:val="22"/>
        </w:rPr>
      </w:pPr>
      <w:r w:rsidRPr="0083656A">
        <w:rPr>
          <w:b/>
          <w:sz w:val="22"/>
        </w:rPr>
        <w:t>ALLELUIA: Mt 11, 29ab</w:t>
      </w:r>
    </w:p>
    <w:p w:rsidR="0083656A" w:rsidRPr="0083656A" w:rsidRDefault="0083656A" w:rsidP="0083656A">
      <w:pPr>
        <w:rPr>
          <w:sz w:val="22"/>
        </w:rPr>
      </w:pPr>
      <w:r>
        <w:rPr>
          <w:sz w:val="22"/>
        </w:rPr>
        <w:t xml:space="preserve">Alleluia, alleluia! </w:t>
      </w:r>
      <w:r w:rsidRPr="0083656A">
        <w:rPr>
          <w:sz w:val="22"/>
        </w:rPr>
        <w:t>-</w:t>
      </w:r>
      <w:r>
        <w:rPr>
          <w:sz w:val="22"/>
        </w:rPr>
        <w:t xml:space="preserve"> </w:t>
      </w:r>
      <w:r w:rsidRPr="0083656A">
        <w:rPr>
          <w:sz w:val="22"/>
        </w:rPr>
        <w:t>Các ngươi hãy mang lấy ách của Ta và hãy học cùng Ta, vì Ta hiền lành và khiêm nhượ</w:t>
      </w:r>
      <w:r>
        <w:rPr>
          <w:sz w:val="22"/>
        </w:rPr>
        <w:t>ng trong lòng. - Alleluia.</w:t>
      </w:r>
    </w:p>
    <w:p w:rsidR="0083656A" w:rsidRPr="0083656A" w:rsidRDefault="0083656A" w:rsidP="0083656A">
      <w:pPr>
        <w:jc w:val="center"/>
        <w:rPr>
          <w:b/>
          <w:sz w:val="22"/>
        </w:rPr>
      </w:pPr>
      <w:r w:rsidRPr="0083656A">
        <w:rPr>
          <w:b/>
          <w:sz w:val="22"/>
        </w:rPr>
        <w:t>PHÚC ÂM: Lc 14, 12-14</w:t>
      </w:r>
    </w:p>
    <w:p w:rsidR="0083656A" w:rsidRPr="0083656A" w:rsidRDefault="0083656A" w:rsidP="0083656A">
      <w:pPr>
        <w:jc w:val="center"/>
        <w:rPr>
          <w:i/>
          <w:sz w:val="16"/>
          <w:szCs w:val="16"/>
        </w:rPr>
      </w:pPr>
      <w:r w:rsidRPr="0083656A">
        <w:rPr>
          <w:i/>
          <w:sz w:val="16"/>
          <w:szCs w:val="16"/>
        </w:rPr>
        <w:t>"Ông chớ mời các bạn hữu, nhưng hãy mời những người nghèo khó và tàn tật".</w:t>
      </w:r>
    </w:p>
    <w:p w:rsidR="0083656A" w:rsidRPr="0083656A" w:rsidRDefault="0083656A" w:rsidP="0083656A">
      <w:pPr>
        <w:rPr>
          <w:sz w:val="22"/>
        </w:rPr>
      </w:pPr>
      <w:r w:rsidRPr="0083656A">
        <w:rPr>
          <w:sz w:val="22"/>
        </w:rPr>
        <w:t>Tin Mừng Chúa Giêsu Kitô theo Thánh Luca.</w:t>
      </w:r>
    </w:p>
    <w:p w:rsidR="0083656A" w:rsidRDefault="0083656A" w:rsidP="0083656A">
      <w:pPr>
        <w:rPr>
          <w:sz w:val="22"/>
        </w:rPr>
      </w:pPr>
      <w:r w:rsidRPr="0083656A">
        <w:rPr>
          <w:sz w:val="22"/>
        </w:rPr>
        <w:t>Khi ấy, Chúa Giêsu nói với thủ lãnh các người biệt phái đã mời Người rằng: "Khi ông dọn tiệc trưa hay tiệc tối, ông chớ mời các bạn hữu, anh em, bà con và những người láng giềng giàu có, kẻo chính họ sẽ mời lại ông mà trả ơn cho ông. Nhưng khi ông dọn tiệc, ông hãy mời những người nghèo khó, tàn tật, què quặt và đui mù, thì ông sẽ được phúc, bởi họ không có gì đền ơn cho ông: vì chưng, khi những người công chính sống lại, ông sẽ được đền ơn".</w:t>
      </w:r>
    </w:p>
    <w:p w:rsidR="0083656A" w:rsidRDefault="0083656A" w:rsidP="0083656A">
      <w:pPr>
        <w:rPr>
          <w:sz w:val="22"/>
        </w:rPr>
      </w:pPr>
    </w:p>
    <w:p w:rsidR="0083656A" w:rsidRPr="0083656A" w:rsidRDefault="0083656A" w:rsidP="0083656A">
      <w:pPr>
        <w:jc w:val="center"/>
        <w:rPr>
          <w:b/>
          <w:sz w:val="22"/>
        </w:rPr>
      </w:pPr>
      <w:r w:rsidRPr="0083656A">
        <w:rPr>
          <w:b/>
          <w:sz w:val="22"/>
        </w:rPr>
        <w:t>Thứ Ba, Tuần 31 Thườ</w:t>
      </w:r>
      <w:r w:rsidR="00C00AE0">
        <w:rPr>
          <w:b/>
          <w:sz w:val="22"/>
        </w:rPr>
        <w:t>ng Niên, Năm 1 – 07/11/23</w:t>
      </w:r>
    </w:p>
    <w:p w:rsidR="0083656A" w:rsidRPr="0083656A" w:rsidRDefault="0083656A" w:rsidP="0083656A">
      <w:pPr>
        <w:jc w:val="center"/>
        <w:rPr>
          <w:b/>
          <w:sz w:val="22"/>
        </w:rPr>
      </w:pPr>
      <w:r w:rsidRPr="0083656A">
        <w:rPr>
          <w:b/>
          <w:sz w:val="22"/>
        </w:rPr>
        <w:t>BÀI ĐỌC I:  Rm 12, 5-16</w:t>
      </w:r>
    </w:p>
    <w:p w:rsidR="0083656A" w:rsidRPr="0083656A" w:rsidRDefault="0083656A" w:rsidP="0083656A">
      <w:pPr>
        <w:jc w:val="center"/>
        <w:rPr>
          <w:i/>
          <w:sz w:val="16"/>
          <w:szCs w:val="16"/>
        </w:rPr>
      </w:pPr>
      <w:r w:rsidRPr="0083656A">
        <w:rPr>
          <w:i/>
          <w:sz w:val="16"/>
          <w:szCs w:val="16"/>
        </w:rPr>
        <w:t>"Kẻ này là chi thể của người kia".</w:t>
      </w:r>
    </w:p>
    <w:p w:rsidR="0083656A" w:rsidRPr="0083656A" w:rsidRDefault="0083656A" w:rsidP="0083656A">
      <w:pPr>
        <w:rPr>
          <w:sz w:val="22"/>
        </w:rPr>
      </w:pPr>
      <w:r w:rsidRPr="0083656A">
        <w:rPr>
          <w:sz w:val="22"/>
        </w:rPr>
        <w:t>Trích thư Thánh Phaolô Tông đồ gửi tín hữ</w:t>
      </w:r>
      <w:r>
        <w:rPr>
          <w:sz w:val="22"/>
        </w:rPr>
        <w:t>u Rôma.</w:t>
      </w:r>
      <w:r w:rsidRPr="0083656A">
        <w:rPr>
          <w:sz w:val="22"/>
        </w:rPr>
        <w:t xml:space="preserve"> </w:t>
      </w:r>
    </w:p>
    <w:p w:rsidR="0083656A" w:rsidRPr="0083656A" w:rsidRDefault="0083656A" w:rsidP="0083656A">
      <w:pPr>
        <w:rPr>
          <w:sz w:val="22"/>
        </w:rPr>
      </w:pPr>
      <w:r w:rsidRPr="0083656A">
        <w:rPr>
          <w:sz w:val="22"/>
        </w:rPr>
        <w:t>Anh em thân mến, chúng ta tuy nhiều người, nhưng cũng chỉ là một thân thể trong Đức Kitô, và tương quan với mỗi người, kẻ này là chi thể của người kia. Nhưng chúng ta được những ân huệ khác nhau tuỳ theo ân sủng đã ban cho chúng ta: nếu là ơn nói tiên tri, thì hãy xử dụng sao cho xứng đối với đức tin; nếu là chức phận giúp việc, thì hãy chuyên cần giúp việc; nếu là thầy dạy, hãy lo dạy dỗ; nếu là khuyên bảo, hãy lo khuyên bảo; nếu là người phân phát, hãy có lòng chân thành; nếu là người cai quản, hãy cần mẫn; nếu là kẻ thương giúp, hãy vui vẻ</w:t>
      </w:r>
      <w:r>
        <w:rPr>
          <w:sz w:val="22"/>
        </w:rPr>
        <w:t>.</w:t>
      </w:r>
      <w:r w:rsidRPr="0083656A">
        <w:rPr>
          <w:sz w:val="22"/>
        </w:rPr>
        <w:t xml:space="preserve"> </w:t>
      </w:r>
    </w:p>
    <w:p w:rsidR="0083656A" w:rsidRPr="0083656A" w:rsidRDefault="0083656A" w:rsidP="0083656A">
      <w:pPr>
        <w:rPr>
          <w:sz w:val="22"/>
        </w:rPr>
      </w:pPr>
      <w:r w:rsidRPr="0083656A">
        <w:rPr>
          <w:sz w:val="22"/>
        </w:rPr>
        <w:t xml:space="preserve">Đức ái không được giả hình. Hãy chê ghét điều ác và trìu mến điều lành. Hãy thương yêu nhau trong tình bác ái huynh đệ: Hãy nhân nhượng tôn kính nhau. Hãy siêng năng, chớ biếng nhác: hãy sốt mến trong tâm thần và phụng sự Chúa. Hãy hân hoan trong niềm cậy trông, nhẫn nại trong gian truân và kiên tâm cầu nguyện. </w:t>
      </w:r>
      <w:r w:rsidRPr="0083656A">
        <w:rPr>
          <w:sz w:val="22"/>
        </w:rPr>
        <w:lastRenderedPageBreak/>
        <w:t>Hãy giúp đỡ các thánh khi họ thiếu thốn, và ân cần tiếp khách đỗ nhà. 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  Đó là lờ</w:t>
      </w:r>
      <w:r>
        <w:rPr>
          <w:sz w:val="22"/>
        </w:rPr>
        <w:t>i Chúa.</w:t>
      </w:r>
      <w:r w:rsidRPr="0083656A">
        <w:rPr>
          <w:sz w:val="22"/>
        </w:rPr>
        <w:t xml:space="preserve"> </w:t>
      </w:r>
    </w:p>
    <w:p w:rsidR="0083656A" w:rsidRPr="0083656A" w:rsidRDefault="0083656A" w:rsidP="0083656A">
      <w:pPr>
        <w:jc w:val="center"/>
        <w:rPr>
          <w:b/>
          <w:sz w:val="22"/>
        </w:rPr>
      </w:pPr>
      <w:r w:rsidRPr="0083656A">
        <w:rPr>
          <w:b/>
          <w:sz w:val="22"/>
        </w:rPr>
        <w:t>ĐÁP CA:  Tv 130, 1. 2. 3</w:t>
      </w:r>
    </w:p>
    <w:p w:rsidR="0083656A" w:rsidRPr="0083656A" w:rsidRDefault="0083656A" w:rsidP="0083656A">
      <w:pPr>
        <w:rPr>
          <w:b/>
          <w:sz w:val="22"/>
        </w:rPr>
      </w:pPr>
      <w:r>
        <w:rPr>
          <w:sz w:val="22"/>
        </w:rPr>
        <w:t>Đáp:</w:t>
      </w:r>
      <w:r w:rsidRPr="0083656A">
        <w:rPr>
          <w:sz w:val="22"/>
        </w:rPr>
        <w:t xml:space="preserve"> </w:t>
      </w:r>
      <w:r w:rsidRPr="0083656A">
        <w:rPr>
          <w:b/>
          <w:sz w:val="22"/>
        </w:rPr>
        <w:t xml:space="preserve">Lạy Chúa, xin giữ linh hồn con trong bình an của Chúa. </w:t>
      </w:r>
    </w:p>
    <w:p w:rsidR="0083656A" w:rsidRPr="0083656A" w:rsidRDefault="0083656A" w:rsidP="0083656A">
      <w:pPr>
        <w:rPr>
          <w:sz w:val="22"/>
        </w:rPr>
      </w:pPr>
      <w:r>
        <w:rPr>
          <w:sz w:val="22"/>
        </w:rPr>
        <w:t>Xướng: 1)</w:t>
      </w:r>
      <w:r w:rsidRPr="0083656A">
        <w:rPr>
          <w:sz w:val="22"/>
        </w:rPr>
        <w:t xml:space="preserve"> Lạy Chúa, lòng con không tự đắc, và mắt con chẳng liếc nhìn cao, con cũng không lo nghĩ những việc lớn lao hay là những điều quá tầm trí mọn.</w:t>
      </w:r>
      <w:r>
        <w:rPr>
          <w:sz w:val="22"/>
        </w:rPr>
        <w:t xml:space="preserve">  </w:t>
      </w:r>
      <w:r w:rsidR="00CD2BA9">
        <w:rPr>
          <w:sz w:val="22"/>
        </w:rPr>
        <w:t xml:space="preserve">- </w:t>
      </w:r>
      <w:r>
        <w:rPr>
          <w:sz w:val="22"/>
        </w:rPr>
        <w:t>Đáp.</w:t>
      </w:r>
    </w:p>
    <w:p w:rsidR="0083656A" w:rsidRPr="0083656A" w:rsidRDefault="00CD2BA9" w:rsidP="0083656A">
      <w:pPr>
        <w:rPr>
          <w:sz w:val="22"/>
        </w:rPr>
      </w:pPr>
      <w:r>
        <w:rPr>
          <w:sz w:val="22"/>
        </w:rPr>
        <w:t>2)</w:t>
      </w:r>
      <w:r w:rsidR="0083656A" w:rsidRPr="0083656A">
        <w:rPr>
          <w:sz w:val="22"/>
        </w:rPr>
        <w:t xml:space="preserve"> Nhưng con lo giữ linh hồn cho thinh lặng và thanh thản. Như trẻ thơ sống trong lòng thân mẫu, linh hồn con cũng như thế ở trong con.</w:t>
      </w:r>
      <w:r>
        <w:rPr>
          <w:sz w:val="22"/>
        </w:rPr>
        <w:t xml:space="preserve">  - Đáp.</w:t>
      </w:r>
    </w:p>
    <w:p w:rsidR="0083656A" w:rsidRPr="0083656A" w:rsidRDefault="00CD2BA9" w:rsidP="0083656A">
      <w:pPr>
        <w:rPr>
          <w:sz w:val="22"/>
        </w:rPr>
      </w:pPr>
      <w:r>
        <w:rPr>
          <w:sz w:val="22"/>
        </w:rPr>
        <w:t>3)</w:t>
      </w:r>
      <w:r w:rsidR="0083656A" w:rsidRPr="0083656A">
        <w:rPr>
          <w:sz w:val="22"/>
        </w:rPr>
        <w:t xml:space="preserve"> Ít-ra-en hãy cậy trông vào Chúa, tự bây giờ và cho tới muôn đờ</w:t>
      </w:r>
      <w:r w:rsidR="0083656A">
        <w:rPr>
          <w:sz w:val="22"/>
        </w:rPr>
        <w:t xml:space="preserve">i. </w:t>
      </w:r>
      <w:r w:rsidR="0083656A" w:rsidRPr="0083656A">
        <w:rPr>
          <w:sz w:val="22"/>
        </w:rPr>
        <w:t xml:space="preserve"> </w:t>
      </w:r>
    </w:p>
    <w:p w:rsidR="0083656A" w:rsidRPr="00CD2BA9" w:rsidRDefault="0083656A" w:rsidP="00CD2BA9">
      <w:pPr>
        <w:jc w:val="center"/>
        <w:rPr>
          <w:b/>
          <w:sz w:val="22"/>
        </w:rPr>
      </w:pPr>
      <w:r w:rsidRPr="00CD2BA9">
        <w:rPr>
          <w:b/>
          <w:sz w:val="22"/>
        </w:rPr>
        <w:t>ALLELUIA:  Tv 147, 12a và 15a</w:t>
      </w:r>
    </w:p>
    <w:p w:rsidR="0083656A" w:rsidRPr="0083656A" w:rsidRDefault="00CD2BA9" w:rsidP="0083656A">
      <w:pPr>
        <w:rPr>
          <w:sz w:val="22"/>
        </w:rPr>
      </w:pPr>
      <w:r>
        <w:rPr>
          <w:sz w:val="22"/>
        </w:rPr>
        <w:t xml:space="preserve">Alleluia, alleluia! </w:t>
      </w:r>
      <w:r w:rsidR="0083656A" w:rsidRPr="0083656A">
        <w:rPr>
          <w:sz w:val="22"/>
        </w:rPr>
        <w:t>- Giêrusalem, hãy ngợi khen Chúa, Đấng đã sai lời Người xuống cõi trần ai. - Alleluia.</w:t>
      </w:r>
    </w:p>
    <w:p w:rsidR="0083656A" w:rsidRPr="00CD2BA9" w:rsidRDefault="0083656A" w:rsidP="00CD2BA9">
      <w:pPr>
        <w:jc w:val="center"/>
        <w:rPr>
          <w:b/>
          <w:sz w:val="22"/>
        </w:rPr>
      </w:pPr>
      <w:r w:rsidRPr="00CD2BA9">
        <w:rPr>
          <w:b/>
          <w:sz w:val="22"/>
        </w:rPr>
        <w:t>PHÚC ÂM:   Lc 14, 15-24</w:t>
      </w:r>
    </w:p>
    <w:p w:rsidR="0083656A" w:rsidRPr="00CD2BA9" w:rsidRDefault="0083656A" w:rsidP="00CD2BA9">
      <w:pPr>
        <w:jc w:val="center"/>
        <w:rPr>
          <w:i/>
          <w:sz w:val="16"/>
          <w:szCs w:val="16"/>
        </w:rPr>
      </w:pPr>
      <w:r w:rsidRPr="00CD2BA9">
        <w:rPr>
          <w:i/>
          <w:sz w:val="16"/>
          <w:szCs w:val="16"/>
        </w:rPr>
        <w:t>"Anh hãy ra ngoài đường ngoài ngõ, và cố ép người ta vào cho đầy nhà tôi".</w:t>
      </w:r>
    </w:p>
    <w:p w:rsidR="0083656A" w:rsidRPr="0083656A" w:rsidRDefault="0083656A" w:rsidP="0083656A">
      <w:pPr>
        <w:rPr>
          <w:sz w:val="22"/>
        </w:rPr>
      </w:pPr>
      <w:r w:rsidRPr="0083656A">
        <w:rPr>
          <w:sz w:val="22"/>
        </w:rPr>
        <w:t>Tin Mừng C</w:t>
      </w:r>
      <w:r>
        <w:rPr>
          <w:sz w:val="22"/>
        </w:rPr>
        <w:t>húa Giêsu Kitô theo Thánh Luca.</w:t>
      </w:r>
      <w:r w:rsidRPr="0083656A">
        <w:rPr>
          <w:sz w:val="22"/>
        </w:rPr>
        <w:t xml:space="preserve"> </w:t>
      </w:r>
    </w:p>
    <w:p w:rsidR="0083656A" w:rsidRDefault="0083656A" w:rsidP="0083656A">
      <w:pPr>
        <w:rPr>
          <w:sz w:val="22"/>
        </w:rPr>
      </w:pPr>
      <w:r w:rsidRPr="0083656A">
        <w:rPr>
          <w:sz w:val="22"/>
        </w:rPr>
        <w:t>Khi ấy, một người đồng bàn thưa cùng Chúa Giêsu rằng: "Phúc cho kẻ sẽ được ăn tiệc trong nước Thiên Chúa". Người phán cùng kẻ ấy rằng: "Có một người kia dọn tiệc linh đình, và đã mời nhiều thực khách. Tới giờ dự tiệc, ông sai đầy tớ đi báo cho những kẻ được mời để họ đến, vì mọi sự đã dọn sẵn sàng rồi. Nhưng mọi người đồng thanh xin kiếu. Người thứ nhất nói với ông rằng: 'Tôi mới tậu một thửa ruộng, tôi cần phải đi xem đất, nên xin ông cho tôi kiếu'. Người thứ hai nói: 'Tôi mới mua năm đôi bò, và tôi phải đi thử chúng, nên xin ông cho tôi kiếu'. Người khác lại rằng: 'Tôi mới cưới vợ, bởi đó tôi không thể đến được'.</w:t>
      </w:r>
    </w:p>
    <w:p w:rsidR="0083656A" w:rsidRDefault="0083656A" w:rsidP="0083656A">
      <w:pPr>
        <w:rPr>
          <w:sz w:val="22"/>
        </w:rPr>
      </w:pPr>
      <w:r w:rsidRPr="0083656A">
        <w:rPr>
          <w:sz w:val="22"/>
        </w:rPr>
        <w:t>"Người đầy tớ trở về thuật lại những điều đó cho chủ mình. Bấy giờ chủ nhà liền nổi giận, bảo người đầy tớ rằng: 'Anh hãy cấp tốc đi ra các công trường và các ngõ hẻm thành phố mà dẫn về đây những người hành khất, tàn tật, đui mù và què quặt'. Người đầy tớ trở về trình rằng: 'Thưa ông, lệnh ông ban đã được thi hành, thế mà hãy còn dư chỗ'. Ông chủ lại bảo người đầy tớ rằng: 'Anh hãy ra ngoài đường ngoài ngõ và cố ép người ta vào cho đầy nhà tôi. Vì tôi bảo cho các người biết: không một ai trong những kẻ đã được mời, sẽ được nếm bữa tiệc của tôi'".</w:t>
      </w:r>
    </w:p>
    <w:p w:rsidR="000B44D1" w:rsidRDefault="000B44D1" w:rsidP="0083656A">
      <w:pPr>
        <w:rPr>
          <w:sz w:val="22"/>
        </w:rPr>
      </w:pPr>
    </w:p>
    <w:p w:rsidR="000B44D1" w:rsidRPr="000B44D1" w:rsidRDefault="000B44D1" w:rsidP="000B44D1">
      <w:pPr>
        <w:jc w:val="center"/>
        <w:rPr>
          <w:b/>
          <w:sz w:val="22"/>
        </w:rPr>
      </w:pPr>
      <w:r w:rsidRPr="000B44D1">
        <w:rPr>
          <w:b/>
          <w:sz w:val="22"/>
        </w:rPr>
        <w:t>Thứ Tư, Tuần 31 Thườ</w:t>
      </w:r>
      <w:r w:rsidR="002665E2">
        <w:rPr>
          <w:b/>
          <w:sz w:val="22"/>
        </w:rPr>
        <w:t>ng Niên, Năm 1 – 08</w:t>
      </w:r>
      <w:r w:rsidR="00C00AE0">
        <w:rPr>
          <w:b/>
          <w:sz w:val="22"/>
        </w:rPr>
        <w:t>/11/23</w:t>
      </w:r>
    </w:p>
    <w:p w:rsidR="000B44D1" w:rsidRPr="000B44D1" w:rsidRDefault="000B44D1" w:rsidP="000B44D1">
      <w:pPr>
        <w:jc w:val="center"/>
        <w:rPr>
          <w:b/>
          <w:sz w:val="22"/>
        </w:rPr>
      </w:pPr>
      <w:r w:rsidRPr="000B44D1">
        <w:rPr>
          <w:b/>
          <w:sz w:val="22"/>
        </w:rPr>
        <w:lastRenderedPageBreak/>
        <w:t>BÀI ĐỌC I:   Rm 13, 8-10</w:t>
      </w:r>
    </w:p>
    <w:p w:rsidR="000B44D1" w:rsidRPr="000B44D1" w:rsidRDefault="000B44D1" w:rsidP="000B44D1">
      <w:pPr>
        <w:jc w:val="center"/>
        <w:rPr>
          <w:i/>
          <w:sz w:val="16"/>
          <w:szCs w:val="16"/>
        </w:rPr>
      </w:pPr>
      <w:r w:rsidRPr="000B44D1">
        <w:rPr>
          <w:i/>
          <w:sz w:val="16"/>
          <w:szCs w:val="16"/>
        </w:rPr>
        <w:t>"Yêu thương là chu toàn trọn cả luật".</w:t>
      </w:r>
    </w:p>
    <w:p w:rsidR="000B44D1" w:rsidRPr="000B44D1" w:rsidRDefault="000B44D1" w:rsidP="000B44D1">
      <w:pPr>
        <w:rPr>
          <w:sz w:val="22"/>
        </w:rPr>
      </w:pPr>
      <w:r w:rsidRPr="000B44D1">
        <w:rPr>
          <w:sz w:val="22"/>
        </w:rPr>
        <w:t>Trích thư Thánh Phaolô Tông đồ gửi tín hữ</w:t>
      </w:r>
      <w:r>
        <w:rPr>
          <w:sz w:val="22"/>
        </w:rPr>
        <w:t>u Rôma.</w:t>
      </w:r>
    </w:p>
    <w:p w:rsidR="000B44D1" w:rsidRPr="000B44D1" w:rsidRDefault="000B44D1" w:rsidP="000B44D1">
      <w:pPr>
        <w:rPr>
          <w:sz w:val="22"/>
        </w:rPr>
      </w:pPr>
      <w:r w:rsidRPr="000B44D1">
        <w:rPr>
          <w:sz w:val="22"/>
        </w:rPr>
        <w:t>Anh em thân mến, anh em chớ mắc nợ ai ngoài việc phải yêu mến nhau. Vì ai yêu người, thì đã giữ trọn Lề luật. Đó là: Chớ ngoại tình, chớ giết người, chớ trộm cắp, chớ làm chứng gian, chớ mê tham, và nếu có điều luật nào khác, thì cũng tóm lại trong lời này là: Ngươi hãy yêu mến kẻ khác như chính mình. Lòng yêu thương không làm hại kẻ khác. Vậy yêu thương là chu toàn cả lề luật.   Đó là lờ</w:t>
      </w:r>
      <w:r>
        <w:rPr>
          <w:sz w:val="22"/>
        </w:rPr>
        <w:t>i Chúa.</w:t>
      </w:r>
      <w:r w:rsidRPr="000B44D1">
        <w:rPr>
          <w:sz w:val="22"/>
        </w:rPr>
        <w:t xml:space="preserve"> </w:t>
      </w:r>
    </w:p>
    <w:p w:rsidR="000B44D1" w:rsidRPr="000B44D1" w:rsidRDefault="000B44D1" w:rsidP="000B44D1">
      <w:pPr>
        <w:jc w:val="center"/>
        <w:rPr>
          <w:b/>
          <w:sz w:val="22"/>
        </w:rPr>
      </w:pPr>
      <w:r w:rsidRPr="000B44D1">
        <w:rPr>
          <w:b/>
          <w:sz w:val="22"/>
        </w:rPr>
        <w:t>ĐÁP CA:  Tv 111, 1-2. 4-5. 9</w:t>
      </w:r>
    </w:p>
    <w:p w:rsidR="000B44D1" w:rsidRPr="000B44D1" w:rsidRDefault="000B44D1" w:rsidP="000B44D1">
      <w:pPr>
        <w:rPr>
          <w:sz w:val="22"/>
        </w:rPr>
      </w:pPr>
      <w:r>
        <w:rPr>
          <w:sz w:val="22"/>
        </w:rPr>
        <w:t>Đáp:</w:t>
      </w:r>
      <w:r w:rsidRPr="000B44D1">
        <w:rPr>
          <w:sz w:val="22"/>
        </w:rPr>
        <w:t xml:space="preserve"> </w:t>
      </w:r>
      <w:r w:rsidRPr="000B44D1">
        <w:rPr>
          <w:b/>
          <w:sz w:val="22"/>
        </w:rPr>
        <w:t>Phúc đức cho người biết</w:t>
      </w:r>
      <w:r>
        <w:rPr>
          <w:b/>
          <w:sz w:val="22"/>
        </w:rPr>
        <w:t xml:space="preserve"> xót thương và cho vay.</w:t>
      </w:r>
      <w:r>
        <w:rPr>
          <w:sz w:val="22"/>
        </w:rPr>
        <w:t xml:space="preserve"> (c. 5a).</w:t>
      </w:r>
      <w:r w:rsidRPr="000B44D1">
        <w:rPr>
          <w:sz w:val="22"/>
        </w:rPr>
        <w:t xml:space="preserve"> </w:t>
      </w:r>
    </w:p>
    <w:p w:rsidR="000B44D1" w:rsidRPr="000B44D1" w:rsidRDefault="000B44D1" w:rsidP="000B44D1">
      <w:pPr>
        <w:rPr>
          <w:sz w:val="22"/>
        </w:rPr>
      </w:pPr>
      <w:r>
        <w:rPr>
          <w:sz w:val="22"/>
        </w:rPr>
        <w:t>Xướng: 1)</w:t>
      </w:r>
      <w:r w:rsidRPr="000B44D1">
        <w:rPr>
          <w:sz w:val="22"/>
        </w:rPr>
        <w:t xml:space="preserve"> Phúc đức thay người tôn sợ Chúa, người hết lòng ham mộ luật pháp của Ngài. Con cháu người sẽ hùng cường trong đất nước: thiên hạ sẽ chúc phúc cho dòng dõi hiền nhân.</w:t>
      </w:r>
      <w:r>
        <w:rPr>
          <w:sz w:val="22"/>
        </w:rPr>
        <w:t xml:space="preserve">  - Đáp.</w:t>
      </w:r>
    </w:p>
    <w:p w:rsidR="000B44D1" w:rsidRPr="000B44D1" w:rsidRDefault="000B44D1" w:rsidP="000B44D1">
      <w:pPr>
        <w:rPr>
          <w:sz w:val="22"/>
        </w:rPr>
      </w:pPr>
      <w:r>
        <w:rPr>
          <w:sz w:val="22"/>
        </w:rPr>
        <w:t>2)</w:t>
      </w:r>
      <w:r w:rsidRPr="000B44D1">
        <w:rPr>
          <w:sz w:val="22"/>
        </w:rPr>
        <w:t xml:space="preserve"> Trong u tối người xuất hiện như sự sáng soi kẻ lòng ngay, người nhân hậu, từ bi và công chính. Phúc đức cho người biết xót thương và cho vay, biết quản lý tài sản mình theo đức công bình.</w:t>
      </w:r>
      <w:r w:rsidR="000C1B95">
        <w:rPr>
          <w:sz w:val="22"/>
        </w:rPr>
        <w:t xml:space="preserve">  </w:t>
      </w:r>
    </w:p>
    <w:p w:rsidR="000B44D1" w:rsidRPr="000B44D1" w:rsidRDefault="000B44D1" w:rsidP="000B44D1">
      <w:pPr>
        <w:rPr>
          <w:sz w:val="22"/>
        </w:rPr>
      </w:pPr>
      <w:r>
        <w:rPr>
          <w:sz w:val="22"/>
        </w:rPr>
        <w:t>3)</w:t>
      </w:r>
      <w:r w:rsidRPr="000B44D1">
        <w:rPr>
          <w:sz w:val="22"/>
        </w:rPr>
        <w:t xml:space="preserve"> Người ban phát và bố thí cho những kẻ nghèo, lòng quảng đại của người muôn đời còn mãi, sừng người được ngẩng lên trong vinh quang.</w:t>
      </w:r>
      <w:r>
        <w:rPr>
          <w:sz w:val="22"/>
        </w:rPr>
        <w:t xml:space="preserve">  - Đáp.</w:t>
      </w:r>
    </w:p>
    <w:p w:rsidR="000B44D1" w:rsidRPr="000B44D1" w:rsidRDefault="000B44D1" w:rsidP="000B44D1">
      <w:pPr>
        <w:jc w:val="center"/>
        <w:rPr>
          <w:b/>
          <w:sz w:val="22"/>
        </w:rPr>
      </w:pPr>
      <w:r w:rsidRPr="000B44D1">
        <w:rPr>
          <w:b/>
          <w:sz w:val="22"/>
        </w:rPr>
        <w:t>ALLELUIA:  x. Cv 16, 14b</w:t>
      </w:r>
    </w:p>
    <w:p w:rsidR="000B44D1" w:rsidRPr="000B44D1" w:rsidRDefault="000B44D1" w:rsidP="000B44D1">
      <w:pPr>
        <w:rPr>
          <w:sz w:val="22"/>
        </w:rPr>
      </w:pPr>
      <w:r>
        <w:rPr>
          <w:sz w:val="22"/>
        </w:rPr>
        <w:t>Alleluia,</w:t>
      </w:r>
      <w:r w:rsidR="0089165E">
        <w:rPr>
          <w:sz w:val="22"/>
        </w:rPr>
        <w:t xml:space="preserve"> alleluia</w:t>
      </w:r>
      <w:r>
        <w:rPr>
          <w:sz w:val="22"/>
        </w:rPr>
        <w:t>!</w:t>
      </w:r>
      <w:r w:rsidRPr="000B44D1">
        <w:rPr>
          <w:sz w:val="22"/>
        </w:rPr>
        <w:t>-</w:t>
      </w:r>
      <w:r>
        <w:rPr>
          <w:sz w:val="22"/>
        </w:rPr>
        <w:t xml:space="preserve"> </w:t>
      </w:r>
      <w:r w:rsidRPr="000B44D1">
        <w:rPr>
          <w:sz w:val="22"/>
        </w:rPr>
        <w:t>Lạy Chúa, xin hãy mở lòng chúng con, để chúng con nghe lời củ</w:t>
      </w:r>
      <w:r>
        <w:rPr>
          <w:sz w:val="22"/>
        </w:rPr>
        <w:t>a Con Chúa. - Alleluia.</w:t>
      </w:r>
      <w:r w:rsidRPr="000B44D1">
        <w:rPr>
          <w:sz w:val="22"/>
        </w:rPr>
        <w:t xml:space="preserve"> </w:t>
      </w:r>
    </w:p>
    <w:p w:rsidR="000B44D1" w:rsidRPr="000B44D1" w:rsidRDefault="000B44D1" w:rsidP="000B44D1">
      <w:pPr>
        <w:jc w:val="center"/>
        <w:rPr>
          <w:b/>
          <w:sz w:val="22"/>
        </w:rPr>
      </w:pPr>
      <w:r w:rsidRPr="000B44D1">
        <w:rPr>
          <w:b/>
          <w:sz w:val="22"/>
        </w:rPr>
        <w:t>PHÚC ÂM:   Lc 14, 25-33</w:t>
      </w:r>
    </w:p>
    <w:p w:rsidR="000B44D1" w:rsidRPr="000B44D1" w:rsidRDefault="000B44D1" w:rsidP="000B44D1">
      <w:pPr>
        <w:jc w:val="center"/>
        <w:rPr>
          <w:i/>
          <w:sz w:val="16"/>
          <w:szCs w:val="16"/>
        </w:rPr>
      </w:pPr>
      <w:r w:rsidRPr="000B44D1">
        <w:rPr>
          <w:i/>
          <w:sz w:val="16"/>
          <w:szCs w:val="16"/>
        </w:rPr>
        <w:t>"Ai không từ bỏ tất cả của cải mình có, thì không thể làm môn đệ Ta".</w:t>
      </w:r>
    </w:p>
    <w:p w:rsidR="000B44D1" w:rsidRPr="000B44D1" w:rsidRDefault="000B44D1" w:rsidP="000B44D1">
      <w:pPr>
        <w:rPr>
          <w:sz w:val="22"/>
        </w:rPr>
      </w:pPr>
      <w:r w:rsidRPr="000B44D1">
        <w:rPr>
          <w:sz w:val="22"/>
        </w:rPr>
        <w:t>Tin Mừng C</w:t>
      </w:r>
      <w:r>
        <w:rPr>
          <w:sz w:val="22"/>
        </w:rPr>
        <w:t>húa Giêsu Kitô theo Thánh Luca.</w:t>
      </w:r>
      <w:r w:rsidRPr="000B44D1">
        <w:rPr>
          <w:sz w:val="22"/>
        </w:rPr>
        <w:t xml:space="preserve"> </w:t>
      </w:r>
    </w:p>
    <w:p w:rsidR="000B44D1" w:rsidRPr="000B44D1" w:rsidRDefault="000B44D1" w:rsidP="000B44D1">
      <w:pPr>
        <w:rPr>
          <w:sz w:val="22"/>
        </w:rPr>
      </w:pPr>
      <w:r w:rsidRPr="000B44D1">
        <w:rPr>
          <w:sz w:val="22"/>
        </w:rPr>
        <w:t>Khi ấy, có nhiều đám đông cùng đi với Chúa Giêsu, Người ngoảnh lại bảo họ rằng: "Nếu ai đến với Ta mà không bỏ cha mẹ, vợ con, anh chị em và cả mạng sống mình, thì không thể làm môn đệ Ta. Còn ai không vác thập giá mình mà theo Ta, thì không thể làm môn đệ Ta. Và có ai trong các ngươi muốn xây tháp mà trước tiên không ngồi tính toán phí tổn cần thiết, xem có đủ để hoàn tất không, kẻo đặt móng rồi mà không thể hoàn tất, thì mọi người xem thấy sẽ chế diễu người đó rằng: 'Tên này khởi sự xây cất mà không hoàn thành nổ</w:t>
      </w:r>
      <w:r>
        <w:rPr>
          <w:sz w:val="22"/>
        </w:rPr>
        <w:t>i'.</w:t>
      </w:r>
    </w:p>
    <w:p w:rsidR="000B44D1" w:rsidRDefault="000B44D1" w:rsidP="000B44D1">
      <w:pPr>
        <w:rPr>
          <w:sz w:val="22"/>
        </w:rPr>
      </w:pPr>
      <w:r w:rsidRPr="000B44D1">
        <w:rPr>
          <w:sz w:val="22"/>
        </w:rPr>
        <w:t>"Hoặc có vua nào sắp đi giao chiến với một vua khác, mà trước tiên không ngồi suy nghĩ xem mình có thể đem mười ngàn quân ra đương đầu với đối phương dẫn hai mươi ngàn quân tiến đánh mình chăng? Bằng chẳng nổi, thì khi đối phương còn ở xa, vua ấy sai một phái đoàn đến cầu hoà. Cũng thế, bất kỳ ai trong các ngươi không từ bỏ tất cả của cải mình có, thì không thể làm môn đệ T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lastRenderedPageBreak/>
        <w:t>Thứ Năm sau Chúa Nhật 31 Quanh Năm</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Bài Ðọc I: (Năm I) Rm 14, 7-12</w:t>
      </w:r>
    </w:p>
    <w:p w:rsidR="004C32D8" w:rsidRPr="004C32D8" w:rsidRDefault="004C32D8" w:rsidP="004C32D8">
      <w:pPr>
        <w:ind w:left="0" w:firstLine="374"/>
        <w:jc w:val="center"/>
        <w:rPr>
          <w:rFonts w:eastAsia="Times New Roman" w:cs="Arial"/>
          <w:color w:val="000000" w:themeColor="text1"/>
          <w:sz w:val="16"/>
          <w:szCs w:val="16"/>
        </w:rPr>
      </w:pPr>
      <w:r w:rsidRPr="004C32D8">
        <w:rPr>
          <w:rFonts w:eastAsia="Times New Roman" w:cs="Arial"/>
          <w:i/>
          <w:iCs/>
          <w:color w:val="000000" w:themeColor="text1"/>
          <w:sz w:val="16"/>
          <w:szCs w:val="16"/>
        </w:rPr>
        <w:t>"Dù chúng ta sống hay chết, chúng ta đều thuộc về Chú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Trích thư Thánh Phaolô Tông đồ gửi tín hữu Rôm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Anh em thân mến, không ai trong anh em được sống cho mình, và cũng không ai chết cho mình. Vì nếu chúng ta sống, là sống cho Chúa, nếu chúng ta chết, là chết cho Chúa. Vậy dù chúng ta sống hay chết, chúng ta đều thuộc về Chú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Vì lẽ ấy, nếu Ðức Kitô đã chết và sống lại, là để cai trị kẻ sống và kẻ chết. Còn ngươi, việc gì mà đoán xét anh em ngươi? Và ngươi, tại sao ngươi khinh miệt anh em ngươi? Vì tất cả chúng ta đều sẽ phải ra trước toà án của Ðức Kitô, bởi có lời chép: "Chúa phán rằng: Ta thề trên sự sống Ta, mọi đầu gối sẽ phải quỳ lạy Ta, và mọi miệng lưỡi sẽ ngợi khen Thiên Chú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Vì vậy, mỗi người chúng ta sẽ phải trả lẽ về chính mình với Thiên Chúa.</w:t>
      </w:r>
      <w:r>
        <w:rPr>
          <w:rFonts w:eastAsia="Times New Roman" w:cs="Arial"/>
          <w:color w:val="000000" w:themeColor="text1"/>
          <w:szCs w:val="24"/>
        </w:rPr>
        <w:t xml:space="preserve">  </w:t>
      </w:r>
      <w:r w:rsidRPr="004C32D8">
        <w:rPr>
          <w:rFonts w:eastAsia="Times New Roman" w:cs="Arial"/>
          <w:color w:val="000000" w:themeColor="text1"/>
          <w:szCs w:val="24"/>
        </w:rPr>
        <w:t>Ðó là lời Chú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Ðáp Ca: Tv 26, 1. 4. 13-14</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b/>
          <w:bCs/>
          <w:color w:val="000000" w:themeColor="text1"/>
          <w:szCs w:val="24"/>
        </w:rPr>
        <w:t>Ðáp:</w:t>
      </w:r>
      <w:r w:rsidRPr="004C32D8">
        <w:rPr>
          <w:rFonts w:eastAsia="Times New Roman" w:cs="Arial"/>
          <w:color w:val="000000" w:themeColor="text1"/>
          <w:szCs w:val="24"/>
        </w:rPr>
        <w:t> Tôi tin rằng tôi sẽ được nhìn xem những ơn lành của Chúa trong cõi nhân sinh (c. 13).</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Xướng: 1) Chúa là sự sáng, là Ðấng cứu độ, tôi sợ chi ai? Chúa là Ðấng phù trợ đời tôi, tôi sợ gì ai?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2) Có một điều tôi xin Chúa, một điều tôi kiếm tìm, đó là tôi được cư ngụ trong nhà Chúa suốt đời tôi, hầu vui hưởng êm đềm của Chúa, và chiêm ngưỡng thánh điện của Người.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3) Tôi tin rằng tôi sẽ được nhìn xem những ơn lành của Chúa trong cõi nhân sinh. Hãy chờ đợi Chúa, hãy sống can trường, hãy phấn khởi tâm hồn và chờ đợi Chúa! - Ðáp.</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Alleluia: 2 Cr 5, 19</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Alleluia, alleluia! - Thiên Chúa ở trong Ðức Kitô đã giải hoà thế gian, để chúng ta nghe lời của Con Chúa. - Allelui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Phúc Âm: Lc 15, 1-10</w:t>
      </w:r>
    </w:p>
    <w:p w:rsidR="004C32D8" w:rsidRPr="004C32D8" w:rsidRDefault="004C32D8" w:rsidP="004C32D8">
      <w:pPr>
        <w:ind w:left="0" w:firstLine="374"/>
        <w:jc w:val="center"/>
        <w:rPr>
          <w:rFonts w:eastAsia="Times New Roman" w:cs="Arial"/>
          <w:color w:val="000000" w:themeColor="text1"/>
          <w:sz w:val="16"/>
          <w:szCs w:val="16"/>
        </w:rPr>
      </w:pPr>
      <w:r w:rsidRPr="004C32D8">
        <w:rPr>
          <w:rFonts w:eastAsia="Times New Roman" w:cs="Arial"/>
          <w:i/>
          <w:iCs/>
          <w:color w:val="000000" w:themeColor="text1"/>
          <w:sz w:val="16"/>
          <w:szCs w:val="16"/>
        </w:rPr>
        <w:t>"Trên trời sẽ vui mừng vì một người tội lỗi hối cải".</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Tin Mừng Chúa Giêsu Kitô theo Thánh Luca.</w:t>
      </w:r>
    </w:p>
    <w:p w:rsidR="004C32D8" w:rsidRPr="004C32D8" w:rsidRDefault="004C32D8" w:rsidP="004C32D8">
      <w:pPr>
        <w:ind w:left="0" w:firstLine="374"/>
        <w:rPr>
          <w:rFonts w:eastAsia="Times New Roman" w:cs="Arial"/>
          <w:color w:val="000000" w:themeColor="text1"/>
          <w:szCs w:val="24"/>
        </w:rPr>
      </w:pPr>
      <w:r w:rsidRPr="004C32D8">
        <w:rPr>
          <w:rFonts w:eastAsia="Times New Roman" w:cs="Arial"/>
          <w:color w:val="000000" w:themeColor="text1"/>
          <w:szCs w:val="24"/>
        </w:rPr>
        <w:t xml:space="preserve">Khi ấy, những người thâu thuế và những người tội lỗi đến gần Chúa Giêsu để nghe Người giảng. Thấy vậy, những người Biệt phái và Luật sĩ lẩm bẩm rằng: "Ông này đón tiếp những kẻ tội lỗi, cùng ngồi ăn uống với chúng". Bấy giờ </w:t>
      </w:r>
      <w:r w:rsidRPr="004C32D8">
        <w:rPr>
          <w:rFonts w:eastAsia="Times New Roman" w:cs="Arial"/>
          <w:color w:val="000000" w:themeColor="text1"/>
          <w:szCs w:val="24"/>
        </w:rPr>
        <w:lastRenderedPageBreak/>
        <w:t>Người phán bảo họ dụ ngôn này: "Ai trong các ông có một trăm con chiên, và nếu mất một con, lại không để chín mươi chín con khác trong hoang địa mà đi tìm con chiên lạc, cho đến khi tìm được sao? Và khi đã tìm thấy, người đó vui mừng vác chiên trên vai, trở về nhà, kêu bạn hữu và những người lân cận mà nói rằng: "Anh em hãy chia vui với tôi, vì tôi đã tìm thấy con chiên lạc!" Cũng vậy tôi bảo các ông: Trên trời sẽ vui mừng vì một người tội lỗi hối cải hơn là vì chín mươi chín người công chính không cần hối cải.</w:t>
      </w:r>
    </w:p>
    <w:p w:rsidR="004C32D8" w:rsidRPr="004C32D8" w:rsidRDefault="004C32D8" w:rsidP="004C32D8">
      <w:pPr>
        <w:ind w:left="0" w:firstLine="374"/>
        <w:rPr>
          <w:rFonts w:ascii="Times New Roman" w:eastAsia="Times New Roman" w:hAnsi="Times New Roman" w:cs="Times New Roman"/>
          <w:color w:val="000000"/>
          <w:sz w:val="27"/>
          <w:szCs w:val="27"/>
        </w:rPr>
      </w:pPr>
      <w:r w:rsidRPr="004C32D8">
        <w:rPr>
          <w:rFonts w:eastAsia="Times New Roman" w:cs="Arial"/>
          <w:color w:val="000000" w:themeColor="text1"/>
          <w:szCs w:val="24"/>
        </w:rPr>
        <w:t>"Hay là người đàn bà nào có mười đồng bạc, nếu mất một đồng, mà lại không đốt đèn, quét nhà và tìm kỹ lưỡng cho đến khi tìm thấy sao? Và khi đã tìm thấy, bà mời các chị em bạn và những người láng giềng đến mà rằng: "Chị em hãy vui mừng với tôi, vì tôi đã tìm được đồng bạc tôi đã mất". Cũng vậy, tôi bảo các ông: Các thiên thần của Thiên Chúa sẽ vui mừng vì một người tội lỗi hối cải". Ðó là lời Chúa.</w:t>
      </w:r>
    </w:p>
    <w:p w:rsidR="0089165E" w:rsidRDefault="0089165E" w:rsidP="000B44D1">
      <w:pPr>
        <w:rPr>
          <w:sz w:val="22"/>
        </w:rPr>
      </w:pPr>
    </w:p>
    <w:p w:rsidR="0089165E" w:rsidRDefault="0089165E" w:rsidP="0089165E">
      <w:pPr>
        <w:jc w:val="center"/>
        <w:rPr>
          <w:b/>
          <w:sz w:val="22"/>
        </w:rPr>
      </w:pPr>
      <w:r w:rsidRPr="0089165E">
        <w:rPr>
          <w:b/>
          <w:sz w:val="22"/>
        </w:rPr>
        <w:t xml:space="preserve">Thứ Năm, Lễ CUNG HIẾN ĐỀN THỜ </w:t>
      </w:r>
    </w:p>
    <w:p w:rsidR="0089165E" w:rsidRPr="0089165E" w:rsidRDefault="0089165E" w:rsidP="0089165E">
      <w:pPr>
        <w:jc w:val="center"/>
        <w:rPr>
          <w:b/>
          <w:sz w:val="22"/>
        </w:rPr>
      </w:pPr>
      <w:r w:rsidRPr="0089165E">
        <w:rPr>
          <w:b/>
          <w:sz w:val="22"/>
        </w:rPr>
        <w:t>THÁNH GIOAN LATÊRANÔ</w:t>
      </w:r>
      <w:r w:rsidR="00C00AE0">
        <w:rPr>
          <w:b/>
          <w:sz w:val="22"/>
        </w:rPr>
        <w:t xml:space="preserve"> – 09/11/23</w:t>
      </w:r>
    </w:p>
    <w:p w:rsidR="0089165E" w:rsidRPr="0089165E" w:rsidRDefault="0089165E" w:rsidP="0089165E">
      <w:pPr>
        <w:jc w:val="center"/>
        <w:rPr>
          <w:b/>
          <w:sz w:val="22"/>
        </w:rPr>
      </w:pPr>
      <w:r w:rsidRPr="0089165E">
        <w:rPr>
          <w:b/>
          <w:sz w:val="22"/>
        </w:rPr>
        <w:t>BÀI ĐỌC I: Ed 47, 1-2. 8-9. 12</w:t>
      </w:r>
    </w:p>
    <w:p w:rsidR="0089165E" w:rsidRPr="0089165E" w:rsidRDefault="0089165E" w:rsidP="0089165E">
      <w:pPr>
        <w:jc w:val="center"/>
        <w:rPr>
          <w:i/>
          <w:sz w:val="14"/>
          <w:szCs w:val="14"/>
        </w:rPr>
      </w:pPr>
      <w:r w:rsidRPr="0089165E">
        <w:rPr>
          <w:i/>
          <w:sz w:val="14"/>
          <w:szCs w:val="14"/>
        </w:rPr>
        <w:t>"Tôi đã thấy nước từ bên phải đền thờ chảy ra,  và nước ấy chảy đến ai, thì tất cả đều được cứu rỗi".</w:t>
      </w:r>
    </w:p>
    <w:p w:rsidR="0089165E" w:rsidRPr="0089165E" w:rsidRDefault="0089165E" w:rsidP="0089165E">
      <w:pPr>
        <w:rPr>
          <w:sz w:val="22"/>
        </w:rPr>
      </w:pPr>
      <w:r>
        <w:rPr>
          <w:sz w:val="22"/>
        </w:rPr>
        <w:t>Trích sách Tiên tri Êdêkiel.</w:t>
      </w:r>
      <w:r w:rsidRPr="0089165E">
        <w:rPr>
          <w:sz w:val="22"/>
        </w:rPr>
        <w:t xml:space="preserve"> </w:t>
      </w:r>
    </w:p>
    <w:p w:rsidR="0089165E" w:rsidRPr="0089165E" w:rsidRDefault="0089165E" w:rsidP="0089165E">
      <w:pPr>
        <w:rPr>
          <w:sz w:val="22"/>
        </w:rPr>
      </w:pPr>
      <w:r w:rsidRPr="0089165E">
        <w:rPr>
          <w:sz w:val="22"/>
        </w:rPr>
        <w:t>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 Đó là lờ</w:t>
      </w:r>
      <w:r>
        <w:rPr>
          <w:sz w:val="22"/>
        </w:rPr>
        <w:t>i Chúa.</w:t>
      </w:r>
      <w:r w:rsidRPr="0089165E">
        <w:rPr>
          <w:sz w:val="22"/>
        </w:rPr>
        <w:t xml:space="preserve"> </w:t>
      </w:r>
    </w:p>
    <w:p w:rsidR="0089165E" w:rsidRPr="0089165E" w:rsidRDefault="0089165E" w:rsidP="0089165E">
      <w:pPr>
        <w:jc w:val="center"/>
        <w:rPr>
          <w:b/>
          <w:sz w:val="22"/>
        </w:rPr>
      </w:pPr>
      <w:r w:rsidRPr="0089165E">
        <w:rPr>
          <w:b/>
          <w:sz w:val="22"/>
        </w:rPr>
        <w:t>ĐÁP CA: Tv 45, 2-3. 5-6. 8-9</w:t>
      </w:r>
    </w:p>
    <w:p w:rsidR="0089165E" w:rsidRPr="0089165E" w:rsidRDefault="0089165E" w:rsidP="0089165E">
      <w:pPr>
        <w:rPr>
          <w:sz w:val="22"/>
        </w:rPr>
      </w:pPr>
      <w:r>
        <w:rPr>
          <w:sz w:val="22"/>
        </w:rPr>
        <w:lastRenderedPageBreak/>
        <w:t xml:space="preserve">Đáp. </w:t>
      </w:r>
      <w:r w:rsidRPr="0089165E">
        <w:rPr>
          <w:b/>
          <w:sz w:val="22"/>
        </w:rPr>
        <w:t>Nước dòng sông làm cho thành Chúa vui mừng, làm hân hoan cung thánh Đấng Tố</w:t>
      </w:r>
      <w:r>
        <w:rPr>
          <w:b/>
          <w:sz w:val="22"/>
        </w:rPr>
        <w:t>i Cao.</w:t>
      </w:r>
      <w:r>
        <w:rPr>
          <w:sz w:val="22"/>
        </w:rPr>
        <w:t xml:space="preserve"> (c. 5).</w:t>
      </w:r>
      <w:r w:rsidRPr="0089165E">
        <w:rPr>
          <w:sz w:val="22"/>
        </w:rPr>
        <w:t xml:space="preserve"> </w:t>
      </w:r>
    </w:p>
    <w:p w:rsidR="0089165E" w:rsidRPr="0089165E" w:rsidRDefault="0089165E" w:rsidP="0089165E">
      <w:pPr>
        <w:rPr>
          <w:sz w:val="22"/>
        </w:rPr>
      </w:pPr>
      <w:r>
        <w:rPr>
          <w:sz w:val="22"/>
        </w:rPr>
        <w:t xml:space="preserve">Xướng: 1) </w:t>
      </w:r>
      <w:r w:rsidRPr="0089165E">
        <w:rPr>
          <w:sz w:val="22"/>
        </w:rPr>
        <w:t>Chúa là nơi ẩn náu và là sức mạnh của chúng ta, Người hằng cứu giúp khi ta sầu khổ. Dầu đất có rung chuyển, ta không sợ chi, dầu núi đổ xuống đầy lòng biển cả</w:t>
      </w:r>
      <w:r>
        <w:rPr>
          <w:sz w:val="22"/>
        </w:rPr>
        <w:t>. - Đáp.</w:t>
      </w:r>
      <w:r w:rsidRPr="0089165E">
        <w:rPr>
          <w:sz w:val="22"/>
        </w:rPr>
        <w:t xml:space="preserve"> </w:t>
      </w:r>
    </w:p>
    <w:p w:rsidR="0089165E" w:rsidRPr="0089165E" w:rsidRDefault="0089165E" w:rsidP="0089165E">
      <w:pPr>
        <w:rPr>
          <w:sz w:val="22"/>
        </w:rPr>
      </w:pPr>
      <w:r>
        <w:rPr>
          <w:sz w:val="22"/>
        </w:rPr>
        <w:t xml:space="preserve">2) </w:t>
      </w:r>
      <w:r w:rsidRPr="0089165E">
        <w:rPr>
          <w:sz w:val="22"/>
        </w:rPr>
        <w:t>Nước dòng sông làm cho thành Chúa vui mừng, làm hân hoan cung thánh Đấng Tối Cao hiển ngự. Chúa ở giữa thành, nên nó không chuyển rung, lúc tinh sương, thành được Chúa cứ</w:t>
      </w:r>
      <w:r w:rsidR="000C1B95">
        <w:rPr>
          <w:sz w:val="22"/>
        </w:rPr>
        <w:t xml:space="preserve">u giúp. - </w:t>
      </w:r>
    </w:p>
    <w:p w:rsidR="0089165E" w:rsidRPr="0089165E" w:rsidRDefault="0089165E" w:rsidP="0089165E">
      <w:pPr>
        <w:rPr>
          <w:sz w:val="22"/>
        </w:rPr>
      </w:pPr>
      <w:r>
        <w:rPr>
          <w:sz w:val="22"/>
        </w:rPr>
        <w:t xml:space="preserve">3) </w:t>
      </w:r>
      <w:r w:rsidRPr="0089165E">
        <w:rPr>
          <w:sz w:val="22"/>
        </w:rPr>
        <w:t>Chúa thiên binh hằng ở cùng ta, ta được Chúa Giacóp hằng bảo vệ. Các ngươi hãy đến mà xem mọi kỳ công Chúa làm, Người thực hiện muôn kỳ quan trên vũ trụ</w:t>
      </w:r>
      <w:r>
        <w:rPr>
          <w:sz w:val="22"/>
        </w:rPr>
        <w:t>. - Đáp.</w:t>
      </w:r>
      <w:r w:rsidRPr="0089165E">
        <w:rPr>
          <w:sz w:val="22"/>
        </w:rPr>
        <w:t xml:space="preserve"> </w:t>
      </w:r>
    </w:p>
    <w:p w:rsidR="0089165E" w:rsidRPr="0089165E" w:rsidRDefault="0089165E" w:rsidP="0089165E">
      <w:pPr>
        <w:jc w:val="center"/>
        <w:rPr>
          <w:b/>
          <w:sz w:val="22"/>
        </w:rPr>
      </w:pPr>
      <w:r w:rsidRPr="0089165E">
        <w:rPr>
          <w:b/>
          <w:sz w:val="22"/>
        </w:rPr>
        <w:t>BÀI ĐỌC II: 1 Cr 3, 9b-11. 16-17</w:t>
      </w:r>
    </w:p>
    <w:p w:rsidR="0089165E" w:rsidRPr="0089165E" w:rsidRDefault="0089165E" w:rsidP="0089165E">
      <w:pPr>
        <w:jc w:val="center"/>
        <w:rPr>
          <w:i/>
          <w:sz w:val="16"/>
          <w:szCs w:val="16"/>
        </w:rPr>
      </w:pPr>
      <w:r w:rsidRPr="0089165E">
        <w:rPr>
          <w:i/>
          <w:sz w:val="16"/>
          <w:szCs w:val="16"/>
        </w:rPr>
        <w:t>"Anh em là đền thờ của Thiên Chúa".</w:t>
      </w:r>
    </w:p>
    <w:p w:rsidR="0089165E" w:rsidRPr="0089165E" w:rsidRDefault="0089165E" w:rsidP="0089165E">
      <w:pPr>
        <w:rPr>
          <w:sz w:val="22"/>
        </w:rPr>
      </w:pPr>
      <w:r w:rsidRPr="0089165E">
        <w:rPr>
          <w:sz w:val="22"/>
        </w:rPr>
        <w:t>Trích thư thứ nhất của Thánh Phaolô Tông đồ gửi tín hữ</w:t>
      </w:r>
      <w:r>
        <w:rPr>
          <w:sz w:val="22"/>
        </w:rPr>
        <w:t>u Côrintô.</w:t>
      </w:r>
      <w:r w:rsidRPr="0089165E">
        <w:rPr>
          <w:sz w:val="22"/>
        </w:rPr>
        <w:t xml:space="preserve"> </w:t>
      </w:r>
    </w:p>
    <w:p w:rsidR="0089165E" w:rsidRPr="0089165E" w:rsidRDefault="0089165E" w:rsidP="0089165E">
      <w:pPr>
        <w:rPr>
          <w:sz w:val="22"/>
        </w:rPr>
      </w:pPr>
      <w:r w:rsidRPr="0089165E">
        <w:rPr>
          <w:sz w:val="22"/>
        </w:rPr>
        <w:t>Anh em thân mến, anh em là toà nhà của Thiên Chúa. Theo ân sủng Thiên Chúa đã ban cho tôi, tôi như một kiến trúc sư lành nghề, đã đặt nền móng, còn kẻ khác thì xây lên. Nhưng mỗi người hãy xem coi mình xây lên thế nào? Vì chưng không ai có thể xây dựng một nền tảng khác, ngoài nền tảng đã được xây dựng là Đứ</w:t>
      </w:r>
      <w:r>
        <w:rPr>
          <w:sz w:val="22"/>
        </w:rPr>
        <w:t>c Kitô.</w:t>
      </w:r>
      <w:r w:rsidRPr="0089165E">
        <w:rPr>
          <w:sz w:val="22"/>
        </w:rPr>
        <w:t xml:space="preserve"> </w:t>
      </w:r>
    </w:p>
    <w:p w:rsidR="0089165E" w:rsidRPr="0089165E" w:rsidRDefault="0089165E" w:rsidP="0089165E">
      <w:pPr>
        <w:rPr>
          <w:sz w:val="22"/>
        </w:rPr>
      </w:pPr>
      <w:r w:rsidRPr="0089165E">
        <w:rPr>
          <w:sz w:val="22"/>
        </w:rPr>
        <w:t>Anh em không biết anh em là đền thờ của Thiên Chúa và Thánh Thần Thiên Chúa ngự trong anh em sao? Nếu ai xúc phạm tới đền thờ của Thiên Chúa, thì Thiên Chúa sẽ huỷ diệt người ấy. Vì đền thờ của Thiên Chúa là thánh mà chính anh em là đền thờ ấy. Đó là lờ</w:t>
      </w:r>
      <w:r>
        <w:rPr>
          <w:sz w:val="22"/>
        </w:rPr>
        <w:t xml:space="preserve">i Chúa. </w:t>
      </w:r>
      <w:r w:rsidRPr="0089165E">
        <w:rPr>
          <w:sz w:val="22"/>
        </w:rPr>
        <w:t xml:space="preserve"> </w:t>
      </w:r>
    </w:p>
    <w:p w:rsidR="0089165E" w:rsidRPr="0089165E" w:rsidRDefault="0089165E" w:rsidP="0089165E">
      <w:pPr>
        <w:jc w:val="center"/>
        <w:rPr>
          <w:b/>
          <w:sz w:val="22"/>
        </w:rPr>
      </w:pPr>
      <w:r w:rsidRPr="0089165E">
        <w:rPr>
          <w:b/>
          <w:sz w:val="22"/>
        </w:rPr>
        <w:t>ALLELUIA: 2 Sb 7, 16</w:t>
      </w:r>
    </w:p>
    <w:p w:rsidR="0089165E" w:rsidRPr="0089165E" w:rsidRDefault="0089165E" w:rsidP="0089165E">
      <w:pPr>
        <w:rPr>
          <w:sz w:val="22"/>
        </w:rPr>
      </w:pPr>
      <w:r>
        <w:rPr>
          <w:sz w:val="22"/>
        </w:rPr>
        <w:t xml:space="preserve">Alleluia, alleluia! </w:t>
      </w:r>
      <w:r w:rsidRPr="0089165E">
        <w:rPr>
          <w:sz w:val="22"/>
        </w:rPr>
        <w:t>-</w:t>
      </w:r>
      <w:r>
        <w:rPr>
          <w:sz w:val="22"/>
        </w:rPr>
        <w:t xml:space="preserve"> </w:t>
      </w:r>
      <w:r w:rsidRPr="0089165E">
        <w:rPr>
          <w:sz w:val="22"/>
        </w:rPr>
        <w:t>Chúa phán: "Ta đã chọn lựa và thánh hoá nơi này, để danh Ta được hiện diện khắp nơi cho đến muôn đờ</w:t>
      </w:r>
      <w:r>
        <w:rPr>
          <w:sz w:val="22"/>
        </w:rPr>
        <w:t>i. - Alleluia.</w:t>
      </w:r>
      <w:r w:rsidRPr="0089165E">
        <w:rPr>
          <w:sz w:val="22"/>
        </w:rPr>
        <w:t xml:space="preserve"> </w:t>
      </w:r>
    </w:p>
    <w:p w:rsidR="0089165E" w:rsidRPr="0089165E" w:rsidRDefault="0089165E" w:rsidP="0089165E">
      <w:pPr>
        <w:jc w:val="center"/>
        <w:rPr>
          <w:b/>
          <w:sz w:val="22"/>
        </w:rPr>
      </w:pPr>
      <w:r w:rsidRPr="0089165E">
        <w:rPr>
          <w:b/>
          <w:sz w:val="22"/>
        </w:rPr>
        <w:t>PHÚC ÂM: Ga 2, 13-22</w:t>
      </w:r>
    </w:p>
    <w:p w:rsidR="0089165E" w:rsidRPr="0089165E" w:rsidRDefault="0089165E" w:rsidP="0089165E">
      <w:pPr>
        <w:jc w:val="center"/>
        <w:rPr>
          <w:i/>
          <w:sz w:val="16"/>
          <w:szCs w:val="16"/>
        </w:rPr>
      </w:pPr>
      <w:r w:rsidRPr="0089165E">
        <w:rPr>
          <w:i/>
          <w:sz w:val="16"/>
          <w:szCs w:val="16"/>
        </w:rPr>
        <w:t>"Người có ý nói đền thờ là thân thể Người".</w:t>
      </w:r>
    </w:p>
    <w:p w:rsidR="0089165E" w:rsidRPr="0089165E" w:rsidRDefault="0089165E" w:rsidP="0089165E">
      <w:pPr>
        <w:rPr>
          <w:sz w:val="22"/>
        </w:rPr>
      </w:pPr>
      <w:r w:rsidRPr="0089165E">
        <w:rPr>
          <w:sz w:val="22"/>
        </w:rPr>
        <w:t>Tin Mừng Ch</w:t>
      </w:r>
      <w:r>
        <w:rPr>
          <w:sz w:val="22"/>
        </w:rPr>
        <w:t>úa Giêsu Kitô theo Thánh Gioan.</w:t>
      </w:r>
      <w:r w:rsidRPr="0089165E">
        <w:rPr>
          <w:sz w:val="22"/>
        </w:rPr>
        <w:t xml:space="preserve"> </w:t>
      </w:r>
    </w:p>
    <w:p w:rsidR="0089165E" w:rsidRPr="0089165E" w:rsidRDefault="0089165E" w:rsidP="0089165E">
      <w:pPr>
        <w:rPr>
          <w:sz w:val="22"/>
        </w:rPr>
      </w:pPr>
      <w:r w:rsidRPr="0089165E">
        <w:rPr>
          <w:sz w:val="22"/>
        </w:rPr>
        <w:t xml:space="preserve">Lễ Vượt Qua của dân Do-thái gần đến, Chúa Giêsu lên Giêrusa-lem; Người thấy ở trong đền thờ có những người bán bò, chiên, chim câu và cả những người ngồi đổi tiền bạc. Người chắp dây thừng làm roi, đánh đuổi tất cả bọn cùng với chiên bò ra khỏi đền thờ, Người hất tung tiền của những người đổi bạc, xô đổ bàn ghế của họ, và bảo những người bán chim câu rằng: "Hãy đem những thứ này đi khỏi đây, và đừng làm </w:t>
      </w:r>
      <w:r>
        <w:rPr>
          <w:sz w:val="22"/>
        </w:rPr>
        <w:t>nhà Cha Ta thành nơi buôn bán".</w:t>
      </w:r>
      <w:r w:rsidRPr="0089165E">
        <w:rPr>
          <w:sz w:val="22"/>
        </w:rPr>
        <w:t xml:space="preserve"> </w:t>
      </w:r>
    </w:p>
    <w:p w:rsidR="0089165E" w:rsidRPr="0089165E" w:rsidRDefault="0089165E" w:rsidP="0089165E">
      <w:pPr>
        <w:rPr>
          <w:sz w:val="22"/>
        </w:rPr>
      </w:pPr>
      <w:r w:rsidRPr="0089165E">
        <w:rPr>
          <w:sz w:val="22"/>
        </w:rPr>
        <w:t>Môn đệ liền nhớ lại câu Kinh Thánh: "Sự nhiệt thành vì nhà Chúa sẽ thiêu đố</w:t>
      </w:r>
      <w:r>
        <w:rPr>
          <w:sz w:val="22"/>
        </w:rPr>
        <w:t>t tôi".</w:t>
      </w:r>
      <w:r w:rsidRPr="0089165E">
        <w:rPr>
          <w:sz w:val="22"/>
        </w:rPr>
        <w:t xml:space="preserve"> </w:t>
      </w:r>
    </w:p>
    <w:p w:rsidR="0089165E" w:rsidRDefault="0089165E" w:rsidP="0089165E">
      <w:pPr>
        <w:rPr>
          <w:sz w:val="22"/>
        </w:rPr>
      </w:pPr>
      <w:r w:rsidRPr="0089165E">
        <w:rPr>
          <w:sz w:val="22"/>
        </w:rPr>
        <w:lastRenderedPageBreak/>
        <w:t>Bấy giờ người Do-thái bảo Người rằng: "Ông hãy tỏ cho chúng tôi thấy dấu gì là ông có quyền làm như vậy". Chúa Giêsu trả lời: "Các ông cứ phá huỷ đền thờ này đi, nội trong ba ngày Ta sẽ dựng lại". Ngưòi Do-thái đáp lại: "Phải bốn muơi sáu năm mới xây được đền thờ này mà ông, ông sẽ dựng lại trong ba ngày ư?" Nhưng Người, Người có ý nói đền thờ là thân thể Người. Vì thế, khi Chúa Giêsu từ cõi chết sống lại, các môn đệ mới nhớ lời đó, nên đã tin Kinh Thánh và tin lời Người đã nói.</w:t>
      </w:r>
    </w:p>
    <w:p w:rsidR="0089165E" w:rsidRDefault="0089165E" w:rsidP="0089165E">
      <w:pPr>
        <w:rPr>
          <w:sz w:val="22"/>
        </w:rPr>
      </w:pPr>
    </w:p>
    <w:p w:rsidR="0089165E" w:rsidRPr="00357272" w:rsidRDefault="0089165E" w:rsidP="00357272">
      <w:pPr>
        <w:jc w:val="center"/>
        <w:rPr>
          <w:b/>
          <w:sz w:val="22"/>
        </w:rPr>
      </w:pPr>
      <w:r w:rsidRPr="00357272">
        <w:rPr>
          <w:b/>
          <w:sz w:val="22"/>
        </w:rPr>
        <w:t>Thứ</w:t>
      </w:r>
      <w:r w:rsidR="00975F4C">
        <w:rPr>
          <w:b/>
          <w:sz w:val="22"/>
        </w:rPr>
        <w:t xml:space="preserve"> Sáu, Lễ Thánh LÊÔ C</w:t>
      </w:r>
      <w:r w:rsidR="005D1164">
        <w:rPr>
          <w:b/>
          <w:sz w:val="22"/>
        </w:rPr>
        <w:t>ả</w:t>
      </w:r>
      <w:r w:rsidR="00975F4C">
        <w:rPr>
          <w:b/>
          <w:sz w:val="22"/>
        </w:rPr>
        <w:t>, GhTs</w:t>
      </w:r>
      <w:r w:rsidR="00C00AE0">
        <w:rPr>
          <w:b/>
          <w:sz w:val="22"/>
        </w:rPr>
        <w:t xml:space="preserve"> – 10/11/23</w:t>
      </w:r>
    </w:p>
    <w:p w:rsidR="0089165E" w:rsidRPr="00357272" w:rsidRDefault="0089165E" w:rsidP="00357272">
      <w:pPr>
        <w:jc w:val="center"/>
        <w:rPr>
          <w:b/>
          <w:sz w:val="22"/>
        </w:rPr>
      </w:pPr>
      <w:r w:rsidRPr="00357272">
        <w:rPr>
          <w:b/>
          <w:sz w:val="22"/>
        </w:rPr>
        <w:t>BÀI ĐỌC I: Rm 15, 14-21</w:t>
      </w:r>
    </w:p>
    <w:p w:rsidR="0089165E" w:rsidRPr="00357272" w:rsidRDefault="0089165E" w:rsidP="00357272">
      <w:pPr>
        <w:jc w:val="center"/>
        <w:rPr>
          <w:i/>
          <w:sz w:val="16"/>
          <w:szCs w:val="16"/>
        </w:rPr>
      </w:pPr>
      <w:r w:rsidRPr="00357272">
        <w:rPr>
          <w:i/>
          <w:sz w:val="16"/>
          <w:szCs w:val="16"/>
        </w:rPr>
        <w:t>"Tôi là người giúp việc của Đức Giêsu Kitô nơi các người Dân ngoại để của lễ Dân ngoại được Chúa chấp nhận".</w:t>
      </w:r>
    </w:p>
    <w:p w:rsidR="005F278A" w:rsidRDefault="0089165E" w:rsidP="0089165E">
      <w:pPr>
        <w:rPr>
          <w:sz w:val="22"/>
        </w:rPr>
      </w:pPr>
      <w:r w:rsidRPr="0089165E">
        <w:rPr>
          <w:sz w:val="22"/>
        </w:rPr>
        <w:t>Trích thư Thánh Phaolô Tông đồ gửi tín hữu Rôma.</w:t>
      </w:r>
    </w:p>
    <w:p w:rsidR="005F278A" w:rsidRDefault="0089165E" w:rsidP="0089165E">
      <w:pPr>
        <w:rPr>
          <w:sz w:val="22"/>
        </w:rPr>
      </w:pPr>
      <w:r w:rsidRPr="0089165E">
        <w:rPr>
          <w:sz w:val="22"/>
        </w:rPr>
        <w:t xml:space="preserve">Anh em thân mến, phần tôi, tôi tin chắc rằng anh em có đầy thiện </w:t>
      </w:r>
    </w:p>
    <w:p w:rsidR="0089165E" w:rsidRPr="0089165E" w:rsidRDefault="0089165E" w:rsidP="0089165E">
      <w:pPr>
        <w:rPr>
          <w:sz w:val="22"/>
        </w:rPr>
      </w:pPr>
      <w:r w:rsidRPr="0089165E">
        <w:rPr>
          <w:sz w:val="22"/>
        </w:rPr>
        <w:t>cảm, và đầy mọi sự hiểu biết, cho nên anh em có thể khuyên bảo lẫn nhau. Nhưng tôi đã viết thư này cho anh em có phần khá bạo dạn, có ý nhắc nhủ anh em nhớ lại: nhờ ân sủng Thiên Chúa đã ban cho tôi trở nên người giúp việc của Đức Giêsu Kitô nơi các Dân ngoại, gánh lấy thiên chức rao giảng Tin Mừng, ngõ hầu của lễ Dân ngoại được chấp nhận và được thánh hoá trong Thánh Thầ</w:t>
      </w:r>
      <w:r w:rsidR="00357272">
        <w:rPr>
          <w:sz w:val="22"/>
        </w:rPr>
        <w:t>n.</w:t>
      </w:r>
    </w:p>
    <w:p w:rsidR="0089165E" w:rsidRPr="0089165E" w:rsidRDefault="0089165E" w:rsidP="0089165E">
      <w:pPr>
        <w:rPr>
          <w:sz w:val="22"/>
        </w:rPr>
      </w:pPr>
      <w:r w:rsidRPr="0089165E">
        <w:rPr>
          <w:sz w:val="22"/>
        </w:rPr>
        <w:t>Bởi vậy trong Đức Giêsu Kitô, tôi có thể tự hào trước mặt Thiên Chúa. Vì chưng tôi không dám nói điều gì ngoài việc Đức Kitô dùng tôi làm cho dân ngoại vâng phục, bằng ngôn ngữ cũng như bằng hành động, nhờ những phép lạ, những việc phi thường và quyền lực của Thánh Thần. Bởi thế, từ Giêrusalem và miền chung quanh cho đến Illyricô, tôi đã rao giảng đầy đủ Tin Mừng của Đứ</w:t>
      </w:r>
      <w:r w:rsidR="00357272">
        <w:rPr>
          <w:sz w:val="22"/>
        </w:rPr>
        <w:t>c Kitô.</w:t>
      </w:r>
      <w:r w:rsidRPr="0089165E">
        <w:rPr>
          <w:sz w:val="22"/>
        </w:rPr>
        <w:t xml:space="preserve"> </w:t>
      </w:r>
    </w:p>
    <w:p w:rsidR="0089165E" w:rsidRPr="00357272" w:rsidRDefault="0089165E" w:rsidP="0089165E">
      <w:pPr>
        <w:rPr>
          <w:sz w:val="16"/>
          <w:szCs w:val="16"/>
        </w:rPr>
      </w:pPr>
      <w:r w:rsidRPr="0089165E">
        <w:rPr>
          <w:sz w:val="22"/>
        </w:rPr>
        <w:t xml:space="preserve">Như thế, tôi đã rao giảng Tin Mừng này, không phải ở những nơi đã kêu cầu danh Đức Kitô, để tránh khỏi xây dựng trên nền móng kẻ khác đã đặt, nhưng tôi hành động như lời đã chép: "Những ai chưa hề nghe loan báo về Người, thì sẽ xem thấy Người; và những ai chưa hề nghe nói về Người, thì sẽ hiểu biết Người". </w:t>
      </w:r>
      <w:r w:rsidRPr="00357272">
        <w:rPr>
          <w:sz w:val="16"/>
          <w:szCs w:val="16"/>
        </w:rPr>
        <w:t>Đó là lờ</w:t>
      </w:r>
      <w:r w:rsidR="00357272" w:rsidRPr="00357272">
        <w:rPr>
          <w:sz w:val="16"/>
          <w:szCs w:val="16"/>
        </w:rPr>
        <w:t>i Chúa.</w:t>
      </w:r>
      <w:r w:rsidRPr="00357272">
        <w:rPr>
          <w:sz w:val="16"/>
          <w:szCs w:val="16"/>
        </w:rPr>
        <w:t xml:space="preserve"> </w:t>
      </w:r>
    </w:p>
    <w:p w:rsidR="0089165E" w:rsidRPr="00357272" w:rsidRDefault="00357272" w:rsidP="00357272">
      <w:pPr>
        <w:jc w:val="center"/>
        <w:rPr>
          <w:b/>
          <w:sz w:val="22"/>
        </w:rPr>
      </w:pPr>
      <w:r w:rsidRPr="00357272">
        <w:rPr>
          <w:b/>
          <w:sz w:val="22"/>
        </w:rPr>
        <w:t>ĐÁP CA: Tv 97, 1. 2-3ab. 3cd-4</w:t>
      </w:r>
    </w:p>
    <w:p w:rsidR="0089165E" w:rsidRPr="0089165E" w:rsidRDefault="00357272" w:rsidP="0089165E">
      <w:pPr>
        <w:rPr>
          <w:sz w:val="22"/>
        </w:rPr>
      </w:pPr>
      <w:r>
        <w:rPr>
          <w:sz w:val="22"/>
        </w:rPr>
        <w:t xml:space="preserve">Đáp. </w:t>
      </w:r>
      <w:r w:rsidR="0089165E" w:rsidRPr="00357272">
        <w:rPr>
          <w:b/>
          <w:sz w:val="22"/>
        </w:rPr>
        <w:t>Chúa đã công bố ơn cứu độ của Người trước mặ</w:t>
      </w:r>
      <w:r>
        <w:rPr>
          <w:b/>
          <w:sz w:val="22"/>
        </w:rPr>
        <w:t>t chư dân.</w:t>
      </w:r>
      <w:r>
        <w:rPr>
          <w:sz w:val="22"/>
        </w:rPr>
        <w:t xml:space="preserve"> (x. c. 2b).</w:t>
      </w:r>
      <w:r w:rsidR="0089165E" w:rsidRPr="0089165E">
        <w:rPr>
          <w:sz w:val="22"/>
        </w:rPr>
        <w:t xml:space="preserve"> </w:t>
      </w:r>
    </w:p>
    <w:p w:rsidR="0089165E" w:rsidRPr="0089165E" w:rsidRDefault="00357272" w:rsidP="0089165E">
      <w:pPr>
        <w:rPr>
          <w:sz w:val="22"/>
        </w:rPr>
      </w:pPr>
      <w:r>
        <w:rPr>
          <w:sz w:val="22"/>
        </w:rPr>
        <w:t xml:space="preserve">Xướng: 1) </w:t>
      </w:r>
      <w:r w:rsidR="0089165E" w:rsidRPr="0089165E">
        <w:rPr>
          <w:sz w:val="22"/>
        </w:rPr>
        <w:t>Hãy ca mừng Chúa một bài ca mới, vì Người đã làm nên những điều huyền diệu. Tay hữu Người đã tạo cho Người cuộc chiến thắng, cùng với cánh tay thánh thiện của Ngườ</w:t>
      </w:r>
      <w:r>
        <w:rPr>
          <w:sz w:val="22"/>
        </w:rPr>
        <w:t>i.</w:t>
      </w:r>
      <w:r w:rsidR="0089165E" w:rsidRPr="0089165E">
        <w:rPr>
          <w:sz w:val="22"/>
        </w:rPr>
        <w:t xml:space="preserve"> </w:t>
      </w:r>
      <w:r w:rsidR="000C1B95">
        <w:rPr>
          <w:sz w:val="22"/>
        </w:rPr>
        <w:t xml:space="preserve"> - Đ</w:t>
      </w:r>
    </w:p>
    <w:p w:rsidR="0089165E" w:rsidRPr="0089165E" w:rsidRDefault="00357272" w:rsidP="0089165E">
      <w:pPr>
        <w:rPr>
          <w:sz w:val="22"/>
        </w:rPr>
      </w:pPr>
      <w:r>
        <w:rPr>
          <w:sz w:val="22"/>
        </w:rPr>
        <w:lastRenderedPageBreak/>
        <w:t xml:space="preserve">2) </w:t>
      </w:r>
      <w:r w:rsidR="0089165E" w:rsidRPr="0089165E">
        <w:rPr>
          <w:sz w:val="22"/>
        </w:rPr>
        <w:t>Chúa đã công bố ơn cứu độ của Người, trước mặt chư dân, Người tỏ rõ đức công minh. Người đã nhớ lại lòng nhân hậu và trung thành, để sủng ái nhà Israel.</w:t>
      </w:r>
      <w:r>
        <w:rPr>
          <w:sz w:val="22"/>
        </w:rPr>
        <w:t xml:space="preserve">  - Đáp.</w:t>
      </w:r>
    </w:p>
    <w:p w:rsidR="0089165E" w:rsidRPr="0089165E" w:rsidRDefault="00357272" w:rsidP="0089165E">
      <w:pPr>
        <w:rPr>
          <w:sz w:val="22"/>
        </w:rPr>
      </w:pPr>
      <w:r>
        <w:rPr>
          <w:sz w:val="22"/>
        </w:rPr>
        <w:t xml:space="preserve">3) </w:t>
      </w:r>
      <w:r w:rsidR="0089165E" w:rsidRPr="0089165E">
        <w:rPr>
          <w:sz w:val="22"/>
        </w:rPr>
        <w:t>Khắp nơi bờ cõi địa cầu đã nhìn thấy ơn cứu độ của Thiên Chúa chúng ta. Toàn thể địa cầu hãy reo mừng Chúa, hãy hoan hỉ, mừng vui và đàn ca.</w:t>
      </w:r>
      <w:r>
        <w:rPr>
          <w:sz w:val="22"/>
        </w:rPr>
        <w:t xml:space="preserve">  - Đáp.</w:t>
      </w:r>
    </w:p>
    <w:p w:rsidR="0089165E" w:rsidRPr="00357272" w:rsidRDefault="00357272" w:rsidP="00357272">
      <w:pPr>
        <w:jc w:val="center"/>
        <w:rPr>
          <w:b/>
          <w:sz w:val="22"/>
        </w:rPr>
      </w:pPr>
      <w:r w:rsidRPr="00357272">
        <w:rPr>
          <w:b/>
          <w:sz w:val="22"/>
        </w:rPr>
        <w:t>ALLELUIA: Pl 2, 15-16</w:t>
      </w:r>
    </w:p>
    <w:p w:rsidR="0089165E" w:rsidRPr="0089165E" w:rsidRDefault="00357272" w:rsidP="0089165E">
      <w:pPr>
        <w:rPr>
          <w:sz w:val="22"/>
        </w:rPr>
      </w:pPr>
      <w:r>
        <w:rPr>
          <w:sz w:val="22"/>
        </w:rPr>
        <w:t xml:space="preserve">Alleluia, alleluia! </w:t>
      </w:r>
      <w:r w:rsidR="0089165E" w:rsidRPr="0089165E">
        <w:rPr>
          <w:sz w:val="22"/>
        </w:rPr>
        <w:t>-</w:t>
      </w:r>
      <w:r>
        <w:rPr>
          <w:sz w:val="22"/>
        </w:rPr>
        <w:t xml:space="preserve"> </w:t>
      </w:r>
      <w:r w:rsidR="0089165E" w:rsidRPr="0089165E">
        <w:rPr>
          <w:sz w:val="22"/>
        </w:rPr>
        <w:t>Anh em hãy tích trữ lời ban sự sống, anh em hãy chiếu sáng như những vì sao ở giữa thế</w:t>
      </w:r>
      <w:r>
        <w:rPr>
          <w:sz w:val="22"/>
        </w:rPr>
        <w:t xml:space="preserve"> gian. - Alleluia.</w:t>
      </w:r>
      <w:r w:rsidR="0089165E" w:rsidRPr="0089165E">
        <w:rPr>
          <w:sz w:val="22"/>
        </w:rPr>
        <w:t xml:space="preserve"> </w:t>
      </w:r>
    </w:p>
    <w:p w:rsidR="0089165E" w:rsidRPr="00357272" w:rsidRDefault="0089165E" w:rsidP="00357272">
      <w:pPr>
        <w:jc w:val="center"/>
        <w:rPr>
          <w:b/>
          <w:sz w:val="22"/>
        </w:rPr>
      </w:pPr>
      <w:r w:rsidRPr="00357272">
        <w:rPr>
          <w:b/>
          <w:sz w:val="22"/>
        </w:rPr>
        <w:t>PHÚC ÂM: Lc 16, 1-8</w:t>
      </w:r>
    </w:p>
    <w:p w:rsidR="0089165E" w:rsidRPr="00357272" w:rsidRDefault="0089165E" w:rsidP="00357272">
      <w:pPr>
        <w:jc w:val="center"/>
        <w:rPr>
          <w:i/>
          <w:sz w:val="16"/>
          <w:szCs w:val="16"/>
        </w:rPr>
      </w:pPr>
      <w:r w:rsidRPr="00357272">
        <w:rPr>
          <w:i/>
          <w:sz w:val="16"/>
          <w:szCs w:val="16"/>
        </w:rPr>
        <w:t>"Con cái đời này khi đối xử với đồng loại thì khôn khéo hơn con cái sự sáng".</w:t>
      </w:r>
    </w:p>
    <w:p w:rsidR="0089165E" w:rsidRPr="0089165E" w:rsidRDefault="0089165E" w:rsidP="0089165E">
      <w:pPr>
        <w:rPr>
          <w:sz w:val="22"/>
        </w:rPr>
      </w:pPr>
      <w:r w:rsidRPr="0089165E">
        <w:rPr>
          <w:sz w:val="22"/>
        </w:rPr>
        <w:t>Tin Mừng C</w:t>
      </w:r>
      <w:r w:rsidR="00357272">
        <w:rPr>
          <w:sz w:val="22"/>
        </w:rPr>
        <w:t>húa Giêsu Kitô theo Thánh Luca.</w:t>
      </w:r>
      <w:r w:rsidRPr="0089165E">
        <w:rPr>
          <w:sz w:val="22"/>
        </w:rPr>
        <w:t xml:space="preserve"> </w:t>
      </w:r>
    </w:p>
    <w:p w:rsidR="0089165E" w:rsidRPr="0089165E" w:rsidRDefault="0089165E" w:rsidP="0089165E">
      <w:pPr>
        <w:rPr>
          <w:sz w:val="22"/>
        </w:rPr>
      </w:pPr>
      <w:r w:rsidRPr="0089165E">
        <w:rPr>
          <w:sz w:val="22"/>
        </w:rPr>
        <w:t>Khi ấy, Chúa Giêsu phán cùng các môn đệ rằng: "Một người phú hộ kia có một người quản lý; và người này bị tố cáo đã phung phí của chủ. Ông chủ gọi người quản lý đến và bảo rằng: 'Tôi nghe nói anh sao đó. Anh hãy tính sổ công việc quản lý của anh, vì từ nay anh không thể làm quản lý nữa'. Người quản lý thầm nghĩ rằng: 'Tôi phải làm thế nào, vì chủ tôi cất chức quản lý của tôi? Cuốc đất thì không nổi, ăn mày thì hổ ngươi. Tôi biết phải liệu thế nào để khi mất chức quản lý thì sẽ có người đón tiếp tôi về nhà họ</w:t>
      </w:r>
      <w:r w:rsidR="00357272">
        <w:rPr>
          <w:sz w:val="22"/>
        </w:rPr>
        <w:t>'.</w:t>
      </w:r>
      <w:r w:rsidRPr="0089165E">
        <w:rPr>
          <w:sz w:val="22"/>
        </w:rPr>
        <w:t xml:space="preserve"> </w:t>
      </w:r>
    </w:p>
    <w:p w:rsidR="0089165E" w:rsidRPr="0089165E" w:rsidRDefault="0089165E" w:rsidP="0089165E">
      <w:pPr>
        <w:rPr>
          <w:sz w:val="22"/>
        </w:rPr>
      </w:pPr>
      <w:r w:rsidRPr="0089165E">
        <w:rPr>
          <w:sz w:val="22"/>
        </w:rPr>
        <w:t>"Vậy anh gọi từng con nợ của chủ đến và hỏi người thứ nhất rằng: 'Anh mắc nợ chủ tôi bao nhiêu?' Người ấy đáp: 'Một trăm thùng dầu'. Anh bảo người ấy rằng: 'Anh hãy lấy văn tự, ngồi xuống mau mà viết lại năm mươi'. Rồi anh hỏi người khác rằng: 'Còn anh, anh mắc nợ bao nhiêu?' Người ấy đáp: 'Một trăm giạ lúa miến'. Anh bảo người ấy rằng: 'Anh hãy lấy văn tự mà viết lạ</w:t>
      </w:r>
      <w:r w:rsidR="00357272">
        <w:rPr>
          <w:sz w:val="22"/>
        </w:rPr>
        <w:t>i: tám mươi'.</w:t>
      </w:r>
    </w:p>
    <w:p w:rsidR="0089165E" w:rsidRDefault="0089165E" w:rsidP="0089165E">
      <w:pPr>
        <w:rPr>
          <w:sz w:val="22"/>
        </w:rPr>
      </w:pPr>
      <w:r w:rsidRPr="0089165E">
        <w:rPr>
          <w:sz w:val="22"/>
        </w:rPr>
        <w:t>"Và chủ khen người quản lý bất lương đó đã hành động cách khôn khéo: vì con cái đời này, khi đối xử với đồng loại, thì khôn khéo hơn con cái sự sáng".</w:t>
      </w:r>
    </w:p>
    <w:p w:rsidR="005F278A" w:rsidRDefault="005F278A" w:rsidP="0089165E">
      <w:pPr>
        <w:rPr>
          <w:sz w:val="22"/>
        </w:rPr>
      </w:pPr>
    </w:p>
    <w:p w:rsidR="005F278A" w:rsidRPr="005F278A" w:rsidRDefault="005F278A" w:rsidP="005F278A">
      <w:pPr>
        <w:jc w:val="center"/>
        <w:rPr>
          <w:b/>
          <w:sz w:val="22"/>
        </w:rPr>
      </w:pPr>
      <w:r w:rsidRPr="005F278A">
        <w:rPr>
          <w:b/>
          <w:sz w:val="22"/>
        </w:rPr>
        <w:t>Thứ Bảy, Lễ T</w:t>
      </w:r>
      <w:r w:rsidR="00C00AE0">
        <w:rPr>
          <w:b/>
          <w:sz w:val="22"/>
        </w:rPr>
        <w:t>hánh MARTINÔ TOUR, Gm – 11/11/23</w:t>
      </w:r>
    </w:p>
    <w:p w:rsidR="005F278A" w:rsidRPr="005F278A" w:rsidRDefault="005F278A" w:rsidP="005F278A">
      <w:pPr>
        <w:jc w:val="center"/>
        <w:rPr>
          <w:b/>
          <w:sz w:val="22"/>
        </w:rPr>
      </w:pPr>
      <w:r w:rsidRPr="005F278A">
        <w:rPr>
          <w:b/>
          <w:sz w:val="22"/>
        </w:rPr>
        <w:t>BÀI ĐỌC I: Rm 16, 3-9. 16. 22-27</w:t>
      </w:r>
    </w:p>
    <w:p w:rsidR="005F278A" w:rsidRPr="005F278A" w:rsidRDefault="005F278A" w:rsidP="005F278A">
      <w:pPr>
        <w:jc w:val="center"/>
        <w:rPr>
          <w:i/>
          <w:sz w:val="16"/>
          <w:szCs w:val="16"/>
        </w:rPr>
      </w:pPr>
      <w:r w:rsidRPr="005F278A">
        <w:rPr>
          <w:i/>
          <w:sz w:val="16"/>
          <w:szCs w:val="16"/>
        </w:rPr>
        <w:t>"Anh em hãy chào nhau trong cái hôn thánh thiện".</w:t>
      </w:r>
    </w:p>
    <w:p w:rsidR="005F278A" w:rsidRPr="005F278A" w:rsidRDefault="005F278A" w:rsidP="005F278A">
      <w:pPr>
        <w:rPr>
          <w:sz w:val="22"/>
        </w:rPr>
      </w:pPr>
      <w:r w:rsidRPr="005F278A">
        <w:rPr>
          <w:sz w:val="22"/>
        </w:rPr>
        <w:t>Trích thư Thánh Phaolô Tông đồ gửi tín hữu Rôma.</w:t>
      </w:r>
    </w:p>
    <w:p w:rsidR="005F278A" w:rsidRPr="005F278A" w:rsidRDefault="005F278A" w:rsidP="005F278A">
      <w:pPr>
        <w:rPr>
          <w:sz w:val="22"/>
        </w:rPr>
      </w:pPr>
      <w:r w:rsidRPr="005F278A">
        <w:rPr>
          <w:sz w:val="22"/>
        </w:rPr>
        <w:t xml:space="preserve">Anh em thân mến, tôi xin gởi lời chào bà Prisca và ông Aquila, là những người cộng sự viên của tôi trong Đức Giêsu Kitô, (họ đã liều mất đầu để cứu mạng sống tôi; không chỉ một mình tôi mang ơn họ mà thôi, nhưng còn tất cả các Giáo đoàn dân ngoại nữa), xin gởi lời chào Giáo đoàn đang hội họp tại nhà họ. Xin gởi lời chào Êphênêtô, người tôi yêu quý, ông là hoa quả đầu mùa trong Đức Kitô bên Tiểu Á. Xin gởi lời chào Maria, người đã vất vả nhiều vì anh em. Xin gởi lời chào Anđrônicô và Giunia, người bà </w:t>
      </w:r>
      <w:r w:rsidRPr="005F278A">
        <w:rPr>
          <w:sz w:val="22"/>
        </w:rPr>
        <w:lastRenderedPageBreak/>
        <w:t>con và bạn tù của tôi; họ là những người danh vọng trong hàng các Tông đồ và đã thuộc về Đức Kitô trước tôi. Xin gởi lời chào Ampliatô, người tôi rất yêu quý trong Chúa. Xin gởi lời chào Urbanô, cộng sự viên của chúng tôi trong Đức Giêsu Kitô, và cả Sitakhin, người tôi yêu quý. Anh em hãy chào nhau trong cái hôn thánh thiện. Tất cả các Giáo đoàn của Đức Kitô gởi lờ</w:t>
      </w:r>
      <w:r>
        <w:rPr>
          <w:sz w:val="22"/>
        </w:rPr>
        <w:t>i chào anh em.</w:t>
      </w:r>
      <w:r w:rsidRPr="005F278A">
        <w:rPr>
          <w:sz w:val="22"/>
        </w:rPr>
        <w:t xml:space="preserve"> </w:t>
      </w:r>
    </w:p>
    <w:p w:rsidR="005F278A" w:rsidRPr="005F278A" w:rsidRDefault="005F278A" w:rsidP="005F278A">
      <w:pPr>
        <w:rPr>
          <w:sz w:val="22"/>
        </w:rPr>
      </w:pPr>
      <w:r w:rsidRPr="005F278A">
        <w:rPr>
          <w:sz w:val="22"/>
        </w:rPr>
        <w:t>Tôi là Tertiô, người viết thư này, xin gởi lời chào anh em trong Chúa. Caiô, người cho tôi trọ nhà, và toàn thể Giáo đoàn cũng gởi lời chào anh em. Êrastô, chủ kho bạc thị trấn, và Quartô, người anh em, xin gởi lời chào anh em. Nguyện chúc ân sủng Đức Giêsu Kitô, Chúa chúng ta, ở cùng tất cả anh em. Amen.</w:t>
      </w:r>
    </w:p>
    <w:p w:rsidR="005F278A" w:rsidRPr="005F278A" w:rsidRDefault="005F278A" w:rsidP="005F278A">
      <w:pPr>
        <w:rPr>
          <w:sz w:val="22"/>
        </w:rPr>
      </w:pPr>
      <w:r w:rsidRPr="005F278A">
        <w:rPr>
          <w:sz w:val="22"/>
        </w:rPr>
        <w:t>Kính chúc Đấng có quyền năng làm cho anh em được vững vàng theo Tin Mừng tôi loan truyền, và lời giảng dạy của Chúa Giêsu Kitô, theo mạc khải mầu nhiệm được giữ kín từ đời đời, nhưng nay được tỏ bày, và nhờ các tiên tri ghi chép theo lệnh của Thiên Chúa hằng hữu, được thông tri cho các dân ngoại, để dẫn đưa họ về vâng phục đức tin. Kính chúc Thiên Chúa, Đấng khôn ngoan độc nhất, nhờ Chúa Giêsu Kitô, kính chúc Người vinh quang muôn đời. Amen. Đó là lời Chúa.</w:t>
      </w:r>
    </w:p>
    <w:p w:rsidR="005F278A" w:rsidRPr="005F278A" w:rsidRDefault="005F278A" w:rsidP="005F278A">
      <w:pPr>
        <w:jc w:val="center"/>
        <w:rPr>
          <w:b/>
          <w:sz w:val="22"/>
        </w:rPr>
      </w:pPr>
      <w:r w:rsidRPr="005F278A">
        <w:rPr>
          <w:b/>
          <w:sz w:val="22"/>
        </w:rPr>
        <w:t>ĐÁP CA: Tv 144, 2-3. 4-5. 10-11</w:t>
      </w:r>
    </w:p>
    <w:p w:rsidR="005F278A" w:rsidRPr="000C1B95" w:rsidRDefault="00AB793B" w:rsidP="005F278A">
      <w:pPr>
        <w:rPr>
          <w:i/>
          <w:sz w:val="16"/>
          <w:szCs w:val="16"/>
        </w:rPr>
      </w:pPr>
      <w:r>
        <w:rPr>
          <w:sz w:val="22"/>
        </w:rPr>
        <w:t xml:space="preserve">Đáp: </w:t>
      </w:r>
      <w:r w:rsidR="005F278A" w:rsidRPr="00AB793B">
        <w:rPr>
          <w:b/>
          <w:sz w:val="22"/>
        </w:rPr>
        <w:t>Lạy Chúa, con sẽ chúc tụng danh Chúa tới muôn đờ</w:t>
      </w:r>
      <w:r>
        <w:rPr>
          <w:b/>
          <w:sz w:val="22"/>
        </w:rPr>
        <w:t>i.</w:t>
      </w:r>
      <w:r w:rsidR="005F278A">
        <w:rPr>
          <w:sz w:val="22"/>
        </w:rPr>
        <w:t xml:space="preserve"> </w:t>
      </w:r>
      <w:r w:rsidR="005F278A" w:rsidRPr="000C1B95">
        <w:rPr>
          <w:i/>
          <w:sz w:val="16"/>
          <w:szCs w:val="16"/>
        </w:rPr>
        <w:t xml:space="preserve">(1b). </w:t>
      </w:r>
    </w:p>
    <w:p w:rsidR="005F278A" w:rsidRPr="005F278A" w:rsidRDefault="00AB793B" w:rsidP="005F278A">
      <w:pPr>
        <w:rPr>
          <w:sz w:val="22"/>
        </w:rPr>
      </w:pPr>
      <w:r>
        <w:rPr>
          <w:sz w:val="22"/>
        </w:rPr>
        <w:t xml:space="preserve">Xướng: </w:t>
      </w:r>
      <w:r w:rsidR="005F278A" w:rsidRPr="005F278A">
        <w:rPr>
          <w:sz w:val="22"/>
        </w:rPr>
        <w:t>1) Hằng ngày con sẽ chúc tụng Chúa, và con sẽ khen ngợi danh Chúa tới muôn đời. Chúa vĩ đại và rất đáng ngợi khen, sự vĩ đại của Chúa không thể đo lường đượ</w:t>
      </w:r>
      <w:r w:rsidR="005F278A">
        <w:rPr>
          <w:sz w:val="22"/>
        </w:rPr>
        <w:t>c. - Đáp.</w:t>
      </w:r>
      <w:r w:rsidR="005F278A" w:rsidRPr="005F278A">
        <w:rPr>
          <w:sz w:val="22"/>
        </w:rPr>
        <w:t xml:space="preserve"> </w:t>
      </w:r>
    </w:p>
    <w:p w:rsidR="005F278A" w:rsidRPr="005F278A" w:rsidRDefault="005F278A" w:rsidP="005F278A">
      <w:pPr>
        <w:rPr>
          <w:sz w:val="22"/>
        </w:rPr>
      </w:pPr>
      <w:r w:rsidRPr="005F278A">
        <w:rPr>
          <w:sz w:val="22"/>
        </w:rPr>
        <w:t>2) Thế hệ này rao giảng cho thế hệ kia hay công việc Chúa, và thiên hạ loan tin quyền năng của Ngài. Người ta nói đến vinh quang cao cả oai nghiêm, và phổ biến những điều kỳ diệu củ</w:t>
      </w:r>
      <w:r>
        <w:rPr>
          <w:sz w:val="22"/>
        </w:rPr>
        <w:t>a Chúa. - Đáp.</w:t>
      </w:r>
    </w:p>
    <w:p w:rsidR="005F278A" w:rsidRPr="005F278A" w:rsidRDefault="005F278A" w:rsidP="005F278A">
      <w:pPr>
        <w:rPr>
          <w:sz w:val="22"/>
        </w:rPr>
      </w:pPr>
      <w:r w:rsidRPr="005F278A">
        <w:rPr>
          <w:sz w:val="22"/>
        </w:rPr>
        <w:t>3) Lạy Chúa, mọi công cuộc của Chúa hãy ca ngợi Chúa, và các thánh nhân của Ngài hãy chúc tụng Ngài. Thiên hạ hãy nói lên vinh quang nước Chúa, và hãy đề cao quyền năng củ</w:t>
      </w:r>
      <w:r w:rsidR="000C1B95">
        <w:rPr>
          <w:sz w:val="22"/>
        </w:rPr>
        <w:t>a Ngài.- Đáp</w:t>
      </w:r>
    </w:p>
    <w:p w:rsidR="005F278A" w:rsidRPr="00AB793B" w:rsidRDefault="005F278A" w:rsidP="00AB793B">
      <w:pPr>
        <w:jc w:val="center"/>
        <w:rPr>
          <w:b/>
          <w:sz w:val="22"/>
        </w:rPr>
      </w:pPr>
      <w:r w:rsidRPr="00AB793B">
        <w:rPr>
          <w:b/>
          <w:sz w:val="22"/>
        </w:rPr>
        <w:t>ALLELUIA: Ep 1, 17-18</w:t>
      </w:r>
    </w:p>
    <w:p w:rsidR="005F278A" w:rsidRPr="005F278A" w:rsidRDefault="00AB793B" w:rsidP="005F278A">
      <w:pPr>
        <w:rPr>
          <w:sz w:val="22"/>
        </w:rPr>
      </w:pPr>
      <w:r>
        <w:rPr>
          <w:sz w:val="22"/>
        </w:rPr>
        <w:t xml:space="preserve">Alleluia, alleluia! </w:t>
      </w:r>
      <w:r w:rsidR="005F278A" w:rsidRPr="005F278A">
        <w:rPr>
          <w:sz w:val="22"/>
        </w:rPr>
        <w:t>-</w:t>
      </w:r>
      <w:r>
        <w:rPr>
          <w:sz w:val="22"/>
        </w:rPr>
        <w:t xml:space="preserve"> </w:t>
      </w:r>
      <w:r w:rsidR="005F278A" w:rsidRPr="005F278A">
        <w:rPr>
          <w:sz w:val="22"/>
        </w:rPr>
        <w:t>Xin Chúa Cha của Đức Giêsu Kitô, Chúa chúng ta, cho mắt tâm hồn chúng ta được sáng suốt, để chúng ta biết thế nào là trông cậy vào ơn Người kêu gọ</w:t>
      </w:r>
      <w:r w:rsidR="005F278A">
        <w:rPr>
          <w:sz w:val="22"/>
        </w:rPr>
        <w:t>i chúng ta. - Alleluia.</w:t>
      </w:r>
      <w:r w:rsidR="005F278A" w:rsidRPr="005F278A">
        <w:rPr>
          <w:sz w:val="22"/>
        </w:rPr>
        <w:t xml:space="preserve"> </w:t>
      </w:r>
    </w:p>
    <w:p w:rsidR="005F278A" w:rsidRPr="00AB793B" w:rsidRDefault="005F278A" w:rsidP="00AB793B">
      <w:pPr>
        <w:jc w:val="center"/>
        <w:rPr>
          <w:b/>
          <w:sz w:val="22"/>
        </w:rPr>
      </w:pPr>
      <w:r w:rsidRPr="00AB793B">
        <w:rPr>
          <w:b/>
          <w:sz w:val="22"/>
        </w:rPr>
        <w:t>PHÚC ÂM: Lc 16, 9-15</w:t>
      </w:r>
    </w:p>
    <w:p w:rsidR="00AB793B" w:rsidRDefault="005F278A" w:rsidP="00AB793B">
      <w:pPr>
        <w:jc w:val="center"/>
        <w:rPr>
          <w:i/>
          <w:sz w:val="16"/>
          <w:szCs w:val="16"/>
        </w:rPr>
      </w:pPr>
      <w:r w:rsidRPr="00AB793B">
        <w:rPr>
          <w:i/>
          <w:sz w:val="16"/>
          <w:szCs w:val="16"/>
        </w:rPr>
        <w:t xml:space="preserve">"Nếu các con không trung thành trong việc tiền của gian dối, </w:t>
      </w:r>
    </w:p>
    <w:p w:rsidR="005F278A" w:rsidRPr="00AB793B" w:rsidRDefault="005F278A" w:rsidP="00AB793B">
      <w:pPr>
        <w:jc w:val="center"/>
        <w:rPr>
          <w:i/>
          <w:sz w:val="16"/>
          <w:szCs w:val="16"/>
        </w:rPr>
      </w:pPr>
      <w:r w:rsidRPr="00AB793B">
        <w:rPr>
          <w:i/>
          <w:sz w:val="16"/>
          <w:szCs w:val="16"/>
        </w:rPr>
        <w:t>thì ai sẽ giao của chân thật cho các con".</w:t>
      </w:r>
    </w:p>
    <w:p w:rsidR="005F278A" w:rsidRPr="005F278A" w:rsidRDefault="005F278A" w:rsidP="005F278A">
      <w:pPr>
        <w:rPr>
          <w:sz w:val="22"/>
        </w:rPr>
      </w:pPr>
      <w:r w:rsidRPr="005F278A">
        <w:rPr>
          <w:sz w:val="22"/>
        </w:rPr>
        <w:t>Tin Mừng Chúa Giêsu Kitô theo Thánh Luca.</w:t>
      </w:r>
    </w:p>
    <w:p w:rsidR="005F278A" w:rsidRPr="005F278A" w:rsidRDefault="005F278A" w:rsidP="005F278A">
      <w:pPr>
        <w:rPr>
          <w:sz w:val="22"/>
        </w:rPr>
      </w:pPr>
      <w:r w:rsidRPr="005F278A">
        <w:rPr>
          <w:sz w:val="22"/>
        </w:rPr>
        <w:t xml:space="preserve">Khi ấy, Chúa Giêsu phán cùng các môn đệ rằng: "Hãy dùng tiền của gian dối mà mua lấy bạn hữu, để khi mất hết tiền bạc, thì họ </w:t>
      </w:r>
      <w:r w:rsidRPr="005F278A">
        <w:rPr>
          <w:sz w:val="22"/>
        </w:rPr>
        <w:lastRenderedPageBreak/>
        <w:t>sẽ đón tiếp các con vào chốn an nghỉ đời đời. Ai trung tín trong việc nhỏ, thì cũng trung tín trong việc lớn; ai gian dối trong việc nhỏ, thì cũng gian dối trong việc lớn. Vậy nếu các con không trung thành trong việc tiền của gian dối, thì ai sẽ giao phó của chân thậ</w:t>
      </w:r>
      <w:r>
        <w:rPr>
          <w:sz w:val="22"/>
        </w:rPr>
        <w:t>t cho các con.</w:t>
      </w:r>
      <w:r w:rsidRPr="005F278A">
        <w:rPr>
          <w:sz w:val="22"/>
        </w:rPr>
        <w:t xml:space="preserve"> </w:t>
      </w:r>
    </w:p>
    <w:p w:rsidR="005F278A" w:rsidRDefault="005F278A" w:rsidP="005F278A">
      <w:pPr>
        <w:rPr>
          <w:sz w:val="22"/>
        </w:rPr>
      </w:pPr>
      <w:r w:rsidRPr="005F278A">
        <w:rPr>
          <w:sz w:val="22"/>
        </w:rPr>
        <w:t>"Không đầy tớ nào có thể làm tôi hai chủ: vì hoặc nó ghét chủ này và mến chủ kia; hoặc phục chủ này và khinh chủ nọ. Các con không thể làm tôi Thiên Chúa mà lại làm tôi tiền của được". Những người biệt phái là những kẻ tham lam, nghe nói tất cả những điều đó, thì nhạo cười Người. Vậy Người bảo các ông rằng: "Chính các ông là những kẻ phô trương mình là công chính trước mặt người ta, nhưng Thiên Chúa biết lòng các ông; bởi chưng điều gì cao sang đối với người ta, thì lại là ghê tởm trước mặt Thiên Chúa".</w:t>
      </w:r>
    </w:p>
    <w:p w:rsidR="00AB793B" w:rsidRDefault="00AB793B" w:rsidP="005F278A">
      <w:pPr>
        <w:rPr>
          <w:sz w:val="22"/>
        </w:rPr>
      </w:pPr>
    </w:p>
    <w:p w:rsidR="00AB793B" w:rsidRPr="00AB793B" w:rsidRDefault="00AB793B" w:rsidP="00AB793B">
      <w:pPr>
        <w:jc w:val="center"/>
        <w:rPr>
          <w:b/>
          <w:sz w:val="22"/>
        </w:rPr>
      </w:pPr>
      <w:r w:rsidRPr="00AB793B">
        <w:rPr>
          <w:b/>
          <w:sz w:val="22"/>
        </w:rPr>
        <w:t>CHÚA NHẬT 32 THƯỜ</w:t>
      </w:r>
      <w:r w:rsidR="00C00AE0">
        <w:rPr>
          <w:b/>
          <w:sz w:val="22"/>
        </w:rPr>
        <w:t>NG NIÊN, NĂM A – 12/11/23</w:t>
      </w:r>
    </w:p>
    <w:p w:rsidR="00AB793B" w:rsidRPr="00AB793B" w:rsidRDefault="00AB793B" w:rsidP="00AB793B">
      <w:pPr>
        <w:jc w:val="center"/>
        <w:rPr>
          <w:b/>
          <w:sz w:val="22"/>
        </w:rPr>
      </w:pPr>
      <w:r w:rsidRPr="00AB793B">
        <w:rPr>
          <w:b/>
          <w:sz w:val="22"/>
        </w:rPr>
        <w:t>BÀI ĐỌC I: Kn 6, 13-17 (Hl 12-16)</w:t>
      </w:r>
    </w:p>
    <w:p w:rsidR="00AB793B" w:rsidRPr="00AB793B" w:rsidRDefault="00AB793B" w:rsidP="00AB793B">
      <w:pPr>
        <w:jc w:val="center"/>
        <w:rPr>
          <w:i/>
          <w:sz w:val="16"/>
          <w:szCs w:val="16"/>
        </w:rPr>
      </w:pPr>
      <w:r w:rsidRPr="00AB793B">
        <w:rPr>
          <w:i/>
          <w:sz w:val="16"/>
          <w:szCs w:val="16"/>
        </w:rPr>
        <w:t>"Những ai tìm kiếm sự khôn ngoan, sẽ gặp được nó".</w:t>
      </w:r>
    </w:p>
    <w:p w:rsidR="00AB793B" w:rsidRPr="00AB793B" w:rsidRDefault="00AB793B" w:rsidP="00AB793B">
      <w:pPr>
        <w:rPr>
          <w:sz w:val="22"/>
        </w:rPr>
      </w:pPr>
      <w:r w:rsidRPr="00AB793B">
        <w:rPr>
          <w:sz w:val="22"/>
        </w:rPr>
        <w:t xml:space="preserve">Trích sách Khôn Ngoan.Sự khôn ngoan sáng tỏ, và không bao giờ lu mờ, những ai yêu mến nó, sẽ xem nó dễ dàng, và những ai tìm kiếm nó, sẽ gặp được nó. Nó sẽ đón tiếp những ai khao khát nó, để tỏ mình ra cho họ trước. </w:t>
      </w:r>
    </w:p>
    <w:p w:rsidR="00AB793B" w:rsidRPr="00AB793B" w:rsidRDefault="00AB793B" w:rsidP="00AB793B">
      <w:pPr>
        <w:rPr>
          <w:sz w:val="22"/>
        </w:rPr>
      </w:pPr>
      <w:r w:rsidRPr="00AB793B">
        <w:rPr>
          <w:sz w:val="22"/>
        </w:rPr>
        <w:t>Từ sáng sớm, ai tỉnh thức tiến lại gần nó, sẽ không lao nhọc, vì sẽ gặp nó ngồi nơi cửa nhà mình. Vậy tưởng nhớ đến nó là được khôn sáng vẹn tuyền; và ai tỉnh thức vì nó, sẽ chóng được an tâm. Vì nó chu du tìm kiếm những kẻ xứng đáng với mình, vui vẻ tỏ mình ra cho những kẻ ấy trong các đường lối, và hết sức ân cần đón tiếp họ. Đó là lờ</w:t>
      </w:r>
      <w:r>
        <w:rPr>
          <w:sz w:val="22"/>
        </w:rPr>
        <w:t>i Chúa.</w:t>
      </w:r>
      <w:r w:rsidRPr="00AB793B">
        <w:rPr>
          <w:sz w:val="22"/>
        </w:rPr>
        <w:t xml:space="preserve"> </w:t>
      </w:r>
    </w:p>
    <w:p w:rsidR="00AB793B" w:rsidRPr="00AB793B" w:rsidRDefault="00AB793B" w:rsidP="00AB793B">
      <w:pPr>
        <w:jc w:val="center"/>
        <w:rPr>
          <w:b/>
          <w:sz w:val="22"/>
        </w:rPr>
      </w:pPr>
      <w:r w:rsidRPr="00AB793B">
        <w:rPr>
          <w:b/>
          <w:sz w:val="22"/>
        </w:rPr>
        <w:t>ĐÁP CA: Tv 62, 2. 3-4. 5-6. 7-8</w:t>
      </w:r>
    </w:p>
    <w:p w:rsidR="00AB793B" w:rsidRPr="00AB793B" w:rsidRDefault="00AB793B" w:rsidP="00AB793B">
      <w:pPr>
        <w:rPr>
          <w:sz w:val="22"/>
        </w:rPr>
      </w:pPr>
      <w:r w:rsidRPr="00AB793B">
        <w:rPr>
          <w:sz w:val="22"/>
        </w:rPr>
        <w:t xml:space="preserve">Đáp: </w:t>
      </w:r>
      <w:r w:rsidRPr="00AB793B">
        <w:rPr>
          <w:b/>
          <w:sz w:val="22"/>
        </w:rPr>
        <w:t xml:space="preserve">Lạy Chúa là Thiên Chúa con, linh hồn con khao </w:t>
      </w:r>
      <w:r>
        <w:rPr>
          <w:b/>
          <w:sz w:val="22"/>
        </w:rPr>
        <w:t>khát Chúa.</w:t>
      </w:r>
      <w:r>
        <w:rPr>
          <w:sz w:val="22"/>
        </w:rPr>
        <w:t xml:space="preserve"> (c. 2b).</w:t>
      </w:r>
      <w:r w:rsidRPr="00AB793B">
        <w:rPr>
          <w:sz w:val="22"/>
        </w:rPr>
        <w:t xml:space="preserve"> </w:t>
      </w:r>
    </w:p>
    <w:p w:rsidR="00AB793B" w:rsidRPr="00AB793B" w:rsidRDefault="00AB793B" w:rsidP="00AB793B">
      <w:pPr>
        <w:rPr>
          <w:sz w:val="22"/>
        </w:rPr>
      </w:pPr>
      <w:r>
        <w:rPr>
          <w:sz w:val="22"/>
        </w:rPr>
        <w:t xml:space="preserve">Xướng: </w:t>
      </w:r>
      <w:r w:rsidRPr="00AB793B">
        <w:rPr>
          <w:sz w:val="22"/>
        </w:rPr>
        <w:t>1) Ôi lạy Chúa, Chúa là Thiên Chúa của con, con thao thức chạy kiếm Ngài. Linh hồn con khát khao, thể xác con mong đợi Chúa con, như đất héo khô, khát mong mà không gặp nướ</w:t>
      </w:r>
      <w:r w:rsidR="000C1B95">
        <w:rPr>
          <w:sz w:val="22"/>
        </w:rPr>
        <w:t xml:space="preserve">c.- </w:t>
      </w:r>
    </w:p>
    <w:p w:rsidR="00AB793B" w:rsidRPr="00AB793B" w:rsidRDefault="00AB793B" w:rsidP="00AB793B">
      <w:pPr>
        <w:rPr>
          <w:sz w:val="22"/>
        </w:rPr>
      </w:pPr>
      <w:r w:rsidRPr="00AB793B">
        <w:rPr>
          <w:sz w:val="22"/>
        </w:rPr>
        <w:t>2) Con cũng mong được chiêm ngưỡng thiên nhan ở thánh đài, để nhìn thấy quyền năng và vinh quanh của Chúa. Vì ân tình của Ngài đáng chuộng hơn mạng sống, miệng con sẽ xướng ca ngợi khen Ngài. - Đáp.</w:t>
      </w:r>
    </w:p>
    <w:p w:rsidR="002665E2" w:rsidRDefault="00AB793B" w:rsidP="00AB793B">
      <w:pPr>
        <w:rPr>
          <w:sz w:val="22"/>
        </w:rPr>
      </w:pPr>
      <w:r w:rsidRPr="00AB793B">
        <w:rPr>
          <w:sz w:val="22"/>
        </w:rPr>
        <w:t xml:space="preserve">3) Con sẽ chúc tụng Ngài như thế trọn đời con, con sẽ giơ tay kêu </w:t>
      </w:r>
    </w:p>
    <w:p w:rsidR="00AB793B" w:rsidRPr="00AB793B" w:rsidRDefault="00AB793B" w:rsidP="00AB793B">
      <w:pPr>
        <w:rPr>
          <w:sz w:val="22"/>
        </w:rPr>
      </w:pPr>
      <w:r w:rsidRPr="00AB793B">
        <w:rPr>
          <w:sz w:val="22"/>
        </w:rPr>
        <w:t>cầu danh Chúa. Hồn con được no thỏa dường như bởi mỹ vị cao lương, và miệng con ca ngợi Chúa với cặp môi hoan hỉ. - Đáp.</w:t>
      </w:r>
    </w:p>
    <w:p w:rsidR="00AB793B" w:rsidRPr="00AB793B" w:rsidRDefault="00AB793B" w:rsidP="00AB793B">
      <w:pPr>
        <w:rPr>
          <w:sz w:val="22"/>
        </w:rPr>
      </w:pPr>
      <w:r w:rsidRPr="00AB793B">
        <w:rPr>
          <w:sz w:val="22"/>
        </w:rPr>
        <w:lastRenderedPageBreak/>
        <w:t>4) Trên giường ngủ, khi con nhớ Chúa, con ngẫm suy về Chúa suốt năm canh. Vì Chúa đã ra tay trợ phù con, để con được hoan hỉ núp trong bóng cánh củ</w:t>
      </w:r>
      <w:r>
        <w:rPr>
          <w:sz w:val="22"/>
        </w:rPr>
        <w:t>a Ngài. - Đáp.</w:t>
      </w:r>
    </w:p>
    <w:p w:rsidR="00AB793B" w:rsidRPr="00AB793B" w:rsidRDefault="00AB793B" w:rsidP="00AB793B">
      <w:pPr>
        <w:jc w:val="center"/>
        <w:rPr>
          <w:b/>
          <w:sz w:val="22"/>
        </w:rPr>
      </w:pPr>
      <w:r w:rsidRPr="00AB793B">
        <w:rPr>
          <w:b/>
          <w:sz w:val="22"/>
        </w:rPr>
        <w:t>BÀI ĐỌC II: 1 Tx 4, 13-14 (hoặc 13-18)</w:t>
      </w:r>
    </w:p>
    <w:p w:rsidR="00AB793B" w:rsidRPr="00AB793B" w:rsidRDefault="00AB793B" w:rsidP="00AB793B">
      <w:pPr>
        <w:jc w:val="center"/>
        <w:rPr>
          <w:i/>
          <w:sz w:val="16"/>
          <w:szCs w:val="16"/>
        </w:rPr>
      </w:pPr>
      <w:r w:rsidRPr="00AB793B">
        <w:rPr>
          <w:i/>
          <w:sz w:val="16"/>
          <w:szCs w:val="16"/>
        </w:rPr>
        <w:t>"Nhờ Đức Giêsu, Thiên Chúa sẽ đem những người đã chết đến làm một với Người".</w:t>
      </w:r>
    </w:p>
    <w:p w:rsidR="00AB793B" w:rsidRPr="00AB793B" w:rsidRDefault="00AB793B" w:rsidP="00AB793B">
      <w:pPr>
        <w:rPr>
          <w:sz w:val="22"/>
        </w:rPr>
      </w:pPr>
      <w:r w:rsidRPr="00AB793B">
        <w:rPr>
          <w:sz w:val="22"/>
        </w:rPr>
        <w:t>Trích thư thứ nhất của Thánh Phaolô Tông đồ gửi tín hữu Thêxa</w:t>
      </w:r>
      <w:r>
        <w:rPr>
          <w:sz w:val="22"/>
        </w:rPr>
        <w:t>-</w:t>
      </w:r>
      <w:r w:rsidRPr="00AB793B">
        <w:rPr>
          <w:sz w:val="22"/>
        </w:rPr>
        <w:t>lônica.</w:t>
      </w:r>
    </w:p>
    <w:p w:rsidR="00AB793B" w:rsidRPr="00AB793B" w:rsidRDefault="00AB793B" w:rsidP="00AB793B">
      <w:pPr>
        <w:rPr>
          <w:sz w:val="22"/>
        </w:rPr>
      </w:pPr>
      <w:r w:rsidRPr="00AB793B">
        <w:rPr>
          <w:sz w:val="22"/>
        </w:rPr>
        <w:t>Anh em thân mến, chúng tôi chẳng muốn để anh em không biết gì về số phận những người đã an nghỉ, để anh em khỏi buồn phiền như những người khác, là những kẻ không có niềm hy vọng. Vì nếu chúng ta tin Đức Giêsu đã chết và đã sống lại, thì cũng vậy, những người đã chết nhờ Đức Giêsu, Thiên Chúa sẽ đem họ đến làm một với Ngườ</w:t>
      </w:r>
      <w:r>
        <w:rPr>
          <w:sz w:val="22"/>
        </w:rPr>
        <w:t>i.</w:t>
      </w:r>
      <w:r w:rsidRPr="00AB793B">
        <w:rPr>
          <w:sz w:val="22"/>
        </w:rPr>
        <w:t xml:space="preserve"> </w:t>
      </w:r>
    </w:p>
    <w:p w:rsidR="00AB793B" w:rsidRPr="00AB793B" w:rsidRDefault="00AB793B" w:rsidP="00AB793B">
      <w:pPr>
        <w:rPr>
          <w:sz w:val="22"/>
        </w:rPr>
      </w:pPr>
      <w:r w:rsidRPr="00AB793B">
        <w:rPr>
          <w:sz w:val="22"/>
        </w:rPr>
        <w:t>Bởi vậy, chúng tôi dựa vào lời Chúa để nói cùng anh em điều này: chúng ta, những kẻ đang sống, những kẻ còn sót lại khi Chúa đến, thì chúng ta không đi trước những người đã an nghỉ. Vì khi nghe lệnh và tiếng Tổng lãnh Thiên thần, và tiếng loa Thiên Chúa, thì chính Chúa từ trời ngự xuống, và những người đã chết trong Đức Kitô sẽ sống lại trước hết, rồi đến chúng ta, những kẻ đang sống, những kẻ còn sống sót, chúng ta sẽ được nhắc lên cùng với họ trên các tầng mây, đi đón Đức Kitô trên không trung, và như vậy, chúng ta sẽ được ở cùng Chúa luôn mãi. Vì thế, anh em hãy dùng những lời đó mà an ủi nhau.</w:t>
      </w:r>
      <w:r>
        <w:rPr>
          <w:rFonts w:cs="Arial"/>
          <w:sz w:val="22"/>
        </w:rPr>
        <w:t xml:space="preserve"> </w:t>
      </w:r>
      <w:r w:rsidRPr="00AB793B">
        <w:rPr>
          <w:rFonts w:cs="Arial"/>
          <w:sz w:val="22"/>
        </w:rPr>
        <w:t>Đó</w:t>
      </w:r>
      <w:r w:rsidRPr="00AB793B">
        <w:rPr>
          <w:sz w:val="22"/>
        </w:rPr>
        <w:t xml:space="preserve"> l</w:t>
      </w:r>
      <w:r w:rsidRPr="00AB793B">
        <w:rPr>
          <w:rFonts w:cs="Arial"/>
          <w:sz w:val="22"/>
        </w:rPr>
        <w:t>à</w:t>
      </w:r>
      <w:r w:rsidRPr="00AB793B">
        <w:rPr>
          <w:sz w:val="22"/>
        </w:rPr>
        <w:t xml:space="preserve"> lờ</w:t>
      </w:r>
      <w:r>
        <w:rPr>
          <w:sz w:val="22"/>
        </w:rPr>
        <w:t>i Chúa.</w:t>
      </w:r>
      <w:r w:rsidRPr="00AB793B">
        <w:rPr>
          <w:sz w:val="22"/>
        </w:rPr>
        <w:t xml:space="preserve"> </w:t>
      </w:r>
    </w:p>
    <w:p w:rsidR="00AB793B" w:rsidRPr="00AB793B" w:rsidRDefault="00AB793B" w:rsidP="00AB793B">
      <w:pPr>
        <w:jc w:val="center"/>
        <w:rPr>
          <w:b/>
          <w:sz w:val="22"/>
        </w:rPr>
      </w:pPr>
      <w:r w:rsidRPr="00AB793B">
        <w:rPr>
          <w:b/>
          <w:sz w:val="22"/>
        </w:rPr>
        <w:t>ALLELUIA: 1 Sm 3, 9</w:t>
      </w:r>
    </w:p>
    <w:p w:rsidR="00AB793B" w:rsidRPr="00AB793B" w:rsidRDefault="00AB793B" w:rsidP="00AB793B">
      <w:pPr>
        <w:rPr>
          <w:sz w:val="22"/>
        </w:rPr>
      </w:pPr>
      <w:r w:rsidRPr="00AB793B">
        <w:rPr>
          <w:sz w:val="22"/>
        </w:rPr>
        <w:t>Alleluia, alleluia! - Lạy Chúa, xin hãy phán, vì tôi tớ Chúa đang lắng tai nghe; Chúa có lời ban sự sống đời đờ</w:t>
      </w:r>
      <w:r>
        <w:rPr>
          <w:sz w:val="22"/>
        </w:rPr>
        <w:t>i. - Alleluia.</w:t>
      </w:r>
      <w:r w:rsidRPr="00AB793B">
        <w:rPr>
          <w:sz w:val="22"/>
        </w:rPr>
        <w:t xml:space="preserve"> </w:t>
      </w:r>
    </w:p>
    <w:p w:rsidR="00AB793B" w:rsidRPr="00AB793B" w:rsidRDefault="00AB793B" w:rsidP="00AB793B">
      <w:pPr>
        <w:jc w:val="center"/>
        <w:rPr>
          <w:b/>
          <w:sz w:val="22"/>
        </w:rPr>
      </w:pPr>
      <w:r w:rsidRPr="00AB793B">
        <w:rPr>
          <w:b/>
          <w:sz w:val="22"/>
        </w:rPr>
        <w:t>PHÚC ÂM: Mt 25, 1-13</w:t>
      </w:r>
    </w:p>
    <w:p w:rsidR="00AB793B" w:rsidRPr="00AB793B" w:rsidRDefault="00AB793B" w:rsidP="00AB793B">
      <w:pPr>
        <w:jc w:val="center"/>
        <w:rPr>
          <w:i/>
          <w:sz w:val="16"/>
          <w:szCs w:val="16"/>
        </w:rPr>
      </w:pPr>
      <w:r w:rsidRPr="00AB793B">
        <w:rPr>
          <w:i/>
          <w:sz w:val="16"/>
          <w:szCs w:val="16"/>
        </w:rPr>
        <w:t>"Kia chàng rể đến, hãy ra đón người".</w:t>
      </w:r>
    </w:p>
    <w:p w:rsidR="00AB793B" w:rsidRPr="00AB793B" w:rsidRDefault="00AB793B" w:rsidP="00AB793B">
      <w:pPr>
        <w:rPr>
          <w:sz w:val="22"/>
        </w:rPr>
      </w:pPr>
      <w:r w:rsidRPr="00AB793B">
        <w:rPr>
          <w:sz w:val="22"/>
        </w:rPr>
        <w:t>Tin Mừng Chúa Giêsu Kitô theo Thánh Matthêu.</w:t>
      </w:r>
    </w:p>
    <w:p w:rsidR="00AB793B" w:rsidRPr="00AB793B" w:rsidRDefault="00AB793B" w:rsidP="00AB793B">
      <w:pPr>
        <w:rPr>
          <w:sz w:val="22"/>
        </w:rPr>
      </w:pPr>
      <w:r w:rsidRPr="00AB793B">
        <w:rPr>
          <w:sz w:val="22"/>
        </w:rPr>
        <w:t>Khi ấy, Chúa Giêsu phán cùng các môn đệ dụ ngôn này: "Nước trời giống như mười trinh nữ cầm đèn đi đón chàng rể. Trong số đó có năm cô khờ dại và năm cô khôn ngoan. Năm cô khờ dại mang đèn mà không đem dầu theo; còn những cô khôn ngoan đã mang đèn lại đem dầu đầy bình. Vì chàng rể đến chậm, nên các cô đều thiếp đi và ngủ cả</w:t>
      </w:r>
      <w:r>
        <w:rPr>
          <w:sz w:val="22"/>
        </w:rPr>
        <w:t>.</w:t>
      </w:r>
      <w:r w:rsidRPr="00AB793B">
        <w:rPr>
          <w:sz w:val="22"/>
        </w:rPr>
        <w:t xml:space="preserve"> </w:t>
      </w:r>
    </w:p>
    <w:p w:rsidR="00AB793B" w:rsidRPr="00AB793B" w:rsidRDefault="00AB793B" w:rsidP="00AB793B">
      <w:pPr>
        <w:rPr>
          <w:sz w:val="22"/>
        </w:rPr>
      </w:pPr>
      <w:r w:rsidRPr="00AB793B">
        <w:rPr>
          <w:sz w:val="22"/>
        </w:rPr>
        <w:t xml:space="preserve">"Nửa đêm có tiếng hô to: Kìa chàng rể đến, hãy ra đón người. Bấy giờ các trinh nữ đều chỗi dậy, sửa soạn đèn của mình. Những cô khờ dại nói với các cô khôn ngoan rằng: 'Các chị cho chúng em chút dầu, vì đèn của chúng em đã tắt cả'. Các cô khôn ngoan đáp lại rằng: 'E không đủ cho chúng em và các chị, các chị ra (nhà) hàng mà mua thì hơn'. Song khi họ đang đi mua, thì chàng rể đến. Những trinh nữ đã sẵn sàng thì theo chàng rể cùng vào tiệc cưới, và cửa đóng lại. Sau cùng các trinh nữ kia cũng đến và nói: 'Thưa </w:t>
      </w:r>
      <w:r w:rsidRPr="00AB793B">
        <w:rPr>
          <w:sz w:val="22"/>
        </w:rPr>
        <w:lastRenderedPageBreak/>
        <w:t>Ngài, xin mở cửa cho chúng tôi'. Nhưng Người đáp lại: 'Ta bảo thật các ngươi, ta không biết các ngươi'.</w:t>
      </w:r>
    </w:p>
    <w:p w:rsidR="00AB793B" w:rsidRDefault="00AB793B" w:rsidP="00AB793B">
      <w:pPr>
        <w:rPr>
          <w:sz w:val="22"/>
        </w:rPr>
      </w:pPr>
      <w:r w:rsidRPr="00AB793B">
        <w:rPr>
          <w:sz w:val="22"/>
        </w:rPr>
        <w:t>"Vậy hãy tỉnh thức, vì các ngươi không biết ngày nào, giờ nào".</w:t>
      </w:r>
    </w:p>
    <w:p w:rsidR="00492401" w:rsidRDefault="00492401" w:rsidP="00AB793B">
      <w:pPr>
        <w:rPr>
          <w:sz w:val="22"/>
        </w:rPr>
      </w:pPr>
    </w:p>
    <w:p w:rsidR="00492401" w:rsidRPr="00492401" w:rsidRDefault="00492401" w:rsidP="00492401">
      <w:pPr>
        <w:jc w:val="center"/>
        <w:rPr>
          <w:b/>
          <w:sz w:val="22"/>
        </w:rPr>
      </w:pPr>
      <w:r w:rsidRPr="00492401">
        <w:rPr>
          <w:b/>
          <w:sz w:val="22"/>
        </w:rPr>
        <w:t>Thứ Hai</w:t>
      </w:r>
      <w:r>
        <w:rPr>
          <w:b/>
          <w:sz w:val="22"/>
        </w:rPr>
        <w:t>, Lễ</w:t>
      </w:r>
      <w:r w:rsidR="002919A6">
        <w:rPr>
          <w:b/>
          <w:sz w:val="22"/>
        </w:rPr>
        <w:t xml:space="preserve"> Thánh FRANX</w:t>
      </w:r>
      <w:r>
        <w:rPr>
          <w:b/>
          <w:sz w:val="22"/>
        </w:rPr>
        <w:t>ICA CABRINI, Đt</w:t>
      </w:r>
      <w:r w:rsidR="00C00AE0">
        <w:rPr>
          <w:b/>
          <w:sz w:val="22"/>
        </w:rPr>
        <w:t xml:space="preserve"> – 13/11/23</w:t>
      </w:r>
    </w:p>
    <w:p w:rsidR="00492401" w:rsidRPr="00492401" w:rsidRDefault="00492401" w:rsidP="00492401">
      <w:pPr>
        <w:jc w:val="center"/>
        <w:rPr>
          <w:b/>
          <w:sz w:val="22"/>
        </w:rPr>
      </w:pPr>
      <w:r w:rsidRPr="00492401">
        <w:rPr>
          <w:b/>
          <w:sz w:val="22"/>
        </w:rPr>
        <w:t>BÀI ĐỌC I: Kn 1, 1-7</w:t>
      </w:r>
    </w:p>
    <w:p w:rsidR="00492401" w:rsidRPr="00492401" w:rsidRDefault="00492401" w:rsidP="00492401">
      <w:pPr>
        <w:jc w:val="center"/>
        <w:rPr>
          <w:i/>
          <w:sz w:val="16"/>
          <w:szCs w:val="16"/>
        </w:rPr>
      </w:pPr>
      <w:r w:rsidRPr="00492401">
        <w:rPr>
          <w:i/>
          <w:sz w:val="16"/>
          <w:szCs w:val="16"/>
        </w:rPr>
        <w:t>"Thần trí khôn ngoan thì nhân hậu; Thánh Thần Chúa tràn ngập hoàn cầu".</w:t>
      </w:r>
    </w:p>
    <w:p w:rsidR="00492401" w:rsidRPr="00492401" w:rsidRDefault="00492401" w:rsidP="00492401">
      <w:pPr>
        <w:rPr>
          <w:sz w:val="22"/>
        </w:rPr>
      </w:pPr>
      <w:r w:rsidRPr="00492401">
        <w:rPr>
          <w:sz w:val="22"/>
        </w:rPr>
        <w:t>Khởi đầu sách Khôn Ngoan.</w:t>
      </w:r>
    </w:p>
    <w:p w:rsidR="00492401" w:rsidRPr="00492401" w:rsidRDefault="00492401" w:rsidP="00492401">
      <w:pPr>
        <w:rPr>
          <w:sz w:val="22"/>
        </w:rPr>
      </w:pPr>
      <w:r w:rsidRPr="00492401">
        <w:rPr>
          <w:sz w:val="22"/>
        </w:rPr>
        <w:t>Hỡi các vị lãnh đạo trần gian, hãy chuộng đức công chính. Hãy tưởng nghĩ về Chúa cách ngay lành, và hãy tìm kiếm Người với tâm hồn đơn sơ. Vì những ai không thử thách Chúa, sẽ gặp thấy Người, và Người sẽ tỏ mình cho những ai tin vào Người. Vì chưng, những tà ý làm xa cách Chúa, và quyền năng bị thử thách sẽ sửa phạt những kẻ ngu đần đó. Sự khôn ngoan sẽ không ngự vào tâm hồn gian ác, và không ở trong thân xác nô lệ tội lỗi. Vì Thánh Thần, Đấng dạy dỗ chúng ta, sẽ xa tránh kẻ gian dối. lánh xa những tư tưởng ngông cuồng, và lui đi khi sự gian ác tớ</w:t>
      </w:r>
      <w:r>
        <w:rPr>
          <w:sz w:val="22"/>
        </w:rPr>
        <w:t>i.</w:t>
      </w:r>
      <w:r w:rsidRPr="00492401">
        <w:rPr>
          <w:sz w:val="22"/>
        </w:rPr>
        <w:t xml:space="preserve"> </w:t>
      </w:r>
    </w:p>
    <w:p w:rsidR="00492401" w:rsidRPr="00492401" w:rsidRDefault="00492401" w:rsidP="00492401">
      <w:pPr>
        <w:rPr>
          <w:sz w:val="22"/>
        </w:rPr>
      </w:pPr>
      <w:r w:rsidRPr="00492401">
        <w:rPr>
          <w:sz w:val="22"/>
        </w:rPr>
        <w:t>Thần trí khôn ngoan thì nhân hậu, nhưng không tha thứ kẻ nói lộng ngôn. Vì Thiên Chúa thấu suốt tâm can kẻ ấy, Người thực sự kiểm soát lòng nó và nghe lời nó nói. Vì thần trí Chúa tràn ngập hoàn cầu. Người nắm giữ mọi sự, và thông biết mọi lời. Đó là lời Chúa.</w:t>
      </w:r>
    </w:p>
    <w:p w:rsidR="00492401" w:rsidRPr="00492401" w:rsidRDefault="00492401" w:rsidP="00492401">
      <w:pPr>
        <w:jc w:val="center"/>
        <w:rPr>
          <w:b/>
          <w:sz w:val="22"/>
        </w:rPr>
      </w:pPr>
      <w:r w:rsidRPr="00492401">
        <w:rPr>
          <w:b/>
          <w:sz w:val="22"/>
        </w:rPr>
        <w:t>ĐÁP CA: Tv 138, 1-3. 4-6. 7-8. 9-10</w:t>
      </w:r>
    </w:p>
    <w:p w:rsidR="00492401" w:rsidRPr="00492401" w:rsidRDefault="00492401" w:rsidP="00492401">
      <w:pPr>
        <w:rPr>
          <w:sz w:val="22"/>
        </w:rPr>
      </w:pPr>
      <w:r w:rsidRPr="00492401">
        <w:rPr>
          <w:sz w:val="22"/>
        </w:rPr>
        <w:t xml:space="preserve">Đáp: </w:t>
      </w:r>
      <w:r w:rsidRPr="00492401">
        <w:rPr>
          <w:b/>
          <w:sz w:val="22"/>
        </w:rPr>
        <w:t>Lạy Chúa, xin hướng dẫn con trong đường lối đời đờ</w:t>
      </w:r>
      <w:r>
        <w:rPr>
          <w:b/>
          <w:sz w:val="22"/>
        </w:rPr>
        <w:t>i.</w:t>
      </w:r>
      <w:r>
        <w:rPr>
          <w:sz w:val="22"/>
        </w:rPr>
        <w:t xml:space="preserve"> </w:t>
      </w:r>
      <w:r w:rsidRPr="000C1B95">
        <w:rPr>
          <w:i/>
          <w:sz w:val="16"/>
          <w:szCs w:val="16"/>
        </w:rPr>
        <w:t>(24)</w:t>
      </w:r>
    </w:p>
    <w:p w:rsidR="00492401" w:rsidRPr="00492401" w:rsidRDefault="00492401" w:rsidP="00492401">
      <w:pPr>
        <w:rPr>
          <w:sz w:val="22"/>
        </w:rPr>
      </w:pPr>
      <w:r>
        <w:rPr>
          <w:sz w:val="22"/>
        </w:rPr>
        <w:t xml:space="preserve">Xướng: </w:t>
      </w:r>
      <w:r w:rsidRPr="00492401">
        <w:rPr>
          <w:sz w:val="22"/>
        </w:rPr>
        <w:t>1) Lạy Chúa, Ngài thăm dò và biết rõ con, Ngài biết con, lúc con ngồi khi con đứng. Ngài hiểu thấu tư tưởng con tự đàng xa, khi con bước đi hay nằm nghỉ, Ngài thấy hết, Ngài để ý tới mọi đường lối của con. - Đáp.</w:t>
      </w:r>
    </w:p>
    <w:p w:rsidR="00492401" w:rsidRPr="00492401" w:rsidRDefault="00492401" w:rsidP="00492401">
      <w:pPr>
        <w:rPr>
          <w:sz w:val="22"/>
        </w:rPr>
      </w:pPr>
      <w:r w:rsidRPr="00492401">
        <w:rPr>
          <w:sz w:val="22"/>
        </w:rPr>
        <w:t>2) Khi lời nói chưa lên tới đầu lưỡi, thì kìa, lạy Chúa, Ngài đã biết cả rồi; sau lưng hay trước mặt, Chúa bao bọc thân con, và trên mình con, Chúa đặt tay. Đối với con, sự thông minh này quá ư huyền diệu, quá cao xa, con thực không thể hiểu ra. - Đáp.</w:t>
      </w:r>
    </w:p>
    <w:p w:rsidR="00492401" w:rsidRPr="00492401" w:rsidRDefault="00492401" w:rsidP="00492401">
      <w:pPr>
        <w:rPr>
          <w:sz w:val="22"/>
        </w:rPr>
      </w:pPr>
      <w:r w:rsidRPr="00492401">
        <w:rPr>
          <w:sz w:val="22"/>
        </w:rPr>
        <w:t>3) Con đi đâu xa khuất được thần linh của Chúa? Con trốn đâu cho khỏi thiên nhan Ngài? Nếu con leo được tới trời, thì cũng có Ngài ngự đó, nếu con nằm dưới âm phủ, thì đây cũng có mặt Ngài. - Đáp.</w:t>
      </w:r>
    </w:p>
    <w:p w:rsidR="00492401" w:rsidRPr="00492401" w:rsidRDefault="00492401" w:rsidP="00492401">
      <w:pPr>
        <w:rPr>
          <w:sz w:val="22"/>
        </w:rPr>
      </w:pPr>
      <w:r w:rsidRPr="00492401">
        <w:rPr>
          <w:sz w:val="22"/>
        </w:rPr>
        <w:t>4) Nếu con mượn đôi cánh của hồng đông, và bay đến cư ngụ nơi biên cương biển cả, tại nơi đây cũng bàn tay Chúa dẫn dắt con, và tay hữu Ngài nắm giữ</w:t>
      </w:r>
      <w:r>
        <w:rPr>
          <w:sz w:val="22"/>
        </w:rPr>
        <w:t xml:space="preserve"> con. - Đáp.</w:t>
      </w:r>
    </w:p>
    <w:p w:rsidR="00492401" w:rsidRPr="00492401" w:rsidRDefault="00492401" w:rsidP="00492401">
      <w:pPr>
        <w:jc w:val="center"/>
        <w:rPr>
          <w:b/>
          <w:sz w:val="22"/>
        </w:rPr>
      </w:pPr>
      <w:r w:rsidRPr="00492401">
        <w:rPr>
          <w:b/>
          <w:sz w:val="22"/>
        </w:rPr>
        <w:t>ALLELUIA: Mt 11, 25</w:t>
      </w:r>
    </w:p>
    <w:p w:rsidR="00492401" w:rsidRPr="00492401" w:rsidRDefault="00492401" w:rsidP="00492401">
      <w:pPr>
        <w:rPr>
          <w:sz w:val="22"/>
        </w:rPr>
      </w:pPr>
      <w:r w:rsidRPr="00492401">
        <w:rPr>
          <w:sz w:val="22"/>
        </w:rPr>
        <w:lastRenderedPageBreak/>
        <w:t>Alleluia, alleluia! - Lạy Cha là Chúa trời đất, Con xưng tụng Cha, vì Cha đã mạc khải những mầu nhiệm nước trời cho những kẻ bé mọ</w:t>
      </w:r>
      <w:r>
        <w:rPr>
          <w:sz w:val="22"/>
        </w:rPr>
        <w:t>n. - Alleluia.</w:t>
      </w:r>
      <w:r w:rsidRPr="00492401">
        <w:rPr>
          <w:sz w:val="22"/>
        </w:rPr>
        <w:t xml:space="preserve"> </w:t>
      </w:r>
    </w:p>
    <w:p w:rsidR="00492401" w:rsidRPr="00492401" w:rsidRDefault="00492401" w:rsidP="00492401">
      <w:pPr>
        <w:jc w:val="center"/>
        <w:rPr>
          <w:b/>
          <w:sz w:val="22"/>
        </w:rPr>
      </w:pPr>
      <w:r w:rsidRPr="00492401">
        <w:rPr>
          <w:b/>
          <w:sz w:val="22"/>
        </w:rPr>
        <w:t>PHÚC ÂM: Lc 17, 1-6</w:t>
      </w:r>
    </w:p>
    <w:p w:rsidR="00492401" w:rsidRPr="00492401" w:rsidRDefault="00492401" w:rsidP="00492401">
      <w:pPr>
        <w:jc w:val="center"/>
        <w:rPr>
          <w:i/>
          <w:sz w:val="16"/>
          <w:szCs w:val="16"/>
        </w:rPr>
      </w:pPr>
      <w:r w:rsidRPr="00492401">
        <w:rPr>
          <w:i/>
          <w:sz w:val="16"/>
          <w:szCs w:val="16"/>
        </w:rPr>
        <w:t>"Dù một ngày bảy lần nó trở lại nói cùng con rằng: Tôi hối hận, thì con hãy tha cho nó".</w:t>
      </w:r>
    </w:p>
    <w:p w:rsidR="00492401" w:rsidRPr="00492401" w:rsidRDefault="00492401" w:rsidP="00492401">
      <w:pPr>
        <w:rPr>
          <w:sz w:val="22"/>
        </w:rPr>
      </w:pPr>
      <w:r w:rsidRPr="00492401">
        <w:rPr>
          <w:sz w:val="22"/>
        </w:rPr>
        <w:t>Tin Mừng Chúa Giêsu Kitô theo Thánh Luca.</w:t>
      </w:r>
    </w:p>
    <w:p w:rsidR="00492401" w:rsidRPr="00492401" w:rsidRDefault="00492401" w:rsidP="00492401">
      <w:pPr>
        <w:rPr>
          <w:sz w:val="22"/>
        </w:rPr>
      </w:pPr>
      <w:r w:rsidRPr="00492401">
        <w:rPr>
          <w:sz w:val="22"/>
        </w:rPr>
        <w:t>Khi ấy, Chúa Giêsu phán cùng các môn đệ rằng: "Không thể nào mà không xảy ra gương xấu, nhưng vô phúc cho kẻ nào gây ra gương xấu. Thà nó bị cột cối đá vào cổ mà ném xuống biển còn hơn là làm gương xấu cho một trong những trẻ nhỏ</w:t>
      </w:r>
      <w:r>
        <w:rPr>
          <w:sz w:val="22"/>
        </w:rPr>
        <w:t xml:space="preserve"> này.</w:t>
      </w:r>
    </w:p>
    <w:p w:rsidR="00492401" w:rsidRPr="00492401" w:rsidRDefault="00492401" w:rsidP="00492401">
      <w:pPr>
        <w:rPr>
          <w:sz w:val="22"/>
        </w:rPr>
      </w:pPr>
      <w:r w:rsidRPr="00492401">
        <w:rPr>
          <w:sz w:val="22"/>
        </w:rPr>
        <w:t>"Các con hãy cẩn thận: nếu có anh em con lỗi phạm, con hãy răn bảo nó, và nếu nó hối cải, thì hãy tha thứ cho nó; cho dù một ngày nó phạm đến con bảy lần, và bảy lần nó trở lại nói cùng con rằng: 'Tôi hối hận', thì con hãy tha thứ</w:t>
      </w:r>
      <w:r>
        <w:rPr>
          <w:sz w:val="22"/>
        </w:rPr>
        <w:t xml:space="preserve"> cho nó".</w:t>
      </w:r>
      <w:r w:rsidRPr="00492401">
        <w:rPr>
          <w:sz w:val="22"/>
        </w:rPr>
        <w:t xml:space="preserve"> </w:t>
      </w:r>
    </w:p>
    <w:p w:rsidR="00492401" w:rsidRDefault="00492401" w:rsidP="00492401">
      <w:pPr>
        <w:rPr>
          <w:sz w:val="22"/>
        </w:rPr>
      </w:pPr>
      <w:r w:rsidRPr="00492401">
        <w:rPr>
          <w:sz w:val="22"/>
        </w:rPr>
        <w:t>Các Tông đồ thưa với Chúa rằng: "Xin Thầy ban thêm lòng tin cho chúng con". Chúa liền phán rằng: "Nếu các con có lòng tin bằng hạt cải, thì dẫu các con khiến cây dâu này rằng: 'Hãy tróc rễ lên và xuống mọc dưới biển', nó liền vâng lời các con".</w:t>
      </w:r>
    </w:p>
    <w:p w:rsidR="00492401" w:rsidRDefault="00492401" w:rsidP="00492401">
      <w:pPr>
        <w:rPr>
          <w:sz w:val="22"/>
        </w:rPr>
      </w:pPr>
    </w:p>
    <w:p w:rsidR="00492401" w:rsidRPr="00936D54" w:rsidRDefault="00492401" w:rsidP="00936D54">
      <w:pPr>
        <w:jc w:val="center"/>
        <w:rPr>
          <w:b/>
          <w:sz w:val="22"/>
        </w:rPr>
      </w:pPr>
      <w:r w:rsidRPr="00936D54">
        <w:rPr>
          <w:b/>
          <w:sz w:val="22"/>
        </w:rPr>
        <w:t>Thứ Ba, Tuần 32 Thườ</w:t>
      </w:r>
      <w:r w:rsidR="00C00AE0">
        <w:rPr>
          <w:b/>
          <w:sz w:val="22"/>
        </w:rPr>
        <w:t>ng Niên, Năm 1 – 14/11/23</w:t>
      </w:r>
    </w:p>
    <w:p w:rsidR="00492401" w:rsidRPr="00936D54" w:rsidRDefault="00492401" w:rsidP="00936D54">
      <w:pPr>
        <w:jc w:val="center"/>
        <w:rPr>
          <w:b/>
          <w:sz w:val="22"/>
        </w:rPr>
      </w:pPr>
      <w:r w:rsidRPr="00936D54">
        <w:rPr>
          <w:b/>
          <w:sz w:val="22"/>
        </w:rPr>
        <w:t>BÀI ĐỌC I: Kn 2, 23 - 3, 9</w:t>
      </w:r>
    </w:p>
    <w:p w:rsidR="00936D54" w:rsidRDefault="00492401" w:rsidP="00936D54">
      <w:pPr>
        <w:jc w:val="center"/>
        <w:rPr>
          <w:i/>
          <w:sz w:val="16"/>
          <w:szCs w:val="16"/>
        </w:rPr>
      </w:pPr>
      <w:r w:rsidRPr="00936D54">
        <w:rPr>
          <w:i/>
          <w:sz w:val="16"/>
          <w:szCs w:val="16"/>
        </w:rPr>
        <w:t xml:space="preserve">"Đối với con mắt người không hiểu biết, thì hình như các ngài đã chết, </w:t>
      </w:r>
    </w:p>
    <w:p w:rsidR="00492401" w:rsidRPr="00936D54" w:rsidRDefault="00492401" w:rsidP="00936D54">
      <w:pPr>
        <w:jc w:val="center"/>
        <w:rPr>
          <w:i/>
          <w:sz w:val="16"/>
          <w:szCs w:val="16"/>
        </w:rPr>
      </w:pPr>
      <w:r w:rsidRPr="00936D54">
        <w:rPr>
          <w:i/>
          <w:sz w:val="16"/>
          <w:szCs w:val="16"/>
        </w:rPr>
        <w:t>nhưng thật ra các ngài sống trong bình an".</w:t>
      </w:r>
    </w:p>
    <w:p w:rsidR="00936D54" w:rsidRDefault="00492401" w:rsidP="00492401">
      <w:pPr>
        <w:rPr>
          <w:sz w:val="22"/>
        </w:rPr>
      </w:pPr>
      <w:r w:rsidRPr="00492401">
        <w:rPr>
          <w:sz w:val="22"/>
        </w:rPr>
        <w:t>Trích sách Khôn Ngoan.</w:t>
      </w:r>
    </w:p>
    <w:p w:rsidR="00492401" w:rsidRPr="00492401" w:rsidRDefault="00492401" w:rsidP="00492401">
      <w:pPr>
        <w:rPr>
          <w:sz w:val="22"/>
        </w:rPr>
      </w:pPr>
      <w:r w:rsidRPr="00492401">
        <w:rPr>
          <w:sz w:val="22"/>
        </w:rPr>
        <w:t>Thiên Chúa đã tạo dựng con người giống hình ảnh Chúa để sống vĩnh viễn. Nhưng bởi ác quỷ ghen tương, nên tử thần đột nhập vào thế gian: kẻ nào thuộc về nó thì bắt chướ</w:t>
      </w:r>
      <w:r w:rsidR="00936D54">
        <w:rPr>
          <w:sz w:val="22"/>
        </w:rPr>
        <w:t>c nó.</w:t>
      </w:r>
      <w:r w:rsidRPr="00492401">
        <w:rPr>
          <w:sz w:val="22"/>
        </w:rPr>
        <w:t xml:space="preserve"> </w:t>
      </w:r>
    </w:p>
    <w:p w:rsidR="00492401" w:rsidRPr="00492401" w:rsidRDefault="00492401" w:rsidP="00492401">
      <w:pPr>
        <w:rPr>
          <w:sz w:val="22"/>
        </w:rPr>
      </w:pPr>
      <w:r w:rsidRPr="00492401">
        <w:rPr>
          <w:sz w:val="22"/>
        </w:rPr>
        <w:t>Linh hồn những người công chính ở trong tay Chúa, và đau khổ sự chết không làm gì được các ngài. Đối với con mắt người không hiểu biết, thì hình như các ngài đã chết, và việc các ngài từ biệt chúng ta, là như đi vào cõi tiêu diệt. Nhưng thật ra, các ngài sống trong bình an. Và trước mặt người đời, dầu các ngài có chịu khổ hình, lòng cậy trông của các ngài cũng không chế</w:t>
      </w:r>
      <w:r w:rsidR="00936D54">
        <w:rPr>
          <w:sz w:val="22"/>
        </w:rPr>
        <w:t>t.</w:t>
      </w:r>
      <w:r w:rsidRPr="00492401">
        <w:rPr>
          <w:sz w:val="22"/>
        </w:rPr>
        <w:t xml:space="preserve"> </w:t>
      </w:r>
    </w:p>
    <w:p w:rsidR="00492401" w:rsidRPr="00492401" w:rsidRDefault="00492401" w:rsidP="00492401">
      <w:pPr>
        <w:rPr>
          <w:sz w:val="22"/>
        </w:rPr>
      </w:pPr>
      <w:r w:rsidRPr="00492401">
        <w:rPr>
          <w:sz w:val="22"/>
        </w:rPr>
        <w:t>Sau một giây lát chịu khổ nhục, các ngài sẽ được vinh dự lớn lao, vì Chúa đã thử thách các ngài như thử vàng trong lửa, và chấp nhận các ngài như của lễ toàn thiêu. Khi đến giờ Chúa ghé mắt nhìn các ngài, các người công chính sẽ sáng chói và chiếu tỏ ra như ánh lửa chiếu qua bụi lau. Các ngài sẽ xét xử các dân tộc, sẽ thống trị các quốc gia, và Thiên Chúa sẽ ngự trị trong các ngài muôn đời.</w:t>
      </w:r>
    </w:p>
    <w:p w:rsidR="00492401" w:rsidRPr="00492401" w:rsidRDefault="00492401" w:rsidP="00492401">
      <w:pPr>
        <w:rPr>
          <w:sz w:val="22"/>
        </w:rPr>
      </w:pPr>
      <w:r w:rsidRPr="00492401">
        <w:rPr>
          <w:sz w:val="22"/>
        </w:rPr>
        <w:t>Các ngài đã tin tưởng ở Chúa, thì sẽ hiểu biết chân lý, và trung thành với Chúa trong tình yêu, vì ơn Chúa và bình an sẽ dành cho những người Chúa chọn. Đó là lờ</w:t>
      </w:r>
      <w:r w:rsidR="00936D54">
        <w:rPr>
          <w:sz w:val="22"/>
        </w:rPr>
        <w:t>i Chúa.</w:t>
      </w:r>
      <w:r w:rsidRPr="00492401">
        <w:rPr>
          <w:sz w:val="22"/>
        </w:rPr>
        <w:t xml:space="preserve"> </w:t>
      </w:r>
    </w:p>
    <w:p w:rsidR="00492401" w:rsidRPr="00936D54" w:rsidRDefault="00492401" w:rsidP="00936D54">
      <w:pPr>
        <w:jc w:val="center"/>
        <w:rPr>
          <w:b/>
          <w:sz w:val="22"/>
        </w:rPr>
      </w:pPr>
      <w:r w:rsidRPr="00936D54">
        <w:rPr>
          <w:b/>
          <w:sz w:val="22"/>
        </w:rPr>
        <w:lastRenderedPageBreak/>
        <w:t>ĐÁP CA: Tv 33, 2-3. 16-17. 18-19</w:t>
      </w:r>
    </w:p>
    <w:p w:rsidR="00492401" w:rsidRPr="00492401" w:rsidRDefault="00936D54" w:rsidP="00492401">
      <w:pPr>
        <w:rPr>
          <w:sz w:val="22"/>
        </w:rPr>
      </w:pPr>
      <w:r>
        <w:rPr>
          <w:sz w:val="22"/>
        </w:rPr>
        <w:t xml:space="preserve">Đáp: </w:t>
      </w:r>
      <w:r w:rsidR="00492401" w:rsidRPr="00936D54">
        <w:rPr>
          <w:b/>
          <w:sz w:val="22"/>
        </w:rPr>
        <w:t>Tôi chúc tụng Thiên Chúa trong mọ</w:t>
      </w:r>
      <w:r>
        <w:rPr>
          <w:b/>
          <w:sz w:val="22"/>
        </w:rPr>
        <w:t>i lúc.</w:t>
      </w:r>
      <w:r>
        <w:rPr>
          <w:sz w:val="22"/>
        </w:rPr>
        <w:t xml:space="preserve"> (c. 2a).</w:t>
      </w:r>
      <w:r w:rsidR="00492401" w:rsidRPr="00492401">
        <w:rPr>
          <w:sz w:val="22"/>
        </w:rPr>
        <w:t xml:space="preserve"> </w:t>
      </w:r>
    </w:p>
    <w:p w:rsidR="00492401" w:rsidRPr="00492401" w:rsidRDefault="00936D54" w:rsidP="00492401">
      <w:pPr>
        <w:rPr>
          <w:sz w:val="22"/>
        </w:rPr>
      </w:pPr>
      <w:r>
        <w:rPr>
          <w:sz w:val="22"/>
        </w:rPr>
        <w:t xml:space="preserve">Xướng: 1) </w:t>
      </w:r>
      <w:r w:rsidR="00492401" w:rsidRPr="00492401">
        <w:rPr>
          <w:sz w:val="22"/>
        </w:rPr>
        <w:t>Tôi chúc tụng Thiên Chúa trong mọi lúc, miệng tôi hằng liên lỉ ngợi khen Người. Trong Thiên Chúa linh hồn tôi hãnh diện, bạn nghèo hãy nghe và hãy mừ</w:t>
      </w:r>
      <w:r>
        <w:rPr>
          <w:sz w:val="22"/>
        </w:rPr>
        <w:t>ng vui. - Đáp.</w:t>
      </w:r>
      <w:r w:rsidR="00492401" w:rsidRPr="00492401">
        <w:rPr>
          <w:sz w:val="22"/>
        </w:rPr>
        <w:t xml:space="preserve"> </w:t>
      </w:r>
    </w:p>
    <w:p w:rsidR="00492401" w:rsidRPr="00492401" w:rsidRDefault="00936D54" w:rsidP="00492401">
      <w:pPr>
        <w:rPr>
          <w:sz w:val="22"/>
        </w:rPr>
      </w:pPr>
      <w:r>
        <w:rPr>
          <w:sz w:val="22"/>
        </w:rPr>
        <w:t xml:space="preserve">2) </w:t>
      </w:r>
      <w:r w:rsidR="00492401" w:rsidRPr="00492401">
        <w:rPr>
          <w:sz w:val="22"/>
        </w:rPr>
        <w:t>Thiên Chúa để mắt coi người hiền đức, và tai Người lắng nghe tiếng họ cầu. Thiên Chúa ra mặt chống người làm ác, để tẩy trừ di tích chúng nơi trầ</w:t>
      </w:r>
      <w:r>
        <w:rPr>
          <w:sz w:val="22"/>
        </w:rPr>
        <w:t>n gian. - Đáp.</w:t>
      </w:r>
      <w:r w:rsidR="00492401" w:rsidRPr="00492401">
        <w:rPr>
          <w:sz w:val="22"/>
        </w:rPr>
        <w:t xml:space="preserve"> </w:t>
      </w:r>
    </w:p>
    <w:p w:rsidR="00492401" w:rsidRPr="00492401" w:rsidRDefault="00936D54" w:rsidP="00492401">
      <w:pPr>
        <w:rPr>
          <w:sz w:val="22"/>
        </w:rPr>
      </w:pPr>
      <w:r>
        <w:rPr>
          <w:sz w:val="22"/>
        </w:rPr>
        <w:t xml:space="preserve">3) </w:t>
      </w:r>
      <w:r w:rsidR="00492401" w:rsidRPr="00492401">
        <w:rPr>
          <w:sz w:val="22"/>
        </w:rPr>
        <w:t>Người hiền đức kêu cầu và Chúa nghe lời họ, Người cứ họ khỏi mọi nỗi âu lo. Thiên Chúa gần gũi những kẻ đoạn trường, và cứu chữu những tâm hồn đau thương dậ</w:t>
      </w:r>
      <w:r>
        <w:rPr>
          <w:sz w:val="22"/>
        </w:rPr>
        <w:t>p nát. - Đáp.</w:t>
      </w:r>
      <w:r w:rsidR="00492401" w:rsidRPr="00492401">
        <w:rPr>
          <w:sz w:val="22"/>
        </w:rPr>
        <w:t xml:space="preserve"> </w:t>
      </w:r>
    </w:p>
    <w:p w:rsidR="00492401" w:rsidRPr="00936D54" w:rsidRDefault="00936D54" w:rsidP="00936D54">
      <w:pPr>
        <w:jc w:val="center"/>
        <w:rPr>
          <w:b/>
          <w:sz w:val="22"/>
        </w:rPr>
      </w:pPr>
      <w:r w:rsidRPr="00936D54">
        <w:rPr>
          <w:b/>
          <w:sz w:val="22"/>
        </w:rPr>
        <w:t>ALLELUIA: Cl 3, 16a và 17c</w:t>
      </w:r>
    </w:p>
    <w:p w:rsidR="00492401" w:rsidRPr="00492401" w:rsidRDefault="00492401" w:rsidP="00492401">
      <w:pPr>
        <w:rPr>
          <w:sz w:val="22"/>
        </w:rPr>
      </w:pPr>
      <w:r w:rsidRPr="00492401">
        <w:rPr>
          <w:sz w:val="22"/>
        </w:rPr>
        <w:t>Alleluia, alleluia! - Nguyện cho lời Chúa Kitô cư ngụ dồi dào trong anh em; anh em hãy nhờ Đức Kitô mà tạ</w:t>
      </w:r>
      <w:r w:rsidR="00936D54">
        <w:rPr>
          <w:sz w:val="22"/>
        </w:rPr>
        <w:t xml:space="preserve"> ơn Chúa Cha. - Alleluia.</w:t>
      </w:r>
    </w:p>
    <w:p w:rsidR="00492401" w:rsidRPr="00936D54" w:rsidRDefault="00936D54" w:rsidP="00936D54">
      <w:pPr>
        <w:jc w:val="center"/>
        <w:rPr>
          <w:b/>
          <w:sz w:val="22"/>
        </w:rPr>
      </w:pPr>
      <w:r w:rsidRPr="00936D54">
        <w:rPr>
          <w:b/>
          <w:sz w:val="22"/>
        </w:rPr>
        <w:t>PHÚC ÂM: Lc 17, 7-10</w:t>
      </w:r>
    </w:p>
    <w:p w:rsidR="00492401" w:rsidRPr="00936D54" w:rsidRDefault="00492401" w:rsidP="00936D54">
      <w:pPr>
        <w:jc w:val="center"/>
        <w:rPr>
          <w:i/>
          <w:sz w:val="16"/>
          <w:szCs w:val="16"/>
        </w:rPr>
      </w:pPr>
      <w:r w:rsidRPr="00936D54">
        <w:rPr>
          <w:i/>
          <w:sz w:val="16"/>
          <w:szCs w:val="16"/>
        </w:rPr>
        <w:t>"Chúng tôi là đầy tớ vô dụng: vì chúng tôi đã làm điều chúng tôi phải làm".</w:t>
      </w:r>
    </w:p>
    <w:p w:rsidR="00492401" w:rsidRPr="00492401" w:rsidRDefault="00492401" w:rsidP="00492401">
      <w:pPr>
        <w:rPr>
          <w:sz w:val="22"/>
        </w:rPr>
      </w:pPr>
      <w:r w:rsidRPr="00492401">
        <w:rPr>
          <w:sz w:val="22"/>
        </w:rPr>
        <w:t>Tin Mừng C</w:t>
      </w:r>
      <w:r w:rsidR="00936D54">
        <w:rPr>
          <w:sz w:val="22"/>
        </w:rPr>
        <w:t>húa Giêsu Kitô theo Thánh Luca.</w:t>
      </w:r>
      <w:r w:rsidRPr="00492401">
        <w:rPr>
          <w:sz w:val="22"/>
        </w:rPr>
        <w:t xml:space="preserve"> </w:t>
      </w:r>
    </w:p>
    <w:p w:rsidR="00492401" w:rsidRPr="00492401" w:rsidRDefault="00492401" w:rsidP="00492401">
      <w:pPr>
        <w:rPr>
          <w:sz w:val="22"/>
        </w:rPr>
      </w:pPr>
      <w:r w:rsidRPr="00492401">
        <w:rPr>
          <w:sz w:val="22"/>
        </w:rPr>
        <w:t>Khi ấy, Chúa Giêsu phán: "Ai trong các con có người đầy tớ cày bừa hay chăn súc vật ngoài đồng trở về liền bảo nó rằng: 'Mau lên, hãy vào bàn dùng bữa', mà trái lại không bảo nó rằng: 'Hãy lo dọn bữa tối cho ta, hãy thắt lưng và hầu hạ ta cho đến khi ta ăn uống đã, sau đó ngươi mới ăn uống'? Chớ thì chủ nhà có phải mang ơn người đầy tớ, vì nó đã làm theo lệnh ông dạy không? Thầy nghĩ rằ</w:t>
      </w:r>
      <w:r w:rsidR="00936D54">
        <w:rPr>
          <w:sz w:val="22"/>
        </w:rPr>
        <w:t>ng không.</w:t>
      </w:r>
    </w:p>
    <w:p w:rsidR="00936D54" w:rsidRDefault="00492401" w:rsidP="00492401">
      <w:pPr>
        <w:rPr>
          <w:sz w:val="22"/>
        </w:rPr>
      </w:pPr>
      <w:r w:rsidRPr="00492401">
        <w:rPr>
          <w:sz w:val="22"/>
        </w:rPr>
        <w:t xml:space="preserve">"Phần các con cũng vậy, khi các con làm xong mọi điều đã truyền </w:t>
      </w:r>
    </w:p>
    <w:p w:rsidR="00492401" w:rsidRDefault="00492401" w:rsidP="00492401">
      <w:pPr>
        <w:rPr>
          <w:sz w:val="22"/>
        </w:rPr>
      </w:pPr>
      <w:r w:rsidRPr="00492401">
        <w:rPr>
          <w:sz w:val="22"/>
        </w:rPr>
        <w:t>dạy các con, thì các con hãy nói rằng: 'Chúng tôi là đầy tớ vô dụng, vì chúng tôi đã làm điều chúng tôi phải làm' "</w:t>
      </w:r>
    </w:p>
    <w:p w:rsidR="00936D54" w:rsidRDefault="00936D54" w:rsidP="00492401">
      <w:pPr>
        <w:rPr>
          <w:sz w:val="22"/>
        </w:rPr>
      </w:pPr>
    </w:p>
    <w:p w:rsidR="00936D54" w:rsidRPr="00936D54" w:rsidRDefault="00936D54" w:rsidP="00936D54">
      <w:pPr>
        <w:jc w:val="center"/>
        <w:rPr>
          <w:b/>
          <w:sz w:val="22"/>
        </w:rPr>
      </w:pPr>
      <w:r w:rsidRPr="00936D54">
        <w:rPr>
          <w:b/>
          <w:sz w:val="22"/>
        </w:rPr>
        <w:t>Thứ Tư, Lễ Thánh ALBERTÔ CẢ</w:t>
      </w:r>
      <w:r w:rsidR="00C00AE0">
        <w:rPr>
          <w:b/>
          <w:sz w:val="22"/>
        </w:rPr>
        <w:t>, GmTs – 15/11/23</w:t>
      </w:r>
    </w:p>
    <w:p w:rsidR="00936D54" w:rsidRPr="00936D54" w:rsidRDefault="00936D54" w:rsidP="00936D54">
      <w:pPr>
        <w:jc w:val="center"/>
        <w:rPr>
          <w:b/>
          <w:sz w:val="22"/>
        </w:rPr>
      </w:pPr>
      <w:r w:rsidRPr="00936D54">
        <w:rPr>
          <w:b/>
          <w:sz w:val="22"/>
        </w:rPr>
        <w:t>BÀI ĐỌC I: Kn 6, 2-12  (Hl 2-11)</w:t>
      </w:r>
    </w:p>
    <w:p w:rsidR="00936D54" w:rsidRPr="00936D54" w:rsidRDefault="00936D54" w:rsidP="00936D54">
      <w:pPr>
        <w:jc w:val="center"/>
        <w:rPr>
          <w:i/>
          <w:sz w:val="16"/>
          <w:szCs w:val="16"/>
        </w:rPr>
      </w:pPr>
      <w:r w:rsidRPr="00936D54">
        <w:rPr>
          <w:i/>
          <w:sz w:val="16"/>
          <w:szCs w:val="16"/>
        </w:rPr>
        <w:t>"Hỡi các vua chúa, hãy lắng nghe và học biết sự khôn ngoan".</w:t>
      </w:r>
    </w:p>
    <w:p w:rsidR="00936D54" w:rsidRPr="00936D54" w:rsidRDefault="00936D54" w:rsidP="00936D54">
      <w:pPr>
        <w:rPr>
          <w:sz w:val="22"/>
        </w:rPr>
      </w:pPr>
      <w:r>
        <w:rPr>
          <w:sz w:val="22"/>
        </w:rPr>
        <w:t>Trích sách Khôn Ngoan.</w:t>
      </w:r>
      <w:r w:rsidRPr="00936D54">
        <w:rPr>
          <w:sz w:val="22"/>
        </w:rPr>
        <w:t xml:space="preserve"> </w:t>
      </w:r>
    </w:p>
    <w:p w:rsidR="00936D54" w:rsidRPr="00936D54" w:rsidRDefault="00936D54" w:rsidP="00936D54">
      <w:pPr>
        <w:rPr>
          <w:sz w:val="22"/>
        </w:rPr>
      </w:pPr>
      <w:r w:rsidRPr="00936D54">
        <w:rPr>
          <w:sz w:val="22"/>
        </w:rPr>
        <w:t xml:space="preserve">Hỡi các vua chúa, hãy nghe và hãy hiểu. Hỡi các thủ lãnh trần gian, hãy học biết. Hỡi các vị lãnh đạo quần chúng, các ngươi kiêu hãnh, vì dân các ngươi đông đảo, xin lắng nghe: Quyền bính của các ngươi là do Chúa ban, và uy lực của các ngươi cũng do Đấng Tối Cao. Người sẽ chất vấn mọi hành động và kiểm soát những tư tưởng các ngươi. Vì nếu các ngươi là những quản lý nước Chúa mà không xét xử công minh, không giữ luật công bình, không sống theo thánh ý Thiên Chúa, thì Người sẽ xuất hiện trên các ngươi cách kinh hoàng mau lẹ. Vì đối với những kẻ cầm quyền, Người sẽ xét xử nghiêm nhặt. Đối với những kẻ thấp hèn, thì Người sẽ thương xót, còn những người quyền thế, Người sẽ </w:t>
      </w:r>
      <w:r w:rsidRPr="00936D54">
        <w:rPr>
          <w:sz w:val="22"/>
        </w:rPr>
        <w:lastRenderedPageBreak/>
        <w:t>lấy quyền thế mà trừng trị. Thiên Chúa không lùi bước trước mặt ai, chẳng sợ chức bậc nào, vì kẻ hèn người sang đều do chính Người tác tạo, và Người săn sóc tất cả đồng đều. Nhưng Người sẽ xét xử nghiêm nhặt hạng quyền thế. Vậy hỡi các vua chúa, đây là lời ta nói với các ngươi, để các ngươi học biết sự khôn ngoan và khỏi sa ngã. Vì chưng, những ai kính cẩn nắm giữ những điều công chính, sẽ nên người công chính, và những ai học hỏi các điều này, sẽ biết cách trả lời. Vậy các ngươi hãy say mến lời ta, thì các ngươi sẽ được giáo huấ</w:t>
      </w:r>
      <w:r>
        <w:rPr>
          <w:sz w:val="22"/>
        </w:rPr>
        <w:t xml:space="preserve">n. </w:t>
      </w:r>
      <w:r w:rsidRPr="00936D54">
        <w:rPr>
          <w:sz w:val="22"/>
        </w:rPr>
        <w:t>Đó là lờ</w:t>
      </w:r>
      <w:r>
        <w:rPr>
          <w:sz w:val="22"/>
        </w:rPr>
        <w:t>i Chúa.</w:t>
      </w:r>
      <w:r w:rsidRPr="00936D54">
        <w:rPr>
          <w:sz w:val="22"/>
        </w:rPr>
        <w:t xml:space="preserve"> </w:t>
      </w:r>
    </w:p>
    <w:p w:rsidR="00936D54" w:rsidRPr="00936D54" w:rsidRDefault="00936D54" w:rsidP="00936D54">
      <w:pPr>
        <w:jc w:val="center"/>
        <w:rPr>
          <w:b/>
          <w:sz w:val="22"/>
        </w:rPr>
      </w:pPr>
      <w:r w:rsidRPr="00936D54">
        <w:rPr>
          <w:b/>
          <w:sz w:val="22"/>
        </w:rPr>
        <w:t>ĐÁP CA:  Tv  81, 3-4. 6-7</w:t>
      </w:r>
    </w:p>
    <w:p w:rsidR="00936D54" w:rsidRPr="00936D54" w:rsidRDefault="00936D54" w:rsidP="00936D54">
      <w:pPr>
        <w:rPr>
          <w:sz w:val="22"/>
        </w:rPr>
      </w:pPr>
      <w:r w:rsidRPr="00936D54">
        <w:rPr>
          <w:sz w:val="22"/>
        </w:rPr>
        <w:t xml:space="preserve">Đáp: </w:t>
      </w:r>
      <w:r w:rsidRPr="00936D54">
        <w:rPr>
          <w:b/>
          <w:sz w:val="22"/>
        </w:rPr>
        <w:t>Ôi Thiên Chúa, xin Chúa đứng lên xét xử địa cầ</w:t>
      </w:r>
      <w:r>
        <w:rPr>
          <w:b/>
          <w:sz w:val="22"/>
        </w:rPr>
        <w:t>u.</w:t>
      </w:r>
      <w:r>
        <w:rPr>
          <w:sz w:val="22"/>
        </w:rPr>
        <w:t xml:space="preserve"> (c. 8a).</w:t>
      </w:r>
      <w:r w:rsidRPr="00936D54">
        <w:rPr>
          <w:sz w:val="22"/>
        </w:rPr>
        <w:t xml:space="preserve"> </w:t>
      </w:r>
    </w:p>
    <w:p w:rsidR="00936D54" w:rsidRPr="00936D54" w:rsidRDefault="00936D54" w:rsidP="00936D54">
      <w:pPr>
        <w:rPr>
          <w:sz w:val="22"/>
        </w:rPr>
      </w:pPr>
      <w:r>
        <w:rPr>
          <w:sz w:val="22"/>
        </w:rPr>
        <w:t xml:space="preserve">Xướng: 1) </w:t>
      </w:r>
      <w:r w:rsidRPr="00936D54">
        <w:rPr>
          <w:sz w:val="22"/>
        </w:rPr>
        <w:t>Hãy bầu chữa kẻ bị ức và người phận nhỏ; hãy bênh vực quyền lợi người khốn khó và kẻ cơ hàn. Hãy cứu chữa người bị áp bức và kẻ bần cùng; hãy giải thoát họ khỏi bàn tay đứ</w:t>
      </w:r>
      <w:r w:rsidR="000C1B95">
        <w:rPr>
          <w:sz w:val="22"/>
        </w:rPr>
        <w:t xml:space="preserve">a ác.- </w:t>
      </w:r>
    </w:p>
    <w:p w:rsidR="00936D54" w:rsidRPr="00936D54" w:rsidRDefault="00ED1D35" w:rsidP="00936D54">
      <w:pPr>
        <w:rPr>
          <w:sz w:val="22"/>
        </w:rPr>
      </w:pPr>
      <w:r>
        <w:rPr>
          <w:sz w:val="22"/>
        </w:rPr>
        <w:t xml:space="preserve">2) </w:t>
      </w:r>
      <w:r w:rsidR="00936D54" w:rsidRPr="00936D54">
        <w:rPr>
          <w:sz w:val="22"/>
        </w:rPr>
        <w:t>Ta đã nói: các ngươi là những bậc chúa tể, và hết thảy các ngươi là con Đấng Tối Cao. Tuy nhiên, cũng như người ta, các ngươi sẽ chết, cũng như một quân vương nào đó, các ngươi sẽ</w:t>
      </w:r>
      <w:r>
        <w:rPr>
          <w:sz w:val="22"/>
        </w:rPr>
        <w:t xml:space="preserve"> té nhào.- Đ</w:t>
      </w:r>
    </w:p>
    <w:p w:rsidR="00936D54" w:rsidRPr="00ED1D35" w:rsidRDefault="00936D54" w:rsidP="00ED1D35">
      <w:pPr>
        <w:jc w:val="center"/>
        <w:rPr>
          <w:b/>
          <w:sz w:val="22"/>
        </w:rPr>
      </w:pPr>
      <w:r w:rsidRPr="00ED1D35">
        <w:rPr>
          <w:b/>
          <w:sz w:val="22"/>
        </w:rPr>
        <w:t>ALLELUIA:  1 Tx 2, 13</w:t>
      </w:r>
    </w:p>
    <w:p w:rsidR="00936D54" w:rsidRPr="00936D54" w:rsidRDefault="00936D54" w:rsidP="00936D54">
      <w:pPr>
        <w:rPr>
          <w:sz w:val="22"/>
        </w:rPr>
      </w:pPr>
      <w:r w:rsidRPr="00936D54">
        <w:rPr>
          <w:sz w:val="22"/>
        </w:rPr>
        <w:t>Alleluia, alleluia! - Anh em hãy đón nhận lời Chúa, không phải như lời của loài người, mà là như lời của Thiên Chúa và đích thực là thế</w:t>
      </w:r>
      <w:r>
        <w:rPr>
          <w:sz w:val="22"/>
        </w:rPr>
        <w:t>. - Alleluia.</w:t>
      </w:r>
      <w:r w:rsidRPr="00936D54">
        <w:rPr>
          <w:sz w:val="22"/>
        </w:rPr>
        <w:t xml:space="preserve"> </w:t>
      </w:r>
    </w:p>
    <w:p w:rsidR="00936D54" w:rsidRPr="00ED1D35" w:rsidRDefault="00936D54" w:rsidP="00ED1D35">
      <w:pPr>
        <w:jc w:val="center"/>
        <w:rPr>
          <w:b/>
          <w:sz w:val="22"/>
        </w:rPr>
      </w:pPr>
      <w:r w:rsidRPr="00ED1D35">
        <w:rPr>
          <w:b/>
          <w:sz w:val="22"/>
        </w:rPr>
        <w:t>PHÚC ÂM:   Lc 17, 11-19</w:t>
      </w:r>
    </w:p>
    <w:p w:rsidR="00936D54" w:rsidRPr="00ED1D35" w:rsidRDefault="00936D54" w:rsidP="00ED1D35">
      <w:pPr>
        <w:jc w:val="center"/>
        <w:rPr>
          <w:i/>
          <w:sz w:val="16"/>
          <w:szCs w:val="16"/>
        </w:rPr>
      </w:pPr>
      <w:r w:rsidRPr="00ED1D35">
        <w:rPr>
          <w:i/>
          <w:sz w:val="16"/>
          <w:szCs w:val="16"/>
        </w:rPr>
        <w:t>"Không thấy ai trở lại tôn vinh Thiên Chúa, mà chỉ có người ngoại bang này".</w:t>
      </w:r>
    </w:p>
    <w:p w:rsidR="00936D54" w:rsidRPr="00936D54" w:rsidRDefault="00936D54" w:rsidP="00936D54">
      <w:pPr>
        <w:rPr>
          <w:sz w:val="22"/>
        </w:rPr>
      </w:pPr>
      <w:r w:rsidRPr="00936D54">
        <w:rPr>
          <w:sz w:val="22"/>
        </w:rPr>
        <w:t>Tin Mừng C</w:t>
      </w:r>
      <w:r>
        <w:rPr>
          <w:sz w:val="22"/>
        </w:rPr>
        <w:t>húa Giêsu Kitô theo Thánh Luca.</w:t>
      </w:r>
      <w:r w:rsidRPr="00936D54">
        <w:rPr>
          <w:sz w:val="22"/>
        </w:rPr>
        <w:t xml:space="preserve"> </w:t>
      </w:r>
    </w:p>
    <w:p w:rsidR="00ED1D35" w:rsidRDefault="00936D54" w:rsidP="00936D54">
      <w:pPr>
        <w:rPr>
          <w:sz w:val="22"/>
        </w:rPr>
      </w:pPr>
      <w:r w:rsidRPr="00936D54">
        <w:rPr>
          <w:sz w:val="22"/>
        </w:rPr>
        <w:t xml:space="preserve">Khi Chúa Giêsu đi lên Giêrusalem, Người đi qua biên giới Samaria </w:t>
      </w:r>
    </w:p>
    <w:p w:rsidR="00936D54" w:rsidRDefault="00936D54" w:rsidP="00936D54">
      <w:pPr>
        <w:rPr>
          <w:sz w:val="22"/>
        </w:rPr>
      </w:pPr>
      <w:r w:rsidRPr="00936D54">
        <w:rPr>
          <w:sz w:val="22"/>
        </w:rPr>
        <w:t xml:space="preserve">và Galilêa. Khi Người vào một làng kia thì gặp mười người phong cùi đang đứng ở đàng xa, họ cất tiếng thưa rằng: "Lạy Thầy Giêsu, xin thương xót chúng tôi". Thấy họ, Người bảo họ rằng: "Các ngươi hãy đi trình diện với các tư tế". Trong lúc họ đi đường, họ được lành sạch. Một người trong bọn họ thấy mình được lành sạch, liền quay trở lại, lớn tiếng ngợi khen Thiên Chúa, rồi đến sấp mình dưới chân Chúa Giêsu và tạ ơn Người: Mà người ấy lại là người xứ Samaria. Nhưng Chúa Giêsu phán rằng: "Chớ thì không phải cả mười người được lành sạch sao? Còn chín người kia đâu? Không thấy ai trở lại tôn vinh Thiên Chúa, mà chỉ có người ngoại này". Rồi Người bảo kẻ ấy rằng: "Ngươi hãy đứng dậy mà về: vì lòng tin của ngươi đã cứu chữa ngươi".   </w:t>
      </w:r>
    </w:p>
    <w:p w:rsidR="00936D54" w:rsidRDefault="00936D54" w:rsidP="00492401">
      <w:pPr>
        <w:rPr>
          <w:sz w:val="22"/>
        </w:rPr>
      </w:pPr>
    </w:p>
    <w:p w:rsidR="00ED1D35" w:rsidRPr="00ED1D35" w:rsidRDefault="00ED1D35" w:rsidP="00ED1D35">
      <w:pPr>
        <w:jc w:val="center"/>
        <w:rPr>
          <w:b/>
          <w:sz w:val="22"/>
        </w:rPr>
      </w:pPr>
      <w:r w:rsidRPr="00ED1D35">
        <w:rPr>
          <w:b/>
          <w:sz w:val="22"/>
        </w:rPr>
        <w:t>Thứ Năm, Tuần 32 Thườ</w:t>
      </w:r>
      <w:r w:rsidR="00C00AE0">
        <w:rPr>
          <w:b/>
          <w:sz w:val="22"/>
        </w:rPr>
        <w:t>ng Niên, Năm 1 – 16/11/23</w:t>
      </w:r>
    </w:p>
    <w:p w:rsidR="00ED1D35" w:rsidRPr="00ED1D35" w:rsidRDefault="00ED1D35" w:rsidP="00ED1D35">
      <w:pPr>
        <w:jc w:val="center"/>
        <w:rPr>
          <w:b/>
          <w:sz w:val="22"/>
        </w:rPr>
      </w:pPr>
      <w:r w:rsidRPr="00ED1D35">
        <w:rPr>
          <w:b/>
          <w:sz w:val="22"/>
        </w:rPr>
        <w:t>BÀI ĐỌC I: Kn 7, 22 - 8, 1</w:t>
      </w:r>
    </w:p>
    <w:p w:rsidR="00ED1D35" w:rsidRDefault="00ED1D35" w:rsidP="00ED1D35">
      <w:pPr>
        <w:jc w:val="center"/>
        <w:rPr>
          <w:i/>
          <w:sz w:val="16"/>
          <w:szCs w:val="16"/>
        </w:rPr>
      </w:pPr>
      <w:r w:rsidRPr="00ED1D35">
        <w:rPr>
          <w:i/>
          <w:sz w:val="16"/>
          <w:szCs w:val="16"/>
        </w:rPr>
        <w:t xml:space="preserve">"Sự khôn ngoan là phản ảnh của ánh sáng vĩnh cửu, </w:t>
      </w:r>
    </w:p>
    <w:p w:rsidR="00ED1D35" w:rsidRPr="00ED1D35" w:rsidRDefault="00ED1D35" w:rsidP="00ED1D35">
      <w:pPr>
        <w:jc w:val="center"/>
        <w:rPr>
          <w:i/>
          <w:sz w:val="16"/>
          <w:szCs w:val="16"/>
        </w:rPr>
      </w:pPr>
      <w:r w:rsidRPr="00ED1D35">
        <w:rPr>
          <w:i/>
          <w:sz w:val="16"/>
          <w:szCs w:val="16"/>
        </w:rPr>
        <w:t>là tấm gương vẹn tuyền của uy quyền Thiên Chúa".</w:t>
      </w:r>
    </w:p>
    <w:p w:rsidR="00ED1D35" w:rsidRPr="00ED1D35" w:rsidRDefault="00ED1D35" w:rsidP="00ED1D35">
      <w:pPr>
        <w:rPr>
          <w:sz w:val="22"/>
        </w:rPr>
      </w:pPr>
      <w:r>
        <w:rPr>
          <w:sz w:val="22"/>
        </w:rPr>
        <w:lastRenderedPageBreak/>
        <w:t>Trích sách Khôn Ngoan.</w:t>
      </w:r>
      <w:r w:rsidRPr="00ED1D35">
        <w:rPr>
          <w:sz w:val="22"/>
        </w:rPr>
        <w:t xml:space="preserve"> </w:t>
      </w:r>
    </w:p>
    <w:p w:rsidR="00ED1D35" w:rsidRPr="00ED1D35" w:rsidRDefault="00ED1D35" w:rsidP="00ED1D35">
      <w:pPr>
        <w:rPr>
          <w:sz w:val="22"/>
        </w:rPr>
      </w:pPr>
      <w:r w:rsidRPr="00ED1D35">
        <w:rPr>
          <w:sz w:val="22"/>
        </w:rPr>
        <w:t>Trong sự khôn ngoan có tinh thần sáng suốt, thánh thiện, duy nhất, đa diện, tinh vi, lợi khẩu, linh động, tinh tuyền, chắc chắn, dịu dàng, phục thiện, sâu sắc, bất khuất, hào hiệp, nhân đạo, đại lượng, vững tâm, bền chí, vững chắc, bình thản, làm được mọi sự, kiểm soát hết thảy, thấu suốt mọi thần trí, những kẻ thông minh, những người thanh sạch và những người tế nhị. Sự khôn ngoan linh hoạt hơn mọi chuyển động, và vì trong sạch, nên thấu nhập mọ</w:t>
      </w:r>
      <w:r>
        <w:rPr>
          <w:sz w:val="22"/>
        </w:rPr>
        <w:t>i nơi.</w:t>
      </w:r>
      <w:r w:rsidRPr="00ED1D35">
        <w:rPr>
          <w:sz w:val="22"/>
        </w:rPr>
        <w:t xml:space="preserve"> </w:t>
      </w:r>
    </w:p>
    <w:p w:rsidR="00ED1D35" w:rsidRPr="00ED1D35" w:rsidRDefault="00ED1D35" w:rsidP="00ED1D35">
      <w:pPr>
        <w:rPr>
          <w:sz w:val="22"/>
        </w:rPr>
      </w:pPr>
      <w:r w:rsidRPr="00ED1D35">
        <w:rPr>
          <w:sz w:val="22"/>
        </w:rPr>
        <w:t>Sự khôn ngoan là hơi thở của quyền năng Thiên Chúa, và là sự phát xuất tinh tuyền của vinh quang Thiên Chúa toàn năng; bởi thế không vật ô uế nào đụng tới được; sự khôn ngoan là phản ảnh của ánh sáng vĩnh cửu, là tấm gương vẹn tuyền của Uy quyền Thiên Chúa, và là hình ảnh lòng từ nhân của Ngườ</w:t>
      </w:r>
      <w:r>
        <w:rPr>
          <w:sz w:val="22"/>
        </w:rPr>
        <w:t>i.</w:t>
      </w:r>
      <w:r w:rsidRPr="00ED1D35">
        <w:rPr>
          <w:sz w:val="22"/>
        </w:rPr>
        <w:t xml:space="preserve"> </w:t>
      </w:r>
    </w:p>
    <w:p w:rsidR="00ED1D35" w:rsidRPr="00ED1D35" w:rsidRDefault="00ED1D35" w:rsidP="00ED1D35">
      <w:pPr>
        <w:rPr>
          <w:sz w:val="22"/>
        </w:rPr>
      </w:pPr>
      <w:r w:rsidRPr="00ED1D35">
        <w:rPr>
          <w:sz w:val="22"/>
        </w:rPr>
        <w:t>Tuy duy nhất, nhưng sự khôn ngoan có thể làm mọi sự, và dù bất biến, nhưng có thể canh tân mọi loài. Qua các thế hệ, sự khôn ngoan lan tràn trên các tâm hồn thánh thiện, làm cho các tâm hồn trở nên bạn hữu và tiên tri củ</w:t>
      </w:r>
      <w:r>
        <w:rPr>
          <w:sz w:val="22"/>
        </w:rPr>
        <w:t>a Thiên Chúa.</w:t>
      </w:r>
      <w:r w:rsidRPr="00ED1D35">
        <w:rPr>
          <w:sz w:val="22"/>
        </w:rPr>
        <w:t xml:space="preserve"> </w:t>
      </w:r>
    </w:p>
    <w:p w:rsidR="00ED1D35" w:rsidRPr="00ED1D35" w:rsidRDefault="00ED1D35" w:rsidP="00ED1D35">
      <w:pPr>
        <w:rPr>
          <w:sz w:val="22"/>
        </w:rPr>
      </w:pPr>
      <w:r w:rsidRPr="00ED1D35">
        <w:rPr>
          <w:sz w:val="22"/>
        </w:rPr>
        <w:t>Vì Chúa không yêu mến ai nếu không phải là kẻ ở với sự khôn ngoan. Khôn ngoan xinh đẹp hơn mặt trời, trổi vượt mọi tinh tú, và so với ánh sáng, nó còn trổi vượt hơn, vì ánh sáng có lúc phải nhường chỗ cho bóng tối, nhưng ngay cả gian ác cũng không thắng nổi sự</w:t>
      </w:r>
      <w:r>
        <w:rPr>
          <w:sz w:val="22"/>
        </w:rPr>
        <w:t xml:space="preserve"> khôn ngoan.</w:t>
      </w:r>
      <w:r w:rsidRPr="00ED1D35">
        <w:rPr>
          <w:sz w:val="22"/>
        </w:rPr>
        <w:t xml:space="preserve"> </w:t>
      </w:r>
    </w:p>
    <w:p w:rsidR="00ED1D35" w:rsidRPr="00ED1D35" w:rsidRDefault="00ED1D35" w:rsidP="00ED1D35">
      <w:pPr>
        <w:rPr>
          <w:sz w:val="22"/>
        </w:rPr>
      </w:pPr>
      <w:r w:rsidRPr="00ED1D35">
        <w:rPr>
          <w:sz w:val="22"/>
        </w:rPr>
        <w:t>Vậy sự khôn ngoan đã lan tràn mạnh mẽ từ bờ cõi này đến bờ cõi kia, và hướng dẫn mọi loài cách khôn khéo. Đó là lời Chúa.</w:t>
      </w:r>
    </w:p>
    <w:p w:rsidR="00ED1D35" w:rsidRPr="00ED1D35" w:rsidRDefault="00ED1D35" w:rsidP="00ED1D35">
      <w:pPr>
        <w:jc w:val="center"/>
        <w:rPr>
          <w:b/>
          <w:sz w:val="22"/>
        </w:rPr>
      </w:pPr>
      <w:r w:rsidRPr="00ED1D35">
        <w:rPr>
          <w:b/>
          <w:sz w:val="22"/>
        </w:rPr>
        <w:t>ĐÁP CA: Tv 118, 89. 90. 91. 130. 135. 175</w:t>
      </w:r>
    </w:p>
    <w:p w:rsidR="00ED1D35" w:rsidRPr="000C1B95" w:rsidRDefault="00ED1D35" w:rsidP="00ED1D35">
      <w:pPr>
        <w:rPr>
          <w:i/>
          <w:sz w:val="16"/>
          <w:szCs w:val="16"/>
        </w:rPr>
      </w:pPr>
      <w:r>
        <w:rPr>
          <w:sz w:val="22"/>
        </w:rPr>
        <w:t xml:space="preserve">Đáp: </w:t>
      </w:r>
      <w:r w:rsidRPr="00ED1D35">
        <w:rPr>
          <w:b/>
          <w:sz w:val="22"/>
        </w:rPr>
        <w:t>Thân lạy Chúa, cho tới đời đời, lời Chúa vẫ</w:t>
      </w:r>
      <w:r>
        <w:rPr>
          <w:b/>
          <w:sz w:val="22"/>
        </w:rPr>
        <w:t>n còn đó</w:t>
      </w:r>
      <w:r w:rsidRPr="000C1B95">
        <w:rPr>
          <w:b/>
          <w:i/>
          <w:sz w:val="16"/>
          <w:szCs w:val="16"/>
        </w:rPr>
        <w:t>.</w:t>
      </w:r>
      <w:r w:rsidRPr="000C1B95">
        <w:rPr>
          <w:i/>
          <w:sz w:val="16"/>
          <w:szCs w:val="16"/>
        </w:rPr>
        <w:t xml:space="preserve"> ( 89a).</w:t>
      </w:r>
    </w:p>
    <w:p w:rsidR="00ED1D35" w:rsidRPr="00ED1D35" w:rsidRDefault="00ED1D35" w:rsidP="00ED1D35">
      <w:pPr>
        <w:rPr>
          <w:sz w:val="22"/>
        </w:rPr>
      </w:pPr>
      <w:r>
        <w:rPr>
          <w:sz w:val="22"/>
        </w:rPr>
        <w:t xml:space="preserve">Xướng: 1) </w:t>
      </w:r>
      <w:r w:rsidRPr="00ED1D35">
        <w:rPr>
          <w:sz w:val="22"/>
        </w:rPr>
        <w:t>Thân lạy Chúa, cho tới đời đời kiếp kiếp, lời Chúa vẫn còn đó như cõi trời cao. - Đáp.</w:t>
      </w:r>
    </w:p>
    <w:p w:rsidR="00ED1D35" w:rsidRPr="00ED1D35" w:rsidRDefault="00ED1D35" w:rsidP="00ED1D35">
      <w:pPr>
        <w:rPr>
          <w:sz w:val="22"/>
        </w:rPr>
      </w:pPr>
      <w:r>
        <w:rPr>
          <w:sz w:val="22"/>
        </w:rPr>
        <w:t xml:space="preserve">2) </w:t>
      </w:r>
      <w:r w:rsidRPr="00ED1D35">
        <w:rPr>
          <w:sz w:val="22"/>
        </w:rPr>
        <w:t>Đời nọ sang đời kia, còn mãi lòng trung thành của Chúa, Ngài đã kiến tạo địa cầu, nó còn đứng vững trơ trơ. - Đáp.</w:t>
      </w:r>
    </w:p>
    <w:p w:rsidR="00ED1D35" w:rsidRPr="00ED1D35" w:rsidRDefault="00ED1D35" w:rsidP="00ED1D35">
      <w:pPr>
        <w:rPr>
          <w:sz w:val="22"/>
        </w:rPr>
      </w:pPr>
      <w:r>
        <w:rPr>
          <w:sz w:val="22"/>
        </w:rPr>
        <w:t xml:space="preserve">3) </w:t>
      </w:r>
      <w:r w:rsidRPr="00ED1D35">
        <w:rPr>
          <w:sz w:val="22"/>
        </w:rPr>
        <w:t xml:space="preserve">Theo chỉ dụ Chúa, vũ trụ luôn luôn tồn tại, vì hết thảy vạn vật đều phải phục vụ Ngài. - Đáp.     </w:t>
      </w:r>
    </w:p>
    <w:p w:rsidR="00ED1D35" w:rsidRPr="00ED1D35" w:rsidRDefault="00ED1D35" w:rsidP="00ED1D35">
      <w:pPr>
        <w:rPr>
          <w:sz w:val="22"/>
        </w:rPr>
      </w:pPr>
      <w:r>
        <w:rPr>
          <w:sz w:val="22"/>
        </w:rPr>
        <w:t xml:space="preserve">4) </w:t>
      </w:r>
      <w:r w:rsidRPr="00ED1D35">
        <w:rPr>
          <w:sz w:val="22"/>
        </w:rPr>
        <w:t xml:space="preserve">Sự mạc khải lời Ngài soi sáng, và dạy bảo những người chưa kinh nghiệm. - Đáp.   </w:t>
      </w:r>
    </w:p>
    <w:p w:rsidR="00ED1D35" w:rsidRPr="00ED1D35" w:rsidRDefault="00ED1D35" w:rsidP="00ED1D35">
      <w:pPr>
        <w:rPr>
          <w:sz w:val="22"/>
        </w:rPr>
      </w:pPr>
      <w:r>
        <w:rPr>
          <w:sz w:val="22"/>
        </w:rPr>
        <w:t xml:space="preserve">5) </w:t>
      </w:r>
      <w:r w:rsidRPr="00ED1D35">
        <w:rPr>
          <w:sz w:val="22"/>
        </w:rPr>
        <w:t xml:space="preserve">Xin tỏ cho tôi tớ Ngài thấy long nhan hiền hậu, và dạy bảo con những thánh chỉ của Ngài. - Đáp.    </w:t>
      </w:r>
    </w:p>
    <w:p w:rsidR="00ED1D35" w:rsidRPr="00ED1D35" w:rsidRDefault="00ED1D35" w:rsidP="00ED1D35">
      <w:pPr>
        <w:rPr>
          <w:sz w:val="22"/>
        </w:rPr>
      </w:pPr>
      <w:r>
        <w:rPr>
          <w:sz w:val="22"/>
        </w:rPr>
        <w:t>6)</w:t>
      </w:r>
      <w:r w:rsidRPr="00ED1D35">
        <w:rPr>
          <w:sz w:val="22"/>
        </w:rPr>
        <w:t xml:space="preserve"> Nguyện cho hồn con được sống để khen ngợi Chúa, và xin các sắc dụ của Chúa phù trợ</w:t>
      </w:r>
      <w:r>
        <w:rPr>
          <w:sz w:val="22"/>
        </w:rPr>
        <w:t xml:space="preserve"> cho con. - Đáp.   </w:t>
      </w:r>
    </w:p>
    <w:p w:rsidR="00ED1D35" w:rsidRPr="00ED1D35" w:rsidRDefault="00ED1D35" w:rsidP="00ED1D35">
      <w:pPr>
        <w:jc w:val="center"/>
        <w:rPr>
          <w:b/>
          <w:sz w:val="22"/>
        </w:rPr>
      </w:pPr>
      <w:r w:rsidRPr="00ED1D35">
        <w:rPr>
          <w:b/>
          <w:sz w:val="22"/>
        </w:rPr>
        <w:t>ALLELUIA: 2 Tx 2, 14</w:t>
      </w:r>
    </w:p>
    <w:p w:rsidR="00ED1D35" w:rsidRPr="00ED1D35" w:rsidRDefault="00ED1D35" w:rsidP="00ED1D35">
      <w:pPr>
        <w:rPr>
          <w:sz w:val="22"/>
        </w:rPr>
      </w:pPr>
      <w:r w:rsidRPr="00ED1D35">
        <w:rPr>
          <w:sz w:val="22"/>
        </w:rPr>
        <w:t>Alleluia, alleluia! - Thiên Chúa đã dùng Tin Mừng mà kêu gọi chúng ta, để chúng ta được chiếm lấy vinh quang của Đức Giêsu K</w:t>
      </w:r>
      <w:r>
        <w:rPr>
          <w:sz w:val="22"/>
        </w:rPr>
        <w:t>itô, Chúa chúng ta. - Alleluia.</w:t>
      </w:r>
    </w:p>
    <w:p w:rsidR="00ED1D35" w:rsidRPr="00ED1D35" w:rsidRDefault="00ED1D35" w:rsidP="00ED1D35">
      <w:pPr>
        <w:jc w:val="center"/>
        <w:rPr>
          <w:b/>
          <w:sz w:val="22"/>
        </w:rPr>
      </w:pPr>
      <w:r w:rsidRPr="00ED1D35">
        <w:rPr>
          <w:b/>
          <w:sz w:val="22"/>
        </w:rPr>
        <w:lastRenderedPageBreak/>
        <w:t>PHÚC ÂM: Lc 17, 20-25</w:t>
      </w:r>
    </w:p>
    <w:p w:rsidR="00ED1D35" w:rsidRPr="00ED1D35" w:rsidRDefault="00ED1D35" w:rsidP="00ED1D35">
      <w:pPr>
        <w:jc w:val="center"/>
        <w:rPr>
          <w:i/>
          <w:sz w:val="16"/>
          <w:szCs w:val="16"/>
        </w:rPr>
      </w:pPr>
      <w:r w:rsidRPr="00ED1D35">
        <w:rPr>
          <w:i/>
          <w:sz w:val="16"/>
          <w:szCs w:val="16"/>
        </w:rPr>
        <w:t>"Nước Thiên Chúa ở giữa các ông".</w:t>
      </w:r>
    </w:p>
    <w:p w:rsidR="00ED1D35" w:rsidRPr="00ED1D35" w:rsidRDefault="00ED1D35" w:rsidP="00ED1D35">
      <w:pPr>
        <w:rPr>
          <w:sz w:val="22"/>
        </w:rPr>
      </w:pPr>
      <w:r w:rsidRPr="00ED1D35">
        <w:rPr>
          <w:sz w:val="22"/>
        </w:rPr>
        <w:t>Tin Mừng C</w:t>
      </w:r>
      <w:r>
        <w:rPr>
          <w:sz w:val="22"/>
        </w:rPr>
        <w:t>húa Giêsu Kitô theo Thánh Luca.</w:t>
      </w:r>
      <w:r w:rsidRPr="00ED1D35">
        <w:rPr>
          <w:sz w:val="22"/>
        </w:rPr>
        <w:t xml:space="preserve"> </w:t>
      </w:r>
    </w:p>
    <w:p w:rsidR="00ED1D35" w:rsidRDefault="00ED1D35" w:rsidP="00ED1D35">
      <w:pPr>
        <w:rPr>
          <w:sz w:val="22"/>
        </w:rPr>
      </w:pPr>
      <w:r w:rsidRPr="00ED1D35">
        <w:rPr>
          <w:sz w:val="22"/>
        </w:rPr>
        <w:t>Khi ấy, những người biệt phái hỏi Chúa Giêsu "Khi nào nước Thiên Chúa đến", thì Người đáp lại rằng: "Nước Thiên Chúa không đến để cho người ta quan sát, và người ta sẽ không nói được: 'Này nước trời ở đây hay ở kia'. Vì nước Thiên Chúa ở giữa các ông". Chúa lại phán cùng các môn đệ rằng: "Sẽ có ngày các con ước ao thấy được một ngày của Con Người mà không được thấy. Người ta sẽ bảo các con: 'Này Người ở đây và này Người ở kia', các con chớ đi đến và đừng tìm kiếm. Vì như chớp sáng loè từ chân trời này đến phương trời kia thế nào, thì Con Người cũng sẽ đến trong ngày của Người như vậy. Nhưng tiên vàn Người phải chịu đau khổ nhiều, và bị dòng dõi này xua đuổi".</w:t>
      </w:r>
    </w:p>
    <w:p w:rsidR="00ED1D35" w:rsidRDefault="00ED1D35" w:rsidP="00ED1D35">
      <w:pPr>
        <w:rPr>
          <w:sz w:val="22"/>
        </w:rPr>
      </w:pPr>
    </w:p>
    <w:p w:rsidR="00ED1D35" w:rsidRPr="00ED1D35" w:rsidRDefault="00ED1D35" w:rsidP="00ED1D35">
      <w:pPr>
        <w:jc w:val="center"/>
        <w:rPr>
          <w:b/>
          <w:sz w:val="22"/>
        </w:rPr>
      </w:pPr>
      <w:r w:rsidRPr="00ED1D35">
        <w:rPr>
          <w:b/>
          <w:sz w:val="22"/>
        </w:rPr>
        <w:t>Thứ Sáu, Lễ Thánh ELIZABETH HUNG GIA LỢ</w:t>
      </w:r>
      <w:r w:rsidR="00C00AE0">
        <w:rPr>
          <w:b/>
          <w:sz w:val="22"/>
        </w:rPr>
        <w:t>I – 17/11/23</w:t>
      </w:r>
    </w:p>
    <w:p w:rsidR="00ED1D35" w:rsidRPr="00ED1D35" w:rsidRDefault="00ED1D35" w:rsidP="00ED1D35">
      <w:pPr>
        <w:jc w:val="center"/>
        <w:rPr>
          <w:b/>
          <w:sz w:val="22"/>
        </w:rPr>
      </w:pPr>
      <w:r w:rsidRPr="00ED1D35">
        <w:rPr>
          <w:b/>
          <w:sz w:val="22"/>
        </w:rPr>
        <w:t>BÀI ĐỌC I: Kn 13, 1-9</w:t>
      </w:r>
    </w:p>
    <w:p w:rsidR="00ED1D35" w:rsidRPr="00ED1D35" w:rsidRDefault="00ED1D35" w:rsidP="00ED1D35">
      <w:pPr>
        <w:jc w:val="center"/>
        <w:rPr>
          <w:i/>
          <w:sz w:val="16"/>
          <w:szCs w:val="16"/>
        </w:rPr>
      </w:pPr>
      <w:r w:rsidRPr="00ED1D35">
        <w:rPr>
          <w:i/>
          <w:sz w:val="16"/>
          <w:szCs w:val="16"/>
        </w:rPr>
        <w:t>"Nếu họ đã có thể truy tầm càn khôn, sao họ lại không nhận thấy Chúa tể Càn khôn".</w:t>
      </w:r>
    </w:p>
    <w:p w:rsidR="00ED1D35" w:rsidRPr="00ED1D35" w:rsidRDefault="00ED1D35" w:rsidP="00ED1D35">
      <w:pPr>
        <w:rPr>
          <w:sz w:val="22"/>
        </w:rPr>
      </w:pPr>
      <w:r>
        <w:rPr>
          <w:sz w:val="22"/>
        </w:rPr>
        <w:t>Trích sách Khôn Ngoan.</w:t>
      </w:r>
      <w:r w:rsidRPr="00ED1D35">
        <w:rPr>
          <w:sz w:val="22"/>
        </w:rPr>
        <w:t xml:space="preserve"> </w:t>
      </w:r>
    </w:p>
    <w:p w:rsidR="00ED1D35" w:rsidRPr="00ED1D35" w:rsidRDefault="00ED1D35" w:rsidP="00ED1D35">
      <w:pPr>
        <w:rPr>
          <w:sz w:val="22"/>
        </w:rPr>
      </w:pPr>
      <w:r w:rsidRPr="00ED1D35">
        <w:rPr>
          <w:sz w:val="22"/>
        </w:rPr>
        <w:t>Khờ dại thay tất cả những người không chịu nhận biết Chúa, và cả những người không biết căn cứ vào các sự vật hữu hình để tìm hiểu Đấng Tự Hữu, và không chú ý đến các công trình để biết ai là Đấng Hoá công. Nhưng họ kể lửa, gió, khí thiêng, bầu trời đầy tinh tú, nước lũ, mặt trời, mặt trăng là những thần minh bá chủ hoàn cầu. Nếu họ say mê vẻ đẹp của các vật đó mà kể chúng là chúa tể, thì phải biết rằng: Đấng quản trị các vật đó còn tốt đẹp hơn bội phần, vì chính Đấng tác sinh thiện mỹ, đã tạo thành mọi vật đó. Hoặc nếu họ ngạc nhiên về năng lực và kỳ công của những tạo vật đó, thì do đó họ phải hiểu rằng Đấng đã tạo thành các vật đó, còn có quyền lực hơn nhiều, vì do sự cao sang tốt đẹp của tạo vật mà người ta có thể nhìn biết Đấng tạo dựng mọ</w:t>
      </w:r>
      <w:r>
        <w:rPr>
          <w:sz w:val="22"/>
        </w:rPr>
        <w:t>i loài.</w:t>
      </w:r>
      <w:r w:rsidRPr="00ED1D35">
        <w:rPr>
          <w:sz w:val="22"/>
        </w:rPr>
        <w:t xml:space="preserve"> </w:t>
      </w:r>
    </w:p>
    <w:p w:rsidR="00ED1D35" w:rsidRPr="00ED1D35" w:rsidRDefault="00ED1D35" w:rsidP="00ED1D35">
      <w:pPr>
        <w:rPr>
          <w:sz w:val="22"/>
        </w:rPr>
      </w:pPr>
      <w:r w:rsidRPr="00ED1D35">
        <w:rPr>
          <w:sz w:val="22"/>
        </w:rPr>
        <w:t>Dầu sao họ cũng không đáng trách mấy, vì chưng, có lẽ họ lầm trong khi tìm kiếm Chúa, và muốn gặp Người. Họ tìm kiếm, khi sống giữa các kỳ công của Chúa, nhưng họ ngộ nhận khi thấy các vật kia tốt đẹ</w:t>
      </w:r>
      <w:r>
        <w:rPr>
          <w:sz w:val="22"/>
        </w:rPr>
        <w:t>p.</w:t>
      </w:r>
      <w:r w:rsidRPr="00ED1D35">
        <w:rPr>
          <w:sz w:val="22"/>
        </w:rPr>
        <w:t xml:space="preserve"> </w:t>
      </w:r>
    </w:p>
    <w:p w:rsidR="00ED1D35" w:rsidRPr="00ED1D35" w:rsidRDefault="00ED1D35" w:rsidP="00ED1D35">
      <w:pPr>
        <w:rPr>
          <w:sz w:val="22"/>
        </w:rPr>
      </w:pPr>
      <w:r w:rsidRPr="00ED1D35">
        <w:rPr>
          <w:sz w:val="22"/>
        </w:rPr>
        <w:t>Tuy vậy, chính họ cũng không đáng được tha thứ, vì nếu họ có khả năng nhận thức để truy tầm càn khôn, sao họ lại không nhận thấy cách dễ dàng hơn chính Chúa tể càn khôn? Đó là lờ</w:t>
      </w:r>
      <w:r>
        <w:rPr>
          <w:sz w:val="22"/>
        </w:rPr>
        <w:t>i Chúa.</w:t>
      </w:r>
      <w:r w:rsidRPr="00ED1D35">
        <w:rPr>
          <w:sz w:val="22"/>
        </w:rPr>
        <w:t xml:space="preserve"> </w:t>
      </w:r>
    </w:p>
    <w:p w:rsidR="00ED1D35" w:rsidRPr="00975F4C" w:rsidRDefault="00ED1D35" w:rsidP="00975F4C">
      <w:pPr>
        <w:jc w:val="center"/>
        <w:rPr>
          <w:b/>
          <w:sz w:val="22"/>
        </w:rPr>
      </w:pPr>
      <w:r w:rsidRPr="00975F4C">
        <w:rPr>
          <w:b/>
          <w:sz w:val="22"/>
        </w:rPr>
        <w:t>ĐÁP CA: Tv 18, 2-3. 4-5</w:t>
      </w:r>
    </w:p>
    <w:p w:rsidR="00ED1D35" w:rsidRPr="00ED1D35" w:rsidRDefault="00975F4C" w:rsidP="00ED1D35">
      <w:pPr>
        <w:rPr>
          <w:sz w:val="22"/>
        </w:rPr>
      </w:pPr>
      <w:r>
        <w:rPr>
          <w:sz w:val="22"/>
        </w:rPr>
        <w:t xml:space="preserve">Đáp: </w:t>
      </w:r>
      <w:r w:rsidR="00ED1D35" w:rsidRPr="00975F4C">
        <w:rPr>
          <w:b/>
          <w:sz w:val="22"/>
        </w:rPr>
        <w:t>Trời xanh tường thuật</w:t>
      </w:r>
      <w:r>
        <w:rPr>
          <w:b/>
          <w:sz w:val="22"/>
        </w:rPr>
        <w:t xml:space="preserve"> vinh quang Thiên Chúa.</w:t>
      </w:r>
      <w:r w:rsidR="00ED1D35">
        <w:rPr>
          <w:sz w:val="22"/>
        </w:rPr>
        <w:t xml:space="preserve"> (c. 2a).</w:t>
      </w:r>
      <w:r w:rsidR="00ED1D35" w:rsidRPr="00ED1D35">
        <w:rPr>
          <w:sz w:val="22"/>
        </w:rPr>
        <w:t xml:space="preserve"> </w:t>
      </w:r>
    </w:p>
    <w:p w:rsidR="002665E2" w:rsidRDefault="00975F4C" w:rsidP="00ED1D35">
      <w:pPr>
        <w:rPr>
          <w:sz w:val="22"/>
        </w:rPr>
      </w:pPr>
      <w:r>
        <w:rPr>
          <w:sz w:val="22"/>
        </w:rPr>
        <w:t xml:space="preserve">Xướng: 1) </w:t>
      </w:r>
      <w:r w:rsidR="00ED1D35" w:rsidRPr="00ED1D35">
        <w:rPr>
          <w:sz w:val="22"/>
        </w:rPr>
        <w:t xml:space="preserve">Trời xanh tường thuật vinh quang Thiên Chúa, thanh không kể ra sự nghiệp tay Người. Ngày này nhắc nhủ cho ngày </w:t>
      </w:r>
    </w:p>
    <w:p w:rsidR="00ED1D35" w:rsidRPr="00ED1D35" w:rsidRDefault="00ED1D35" w:rsidP="00ED1D35">
      <w:pPr>
        <w:rPr>
          <w:sz w:val="22"/>
        </w:rPr>
      </w:pPr>
      <w:r w:rsidRPr="00ED1D35">
        <w:rPr>
          <w:sz w:val="22"/>
        </w:rPr>
        <w:t>khác, đêm này truyền tụ</w:t>
      </w:r>
      <w:r>
        <w:rPr>
          <w:sz w:val="22"/>
        </w:rPr>
        <w:t>ng cho đêm kia. - Đáp.</w:t>
      </w:r>
    </w:p>
    <w:p w:rsidR="00ED1D35" w:rsidRPr="00ED1D35" w:rsidRDefault="00975F4C" w:rsidP="00ED1D35">
      <w:pPr>
        <w:rPr>
          <w:sz w:val="22"/>
        </w:rPr>
      </w:pPr>
      <w:r>
        <w:rPr>
          <w:sz w:val="22"/>
        </w:rPr>
        <w:lastRenderedPageBreak/>
        <w:t xml:space="preserve">2) </w:t>
      </w:r>
      <w:r w:rsidR="00ED1D35" w:rsidRPr="00ED1D35">
        <w:rPr>
          <w:sz w:val="22"/>
        </w:rPr>
        <w:t>Đây không phải lời cũng không phải tiếng, mà âm thanh chúng không thể lọt tai. Nhưng tiếng chúng đã vang cùng trái đất, và lời chúng truyền ra khắp cõi địa cầ</w:t>
      </w:r>
      <w:r w:rsidR="00ED1D35">
        <w:rPr>
          <w:sz w:val="22"/>
        </w:rPr>
        <w:t>u. - Đáp.</w:t>
      </w:r>
      <w:r w:rsidR="00ED1D35" w:rsidRPr="00ED1D35">
        <w:rPr>
          <w:sz w:val="22"/>
        </w:rPr>
        <w:t xml:space="preserve"> </w:t>
      </w:r>
    </w:p>
    <w:p w:rsidR="00ED1D35" w:rsidRPr="00975F4C" w:rsidRDefault="00ED1D35" w:rsidP="00975F4C">
      <w:pPr>
        <w:jc w:val="center"/>
        <w:rPr>
          <w:b/>
          <w:sz w:val="22"/>
        </w:rPr>
      </w:pPr>
      <w:r w:rsidRPr="00975F4C">
        <w:rPr>
          <w:b/>
          <w:sz w:val="22"/>
        </w:rPr>
        <w:t>ALLELUIA: 1 Ga 2, 5</w:t>
      </w:r>
    </w:p>
    <w:p w:rsidR="00ED1D35" w:rsidRPr="00ED1D35" w:rsidRDefault="00ED1D35" w:rsidP="00ED1D35">
      <w:pPr>
        <w:rPr>
          <w:sz w:val="22"/>
        </w:rPr>
      </w:pPr>
      <w:r w:rsidRPr="00ED1D35">
        <w:rPr>
          <w:sz w:val="22"/>
        </w:rPr>
        <w:t>Alleluia, alleluia! - Ai giữ lời Chúa Kitô, thì quả thật tình yêu của Thiên Chúa đã tuyệt hảo nơi người ấ</w:t>
      </w:r>
      <w:r>
        <w:rPr>
          <w:sz w:val="22"/>
        </w:rPr>
        <w:t>y. - Alleluia.</w:t>
      </w:r>
      <w:r w:rsidRPr="00ED1D35">
        <w:rPr>
          <w:sz w:val="22"/>
        </w:rPr>
        <w:t xml:space="preserve"> </w:t>
      </w:r>
    </w:p>
    <w:p w:rsidR="00ED1D35" w:rsidRPr="00975F4C" w:rsidRDefault="00ED1D35" w:rsidP="00975F4C">
      <w:pPr>
        <w:jc w:val="center"/>
        <w:rPr>
          <w:b/>
          <w:sz w:val="22"/>
        </w:rPr>
      </w:pPr>
      <w:r w:rsidRPr="00975F4C">
        <w:rPr>
          <w:b/>
          <w:sz w:val="22"/>
        </w:rPr>
        <w:t>PHÚC ÂM: Lc 17, 26-37</w:t>
      </w:r>
    </w:p>
    <w:p w:rsidR="00ED1D35" w:rsidRPr="00975F4C" w:rsidRDefault="00ED1D35" w:rsidP="00975F4C">
      <w:pPr>
        <w:jc w:val="center"/>
        <w:rPr>
          <w:i/>
          <w:sz w:val="16"/>
          <w:szCs w:val="16"/>
        </w:rPr>
      </w:pPr>
      <w:r w:rsidRPr="00975F4C">
        <w:rPr>
          <w:i/>
          <w:sz w:val="16"/>
          <w:szCs w:val="16"/>
        </w:rPr>
        <w:t>"Cũng xảy ra như thế trong ngày Con Người xuất hiện".</w:t>
      </w:r>
    </w:p>
    <w:p w:rsidR="00ED1D35" w:rsidRPr="00ED1D35" w:rsidRDefault="00ED1D35" w:rsidP="00ED1D35">
      <w:pPr>
        <w:rPr>
          <w:sz w:val="22"/>
        </w:rPr>
      </w:pPr>
      <w:r w:rsidRPr="00ED1D35">
        <w:rPr>
          <w:sz w:val="22"/>
        </w:rPr>
        <w:t>Tin Mừng C</w:t>
      </w:r>
      <w:r>
        <w:rPr>
          <w:sz w:val="22"/>
        </w:rPr>
        <w:t>húa Giêsu Kitô theo Thánh Luca.</w:t>
      </w:r>
      <w:r w:rsidRPr="00ED1D35">
        <w:rPr>
          <w:sz w:val="22"/>
        </w:rPr>
        <w:t xml:space="preserve"> </w:t>
      </w:r>
    </w:p>
    <w:p w:rsidR="00ED1D35" w:rsidRPr="00ED1D35" w:rsidRDefault="00ED1D35" w:rsidP="00ED1D35">
      <w:pPr>
        <w:rPr>
          <w:sz w:val="22"/>
        </w:rPr>
      </w:pPr>
      <w:r w:rsidRPr="00ED1D35">
        <w:rPr>
          <w:sz w:val="22"/>
        </w:rPr>
        <w:t>Khi ấy, Chúa Giêsu phán cùng các môn đệ rằng: "Như sự kiện đã xảy ra thời Noe thế nào, thì trong ngày Con Người cũng xảy đến như vậy. Thiên hạ cứ ăn uống, cưới vợ gả chồng, mãi cho tới ngày Noe vào tầu, rồi nước lụt đến tiêu diệt mọi ngườ</w:t>
      </w:r>
      <w:r>
        <w:rPr>
          <w:sz w:val="22"/>
        </w:rPr>
        <w:t>i.</w:t>
      </w:r>
      <w:r w:rsidRPr="00ED1D35">
        <w:rPr>
          <w:sz w:val="22"/>
        </w:rPr>
        <w:t xml:space="preserve"> </w:t>
      </w:r>
    </w:p>
    <w:p w:rsidR="00ED1D35" w:rsidRPr="00ED1D35" w:rsidRDefault="00ED1D35" w:rsidP="00ED1D35">
      <w:pPr>
        <w:rPr>
          <w:sz w:val="22"/>
        </w:rPr>
      </w:pPr>
      <w:r w:rsidRPr="00ED1D35">
        <w:rPr>
          <w:sz w:val="22"/>
        </w:rPr>
        <w:t>"Lại cũng như đã xảy ra thời ông Lót: người ta ăn uống, mua bán, trồng tỉa, xây cất, nhưng ngày ông Lót ra khỏi thành Sôđôma, thì trời liền mưa lửa và sinh diêm, tiêu diệt mọi người. Cũng sẽ xảy như thế trong ngày Con Người xuất hiệ</w:t>
      </w:r>
      <w:r>
        <w:rPr>
          <w:sz w:val="22"/>
        </w:rPr>
        <w:t>n.</w:t>
      </w:r>
      <w:r w:rsidRPr="00ED1D35">
        <w:rPr>
          <w:sz w:val="22"/>
        </w:rPr>
        <w:t xml:space="preserve"> </w:t>
      </w:r>
    </w:p>
    <w:p w:rsidR="00ED1D35" w:rsidRPr="00ED1D35" w:rsidRDefault="00ED1D35" w:rsidP="00ED1D35">
      <w:pPr>
        <w:rPr>
          <w:sz w:val="22"/>
        </w:rPr>
      </w:pPr>
      <w:r w:rsidRPr="00ED1D35">
        <w:rPr>
          <w:sz w:val="22"/>
        </w:rPr>
        <w:t>"Trong ngày đó, ai ở trên mái nhà có đồ vật trong nhà, thì chớ xuống lấy đi; và ai ở ngoài đồng cũng đừng trở về. Các con hãy nhớ trường hợp vợ ông Lót. Ai lo cứu mạng sống mình thì sẽ mất, còn ai đành mất sự sống mình thì giữ đượ</w:t>
      </w:r>
      <w:r>
        <w:rPr>
          <w:sz w:val="22"/>
        </w:rPr>
        <w:t>c nó.</w:t>
      </w:r>
      <w:r w:rsidRPr="00ED1D35">
        <w:rPr>
          <w:sz w:val="22"/>
        </w:rPr>
        <w:t xml:space="preserve"> </w:t>
      </w:r>
    </w:p>
    <w:p w:rsidR="00ED1D35" w:rsidRPr="00ED1D35" w:rsidRDefault="00ED1D35" w:rsidP="00ED1D35">
      <w:pPr>
        <w:rPr>
          <w:sz w:val="22"/>
        </w:rPr>
      </w:pPr>
      <w:r w:rsidRPr="00ED1D35">
        <w:rPr>
          <w:sz w:val="22"/>
        </w:rPr>
        <w:t xml:space="preserve"> "Thầy bảo các con: Trong đêm ấy sẽ có hai người trên một giường, thì một người bị đem đi, và người kia sẽ được để lại. Hai phụ nữ xay cùng một cối, thì một người sẽ bị đem đi, còn người kia sẽ được để lại. Hai người ở ngoài đồng, thì một người bị đem đi, và người kia được để lạ</w:t>
      </w:r>
      <w:r>
        <w:rPr>
          <w:sz w:val="22"/>
        </w:rPr>
        <w:t>i".</w:t>
      </w:r>
      <w:r w:rsidRPr="00ED1D35">
        <w:rPr>
          <w:sz w:val="22"/>
        </w:rPr>
        <w:t xml:space="preserve"> </w:t>
      </w:r>
    </w:p>
    <w:p w:rsidR="00ED1D35" w:rsidRDefault="00ED1D35" w:rsidP="00ED1D35">
      <w:pPr>
        <w:rPr>
          <w:sz w:val="22"/>
        </w:rPr>
      </w:pPr>
      <w:r w:rsidRPr="00ED1D35">
        <w:rPr>
          <w:sz w:val="22"/>
        </w:rPr>
        <w:t>Các môn đệ thưa Chúa rằng: "Lạy Thầy, chuyện đó ở đâu vậy?" Người phán bảo các ông: "Xác ở đâu thì diều hâu tựu lại đó".</w:t>
      </w:r>
    </w:p>
    <w:p w:rsidR="00975F4C" w:rsidRDefault="00975F4C" w:rsidP="00ED1D35">
      <w:pPr>
        <w:rPr>
          <w:sz w:val="22"/>
        </w:rPr>
      </w:pPr>
    </w:p>
    <w:p w:rsidR="00975F4C" w:rsidRPr="00975F4C" w:rsidRDefault="00975F4C" w:rsidP="00975F4C">
      <w:pPr>
        <w:jc w:val="center"/>
        <w:rPr>
          <w:b/>
          <w:sz w:val="22"/>
        </w:rPr>
      </w:pPr>
      <w:r w:rsidRPr="00975F4C">
        <w:rPr>
          <w:b/>
          <w:sz w:val="22"/>
        </w:rPr>
        <w:t>Thứ Bảy, Tuần 32 Thườ</w:t>
      </w:r>
      <w:r w:rsidR="00C00AE0">
        <w:rPr>
          <w:b/>
          <w:sz w:val="22"/>
        </w:rPr>
        <w:t>ng Niên, Năm 1 – 18/11/23</w:t>
      </w:r>
    </w:p>
    <w:p w:rsidR="00975F4C" w:rsidRPr="00975F4C" w:rsidRDefault="00975F4C" w:rsidP="00975F4C">
      <w:pPr>
        <w:jc w:val="center"/>
        <w:rPr>
          <w:b/>
          <w:sz w:val="22"/>
        </w:rPr>
      </w:pPr>
      <w:r w:rsidRPr="00975F4C">
        <w:rPr>
          <w:b/>
          <w:sz w:val="22"/>
        </w:rPr>
        <w:t>BÀI ĐỌC I: Kn 18, 14-16; 19, 6-9</w:t>
      </w:r>
    </w:p>
    <w:p w:rsidR="00975F4C" w:rsidRPr="00975F4C" w:rsidRDefault="00975F4C" w:rsidP="00975F4C">
      <w:pPr>
        <w:jc w:val="center"/>
        <w:rPr>
          <w:i/>
          <w:sz w:val="14"/>
          <w:szCs w:val="14"/>
        </w:rPr>
      </w:pPr>
      <w:r w:rsidRPr="00975F4C">
        <w:rPr>
          <w:i/>
          <w:sz w:val="14"/>
          <w:szCs w:val="14"/>
        </w:rPr>
        <w:t>"Giữa biển đỏ đã xuất hiện một lối đi không có chướng ngại, và họ nhảy mừng như đoàn chiên".</w:t>
      </w:r>
    </w:p>
    <w:p w:rsidR="00975F4C" w:rsidRPr="00975F4C" w:rsidRDefault="00975F4C" w:rsidP="00975F4C">
      <w:pPr>
        <w:rPr>
          <w:sz w:val="22"/>
        </w:rPr>
      </w:pPr>
      <w:r>
        <w:rPr>
          <w:sz w:val="22"/>
        </w:rPr>
        <w:t>Trích sách Khôn Ngoan.</w:t>
      </w:r>
    </w:p>
    <w:p w:rsidR="00975F4C" w:rsidRPr="00975F4C" w:rsidRDefault="00975F4C" w:rsidP="00975F4C">
      <w:pPr>
        <w:rPr>
          <w:sz w:val="22"/>
        </w:rPr>
      </w:pPr>
      <w:r w:rsidRPr="00975F4C">
        <w:rPr>
          <w:sz w:val="22"/>
        </w:rPr>
        <w:t>Đang lúc yên tĩnh bao trùm vạn vật, và đêm đã tới nửa vòng xoay: từ vương toà trên trời cao, lời toàn năng của Chúa tựa như một dũng sĩ rắn rỏi xông tới giữa miền đất bị tiêu diệt, tựa như gươm bén mang mệnh lệnh cố định của Chúa, đứng sừng sững, đầu chạm trời, chân đạp đất, gieo chết chóc khắ</w:t>
      </w:r>
      <w:r>
        <w:rPr>
          <w:sz w:val="22"/>
        </w:rPr>
        <w:t>p muôn loài.</w:t>
      </w:r>
      <w:r w:rsidRPr="00975F4C">
        <w:rPr>
          <w:sz w:val="22"/>
        </w:rPr>
        <w:t xml:space="preserve"> </w:t>
      </w:r>
    </w:p>
    <w:p w:rsidR="00975F4C" w:rsidRPr="00975F4C" w:rsidRDefault="00975F4C" w:rsidP="00975F4C">
      <w:pPr>
        <w:rPr>
          <w:sz w:val="22"/>
        </w:rPr>
      </w:pPr>
      <w:r w:rsidRPr="00975F4C">
        <w:rPr>
          <w:sz w:val="22"/>
        </w:rPr>
        <w:t xml:space="preserve">Và muôn loài được tác tạo như thuở ban đầu, phụng lệnh Chúa để gìn giữ thần dân Chúa được an toàn, vì Chúa đã khiến mây bao phủ trại binh họ, và từ nơi trước kia đầy nước, đã xuất hiện vùng đất ráo khô. Và giữa Biển Đỏ đã xuất hiện một lối đi không có chướng ngại, và từ vực sâu xuất hiện một cánh đồng xanh </w:t>
      </w:r>
      <w:r w:rsidRPr="00975F4C">
        <w:rPr>
          <w:sz w:val="22"/>
        </w:rPr>
        <w:lastRenderedPageBreak/>
        <w:t>tươi. Toàn dân được tay Chúa che chở, đi qua nơi ấy và chiêm ngưỡng những diệu kỳ phi thường của Chúa. Lạy Chúa, họ như đàn ngựa giữa bãi cỏ, như đoàn chiên nhảy mừng, họ tán dương Chúa, là Đấng đã giải thoát họ. Đó là lờ</w:t>
      </w:r>
      <w:r>
        <w:rPr>
          <w:sz w:val="22"/>
        </w:rPr>
        <w:t>i Chúa.</w:t>
      </w:r>
      <w:r w:rsidRPr="00975F4C">
        <w:rPr>
          <w:sz w:val="22"/>
        </w:rPr>
        <w:t xml:space="preserve"> </w:t>
      </w:r>
    </w:p>
    <w:p w:rsidR="00975F4C" w:rsidRPr="00975F4C" w:rsidRDefault="00975F4C" w:rsidP="00975F4C">
      <w:pPr>
        <w:jc w:val="center"/>
        <w:rPr>
          <w:b/>
          <w:sz w:val="22"/>
        </w:rPr>
      </w:pPr>
      <w:r w:rsidRPr="00975F4C">
        <w:rPr>
          <w:b/>
          <w:sz w:val="22"/>
        </w:rPr>
        <w:t>ĐÁP CA: Tv 104, 2-3. 36-37. 42-43</w:t>
      </w:r>
    </w:p>
    <w:p w:rsidR="00975F4C" w:rsidRPr="00975F4C" w:rsidRDefault="00975F4C" w:rsidP="00975F4C">
      <w:pPr>
        <w:rPr>
          <w:sz w:val="22"/>
        </w:rPr>
      </w:pPr>
      <w:r w:rsidRPr="00975F4C">
        <w:rPr>
          <w:sz w:val="22"/>
        </w:rPr>
        <w:t xml:space="preserve">Đáp: </w:t>
      </w:r>
      <w:r w:rsidRPr="00975F4C">
        <w:rPr>
          <w:b/>
          <w:sz w:val="22"/>
        </w:rPr>
        <w:t>Hãy nhớ lại những điều kỳ diệ</w:t>
      </w:r>
      <w:r w:rsidR="00D84F0C">
        <w:rPr>
          <w:b/>
          <w:sz w:val="22"/>
        </w:rPr>
        <w:t>u Chúa đã làm.</w:t>
      </w:r>
      <w:r w:rsidRPr="00975F4C">
        <w:rPr>
          <w:sz w:val="22"/>
        </w:rPr>
        <w:t xml:space="preserve"> (c. 5a).</w:t>
      </w:r>
    </w:p>
    <w:p w:rsidR="00975F4C" w:rsidRPr="00975F4C" w:rsidRDefault="00975F4C" w:rsidP="00975F4C">
      <w:pPr>
        <w:rPr>
          <w:sz w:val="22"/>
        </w:rPr>
      </w:pPr>
      <w:r>
        <w:rPr>
          <w:sz w:val="22"/>
        </w:rPr>
        <w:t xml:space="preserve">Xướng: </w:t>
      </w:r>
      <w:r w:rsidRPr="00975F4C">
        <w:rPr>
          <w:sz w:val="22"/>
        </w:rPr>
        <w:t>1) Hãy xướng ca, đàn hát mừng Người; hãy tường thuật mọi điều kỳ diệu của Chúa. Hãy tự hào vì danh thánh của Người; tâm hồn những ai tìm Chúa, hãy mừ</w:t>
      </w:r>
      <w:r>
        <w:rPr>
          <w:sz w:val="22"/>
        </w:rPr>
        <w:t xml:space="preserve">ng vui. - Đáp.    </w:t>
      </w:r>
    </w:p>
    <w:p w:rsidR="00975F4C" w:rsidRPr="00975F4C" w:rsidRDefault="00975F4C" w:rsidP="00975F4C">
      <w:pPr>
        <w:rPr>
          <w:sz w:val="22"/>
        </w:rPr>
      </w:pPr>
      <w:r w:rsidRPr="00975F4C">
        <w:rPr>
          <w:sz w:val="22"/>
        </w:rPr>
        <w:t>2) Chúa sát phạt mọi con đầu lòng trong lãnh thổ, của đầu mùa do sức lực cường tráng chúng sinh ra. Người dẫn họ ra đi cùng với bạc với vàng, và trong các bộ lạc của họ, không một ai đau yế</w:t>
      </w:r>
      <w:r>
        <w:rPr>
          <w:sz w:val="22"/>
        </w:rPr>
        <w:t xml:space="preserve">u. - </w:t>
      </w:r>
      <w:r w:rsidRPr="00975F4C">
        <w:rPr>
          <w:sz w:val="22"/>
        </w:rPr>
        <w:t xml:space="preserve"> </w:t>
      </w:r>
    </w:p>
    <w:p w:rsidR="00975F4C" w:rsidRPr="00975F4C" w:rsidRDefault="00975F4C" w:rsidP="00975F4C">
      <w:pPr>
        <w:rPr>
          <w:sz w:val="22"/>
        </w:rPr>
      </w:pPr>
      <w:r w:rsidRPr="00975F4C">
        <w:rPr>
          <w:sz w:val="22"/>
        </w:rPr>
        <w:t>3) Vì Người đã nhớ lời thánh thiện của Người, lời Người đã ban bố cùng Abraham là tôi tớ Người. Người đã đưa dân tộc Người ra đi trong niềm vui vẻ, đưa những kẻ Người kén chọn ra đi trong tiế</w:t>
      </w:r>
      <w:r>
        <w:rPr>
          <w:sz w:val="22"/>
        </w:rPr>
        <w:t xml:space="preserve">ng hân hoan. - Đáp.    </w:t>
      </w:r>
    </w:p>
    <w:p w:rsidR="00975F4C" w:rsidRPr="00975F4C" w:rsidRDefault="00975F4C" w:rsidP="00975F4C">
      <w:pPr>
        <w:jc w:val="center"/>
        <w:rPr>
          <w:b/>
          <w:sz w:val="22"/>
        </w:rPr>
      </w:pPr>
      <w:r w:rsidRPr="00975F4C">
        <w:rPr>
          <w:b/>
          <w:sz w:val="22"/>
        </w:rPr>
        <w:t>ALLELUIA: 2 Tm 1, 10b</w:t>
      </w:r>
    </w:p>
    <w:p w:rsidR="00975F4C" w:rsidRPr="00975F4C" w:rsidRDefault="00975F4C" w:rsidP="00975F4C">
      <w:pPr>
        <w:rPr>
          <w:sz w:val="22"/>
        </w:rPr>
      </w:pPr>
      <w:r w:rsidRPr="00975F4C">
        <w:rPr>
          <w:sz w:val="22"/>
        </w:rPr>
        <w:t>Alleluia, alleluia! - Đấng Cứu Chuộc chúng ta là Đức Giêsu Kitô đã dùng Tin Mừng mà tiêu diệt sự chết, và chiếu soi sự số</w:t>
      </w:r>
      <w:r>
        <w:rPr>
          <w:sz w:val="22"/>
        </w:rPr>
        <w:t>ng. - Alleluia.</w:t>
      </w:r>
      <w:r w:rsidRPr="00975F4C">
        <w:rPr>
          <w:sz w:val="22"/>
        </w:rPr>
        <w:t xml:space="preserve"> </w:t>
      </w:r>
    </w:p>
    <w:p w:rsidR="00975F4C" w:rsidRPr="00975F4C" w:rsidRDefault="00975F4C" w:rsidP="00975F4C">
      <w:pPr>
        <w:jc w:val="center"/>
        <w:rPr>
          <w:b/>
          <w:sz w:val="22"/>
        </w:rPr>
      </w:pPr>
      <w:r w:rsidRPr="00975F4C">
        <w:rPr>
          <w:b/>
          <w:sz w:val="22"/>
        </w:rPr>
        <w:t>PHÚC ÂM: Lc 18, 1-8</w:t>
      </w:r>
    </w:p>
    <w:p w:rsidR="00975F4C" w:rsidRPr="00975F4C" w:rsidRDefault="00975F4C" w:rsidP="00975F4C">
      <w:pPr>
        <w:jc w:val="center"/>
        <w:rPr>
          <w:i/>
          <w:sz w:val="16"/>
          <w:szCs w:val="16"/>
        </w:rPr>
      </w:pPr>
      <w:r w:rsidRPr="00975F4C">
        <w:rPr>
          <w:i/>
          <w:sz w:val="16"/>
          <w:szCs w:val="16"/>
        </w:rPr>
        <w:t>"Thiên Chúa sẽ minh xử cho những kẻ Người tuyển chọn hằng kêu cứu với Người".</w:t>
      </w:r>
    </w:p>
    <w:p w:rsidR="00975F4C" w:rsidRPr="00975F4C" w:rsidRDefault="00975F4C" w:rsidP="00975F4C">
      <w:pPr>
        <w:rPr>
          <w:sz w:val="22"/>
        </w:rPr>
      </w:pPr>
      <w:r w:rsidRPr="00975F4C">
        <w:rPr>
          <w:sz w:val="22"/>
        </w:rPr>
        <w:t>Tin Mừng C</w:t>
      </w:r>
      <w:r w:rsidR="002665E2">
        <w:rPr>
          <w:sz w:val="22"/>
        </w:rPr>
        <w:t>húa Giêsu Kitô theo Thánh Luca.</w:t>
      </w:r>
      <w:r w:rsidRPr="00975F4C">
        <w:rPr>
          <w:sz w:val="22"/>
        </w:rPr>
        <w:t xml:space="preserve"> </w:t>
      </w:r>
    </w:p>
    <w:p w:rsidR="00975F4C" w:rsidRPr="00975F4C" w:rsidRDefault="00975F4C" w:rsidP="00975F4C">
      <w:pPr>
        <w:rPr>
          <w:sz w:val="22"/>
        </w:rPr>
      </w:pPr>
      <w:r w:rsidRPr="00975F4C">
        <w:rPr>
          <w:sz w:val="22"/>
        </w:rPr>
        <w:t>Khi ấy, Chúa Giêsu phán cùng các môn đệ một dụ ngôn, dạy các ông phải cầu nguyện luôn, đừng ngã lòng mà rằ</w:t>
      </w:r>
      <w:r>
        <w:rPr>
          <w:sz w:val="22"/>
        </w:rPr>
        <w:t>ng:</w:t>
      </w:r>
      <w:r w:rsidRPr="00975F4C">
        <w:rPr>
          <w:sz w:val="22"/>
        </w:rPr>
        <w:t xml:space="preserve"> </w:t>
      </w:r>
    </w:p>
    <w:p w:rsidR="00975F4C" w:rsidRPr="00975F4C" w:rsidRDefault="00975F4C" w:rsidP="00975F4C">
      <w:pPr>
        <w:rPr>
          <w:sz w:val="22"/>
        </w:rPr>
      </w:pPr>
      <w:r w:rsidRPr="00975F4C">
        <w:rPr>
          <w:sz w:val="22"/>
        </w:rPr>
        <w:t>"Trong thành kia, có một vị thẩm phán không kính sợ Thiên Chúa, cũng không kiêng nể người ta. Trong thành đó lại có một bà goá đến thưa ông ấy rằng: 'Xin ông minh oan cho tôi khỏi tay kẻ thù'. Trong một thời gian lâu dài, ông không chịu, nhưng sau đó ông nghĩ rằng: 'Mặc dầu ta không kính sợ Thiên Chúa, mà cũng chẳng kính nể người ta, nhưng vì bà goá này cứ quấy rầy ta mãi, nên ta sẽ xử cho bà ấy, kẻo bà ấy đến mãi làm ta nhứ</w:t>
      </w:r>
      <w:r>
        <w:rPr>
          <w:sz w:val="22"/>
        </w:rPr>
        <w:t>c óc' ".</w:t>
      </w:r>
      <w:r w:rsidRPr="00975F4C">
        <w:rPr>
          <w:sz w:val="22"/>
        </w:rPr>
        <w:t xml:space="preserve"> </w:t>
      </w:r>
    </w:p>
    <w:p w:rsidR="00975F4C" w:rsidRDefault="00975F4C" w:rsidP="00975F4C">
      <w:pPr>
        <w:rPr>
          <w:sz w:val="22"/>
        </w:rPr>
      </w:pPr>
      <w:r w:rsidRPr="00975F4C">
        <w:rPr>
          <w:sz w:val="22"/>
        </w:rPr>
        <w:t>Rồi Chúa phán: "Các con hãy nghe lời vị thẩm phán bất lương nói đó. Vậy Thiên Chúa lại không minh xử cho những kẻ Người tuyển chọn hằng kêu cứu với Người đêm ngày, mà khoan giãn với họ mãi sao? Thầy bảo các con, Chúa sẽ kíp giải oan cho họ. Nhưng khi Con Người đến, liệu sẽ còn gặp được lòng tin trên mặt đất nữa chăng?"</w:t>
      </w:r>
    </w:p>
    <w:p w:rsidR="00975F4C" w:rsidRDefault="00975F4C" w:rsidP="00975F4C">
      <w:pPr>
        <w:rPr>
          <w:sz w:val="22"/>
        </w:rPr>
      </w:pPr>
    </w:p>
    <w:p w:rsidR="00975F4C" w:rsidRPr="00975F4C" w:rsidRDefault="00975F4C" w:rsidP="00975F4C">
      <w:pPr>
        <w:jc w:val="center"/>
        <w:rPr>
          <w:b/>
          <w:sz w:val="22"/>
        </w:rPr>
      </w:pPr>
      <w:r w:rsidRPr="00975F4C">
        <w:rPr>
          <w:b/>
          <w:sz w:val="22"/>
        </w:rPr>
        <w:t>CHÚA NHẬT 33 THƯỜ</w:t>
      </w:r>
      <w:r w:rsidR="004335DB">
        <w:rPr>
          <w:b/>
          <w:sz w:val="22"/>
        </w:rPr>
        <w:t>NG NIÊN, NĂM A – 19</w:t>
      </w:r>
      <w:r w:rsidR="00C00AE0">
        <w:rPr>
          <w:b/>
          <w:sz w:val="22"/>
        </w:rPr>
        <w:t>/11/23</w:t>
      </w:r>
    </w:p>
    <w:p w:rsidR="00975F4C" w:rsidRPr="00975F4C" w:rsidRDefault="00975F4C" w:rsidP="00975F4C">
      <w:pPr>
        <w:jc w:val="center"/>
        <w:rPr>
          <w:b/>
          <w:sz w:val="22"/>
        </w:rPr>
      </w:pPr>
      <w:r w:rsidRPr="00975F4C">
        <w:rPr>
          <w:b/>
          <w:sz w:val="22"/>
        </w:rPr>
        <w:t>BÀI ĐỌC I: Cn 31, 10-31</w:t>
      </w:r>
    </w:p>
    <w:p w:rsidR="00975F4C" w:rsidRPr="00975F4C" w:rsidRDefault="00975F4C" w:rsidP="00975F4C">
      <w:pPr>
        <w:jc w:val="center"/>
        <w:rPr>
          <w:i/>
          <w:sz w:val="16"/>
          <w:szCs w:val="16"/>
        </w:rPr>
      </w:pPr>
      <w:r w:rsidRPr="00975F4C">
        <w:rPr>
          <w:i/>
          <w:sz w:val="16"/>
          <w:szCs w:val="16"/>
        </w:rPr>
        <w:t>"Nàng cần mẫn dùng tay làm việc".</w:t>
      </w:r>
    </w:p>
    <w:p w:rsidR="00975F4C" w:rsidRPr="00975F4C" w:rsidRDefault="00975F4C" w:rsidP="00975F4C">
      <w:pPr>
        <w:rPr>
          <w:sz w:val="22"/>
        </w:rPr>
      </w:pPr>
      <w:r w:rsidRPr="00975F4C">
        <w:rPr>
          <w:sz w:val="22"/>
        </w:rPr>
        <w:t>Trích sách Châm Ngôn.</w:t>
      </w:r>
    </w:p>
    <w:p w:rsidR="00975F4C" w:rsidRPr="00975F4C" w:rsidRDefault="00975F4C" w:rsidP="00975F4C">
      <w:pPr>
        <w:rPr>
          <w:sz w:val="22"/>
        </w:rPr>
      </w:pPr>
      <w:r w:rsidRPr="00975F4C">
        <w:rPr>
          <w:sz w:val="22"/>
        </w:rPr>
        <w:lastRenderedPageBreak/>
        <w:t>Ai tìm được một người vợ tài đức? Nàng đáng giá hơn ngọc ngà. Chồng nàng đặt lòng tin tưởng nơi nàng và chàng không thiếu thốn vật thực. Trọn đời, nàng sẽ mang lại cho chồng sự lành, chứ không phải sự dữ. Nàng tìm lông chiên và sợi gai, rồi nàng cần mẫn dùng tay làm việc. Nàng ra tay đưa thoi dệt vải, và ngón tay nàng cầm xe kéo sợi. Nàng rộng tay bố thí cho người nghèo khó, và giơ tay hướng dẫn kẻ bầ</w:t>
      </w:r>
      <w:r w:rsidR="00873181">
        <w:rPr>
          <w:sz w:val="22"/>
        </w:rPr>
        <w:t>n cùng.</w:t>
      </w:r>
      <w:r w:rsidRPr="00975F4C">
        <w:rPr>
          <w:sz w:val="22"/>
        </w:rPr>
        <w:t xml:space="preserve"> </w:t>
      </w:r>
    </w:p>
    <w:p w:rsidR="00975F4C" w:rsidRPr="00975F4C" w:rsidRDefault="00975F4C" w:rsidP="00975F4C">
      <w:pPr>
        <w:rPr>
          <w:sz w:val="22"/>
        </w:rPr>
      </w:pPr>
      <w:r w:rsidRPr="00975F4C">
        <w:rPr>
          <w:sz w:val="22"/>
        </w:rPr>
        <w:t>Duyên dáng thì giả dối và nhan sắc thì hão huyền: Người phụ nữ kính sợ Chúa, sẽ được ca tụng. Hãy tặng cho nàng hoa quả do tay mình làm ra, và sự nghiệp của nàng hãy ca tụng nàng tại các cửa thành. Đó là lờ</w:t>
      </w:r>
      <w:r w:rsidR="00873181">
        <w:rPr>
          <w:sz w:val="22"/>
        </w:rPr>
        <w:t>i Chúa.</w:t>
      </w:r>
      <w:r w:rsidRPr="00975F4C">
        <w:rPr>
          <w:sz w:val="22"/>
        </w:rPr>
        <w:t xml:space="preserve"> </w:t>
      </w:r>
    </w:p>
    <w:p w:rsidR="00975F4C" w:rsidRPr="00873181" w:rsidRDefault="00975F4C" w:rsidP="00873181">
      <w:pPr>
        <w:jc w:val="center"/>
        <w:rPr>
          <w:b/>
          <w:sz w:val="22"/>
        </w:rPr>
      </w:pPr>
      <w:r w:rsidRPr="00873181">
        <w:rPr>
          <w:b/>
          <w:sz w:val="22"/>
        </w:rPr>
        <w:t>ĐÁP CA: Tv 127, 1-2. 3. 4-5</w:t>
      </w:r>
    </w:p>
    <w:p w:rsidR="00975F4C" w:rsidRPr="00975F4C" w:rsidRDefault="00975F4C" w:rsidP="00975F4C">
      <w:pPr>
        <w:rPr>
          <w:sz w:val="22"/>
        </w:rPr>
      </w:pPr>
      <w:r w:rsidRPr="00975F4C">
        <w:rPr>
          <w:sz w:val="22"/>
        </w:rPr>
        <w:t xml:space="preserve">Đáp: </w:t>
      </w:r>
      <w:r w:rsidRPr="00873181">
        <w:rPr>
          <w:b/>
          <w:sz w:val="22"/>
        </w:rPr>
        <w:t>Phúc thay những bạn nào tôn sợ</w:t>
      </w:r>
      <w:r w:rsidR="00873181">
        <w:rPr>
          <w:b/>
          <w:sz w:val="22"/>
        </w:rPr>
        <w:t xml:space="preserve"> Thiên Chúa.</w:t>
      </w:r>
      <w:r w:rsidRPr="00975F4C">
        <w:rPr>
          <w:sz w:val="22"/>
        </w:rPr>
        <w:t xml:space="preserve"> (x. c. </w:t>
      </w:r>
      <w:r w:rsidR="00873181">
        <w:rPr>
          <w:sz w:val="22"/>
        </w:rPr>
        <w:t>1a).</w:t>
      </w:r>
      <w:r w:rsidRPr="00975F4C">
        <w:rPr>
          <w:sz w:val="22"/>
        </w:rPr>
        <w:t xml:space="preserve"> </w:t>
      </w:r>
    </w:p>
    <w:p w:rsidR="00975F4C" w:rsidRPr="00975F4C" w:rsidRDefault="00873181" w:rsidP="00975F4C">
      <w:pPr>
        <w:rPr>
          <w:sz w:val="22"/>
        </w:rPr>
      </w:pPr>
      <w:r>
        <w:rPr>
          <w:sz w:val="22"/>
        </w:rPr>
        <w:t xml:space="preserve">Xướng: </w:t>
      </w:r>
      <w:r w:rsidR="00975F4C" w:rsidRPr="00975F4C">
        <w:rPr>
          <w:sz w:val="22"/>
        </w:rPr>
        <w:t>1) Phúc thay những bạn nào tôn sợ Thiên Chúa, bạn nào ăn ở theo đường lối của Người. Công quả tay bạn làm ra bạn được an hưởng, bạn được hạnh phúc và sẽ gặ</w:t>
      </w:r>
      <w:r>
        <w:rPr>
          <w:sz w:val="22"/>
        </w:rPr>
        <w:t>p may. - Đáp.</w:t>
      </w:r>
      <w:r w:rsidR="00975F4C" w:rsidRPr="00975F4C">
        <w:rPr>
          <w:sz w:val="22"/>
        </w:rPr>
        <w:t xml:space="preserve"> </w:t>
      </w:r>
    </w:p>
    <w:p w:rsidR="00975F4C" w:rsidRPr="00975F4C" w:rsidRDefault="00975F4C" w:rsidP="00975F4C">
      <w:pPr>
        <w:rPr>
          <w:sz w:val="22"/>
        </w:rPr>
      </w:pPr>
      <w:r w:rsidRPr="00975F4C">
        <w:rPr>
          <w:sz w:val="22"/>
        </w:rPr>
        <w:t>2) Hiền thê bạn như cây nho đầy hoa trái, trong gia thất nội cung nhà bạn, con cái bạn như những chồi non của khóm ô liu, ở chung quanh bàn ăn của bạn. - Đáp.</w:t>
      </w:r>
    </w:p>
    <w:p w:rsidR="00873181" w:rsidRDefault="00975F4C" w:rsidP="00975F4C">
      <w:pPr>
        <w:rPr>
          <w:sz w:val="22"/>
        </w:rPr>
      </w:pPr>
      <w:r w:rsidRPr="00975F4C">
        <w:rPr>
          <w:sz w:val="22"/>
        </w:rPr>
        <w:t xml:space="preserve">3) Đó là phúc lộc dành để cho người biết tôn sợ Thiên Chúa. Nguyện Thiên Chúa từ Sion chúc phúc cho bạn, để bạn nhìn thấy </w:t>
      </w:r>
    </w:p>
    <w:p w:rsidR="00975F4C" w:rsidRPr="00975F4C" w:rsidRDefault="00975F4C" w:rsidP="00975F4C">
      <w:pPr>
        <w:rPr>
          <w:sz w:val="22"/>
        </w:rPr>
      </w:pPr>
      <w:r w:rsidRPr="00975F4C">
        <w:rPr>
          <w:sz w:val="22"/>
        </w:rPr>
        <w:t>cảnh thịnh đạt của Giêrusalem, hết mọi ngày trong đời sống bạ</w:t>
      </w:r>
      <w:r w:rsidR="00873181">
        <w:rPr>
          <w:sz w:val="22"/>
        </w:rPr>
        <w:t>n.-</w:t>
      </w:r>
      <w:r w:rsidRPr="00975F4C">
        <w:rPr>
          <w:sz w:val="22"/>
        </w:rPr>
        <w:t xml:space="preserve"> </w:t>
      </w:r>
    </w:p>
    <w:p w:rsidR="00975F4C" w:rsidRPr="00873181" w:rsidRDefault="00975F4C" w:rsidP="00873181">
      <w:pPr>
        <w:jc w:val="center"/>
        <w:rPr>
          <w:b/>
          <w:sz w:val="22"/>
        </w:rPr>
      </w:pPr>
      <w:r w:rsidRPr="00873181">
        <w:rPr>
          <w:b/>
          <w:sz w:val="22"/>
        </w:rPr>
        <w:t>BÀI ĐỌC II: 1 Tx 5, 1-6</w:t>
      </w:r>
    </w:p>
    <w:p w:rsidR="00975F4C" w:rsidRPr="00873181" w:rsidRDefault="00975F4C" w:rsidP="00873181">
      <w:pPr>
        <w:jc w:val="center"/>
        <w:rPr>
          <w:i/>
          <w:sz w:val="16"/>
          <w:szCs w:val="16"/>
        </w:rPr>
      </w:pPr>
      <w:r w:rsidRPr="00873181">
        <w:rPr>
          <w:i/>
          <w:sz w:val="16"/>
          <w:szCs w:val="16"/>
        </w:rPr>
        <w:t>"Ngày của Chúa bắt chợt anh em như kẻ trộm".</w:t>
      </w:r>
    </w:p>
    <w:p w:rsidR="00975F4C" w:rsidRPr="00975F4C" w:rsidRDefault="00975F4C" w:rsidP="00975F4C">
      <w:pPr>
        <w:rPr>
          <w:sz w:val="22"/>
        </w:rPr>
      </w:pPr>
      <w:r w:rsidRPr="00975F4C">
        <w:rPr>
          <w:sz w:val="22"/>
        </w:rPr>
        <w:t>Trích thư thứ nhất của Thánh Phaolô Tông đồ gửi tín hữu Thêxa</w:t>
      </w:r>
      <w:r w:rsidR="00873181">
        <w:rPr>
          <w:sz w:val="22"/>
        </w:rPr>
        <w:t>-</w:t>
      </w:r>
      <w:r w:rsidRPr="00975F4C">
        <w:rPr>
          <w:sz w:val="22"/>
        </w:rPr>
        <w:t>lônica.</w:t>
      </w:r>
    </w:p>
    <w:p w:rsidR="00975F4C" w:rsidRPr="00975F4C" w:rsidRDefault="00975F4C" w:rsidP="00975F4C">
      <w:pPr>
        <w:rPr>
          <w:sz w:val="22"/>
        </w:rPr>
      </w:pPr>
      <w:r w:rsidRPr="00975F4C">
        <w:rPr>
          <w:sz w:val="22"/>
        </w:rPr>
        <w:t>Anh em thân mến, về thời nào và lúc nào, anh em không cần chúng tôi viết cho anh em. Vì chính anh em đã biết rõ ngày Chúa sẽ đến như kẻ trộm trong đêm tố</w:t>
      </w:r>
      <w:r w:rsidR="00873181">
        <w:rPr>
          <w:sz w:val="22"/>
        </w:rPr>
        <w:t>i.</w:t>
      </w:r>
      <w:r w:rsidRPr="00975F4C">
        <w:rPr>
          <w:sz w:val="22"/>
        </w:rPr>
        <w:t xml:space="preserve"> </w:t>
      </w:r>
    </w:p>
    <w:p w:rsidR="00975F4C" w:rsidRPr="00975F4C" w:rsidRDefault="00975F4C" w:rsidP="00975F4C">
      <w:pPr>
        <w:rPr>
          <w:sz w:val="22"/>
        </w:rPr>
      </w:pPr>
      <w:r w:rsidRPr="00975F4C">
        <w:rPr>
          <w:sz w:val="22"/>
        </w:rPr>
        <w:t>Khi người ta nói rằng: "Yên ổn và an toàn", thì chính lúc đó tai hoạ thình lình giáng xuống trên họ, như cơn đau đớn xảy đến cho người mang thai và họ không sao thoát khỏi. Phần anh em, hỡi anh em thân mến, anh em không còn tối tăm, đến nỗi ngày đó bắt chợt anh em như kẻ trộm, vì tất cả anh em là con cái sự sáng, con cái ban ngày; chúng ta không thuộc về ban đêm và tối tăm. Vậy chúng ta đừng mê ngủ như những người khác, nhưng hãy tỉnh thức và điều độ. Đó là lờ</w:t>
      </w:r>
      <w:r w:rsidR="00873181">
        <w:rPr>
          <w:sz w:val="22"/>
        </w:rPr>
        <w:t>i Chúa.</w:t>
      </w:r>
      <w:r w:rsidRPr="00975F4C">
        <w:rPr>
          <w:sz w:val="22"/>
        </w:rPr>
        <w:t xml:space="preserve"> </w:t>
      </w:r>
    </w:p>
    <w:p w:rsidR="00975F4C" w:rsidRPr="00873181" w:rsidRDefault="00975F4C" w:rsidP="00873181">
      <w:pPr>
        <w:jc w:val="center"/>
        <w:rPr>
          <w:b/>
          <w:sz w:val="22"/>
        </w:rPr>
      </w:pPr>
      <w:r w:rsidRPr="00873181">
        <w:rPr>
          <w:b/>
          <w:sz w:val="22"/>
        </w:rPr>
        <w:t>ALLELUIA: Lc 21, 36</w:t>
      </w:r>
    </w:p>
    <w:p w:rsidR="00975F4C" w:rsidRPr="00975F4C" w:rsidRDefault="00975F4C" w:rsidP="00975F4C">
      <w:pPr>
        <w:rPr>
          <w:sz w:val="22"/>
        </w:rPr>
      </w:pPr>
      <w:r w:rsidRPr="00975F4C">
        <w:rPr>
          <w:sz w:val="22"/>
        </w:rPr>
        <w:t>Alleluia, alleluia! - Các con hãy tỉnh thức và cầu nguyện luôn, để có thể xứng đáng đứng vững trước mặt Con Ngườ</w:t>
      </w:r>
      <w:r w:rsidR="00873181">
        <w:rPr>
          <w:sz w:val="22"/>
        </w:rPr>
        <w:t>i. - Alleluia.</w:t>
      </w:r>
      <w:r w:rsidRPr="00975F4C">
        <w:rPr>
          <w:sz w:val="22"/>
        </w:rPr>
        <w:t xml:space="preserve"> </w:t>
      </w:r>
    </w:p>
    <w:p w:rsidR="00975F4C" w:rsidRPr="00873181" w:rsidRDefault="00975F4C" w:rsidP="00873181">
      <w:pPr>
        <w:jc w:val="center"/>
        <w:rPr>
          <w:b/>
          <w:sz w:val="22"/>
        </w:rPr>
      </w:pPr>
      <w:r w:rsidRPr="00873181">
        <w:rPr>
          <w:b/>
          <w:sz w:val="22"/>
        </w:rPr>
        <w:t>PHÚC ÂM: Mt 25, 14-30</w:t>
      </w:r>
    </w:p>
    <w:p w:rsidR="00975F4C" w:rsidRPr="00873181" w:rsidRDefault="00975F4C" w:rsidP="00873181">
      <w:pPr>
        <w:jc w:val="center"/>
        <w:rPr>
          <w:i/>
          <w:sz w:val="16"/>
          <w:szCs w:val="16"/>
        </w:rPr>
      </w:pPr>
      <w:r w:rsidRPr="00873181">
        <w:rPr>
          <w:i/>
          <w:sz w:val="16"/>
          <w:szCs w:val="16"/>
        </w:rPr>
        <w:t>"Vì ngươi đã trung tín trong việc nhỏ, ngươi hãy vào hưởng sự vui mừng của chủ ngươi".</w:t>
      </w:r>
    </w:p>
    <w:p w:rsidR="00975F4C" w:rsidRPr="00975F4C" w:rsidRDefault="00975F4C" w:rsidP="00975F4C">
      <w:pPr>
        <w:rPr>
          <w:sz w:val="22"/>
        </w:rPr>
      </w:pPr>
      <w:r w:rsidRPr="00975F4C">
        <w:rPr>
          <w:sz w:val="22"/>
        </w:rPr>
        <w:t>Tin Mừng Chúa Giêsu Kitô theo Thánh Matthêu.</w:t>
      </w:r>
    </w:p>
    <w:p w:rsidR="00975F4C" w:rsidRPr="00975F4C" w:rsidRDefault="00975F4C" w:rsidP="00975F4C">
      <w:pPr>
        <w:rPr>
          <w:sz w:val="22"/>
        </w:rPr>
      </w:pPr>
      <w:r w:rsidRPr="00975F4C">
        <w:rPr>
          <w:sz w:val="22"/>
        </w:rPr>
        <w:lastRenderedPageBreak/>
        <w:t>Khi ấy, Chúa Giêsu phán cùng các môn đệ dụ ngôn này rằng: "Có một người kia sắp đi xa, liền gọi các đầy tớ đến mà giao phó tài sản của ông. Ông trao cho người này năm nén bạc, người kia hai nén, người khác nữa một nén, tuỳ theo khả năng của mỗi người, đoạ</w:t>
      </w:r>
      <w:r w:rsidR="00873181">
        <w:rPr>
          <w:sz w:val="22"/>
        </w:rPr>
        <w:t>n ông ra đi.</w:t>
      </w:r>
    </w:p>
    <w:p w:rsidR="00975F4C" w:rsidRPr="00975F4C" w:rsidRDefault="00975F4C" w:rsidP="00975F4C">
      <w:pPr>
        <w:rPr>
          <w:sz w:val="22"/>
        </w:rPr>
      </w:pPr>
      <w:r w:rsidRPr="00975F4C">
        <w:rPr>
          <w:sz w:val="22"/>
        </w:rPr>
        <w:t>"Người lãnh năm nén bạc, ra đi và dùng tiền ấy buôn bán làm lợi được năm nén khác. Người lãnh hai nén cũng đi làm lợi được hai nén khác. Còn người lãnh một nén, thì đi đào lỗ chôn giấu tiền của chủ</w:t>
      </w:r>
      <w:r w:rsidR="00873181">
        <w:rPr>
          <w:sz w:val="22"/>
        </w:rPr>
        <w:t xml:space="preserve"> mình.</w:t>
      </w:r>
      <w:r w:rsidRPr="00975F4C">
        <w:rPr>
          <w:sz w:val="22"/>
        </w:rPr>
        <w:t xml:space="preserve"> </w:t>
      </w:r>
    </w:p>
    <w:p w:rsidR="00975F4C" w:rsidRPr="00975F4C" w:rsidRDefault="00975F4C" w:rsidP="00975F4C">
      <w:pPr>
        <w:rPr>
          <w:sz w:val="22"/>
        </w:rPr>
      </w:pPr>
      <w:r w:rsidRPr="00975F4C">
        <w:rPr>
          <w:sz w:val="22"/>
        </w:rPr>
        <w:t>"Sau một thời gian lâu dài, ông chủ các đầy tớ ấy trở về và đòi họ tính sổ. Vậy người lãnh năm nén bạc đến, mang theo năm nén khác mà nói rằng: 'Thưa ông, ông trao cho tôi năm nén bạc, đây tôi làm lợi được năm nén khác'. Ông chủ bảo người ấy rằng: 'Hỡi đầy tớ tốt lành và trung tín, vì ngươi đã trung tín trong việc nhỏ, ta sẽ đặt ngươi làm những việc lớn, ngươi hãy vào hưởng sự vui mừng của chủ ngươi'. Người đã lãnh hai nén bạc cũng đến và nói: 'Thưa ông, ông đã trao cho tôi hai nén bạc; đây tôi đã làm lợi được hai nén khác'. Ông chủ bảo người ấy rằng: 'Hỡi đầy tớ tốt lành và trung tín, vì ngươi đã trung tín trong việc nhỏ, ta sẽ đặt ngươi làm những việc lớn, ngươi hãy vào hưởng sự vui mừng của chủ</w:t>
      </w:r>
      <w:r w:rsidR="00873181">
        <w:rPr>
          <w:sz w:val="22"/>
        </w:rPr>
        <w:t xml:space="preserve"> ngươi'.</w:t>
      </w:r>
      <w:r w:rsidRPr="00975F4C">
        <w:rPr>
          <w:sz w:val="22"/>
        </w:rPr>
        <w:t xml:space="preserve"> </w:t>
      </w:r>
    </w:p>
    <w:p w:rsidR="00975F4C" w:rsidRPr="00975F4C" w:rsidRDefault="00975F4C" w:rsidP="00975F4C">
      <w:pPr>
        <w:rPr>
          <w:sz w:val="22"/>
        </w:rPr>
      </w:pPr>
      <w:r w:rsidRPr="00975F4C">
        <w:rPr>
          <w:sz w:val="22"/>
        </w:rPr>
        <w:t>"Còn người lãnh một nén bạc đến và nói: 'Thưa ông, tôi biết ông là người keo kiệt, gặt nơi không gieo và thu nơi ông không phát: nên tôi khiếp sợ (mà) đi chôn giấu nén bạc của ông dưới đất. Đây của ông, xin trả lại cho ông'. Ông chủ trả lời người ấy rằng: 'Hỡi đầy tớ hư thân và biếng nhác, người đã biết ta gặt chỗ không gieo, thu nơi không phát: vậy lẽ ra người phải giao bạc của ta cho người đổi tiền, và khi ta trở về, ta sẽ thu cả vốn lẫn lời. Bởi thế, các ngươi hãy lấy nén bạc lại mà trao cho người có mười nén. Vì người có sẽ cho thêm và sẽ được dư dật, còn kẻ chẳng có, thì vật gì coi như của nó, cũng lấy đi. Còn tên đầy tớ vô dụng, các ngươi hãy ném nó ra ngoài vào nơi tối tăm, ở đó sẽ phải khóc lóc nghiế</w:t>
      </w:r>
      <w:r w:rsidR="00873181">
        <w:rPr>
          <w:sz w:val="22"/>
        </w:rPr>
        <w:t xml:space="preserve">n răng'". </w:t>
      </w:r>
    </w:p>
    <w:p w:rsidR="00975F4C" w:rsidRDefault="00975F4C" w:rsidP="00975F4C">
      <w:pPr>
        <w:rPr>
          <w:sz w:val="22"/>
        </w:rPr>
      </w:pPr>
    </w:p>
    <w:p w:rsidR="004335DB" w:rsidRPr="004335DB" w:rsidRDefault="004335DB" w:rsidP="004335DB">
      <w:pPr>
        <w:jc w:val="center"/>
        <w:rPr>
          <w:b/>
          <w:sz w:val="22"/>
        </w:rPr>
      </w:pPr>
      <w:r w:rsidRPr="004335DB">
        <w:rPr>
          <w:b/>
          <w:sz w:val="22"/>
        </w:rPr>
        <w:t>Thứ Hai, Tuần 33 Thườ</w:t>
      </w:r>
      <w:r w:rsidR="00C00AE0">
        <w:rPr>
          <w:b/>
          <w:sz w:val="22"/>
        </w:rPr>
        <w:t>ng Niên, Năm 1 – 20/11/23</w:t>
      </w:r>
    </w:p>
    <w:p w:rsidR="004335DB" w:rsidRPr="004335DB" w:rsidRDefault="004335DB" w:rsidP="004335DB">
      <w:pPr>
        <w:jc w:val="center"/>
        <w:rPr>
          <w:b/>
          <w:sz w:val="22"/>
        </w:rPr>
      </w:pPr>
      <w:r w:rsidRPr="004335DB">
        <w:rPr>
          <w:b/>
          <w:sz w:val="22"/>
        </w:rPr>
        <w:t>BÀI ĐỌC I: 1 M</w:t>
      </w:r>
      <w:r>
        <w:rPr>
          <w:b/>
          <w:sz w:val="22"/>
        </w:rPr>
        <w:t>cb 1, 10-63</w:t>
      </w:r>
    </w:p>
    <w:p w:rsidR="004335DB" w:rsidRPr="004335DB" w:rsidRDefault="004335DB" w:rsidP="004335DB">
      <w:pPr>
        <w:jc w:val="center"/>
        <w:rPr>
          <w:i/>
          <w:sz w:val="16"/>
          <w:szCs w:val="16"/>
        </w:rPr>
      </w:pPr>
      <w:r w:rsidRPr="004335DB">
        <w:rPr>
          <w:i/>
          <w:sz w:val="16"/>
          <w:szCs w:val="16"/>
        </w:rPr>
        <w:t>"Dân Israel phải chịu một cơn thịnh nộ khủng khiế</w:t>
      </w:r>
      <w:r>
        <w:rPr>
          <w:i/>
          <w:sz w:val="16"/>
          <w:szCs w:val="16"/>
        </w:rPr>
        <w:t>p".</w:t>
      </w:r>
      <w:r w:rsidRPr="004335DB">
        <w:rPr>
          <w:sz w:val="22"/>
        </w:rPr>
        <w:t xml:space="preserve"> </w:t>
      </w:r>
    </w:p>
    <w:p w:rsidR="004335DB" w:rsidRPr="004335DB" w:rsidRDefault="004335DB" w:rsidP="004335DB">
      <w:pPr>
        <w:rPr>
          <w:sz w:val="22"/>
        </w:rPr>
      </w:pPr>
      <w:r w:rsidRPr="004335DB">
        <w:rPr>
          <w:sz w:val="22"/>
        </w:rPr>
        <w:t>Trích sách Macabê quyển thứ nhất.</w:t>
      </w:r>
    </w:p>
    <w:p w:rsidR="002665E2" w:rsidRDefault="004335DB" w:rsidP="004335DB">
      <w:pPr>
        <w:rPr>
          <w:sz w:val="22"/>
        </w:rPr>
      </w:pPr>
      <w:r w:rsidRPr="004335DB">
        <w:rPr>
          <w:sz w:val="22"/>
        </w:rPr>
        <w:t xml:space="preserve">Trong những ngày ấy, bởi dòng các vua Hy-lạp sinh ra một mầm mống tội lỗi, là Antiôcô Êpiphan, con vua Antiôcô, trước kia bị bắt làm con tin tại Rôma; năm vương quốc Hy-lạp một trăm ba mươi </w:t>
      </w:r>
    </w:p>
    <w:p w:rsidR="004335DB" w:rsidRPr="004335DB" w:rsidRDefault="004335DB" w:rsidP="004335DB">
      <w:pPr>
        <w:rPr>
          <w:sz w:val="22"/>
        </w:rPr>
      </w:pPr>
      <w:r w:rsidRPr="004335DB">
        <w:rPr>
          <w:sz w:val="22"/>
        </w:rPr>
        <w:t>bả</w:t>
      </w:r>
      <w:r>
        <w:rPr>
          <w:sz w:val="22"/>
        </w:rPr>
        <w:t>y, ông lên ngôi vua.</w:t>
      </w:r>
      <w:r w:rsidRPr="004335DB">
        <w:rPr>
          <w:sz w:val="22"/>
        </w:rPr>
        <w:t xml:space="preserve"> </w:t>
      </w:r>
    </w:p>
    <w:p w:rsidR="004335DB" w:rsidRPr="004335DB" w:rsidRDefault="004335DB" w:rsidP="004335DB">
      <w:pPr>
        <w:rPr>
          <w:sz w:val="22"/>
        </w:rPr>
      </w:pPr>
      <w:r w:rsidRPr="004335DB">
        <w:rPr>
          <w:sz w:val="22"/>
        </w:rPr>
        <w:lastRenderedPageBreak/>
        <w:t>Thời đó từ Israel cũng xuất hiện một số người bất lương mê hoặc được nhiều người, chúng nói rằng: "Này, ta hãy giao ước với các dân ở chung quanh chúng ta, vì từ ngày chúng ta đoạn giao với các dân ấy, chúng ta đã gặp nhiều tai hoạ". Họ cho lời nói ấy là đúng. Một số trong dân chúng hối hả đi yết kiến nhà vua và được nhà vua cho phép tuân giữ các luật lệ của dân ngoại. Họ liền xây cất một thao trường ở Giêrusalem theo tập quán của dân ngoại; họ tìm cách huỷ bỏ vết tích của phép cắt bì, chối bỏ Giao Ước thánh để rồi giao ước với kẻ ngoại. Họ tự bán mình để làm sự dữ</w:t>
      </w:r>
      <w:r>
        <w:rPr>
          <w:sz w:val="22"/>
        </w:rPr>
        <w:t>.</w:t>
      </w:r>
      <w:r w:rsidRPr="004335DB">
        <w:rPr>
          <w:sz w:val="22"/>
        </w:rPr>
        <w:t xml:space="preserve"> </w:t>
      </w:r>
    </w:p>
    <w:p w:rsidR="004335DB" w:rsidRPr="004335DB" w:rsidRDefault="004335DB" w:rsidP="004335DB">
      <w:pPr>
        <w:rPr>
          <w:sz w:val="22"/>
        </w:rPr>
      </w:pPr>
      <w:r w:rsidRPr="004335DB">
        <w:rPr>
          <w:sz w:val="22"/>
        </w:rPr>
        <w:t>Vua Antiôcô ra chiếu chỉ khắp nước truyền cho mọi dân hợp thành một dân và mỗi dân phải bỏ tục lệ riêng mình; tất cả các dân ngoại đều tuân lệnh nhà vua. Nhiều người Israel cũng sẵn sàng theo việc phượng tự của nhà vua, họ liền hiến tế cho ngẫu tượng và phế bỏ</w:t>
      </w:r>
      <w:r>
        <w:rPr>
          <w:sz w:val="22"/>
        </w:rPr>
        <w:t xml:space="preserve"> ngày sabbat.</w:t>
      </w:r>
      <w:r w:rsidRPr="004335DB">
        <w:rPr>
          <w:sz w:val="22"/>
        </w:rPr>
        <w:t xml:space="preserve"> </w:t>
      </w:r>
    </w:p>
    <w:p w:rsidR="004335DB" w:rsidRPr="004335DB" w:rsidRDefault="004335DB" w:rsidP="004335DB">
      <w:pPr>
        <w:rPr>
          <w:sz w:val="22"/>
        </w:rPr>
      </w:pPr>
      <w:r w:rsidRPr="004335DB">
        <w:rPr>
          <w:sz w:val="22"/>
        </w:rPr>
        <w:t>Ngày rằm tháng Kislêu, năm một trăm bốn mươi lăm, vua Antiôcô đặt một ngẫu tượng ghê tởm ngay trên bàn thờ dâng của lễ toàn thiêu. Người ta cũng lập nhiều bàn thờ khác trong các thành lân cận của Giuđa: người ta đốt hương cúng tế trước cửa nhà và ở các công trường. Hễ gặp thấy sách luật nào, họ xé nát và đem đốt đi. Nếu người ta bắt gặp sách giao ước trong nhà người nào hoặc bắt gặp kẻ nào giữ Luật Chúa, thì kẻ ấy sẽ bị xử tử theo đúng chiếu chỉ của nhà vua. Nhưng cũng có nhiều người Israel tỏ ra kiên quyết, và nhất định không ăn của gì dơ nhớp; họ thà chết chẳng thà làm cho mình ra ô uế bởi của ăn dơ và phạm đến Giao Ước thánh, và quả thực họ đã chết. Dân Israel phải chịu một cơn thịnh nộ khủng khiếp. Đó là lời Chúa</w:t>
      </w:r>
      <w:r>
        <w:rPr>
          <w:sz w:val="22"/>
        </w:rPr>
        <w:t>.</w:t>
      </w:r>
      <w:r w:rsidRPr="004335DB">
        <w:rPr>
          <w:sz w:val="22"/>
        </w:rPr>
        <w:t xml:space="preserve"> </w:t>
      </w:r>
    </w:p>
    <w:p w:rsidR="004335DB" w:rsidRPr="004335DB" w:rsidRDefault="004335DB" w:rsidP="004335DB">
      <w:pPr>
        <w:jc w:val="center"/>
        <w:rPr>
          <w:b/>
          <w:sz w:val="22"/>
        </w:rPr>
      </w:pPr>
      <w:r w:rsidRPr="004335DB">
        <w:rPr>
          <w:b/>
          <w:sz w:val="22"/>
        </w:rPr>
        <w:t>ĐÁP CA: Tv 118, 53. 61. 134. 150. 155. 158</w:t>
      </w:r>
    </w:p>
    <w:p w:rsidR="004335DB" w:rsidRPr="004335DB" w:rsidRDefault="004335DB" w:rsidP="004335DB">
      <w:pPr>
        <w:rPr>
          <w:sz w:val="22"/>
        </w:rPr>
      </w:pPr>
      <w:r>
        <w:rPr>
          <w:sz w:val="22"/>
        </w:rPr>
        <w:t>Đáp:</w:t>
      </w:r>
      <w:r w:rsidRPr="004335DB">
        <w:rPr>
          <w:sz w:val="22"/>
        </w:rPr>
        <w:t xml:space="preserve"> </w:t>
      </w:r>
      <w:r w:rsidRPr="004335DB">
        <w:rPr>
          <w:b/>
          <w:sz w:val="22"/>
        </w:rPr>
        <w:t>Lạy Chúa, xin bảo toàn cho con sống, và con sẽ tuân giữ lời nghiêm huấn củ</w:t>
      </w:r>
      <w:r w:rsidR="00D84F0C">
        <w:rPr>
          <w:b/>
          <w:sz w:val="22"/>
        </w:rPr>
        <w:t>a Ngài.</w:t>
      </w:r>
      <w:r w:rsidRPr="004335DB">
        <w:rPr>
          <w:sz w:val="22"/>
        </w:rPr>
        <w:t xml:space="preserve"> (x. c. 88).</w:t>
      </w:r>
    </w:p>
    <w:p w:rsidR="004335DB" w:rsidRPr="004335DB" w:rsidRDefault="004335DB" w:rsidP="004335DB">
      <w:pPr>
        <w:rPr>
          <w:sz w:val="22"/>
        </w:rPr>
      </w:pPr>
      <w:r>
        <w:rPr>
          <w:sz w:val="22"/>
        </w:rPr>
        <w:t>Xướng: 1</w:t>
      </w:r>
      <w:r w:rsidRPr="004335DB">
        <w:rPr>
          <w:sz w:val="22"/>
        </w:rPr>
        <w:t xml:space="preserve">) Con nổi cơn uất hận vì những người tội lỗi, bọn chúng bỏ rơi luật pháp của Ngài.  </w:t>
      </w:r>
      <w:r>
        <w:rPr>
          <w:sz w:val="22"/>
        </w:rPr>
        <w:t>-</w:t>
      </w:r>
      <w:r w:rsidRPr="004335DB">
        <w:rPr>
          <w:sz w:val="22"/>
        </w:rPr>
        <w:t xml:space="preserve"> </w:t>
      </w:r>
      <w:r>
        <w:rPr>
          <w:sz w:val="22"/>
        </w:rPr>
        <w:t>Đáp.</w:t>
      </w:r>
    </w:p>
    <w:p w:rsidR="004335DB" w:rsidRPr="004335DB" w:rsidRDefault="004335DB" w:rsidP="004335DB">
      <w:pPr>
        <w:rPr>
          <w:sz w:val="22"/>
        </w:rPr>
      </w:pPr>
      <w:r>
        <w:rPr>
          <w:sz w:val="22"/>
        </w:rPr>
        <w:t>2</w:t>
      </w:r>
      <w:r w:rsidRPr="004335DB">
        <w:rPr>
          <w:sz w:val="22"/>
        </w:rPr>
        <w:t>) Thừng chão bọn ác nhân đã trói buộc con, nhưng con chẳng lãng quên luật pháp củ</w:t>
      </w:r>
      <w:r>
        <w:rPr>
          <w:sz w:val="22"/>
        </w:rPr>
        <w:t>a Ngài. - Đáp.</w:t>
      </w:r>
      <w:r w:rsidRPr="004335DB">
        <w:rPr>
          <w:sz w:val="22"/>
        </w:rPr>
        <w:t xml:space="preserve">   </w:t>
      </w:r>
    </w:p>
    <w:p w:rsidR="004335DB" w:rsidRPr="004335DB" w:rsidRDefault="004335DB" w:rsidP="004335DB">
      <w:pPr>
        <w:rPr>
          <w:sz w:val="22"/>
        </w:rPr>
      </w:pPr>
      <w:r>
        <w:rPr>
          <w:sz w:val="22"/>
        </w:rPr>
        <w:t>3</w:t>
      </w:r>
      <w:r w:rsidRPr="004335DB">
        <w:rPr>
          <w:sz w:val="22"/>
        </w:rPr>
        <w:t>) Xin Chúa cứu con khỏi người ta áp bức, để con tuân giữ các huấn lệnh củ</w:t>
      </w:r>
      <w:r>
        <w:rPr>
          <w:sz w:val="22"/>
        </w:rPr>
        <w:t>a Ngài. -</w:t>
      </w:r>
      <w:r w:rsidRPr="004335DB">
        <w:rPr>
          <w:sz w:val="22"/>
        </w:rPr>
        <w:t xml:space="preserve"> </w:t>
      </w:r>
      <w:r>
        <w:rPr>
          <w:sz w:val="22"/>
        </w:rPr>
        <w:t xml:space="preserve">Đáp. </w:t>
      </w:r>
      <w:r w:rsidRPr="004335DB">
        <w:rPr>
          <w:sz w:val="22"/>
        </w:rPr>
        <w:t xml:space="preserve"> </w:t>
      </w:r>
    </w:p>
    <w:p w:rsidR="004335DB" w:rsidRPr="004335DB" w:rsidRDefault="004335DB" w:rsidP="004335DB">
      <w:pPr>
        <w:rPr>
          <w:sz w:val="22"/>
        </w:rPr>
      </w:pPr>
      <w:r>
        <w:rPr>
          <w:sz w:val="22"/>
        </w:rPr>
        <w:t>4</w:t>
      </w:r>
      <w:r w:rsidRPr="004335DB">
        <w:rPr>
          <w:sz w:val="22"/>
        </w:rPr>
        <w:t xml:space="preserve">) Những kẻ bách hại con cách độc ác đang tiến lại gần, bọn chúng sống xa pháp luật của Chúa.  </w:t>
      </w:r>
      <w:r>
        <w:rPr>
          <w:sz w:val="22"/>
        </w:rPr>
        <w:t>-</w:t>
      </w:r>
      <w:r w:rsidRPr="004335DB">
        <w:rPr>
          <w:sz w:val="22"/>
        </w:rPr>
        <w:t xml:space="preserve"> </w:t>
      </w:r>
      <w:r>
        <w:rPr>
          <w:sz w:val="22"/>
        </w:rPr>
        <w:t>Đáp.</w:t>
      </w:r>
    </w:p>
    <w:p w:rsidR="004335DB" w:rsidRPr="004335DB" w:rsidRDefault="004335DB" w:rsidP="004335DB">
      <w:pPr>
        <w:rPr>
          <w:sz w:val="22"/>
        </w:rPr>
      </w:pPr>
      <w:r>
        <w:rPr>
          <w:sz w:val="22"/>
        </w:rPr>
        <w:t>5</w:t>
      </w:r>
      <w:r w:rsidRPr="004335DB">
        <w:rPr>
          <w:sz w:val="22"/>
        </w:rPr>
        <w:t xml:space="preserve">) Ơn cứu độ của Chúa xa bọn ác nhân, vì chúng chẳng lo giữ những thánh chỉ của Ngài. </w:t>
      </w:r>
      <w:r>
        <w:rPr>
          <w:sz w:val="22"/>
        </w:rPr>
        <w:t>-</w:t>
      </w:r>
      <w:r w:rsidRPr="004335DB">
        <w:rPr>
          <w:sz w:val="22"/>
        </w:rPr>
        <w:t xml:space="preserve"> </w:t>
      </w:r>
      <w:r>
        <w:rPr>
          <w:sz w:val="22"/>
        </w:rPr>
        <w:t>Đáp.</w:t>
      </w:r>
    </w:p>
    <w:p w:rsidR="004335DB" w:rsidRPr="004335DB" w:rsidRDefault="004335DB" w:rsidP="004335DB">
      <w:pPr>
        <w:rPr>
          <w:sz w:val="22"/>
        </w:rPr>
      </w:pPr>
      <w:r>
        <w:rPr>
          <w:sz w:val="22"/>
        </w:rPr>
        <w:t>6</w:t>
      </w:r>
      <w:r w:rsidRPr="004335DB">
        <w:rPr>
          <w:sz w:val="22"/>
        </w:rPr>
        <w:t>) Nhìn thấy những kẻ phản bội mà con chán nản, vì chúng không tuân giữ lời sấm của Ngài.</w:t>
      </w:r>
      <w:r>
        <w:rPr>
          <w:sz w:val="22"/>
        </w:rPr>
        <w:t xml:space="preserve">  - Đáp.</w:t>
      </w:r>
      <w:r w:rsidRPr="004335DB">
        <w:rPr>
          <w:sz w:val="22"/>
        </w:rPr>
        <w:t xml:space="preserve"> </w:t>
      </w:r>
    </w:p>
    <w:p w:rsidR="00E10CCB" w:rsidRPr="00E10CCB" w:rsidRDefault="004335DB" w:rsidP="00E10CCB">
      <w:pPr>
        <w:jc w:val="center"/>
        <w:rPr>
          <w:b/>
          <w:sz w:val="22"/>
        </w:rPr>
      </w:pPr>
      <w:r w:rsidRPr="00E10CCB">
        <w:rPr>
          <w:b/>
          <w:sz w:val="22"/>
        </w:rPr>
        <w:t>ALLELUIA: Lc 16, 31</w:t>
      </w:r>
    </w:p>
    <w:p w:rsidR="004335DB" w:rsidRPr="004335DB" w:rsidRDefault="00E10CCB" w:rsidP="004335DB">
      <w:pPr>
        <w:rPr>
          <w:sz w:val="22"/>
        </w:rPr>
      </w:pPr>
      <w:r>
        <w:rPr>
          <w:sz w:val="22"/>
        </w:rPr>
        <w:lastRenderedPageBreak/>
        <w:t>Alleluia, alleluia!</w:t>
      </w:r>
      <w:r w:rsidR="004335DB" w:rsidRPr="004335DB">
        <w:rPr>
          <w:sz w:val="22"/>
        </w:rPr>
        <w:t xml:space="preserve"> - Các con hãy tỉnh thức và cầu nguyện luôn, để có thể xứng đáng đứng vững trước mặt Con Ngườ</w:t>
      </w:r>
      <w:r>
        <w:rPr>
          <w:sz w:val="22"/>
        </w:rPr>
        <w:t>i. - Alleluia.</w:t>
      </w:r>
      <w:r w:rsidR="004335DB" w:rsidRPr="004335DB">
        <w:rPr>
          <w:sz w:val="22"/>
        </w:rPr>
        <w:t xml:space="preserve"> </w:t>
      </w:r>
    </w:p>
    <w:p w:rsidR="004335DB" w:rsidRPr="00E10CCB" w:rsidRDefault="004335DB" w:rsidP="00E10CCB">
      <w:pPr>
        <w:jc w:val="center"/>
        <w:rPr>
          <w:b/>
          <w:sz w:val="22"/>
        </w:rPr>
      </w:pPr>
      <w:r w:rsidRPr="00E10CCB">
        <w:rPr>
          <w:b/>
          <w:sz w:val="22"/>
        </w:rPr>
        <w:t>PHÚC ÂM: Lc 18, 35-43</w:t>
      </w:r>
    </w:p>
    <w:p w:rsidR="004335DB" w:rsidRPr="00E10CCB" w:rsidRDefault="004335DB" w:rsidP="00E10CCB">
      <w:pPr>
        <w:jc w:val="center"/>
        <w:rPr>
          <w:i/>
          <w:sz w:val="16"/>
          <w:szCs w:val="16"/>
        </w:rPr>
      </w:pPr>
      <w:r w:rsidRPr="00E10CCB">
        <w:rPr>
          <w:i/>
          <w:sz w:val="16"/>
          <w:szCs w:val="16"/>
        </w:rPr>
        <w:t>"Ngươi muốn Ta làm gì cho ngươi? - Lạy Ngài, xin cho tôi được xem thấ</w:t>
      </w:r>
      <w:r w:rsidR="00E10CCB" w:rsidRPr="00E10CCB">
        <w:rPr>
          <w:i/>
          <w:sz w:val="16"/>
          <w:szCs w:val="16"/>
        </w:rPr>
        <w:t>y".</w:t>
      </w:r>
    </w:p>
    <w:p w:rsidR="004335DB" w:rsidRPr="004335DB" w:rsidRDefault="004335DB" w:rsidP="004335DB">
      <w:pPr>
        <w:rPr>
          <w:sz w:val="22"/>
        </w:rPr>
      </w:pPr>
      <w:r w:rsidRPr="004335DB">
        <w:rPr>
          <w:sz w:val="22"/>
        </w:rPr>
        <w:t>Tin Mừng Chúa Giêsu Kitô theo Thánh Luca.</w:t>
      </w:r>
    </w:p>
    <w:p w:rsidR="004335DB" w:rsidRDefault="004335DB" w:rsidP="004335DB">
      <w:pPr>
        <w:rPr>
          <w:sz w:val="22"/>
        </w:rPr>
      </w:pPr>
      <w:r w:rsidRPr="004335DB">
        <w:rPr>
          <w:sz w:val="22"/>
        </w:rPr>
        <w:t>Khi Chúa đến gần thành Giêricô, thì có một người mù ngồi ăn xin bên vệ đường. Khi nghe tiếng đám đông đi qua, anh liền hỏi có chuyện gì đó. Người ta nói cho anh biết có Đức Giêsu Nazareth đang đi qua. Bấy giờ anh liền kêu lên rằng: "Lạy ông Giêsu con vua Đavít, xin thương xót tôi!" Những người đi trước mắng bảo anh nín đi, nhưng anh lại càng kêu lớn tiếng hơn: "Lạy con vua Đavít, xin thương xót tôi!" Vậy Chúa Giêsu dừng lại, truyền dẫn anh đến cùng Người. Khi anh đến gần bên Người, Người hỏi anh: "Ngươi muốn Ta làm gì cho ngươi?" Anh thưa: "Lạy Ngài, xin cho tôi được xem thấy". Chúa Giêsu bảo anh: "Hãy nhìn xem, lòng tin của ngươi đã cứu chữa ngươi". Tức khắc anh thấy được và anh đi theo Người, và ca tụng Thiên Chúa. Thấy vậy toàn dân liền ca ngợi Thiên Chúa.</w:t>
      </w:r>
    </w:p>
    <w:p w:rsidR="00E10CCB" w:rsidRDefault="00E10CCB" w:rsidP="004335DB">
      <w:pPr>
        <w:rPr>
          <w:sz w:val="22"/>
        </w:rPr>
      </w:pPr>
    </w:p>
    <w:p w:rsidR="00E10CCB" w:rsidRPr="00E10CCB" w:rsidRDefault="00E10CCB" w:rsidP="00E10CCB">
      <w:pPr>
        <w:jc w:val="center"/>
        <w:rPr>
          <w:b/>
          <w:sz w:val="22"/>
        </w:rPr>
      </w:pPr>
      <w:r w:rsidRPr="00E10CCB">
        <w:rPr>
          <w:b/>
          <w:sz w:val="22"/>
        </w:rPr>
        <w:t>Thứ Ba, Lễ ĐỨC MẸ</w:t>
      </w:r>
      <w:r w:rsidR="00C00AE0">
        <w:rPr>
          <w:b/>
          <w:sz w:val="22"/>
        </w:rPr>
        <w:t xml:space="preserve"> DÂNG MÌNH – 21/11/23</w:t>
      </w:r>
    </w:p>
    <w:p w:rsidR="004C32D8" w:rsidRPr="004C32D8" w:rsidRDefault="004C32D8" w:rsidP="004C32D8">
      <w:pPr>
        <w:shd w:val="clear" w:color="auto" w:fill="FFFFFF"/>
        <w:ind w:left="0"/>
        <w:jc w:val="center"/>
        <w:textAlignment w:val="baseline"/>
        <w:rPr>
          <w:rFonts w:eastAsia="Times New Roman" w:cs="Arial"/>
          <w:color w:val="000000" w:themeColor="text1"/>
          <w:szCs w:val="24"/>
        </w:rPr>
      </w:pPr>
      <w:r w:rsidRPr="004C32D8">
        <w:rPr>
          <w:rFonts w:eastAsia="Times New Roman" w:cs="Arial"/>
          <w:b/>
          <w:bCs/>
          <w:color w:val="000000" w:themeColor="text1"/>
          <w:szCs w:val="24"/>
        </w:rPr>
        <w:t>Bài Đọc: Dcr 2, 14-17</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335DB">
        <w:rPr>
          <w:sz w:val="22"/>
        </w:rPr>
        <w:t xml:space="preserve">Trích sách </w:t>
      </w:r>
      <w:r w:rsidRPr="004C32D8">
        <w:rPr>
          <w:rFonts w:eastAsia="Times New Roman" w:cs="Arial"/>
          <w:i/>
          <w:iCs/>
          <w:color w:val="000000" w:themeColor="text1"/>
          <w:szCs w:val="24"/>
        </w:rPr>
        <w:t xml:space="preserve"> Dacaria</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t> </w:t>
      </w:r>
      <w:r w:rsidRPr="004C32D8">
        <w:rPr>
          <w:rFonts w:eastAsia="Times New Roman" w:cs="Arial"/>
          <w:color w:val="000000" w:themeColor="text1"/>
          <w:szCs w:val="24"/>
          <w:bdr w:val="none" w:sz="0" w:space="0" w:color="auto" w:frame="1"/>
          <w:vertAlign w:val="superscript"/>
        </w:rPr>
        <w:t>14</w:t>
      </w:r>
      <w:r w:rsidRPr="004C32D8">
        <w:rPr>
          <w:rFonts w:eastAsia="Times New Roman" w:cs="Arial"/>
          <w:color w:val="000000" w:themeColor="text1"/>
          <w:szCs w:val="24"/>
          <w:bdr w:val="none" w:sz="0" w:space="0" w:color="auto" w:frame="1"/>
        </w:rPr>
        <w:t>Hỡi con gái Xi-on, hãy vui sướng reo hò,</w:t>
      </w:r>
      <w:r w:rsidRPr="004C32D8">
        <w:rPr>
          <w:rFonts w:eastAsia="Times New Roman" w:cs="Arial"/>
          <w:color w:val="000000" w:themeColor="text1"/>
          <w:szCs w:val="24"/>
          <w:bdr w:val="none" w:sz="0" w:space="0" w:color="auto" w:frame="1"/>
        </w:rPr>
        <w:br/>
        <w:t>vì này Ta đang đến để ở lại giữa ngươi,</w:t>
      </w:r>
      <w:r w:rsidRPr="004C32D8">
        <w:rPr>
          <w:rFonts w:eastAsia="Times New Roman" w:cs="Arial"/>
          <w:color w:val="000000" w:themeColor="text1"/>
          <w:szCs w:val="24"/>
          <w:bdr w:val="none" w:sz="0" w:space="0" w:color="auto" w:frame="1"/>
        </w:rPr>
        <w:br/>
        <w:t>- sấm ngôn của Đức Chúa.</w:t>
      </w:r>
      <w:r w:rsidRPr="004C32D8">
        <w:rPr>
          <w:rFonts w:eastAsia="Times New Roman" w:cs="Arial"/>
          <w:color w:val="000000" w:themeColor="text1"/>
          <w:szCs w:val="24"/>
          <w:bdr w:val="none" w:sz="0" w:space="0" w:color="auto" w:frame="1"/>
        </w:rPr>
        <w:br/>
      </w:r>
      <w:r w:rsidRPr="004C32D8">
        <w:rPr>
          <w:rFonts w:eastAsia="Times New Roman" w:cs="Arial"/>
          <w:color w:val="000000" w:themeColor="text1"/>
          <w:szCs w:val="24"/>
          <w:bdr w:val="none" w:sz="0" w:space="0" w:color="auto" w:frame="1"/>
          <w:vertAlign w:val="superscript"/>
        </w:rPr>
        <w:t>15</w:t>
      </w:r>
      <w:r w:rsidRPr="004C32D8">
        <w:rPr>
          <w:rFonts w:eastAsia="Times New Roman" w:cs="Arial"/>
          <w:color w:val="000000" w:themeColor="text1"/>
          <w:szCs w:val="24"/>
          <w:bdr w:val="none" w:sz="0" w:space="0" w:color="auto" w:frame="1"/>
        </w:rPr>
        <w:t>Ngày ấy, nhiều dân tộc sẽ gắn bó cùng Đức Chúa :</w:t>
      </w:r>
      <w:r w:rsidRPr="004C32D8">
        <w:rPr>
          <w:rFonts w:eastAsia="Times New Roman" w:cs="Arial"/>
          <w:color w:val="000000" w:themeColor="text1"/>
          <w:szCs w:val="24"/>
          <w:bdr w:val="none" w:sz="0" w:space="0" w:color="auto" w:frame="1"/>
        </w:rPr>
        <w:br/>
        <w:t>Chúng sẽ thành dân thánh của Ta,</w:t>
      </w:r>
      <w:r w:rsidRPr="004C32D8">
        <w:rPr>
          <w:rFonts w:eastAsia="Times New Roman" w:cs="Arial"/>
          <w:color w:val="000000" w:themeColor="text1"/>
          <w:szCs w:val="24"/>
          <w:bdr w:val="none" w:sz="0" w:space="0" w:color="auto" w:frame="1"/>
        </w:rPr>
        <w:br/>
        <w:t>và Ta sẽ cư ngụ ở giữa ngươi.</w:t>
      </w:r>
      <w:r w:rsidRPr="004C32D8">
        <w:rPr>
          <w:rFonts w:eastAsia="Times New Roman" w:cs="Arial"/>
          <w:color w:val="000000" w:themeColor="text1"/>
          <w:szCs w:val="24"/>
          <w:bdr w:val="none" w:sz="0" w:space="0" w:color="auto" w:frame="1"/>
        </w:rPr>
        <w:br/>
        <w:t>Bấy giờ, các người sẽ nhận biết rằng</w:t>
      </w:r>
      <w:r w:rsidRPr="004C32D8">
        <w:rPr>
          <w:rFonts w:eastAsia="Times New Roman" w:cs="Arial"/>
          <w:color w:val="000000" w:themeColor="text1"/>
          <w:szCs w:val="24"/>
          <w:bdr w:val="none" w:sz="0" w:space="0" w:color="auto" w:frame="1"/>
        </w:rPr>
        <w:br/>
        <w:t>Đức Chúa các đạo binh đã phái tôi đến với các người.</w:t>
      </w:r>
      <w:r w:rsidRPr="004C32D8">
        <w:rPr>
          <w:rFonts w:eastAsia="Times New Roman" w:cs="Arial"/>
          <w:color w:val="000000" w:themeColor="text1"/>
          <w:szCs w:val="24"/>
          <w:bdr w:val="none" w:sz="0" w:space="0" w:color="auto" w:frame="1"/>
        </w:rPr>
        <w:br/>
      </w:r>
      <w:r w:rsidRPr="004C32D8">
        <w:rPr>
          <w:rFonts w:eastAsia="Times New Roman" w:cs="Arial"/>
          <w:color w:val="000000" w:themeColor="text1"/>
          <w:szCs w:val="24"/>
          <w:bdr w:val="none" w:sz="0" w:space="0" w:color="auto" w:frame="1"/>
          <w:vertAlign w:val="superscript"/>
        </w:rPr>
        <w:t>16</w:t>
      </w:r>
      <w:r w:rsidRPr="004C32D8">
        <w:rPr>
          <w:rFonts w:eastAsia="Times New Roman" w:cs="Arial"/>
          <w:color w:val="000000" w:themeColor="text1"/>
          <w:szCs w:val="24"/>
          <w:bdr w:val="none" w:sz="0" w:space="0" w:color="auto" w:frame="1"/>
        </w:rPr>
        <w:t>Đức Chúa sẽ lấy Giu-đa làm cơ nghiệp,</w:t>
      </w:r>
      <w:r w:rsidRPr="004C32D8">
        <w:rPr>
          <w:rFonts w:eastAsia="Times New Roman" w:cs="Arial"/>
          <w:color w:val="000000" w:themeColor="text1"/>
          <w:szCs w:val="24"/>
          <w:bdr w:val="none" w:sz="0" w:space="0" w:color="auto" w:frame="1"/>
        </w:rPr>
        <w:br/>
        <w:t>đó là sở hữu của Người trên Đất Thánh</w:t>
      </w:r>
      <w:r w:rsidRPr="004C32D8">
        <w:rPr>
          <w:rFonts w:eastAsia="Times New Roman" w:cs="Arial"/>
          <w:color w:val="000000" w:themeColor="text1"/>
          <w:szCs w:val="24"/>
          <w:bdr w:val="none" w:sz="0" w:space="0" w:color="auto" w:frame="1"/>
        </w:rPr>
        <w:br/>
        <w:t>và Người sẽ lại tuyển chọn Giê-ru-sa-lem.</w:t>
      </w:r>
      <w:r w:rsidRPr="004C32D8">
        <w:rPr>
          <w:rFonts w:eastAsia="Times New Roman" w:cs="Arial"/>
          <w:color w:val="000000" w:themeColor="text1"/>
          <w:szCs w:val="24"/>
          <w:bdr w:val="none" w:sz="0" w:space="0" w:color="auto" w:frame="1"/>
        </w:rPr>
        <w:br/>
      </w:r>
      <w:r w:rsidRPr="004C32D8">
        <w:rPr>
          <w:rFonts w:eastAsia="Times New Roman" w:cs="Arial"/>
          <w:color w:val="000000" w:themeColor="text1"/>
          <w:szCs w:val="24"/>
          <w:bdr w:val="none" w:sz="0" w:space="0" w:color="auto" w:frame="1"/>
          <w:vertAlign w:val="superscript"/>
        </w:rPr>
        <w:t>17</w:t>
      </w:r>
      <w:r w:rsidRPr="004C32D8">
        <w:rPr>
          <w:rFonts w:eastAsia="Times New Roman" w:cs="Arial"/>
          <w:color w:val="000000" w:themeColor="text1"/>
          <w:szCs w:val="24"/>
          <w:bdr w:val="none" w:sz="0" w:space="0" w:color="auto" w:frame="1"/>
        </w:rPr>
        <w:t>Hỡi mọi xác phàm, hãy lặng thinh trước nhan Đức Chúa,</w:t>
      </w:r>
      <w:r w:rsidRPr="004C32D8">
        <w:rPr>
          <w:rFonts w:eastAsia="Times New Roman" w:cs="Arial"/>
          <w:color w:val="000000" w:themeColor="text1"/>
          <w:szCs w:val="24"/>
          <w:bdr w:val="none" w:sz="0" w:space="0" w:color="auto" w:frame="1"/>
        </w:rPr>
        <w:br/>
        <w:t>bởi vì Người tỉnh giấc và ra khỏi Nơi Thánh của Người.</w:t>
      </w:r>
    </w:p>
    <w:p w:rsidR="004C32D8" w:rsidRPr="004C32D8" w:rsidRDefault="004C32D8" w:rsidP="004C32D8">
      <w:pPr>
        <w:shd w:val="clear" w:color="auto" w:fill="FFFFFF"/>
        <w:ind w:left="0"/>
        <w:jc w:val="center"/>
        <w:textAlignment w:val="baseline"/>
        <w:rPr>
          <w:rFonts w:eastAsia="Times New Roman" w:cs="Arial"/>
          <w:color w:val="000000" w:themeColor="text1"/>
          <w:szCs w:val="24"/>
        </w:rPr>
      </w:pPr>
      <w:r w:rsidRPr="004C32D8">
        <w:rPr>
          <w:rFonts w:eastAsia="Times New Roman" w:cs="Arial"/>
          <w:b/>
          <w:bCs/>
          <w:color w:val="000000" w:themeColor="text1"/>
          <w:szCs w:val="24"/>
        </w:rPr>
        <w:t>Đáp ca Lc 1,46-47.48-49.50-51.52-53.54-55 (Đ. c.49)</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t> </w:t>
      </w:r>
      <w:r w:rsidRPr="004C32D8">
        <w:rPr>
          <w:rFonts w:eastAsia="Times New Roman" w:cs="Arial"/>
          <w:color w:val="000000" w:themeColor="text1"/>
          <w:szCs w:val="24"/>
          <w:bdr w:val="none" w:sz="0" w:space="0" w:color="auto" w:frame="1"/>
        </w:rPr>
        <w:t>Xướng 1: Linh hồn tôi ngợi khen Đức Chúa,</w:t>
      </w:r>
      <w:r w:rsidRPr="004C32D8">
        <w:rPr>
          <w:rFonts w:eastAsia="Times New Roman" w:cs="Arial"/>
          <w:color w:val="000000" w:themeColor="text1"/>
          <w:szCs w:val="24"/>
          <w:bdr w:val="none" w:sz="0" w:space="0" w:color="auto" w:frame="1"/>
          <w:vertAlign w:val="superscript"/>
        </w:rPr>
        <w:t>47</w:t>
      </w:r>
      <w:r w:rsidRPr="004C32D8">
        <w:rPr>
          <w:rFonts w:eastAsia="Times New Roman" w:cs="Arial"/>
          <w:color w:val="000000" w:themeColor="text1"/>
          <w:szCs w:val="24"/>
          <w:bdr w:val="none" w:sz="0" w:space="0" w:color="auto" w:frame="1"/>
        </w:rPr>
        <w:t>thần trí tôi hớn hở vui mừng</w:t>
      </w:r>
      <w:r>
        <w:rPr>
          <w:rFonts w:eastAsia="Times New Roman" w:cs="Arial"/>
          <w:color w:val="000000" w:themeColor="text1"/>
          <w:szCs w:val="24"/>
          <w:bdr w:val="none" w:sz="0" w:space="0" w:color="auto" w:frame="1"/>
        </w:rPr>
        <w:t xml:space="preserve">  </w:t>
      </w:r>
      <w:r w:rsidRPr="004C32D8">
        <w:rPr>
          <w:rFonts w:eastAsia="Times New Roman" w:cs="Arial"/>
          <w:color w:val="000000" w:themeColor="text1"/>
          <w:szCs w:val="24"/>
          <w:bdr w:val="none" w:sz="0" w:space="0" w:color="auto" w:frame="1"/>
        </w:rPr>
        <w:t>vì Thiên Chúa, Đấng cứu độ tôi.</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t>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bdr w:val="none" w:sz="0" w:space="0" w:color="auto" w:frame="1"/>
        </w:rPr>
        <w:t>Đáp.</w:t>
      </w:r>
      <w:r w:rsidRPr="004C32D8">
        <w:rPr>
          <w:rFonts w:eastAsia="Times New Roman" w:cs="Arial"/>
          <w:b/>
          <w:color w:val="000000" w:themeColor="text1"/>
          <w:szCs w:val="24"/>
          <w:bdr w:val="none" w:sz="0" w:space="0" w:color="auto" w:frame="1"/>
        </w:rPr>
        <w:t>Đấng Toàn Năng đã làm cho tôi</w:t>
      </w:r>
      <w:r w:rsidRPr="004C32D8">
        <w:rPr>
          <w:rFonts w:eastAsia="Times New Roman" w:cs="Arial"/>
          <w:b/>
          <w:color w:val="000000" w:themeColor="text1"/>
          <w:szCs w:val="24"/>
          <w:bdr w:val="none" w:sz="0" w:space="0" w:color="auto" w:frame="1"/>
        </w:rPr>
        <w:br/>
        <w:t>biết bao điều cao cả, danh Người thật chí thánh chí tôn</w:t>
      </w:r>
      <w:r w:rsidRPr="004C32D8">
        <w:rPr>
          <w:rFonts w:eastAsia="Times New Roman" w:cs="Arial"/>
          <w:color w:val="000000" w:themeColor="text1"/>
          <w:szCs w:val="24"/>
          <w:bdr w:val="none" w:sz="0" w:space="0" w:color="auto" w:frame="1"/>
        </w:rPr>
        <w:t xml:space="preserve">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lastRenderedPageBreak/>
        <w:t>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bdr w:val="none" w:sz="0" w:space="0" w:color="auto" w:frame="1"/>
        </w:rPr>
        <w:t>Xướng 2: Phận nữ tỳ hèn mọn,</w:t>
      </w:r>
      <w:r w:rsidRPr="004C32D8">
        <w:rPr>
          <w:rFonts w:eastAsia="Times New Roman" w:cs="Arial"/>
          <w:color w:val="000000" w:themeColor="text1"/>
          <w:szCs w:val="24"/>
          <w:bdr w:val="none" w:sz="0" w:space="0" w:color="auto" w:frame="1"/>
        </w:rPr>
        <w:br/>
        <w:t>Người đoái thương nhìn tới ;</w:t>
      </w:r>
      <w:r w:rsidRPr="004C32D8">
        <w:rPr>
          <w:rFonts w:eastAsia="Times New Roman" w:cs="Arial"/>
          <w:color w:val="000000" w:themeColor="text1"/>
          <w:szCs w:val="24"/>
          <w:bdr w:val="none" w:sz="0" w:space="0" w:color="auto" w:frame="1"/>
        </w:rPr>
        <w:br/>
        <w:t>từ nay, hết mọi đời</w:t>
      </w:r>
      <w:r w:rsidRPr="004C32D8">
        <w:rPr>
          <w:rFonts w:eastAsia="Times New Roman" w:cs="Arial"/>
          <w:color w:val="000000" w:themeColor="text1"/>
          <w:szCs w:val="24"/>
          <w:bdr w:val="none" w:sz="0" w:space="0" w:color="auto" w:frame="1"/>
        </w:rPr>
        <w:br/>
        <w:t>sẽ khen tôi diễm phúc.</w:t>
      </w:r>
      <w:r w:rsidRPr="004C32D8">
        <w:rPr>
          <w:rFonts w:eastAsia="Times New Roman" w:cs="Arial"/>
          <w:color w:val="000000" w:themeColor="text1"/>
          <w:szCs w:val="24"/>
          <w:bdr w:val="none" w:sz="0" w:space="0" w:color="auto" w:frame="1"/>
          <w:vertAlign w:val="superscript"/>
        </w:rPr>
        <w:t>49</w:t>
      </w:r>
      <w:r w:rsidRPr="004C32D8">
        <w:rPr>
          <w:rFonts w:eastAsia="Times New Roman" w:cs="Arial"/>
          <w:color w:val="000000" w:themeColor="text1"/>
          <w:szCs w:val="24"/>
          <w:bdr w:val="none" w:sz="0" w:space="0" w:color="auto" w:frame="1"/>
        </w:rPr>
        <w:t>Đấng Toàn Năng đã làm cho tôi</w:t>
      </w:r>
      <w:r w:rsidRPr="004C32D8">
        <w:rPr>
          <w:rFonts w:eastAsia="Times New Roman" w:cs="Arial"/>
          <w:color w:val="000000" w:themeColor="text1"/>
          <w:szCs w:val="24"/>
          <w:bdr w:val="none" w:sz="0" w:space="0" w:color="auto" w:frame="1"/>
        </w:rPr>
        <w:br/>
        <w:t>biết bao điều cao cả,</w:t>
      </w:r>
      <w:r w:rsidRPr="004C32D8">
        <w:rPr>
          <w:rFonts w:eastAsia="Times New Roman" w:cs="Arial"/>
          <w:color w:val="000000" w:themeColor="text1"/>
          <w:szCs w:val="24"/>
          <w:bdr w:val="none" w:sz="0" w:space="0" w:color="auto" w:frame="1"/>
        </w:rPr>
        <w:br/>
        <w:t>danh Người thật chí thánh chí tôn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t>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bdr w:val="none" w:sz="0" w:space="0" w:color="auto" w:frame="1"/>
        </w:rPr>
        <w:t>Xướng 3: Đời nọ tới đời kia,</w:t>
      </w:r>
      <w:r w:rsidRPr="004C32D8">
        <w:rPr>
          <w:rFonts w:eastAsia="Times New Roman" w:cs="Arial"/>
          <w:color w:val="000000" w:themeColor="text1"/>
          <w:szCs w:val="24"/>
          <w:bdr w:val="none" w:sz="0" w:space="0" w:color="auto" w:frame="1"/>
        </w:rPr>
        <w:br/>
        <w:t>Chúa hằng thương xót những ai kính sợ Người.</w:t>
      </w:r>
      <w:r w:rsidRPr="004C32D8">
        <w:rPr>
          <w:rFonts w:eastAsia="Times New Roman" w:cs="Arial"/>
          <w:color w:val="000000" w:themeColor="text1"/>
          <w:szCs w:val="24"/>
          <w:bdr w:val="none" w:sz="0" w:space="0" w:color="auto" w:frame="1"/>
          <w:vertAlign w:val="superscript"/>
        </w:rPr>
        <w:t>51</w:t>
      </w:r>
      <w:r w:rsidRPr="004C32D8">
        <w:rPr>
          <w:rFonts w:eastAsia="Times New Roman" w:cs="Arial"/>
          <w:color w:val="000000" w:themeColor="text1"/>
          <w:szCs w:val="24"/>
          <w:bdr w:val="none" w:sz="0" w:space="0" w:color="auto" w:frame="1"/>
        </w:rPr>
        <w:t>Chúa giơ tay biểu dương sức mạnh,</w:t>
      </w:r>
      <w:r w:rsidRPr="004C32D8">
        <w:rPr>
          <w:rFonts w:eastAsia="Times New Roman" w:cs="Arial"/>
          <w:color w:val="000000" w:themeColor="text1"/>
          <w:szCs w:val="24"/>
          <w:bdr w:val="none" w:sz="0" w:space="0" w:color="auto" w:frame="1"/>
        </w:rPr>
        <w:br/>
        <w:t>dẹp tan phường lòng trí kiêu căng.</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t>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bdr w:val="none" w:sz="0" w:space="0" w:color="auto" w:frame="1"/>
        </w:rPr>
        <w:t>Xướng 4: Chúa hạ bệ những ai quyền thế,</w:t>
      </w:r>
      <w:r w:rsidRPr="004C32D8">
        <w:rPr>
          <w:rFonts w:eastAsia="Times New Roman" w:cs="Arial"/>
          <w:color w:val="000000" w:themeColor="text1"/>
          <w:szCs w:val="24"/>
          <w:bdr w:val="none" w:sz="0" w:space="0" w:color="auto" w:frame="1"/>
        </w:rPr>
        <w:br/>
        <w:t>Người nâng cao mọi kẻ khiêm nhường.</w:t>
      </w:r>
      <w:r w:rsidRPr="004C32D8">
        <w:rPr>
          <w:rFonts w:eastAsia="Times New Roman" w:cs="Arial"/>
          <w:color w:val="000000" w:themeColor="text1"/>
          <w:szCs w:val="24"/>
          <w:bdr w:val="none" w:sz="0" w:space="0" w:color="auto" w:frame="1"/>
          <w:vertAlign w:val="superscript"/>
        </w:rPr>
        <w:t>53</w:t>
      </w:r>
      <w:r w:rsidRPr="004C32D8">
        <w:rPr>
          <w:rFonts w:eastAsia="Times New Roman" w:cs="Arial"/>
          <w:color w:val="000000" w:themeColor="text1"/>
          <w:szCs w:val="24"/>
          <w:bdr w:val="none" w:sz="0" w:space="0" w:color="auto" w:frame="1"/>
        </w:rPr>
        <w:t>Kẻ đói nghèo, Chúa ban của đầy dư,</w:t>
      </w:r>
      <w:r w:rsidRPr="004C32D8">
        <w:rPr>
          <w:rFonts w:eastAsia="Times New Roman" w:cs="Arial"/>
          <w:color w:val="000000" w:themeColor="text1"/>
          <w:szCs w:val="24"/>
          <w:bdr w:val="none" w:sz="0" w:space="0" w:color="auto" w:frame="1"/>
        </w:rPr>
        <w:br/>
        <w:t>người giàu có, lại đuổi về tay trắng.</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rPr>
        <w:t> </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bdr w:val="none" w:sz="0" w:space="0" w:color="auto" w:frame="1"/>
        </w:rPr>
        <w:t>Xướng 5: Chúa độ trì Ít-ra-en, tôi tớ của Người,</w:t>
      </w:r>
      <w:r w:rsidRPr="004C32D8">
        <w:rPr>
          <w:rFonts w:eastAsia="Times New Roman" w:cs="Arial"/>
          <w:color w:val="000000" w:themeColor="text1"/>
          <w:szCs w:val="24"/>
          <w:bdr w:val="none" w:sz="0" w:space="0" w:color="auto" w:frame="1"/>
          <w:vertAlign w:val="superscript"/>
        </w:rPr>
        <w:t>55</w:t>
      </w:r>
      <w:r w:rsidRPr="004C32D8">
        <w:rPr>
          <w:rFonts w:eastAsia="Times New Roman" w:cs="Arial"/>
          <w:color w:val="000000" w:themeColor="text1"/>
          <w:szCs w:val="24"/>
          <w:bdr w:val="none" w:sz="0" w:space="0" w:color="auto" w:frame="1"/>
        </w:rPr>
        <w:t>như đã hứa cùng cha ông chúng ta,</w:t>
      </w:r>
      <w:r w:rsidRPr="004C32D8">
        <w:rPr>
          <w:rFonts w:eastAsia="Times New Roman" w:cs="Arial"/>
          <w:color w:val="000000" w:themeColor="text1"/>
          <w:szCs w:val="24"/>
          <w:bdr w:val="none" w:sz="0" w:space="0" w:color="auto" w:frame="1"/>
        </w:rPr>
        <w:br/>
        <w:t>vì Người nhớ lại lòng thương xót</w:t>
      </w:r>
      <w:r w:rsidRPr="004C32D8">
        <w:rPr>
          <w:rFonts w:eastAsia="Times New Roman" w:cs="Arial"/>
          <w:color w:val="000000" w:themeColor="text1"/>
          <w:szCs w:val="24"/>
          <w:bdr w:val="none" w:sz="0" w:space="0" w:color="auto" w:frame="1"/>
        </w:rPr>
        <w:br/>
        <w:t>dành cho tổ phụ Áp-ra-ham</w:t>
      </w:r>
      <w:r w:rsidRPr="004C32D8">
        <w:rPr>
          <w:rFonts w:eastAsia="Times New Roman" w:cs="Arial"/>
          <w:color w:val="000000" w:themeColor="text1"/>
          <w:szCs w:val="24"/>
          <w:bdr w:val="none" w:sz="0" w:space="0" w:color="auto" w:frame="1"/>
        </w:rPr>
        <w:br/>
        <w:t>và cho con cháu đến muôn đời.</w:t>
      </w:r>
    </w:p>
    <w:p w:rsidR="004C32D8" w:rsidRPr="004C32D8" w:rsidRDefault="004C32D8" w:rsidP="004C32D8">
      <w:pPr>
        <w:shd w:val="clear" w:color="auto" w:fill="FFFFFF"/>
        <w:ind w:left="0"/>
        <w:jc w:val="center"/>
        <w:textAlignment w:val="baseline"/>
        <w:rPr>
          <w:rFonts w:eastAsia="Times New Roman" w:cs="Arial"/>
          <w:color w:val="000000" w:themeColor="text1"/>
          <w:szCs w:val="24"/>
        </w:rPr>
      </w:pPr>
      <w:r w:rsidRPr="004C32D8">
        <w:rPr>
          <w:rFonts w:eastAsia="Times New Roman" w:cs="Arial"/>
          <w:b/>
          <w:bCs/>
          <w:color w:val="000000" w:themeColor="text1"/>
          <w:szCs w:val="24"/>
        </w:rPr>
        <w:t>Tung hô Tin Mừng Lc 11,28</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color w:val="000000" w:themeColor="text1"/>
          <w:szCs w:val="24"/>
          <w:bdr w:val="none" w:sz="0" w:space="0" w:color="auto" w:frame="1"/>
        </w:rPr>
        <w:t>Al-lê-lui-a. Al-lê-lui-a. Phúc thay kẻ lắng nghe và tuân giữ lời Thiên Chúa. Al-lê-lui-a.</w:t>
      </w:r>
    </w:p>
    <w:p w:rsidR="004C32D8" w:rsidRPr="004C32D8" w:rsidRDefault="004C32D8" w:rsidP="004C32D8">
      <w:pPr>
        <w:shd w:val="clear" w:color="auto" w:fill="FFFFFF"/>
        <w:ind w:left="0"/>
        <w:jc w:val="center"/>
        <w:textAlignment w:val="baseline"/>
        <w:rPr>
          <w:rFonts w:eastAsia="Times New Roman" w:cs="Arial"/>
          <w:color w:val="000000" w:themeColor="text1"/>
          <w:szCs w:val="24"/>
        </w:rPr>
      </w:pPr>
      <w:r w:rsidRPr="00E10CCB">
        <w:rPr>
          <w:b/>
          <w:sz w:val="22"/>
        </w:rPr>
        <w:t>PHÚC ÂM:</w:t>
      </w:r>
      <w:r w:rsidRPr="004C32D8">
        <w:rPr>
          <w:rFonts w:eastAsia="Times New Roman" w:cs="Arial"/>
          <w:b/>
          <w:bCs/>
          <w:color w:val="000000" w:themeColor="text1"/>
          <w:szCs w:val="24"/>
        </w:rPr>
        <w:t>: Mt 12, 46-50</w:t>
      </w:r>
    </w:p>
    <w:p w:rsidR="004C32D8" w:rsidRPr="004C32D8" w:rsidRDefault="004C32D8" w:rsidP="004C32D8">
      <w:pPr>
        <w:shd w:val="clear" w:color="auto" w:fill="FFFFFF"/>
        <w:ind w:left="0"/>
        <w:jc w:val="left"/>
        <w:textAlignment w:val="baseline"/>
        <w:rPr>
          <w:rFonts w:eastAsia="Times New Roman" w:cs="Arial"/>
          <w:color w:val="000000" w:themeColor="text1"/>
          <w:szCs w:val="24"/>
        </w:rPr>
      </w:pPr>
      <w:r w:rsidRPr="004C32D8">
        <w:rPr>
          <w:rFonts w:eastAsia="Times New Roman" w:cs="Arial"/>
          <w:i/>
          <w:iCs/>
          <w:color w:val="000000" w:themeColor="text1"/>
          <w:szCs w:val="24"/>
        </w:rPr>
        <w:t>Tin Mừng Chúa Giêsu Kitô theo thánh Mátthêu</w:t>
      </w:r>
    </w:p>
    <w:p w:rsidR="004C32D8" w:rsidRPr="004C32D8" w:rsidRDefault="004C32D8" w:rsidP="004C32D8">
      <w:pPr>
        <w:shd w:val="clear" w:color="auto" w:fill="FFFFFF"/>
        <w:ind w:left="0"/>
        <w:jc w:val="left"/>
        <w:textAlignment w:val="baseline"/>
        <w:rPr>
          <w:rFonts w:eastAsia="Times New Roman" w:cs="Arial"/>
          <w:color w:val="000000"/>
          <w:sz w:val="22"/>
        </w:rPr>
      </w:pPr>
      <w:r w:rsidRPr="004C32D8">
        <w:rPr>
          <w:rFonts w:eastAsia="Times New Roman" w:cs="Arial"/>
          <w:color w:val="000000" w:themeColor="text1"/>
          <w:szCs w:val="24"/>
        </w:rPr>
        <w:t> </w:t>
      </w:r>
      <w:r w:rsidRPr="004C32D8">
        <w:rPr>
          <w:rFonts w:eastAsia="Times New Roman" w:cs="Arial"/>
          <w:color w:val="000000" w:themeColor="text1"/>
          <w:szCs w:val="24"/>
          <w:bdr w:val="none" w:sz="0" w:space="0" w:color="auto" w:frame="1"/>
          <w:vertAlign w:val="superscript"/>
        </w:rPr>
        <w:t>46</w:t>
      </w:r>
      <w:r w:rsidRPr="004C32D8">
        <w:rPr>
          <w:rFonts w:eastAsia="Times New Roman" w:cs="Arial"/>
          <w:color w:val="000000" w:themeColor="text1"/>
          <w:szCs w:val="24"/>
          <w:bdr w:val="none" w:sz="0" w:space="0" w:color="auto" w:frame="1"/>
        </w:rPr>
        <w:t> Khi ấy, Đức Giê-su còn đang nói với đám đông, thì có mẹ và anh em của Người đứng bên ngoài, tìm cách nói chuyện với Người. </w:t>
      </w:r>
      <w:r w:rsidRPr="004C32D8">
        <w:rPr>
          <w:rFonts w:eastAsia="Times New Roman" w:cs="Arial"/>
          <w:color w:val="000000" w:themeColor="text1"/>
          <w:szCs w:val="24"/>
          <w:bdr w:val="none" w:sz="0" w:space="0" w:color="auto" w:frame="1"/>
          <w:vertAlign w:val="superscript"/>
        </w:rPr>
        <w:t>47</w:t>
      </w:r>
      <w:r w:rsidRPr="004C32D8">
        <w:rPr>
          <w:rFonts w:eastAsia="Times New Roman" w:cs="Arial"/>
          <w:color w:val="000000" w:themeColor="text1"/>
          <w:szCs w:val="24"/>
          <w:bdr w:val="none" w:sz="0" w:space="0" w:color="auto" w:frame="1"/>
        </w:rPr>
        <w:t> Có kẻ thưa Người rằng : “Thưa Thầy, có mẹ và anh em Thầy đang đứng ngoài kia, tìm cách nói chuyện với Thầy.” </w:t>
      </w:r>
      <w:r w:rsidRPr="004C32D8">
        <w:rPr>
          <w:rFonts w:eastAsia="Times New Roman" w:cs="Arial"/>
          <w:color w:val="000000" w:themeColor="text1"/>
          <w:szCs w:val="24"/>
          <w:bdr w:val="none" w:sz="0" w:space="0" w:color="auto" w:frame="1"/>
          <w:vertAlign w:val="superscript"/>
        </w:rPr>
        <w:t>48</w:t>
      </w:r>
      <w:r w:rsidRPr="004C32D8">
        <w:rPr>
          <w:rFonts w:eastAsia="Times New Roman" w:cs="Arial"/>
          <w:color w:val="000000" w:themeColor="text1"/>
          <w:szCs w:val="24"/>
          <w:bdr w:val="none" w:sz="0" w:space="0" w:color="auto" w:frame="1"/>
        </w:rPr>
        <w:t> Người bảo kẻ ấy rằng : “Ai là mẹ tôi ? Ai là anh em tôi ?” </w:t>
      </w:r>
      <w:r w:rsidRPr="004C32D8">
        <w:rPr>
          <w:rFonts w:eastAsia="Times New Roman" w:cs="Arial"/>
          <w:color w:val="000000" w:themeColor="text1"/>
          <w:szCs w:val="24"/>
          <w:bdr w:val="none" w:sz="0" w:space="0" w:color="auto" w:frame="1"/>
          <w:vertAlign w:val="superscript"/>
        </w:rPr>
        <w:t>49</w:t>
      </w:r>
      <w:r w:rsidRPr="004C32D8">
        <w:rPr>
          <w:rFonts w:eastAsia="Times New Roman" w:cs="Arial"/>
          <w:color w:val="000000" w:themeColor="text1"/>
          <w:szCs w:val="24"/>
          <w:bdr w:val="none" w:sz="0" w:space="0" w:color="auto" w:frame="1"/>
        </w:rPr>
        <w:t> Rồi Người giơ tay chỉ các môn đệ và nói : “Đây là mẹ tôi, đây là anh em tôi. </w:t>
      </w:r>
      <w:r w:rsidRPr="004C32D8">
        <w:rPr>
          <w:rFonts w:eastAsia="Times New Roman" w:cs="Arial"/>
          <w:color w:val="000000" w:themeColor="text1"/>
          <w:szCs w:val="24"/>
          <w:bdr w:val="none" w:sz="0" w:space="0" w:color="auto" w:frame="1"/>
          <w:vertAlign w:val="superscript"/>
        </w:rPr>
        <w:t>50</w:t>
      </w:r>
      <w:r w:rsidRPr="004C32D8">
        <w:rPr>
          <w:rFonts w:eastAsia="Times New Roman" w:cs="Arial"/>
          <w:color w:val="000000" w:themeColor="text1"/>
          <w:szCs w:val="24"/>
          <w:bdr w:val="none" w:sz="0" w:space="0" w:color="auto" w:frame="1"/>
        </w:rPr>
        <w:t> Vì phàm ai thi hành ý muốn của Cha tôi, Đấng ngự trên trời, người ấy là anh em chị em tôi, là mẹ tôi.”</w:t>
      </w:r>
    </w:p>
    <w:p w:rsidR="004C32D8" w:rsidRPr="004C32D8" w:rsidRDefault="004C32D8" w:rsidP="004C32D8">
      <w:pPr>
        <w:shd w:val="clear" w:color="auto" w:fill="FFFFFF"/>
        <w:ind w:left="0"/>
        <w:textAlignment w:val="baseline"/>
        <w:rPr>
          <w:rFonts w:eastAsia="Times New Roman" w:cs="Arial"/>
          <w:color w:val="000000"/>
          <w:sz w:val="22"/>
        </w:rPr>
      </w:pPr>
      <w:r w:rsidRPr="004C32D8">
        <w:rPr>
          <w:rFonts w:eastAsia="Times New Roman" w:cs="Arial"/>
          <w:color w:val="000000"/>
          <w:sz w:val="22"/>
        </w:rPr>
        <w:t> </w:t>
      </w:r>
    </w:p>
    <w:p w:rsidR="004C32D8" w:rsidRDefault="004C32D8" w:rsidP="00E10CCB">
      <w:pPr>
        <w:jc w:val="center"/>
        <w:rPr>
          <w:b/>
          <w:sz w:val="22"/>
        </w:rPr>
      </w:pPr>
    </w:p>
    <w:p w:rsidR="004C32D8" w:rsidRPr="004C32D8" w:rsidRDefault="004C32D8" w:rsidP="00E10CCB">
      <w:pPr>
        <w:jc w:val="center"/>
        <w:rPr>
          <w:b/>
          <w:szCs w:val="24"/>
        </w:rPr>
      </w:pPr>
      <w:r>
        <w:rPr>
          <w:b/>
          <w:szCs w:val="24"/>
        </w:rPr>
        <w:lastRenderedPageBreak/>
        <w:t xml:space="preserve">THỨ BA TUẦN THỨ 33 THƯỜNG NIÊN – NĂM I </w:t>
      </w:r>
    </w:p>
    <w:p w:rsidR="00E10CCB" w:rsidRPr="00E10CCB" w:rsidRDefault="00E10CCB" w:rsidP="00E10CCB">
      <w:pPr>
        <w:jc w:val="center"/>
        <w:rPr>
          <w:b/>
          <w:sz w:val="22"/>
        </w:rPr>
      </w:pPr>
      <w:r w:rsidRPr="00E10CCB">
        <w:rPr>
          <w:b/>
          <w:sz w:val="22"/>
        </w:rPr>
        <w:t>BÀI ĐỌC I: 2 Mcb 6, 18-31</w:t>
      </w:r>
    </w:p>
    <w:p w:rsidR="00E10CCB" w:rsidRDefault="00E10CCB" w:rsidP="00E10CCB">
      <w:pPr>
        <w:jc w:val="center"/>
        <w:rPr>
          <w:i/>
          <w:sz w:val="16"/>
          <w:szCs w:val="16"/>
        </w:rPr>
      </w:pPr>
      <w:r w:rsidRPr="00E10CCB">
        <w:rPr>
          <w:i/>
          <w:sz w:val="16"/>
          <w:szCs w:val="16"/>
        </w:rPr>
        <w:t xml:space="preserve">"Tôi sẽ để lại một tấm gương cao đẹp, </w:t>
      </w:r>
    </w:p>
    <w:p w:rsidR="00E10CCB" w:rsidRPr="00E10CCB" w:rsidRDefault="00E10CCB" w:rsidP="00E10CCB">
      <w:pPr>
        <w:jc w:val="center"/>
        <w:rPr>
          <w:i/>
          <w:sz w:val="16"/>
          <w:szCs w:val="16"/>
        </w:rPr>
      </w:pPr>
      <w:r w:rsidRPr="00E10CCB">
        <w:rPr>
          <w:i/>
          <w:sz w:val="16"/>
          <w:szCs w:val="16"/>
        </w:rPr>
        <w:t>nếu tôi tự ý và anh dũng chết cho các lề luật đáng kính và thánh thiện của chúng tôi".</w:t>
      </w:r>
    </w:p>
    <w:p w:rsidR="00E10CCB" w:rsidRPr="00E10CCB" w:rsidRDefault="00E10CCB" w:rsidP="00E10CCB">
      <w:pPr>
        <w:rPr>
          <w:sz w:val="22"/>
        </w:rPr>
      </w:pPr>
      <w:r w:rsidRPr="00E10CCB">
        <w:rPr>
          <w:sz w:val="22"/>
        </w:rPr>
        <w:t>Trích sách Macabê quyển thứ hai.</w:t>
      </w:r>
    </w:p>
    <w:p w:rsidR="00E10CCB" w:rsidRPr="00E10CCB" w:rsidRDefault="00E10CCB" w:rsidP="00E10CCB">
      <w:pPr>
        <w:rPr>
          <w:sz w:val="22"/>
        </w:rPr>
      </w:pPr>
      <w:r w:rsidRPr="00E10CCB">
        <w:rPr>
          <w:sz w:val="22"/>
        </w:rPr>
        <w:t>Trong những ngày ấy, Êlêazarô, một người trong hàng Luật sĩ vị vọng, ông đã có tuổi và diện mạo oai phong, ông bị người ta cạy miệng bắt phải ăn thịt heo. Nhưng ông thà chết vinh còn hơn sống nhục, nên ông tự ý ra pháp trường. Hiểu rằng ông phải xử trí như thế nào, ông nhẫn nại chịu đựng, khẳng khái không ăn đồ cấm vì ham sống. Các bạn cố tri đứng đó cảm thương ông, gọi lén ông ra khuyên ông xin người ta đem cho ông các thứ thịt ông có phép dùng, rồi ông chỉ giả vờ ăn thịt cúng như nhà vua đã truyền; làm như thế ông sẽ thoát chết; và do tình bạn cố tri, họ đã tỏ lòng nhân đạo như vậy đối với ông. Nhưng nghĩ đến địa vị bậc lão thành, mái tóc bạc khả kính, cách ăn ở tốt đẹp từ thời niên thiếu, mà nhất là sống xứng với lề luật thánh mà chính Thiên Chúa đã lập, ông liền trả lời, bảo họ rằng ông sẵn sàng chịu chế</w:t>
      </w:r>
      <w:r>
        <w:rPr>
          <w:sz w:val="22"/>
        </w:rPr>
        <w:t>t. Ông nói:</w:t>
      </w:r>
      <w:r w:rsidRPr="00E10CCB">
        <w:rPr>
          <w:sz w:val="22"/>
        </w:rPr>
        <w:t xml:space="preserve"> </w:t>
      </w:r>
    </w:p>
    <w:p w:rsidR="00E10CCB" w:rsidRPr="00E10CCB" w:rsidRDefault="00E10CCB" w:rsidP="00E10CCB">
      <w:pPr>
        <w:rPr>
          <w:sz w:val="22"/>
        </w:rPr>
      </w:pPr>
      <w:r w:rsidRPr="00E10CCB">
        <w:rPr>
          <w:sz w:val="22"/>
        </w:rPr>
        <w:t>"Vì ở tuổi chúng tôi không nên giả vờ, kẻo nhiều thanh niên tưởng rằng Êlêazarô đã chín mươi tuổi đầu mà còn theo lối sống của dân ngoại. Rồi vì sự giả vờ của tôi để sống thêm một ít lâu nữa, tôi sẽ làm cho chính họ cũng lầm lạc, và vì thế, tôi sẽ chuốc lấy nhơ nhớp và ố danh cho tuổi già của tôi. Mà dầu tôi có thoát khỏi hình phạt của loài người, thì dầu sống dầu chết, tôi sẽ không thoát khỏi bàn tay của Thiên Chúa toàn năng. Bởi thế, nếu giờ đây tôi can đảm từ giã cuộc đời, tôi sẽ tỏ ra xứng đáng với tuổi già của tôi; tôi sẽ để lại cho các thiếu niên một tấm gương cao đẹp, nếu tôi tự ý và anh dũng chết cho các lề luật đáng kính và thánh thiện củ</w:t>
      </w:r>
      <w:r>
        <w:rPr>
          <w:sz w:val="22"/>
        </w:rPr>
        <w:t>a chúng tôi".</w:t>
      </w:r>
      <w:r w:rsidRPr="00E10CCB">
        <w:rPr>
          <w:sz w:val="22"/>
        </w:rPr>
        <w:t xml:space="preserve"> </w:t>
      </w:r>
    </w:p>
    <w:p w:rsidR="00E10CCB" w:rsidRPr="00E10CCB" w:rsidRDefault="00E10CCB" w:rsidP="00E10CCB">
      <w:pPr>
        <w:rPr>
          <w:sz w:val="22"/>
        </w:rPr>
      </w:pPr>
      <w:r w:rsidRPr="00E10CCB">
        <w:rPr>
          <w:sz w:val="22"/>
        </w:rPr>
        <w:t>Nói đoạn ông liền bị điệu đến pháp trường. Các người áp giải ông đổi lòng thiện cảm họ có đối với ông trước kia thành ác cảm, vì các lời ông vừa nói mà họ cho là điên khùng. Khi sắp chết vì đòn vọt, ông thều thào trong hơi thở cuối cùng: "Lạy Chúa là Đấng thông minh chí thánh, Chúa cũng thấu rõ là con có thể thoát chết, nhưng con xin chịu đòn vọt đau đớn trong thân xác con, với niềm vui trong lòng vì kính sợ Chúa". Và như thế ông từ giã cuộc đời, để lại không những cho các thanh niên mà còn cho toàn dân một tấm gương anh dũng và một lưu niệm đạo đức. Đó là lờ</w:t>
      </w:r>
      <w:r>
        <w:rPr>
          <w:sz w:val="22"/>
        </w:rPr>
        <w:t>i Chúa.</w:t>
      </w:r>
      <w:r w:rsidRPr="00E10CCB">
        <w:rPr>
          <w:sz w:val="22"/>
        </w:rPr>
        <w:t xml:space="preserve"> </w:t>
      </w:r>
    </w:p>
    <w:p w:rsidR="00E10CCB" w:rsidRPr="00E10CCB" w:rsidRDefault="00E10CCB" w:rsidP="00E10CCB">
      <w:pPr>
        <w:jc w:val="center"/>
        <w:rPr>
          <w:b/>
          <w:sz w:val="22"/>
        </w:rPr>
      </w:pPr>
      <w:r w:rsidRPr="00E10CCB">
        <w:rPr>
          <w:b/>
          <w:sz w:val="22"/>
        </w:rPr>
        <w:t>ĐÁP CA: Tv 3, 2-3. 4-5. 6-7</w:t>
      </w:r>
    </w:p>
    <w:p w:rsidR="00E10CCB" w:rsidRPr="00E10CCB" w:rsidRDefault="00E10CCB" w:rsidP="00E10CCB">
      <w:pPr>
        <w:rPr>
          <w:sz w:val="22"/>
        </w:rPr>
      </w:pPr>
      <w:r>
        <w:rPr>
          <w:sz w:val="22"/>
        </w:rPr>
        <w:t xml:space="preserve">Đáp: </w:t>
      </w:r>
      <w:r w:rsidRPr="00E10CCB">
        <w:rPr>
          <w:b/>
          <w:sz w:val="22"/>
        </w:rPr>
        <w:t>Chúa đã nâng đỡ</w:t>
      </w:r>
      <w:r>
        <w:rPr>
          <w:b/>
          <w:sz w:val="22"/>
        </w:rPr>
        <w:t xml:space="preserve"> tôi.</w:t>
      </w:r>
      <w:r>
        <w:rPr>
          <w:sz w:val="22"/>
        </w:rPr>
        <w:t xml:space="preserve"> (c. 6b).</w:t>
      </w:r>
      <w:r w:rsidRPr="00E10CCB">
        <w:rPr>
          <w:sz w:val="22"/>
        </w:rPr>
        <w:t xml:space="preserve"> </w:t>
      </w:r>
    </w:p>
    <w:p w:rsidR="00E10CCB" w:rsidRPr="00E10CCB" w:rsidRDefault="00E10CCB" w:rsidP="00E10CCB">
      <w:pPr>
        <w:rPr>
          <w:sz w:val="22"/>
        </w:rPr>
      </w:pPr>
      <w:r>
        <w:rPr>
          <w:sz w:val="22"/>
        </w:rPr>
        <w:t>Xướng: 1</w:t>
      </w:r>
      <w:r w:rsidRPr="00E10CCB">
        <w:rPr>
          <w:sz w:val="22"/>
        </w:rPr>
        <w:t>) Thân lạy Chúa, nhiều thay người bách hại con, nhiều thay người nổi dậy chống con! Về con, nhiều kẻ thốt ra lời: "Hết trông hắn được Chúa Trời cứu độ</w:t>
      </w:r>
      <w:r>
        <w:rPr>
          <w:sz w:val="22"/>
        </w:rPr>
        <w:t>".</w:t>
      </w:r>
      <w:r w:rsidRPr="00E10CCB">
        <w:rPr>
          <w:sz w:val="22"/>
        </w:rPr>
        <w:t xml:space="preserve"> </w:t>
      </w:r>
      <w:r>
        <w:rPr>
          <w:sz w:val="22"/>
        </w:rPr>
        <w:t xml:space="preserve"> - Đáp.</w:t>
      </w:r>
    </w:p>
    <w:p w:rsidR="00E10CCB" w:rsidRPr="00E10CCB" w:rsidRDefault="00E10CCB" w:rsidP="00E10CCB">
      <w:pPr>
        <w:rPr>
          <w:sz w:val="22"/>
        </w:rPr>
      </w:pPr>
      <w:r>
        <w:rPr>
          <w:sz w:val="22"/>
        </w:rPr>
        <w:lastRenderedPageBreak/>
        <w:t>2</w:t>
      </w:r>
      <w:r w:rsidRPr="00E10CCB">
        <w:rPr>
          <w:sz w:val="22"/>
        </w:rPr>
        <w:t>) Nhưng lạy Chúa, Chúa là thuẫn hộ thân con, là vinh quang con, Chúa cho con ngẩng đầu lên. - Tôi lên tiếng kêu cầu Chúa, và Chúa đã nghe tôi từ núi thánh củ</w:t>
      </w:r>
      <w:r>
        <w:rPr>
          <w:sz w:val="22"/>
        </w:rPr>
        <w:t>a Ngài.   -  Đáp.</w:t>
      </w:r>
      <w:r w:rsidRPr="00E10CCB">
        <w:rPr>
          <w:sz w:val="22"/>
        </w:rPr>
        <w:t xml:space="preserve">  </w:t>
      </w:r>
    </w:p>
    <w:p w:rsidR="00E10CCB" w:rsidRPr="00E10CCB" w:rsidRDefault="00E10CCB" w:rsidP="00E10CCB">
      <w:pPr>
        <w:rPr>
          <w:sz w:val="22"/>
        </w:rPr>
      </w:pPr>
      <w:r>
        <w:rPr>
          <w:sz w:val="22"/>
        </w:rPr>
        <w:t>3</w:t>
      </w:r>
      <w:r w:rsidRPr="00E10CCB">
        <w:rPr>
          <w:sz w:val="22"/>
        </w:rPr>
        <w:t xml:space="preserve">) Tôi nằm xuống và đã ngủ ngon, rồi thức khoẻ vì Chúa đỡ nâng tôi. Tôi không kinh hãi ức triệu người ở chung quanh đồn trú hại tôi.  </w:t>
      </w:r>
    </w:p>
    <w:p w:rsidR="00E10CCB" w:rsidRPr="00E10CCB" w:rsidRDefault="00E10CCB" w:rsidP="00E10CCB">
      <w:pPr>
        <w:jc w:val="center"/>
        <w:rPr>
          <w:b/>
          <w:sz w:val="22"/>
        </w:rPr>
      </w:pPr>
      <w:r w:rsidRPr="00E10CCB">
        <w:rPr>
          <w:b/>
          <w:sz w:val="22"/>
        </w:rPr>
        <w:t>ALLELUIA:Lc 21, 28</w:t>
      </w:r>
    </w:p>
    <w:p w:rsidR="00E10CCB" w:rsidRPr="00E10CCB" w:rsidRDefault="00E10CCB" w:rsidP="00E10CCB">
      <w:pPr>
        <w:rPr>
          <w:b/>
          <w:sz w:val="22"/>
        </w:rPr>
      </w:pPr>
      <w:r>
        <w:rPr>
          <w:sz w:val="22"/>
        </w:rPr>
        <w:t xml:space="preserve">Alleluia, alleluia! </w:t>
      </w:r>
      <w:r w:rsidRPr="00E10CCB">
        <w:rPr>
          <w:sz w:val="22"/>
        </w:rPr>
        <w:t>- Các con hãy đứng dậy và ngẩng đầu lên, vì giờ cứu rỗi các con đã gần đế</w:t>
      </w:r>
      <w:r>
        <w:rPr>
          <w:sz w:val="22"/>
        </w:rPr>
        <w:t>n. - Alleluia.</w:t>
      </w:r>
      <w:r w:rsidRPr="00E10CCB">
        <w:rPr>
          <w:sz w:val="22"/>
        </w:rPr>
        <w:t xml:space="preserve"> </w:t>
      </w:r>
    </w:p>
    <w:p w:rsidR="00E10CCB" w:rsidRPr="00E10CCB" w:rsidRDefault="00E10CCB" w:rsidP="00E10CCB">
      <w:pPr>
        <w:jc w:val="center"/>
        <w:rPr>
          <w:b/>
          <w:sz w:val="22"/>
        </w:rPr>
      </w:pPr>
      <w:r w:rsidRPr="00E10CCB">
        <w:rPr>
          <w:b/>
          <w:sz w:val="22"/>
        </w:rPr>
        <w:t>PHÚC ÂM: Lc 19, 1-10</w:t>
      </w:r>
    </w:p>
    <w:p w:rsidR="00E10CCB" w:rsidRPr="00E10CCB" w:rsidRDefault="00E10CCB" w:rsidP="00E10CCB">
      <w:pPr>
        <w:jc w:val="center"/>
        <w:rPr>
          <w:i/>
          <w:sz w:val="16"/>
          <w:szCs w:val="16"/>
        </w:rPr>
      </w:pPr>
      <w:r w:rsidRPr="00E10CCB">
        <w:rPr>
          <w:i/>
          <w:sz w:val="16"/>
          <w:szCs w:val="16"/>
        </w:rPr>
        <w:t>"Con Người đến tìm kiếm và cứu chữa điều gì đã hư mất".</w:t>
      </w:r>
    </w:p>
    <w:p w:rsidR="00E10CCB" w:rsidRPr="00E10CCB" w:rsidRDefault="00E10CCB" w:rsidP="00E10CCB">
      <w:pPr>
        <w:rPr>
          <w:sz w:val="22"/>
        </w:rPr>
      </w:pPr>
      <w:r w:rsidRPr="00E10CCB">
        <w:rPr>
          <w:sz w:val="22"/>
        </w:rPr>
        <w:t>Tin Mừng C</w:t>
      </w:r>
      <w:r>
        <w:rPr>
          <w:sz w:val="22"/>
        </w:rPr>
        <w:t>húa Giêsu Kitô theo Thánh Luca.</w:t>
      </w:r>
      <w:r w:rsidRPr="00E10CCB">
        <w:rPr>
          <w:sz w:val="22"/>
        </w:rPr>
        <w:t xml:space="preserve"> </w:t>
      </w:r>
    </w:p>
    <w:p w:rsidR="00E10CCB" w:rsidRDefault="00E10CCB" w:rsidP="00E10CCB">
      <w:pPr>
        <w:rPr>
          <w:sz w:val="22"/>
        </w:rPr>
      </w:pPr>
      <w:r w:rsidRPr="00E10CCB">
        <w:rPr>
          <w:sz w:val="22"/>
        </w:rPr>
        <w:t>Khi ấy, Chúa Giêsu vào Giêricô và đi ngang qua thành, thì kìa, có một người tên là Giakêu, ông thủ lãnh những người thu thuế và là người giàu có. Ông tìm cách để nhìn xem Chúa Giêsu là người thế nào, nhưng không thể được, vì người ta đông quá, mà ông lại thấp bé. Vậy ông chạy lên trước, trèo lên một cây sung để nhìn xem Người, vì Người sắp đi ngang qua đó. Khi vừa đến nơi, Chúa Giêsu nhìn lên và trông thấy ông ấy, nên Người bảo ông rằng: "Hỡi Giakêu, hãy xuống mau, vì hôm nay Ta phải lưu lại tại nhà ngươi". Ông vội vàng trụt xuống và vui vẻ đón tiếp Người. Mọi người thấy vậy, liền lẩm bẩm rằng: "Ông này lại đến trọ nhà một người tội lỗi". Ông Giakêu đứng lên thưa cùng Chúa rằng: "Lạy Ngài, tôi xin bố thí nửa phần của cải tôi cho kẻ khó, và nếu tôi có làm thiệt hại cho ai điều gì, tôi xin đền gấp bốn". Chúa Giêsu bảo ông ấy rằng: "Hôm nay nhà này được ơn cứu độ, bởi người này cũng là con cái Abraham. Vì chưng, Con Người đến tìm kiếm và cứu chữa điễu gì đã hư mất".</w:t>
      </w:r>
    </w:p>
    <w:p w:rsidR="00E10CCB" w:rsidRDefault="00E10CCB" w:rsidP="004335DB">
      <w:pPr>
        <w:rPr>
          <w:sz w:val="22"/>
        </w:rPr>
      </w:pPr>
    </w:p>
    <w:p w:rsidR="00E10CCB" w:rsidRPr="00877F79" w:rsidRDefault="00E10CCB" w:rsidP="00877F79">
      <w:pPr>
        <w:jc w:val="center"/>
        <w:rPr>
          <w:b/>
          <w:sz w:val="22"/>
        </w:rPr>
      </w:pPr>
      <w:r w:rsidRPr="00877F79">
        <w:rPr>
          <w:b/>
          <w:sz w:val="22"/>
        </w:rPr>
        <w:t>Thứ Tư, Lễ Thánh</w:t>
      </w:r>
      <w:r w:rsidR="00877F79" w:rsidRPr="00877F79">
        <w:rPr>
          <w:b/>
          <w:sz w:val="22"/>
        </w:rPr>
        <w:t xml:space="preserve"> CÊ</w:t>
      </w:r>
      <w:r w:rsidRPr="00877F79">
        <w:rPr>
          <w:b/>
          <w:sz w:val="22"/>
        </w:rPr>
        <w:t>CILIA, ĐtTđ</w:t>
      </w:r>
      <w:r w:rsidR="00C00AE0">
        <w:rPr>
          <w:b/>
          <w:sz w:val="22"/>
        </w:rPr>
        <w:t xml:space="preserve"> – 22/11/23</w:t>
      </w:r>
    </w:p>
    <w:p w:rsidR="00877F79" w:rsidRPr="00877F79" w:rsidRDefault="00877F79" w:rsidP="00877F79">
      <w:pPr>
        <w:jc w:val="center"/>
        <w:rPr>
          <w:b/>
          <w:sz w:val="22"/>
        </w:rPr>
      </w:pPr>
      <w:r w:rsidRPr="00877F79">
        <w:rPr>
          <w:b/>
          <w:sz w:val="22"/>
        </w:rPr>
        <w:t>BÀI ĐỌC I: 2 Mcb 7, 1. 20-31</w:t>
      </w:r>
    </w:p>
    <w:p w:rsidR="00877F79" w:rsidRPr="00877F79" w:rsidRDefault="00877F79" w:rsidP="00877F79">
      <w:pPr>
        <w:jc w:val="center"/>
        <w:rPr>
          <w:i/>
          <w:sz w:val="16"/>
          <w:szCs w:val="16"/>
        </w:rPr>
      </w:pPr>
      <w:r w:rsidRPr="00877F79">
        <w:rPr>
          <w:i/>
          <w:sz w:val="16"/>
          <w:szCs w:val="16"/>
        </w:rPr>
        <w:t>"Đấng Sáng Tạo vũ trụ sẽ trả lại cho các con tinh thần và sự sống".</w:t>
      </w:r>
    </w:p>
    <w:p w:rsidR="00877F79" w:rsidRPr="00877F79" w:rsidRDefault="00877F79" w:rsidP="00877F79">
      <w:pPr>
        <w:rPr>
          <w:sz w:val="22"/>
        </w:rPr>
      </w:pPr>
      <w:r w:rsidRPr="00877F79">
        <w:rPr>
          <w:sz w:val="22"/>
        </w:rPr>
        <w:t>Trích sách Macabê quyển thứ</w:t>
      </w:r>
      <w:r>
        <w:rPr>
          <w:sz w:val="22"/>
        </w:rPr>
        <w:t xml:space="preserve"> hai.</w:t>
      </w:r>
      <w:r w:rsidRPr="00877F79">
        <w:rPr>
          <w:sz w:val="22"/>
        </w:rPr>
        <w:t xml:space="preserve"> </w:t>
      </w:r>
    </w:p>
    <w:p w:rsidR="00877F79" w:rsidRPr="00877F79" w:rsidRDefault="00877F79" w:rsidP="00877F79">
      <w:pPr>
        <w:rPr>
          <w:sz w:val="22"/>
        </w:rPr>
      </w:pPr>
      <w:r w:rsidRPr="00877F79">
        <w:rPr>
          <w:sz w:val="22"/>
        </w:rPr>
        <w:t>Trong những ngày ấy, bảy anh em bị bắt cùng với thân mẫu, và thừa lệnh nhà vua, người ta dùng gậy và roi gân bò đánh đập họ, bắt buộc họ ăn thịt heo mà luật đã cấ</w:t>
      </w:r>
      <w:r>
        <w:rPr>
          <w:sz w:val="22"/>
        </w:rPr>
        <w:t>m.</w:t>
      </w:r>
      <w:r w:rsidRPr="00877F79">
        <w:rPr>
          <w:sz w:val="22"/>
        </w:rPr>
        <w:t xml:space="preserve"> </w:t>
      </w:r>
    </w:p>
    <w:p w:rsidR="00877F79" w:rsidRPr="00877F79" w:rsidRDefault="00877F79" w:rsidP="00877F79">
      <w:pPr>
        <w:rPr>
          <w:sz w:val="22"/>
        </w:rPr>
      </w:pPr>
      <w:r w:rsidRPr="00877F79">
        <w:rPr>
          <w:sz w:val="22"/>
        </w:rPr>
        <w:t xml:space="preserve">Đặc biệt là bà mẹ đáng ca tụng và ghi nhớ: chỉ trong một ngày, bà chứng kiến bảy con mình chết, bà vui lòng chịu đựng và trông cậy vào Thiên Chúa. Bà đầy khôn ngoan, dùng tiếng của cha ông, can đảm khuyên bảo từng đứa con; bà dùng sự hăng say nam nhân mà nâng đỡ tâm hồn phụ nữ của bà. Bà nói với các con: "Mẹ không biết các con đã thành hình trong lòng mẹ ra sao, vì không phải mẹ ban cho các con tinh thần, linh hồn và sự sống, cũng </w:t>
      </w:r>
      <w:r w:rsidRPr="00877F79">
        <w:rPr>
          <w:sz w:val="22"/>
        </w:rPr>
        <w:lastRenderedPageBreak/>
        <w:t xml:space="preserve">không phải mẹ sắp đặt các chi thể của mỗi con, nhưng là Đấng Sáng Tạo vũ trụ, Người đã dựng nên loài người, và sáng tạo mọi sự với lòng nhân hậu. Người sẽ trả lại cho các con tinh thần và sự sống, vì giờ đây các con coi rẻ mạng sống các con để bảo vệ luật pháp của Người". </w:t>
      </w:r>
    </w:p>
    <w:p w:rsidR="00877F79" w:rsidRPr="00877F79" w:rsidRDefault="00877F79" w:rsidP="00877F79">
      <w:pPr>
        <w:rPr>
          <w:sz w:val="22"/>
        </w:rPr>
      </w:pPr>
      <w:r w:rsidRPr="00877F79">
        <w:rPr>
          <w:sz w:val="22"/>
        </w:rPr>
        <w:t>Vua Antiôcô tưởng rằng lời lẽ ấy khinh thị và lăng nhục ông. Bởi thế, đối với đứa con út của bà còn sống, không những ông dùng lời dụ dỗ cậu, ông còn thề hứa với cậu sẽ làm cho cậu được sung sướng giàu có, nếu cậu chối bỏ lề luật của cha ông, sẽ coi cậu như bạn hữu của ông và ban cho cậu nhiều tước lộc. Nhưng cậu không quan tâm đến những lời dụ dỗ ấy, nhà vua liền cho gọi mẹ cậu đến và khuyên bà nhủ bảo con, để cứu lấy mạng sống con mình. Khi nhà vua đã dài lời khuyến khích bà, bà nhận lời thuyết phục con. Vậy bà cúi sát vào con bà, đánh lừa nhà vua độc ác ấy; bà còn dùng tiếng của cha ông mà nói rằng: "Hỡi con, hãy thương mẹ đã cưu mang con chín tháng trong dạ, đã cho con bú sữa trong ba năm, đã nuôi dưỡng và dẫn dắt con cho tới tuổi này. Con ơi, mẹ xin con hãy nhìn xem trời đất, và tất cả mọi sự trong đó; con biết rằng Thiên Chúa đã tác tạo những vật đó và loài người từ hư vô, nên con đừng sợ tên lý hình này, một hãy tỏ ra xứng đáng với các anh con và hãy nhận lãnh cái chết, để nhờ lòng lân tuất của Chúa, mẹ sẽ gặp con cùng vớ</w:t>
      </w:r>
      <w:r>
        <w:rPr>
          <w:sz w:val="22"/>
        </w:rPr>
        <w:t>i các anh con".</w:t>
      </w:r>
      <w:r w:rsidRPr="00877F79">
        <w:rPr>
          <w:sz w:val="22"/>
        </w:rPr>
        <w:t xml:space="preserve"> </w:t>
      </w:r>
    </w:p>
    <w:p w:rsidR="00877F79" w:rsidRPr="00877F79" w:rsidRDefault="00877F79" w:rsidP="00877F79">
      <w:pPr>
        <w:rPr>
          <w:sz w:val="22"/>
        </w:rPr>
      </w:pPr>
      <w:r w:rsidRPr="00877F79">
        <w:rPr>
          <w:sz w:val="22"/>
        </w:rPr>
        <w:t>Bà mẹ vừa dứt lời thì cậu con út lên tiếng rằng: "Các ông còn chờ gì nữa? Tôi không tuân lệnh nhà vua đâu, nhưng tôi tuân theo lề luật mà Môsê đã ban cho cha ông chúng tôi. Còn nhà vua, là kẻ đã bày ra đủ thứ để bách hại dân Do-thái, nhà vua sẽ không thoát khỏi tay Thiên Chúa đâu". Đó là lờ</w:t>
      </w:r>
      <w:r>
        <w:rPr>
          <w:sz w:val="22"/>
        </w:rPr>
        <w:t xml:space="preserve">i Chúa. </w:t>
      </w:r>
      <w:r w:rsidRPr="00877F79">
        <w:rPr>
          <w:sz w:val="22"/>
        </w:rPr>
        <w:t xml:space="preserve"> </w:t>
      </w:r>
    </w:p>
    <w:p w:rsidR="00877F79" w:rsidRPr="00877F79" w:rsidRDefault="00877F79" w:rsidP="00877F79">
      <w:pPr>
        <w:jc w:val="center"/>
        <w:rPr>
          <w:b/>
          <w:sz w:val="22"/>
        </w:rPr>
      </w:pPr>
      <w:r w:rsidRPr="00877F79">
        <w:rPr>
          <w:b/>
          <w:sz w:val="22"/>
        </w:rPr>
        <w:t>ĐÁP CA: Tv 16, 1. 5-6. 8b và 15</w:t>
      </w:r>
    </w:p>
    <w:p w:rsidR="00877F79" w:rsidRPr="00877F79" w:rsidRDefault="00877F79" w:rsidP="00877F79">
      <w:pPr>
        <w:rPr>
          <w:sz w:val="22"/>
        </w:rPr>
      </w:pPr>
      <w:r>
        <w:rPr>
          <w:sz w:val="22"/>
        </w:rPr>
        <w:t xml:space="preserve">Đáp: </w:t>
      </w:r>
      <w:r w:rsidRPr="00877F79">
        <w:rPr>
          <w:b/>
          <w:sz w:val="22"/>
        </w:rPr>
        <w:t>Lạy Chúa, khi thức giấc, con no thoả</w:t>
      </w:r>
      <w:r>
        <w:rPr>
          <w:b/>
          <w:sz w:val="22"/>
        </w:rPr>
        <w:t xml:space="preserve"> nhìn chân dung Chúa.</w:t>
      </w:r>
      <w:r>
        <w:rPr>
          <w:sz w:val="22"/>
        </w:rPr>
        <w:t xml:space="preserve"> (c. 15b).</w:t>
      </w:r>
      <w:r w:rsidRPr="00877F79">
        <w:rPr>
          <w:sz w:val="22"/>
        </w:rPr>
        <w:t xml:space="preserve"> </w:t>
      </w:r>
    </w:p>
    <w:p w:rsidR="00877F79" w:rsidRPr="00877F79" w:rsidRDefault="00877F79" w:rsidP="00877F79">
      <w:pPr>
        <w:rPr>
          <w:sz w:val="22"/>
        </w:rPr>
      </w:pPr>
      <w:r>
        <w:rPr>
          <w:sz w:val="22"/>
        </w:rPr>
        <w:t>Xướng: 1</w:t>
      </w:r>
      <w:r w:rsidRPr="00877F79">
        <w:rPr>
          <w:sz w:val="22"/>
        </w:rPr>
        <w:t>) Lạy Chúa, xin nghe điều chính nghĩa của con, xin để ý đến lời con kêu cứu, lắng tai nghe tiếng con thốt ra tự cặp môi chân thành.</w:t>
      </w:r>
      <w:r>
        <w:rPr>
          <w:sz w:val="22"/>
        </w:rPr>
        <w:t xml:space="preserve">  - Đáp.</w:t>
      </w:r>
    </w:p>
    <w:p w:rsidR="00877F79" w:rsidRPr="00877F79" w:rsidRDefault="00877F79" w:rsidP="00877F79">
      <w:pPr>
        <w:rPr>
          <w:sz w:val="22"/>
        </w:rPr>
      </w:pPr>
      <w:r>
        <w:rPr>
          <w:sz w:val="22"/>
        </w:rPr>
        <w:t>2</w:t>
      </w:r>
      <w:r w:rsidRPr="00877F79">
        <w:rPr>
          <w:sz w:val="22"/>
        </w:rPr>
        <w:t>) Bước con đi bám chặt đường lối của Ngài, chân con đã không hề xiêu té. Con kêu van Ngài, bởi Ngài nhậm lời con, lạy Chúa, xin lắng tai về bên con, xin nghe rõ tiếng con.</w:t>
      </w:r>
      <w:r>
        <w:rPr>
          <w:sz w:val="22"/>
        </w:rPr>
        <w:t xml:space="preserve">  - Đáp.</w:t>
      </w:r>
    </w:p>
    <w:p w:rsidR="00877F79" w:rsidRPr="00877F79" w:rsidRDefault="00877F79" w:rsidP="00877F79">
      <w:pPr>
        <w:rPr>
          <w:sz w:val="22"/>
        </w:rPr>
      </w:pPr>
      <w:r>
        <w:rPr>
          <w:sz w:val="22"/>
        </w:rPr>
        <w:t>3</w:t>
      </w:r>
      <w:r w:rsidRPr="00877F79">
        <w:rPr>
          <w:sz w:val="22"/>
        </w:rPr>
        <w:t>) Xin che chở con trong bóng cánh của Ngài. Phần con, nhờ công chính, sẽ được thấy thiên nhan; khi thức giấc, con no thoả</w:t>
      </w:r>
      <w:r>
        <w:rPr>
          <w:sz w:val="22"/>
        </w:rPr>
        <w:t xml:space="preserve"> nhìn chân dung Chúa.  - Đáp.</w:t>
      </w:r>
    </w:p>
    <w:p w:rsidR="00877F79" w:rsidRPr="00877F79" w:rsidRDefault="00877F79" w:rsidP="00877F79">
      <w:pPr>
        <w:jc w:val="center"/>
        <w:rPr>
          <w:b/>
          <w:sz w:val="22"/>
        </w:rPr>
      </w:pPr>
      <w:r w:rsidRPr="00877F79">
        <w:rPr>
          <w:b/>
          <w:sz w:val="22"/>
        </w:rPr>
        <w:t>ALLELUIA: Tv 110, 8ab</w:t>
      </w:r>
    </w:p>
    <w:p w:rsidR="00877F79" w:rsidRPr="00877F79" w:rsidRDefault="00877F79" w:rsidP="00877F79">
      <w:pPr>
        <w:rPr>
          <w:sz w:val="22"/>
        </w:rPr>
      </w:pPr>
      <w:r>
        <w:rPr>
          <w:sz w:val="22"/>
        </w:rPr>
        <w:t>Alleluia, alleluia!</w:t>
      </w:r>
      <w:r w:rsidRPr="00877F79">
        <w:rPr>
          <w:sz w:val="22"/>
        </w:rPr>
        <w:t xml:space="preserve"> -</w:t>
      </w:r>
      <w:r>
        <w:rPr>
          <w:sz w:val="22"/>
        </w:rPr>
        <w:t xml:space="preserve"> </w:t>
      </w:r>
      <w:r w:rsidRPr="00877F79">
        <w:rPr>
          <w:sz w:val="22"/>
        </w:rPr>
        <w:t>Lạy Chúa, mọi gới răn Chúa được lập ra cho tới muôn đờ</w:t>
      </w:r>
      <w:r>
        <w:rPr>
          <w:sz w:val="22"/>
        </w:rPr>
        <w:t>i. - Alleluia.</w:t>
      </w:r>
      <w:r w:rsidRPr="00877F79">
        <w:rPr>
          <w:sz w:val="22"/>
        </w:rPr>
        <w:t xml:space="preserve"> </w:t>
      </w:r>
    </w:p>
    <w:p w:rsidR="00877F79" w:rsidRPr="00877F79" w:rsidRDefault="00877F79" w:rsidP="00877F79">
      <w:pPr>
        <w:jc w:val="center"/>
        <w:rPr>
          <w:b/>
          <w:sz w:val="22"/>
        </w:rPr>
      </w:pPr>
      <w:r w:rsidRPr="00877F79">
        <w:rPr>
          <w:b/>
          <w:sz w:val="22"/>
        </w:rPr>
        <w:t>PHÚC ÂM: Lc 19 11-28</w:t>
      </w:r>
    </w:p>
    <w:p w:rsidR="00877F79" w:rsidRPr="00877F79" w:rsidRDefault="00877F79" w:rsidP="00877F79">
      <w:pPr>
        <w:jc w:val="center"/>
        <w:rPr>
          <w:i/>
          <w:sz w:val="16"/>
          <w:szCs w:val="16"/>
        </w:rPr>
      </w:pPr>
      <w:r w:rsidRPr="00877F79">
        <w:rPr>
          <w:i/>
          <w:sz w:val="16"/>
          <w:szCs w:val="16"/>
        </w:rPr>
        <w:lastRenderedPageBreak/>
        <w:t>"Sao ngươi không gửi bạc Ta ở ngân hàng".</w:t>
      </w:r>
    </w:p>
    <w:p w:rsidR="00877F79" w:rsidRDefault="00877F79" w:rsidP="00877F79">
      <w:pPr>
        <w:rPr>
          <w:sz w:val="22"/>
        </w:rPr>
      </w:pPr>
      <w:r w:rsidRPr="00877F79">
        <w:rPr>
          <w:sz w:val="22"/>
        </w:rPr>
        <w:t>Tin Mừng C</w:t>
      </w:r>
      <w:r>
        <w:rPr>
          <w:sz w:val="22"/>
        </w:rPr>
        <w:t>húa Giêsu Kitô theo Thánh Luca.</w:t>
      </w:r>
      <w:r w:rsidRPr="00877F79">
        <w:rPr>
          <w:sz w:val="22"/>
        </w:rPr>
        <w:t xml:space="preserve"> </w:t>
      </w:r>
    </w:p>
    <w:p w:rsidR="00877F79" w:rsidRDefault="00877F79" w:rsidP="00877F79">
      <w:pPr>
        <w:rPr>
          <w:sz w:val="22"/>
        </w:rPr>
      </w:pPr>
      <w:r w:rsidRPr="00877F79">
        <w:rPr>
          <w:sz w:val="22"/>
        </w:rPr>
        <w:t xml:space="preserve">Khi ấy, Chúa Giêsu phán thêm một dụ ngôn nữa, vì Người đã đến gần Giêrusalem, mà dân chúng lại cứ tưởng là Nước Thiên Chúa </w:t>
      </w:r>
    </w:p>
    <w:p w:rsidR="00877F79" w:rsidRPr="00877F79" w:rsidRDefault="00877F79" w:rsidP="00877F79">
      <w:pPr>
        <w:rPr>
          <w:sz w:val="22"/>
        </w:rPr>
      </w:pPr>
      <w:r w:rsidRPr="00877F79">
        <w:rPr>
          <w:sz w:val="22"/>
        </w:rPr>
        <w:t>sắp xuất hiện trong giây lát. Vậy Người phán rằng:</w:t>
      </w:r>
    </w:p>
    <w:p w:rsidR="00877F79" w:rsidRDefault="00877F79" w:rsidP="00877F79">
      <w:pPr>
        <w:rPr>
          <w:sz w:val="22"/>
        </w:rPr>
      </w:pPr>
      <w:r w:rsidRPr="00877F79">
        <w:rPr>
          <w:sz w:val="22"/>
        </w:rPr>
        <w:t xml:space="preserve">"Có người quý tộc kia đi phương xa để được phong vương rồi trở </w:t>
      </w:r>
    </w:p>
    <w:p w:rsidR="00877F79" w:rsidRPr="00877F79" w:rsidRDefault="00877F79" w:rsidP="00877F79">
      <w:pPr>
        <w:rPr>
          <w:sz w:val="22"/>
        </w:rPr>
      </w:pPr>
      <w:r w:rsidRPr="00877F79">
        <w:rPr>
          <w:sz w:val="22"/>
        </w:rPr>
        <w:t>về. Ông cho gọi mười người tôi tớ đến, giao cho họ mười nén bạc và dặn rằng: 'Hãy làm lợi cho đến khi ta trở về'. Nhưng các người dân của ông ấy ghét ông, sai người đi theo mà rằng: 'Chúng tôi không muốn ông ấy làm vua chúng tôi'. Được phong vương rồi ông trở về, cho gọi các tôi tớ mà trước kia ông đã giao tiền cho, để biết mỗi người đã làm lợi đượ</w:t>
      </w:r>
      <w:r>
        <w:rPr>
          <w:sz w:val="22"/>
        </w:rPr>
        <w:t>c bao nhiêu.</w:t>
      </w:r>
      <w:r w:rsidRPr="00877F79">
        <w:rPr>
          <w:sz w:val="22"/>
        </w:rPr>
        <w:t xml:space="preserve"> </w:t>
      </w:r>
    </w:p>
    <w:p w:rsidR="00877F79" w:rsidRPr="00877F79" w:rsidRDefault="00877F79" w:rsidP="00877F79">
      <w:pPr>
        <w:rPr>
          <w:sz w:val="22"/>
        </w:rPr>
      </w:pPr>
      <w:r w:rsidRPr="00877F79">
        <w:rPr>
          <w:sz w:val="22"/>
        </w:rPr>
        <w:t>"Người thứ nhất đến và thưa: 'Tâu vua, nén bạc của vua đã sinh lợi được mười nén'. Nhà vua bảo: 'Được, hỡi người tôi tớ tốt lành, ngươi đã trung tín trong điều nhỏ mọn, ngươi sẽ được quyền cai trị mười thành'. Người thứ hai đến thưa: 'Tâu vua, nén bạc của vua đã sinh lợi được năm nén'. Nhà vua đáp: 'Ngươi cũng vậy, hãy cai quản năm thành'</w:t>
      </w:r>
      <w:r>
        <w:rPr>
          <w:sz w:val="22"/>
        </w:rPr>
        <w:t>.</w:t>
      </w:r>
      <w:r w:rsidRPr="00877F79">
        <w:rPr>
          <w:sz w:val="22"/>
        </w:rPr>
        <w:t xml:space="preserve"> </w:t>
      </w:r>
    </w:p>
    <w:p w:rsidR="00877F79" w:rsidRPr="00877F79" w:rsidRDefault="00877F79" w:rsidP="00877F79">
      <w:pPr>
        <w:rPr>
          <w:sz w:val="22"/>
        </w:rPr>
      </w:pPr>
      <w:r w:rsidRPr="00877F79">
        <w:rPr>
          <w:sz w:val="22"/>
        </w:rPr>
        <w:t>"Người thứ ba đến thưa: 'Tâu vua, đây nén bạc của vua, tôi còn giữ trong khăn, vì tôi sợ ngài: ngài là người hà khắc, và lấy cái ngài không gửi, gặt cái ngài không gieo'. Vua phán rằng: 'Hỡi đầy tớ bất lương, ta cứ lời ngươi mà xử ngươi. Ngươi đã biết ta là người hà khắc, lấy cái ta không gửi, gặt cái ta không gieo, sao ngươi không gửi bạc ta ở ngân hàng, để rồi khi ta trở về, ta có thể lấy cả vốn lẫn lờ</w:t>
      </w:r>
      <w:r>
        <w:rPr>
          <w:sz w:val="22"/>
        </w:rPr>
        <w:t>i'.</w:t>
      </w:r>
      <w:r w:rsidRPr="00877F79">
        <w:rPr>
          <w:sz w:val="22"/>
        </w:rPr>
        <w:t xml:space="preserve"> </w:t>
      </w:r>
    </w:p>
    <w:p w:rsidR="00877F79" w:rsidRDefault="00877F79" w:rsidP="00877F79">
      <w:pPr>
        <w:rPr>
          <w:sz w:val="22"/>
        </w:rPr>
      </w:pPr>
      <w:r w:rsidRPr="00877F79">
        <w:rPr>
          <w:sz w:val="22"/>
        </w:rPr>
        <w:t>"Vua liền bảo những người đứng đó rằng: 'Hãy lấy nén bạc của nó mà trao cho người đã có mười nén'. Họ tâu rằng: 'Tâu vua, người ấy đã có mười nén rồi'. Vua đáp: 'Ta nói cùng các ngươi: Ai có sẽ cho thêm, và người đó sẽ được dư dật; còn ai không có, người ta sẽ lấy đi cả cái nó đang có. Còn những kẻ nghịch cùng ta, không muốn ta làm vua, hãy đem chúng ra đây và giết chúng trước mặt ta". Nói thế rồi Chúa liền dẫn họ lên Giêrusalem.</w:t>
      </w:r>
    </w:p>
    <w:p w:rsidR="00877F79" w:rsidRDefault="00877F79" w:rsidP="00877F79">
      <w:pPr>
        <w:rPr>
          <w:sz w:val="22"/>
        </w:rPr>
      </w:pPr>
    </w:p>
    <w:p w:rsidR="00B3214C" w:rsidRPr="00B3214C" w:rsidRDefault="00B3214C" w:rsidP="00B3214C">
      <w:pPr>
        <w:jc w:val="center"/>
        <w:rPr>
          <w:b/>
          <w:sz w:val="22"/>
        </w:rPr>
      </w:pPr>
      <w:r w:rsidRPr="00B3214C">
        <w:rPr>
          <w:rFonts w:ascii="Tahoma" w:eastAsia="Times New Roman" w:hAnsi="Tahoma" w:cs="Tahoma"/>
          <w:b/>
          <w:color w:val="333333"/>
          <w:sz w:val="21"/>
          <w:lang w:val="vi-VN"/>
        </w:rPr>
        <w:t xml:space="preserve">Thứ Năm Tuần XXXIII Mùa Thường Niên Năm lẻ </w:t>
      </w:r>
      <w:r w:rsidRPr="00B3214C">
        <w:rPr>
          <w:rFonts w:ascii="Tahoma" w:eastAsia="Times New Roman" w:hAnsi="Tahoma" w:cs="Tahoma"/>
          <w:b/>
          <w:color w:val="333333"/>
          <w:sz w:val="21"/>
        </w:rPr>
        <w:t>-</w:t>
      </w:r>
      <w:r w:rsidR="00C00AE0">
        <w:rPr>
          <w:b/>
          <w:sz w:val="22"/>
        </w:rPr>
        <w:t>– 23/11/23</w:t>
      </w:r>
    </w:p>
    <w:p w:rsidR="00B3214C" w:rsidRPr="00B3214C" w:rsidRDefault="00B3214C" w:rsidP="00B3214C">
      <w:pPr>
        <w:pStyle w:val="NormalWeb"/>
        <w:shd w:val="clear" w:color="auto" w:fill="FFFFFF" w:themeFill="background1"/>
        <w:jc w:val="center"/>
        <w:rPr>
          <w:rFonts w:ascii="Arial" w:hAnsi="Arial" w:cs="Arial"/>
          <w:color w:val="000000" w:themeColor="text1"/>
          <w:sz w:val="22"/>
          <w:szCs w:val="22"/>
          <w:lang w:val="vi-VN"/>
        </w:rPr>
      </w:pPr>
      <w:r w:rsidRPr="00B3214C">
        <w:rPr>
          <w:rStyle w:val="Strong"/>
          <w:rFonts w:ascii="Arial" w:hAnsi="Arial" w:cs="Arial"/>
          <w:color w:val="000000" w:themeColor="text1"/>
          <w:sz w:val="22"/>
          <w:szCs w:val="22"/>
          <w:lang w:val="vi-VN"/>
        </w:rPr>
        <w:t>BÀI ĐỌC I: 1 Mcb 2, 15-29</w:t>
      </w:r>
    </w:p>
    <w:p w:rsidR="00B3214C" w:rsidRPr="00B3214C" w:rsidRDefault="00B3214C" w:rsidP="00B3214C">
      <w:pPr>
        <w:pStyle w:val="NormalWeb"/>
        <w:shd w:val="clear" w:color="auto" w:fill="FFFFFF" w:themeFill="background1"/>
        <w:tabs>
          <w:tab w:val="left" w:pos="335"/>
          <w:tab w:val="center" w:pos="3240"/>
        </w:tabs>
        <w:rPr>
          <w:rFonts w:ascii="Arial" w:hAnsi="Arial" w:cs="Arial"/>
          <w:b/>
          <w:i/>
          <w:color w:val="000000" w:themeColor="text1"/>
          <w:sz w:val="22"/>
          <w:szCs w:val="22"/>
          <w:lang w:val="vi-VN"/>
        </w:rPr>
      </w:pPr>
      <w:r w:rsidRPr="00B3214C">
        <w:rPr>
          <w:rStyle w:val="Strong"/>
          <w:rFonts w:ascii="Arial" w:hAnsi="Arial" w:cs="Arial"/>
          <w:b w:val="0"/>
          <w:i/>
          <w:color w:val="000000" w:themeColor="text1"/>
          <w:sz w:val="22"/>
          <w:szCs w:val="22"/>
          <w:lang w:val="vi-VN"/>
        </w:rPr>
        <w:tab/>
      </w:r>
      <w:r w:rsidRPr="00B3214C">
        <w:rPr>
          <w:rStyle w:val="Strong"/>
          <w:rFonts w:ascii="Arial" w:hAnsi="Arial" w:cs="Arial"/>
          <w:color w:val="000000" w:themeColor="text1"/>
          <w:sz w:val="22"/>
          <w:szCs w:val="22"/>
          <w:lang w:val="vi-VN"/>
        </w:rPr>
        <w:tab/>
      </w:r>
      <w:r w:rsidRPr="00B3214C">
        <w:rPr>
          <w:rStyle w:val="Strong"/>
          <w:rFonts w:ascii="Arial" w:hAnsi="Arial" w:cs="Arial"/>
          <w:b w:val="0"/>
          <w:i/>
          <w:color w:val="000000" w:themeColor="text1"/>
          <w:sz w:val="22"/>
          <w:szCs w:val="22"/>
          <w:lang w:val="vi-VN"/>
        </w:rPr>
        <w:t>"</w:t>
      </w:r>
      <w:r w:rsidRPr="00EB4A03">
        <w:rPr>
          <w:rStyle w:val="Strong"/>
          <w:rFonts w:ascii="Arial" w:hAnsi="Arial" w:cs="Arial"/>
          <w:b w:val="0"/>
          <w:i/>
          <w:color w:val="000000" w:themeColor="text1"/>
          <w:sz w:val="16"/>
          <w:szCs w:val="16"/>
          <w:lang w:val="vi-VN"/>
        </w:rPr>
        <w:t>Chúng tôi tuân theo lề luật cha ông chúng tôi".</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Style w:val="Strong"/>
          <w:rFonts w:ascii="Arial" w:hAnsi="Arial" w:cs="Arial"/>
          <w:color w:val="000000" w:themeColor="text1"/>
          <w:sz w:val="22"/>
          <w:szCs w:val="22"/>
          <w:lang w:val="vi-VN"/>
        </w:rPr>
        <w:t>Trích sách Macabê quyển thứ nhất.</w:t>
      </w:r>
    </w:p>
    <w:p w:rsidR="00B3214C" w:rsidRPr="00B3214C" w:rsidRDefault="00B3214C" w:rsidP="00B3214C">
      <w:pPr>
        <w:pStyle w:val="NormalWeb"/>
        <w:shd w:val="clear" w:color="auto" w:fill="FFFFFF" w:themeFill="background1"/>
        <w:jc w:val="both"/>
        <w:rPr>
          <w:rFonts w:ascii="Arial" w:hAnsi="Arial" w:cs="Arial"/>
          <w:color w:val="000000" w:themeColor="text1"/>
          <w:sz w:val="22"/>
          <w:szCs w:val="22"/>
          <w:lang w:val="vi-VN"/>
        </w:rPr>
      </w:pPr>
      <w:r w:rsidRPr="00B3214C">
        <w:rPr>
          <w:rFonts w:ascii="Arial" w:hAnsi="Arial" w:cs="Arial"/>
          <w:color w:val="000000" w:themeColor="text1"/>
          <w:sz w:val="22"/>
          <w:szCs w:val="22"/>
          <w:lang w:val="vi-VN"/>
        </w:rPr>
        <w:t xml:space="preserve"> Trong những ngày ấy, vua Antiôcô sai người đến cưỡng bách các người trốn ẩn tại thành Môđin cúng tế dâng hương và chối bỏ lề luật Thiên Chúa. Có nhiều người trong dân Israel tuân lệnh đến với họ, nhưng ông Mathathia và các con ông cương quyết không chịu theo. Các người vua Antiôcô sai đến, lên tiếng nói với Mathathia rằng: "Ông là thủ lãnh có tiếng tăm và có uy tín trong </w:t>
      </w:r>
      <w:r w:rsidRPr="00B3214C">
        <w:rPr>
          <w:rFonts w:ascii="Arial" w:hAnsi="Arial" w:cs="Arial"/>
          <w:color w:val="000000" w:themeColor="text1"/>
          <w:sz w:val="22"/>
          <w:szCs w:val="22"/>
          <w:lang w:val="vi-VN"/>
        </w:rPr>
        <w:lastRenderedPageBreak/>
        <w:t>thành này và có nhiều con cái và anh em. Vậy ông hãy tiến lên trước tiên và thi hành lệnh nhà vua, như hết thảy mọi dân tộc, như các người chi tộc Giuđa và những người còn ở lại Giêru-salem đã thi hành rồi, ông và các con ông sẽ là bạn hữu của nhà vua, sẽ được nhà vua ban cho vàng bạc và ân huệ khác". Matha-thia trả lời và nói lớn tiếng rằng: "Cho dầu mọi dân tộc đều tuân lệnh vua Antiôcô, mọi người đều chối bỏ lề luật của cha ông mà vâng lệnh nhà vua, phần tôi và con cái cùng anh em tôi, chúng tôi vẫn tuân theo lề luật cha ông chúng tôi. Xin Thiên Chúa thương đừng để chúng tôi chối bỏ lề luật và giới răn Chúa. Chúng tôi sẽ không nghe theo lệnh vua Antiôcô, cũng chẳng cúng tế mà lỗi phạm lệnh truyền của lề luật chúng tôi, kẻo chúng tôi đi theo con đường khác".</w:t>
      </w:r>
    </w:p>
    <w:p w:rsidR="00B3214C" w:rsidRPr="00B3214C" w:rsidRDefault="00B3214C" w:rsidP="00B3214C">
      <w:pPr>
        <w:pStyle w:val="NormalWeb"/>
        <w:shd w:val="clear" w:color="auto" w:fill="FFFFFF" w:themeFill="background1"/>
        <w:jc w:val="both"/>
        <w:rPr>
          <w:rFonts w:ascii="Arial" w:hAnsi="Arial" w:cs="Arial"/>
          <w:color w:val="000000" w:themeColor="text1"/>
          <w:sz w:val="22"/>
          <w:szCs w:val="22"/>
          <w:lang w:val="vi-VN"/>
        </w:rPr>
      </w:pPr>
      <w:r w:rsidRPr="00B3214C">
        <w:rPr>
          <w:rFonts w:ascii="Arial" w:hAnsi="Arial" w:cs="Arial"/>
          <w:color w:val="000000" w:themeColor="text1"/>
          <w:sz w:val="22"/>
          <w:szCs w:val="22"/>
          <w:lang w:val="vi-VN"/>
        </w:rPr>
        <w:t> Ông vừa dứt lời thì có một người Do-thái tiến ra cúng thần trước mặt mọi người, trên bàn thờ ở thành Môđin, theo chiếu chỉ của nhà vua. Thấy vậy, Mathathia đau lòng xót dạ, ông nổi giận vì yêu mến lề luật, ông xông tới giết ngay người ấy trên bàn thờ. Ông cũng giết luôn người vua Antiôcô sai đến để cưỡng bách người ta cúng tế; ông lật đổ cả bàn thờ. Lòng nhiệt thành của ông đối với lề luật cũng giống như lòng nhiệt thành của Phinê đã đối xử với Zimri con ông Salomi.</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Fonts w:ascii="Arial" w:hAnsi="Arial" w:cs="Arial"/>
          <w:color w:val="000000" w:themeColor="text1"/>
          <w:sz w:val="22"/>
          <w:szCs w:val="22"/>
          <w:lang w:val="vi-VN"/>
        </w:rPr>
        <w:t>Đoạn Mathathia kêu lớn tiếng khắp trong thành phố rằng: "Ai nhiệt thành với lề luật, tuân giữ lời Giao ước, hãy ra khỏi thành theo tôi!" Ông và con cái ông trốn lên núi, bỏ lại trong thành mọi tài sản họ có. Bấy giờ một số người còn nhiệt tâm với sự công chính và lề luật, cũng trốn vào hoang địa. Đó là lời Chúa.</w:t>
      </w:r>
    </w:p>
    <w:p w:rsidR="00B3214C" w:rsidRPr="00B3214C" w:rsidRDefault="00B3214C" w:rsidP="00B3214C">
      <w:pPr>
        <w:pStyle w:val="NormalWeb"/>
        <w:shd w:val="clear" w:color="auto" w:fill="FFFFFF" w:themeFill="background1"/>
        <w:jc w:val="center"/>
        <w:rPr>
          <w:rFonts w:ascii="Arial" w:hAnsi="Arial" w:cs="Arial"/>
          <w:color w:val="000000" w:themeColor="text1"/>
          <w:sz w:val="22"/>
          <w:szCs w:val="22"/>
          <w:lang w:val="vi-VN"/>
        </w:rPr>
      </w:pPr>
      <w:r w:rsidRPr="00B3214C">
        <w:rPr>
          <w:rStyle w:val="Strong"/>
          <w:rFonts w:ascii="Arial" w:hAnsi="Arial" w:cs="Arial"/>
          <w:color w:val="000000" w:themeColor="text1"/>
          <w:sz w:val="22"/>
          <w:szCs w:val="22"/>
          <w:lang w:val="vi-VN"/>
        </w:rPr>
        <w:t>ĐÁP CA: Tv 49, 1-2. 5-6. 14-15</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Style w:val="Strong"/>
          <w:rFonts w:ascii="Arial" w:hAnsi="Arial" w:cs="Arial"/>
          <w:color w:val="000000" w:themeColor="text1"/>
          <w:sz w:val="22"/>
          <w:szCs w:val="22"/>
          <w:lang w:val="vi-VN"/>
        </w:rPr>
        <w:t>Ai đi đường ngay thẳng, Ta chỉ cho thấy ơn Thiên Chúa cứu độ (c. 23b).</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Fonts w:ascii="Arial" w:hAnsi="Arial" w:cs="Arial"/>
          <w:color w:val="000000" w:themeColor="text1"/>
          <w:sz w:val="22"/>
          <w:szCs w:val="22"/>
          <w:lang w:val="vi-VN"/>
        </w:rPr>
        <w:t> </w:t>
      </w:r>
      <w:r>
        <w:rPr>
          <w:rFonts w:ascii="Arial" w:hAnsi="Arial" w:cs="Arial"/>
          <w:color w:val="000000" w:themeColor="text1"/>
          <w:sz w:val="22"/>
          <w:szCs w:val="22"/>
        </w:rPr>
        <w:t>1</w:t>
      </w:r>
      <w:r w:rsidRPr="00B3214C">
        <w:rPr>
          <w:rFonts w:ascii="Arial" w:hAnsi="Arial" w:cs="Arial"/>
          <w:color w:val="000000" w:themeColor="text1"/>
          <w:sz w:val="22"/>
          <w:szCs w:val="22"/>
          <w:lang w:val="vi-VN"/>
        </w:rPr>
        <w:t>) Chúa là Thiên Chúa đã lên tiếng kêu gọi địa cầu, từ chỗ mặt trời mọc lên tới nơi lặn xuống. Từ Sion đầy mỹ lệ, Thiên Chúa hiển linh huy hoàng.</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Fonts w:ascii="Arial" w:hAnsi="Arial" w:cs="Arial"/>
          <w:color w:val="000000" w:themeColor="text1"/>
          <w:sz w:val="22"/>
          <w:szCs w:val="22"/>
          <w:lang w:val="vi-VN"/>
        </w:rPr>
        <w:t> </w:t>
      </w:r>
      <w:r>
        <w:rPr>
          <w:rFonts w:ascii="Arial" w:hAnsi="Arial" w:cs="Arial"/>
          <w:color w:val="000000" w:themeColor="text1"/>
          <w:sz w:val="22"/>
          <w:szCs w:val="22"/>
        </w:rPr>
        <w:t>2</w:t>
      </w:r>
      <w:r w:rsidRPr="00B3214C">
        <w:rPr>
          <w:rFonts w:ascii="Arial" w:hAnsi="Arial" w:cs="Arial"/>
          <w:color w:val="000000" w:themeColor="text1"/>
          <w:sz w:val="22"/>
          <w:szCs w:val="22"/>
          <w:lang w:val="vi-VN"/>
        </w:rPr>
        <w:t>) Hãy tập họp cho Ta các tín đồ đã ký lời giao ước của Ta cùng hy sinh lễ. Và trời cao sẽ loan truyền sự công chính của Người, và chính Thiên Chúa Người là thẩm phán.</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Fonts w:ascii="Arial" w:hAnsi="Arial" w:cs="Arial"/>
          <w:color w:val="000000" w:themeColor="text1"/>
          <w:sz w:val="22"/>
          <w:szCs w:val="22"/>
          <w:lang w:val="vi-VN"/>
        </w:rPr>
        <w:t> </w:t>
      </w:r>
      <w:r>
        <w:rPr>
          <w:rFonts w:ascii="Arial" w:hAnsi="Arial" w:cs="Arial"/>
          <w:color w:val="000000" w:themeColor="text1"/>
          <w:sz w:val="22"/>
          <w:szCs w:val="22"/>
        </w:rPr>
        <w:t>3</w:t>
      </w:r>
      <w:r w:rsidRPr="00B3214C">
        <w:rPr>
          <w:rFonts w:ascii="Arial" w:hAnsi="Arial" w:cs="Arial"/>
          <w:color w:val="000000" w:themeColor="text1"/>
          <w:sz w:val="22"/>
          <w:szCs w:val="22"/>
          <w:lang w:val="vi-VN"/>
        </w:rPr>
        <w:t>) Hãy hiến dâng Thiên Chúa lời khen ngợi, và làm trọn điều khấn hứa cùng Đấng Tối Cao. Ngươi hãy kêu cầu Ta trong ngày khốn khó, Ta sẽ giải thoát ngươi và ngươi sẽ kính trọng Ta.</w:t>
      </w:r>
    </w:p>
    <w:p w:rsidR="00B3214C" w:rsidRPr="00B3214C" w:rsidRDefault="00B3214C" w:rsidP="00B3214C">
      <w:pPr>
        <w:pStyle w:val="NormalWeb"/>
        <w:shd w:val="clear" w:color="auto" w:fill="FFFFFF" w:themeFill="background1"/>
        <w:jc w:val="center"/>
        <w:rPr>
          <w:rFonts w:ascii="Arial" w:hAnsi="Arial" w:cs="Arial"/>
          <w:color w:val="000000" w:themeColor="text1"/>
          <w:sz w:val="22"/>
          <w:szCs w:val="22"/>
          <w:lang w:val="vi-VN"/>
        </w:rPr>
      </w:pPr>
      <w:r w:rsidRPr="00B3214C">
        <w:rPr>
          <w:rStyle w:val="Strong"/>
          <w:rFonts w:ascii="Arial" w:hAnsi="Arial" w:cs="Arial"/>
          <w:color w:val="000000" w:themeColor="text1"/>
          <w:sz w:val="22"/>
          <w:szCs w:val="22"/>
          <w:lang w:val="vi-VN"/>
        </w:rPr>
        <w:t>ALLELUIA: x. Cv 16, 14b</w:t>
      </w:r>
    </w:p>
    <w:p w:rsidR="00B3214C" w:rsidRPr="00B3214C" w:rsidRDefault="00B3214C" w:rsidP="00B3214C">
      <w:pPr>
        <w:pStyle w:val="NormalWeb"/>
        <w:shd w:val="clear" w:color="auto" w:fill="FFFFFF" w:themeFill="background1"/>
        <w:jc w:val="center"/>
        <w:rPr>
          <w:rFonts w:ascii="Arial" w:hAnsi="Arial" w:cs="Arial"/>
          <w:color w:val="000000" w:themeColor="text1"/>
          <w:sz w:val="22"/>
          <w:szCs w:val="22"/>
          <w:lang w:val="vi-VN"/>
        </w:rPr>
      </w:pPr>
      <w:r w:rsidRPr="00B3214C">
        <w:rPr>
          <w:rStyle w:val="Strong"/>
          <w:rFonts w:ascii="Arial" w:hAnsi="Arial" w:cs="Arial"/>
          <w:b w:val="0"/>
          <w:color w:val="000000" w:themeColor="text1"/>
          <w:sz w:val="22"/>
          <w:szCs w:val="22"/>
          <w:lang w:val="vi-VN"/>
        </w:rPr>
        <w:t>- Lạy Chúa, xin hãy mở lòng chúng con, để chúng con nghe lời Con Chúa. - Alleluia.</w:t>
      </w:r>
      <w:r w:rsidRPr="00B3214C">
        <w:rPr>
          <w:rFonts w:ascii="Arial" w:hAnsi="Arial" w:cs="Arial"/>
          <w:color w:val="000000" w:themeColor="text1"/>
          <w:sz w:val="22"/>
          <w:szCs w:val="22"/>
          <w:lang w:val="vi-VN"/>
        </w:rPr>
        <w:br/>
        <w:t> </w:t>
      </w:r>
      <w:r w:rsidRPr="00B3214C">
        <w:rPr>
          <w:rStyle w:val="Strong"/>
          <w:rFonts w:ascii="Arial" w:hAnsi="Arial" w:cs="Arial"/>
          <w:color w:val="000000" w:themeColor="text1"/>
          <w:sz w:val="22"/>
          <w:szCs w:val="22"/>
          <w:lang w:val="vi-VN"/>
        </w:rPr>
        <w:t>PHÚC ÂM: Lc 19, 41-44</w:t>
      </w:r>
    </w:p>
    <w:p w:rsidR="00B3214C" w:rsidRPr="00B3214C" w:rsidRDefault="00B3214C" w:rsidP="00B3214C">
      <w:pPr>
        <w:pStyle w:val="NormalWeb"/>
        <w:shd w:val="clear" w:color="auto" w:fill="FFFFFF" w:themeFill="background1"/>
        <w:jc w:val="center"/>
        <w:rPr>
          <w:rFonts w:ascii="Arial" w:hAnsi="Arial" w:cs="Arial"/>
          <w:b/>
          <w:i/>
          <w:color w:val="000000" w:themeColor="text1"/>
          <w:sz w:val="16"/>
          <w:szCs w:val="16"/>
          <w:lang w:val="vi-VN"/>
        </w:rPr>
      </w:pPr>
      <w:r w:rsidRPr="00B3214C">
        <w:rPr>
          <w:rStyle w:val="Strong"/>
          <w:rFonts w:ascii="Arial" w:hAnsi="Arial" w:cs="Arial"/>
          <w:b w:val="0"/>
          <w:i/>
          <w:color w:val="000000" w:themeColor="text1"/>
          <w:sz w:val="16"/>
          <w:szCs w:val="16"/>
          <w:lang w:val="vi-VN"/>
        </w:rPr>
        <w:t>"Chớ chi ngươi hiểu biết sứ điệp mang hoà bình lại cho ngươi".</w:t>
      </w:r>
    </w:p>
    <w:p w:rsidR="00B3214C" w:rsidRPr="00B3214C" w:rsidRDefault="00B3214C" w:rsidP="00B3214C">
      <w:pPr>
        <w:pStyle w:val="NormalWeb"/>
        <w:shd w:val="clear" w:color="auto" w:fill="FFFFFF" w:themeFill="background1"/>
        <w:rPr>
          <w:rFonts w:ascii="Arial" w:hAnsi="Arial" w:cs="Arial"/>
          <w:color w:val="000000" w:themeColor="text1"/>
          <w:sz w:val="22"/>
          <w:szCs w:val="22"/>
          <w:lang w:val="vi-VN"/>
        </w:rPr>
      </w:pPr>
      <w:r w:rsidRPr="00B3214C">
        <w:rPr>
          <w:rStyle w:val="Strong"/>
          <w:rFonts w:ascii="Arial" w:hAnsi="Arial" w:cs="Arial"/>
          <w:color w:val="000000" w:themeColor="text1"/>
          <w:sz w:val="22"/>
          <w:szCs w:val="22"/>
          <w:lang w:val="vi-VN"/>
        </w:rPr>
        <w:lastRenderedPageBreak/>
        <w:t>Tin Mừng Chúa Giêsu Kitô theo Thánh Luca.</w:t>
      </w:r>
    </w:p>
    <w:p w:rsidR="00B3214C" w:rsidRPr="00B3214C" w:rsidRDefault="00B3214C" w:rsidP="00B3214C">
      <w:pPr>
        <w:pStyle w:val="NormalWeb"/>
        <w:shd w:val="clear" w:color="auto" w:fill="FFFFFF" w:themeFill="background1"/>
        <w:jc w:val="both"/>
        <w:rPr>
          <w:rFonts w:ascii="Arial" w:hAnsi="Arial" w:cs="Arial"/>
          <w:color w:val="000000" w:themeColor="text1"/>
          <w:sz w:val="22"/>
          <w:szCs w:val="22"/>
          <w:lang w:val="vi-VN"/>
        </w:rPr>
      </w:pPr>
      <w:r w:rsidRPr="00B3214C">
        <w:rPr>
          <w:rFonts w:ascii="Arial" w:hAnsi="Arial" w:cs="Arial"/>
          <w:color w:val="000000" w:themeColor="text1"/>
          <w:sz w:val="22"/>
          <w:szCs w:val="22"/>
          <w:lang w:val="vi-VN"/>
        </w:rPr>
        <w:t> Khi ấy, Chúa Giêsu đến gần Giêrusalem, trông thấy thành thì Người khóc thương thành ấy mà rằng: "Chớ chi hôm nay ngươi hiểu biết sứ điệp mang hoà bình lại cho ngươi! Nhưng giờ đây, sứ điệp ấy bị che khuất khỏi mắt ngươi. Vì sẽ đến ngày quân thù đắp luỹ bao vây ngươi, xiết chặt ngươi tứ bề. Chúng sẽ tàn phá ngươi bình địa, ngươi cùng con cái ở trong thành. Chúng sẽ không để lại hòn đá nào trên hòn đá nào, vì ngươi đã không nhận biết giờ ngươi được thăm viếng". Đó là lời Chúa.</w:t>
      </w:r>
    </w:p>
    <w:p w:rsidR="00B3214C" w:rsidRDefault="00B3214C" w:rsidP="00877F79">
      <w:pPr>
        <w:rPr>
          <w:sz w:val="22"/>
        </w:rPr>
      </w:pPr>
    </w:p>
    <w:p w:rsidR="00877F79" w:rsidRDefault="00C014F5" w:rsidP="004F5792">
      <w:pPr>
        <w:jc w:val="center"/>
        <w:rPr>
          <w:b/>
          <w:sz w:val="22"/>
        </w:rPr>
      </w:pPr>
      <w:r>
        <w:rPr>
          <w:b/>
          <w:sz w:val="22"/>
        </w:rPr>
        <w:t xml:space="preserve"> Lễ CÁC THÁNH TỬ ĐẠO VIỆT NAM</w:t>
      </w:r>
      <w:r w:rsidR="00C00AE0">
        <w:rPr>
          <w:b/>
          <w:sz w:val="22"/>
        </w:rPr>
        <w:t xml:space="preserve"> – </w:t>
      </w:r>
      <w:r w:rsidR="00B3214C">
        <w:rPr>
          <w:b/>
          <w:sz w:val="22"/>
        </w:rPr>
        <w:t>24</w:t>
      </w:r>
      <w:r w:rsidR="00877F79" w:rsidRPr="004F5792">
        <w:rPr>
          <w:b/>
          <w:sz w:val="22"/>
        </w:rPr>
        <w:t>/</w:t>
      </w:r>
      <w:r w:rsidR="00B3214C">
        <w:rPr>
          <w:b/>
          <w:sz w:val="22"/>
        </w:rPr>
        <w:t xml:space="preserve"> </w:t>
      </w:r>
      <w:r w:rsidR="00C00AE0">
        <w:rPr>
          <w:b/>
          <w:sz w:val="22"/>
        </w:rPr>
        <w:t>11/23</w:t>
      </w:r>
    </w:p>
    <w:p w:rsidR="00C014F5" w:rsidRPr="004F5792" w:rsidRDefault="00C014F5" w:rsidP="00C014F5">
      <w:pPr>
        <w:jc w:val="center"/>
        <w:rPr>
          <w:b/>
          <w:sz w:val="22"/>
        </w:rPr>
      </w:pPr>
      <w:r w:rsidRPr="004F5792">
        <w:rPr>
          <w:b/>
          <w:sz w:val="22"/>
        </w:rPr>
        <w:t>Bài Ðọc I: Kn 3, 1-9</w:t>
      </w:r>
    </w:p>
    <w:p w:rsidR="00C014F5" w:rsidRPr="004F5792" w:rsidRDefault="00C014F5" w:rsidP="00C014F5">
      <w:pPr>
        <w:jc w:val="center"/>
        <w:rPr>
          <w:i/>
          <w:sz w:val="16"/>
          <w:szCs w:val="16"/>
        </w:rPr>
      </w:pPr>
      <w:r w:rsidRPr="004F5792">
        <w:rPr>
          <w:i/>
          <w:sz w:val="16"/>
          <w:szCs w:val="16"/>
        </w:rPr>
        <w:t>"Chúa chấp nhận các ngài như của lễ toàn thiêu".</w:t>
      </w:r>
    </w:p>
    <w:p w:rsidR="00C014F5" w:rsidRPr="004F5792" w:rsidRDefault="00C014F5" w:rsidP="00C014F5">
      <w:pPr>
        <w:rPr>
          <w:sz w:val="22"/>
        </w:rPr>
      </w:pPr>
      <w:r w:rsidRPr="004F5792">
        <w:rPr>
          <w:sz w:val="22"/>
        </w:rPr>
        <w:t>Trích sách Khôn Ngoan.</w:t>
      </w:r>
    </w:p>
    <w:p w:rsidR="00C014F5" w:rsidRPr="004F5792" w:rsidRDefault="00C014F5" w:rsidP="00C014F5">
      <w:pPr>
        <w:rPr>
          <w:sz w:val="22"/>
        </w:rPr>
      </w:pPr>
      <w:r w:rsidRPr="004F5792">
        <w:rPr>
          <w:sz w:val="22"/>
        </w:rPr>
        <w:t>Linh hồn những người công chính ở trong tay Chúa, và đau khổ sự chết không làm gì được các ngài. Ðối với con mắt của người không hiểu biết, thì hình như các ngài đã chết và việc các ngài từ biệt chúng ta, là như đi vào cõi tiêu diệt. Nhưng thật ra các ngài sống trong bình an. Và trước mặt người đời, dầu các ngài có chịu khổ hình, lòng trông cậy của các ngài cũng không chết. Sau một giây lát chịu khổ nhục, các ngài sẽ được vinh dự lớn lao; vì Chúa đã thử thách các ngài như thử vàng trong lửa, và chấp nhận các ngài như của lễ toàn thiêu.</w:t>
      </w:r>
    </w:p>
    <w:p w:rsidR="00C014F5" w:rsidRPr="009422F9" w:rsidRDefault="00C014F5" w:rsidP="00C014F5">
      <w:pPr>
        <w:rPr>
          <w:sz w:val="14"/>
          <w:szCs w:val="14"/>
        </w:rPr>
      </w:pPr>
      <w:r w:rsidRPr="004F5792">
        <w:rPr>
          <w:sz w:val="22"/>
        </w:rPr>
        <w:t>Khi đến giờ Chúa ghé mắt nhìn các ngài, các người công chính sẽ sáng chói và chiếu toả ra như ánh lửa chiếu qua bụi lau. Các ngài sẽ xét sử các dân tộc, sẽ thống trị các quốc gia, và Thiên Chúa sẽ ngự trị trong các ngài muôn đời. Các ngài đã tin tưởng ở Chúa, thì sẽ hiểu biết chân lý, và trung thành với Chúa trong tình yêu, vì ơn Chúa và bình an sẽ dành cho những người Chúa chọ</w:t>
      </w:r>
      <w:r>
        <w:rPr>
          <w:sz w:val="22"/>
        </w:rPr>
        <w:t>n</w:t>
      </w:r>
      <w:r w:rsidRPr="009422F9">
        <w:rPr>
          <w:sz w:val="14"/>
          <w:szCs w:val="14"/>
        </w:rPr>
        <w:t xml:space="preserve">. </w:t>
      </w:r>
      <w:r w:rsidRPr="009422F9">
        <w:rPr>
          <w:sz w:val="16"/>
          <w:szCs w:val="16"/>
        </w:rPr>
        <w:t>Ðó là Lời Chúa.</w:t>
      </w:r>
    </w:p>
    <w:p w:rsidR="00C014F5" w:rsidRPr="004F5792" w:rsidRDefault="00C014F5" w:rsidP="00C014F5">
      <w:pPr>
        <w:jc w:val="center"/>
        <w:rPr>
          <w:b/>
          <w:sz w:val="22"/>
        </w:rPr>
      </w:pPr>
      <w:r>
        <w:rPr>
          <w:b/>
          <w:sz w:val="22"/>
        </w:rPr>
        <w:t>ÐÁP CA</w:t>
      </w:r>
      <w:r w:rsidRPr="004F5792">
        <w:rPr>
          <w:b/>
          <w:sz w:val="22"/>
        </w:rPr>
        <w:t>: Tv 125, 1-2ab. 2cd-3. 4-5. 6</w:t>
      </w:r>
    </w:p>
    <w:p w:rsidR="00C014F5" w:rsidRPr="004F5792" w:rsidRDefault="00C014F5" w:rsidP="00C014F5">
      <w:pPr>
        <w:rPr>
          <w:sz w:val="22"/>
        </w:rPr>
      </w:pPr>
      <w:r w:rsidRPr="004F5792">
        <w:rPr>
          <w:sz w:val="22"/>
        </w:rPr>
        <w:t xml:space="preserve">Ðáp: </w:t>
      </w:r>
      <w:r w:rsidRPr="004F5792">
        <w:rPr>
          <w:b/>
          <w:sz w:val="22"/>
        </w:rPr>
        <w:t>Chúa đã đối xử đại lượng với chúng tôi, nên chúng tôi mừng rỡ</w:t>
      </w:r>
      <w:r>
        <w:rPr>
          <w:b/>
          <w:sz w:val="22"/>
        </w:rPr>
        <w:t xml:space="preserve"> hân hoan.</w:t>
      </w:r>
      <w:r w:rsidRPr="004F5792">
        <w:rPr>
          <w:sz w:val="22"/>
        </w:rPr>
        <w:t xml:space="preserve"> (c. 3).</w:t>
      </w:r>
    </w:p>
    <w:p w:rsidR="00C014F5" w:rsidRPr="004F5792" w:rsidRDefault="00C014F5" w:rsidP="00C014F5">
      <w:pPr>
        <w:rPr>
          <w:sz w:val="22"/>
        </w:rPr>
      </w:pPr>
      <w:r w:rsidRPr="004F5792">
        <w:rPr>
          <w:sz w:val="22"/>
        </w:rPr>
        <w:t>Xướng: 1) Khi Chúa đem những người Sion bị bắt trở về, chúng tôi dường như Người đang mơ, bấy giờ miệng chúng tôi vui cười, lưỡi chúng tôi thốt lên những tiếng hân hoan. - Ðáp.</w:t>
      </w:r>
    </w:p>
    <w:p w:rsidR="00C014F5" w:rsidRPr="004F5792" w:rsidRDefault="00C014F5" w:rsidP="00C014F5">
      <w:pPr>
        <w:rPr>
          <w:sz w:val="22"/>
        </w:rPr>
      </w:pPr>
      <w:r w:rsidRPr="004F5792">
        <w:rPr>
          <w:sz w:val="22"/>
        </w:rPr>
        <w:t>2) Bấy giờ dân thiên hạ nói với nhau rằng: "Chúa đã đối xử với họ cách đại lượng". Chúa đã đối xử đại lượng với chúng tôi, nên chúng tôi mừng rỡ hân hoan. - Ðáp.</w:t>
      </w:r>
    </w:p>
    <w:p w:rsidR="00C014F5" w:rsidRPr="004F5792" w:rsidRDefault="00C014F5" w:rsidP="00C014F5">
      <w:pPr>
        <w:rPr>
          <w:sz w:val="22"/>
        </w:rPr>
      </w:pPr>
      <w:r w:rsidRPr="004F5792">
        <w:rPr>
          <w:sz w:val="22"/>
        </w:rPr>
        <w:t>3) Lạy Chúa, xin hãy đổi số phận của con, như những dòng suối ở miền nam. Ai gieo trong lệ sầu, sẽ gặt trong hân hoan. - Ðáp.</w:t>
      </w:r>
    </w:p>
    <w:p w:rsidR="00C014F5" w:rsidRPr="004F5792" w:rsidRDefault="00C014F5" w:rsidP="00C014F5">
      <w:pPr>
        <w:rPr>
          <w:sz w:val="22"/>
        </w:rPr>
      </w:pPr>
      <w:r w:rsidRPr="004F5792">
        <w:rPr>
          <w:sz w:val="22"/>
        </w:rPr>
        <w:t>4) Thiên hạ vừa đi vừa khóc, tay mang thóc đi gieo; họ trở về hân hoan, vai mang nhữ</w:t>
      </w:r>
      <w:r>
        <w:rPr>
          <w:sz w:val="22"/>
        </w:rPr>
        <w:t>ng bó lúa. - Ðáp.</w:t>
      </w:r>
      <w:r w:rsidRPr="004F5792">
        <w:rPr>
          <w:sz w:val="22"/>
        </w:rPr>
        <w:t xml:space="preserve"> </w:t>
      </w:r>
    </w:p>
    <w:p w:rsidR="00C014F5" w:rsidRPr="004F5792" w:rsidRDefault="00C014F5" w:rsidP="00C014F5">
      <w:pPr>
        <w:jc w:val="center"/>
        <w:rPr>
          <w:b/>
          <w:sz w:val="22"/>
        </w:rPr>
      </w:pPr>
      <w:r>
        <w:rPr>
          <w:b/>
          <w:sz w:val="22"/>
        </w:rPr>
        <w:lastRenderedPageBreak/>
        <w:t>BÀI</w:t>
      </w:r>
      <w:r w:rsidRPr="004F5792">
        <w:rPr>
          <w:b/>
          <w:sz w:val="22"/>
        </w:rPr>
        <w:t xml:space="preserve"> Ð</w:t>
      </w:r>
      <w:r>
        <w:rPr>
          <w:b/>
          <w:sz w:val="22"/>
        </w:rPr>
        <w:t>ỌC</w:t>
      </w:r>
      <w:r w:rsidRPr="004F5792">
        <w:rPr>
          <w:b/>
          <w:sz w:val="22"/>
        </w:rPr>
        <w:t xml:space="preserve"> II: 1 Cr 1, 17-25</w:t>
      </w:r>
    </w:p>
    <w:p w:rsidR="00C014F5" w:rsidRPr="004F5792" w:rsidRDefault="00C014F5" w:rsidP="00C014F5">
      <w:pPr>
        <w:jc w:val="center"/>
        <w:rPr>
          <w:i/>
          <w:sz w:val="16"/>
          <w:szCs w:val="16"/>
        </w:rPr>
      </w:pPr>
      <w:r w:rsidRPr="004F5792">
        <w:rPr>
          <w:i/>
          <w:sz w:val="16"/>
          <w:szCs w:val="16"/>
        </w:rPr>
        <w:t>"Vì tiếng nói của Thập Giá là sức mạnh của Thiên Chúa ban cho</w:t>
      </w:r>
      <w:r>
        <w:rPr>
          <w:i/>
          <w:sz w:val="16"/>
          <w:szCs w:val="16"/>
        </w:rPr>
        <w:t xml:space="preserve"> </w:t>
      </w:r>
      <w:r w:rsidRPr="004F5792">
        <w:rPr>
          <w:i/>
          <w:sz w:val="16"/>
          <w:szCs w:val="16"/>
        </w:rPr>
        <w:t>chúng ta".</w:t>
      </w:r>
    </w:p>
    <w:p w:rsidR="00C014F5" w:rsidRPr="004F5792" w:rsidRDefault="00C014F5" w:rsidP="00C014F5">
      <w:pPr>
        <w:rPr>
          <w:sz w:val="22"/>
        </w:rPr>
      </w:pPr>
      <w:r w:rsidRPr="004F5792">
        <w:rPr>
          <w:sz w:val="22"/>
        </w:rPr>
        <w:t>Trích thư thứ nhất của Thánh Phaolô Tông đồ gửi tín hữu Côrintô.</w:t>
      </w:r>
    </w:p>
    <w:p w:rsidR="00C014F5" w:rsidRPr="004F5792" w:rsidRDefault="00C014F5" w:rsidP="00C014F5">
      <w:pPr>
        <w:rPr>
          <w:sz w:val="22"/>
        </w:rPr>
      </w:pPr>
      <w:r w:rsidRPr="004F5792">
        <w:rPr>
          <w:sz w:val="22"/>
        </w:rPr>
        <w:t>Anh em thân mến, Ðức Kitô không sai tôi đi rửa tội, mà là rao giảng Tin Mừng, không phải bằng lời nói khôn khéo, kẻo Thập giá của Ðức Kitô ra hư không.</w:t>
      </w:r>
    </w:p>
    <w:p w:rsidR="00C014F5" w:rsidRPr="004F5792" w:rsidRDefault="00C014F5" w:rsidP="00C014F5">
      <w:pPr>
        <w:rPr>
          <w:sz w:val="22"/>
        </w:rPr>
      </w:pPr>
      <w:r w:rsidRPr="004F5792">
        <w:rPr>
          <w:sz w:val="22"/>
        </w:rPr>
        <w:t>Vì chưng lời rao giảng về Thập giá là sự điên rồ đối với những kẻ hư mất; nhưng đối với những người được cứu độ là chúng ta, thì điều đó là sức mạnh của Thiên Chúa. Vì như đã chép rằng: "Ta sẽ phá huỷ sự khôn ngoan của những kẻ khôn ngoan, sẽ chê bỏ sự thông thái của những người thông sáng. Người khôn ngoan ở đâu? Người trí thức ở đâu? Người lý sự đời này ở đâu?" Nào Thiên Chúa chẳng làm cho sự khôn ngoan của đời này hoá ra điên rồ đó sao? Vì thế gian tự phụ là khôn, không theo sự khôn ngoan của Thiên Chúa mà nhận biết Thiên Chúa, thì Thiên Chúa đã muốn dùng sự điên rồ của lời rao giảng để cứu độ những kẻ tin. Vì chưng, các người Do-thái đòi hỏi những dấu lạ, những người Hy-lạp tìm kiếm sự khôn ngoan, còn chúng tôi, chúng tôi rao giảng Chúa Kitô chịu đóng đinh trên thập giá, một cớ vấp phạm cho người Do-thái, một sự điên rồ đối với các người ngoại giáo. Nhưng đối với những người được gọi, dầu là Do-thái hay Hy-lạp, thì Ngài là Chúa Kitô, quyền năng của Thiên Chúa, và sự khôn ngoan của Thiên Chúa, vì sự điên dại của Thiên Chúa thì vượt hẳn sự khôn ngoan của loài người, và sự yếu đuối của Thiên Chúa thì vượt hẳn sức mạnh của loài ngườ</w:t>
      </w:r>
      <w:r>
        <w:rPr>
          <w:sz w:val="22"/>
        </w:rPr>
        <w:t xml:space="preserve">i. </w:t>
      </w:r>
      <w:r w:rsidRPr="004F5792">
        <w:rPr>
          <w:sz w:val="22"/>
        </w:rPr>
        <w:t>Ðó là lờ</w:t>
      </w:r>
      <w:r>
        <w:rPr>
          <w:sz w:val="22"/>
        </w:rPr>
        <w:t>i Chúa.</w:t>
      </w:r>
    </w:p>
    <w:p w:rsidR="00C014F5" w:rsidRPr="004F5792" w:rsidRDefault="00C014F5" w:rsidP="00C014F5">
      <w:pPr>
        <w:jc w:val="center"/>
        <w:rPr>
          <w:b/>
          <w:sz w:val="22"/>
        </w:rPr>
      </w:pPr>
      <w:r>
        <w:rPr>
          <w:b/>
          <w:sz w:val="22"/>
        </w:rPr>
        <w:t>ALLELUIA</w:t>
      </w:r>
      <w:r w:rsidRPr="004F5792">
        <w:rPr>
          <w:b/>
          <w:sz w:val="22"/>
        </w:rPr>
        <w:t>: 1 Pr 4, 14</w:t>
      </w:r>
    </w:p>
    <w:p w:rsidR="00C014F5" w:rsidRPr="004F5792" w:rsidRDefault="00C014F5" w:rsidP="00C014F5">
      <w:pPr>
        <w:rPr>
          <w:sz w:val="22"/>
        </w:rPr>
      </w:pPr>
      <w:r w:rsidRPr="004F5792">
        <w:rPr>
          <w:sz w:val="22"/>
        </w:rPr>
        <w:t>Alleluia, alleluia! - Nếu anh em bị sỉ nhục vì danh Chúa Kitô, thì phúc cho anh em, vì Thánh Thần Chúa sẽ ngự trên anh em. -</w:t>
      </w:r>
      <w:r>
        <w:rPr>
          <w:sz w:val="22"/>
        </w:rPr>
        <w:t xml:space="preserve"> Alleluia.</w:t>
      </w:r>
    </w:p>
    <w:p w:rsidR="00C014F5" w:rsidRPr="004F5792" w:rsidRDefault="00C014F5" w:rsidP="00C014F5">
      <w:pPr>
        <w:jc w:val="center"/>
        <w:rPr>
          <w:b/>
          <w:sz w:val="22"/>
        </w:rPr>
      </w:pPr>
      <w:r>
        <w:rPr>
          <w:b/>
          <w:sz w:val="22"/>
        </w:rPr>
        <w:t>PHÚC ÂM</w:t>
      </w:r>
      <w:r w:rsidRPr="004F5792">
        <w:rPr>
          <w:b/>
          <w:sz w:val="22"/>
        </w:rPr>
        <w:t>: Mt 10, 17-22</w:t>
      </w:r>
    </w:p>
    <w:p w:rsidR="00C014F5" w:rsidRDefault="00C014F5" w:rsidP="00C014F5">
      <w:pPr>
        <w:jc w:val="center"/>
        <w:rPr>
          <w:i/>
          <w:sz w:val="16"/>
          <w:szCs w:val="16"/>
        </w:rPr>
      </w:pPr>
      <w:r w:rsidRPr="00D10ABA">
        <w:rPr>
          <w:i/>
          <w:sz w:val="16"/>
          <w:szCs w:val="16"/>
        </w:rPr>
        <w:t xml:space="preserve">"Các con sẽ bị điệu đến nhà cầm quyền và vua chúa vì Thầy, </w:t>
      </w:r>
    </w:p>
    <w:p w:rsidR="00C014F5" w:rsidRPr="004F5792" w:rsidRDefault="00C014F5" w:rsidP="00C014F5">
      <w:pPr>
        <w:jc w:val="center"/>
        <w:rPr>
          <w:i/>
          <w:sz w:val="16"/>
          <w:szCs w:val="16"/>
        </w:rPr>
      </w:pPr>
      <w:r w:rsidRPr="00D10ABA">
        <w:rPr>
          <w:i/>
          <w:sz w:val="16"/>
          <w:szCs w:val="16"/>
        </w:rPr>
        <w:t>để</w:t>
      </w:r>
      <w:r w:rsidRPr="004F5792">
        <w:rPr>
          <w:sz w:val="22"/>
        </w:rPr>
        <w:t xml:space="preserve"> </w:t>
      </w:r>
      <w:r w:rsidRPr="004F5792">
        <w:rPr>
          <w:i/>
          <w:sz w:val="16"/>
          <w:szCs w:val="16"/>
        </w:rPr>
        <w:t>làm chứng cho họ và cho dân ngoại biết".</w:t>
      </w:r>
    </w:p>
    <w:p w:rsidR="00C014F5" w:rsidRPr="004F5792" w:rsidRDefault="00C014F5" w:rsidP="00C014F5">
      <w:pPr>
        <w:rPr>
          <w:sz w:val="22"/>
        </w:rPr>
      </w:pPr>
      <w:r w:rsidRPr="004F5792">
        <w:rPr>
          <w:sz w:val="22"/>
        </w:rPr>
        <w:t>Tin Mừng Chúa Giêsu Kitô theo Thánh Matthêu.</w:t>
      </w:r>
    </w:p>
    <w:p w:rsidR="00C014F5" w:rsidRDefault="00C014F5" w:rsidP="00C014F5">
      <w:pPr>
        <w:rPr>
          <w:sz w:val="22"/>
        </w:rPr>
      </w:pPr>
      <w:r w:rsidRPr="004F5792">
        <w:rPr>
          <w:sz w:val="22"/>
        </w:rPr>
        <w:t xml:space="preserve">Khi ấy, Chúa Giêsu phán cùng các Tông đồ rằng: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 Anh sẽ nộp em, cha sẽ nộp con, con cái sẽ chống lại cha mẹ và làm cho </w:t>
      </w:r>
      <w:r w:rsidRPr="004F5792">
        <w:rPr>
          <w:sz w:val="22"/>
        </w:rPr>
        <w:lastRenderedPageBreak/>
        <w:t>cha mẹ phải chết. Vì danh Thầy, các con sẽ bị mọi người ghen ghét, nhưng ai bền đỗ đến cùng, kẻ ấy sẽ được cứu độ".</w:t>
      </w:r>
    </w:p>
    <w:p w:rsidR="004F5792" w:rsidRPr="004F5792" w:rsidRDefault="0093487F" w:rsidP="004F5792">
      <w:pPr>
        <w:jc w:val="center"/>
        <w:rPr>
          <w:b/>
          <w:sz w:val="22"/>
        </w:rPr>
      </w:pPr>
      <w:r>
        <w:rPr>
          <w:b/>
          <w:sz w:val="22"/>
        </w:rPr>
        <w:t>T</w:t>
      </w:r>
      <w:r w:rsidR="002919A6">
        <w:rPr>
          <w:b/>
          <w:sz w:val="22"/>
        </w:rPr>
        <w:t xml:space="preserve">hứ Sáu, </w:t>
      </w:r>
      <w:r w:rsidR="00C014F5">
        <w:rPr>
          <w:b/>
          <w:sz w:val="22"/>
        </w:rPr>
        <w:t>Tu</w:t>
      </w:r>
      <w:r w:rsidR="00524789">
        <w:rPr>
          <w:b/>
          <w:sz w:val="22"/>
        </w:rPr>
        <w:t>ầ</w:t>
      </w:r>
      <w:r w:rsidR="00C014F5">
        <w:rPr>
          <w:b/>
          <w:sz w:val="22"/>
        </w:rPr>
        <w:t>n 33 Thường Niên Năm 1</w:t>
      </w:r>
      <w:r w:rsidR="002919A6">
        <w:rPr>
          <w:b/>
          <w:sz w:val="22"/>
        </w:rPr>
        <w:t xml:space="preserve"> – 24</w:t>
      </w:r>
      <w:r w:rsidR="00C00AE0">
        <w:rPr>
          <w:b/>
          <w:sz w:val="22"/>
        </w:rPr>
        <w:t>/11/23</w:t>
      </w:r>
    </w:p>
    <w:p w:rsidR="00C014F5" w:rsidRPr="00C014F5" w:rsidRDefault="00C014F5" w:rsidP="00C014F5">
      <w:pPr>
        <w:jc w:val="center"/>
        <w:rPr>
          <w:b/>
          <w:sz w:val="22"/>
        </w:rPr>
      </w:pPr>
      <w:r w:rsidRPr="00C014F5">
        <w:rPr>
          <w:b/>
          <w:sz w:val="22"/>
        </w:rPr>
        <w:t>BÀI ĐỌC I: 1 Mcb 4, 36-37, 52-59</w:t>
      </w:r>
    </w:p>
    <w:p w:rsidR="00C014F5" w:rsidRPr="00C014F5" w:rsidRDefault="00C014F5" w:rsidP="00C014F5">
      <w:pPr>
        <w:jc w:val="center"/>
        <w:rPr>
          <w:i/>
          <w:sz w:val="16"/>
          <w:szCs w:val="16"/>
        </w:rPr>
      </w:pPr>
      <w:r w:rsidRPr="00C014F5">
        <w:rPr>
          <w:i/>
          <w:sz w:val="16"/>
          <w:szCs w:val="16"/>
        </w:rPr>
        <w:t>"Họ làm lễ cung hiến bàn thờ và hân hoan dâng lễ toàn thiêu".</w:t>
      </w:r>
    </w:p>
    <w:p w:rsidR="00C014F5" w:rsidRPr="00C014F5" w:rsidRDefault="00C014F5" w:rsidP="00C014F5">
      <w:pPr>
        <w:rPr>
          <w:sz w:val="22"/>
        </w:rPr>
      </w:pPr>
      <w:r w:rsidRPr="00C014F5">
        <w:rPr>
          <w:sz w:val="22"/>
        </w:rPr>
        <w:t>Trích sách Macabê quyển thứ nhấ</w:t>
      </w:r>
      <w:r>
        <w:rPr>
          <w:sz w:val="22"/>
        </w:rPr>
        <w:t>t.</w:t>
      </w:r>
    </w:p>
    <w:p w:rsidR="00C014F5" w:rsidRPr="00C014F5" w:rsidRDefault="00C014F5" w:rsidP="00C014F5">
      <w:pPr>
        <w:rPr>
          <w:sz w:val="22"/>
        </w:rPr>
      </w:pPr>
      <w:r w:rsidRPr="00C014F5">
        <w:rPr>
          <w:sz w:val="22"/>
        </w:rPr>
        <w:t>Trong những ngày ấy, Giuđa và anh em ông nói rằng: "Quân thù chúng ta đã bị tiêu diệt, nay chúng ta hãy đi thanh tẩy và cung hiến Đền thánh lại". Toàn thể quân đội được triệu tập, rồ</w:t>
      </w:r>
      <w:r>
        <w:rPr>
          <w:sz w:val="22"/>
        </w:rPr>
        <w:t>i cùng lên núi Sion.</w:t>
      </w:r>
      <w:r w:rsidRPr="00C014F5">
        <w:rPr>
          <w:sz w:val="22"/>
        </w:rPr>
        <w:t xml:space="preserve"> </w:t>
      </w:r>
    </w:p>
    <w:p w:rsidR="00C014F5" w:rsidRPr="00C014F5" w:rsidRDefault="00C014F5" w:rsidP="00C014F5">
      <w:pPr>
        <w:rPr>
          <w:sz w:val="22"/>
        </w:rPr>
      </w:pPr>
      <w:r w:rsidRPr="00C014F5">
        <w:rPr>
          <w:sz w:val="22"/>
        </w:rPr>
        <w:t>Ngày hai mươi lăm tháng chín (tức là tháng Kislêu) năm một trăm bốn mươi tám, họ dậy sớm, dâng lễ tế như Luật dạy trên bàn thờ dùng để dâng lễ toàn thiêu mà họ vừa mới thiết lập. Bàn thờ đã được cung hiến lại giữa những tiếng ca, tiếng đàn lục huyền cầm, phong cầm cùng tiếng não bạt, đúng mùa, đúng ngày trước kia dân ngoại đã xúc phạm đến bàn thờ. Toàn dân sấp mình thờ lạy và ca tụng Đấng ngự trên trời đã ban chiến thắng cho họ</w:t>
      </w:r>
      <w:r>
        <w:rPr>
          <w:sz w:val="22"/>
        </w:rPr>
        <w:t>.</w:t>
      </w:r>
      <w:r w:rsidRPr="00C014F5">
        <w:rPr>
          <w:sz w:val="22"/>
        </w:rPr>
        <w:t xml:space="preserve"> </w:t>
      </w:r>
    </w:p>
    <w:p w:rsidR="00C014F5" w:rsidRPr="00C014F5" w:rsidRDefault="00C014F5" w:rsidP="00C014F5">
      <w:pPr>
        <w:rPr>
          <w:sz w:val="22"/>
        </w:rPr>
      </w:pPr>
      <w:r w:rsidRPr="00C014F5">
        <w:rPr>
          <w:sz w:val="22"/>
        </w:rPr>
        <w:t>Họ làm lễ cung hiến bàn thờ suốt tám ngày, hân hoan dâng lễ toàn thiêu, lễ đền tội và lễ tạ ơn. Họ trang hoàng mặt tiền Đền thờ với những triều thiên vàng và bảng chương, sửa lại các cửa ra vào và các phòng, đặt cánh cửa lại. Dân chúng nô nức vui mừng vì đã rửa sạch được nỗi tủi nhục do dân ngoại gây nên. Giuđa cùng với anh em ông và cộng đoàn Israel quyết định rằng: Hằng năm, từ ngày hai mươi lăm tháng Kislêu, lễ cung hiến bàn thờ sẽ được cử hành trong vui mừng hân hoan suốt tám ngày. Đó là lờ</w:t>
      </w:r>
      <w:r>
        <w:rPr>
          <w:sz w:val="22"/>
        </w:rPr>
        <w:t>i Chúa.</w:t>
      </w:r>
      <w:r w:rsidRPr="00C014F5">
        <w:rPr>
          <w:sz w:val="22"/>
        </w:rPr>
        <w:t xml:space="preserve"> </w:t>
      </w:r>
    </w:p>
    <w:p w:rsidR="00C014F5" w:rsidRPr="00C014F5" w:rsidRDefault="00C014F5" w:rsidP="00C014F5">
      <w:pPr>
        <w:jc w:val="center"/>
        <w:rPr>
          <w:b/>
          <w:sz w:val="22"/>
        </w:rPr>
      </w:pPr>
      <w:r w:rsidRPr="00C014F5">
        <w:rPr>
          <w:b/>
          <w:sz w:val="22"/>
        </w:rPr>
        <w:t>ĐÁP CA: 1 Sb 29, 10. 11abc. 11d-12a. 12bcd</w:t>
      </w:r>
    </w:p>
    <w:p w:rsidR="00C014F5" w:rsidRPr="00C014F5" w:rsidRDefault="00C014F5" w:rsidP="00C014F5">
      <w:pPr>
        <w:rPr>
          <w:sz w:val="22"/>
        </w:rPr>
      </w:pPr>
      <w:r>
        <w:rPr>
          <w:sz w:val="22"/>
        </w:rPr>
        <w:t xml:space="preserve">Đáp: </w:t>
      </w:r>
      <w:r w:rsidRPr="00C014F5">
        <w:rPr>
          <w:b/>
          <w:sz w:val="22"/>
        </w:rPr>
        <w:t>Lạy Chúa, chúng con chúc tụng thánh danh vinh hiển củ</w:t>
      </w:r>
      <w:r>
        <w:rPr>
          <w:b/>
          <w:sz w:val="22"/>
        </w:rPr>
        <w:t>a Chúa.</w:t>
      </w:r>
      <w:r w:rsidRPr="00C014F5">
        <w:rPr>
          <w:b/>
          <w:sz w:val="22"/>
        </w:rPr>
        <w:t xml:space="preserve"> </w:t>
      </w:r>
      <w:r w:rsidRPr="00C014F5">
        <w:rPr>
          <w:sz w:val="22"/>
        </w:rPr>
        <w:t xml:space="preserve"> </w:t>
      </w:r>
      <w:r>
        <w:rPr>
          <w:sz w:val="22"/>
        </w:rPr>
        <w:t>(c. 13b).</w:t>
      </w:r>
    </w:p>
    <w:p w:rsidR="00C014F5" w:rsidRPr="00C014F5" w:rsidRDefault="00C014F5" w:rsidP="00C014F5">
      <w:pPr>
        <w:rPr>
          <w:sz w:val="22"/>
        </w:rPr>
      </w:pPr>
      <w:r>
        <w:rPr>
          <w:sz w:val="22"/>
        </w:rPr>
        <w:t>Xướng 1</w:t>
      </w:r>
      <w:r w:rsidRPr="00C014F5">
        <w:rPr>
          <w:sz w:val="22"/>
        </w:rPr>
        <w:t>) Đavít đã chúc tụng Chúa trước mặt toàn thể cộng đồng, Người thưa: "Lạy Chúa là Thiên Chúa Israel cha ông chúng con, Chúa đáng chúc tụng từ đời đời tới muôn muôn thuở</w:t>
      </w:r>
      <w:r>
        <w:rPr>
          <w:sz w:val="22"/>
        </w:rPr>
        <w:t>".</w:t>
      </w:r>
      <w:r w:rsidRPr="00C014F5">
        <w:rPr>
          <w:sz w:val="22"/>
        </w:rPr>
        <w:t xml:space="preserve"> </w:t>
      </w:r>
      <w:r>
        <w:rPr>
          <w:sz w:val="22"/>
        </w:rPr>
        <w:t xml:space="preserve"> - Đáp.</w:t>
      </w:r>
    </w:p>
    <w:p w:rsidR="00C014F5" w:rsidRPr="00C014F5" w:rsidRDefault="00C014F5" w:rsidP="00C014F5">
      <w:pPr>
        <w:rPr>
          <w:sz w:val="22"/>
        </w:rPr>
      </w:pPr>
      <w:r>
        <w:rPr>
          <w:sz w:val="22"/>
        </w:rPr>
        <w:t>2</w:t>
      </w:r>
      <w:r w:rsidRPr="00C014F5">
        <w:rPr>
          <w:sz w:val="22"/>
        </w:rPr>
        <w:t>) Lạy Chúa, cao sang, quyền bính và vinh quang, chiến thắng, lời ca khen đều thuộc về Chúa, vì tất cả những gì trên trời dưới đất là củ</w:t>
      </w:r>
      <w:r>
        <w:rPr>
          <w:sz w:val="22"/>
        </w:rPr>
        <w:t>a Chúa.</w:t>
      </w:r>
      <w:r w:rsidRPr="00C014F5">
        <w:rPr>
          <w:sz w:val="22"/>
        </w:rPr>
        <w:t xml:space="preserve"> </w:t>
      </w:r>
      <w:r>
        <w:rPr>
          <w:sz w:val="22"/>
        </w:rPr>
        <w:t>- Đáp.</w:t>
      </w:r>
    </w:p>
    <w:p w:rsidR="00C014F5" w:rsidRPr="00C014F5" w:rsidRDefault="00C014F5" w:rsidP="00C014F5">
      <w:pPr>
        <w:rPr>
          <w:sz w:val="22"/>
        </w:rPr>
      </w:pPr>
      <w:r>
        <w:rPr>
          <w:sz w:val="22"/>
        </w:rPr>
        <w:t>3</w:t>
      </w:r>
      <w:r w:rsidRPr="00C014F5">
        <w:rPr>
          <w:sz w:val="22"/>
        </w:rPr>
        <w:t>) Chúa ngự trên tất cả những đế vương. Giàu sang là của Chúa, và vinh quang là củ</w:t>
      </w:r>
      <w:r>
        <w:rPr>
          <w:sz w:val="22"/>
        </w:rPr>
        <w:t>a Chúa.  - Đáp.</w:t>
      </w:r>
      <w:r w:rsidRPr="00C014F5">
        <w:rPr>
          <w:sz w:val="22"/>
        </w:rPr>
        <w:t xml:space="preserve"> </w:t>
      </w:r>
    </w:p>
    <w:p w:rsidR="00C014F5" w:rsidRPr="00C014F5" w:rsidRDefault="00C014F5" w:rsidP="00C014F5">
      <w:pPr>
        <w:rPr>
          <w:sz w:val="22"/>
        </w:rPr>
      </w:pPr>
      <w:r>
        <w:rPr>
          <w:sz w:val="22"/>
        </w:rPr>
        <w:t>4</w:t>
      </w:r>
      <w:r w:rsidRPr="00C014F5">
        <w:rPr>
          <w:sz w:val="22"/>
        </w:rPr>
        <w:t>) Chúa thống trị trên tất cả mọi loài, sức mạnh quyền bính đều ở trong tay của Chúa; ở trong tay Chúa, mọi uy phong và vững bề</w:t>
      </w:r>
      <w:r>
        <w:rPr>
          <w:sz w:val="22"/>
        </w:rPr>
        <w:t>n.-</w:t>
      </w:r>
    </w:p>
    <w:p w:rsidR="00C014F5" w:rsidRPr="00C014F5" w:rsidRDefault="00C014F5" w:rsidP="00C014F5">
      <w:pPr>
        <w:jc w:val="center"/>
        <w:rPr>
          <w:b/>
          <w:sz w:val="22"/>
        </w:rPr>
      </w:pPr>
      <w:r w:rsidRPr="00C014F5">
        <w:rPr>
          <w:b/>
          <w:sz w:val="22"/>
        </w:rPr>
        <w:t>ALLELUIA:Tv 118, 34</w:t>
      </w:r>
    </w:p>
    <w:p w:rsidR="00C014F5" w:rsidRPr="00C014F5" w:rsidRDefault="00C014F5" w:rsidP="00C014F5">
      <w:pPr>
        <w:rPr>
          <w:sz w:val="22"/>
        </w:rPr>
      </w:pPr>
      <w:r>
        <w:rPr>
          <w:sz w:val="22"/>
        </w:rPr>
        <w:t>Alleluia, alleluia!</w:t>
      </w:r>
      <w:r w:rsidRPr="00C014F5">
        <w:rPr>
          <w:sz w:val="22"/>
        </w:rPr>
        <w:t xml:space="preserve"> - Lạy Chúa, xin giáo huấn con, để con tuân cứ luật pháp của Chúa, và để con hết lòng vâng theo luật đó. </w:t>
      </w:r>
      <w:r>
        <w:rPr>
          <w:sz w:val="22"/>
        </w:rPr>
        <w:t>- Alleluia.</w:t>
      </w:r>
      <w:r w:rsidRPr="00C014F5">
        <w:rPr>
          <w:sz w:val="22"/>
        </w:rPr>
        <w:t xml:space="preserve"> </w:t>
      </w:r>
    </w:p>
    <w:p w:rsidR="00C014F5" w:rsidRPr="00C014F5" w:rsidRDefault="00C014F5" w:rsidP="00C014F5">
      <w:pPr>
        <w:jc w:val="center"/>
        <w:rPr>
          <w:b/>
          <w:sz w:val="22"/>
        </w:rPr>
      </w:pPr>
      <w:r w:rsidRPr="00C014F5">
        <w:rPr>
          <w:b/>
          <w:sz w:val="22"/>
        </w:rPr>
        <w:lastRenderedPageBreak/>
        <w:t>PHÚC ÂM: Lc 19, 45-48</w:t>
      </w:r>
    </w:p>
    <w:p w:rsidR="00C014F5" w:rsidRPr="00E14D63" w:rsidRDefault="00C014F5" w:rsidP="00C014F5">
      <w:pPr>
        <w:jc w:val="center"/>
        <w:rPr>
          <w:i/>
          <w:sz w:val="16"/>
          <w:szCs w:val="16"/>
        </w:rPr>
      </w:pPr>
      <w:r w:rsidRPr="00E14D63">
        <w:rPr>
          <w:i/>
          <w:sz w:val="16"/>
          <w:szCs w:val="16"/>
        </w:rPr>
        <w:t>"Các ngươi đã biến đền thờ Thiên Chúa thành sào huyệt trộm cướp".</w:t>
      </w:r>
    </w:p>
    <w:p w:rsidR="00C014F5" w:rsidRPr="00C014F5" w:rsidRDefault="00C014F5" w:rsidP="00C014F5">
      <w:pPr>
        <w:rPr>
          <w:sz w:val="22"/>
        </w:rPr>
      </w:pPr>
      <w:r w:rsidRPr="00C014F5">
        <w:rPr>
          <w:sz w:val="22"/>
        </w:rPr>
        <w:t>Tin Mừng C</w:t>
      </w:r>
      <w:r>
        <w:rPr>
          <w:sz w:val="22"/>
        </w:rPr>
        <w:t>húa Giêsu Kitô theo Thánh Luca.</w:t>
      </w:r>
      <w:r w:rsidRPr="00C014F5">
        <w:rPr>
          <w:sz w:val="22"/>
        </w:rPr>
        <w:t xml:space="preserve"> </w:t>
      </w:r>
    </w:p>
    <w:p w:rsidR="0093487F" w:rsidRDefault="00C014F5" w:rsidP="00C014F5">
      <w:pPr>
        <w:rPr>
          <w:sz w:val="22"/>
        </w:rPr>
      </w:pPr>
      <w:r w:rsidRPr="00C014F5">
        <w:rPr>
          <w:sz w:val="22"/>
        </w:rPr>
        <w:t>Khi ấy, Chúa Giêsu vào đền thờ, Người liền xua đuổi các người buôn bán tại đó và phán bảo họ rằng: "Có lời chép rằng: Nhà Ta là nhà cầu nguyện, các ngươi đã biến thành sào huyệt trộm cướp". Và hằng ngày Người giảng dạy trong Đền thờ. Các thượng tế, luật sĩ và kỳ lão trong dân tìm cách hại Người, nhưng họ không biết phải làm cách nào, vì dân chúng hết thảy đều chăm chú nghe Người.</w:t>
      </w:r>
    </w:p>
    <w:p w:rsidR="00C014F5" w:rsidRDefault="00C014F5" w:rsidP="00C014F5">
      <w:pPr>
        <w:rPr>
          <w:sz w:val="22"/>
        </w:rPr>
      </w:pPr>
    </w:p>
    <w:p w:rsidR="0093487F" w:rsidRPr="00CA4E09" w:rsidRDefault="0093487F" w:rsidP="00CA4E09">
      <w:pPr>
        <w:jc w:val="center"/>
        <w:rPr>
          <w:b/>
          <w:sz w:val="22"/>
        </w:rPr>
      </w:pPr>
      <w:r w:rsidRPr="00CA4E09">
        <w:rPr>
          <w:b/>
          <w:sz w:val="22"/>
        </w:rPr>
        <w:t>Thứ Bảy, Tuần 33 Thườ</w:t>
      </w:r>
      <w:r w:rsidR="00C00AE0">
        <w:rPr>
          <w:b/>
          <w:sz w:val="22"/>
        </w:rPr>
        <w:t>ng Niên, Năm 1 – 25/11/23</w:t>
      </w:r>
    </w:p>
    <w:p w:rsidR="0093487F" w:rsidRPr="00CA4E09" w:rsidRDefault="0093487F" w:rsidP="00CA4E09">
      <w:pPr>
        <w:jc w:val="center"/>
        <w:rPr>
          <w:b/>
          <w:sz w:val="22"/>
        </w:rPr>
      </w:pPr>
      <w:r w:rsidRPr="00CA4E09">
        <w:rPr>
          <w:b/>
          <w:sz w:val="22"/>
        </w:rPr>
        <w:t>BÀI ĐỌC I: 1 Mcb 6, 1-13</w:t>
      </w:r>
    </w:p>
    <w:p w:rsidR="0093487F" w:rsidRPr="00CA4E09" w:rsidRDefault="0093487F" w:rsidP="00CA4E09">
      <w:pPr>
        <w:jc w:val="center"/>
        <w:rPr>
          <w:i/>
          <w:sz w:val="16"/>
          <w:szCs w:val="16"/>
        </w:rPr>
      </w:pPr>
      <w:r w:rsidRPr="00CA4E09">
        <w:rPr>
          <w:i/>
          <w:sz w:val="16"/>
          <w:szCs w:val="16"/>
        </w:rPr>
        <w:t>"Vì các tai hoạ trẫm đã gây cho Giêrusalem mà trẫm phải buồn bực mà chết".</w:t>
      </w:r>
    </w:p>
    <w:p w:rsidR="0093487F" w:rsidRPr="0093487F" w:rsidRDefault="0093487F" w:rsidP="0093487F">
      <w:pPr>
        <w:rPr>
          <w:sz w:val="22"/>
        </w:rPr>
      </w:pPr>
      <w:r w:rsidRPr="0093487F">
        <w:rPr>
          <w:sz w:val="22"/>
        </w:rPr>
        <w:t>Trích sách Macabê quyển thứ nhấ</w:t>
      </w:r>
      <w:r w:rsidR="00CA4E09">
        <w:rPr>
          <w:sz w:val="22"/>
        </w:rPr>
        <w:t>t.</w:t>
      </w:r>
    </w:p>
    <w:p w:rsidR="0093487F" w:rsidRPr="0093487F" w:rsidRDefault="0093487F" w:rsidP="0093487F">
      <w:pPr>
        <w:rPr>
          <w:sz w:val="22"/>
        </w:rPr>
      </w:pPr>
      <w:r w:rsidRPr="0093487F">
        <w:rPr>
          <w:sz w:val="22"/>
        </w:rPr>
        <w:t>Trong những ngày ấy, vua Antiôcô rảo khắp các tỉnh miền bắc. Vua nghe nói tại Ba-tư có thành Êlymai nổi tiếng là giàu có và lắm vàng bạc; trong thành lại có một ngôi đền thờ lắm bảo vật, đầy những binh giáp bằng vàng, chiến bào, khiên mộc di sản của Alexanđrô, con Philipphê, vua xứ Macêđônia, là vua tiên khởi cai trị dân Hy-lạp. Vậy ông đến tìm cách chiếm lấy thành để cướp của. Nhưng ông không thành công, vì dân thành đã biết trước ý định của ông, nên đã vùng lên chống lại. Ông bỏ chạy và buồn bực lui quân trở về</w:t>
      </w:r>
      <w:r w:rsidR="00CA4E09">
        <w:rPr>
          <w:sz w:val="22"/>
        </w:rPr>
        <w:t xml:space="preserve"> Babylon.</w:t>
      </w:r>
      <w:r w:rsidRPr="0093487F">
        <w:rPr>
          <w:sz w:val="22"/>
        </w:rPr>
        <w:t xml:space="preserve"> </w:t>
      </w:r>
    </w:p>
    <w:p w:rsidR="002665E2" w:rsidRDefault="0093487F" w:rsidP="0093487F">
      <w:pPr>
        <w:rPr>
          <w:sz w:val="22"/>
        </w:rPr>
      </w:pPr>
      <w:r w:rsidRPr="0093487F">
        <w:rPr>
          <w:sz w:val="22"/>
        </w:rPr>
        <w:t xml:space="preserve">Lúc vua còn ở Ba-tư, có người đến đem tin cho vua hay toán quân của ông ở Giuđa đã bị đánh bại chạy tán loạn, và Lysia, vị tướng chỉ huy một đoàn quân hùng hậu, cũng đã phải tháo lui chạy trốn quân Do-thái; quân Do-thái lại càng mạnh thêm nhờ ở khí giới, lương thực và chiến lợi phẩm rất nhiều đã lấy được của các đoàn quân họ đánh bại. Họ đã hạ tượng thần vua đã đặt trên bàn thờ ở Giêrusalem; họ cũng đã xây thành đắp luỹ cao như trước chung </w:t>
      </w:r>
    </w:p>
    <w:p w:rsidR="0093487F" w:rsidRPr="0093487F" w:rsidRDefault="0093487F" w:rsidP="0093487F">
      <w:pPr>
        <w:rPr>
          <w:sz w:val="22"/>
        </w:rPr>
      </w:pPr>
      <w:r w:rsidRPr="0093487F">
        <w:rPr>
          <w:sz w:val="22"/>
        </w:rPr>
        <w:t>quanh Đền thờ</w:t>
      </w:r>
      <w:r w:rsidR="00CA4E09">
        <w:rPr>
          <w:sz w:val="22"/>
        </w:rPr>
        <w:t xml:space="preserve"> và chung quanh thành Bethsura.</w:t>
      </w:r>
      <w:r w:rsidRPr="0093487F">
        <w:rPr>
          <w:sz w:val="22"/>
        </w:rPr>
        <w:t xml:space="preserve"> </w:t>
      </w:r>
    </w:p>
    <w:p w:rsidR="0093487F" w:rsidRPr="0093487F" w:rsidRDefault="0093487F" w:rsidP="0093487F">
      <w:pPr>
        <w:rPr>
          <w:sz w:val="22"/>
        </w:rPr>
      </w:pPr>
      <w:r w:rsidRPr="0093487F">
        <w:rPr>
          <w:sz w:val="22"/>
        </w:rPr>
        <w:t xml:space="preserve">Nghe tin ấy, nhà vua khiếp đảm và rất xúc động. Vua vật mình xuống giường và buồn đến lâm bệnh, (bởi vì) sự việc đã không xảy ra như vua ước muốn. Vua liệt giường nhiều ngày, càng ngày càng buồn. Và tưởng mình sắp chết, vua liền triệu tập tất cả bạn hữu lại mà nói với họ rằng: "Trẫm không còn chớp mắt được nữa và lòng trẫm tan nát vì ưu tư. Trẫm tự nghĩ: trước kia khi trẫm còn quyền thế, trẫm vui sướng và được người ta quý mến, mà giờ đây trẫm lâm cảnh buồn sầu và đau khổ biết bao! Bây giờ trẫm hồi tưởng lại các tai hoạ trẫm đã gây cho Giêru-salem: trẫm đã chiếm đoạt các chén bằng vàng bạc tại đó, và đã ra lệnh tiêu diệt dân Giuđêa cách vô cớ. Trẫm nhìn nhận là vì các việc ấy mà phải </w:t>
      </w:r>
      <w:r w:rsidRPr="0093487F">
        <w:rPr>
          <w:sz w:val="22"/>
        </w:rPr>
        <w:lastRenderedPageBreak/>
        <w:t>khốn khổ như thế này, mà giờ đây trẫm phải buồn bực mà chết nơi đất khách quê người". Đó là lờ</w:t>
      </w:r>
      <w:r w:rsidR="00CA4E09">
        <w:rPr>
          <w:sz w:val="22"/>
        </w:rPr>
        <w:t>i Chúa.</w:t>
      </w:r>
      <w:r w:rsidRPr="0093487F">
        <w:rPr>
          <w:sz w:val="22"/>
        </w:rPr>
        <w:t xml:space="preserve"> </w:t>
      </w:r>
    </w:p>
    <w:p w:rsidR="0093487F" w:rsidRPr="00CA4E09" w:rsidRDefault="0093487F" w:rsidP="00CA4E09">
      <w:pPr>
        <w:jc w:val="center"/>
        <w:rPr>
          <w:b/>
          <w:sz w:val="22"/>
        </w:rPr>
      </w:pPr>
      <w:r w:rsidRPr="00CA4E09">
        <w:rPr>
          <w:b/>
          <w:sz w:val="22"/>
        </w:rPr>
        <w:t>ĐÁP CA: Tv 9, 2-3. 4 và 6. 16b và 19</w:t>
      </w:r>
    </w:p>
    <w:p w:rsidR="0093487F" w:rsidRPr="0093487F" w:rsidRDefault="00CA4E09" w:rsidP="0093487F">
      <w:pPr>
        <w:rPr>
          <w:sz w:val="22"/>
        </w:rPr>
      </w:pPr>
      <w:r>
        <w:rPr>
          <w:sz w:val="22"/>
        </w:rPr>
        <w:t xml:space="preserve">Đáp: </w:t>
      </w:r>
      <w:r w:rsidR="0093487F" w:rsidRPr="00CA4E09">
        <w:rPr>
          <w:b/>
          <w:sz w:val="22"/>
        </w:rPr>
        <w:t>Lạy Chúa, con mừng rỡ vì ơn Ngài cứu đ</w:t>
      </w:r>
      <w:r>
        <w:rPr>
          <w:b/>
          <w:sz w:val="22"/>
        </w:rPr>
        <w:t>ộ.</w:t>
      </w:r>
      <w:r>
        <w:rPr>
          <w:sz w:val="22"/>
        </w:rPr>
        <w:t xml:space="preserve"> (x. c. 16a).</w:t>
      </w:r>
      <w:r w:rsidR="0093487F" w:rsidRPr="0093487F">
        <w:rPr>
          <w:sz w:val="22"/>
        </w:rPr>
        <w:t xml:space="preserve"> </w:t>
      </w:r>
    </w:p>
    <w:p w:rsidR="0093487F" w:rsidRPr="0093487F" w:rsidRDefault="00CA4E09" w:rsidP="0093487F">
      <w:pPr>
        <w:rPr>
          <w:sz w:val="22"/>
        </w:rPr>
      </w:pPr>
      <w:r>
        <w:rPr>
          <w:sz w:val="22"/>
        </w:rPr>
        <w:t xml:space="preserve">Xướng: </w:t>
      </w:r>
      <w:r w:rsidR="0093487F" w:rsidRPr="0093487F">
        <w:rPr>
          <w:sz w:val="22"/>
        </w:rPr>
        <w:t>1) Lạy Chúa, con sẽ ca tụng Chúa hết lòng, con sẽ kể ra mọi điều lạ lùng của Chúa. Con sẽ mừng rỡ hân hoan trong Chúa, con sẽ đàn ca danh Ngài, lạy Đấng Tối Cao. - Đáp.</w:t>
      </w:r>
    </w:p>
    <w:p w:rsidR="0093487F" w:rsidRPr="0093487F" w:rsidRDefault="0093487F" w:rsidP="0093487F">
      <w:pPr>
        <w:rPr>
          <w:sz w:val="22"/>
        </w:rPr>
      </w:pPr>
      <w:r w:rsidRPr="0093487F">
        <w:rPr>
          <w:sz w:val="22"/>
        </w:rPr>
        <w:t xml:space="preserve">2) Vì quân thù của con đã tháo lui, chúng chạy trốn và vong mạng trước thiên nhan Chúa. Chúa trách phạt chư dân, diệt vong đứa ác, bôi nhoà tên tuổi chúng tới muôn đời. - Đáp. </w:t>
      </w:r>
    </w:p>
    <w:p w:rsidR="0093487F" w:rsidRPr="0093487F" w:rsidRDefault="0093487F" w:rsidP="0093487F">
      <w:pPr>
        <w:rPr>
          <w:sz w:val="22"/>
        </w:rPr>
      </w:pPr>
      <w:r w:rsidRPr="0093487F">
        <w:rPr>
          <w:sz w:val="22"/>
        </w:rPr>
        <w:t>3) Người chư dân rơi chìm xuống hố mà họ đã đào, chân họ mắc vào cạm bẫy mà họ đã che. Vì kẻ cơ bần không bị đời đời quên bỏ, hy vọng người đau khổ không mãi mãi tiêu tan. - Đáp</w:t>
      </w:r>
      <w:r w:rsidR="00CA4E09">
        <w:rPr>
          <w:sz w:val="22"/>
        </w:rPr>
        <w:t>.</w:t>
      </w:r>
    </w:p>
    <w:p w:rsidR="00CA4E09" w:rsidRPr="00CA4E09" w:rsidRDefault="00CA4E09" w:rsidP="00CA4E09">
      <w:pPr>
        <w:jc w:val="center"/>
        <w:rPr>
          <w:b/>
          <w:sz w:val="22"/>
        </w:rPr>
      </w:pPr>
      <w:r w:rsidRPr="00CA4E09">
        <w:rPr>
          <w:b/>
          <w:sz w:val="22"/>
        </w:rPr>
        <w:t xml:space="preserve">ALLELUIA: </w:t>
      </w:r>
      <w:r w:rsidR="0093487F" w:rsidRPr="00CA4E09">
        <w:rPr>
          <w:b/>
          <w:sz w:val="22"/>
        </w:rPr>
        <w:t>Pl 2, 15-16</w:t>
      </w:r>
    </w:p>
    <w:p w:rsidR="0093487F" w:rsidRPr="0093487F" w:rsidRDefault="00CA4E09" w:rsidP="0093487F">
      <w:pPr>
        <w:rPr>
          <w:sz w:val="22"/>
        </w:rPr>
      </w:pPr>
      <w:r>
        <w:rPr>
          <w:sz w:val="22"/>
        </w:rPr>
        <w:t>Alleluia, alleluia!</w:t>
      </w:r>
      <w:r w:rsidR="0093487F" w:rsidRPr="0093487F">
        <w:rPr>
          <w:sz w:val="22"/>
        </w:rPr>
        <w:t xml:space="preserve"> - Anh em hãy tích trữ lời ban sự sống, anh em hãy chiếu sáng như những vì sao ở giữa thế</w:t>
      </w:r>
      <w:r>
        <w:rPr>
          <w:sz w:val="22"/>
        </w:rPr>
        <w:t xml:space="preserve"> gian. - Alleluia.</w:t>
      </w:r>
      <w:r w:rsidR="0093487F" w:rsidRPr="0093487F">
        <w:rPr>
          <w:sz w:val="22"/>
        </w:rPr>
        <w:t xml:space="preserve"> </w:t>
      </w:r>
    </w:p>
    <w:p w:rsidR="0093487F" w:rsidRPr="00CA4E09" w:rsidRDefault="0093487F" w:rsidP="00CA4E09">
      <w:pPr>
        <w:jc w:val="center"/>
        <w:rPr>
          <w:b/>
          <w:sz w:val="22"/>
        </w:rPr>
      </w:pPr>
      <w:r w:rsidRPr="00CA4E09">
        <w:rPr>
          <w:b/>
          <w:sz w:val="22"/>
        </w:rPr>
        <w:t>PHÚC ÂM: Lc 20, 27-40</w:t>
      </w:r>
    </w:p>
    <w:p w:rsidR="0093487F" w:rsidRPr="00CA4E09" w:rsidRDefault="0093487F" w:rsidP="00CA4E09">
      <w:pPr>
        <w:jc w:val="center"/>
        <w:rPr>
          <w:i/>
          <w:sz w:val="16"/>
          <w:szCs w:val="16"/>
        </w:rPr>
      </w:pPr>
      <w:r w:rsidRPr="00CA4E09">
        <w:rPr>
          <w:i/>
          <w:sz w:val="16"/>
          <w:szCs w:val="16"/>
        </w:rPr>
        <w:t>"Thiên Chúa không phải là Thiên Chúa của kẻ chết, nhưng của kẻ số</w:t>
      </w:r>
      <w:r w:rsidR="00CA4E09" w:rsidRPr="00CA4E09">
        <w:rPr>
          <w:i/>
          <w:sz w:val="16"/>
          <w:szCs w:val="16"/>
        </w:rPr>
        <w:t>ng".</w:t>
      </w:r>
    </w:p>
    <w:p w:rsidR="0093487F" w:rsidRPr="0093487F" w:rsidRDefault="0093487F" w:rsidP="0093487F">
      <w:pPr>
        <w:rPr>
          <w:sz w:val="22"/>
        </w:rPr>
      </w:pPr>
      <w:r w:rsidRPr="0093487F">
        <w:rPr>
          <w:sz w:val="22"/>
        </w:rPr>
        <w:t>Tin Mừng Chúa Giêsu Kitô theo Thánh Luca.</w:t>
      </w:r>
    </w:p>
    <w:p w:rsidR="0093487F" w:rsidRPr="0093487F" w:rsidRDefault="0093487F" w:rsidP="0093487F">
      <w:pPr>
        <w:rPr>
          <w:sz w:val="22"/>
        </w:rPr>
      </w:pPr>
      <w:r w:rsidRPr="0093487F">
        <w:rPr>
          <w:sz w:val="22"/>
        </w:rPr>
        <w:t>Khi ấy, có mấy người thuộc phái Sađốc, là những người chối không tin có sự sống lại, đến gần Chúa Giêsu hỏi Người rằng: "Thưa Thầy, Môsê đã viết cho chúng tôi: nếu ai có một người anh cưới vợ, rồi chết đi mà không có con, thì người em phải cưới người vợ đó để anh mình có kẻ nối dòng. Vậy có bảy anh em: người thứ nhất cưới vợ, rồi chết mà không có con. Người kế tiếp cưới vợ goá đó, rồi cũng chết không con. Người thứ ba cũng cưới người vợ goá đó. Và tất cả bảy người đều cưới như vậy và đều chết mà không để lại người con nào. Sau cùng người thiếu phụ đó cũng chết. Vậy đến ngày sống lại, người đàn bà đó sẽ là vợ ai trong các người ấy, vì tất cả bảy người đều lấy người ấy làm vợ</w:t>
      </w:r>
      <w:r w:rsidR="00CA4E09">
        <w:rPr>
          <w:sz w:val="22"/>
        </w:rPr>
        <w:t>?"</w:t>
      </w:r>
      <w:r w:rsidRPr="0093487F">
        <w:rPr>
          <w:sz w:val="22"/>
        </w:rPr>
        <w:t xml:space="preserve"> </w:t>
      </w:r>
    </w:p>
    <w:p w:rsidR="0093487F" w:rsidRPr="0093487F" w:rsidRDefault="0093487F" w:rsidP="0093487F">
      <w:pPr>
        <w:rPr>
          <w:sz w:val="22"/>
        </w:rPr>
      </w:pPr>
      <w:r w:rsidRPr="0093487F">
        <w:rPr>
          <w:sz w:val="22"/>
        </w:rPr>
        <w:t>Chúa Giêsu trả lời rằng: "Con cái đời này cưới vợ lấy chồng, song những ai sẽ xét đáng được dự phần đời sau và được sống lại từ cõi chết, thì sẽ không cưới vợ lấy chồng; họ sẽ không thể chết nữa, vì họ giống như thiên thần, họ là con cái Thiên Chúa: vì họ là con cái của sự sống lại. Về vấn đề kẻ chết sống lại, thì Môsê trong đoạn nói về Bụi gai, khi ông gọi Chúa là Thiên Chúa Abraham, Thiên Chúa Isaac, và Thiên Chúa Giacóp. Thiên Chúa không phải là Thiên Chúa của kẻ chết, mà là của kẻ sống, vì mọi người đều số</w:t>
      </w:r>
      <w:r w:rsidR="00CA4E09">
        <w:rPr>
          <w:sz w:val="22"/>
        </w:rPr>
        <w:t>ng cho Chúa".</w:t>
      </w:r>
      <w:r w:rsidRPr="0093487F">
        <w:rPr>
          <w:sz w:val="22"/>
        </w:rPr>
        <w:t xml:space="preserve"> </w:t>
      </w:r>
    </w:p>
    <w:p w:rsidR="00CA4E09" w:rsidRDefault="0093487F" w:rsidP="0093487F">
      <w:pPr>
        <w:rPr>
          <w:sz w:val="22"/>
        </w:rPr>
      </w:pPr>
      <w:r w:rsidRPr="0093487F">
        <w:rPr>
          <w:sz w:val="22"/>
        </w:rPr>
        <w:t>Bấy giờ có mấy luật sĩ lên tiếng thưa Người rằng: "Lạy thầy, Thầy dậy đúng lắm". Và họ không dám hỏi Người điều gì nữa.</w:t>
      </w:r>
    </w:p>
    <w:p w:rsidR="009971D0" w:rsidRDefault="009971D0" w:rsidP="0093487F">
      <w:pPr>
        <w:rPr>
          <w:sz w:val="22"/>
        </w:rPr>
      </w:pPr>
    </w:p>
    <w:p w:rsidR="00CA4E09" w:rsidRPr="00CA4E09" w:rsidRDefault="00CA4E09" w:rsidP="00CA4E09">
      <w:pPr>
        <w:jc w:val="center"/>
        <w:rPr>
          <w:b/>
          <w:sz w:val="22"/>
        </w:rPr>
      </w:pPr>
      <w:r w:rsidRPr="00CA4E09">
        <w:rPr>
          <w:b/>
          <w:sz w:val="22"/>
        </w:rPr>
        <w:t>CHÚA NHẬT</w:t>
      </w:r>
      <w:r w:rsidR="002665E2">
        <w:rPr>
          <w:b/>
          <w:sz w:val="22"/>
        </w:rPr>
        <w:t>,</w:t>
      </w:r>
      <w:r w:rsidRPr="00CA4E09">
        <w:rPr>
          <w:b/>
          <w:sz w:val="22"/>
        </w:rPr>
        <w:t xml:space="preserve"> LỄ</w:t>
      </w:r>
      <w:r w:rsidR="00C00AE0">
        <w:rPr>
          <w:b/>
          <w:sz w:val="22"/>
        </w:rPr>
        <w:t xml:space="preserve"> CHÚA KITÔ VUA – 26/11/23</w:t>
      </w:r>
    </w:p>
    <w:p w:rsidR="00CA4E09" w:rsidRPr="00CA4E09" w:rsidRDefault="00CA4E09" w:rsidP="00CA4E09">
      <w:pPr>
        <w:jc w:val="center"/>
        <w:rPr>
          <w:b/>
          <w:sz w:val="22"/>
        </w:rPr>
      </w:pPr>
      <w:r w:rsidRPr="00CA4E09">
        <w:rPr>
          <w:b/>
          <w:sz w:val="22"/>
        </w:rPr>
        <w:lastRenderedPageBreak/>
        <w:t>BÀI ĐỌ</w:t>
      </w:r>
      <w:r w:rsidR="003C23F5">
        <w:rPr>
          <w:b/>
          <w:sz w:val="22"/>
        </w:rPr>
        <w:t>C I: Ed 34, 11-</w:t>
      </w:r>
      <w:r w:rsidRPr="00CA4E09">
        <w:rPr>
          <w:b/>
          <w:sz w:val="22"/>
        </w:rPr>
        <w:t>17</w:t>
      </w:r>
    </w:p>
    <w:p w:rsidR="00CA4E09" w:rsidRPr="00CA4E09" w:rsidRDefault="00CA4E09" w:rsidP="00CA4E09">
      <w:pPr>
        <w:jc w:val="center"/>
        <w:rPr>
          <w:i/>
          <w:sz w:val="16"/>
          <w:szCs w:val="16"/>
        </w:rPr>
      </w:pPr>
      <w:r w:rsidRPr="00CA4E09">
        <w:rPr>
          <w:i/>
          <w:sz w:val="16"/>
          <w:szCs w:val="16"/>
        </w:rPr>
        <w:t>"Phần các ngươi là những đoàn chiên của Ta, Ta xét xử giữa chiên với chiên".</w:t>
      </w:r>
    </w:p>
    <w:p w:rsidR="00CA4E09" w:rsidRPr="00CA4E09" w:rsidRDefault="00CA4E09" w:rsidP="00CA4E09">
      <w:pPr>
        <w:rPr>
          <w:sz w:val="22"/>
        </w:rPr>
      </w:pPr>
      <w:r w:rsidRPr="00CA4E09">
        <w:rPr>
          <w:sz w:val="22"/>
        </w:rPr>
        <w:t>Trích sách Tiên tri Êdêkiel.</w:t>
      </w:r>
    </w:p>
    <w:p w:rsidR="00CA4E09" w:rsidRPr="00CA4E09" w:rsidRDefault="00CA4E09" w:rsidP="00CA4E09">
      <w:pPr>
        <w:rPr>
          <w:sz w:val="22"/>
        </w:rPr>
      </w:pPr>
      <w:r w:rsidRPr="00CA4E09">
        <w:rPr>
          <w:sz w:val="22"/>
        </w:rPr>
        <w:t>Đây Chúa là Thiên Chúa phán: "Này chính Ta săn sóc đoàn chiên của Ta và Ta sẽ kiểm soát chúng. Như một mục tử kiểm điểm đoàn chiên trong ngày chúng bị tản mát, thì Ta cũng kiểm điểm đoàn chiên Ta như vậy. Ta sẽ giải thoát chúng khỏi mọi nơi mà chúng đã bị phân tán, và trong ngày mây mù đen tố</w:t>
      </w:r>
      <w:r w:rsidR="002665E2">
        <w:rPr>
          <w:sz w:val="22"/>
        </w:rPr>
        <w:t>i.</w:t>
      </w:r>
      <w:r w:rsidRPr="00CA4E09">
        <w:rPr>
          <w:sz w:val="22"/>
        </w:rPr>
        <w:t xml:space="preserve"> </w:t>
      </w:r>
    </w:p>
    <w:p w:rsidR="00CA4E09" w:rsidRPr="00CA4E09" w:rsidRDefault="00CA4E09" w:rsidP="00CA4E09">
      <w:pPr>
        <w:rPr>
          <w:sz w:val="22"/>
        </w:rPr>
      </w:pPr>
      <w:r w:rsidRPr="00CA4E09">
        <w:rPr>
          <w:sz w:val="22"/>
        </w:rPr>
        <w:t>"Chính Ta sẽ chăn dắt các chiên Ta, chính Ta sẽ cho chúng nằm nghỉ, Chúa là Thiên Chúa phán như thế. Ta sẽ tìm con chiên đã mất, sẽ đem con chiên lạc về, sẽ băng bó con chiên bị thương tích, sẽ lo chữa con chiên bị ốm đau, con nào mập béo, Ta sẽ chăm sóc, và sẽ chăn dắt nó trong sự</w:t>
      </w:r>
      <w:r>
        <w:rPr>
          <w:sz w:val="22"/>
        </w:rPr>
        <w:t xml:space="preserve"> công chính.</w:t>
      </w:r>
      <w:r w:rsidRPr="00CA4E09">
        <w:rPr>
          <w:sz w:val="22"/>
        </w:rPr>
        <w:t xml:space="preserve"> </w:t>
      </w:r>
    </w:p>
    <w:p w:rsidR="00CA4E09" w:rsidRPr="00CA4E09" w:rsidRDefault="00CA4E09" w:rsidP="00CA4E09">
      <w:pPr>
        <w:rPr>
          <w:sz w:val="22"/>
        </w:rPr>
      </w:pPr>
      <w:r w:rsidRPr="00CA4E09">
        <w:rPr>
          <w:sz w:val="22"/>
        </w:rPr>
        <w:t>"Còn các ngươi, hỡi chiên của Ta, Chúa là Thiên Chúa phán thế này: Này Ta sẽ phân xử giữa con này với con khác, giữa cừu đực với dê đực". Đó là lờ</w:t>
      </w:r>
      <w:r>
        <w:rPr>
          <w:sz w:val="22"/>
        </w:rPr>
        <w:t>i Chúa.</w:t>
      </w:r>
      <w:r w:rsidRPr="00CA4E09">
        <w:rPr>
          <w:sz w:val="22"/>
        </w:rPr>
        <w:t xml:space="preserve"> </w:t>
      </w:r>
    </w:p>
    <w:p w:rsidR="00CA4E09" w:rsidRPr="00CA4E09" w:rsidRDefault="00CA4E09" w:rsidP="00CA4E09">
      <w:pPr>
        <w:jc w:val="center"/>
        <w:rPr>
          <w:b/>
          <w:sz w:val="22"/>
        </w:rPr>
      </w:pPr>
      <w:r w:rsidRPr="00CA4E09">
        <w:rPr>
          <w:b/>
          <w:sz w:val="22"/>
        </w:rPr>
        <w:t>ĐÁP CA: Tv 22, 1-2a. 2b-3. 5. 6</w:t>
      </w:r>
    </w:p>
    <w:p w:rsidR="00CA4E09" w:rsidRPr="00CA4E09" w:rsidRDefault="00CA4E09" w:rsidP="00CA4E09">
      <w:pPr>
        <w:rPr>
          <w:sz w:val="22"/>
        </w:rPr>
      </w:pPr>
      <w:r w:rsidRPr="00CA4E09">
        <w:rPr>
          <w:sz w:val="22"/>
        </w:rPr>
        <w:t xml:space="preserve">Đáp: </w:t>
      </w:r>
      <w:r w:rsidRPr="00CA4E09">
        <w:rPr>
          <w:b/>
          <w:sz w:val="22"/>
        </w:rPr>
        <w:t>Chúa chăn nuôi tôi, tôi chẳng thiếu thố</w:t>
      </w:r>
      <w:r>
        <w:rPr>
          <w:b/>
          <w:sz w:val="22"/>
        </w:rPr>
        <w:t>n chi.</w:t>
      </w:r>
      <w:r>
        <w:rPr>
          <w:sz w:val="22"/>
        </w:rPr>
        <w:t xml:space="preserve"> (c. 1).</w:t>
      </w:r>
    </w:p>
    <w:p w:rsidR="00CA4E09" w:rsidRPr="00CA4E09" w:rsidRDefault="00CA4E09" w:rsidP="00CA4E09">
      <w:pPr>
        <w:rPr>
          <w:sz w:val="22"/>
        </w:rPr>
      </w:pPr>
      <w:r>
        <w:rPr>
          <w:sz w:val="22"/>
        </w:rPr>
        <w:t xml:space="preserve">Xướng: </w:t>
      </w:r>
      <w:r w:rsidRPr="00CA4E09">
        <w:rPr>
          <w:sz w:val="22"/>
        </w:rPr>
        <w:t>1) Chúa chăn nuôi tôi, tôi chẳng thiếu thốn chi. Trên đồng cỏ xanh rì Người thả tôi nằm nghỉ</w:t>
      </w:r>
      <w:r>
        <w:rPr>
          <w:sz w:val="22"/>
        </w:rPr>
        <w:t>. - Đáp.</w:t>
      </w:r>
    </w:p>
    <w:p w:rsidR="00CA4E09" w:rsidRPr="00CA4E09" w:rsidRDefault="00CA4E09" w:rsidP="00CA4E09">
      <w:pPr>
        <w:rPr>
          <w:sz w:val="22"/>
        </w:rPr>
      </w:pPr>
      <w:r w:rsidRPr="00CA4E09">
        <w:rPr>
          <w:sz w:val="22"/>
        </w:rPr>
        <w:t>2) Tới nguồn nước, chỗ nghỉ ngơi, Người hướng dẫn tôi, tâm hồn tôi, Người lo bồi dưỡng. Người dẫn tôi qua những con đường đoan chính, sở dĩ vì uy danh Ngườ</w:t>
      </w:r>
      <w:r>
        <w:rPr>
          <w:sz w:val="22"/>
        </w:rPr>
        <w:t>i. - Đáp.</w:t>
      </w:r>
      <w:r w:rsidRPr="00CA4E09">
        <w:rPr>
          <w:sz w:val="22"/>
        </w:rPr>
        <w:t xml:space="preserve"> </w:t>
      </w:r>
    </w:p>
    <w:p w:rsidR="00CA4E09" w:rsidRPr="00CA4E09" w:rsidRDefault="00CA4E09" w:rsidP="00CA4E09">
      <w:pPr>
        <w:rPr>
          <w:sz w:val="22"/>
        </w:rPr>
      </w:pPr>
      <w:r w:rsidRPr="00CA4E09">
        <w:rPr>
          <w:sz w:val="22"/>
        </w:rPr>
        <w:t>3) Chúa dọn ra cho tôi mâm cỗ, ngay trước mặt những kẻ đối phương: đầu tôi thì Chúa xức dầu thơm, chén rượu tôi đầy tràn chan chứ</w:t>
      </w:r>
      <w:r>
        <w:rPr>
          <w:sz w:val="22"/>
        </w:rPr>
        <w:t>a. - Đáp.</w:t>
      </w:r>
      <w:r w:rsidRPr="00CA4E09">
        <w:rPr>
          <w:sz w:val="22"/>
        </w:rPr>
        <w:t xml:space="preserve"> </w:t>
      </w:r>
    </w:p>
    <w:p w:rsidR="002665E2" w:rsidRDefault="00CA4E09" w:rsidP="00CA4E09">
      <w:pPr>
        <w:rPr>
          <w:sz w:val="22"/>
        </w:rPr>
      </w:pPr>
      <w:r w:rsidRPr="00CA4E09">
        <w:rPr>
          <w:sz w:val="22"/>
        </w:rPr>
        <w:t>4) Lòng nhân từ và ân sủng Chúa theo tôi hết mọi ngày trong đời sống; và trong nhà Chúa, tôi sẽ định cư cho tới thời gian rấ</w:t>
      </w:r>
      <w:r>
        <w:rPr>
          <w:sz w:val="22"/>
        </w:rPr>
        <w:t xml:space="preserve">t ư lâu </w:t>
      </w:r>
    </w:p>
    <w:p w:rsidR="00CA4E09" w:rsidRPr="00CA4E09" w:rsidRDefault="00CA4E09" w:rsidP="00CA4E09">
      <w:pPr>
        <w:rPr>
          <w:sz w:val="22"/>
        </w:rPr>
      </w:pPr>
      <w:r>
        <w:rPr>
          <w:sz w:val="22"/>
        </w:rPr>
        <w:t>dài. - Đáp.</w:t>
      </w:r>
      <w:r w:rsidRPr="00CA4E09">
        <w:rPr>
          <w:sz w:val="22"/>
        </w:rPr>
        <w:t xml:space="preserve"> </w:t>
      </w:r>
    </w:p>
    <w:p w:rsidR="00CA4E09" w:rsidRPr="00CA4E09" w:rsidRDefault="00CA4E09" w:rsidP="00CA4E09">
      <w:pPr>
        <w:jc w:val="center"/>
        <w:rPr>
          <w:b/>
          <w:sz w:val="22"/>
        </w:rPr>
      </w:pPr>
      <w:r w:rsidRPr="00CA4E09">
        <w:rPr>
          <w:b/>
          <w:sz w:val="22"/>
        </w:rPr>
        <w:t>BÀI ĐỌ</w:t>
      </w:r>
      <w:r w:rsidR="003C23F5">
        <w:rPr>
          <w:b/>
          <w:sz w:val="22"/>
        </w:rPr>
        <w:t>C II: 1 Cr 15, 20-</w:t>
      </w:r>
      <w:r w:rsidR="00C00AE0">
        <w:rPr>
          <w:b/>
          <w:sz w:val="22"/>
        </w:rPr>
        <w:t>26.</w:t>
      </w:r>
      <w:r w:rsidRPr="00CA4E09">
        <w:rPr>
          <w:b/>
          <w:sz w:val="22"/>
        </w:rPr>
        <w:t>28</w:t>
      </w:r>
    </w:p>
    <w:p w:rsidR="00CA4E09" w:rsidRPr="00CA4E09" w:rsidRDefault="00CA4E09" w:rsidP="00CA4E09">
      <w:pPr>
        <w:jc w:val="center"/>
        <w:rPr>
          <w:i/>
          <w:sz w:val="14"/>
          <w:szCs w:val="14"/>
        </w:rPr>
      </w:pPr>
      <w:r w:rsidRPr="00CA4E09">
        <w:rPr>
          <w:i/>
          <w:sz w:val="14"/>
          <w:szCs w:val="14"/>
        </w:rPr>
        <w:t>"Người đã trao vương quốc lại cho Thiên Chúa Cha, để Thiên Chúa nên mọi sự trong mọi sự".</w:t>
      </w:r>
    </w:p>
    <w:p w:rsidR="00CA4E09" w:rsidRPr="00CA4E09" w:rsidRDefault="00CA4E09" w:rsidP="00CA4E09">
      <w:pPr>
        <w:rPr>
          <w:sz w:val="22"/>
        </w:rPr>
      </w:pPr>
      <w:r w:rsidRPr="00CA4E09">
        <w:rPr>
          <w:sz w:val="22"/>
        </w:rPr>
        <w:t>Trích thư thứ nhất của Thánh Phaolô Tông đồ gửi tín hữu Côrintô.</w:t>
      </w:r>
    </w:p>
    <w:p w:rsidR="00CA4E09" w:rsidRPr="00CA4E09" w:rsidRDefault="00CA4E09" w:rsidP="00CA4E09">
      <w:pPr>
        <w:rPr>
          <w:sz w:val="22"/>
        </w:rPr>
      </w:pPr>
      <w:r w:rsidRPr="00CA4E09">
        <w:rPr>
          <w:sz w:val="22"/>
        </w:rPr>
        <w:t>Anh em thân mến, Đức Kitô đã từ cõi chết sống lại, là hoa quả đầu mùa của những kẻ yên giấc. Vậy sự chết bởi một người, thì sự kẻ chết sống lại cũng bởi một người. Cũng như mọi người đều phải chết nơi Ađam thế nào, thì mọi người cũng sẽ được tác sinh trong Đức Kitô như vậy. Nhưng ai nấy đều theo thứ tự của mình, hoa quả đầu mùa là Đức Kitô, đoạn đến những kẻ thuộc về Đức Kitô, những kẻ đã tin Người xuống thế: rồi đến tận cùng khi Người đã trao vương quốc lại cho Thiên Chúa Cha, và đã tiêu diệt mọi đầu mục, quyền năng và thế lự</w:t>
      </w:r>
      <w:r>
        <w:rPr>
          <w:sz w:val="22"/>
        </w:rPr>
        <w:t>c.</w:t>
      </w:r>
      <w:r w:rsidRPr="00CA4E09">
        <w:rPr>
          <w:sz w:val="22"/>
        </w:rPr>
        <w:t xml:space="preserve"> </w:t>
      </w:r>
    </w:p>
    <w:p w:rsidR="009971D0" w:rsidRDefault="00CA4E09" w:rsidP="00CA4E09">
      <w:pPr>
        <w:rPr>
          <w:sz w:val="22"/>
        </w:rPr>
      </w:pPr>
      <w:r w:rsidRPr="00CA4E09">
        <w:rPr>
          <w:sz w:val="22"/>
        </w:rPr>
        <w:t xml:space="preserve">Nhưng Người còn phải cai trị cho đến khi Người đặt mọi quân thù </w:t>
      </w:r>
    </w:p>
    <w:p w:rsidR="009422F9" w:rsidRDefault="00CA4E09" w:rsidP="00CA4E09">
      <w:pPr>
        <w:rPr>
          <w:sz w:val="22"/>
        </w:rPr>
      </w:pPr>
      <w:r w:rsidRPr="00CA4E09">
        <w:rPr>
          <w:sz w:val="22"/>
        </w:rPr>
        <w:t xml:space="preserve">dưới chân Người. Kẻ thù cuối cùng sẽ bị tiêu diệt là sự chết. Khi </w:t>
      </w:r>
    </w:p>
    <w:p w:rsidR="004C464C" w:rsidRDefault="00CA4E09" w:rsidP="00CA4E09">
      <w:pPr>
        <w:rPr>
          <w:sz w:val="22"/>
        </w:rPr>
      </w:pPr>
      <w:r w:rsidRPr="00CA4E09">
        <w:rPr>
          <w:sz w:val="22"/>
        </w:rPr>
        <w:lastRenderedPageBreak/>
        <w:t xml:space="preserve">mọi sự đã suy phục Người, bấy giờ chính Con cũng sẽ suy phục </w:t>
      </w:r>
    </w:p>
    <w:p w:rsidR="00CA4E09" w:rsidRPr="00CA4E09" w:rsidRDefault="00CA4E09" w:rsidP="00CA4E09">
      <w:pPr>
        <w:rPr>
          <w:sz w:val="22"/>
        </w:rPr>
      </w:pPr>
      <w:r w:rsidRPr="00CA4E09">
        <w:rPr>
          <w:sz w:val="22"/>
        </w:rPr>
        <w:t>Đấng đã bắt mọi sự suy phục mình, để Thiên Chúa nên mọi sự trong mọi sự. Đó là lời Chúa.</w:t>
      </w:r>
    </w:p>
    <w:p w:rsidR="00CA4E09" w:rsidRPr="00CA4E09" w:rsidRDefault="00CA4E09" w:rsidP="00CA4E09">
      <w:pPr>
        <w:jc w:val="center"/>
        <w:rPr>
          <w:b/>
          <w:sz w:val="22"/>
        </w:rPr>
      </w:pPr>
      <w:r w:rsidRPr="00CA4E09">
        <w:rPr>
          <w:b/>
          <w:sz w:val="22"/>
        </w:rPr>
        <w:t>ALLELUIA: Mc 11, 10</w:t>
      </w:r>
    </w:p>
    <w:p w:rsidR="00CA4E09" w:rsidRPr="00CA4E09" w:rsidRDefault="00CA4E09" w:rsidP="00CA4E09">
      <w:pPr>
        <w:rPr>
          <w:sz w:val="22"/>
        </w:rPr>
      </w:pPr>
      <w:r w:rsidRPr="00CA4E09">
        <w:rPr>
          <w:sz w:val="22"/>
        </w:rPr>
        <w:t>Alleluia, alleluia! - Chúc tụng Đấng nhân danh Chúa mà đến: chúc tụng nước Đavít tổ phụ chúng ta đã đến. - Alleluia.</w:t>
      </w:r>
    </w:p>
    <w:p w:rsidR="00CA4E09" w:rsidRPr="00CA4E09" w:rsidRDefault="00CA4E09" w:rsidP="00CA4E09">
      <w:pPr>
        <w:jc w:val="center"/>
        <w:rPr>
          <w:b/>
          <w:sz w:val="22"/>
        </w:rPr>
      </w:pPr>
      <w:r w:rsidRPr="00CA4E09">
        <w:rPr>
          <w:b/>
          <w:sz w:val="22"/>
        </w:rPr>
        <w:t>PHÚC ÂM: Mt 25, 31-46</w:t>
      </w:r>
    </w:p>
    <w:p w:rsidR="00CA4E09" w:rsidRPr="00CA4E09" w:rsidRDefault="00CA4E09" w:rsidP="00CA4E09">
      <w:pPr>
        <w:jc w:val="center"/>
        <w:rPr>
          <w:i/>
          <w:sz w:val="16"/>
          <w:szCs w:val="16"/>
        </w:rPr>
      </w:pPr>
      <w:r w:rsidRPr="00CA4E09">
        <w:rPr>
          <w:i/>
          <w:sz w:val="16"/>
          <w:szCs w:val="16"/>
        </w:rPr>
        <w:t>"Người sẽ ngự trên ngai uy linh của Người, và sẽ phân chia họ ra".</w:t>
      </w:r>
    </w:p>
    <w:p w:rsidR="00CA4E09" w:rsidRPr="00CA4E09" w:rsidRDefault="00CA4E09" w:rsidP="00CA4E09">
      <w:pPr>
        <w:rPr>
          <w:sz w:val="22"/>
        </w:rPr>
      </w:pPr>
      <w:r w:rsidRPr="00CA4E09">
        <w:rPr>
          <w:sz w:val="22"/>
        </w:rPr>
        <w:t>Tin Mừng Chúa Giêsu Kitô theo Thánh Matthêu.</w:t>
      </w:r>
    </w:p>
    <w:p w:rsidR="00CA4E09" w:rsidRPr="00CA4E09" w:rsidRDefault="00CA4E09" w:rsidP="00CA4E09">
      <w:pPr>
        <w:rPr>
          <w:sz w:val="22"/>
        </w:rPr>
      </w:pPr>
      <w:r w:rsidRPr="00CA4E09">
        <w:rPr>
          <w:sz w:val="22"/>
        </w:rPr>
        <w:t>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w:t>
      </w:r>
    </w:p>
    <w:p w:rsidR="00CA4E09" w:rsidRPr="00CA4E09" w:rsidRDefault="00CA4E09" w:rsidP="00CA4E09">
      <w:pPr>
        <w:rPr>
          <w:sz w:val="22"/>
        </w:rPr>
      </w:pPr>
      <w:r w:rsidRPr="00CA4E09">
        <w:rPr>
          <w:sz w:val="22"/>
        </w:rPr>
        <w:t>"Bấy giờ Vua sẽ phán với những người bên hữu rằng: 'Hãy đến, hỡi những kẻ Cha Ta chúc phúc, hãy lãnh lấy phần gia nghiệp là Nước Trời đã chuẩn bị cho các ngươi từ khi tạo dựng vũ trụ. Vì xưa Ta đói, các ngươi cho ăn; Ta khát, các ngươi đã cho uống; Ta là khách lạ, các ngươi đã tiếp rước; Ta mình trần, các ngươi đã cho mặc; Ta đau yếu các ngươi đã viếng thăm; Ta bị tù đày, các ngươi đã đến với Ta'</w:t>
      </w:r>
      <w:r>
        <w:rPr>
          <w:sz w:val="22"/>
        </w:rPr>
        <w:t>.</w:t>
      </w:r>
    </w:p>
    <w:p w:rsidR="00CA4E09" w:rsidRPr="00CA4E09" w:rsidRDefault="00CA4E09" w:rsidP="00CA4E09">
      <w:pPr>
        <w:rPr>
          <w:sz w:val="22"/>
        </w:rPr>
      </w:pPr>
      <w:r w:rsidRPr="00CA4E09">
        <w:rPr>
          <w:sz w:val="22"/>
        </w:rPr>
        <w:t xml:space="preserve">"Khi ấy người lành đáp lại rằng: 'Lạy Chúa, có bao giờ chúng con thấy Chúa đói mà cho ăn, khát mà cho uống; có bao giờ chúng con thấy Chúa là lữ khách mà tiếp rước, mình trần mà cho mặc; có khi nào chúng con thấy Chúa yếu đau hay bị tù đày mà chúng con đến viếng Chúa đâu?' Vua đáp lại: 'Quả thật, Ta bảo các ngươi: những gì các ngươi đã làm cho một trong các anh em bé mọn nhất của Ta đây là </w:t>
      </w:r>
      <w:r>
        <w:rPr>
          <w:sz w:val="22"/>
        </w:rPr>
        <w:t>các ngươi đã làm cho chính Ta'.</w:t>
      </w:r>
      <w:r w:rsidRPr="00CA4E09">
        <w:rPr>
          <w:sz w:val="22"/>
        </w:rPr>
        <w:t xml:space="preserve"> </w:t>
      </w:r>
    </w:p>
    <w:p w:rsidR="00CA4E09" w:rsidRPr="00CA4E09" w:rsidRDefault="00CA4E09" w:rsidP="00CA4E09">
      <w:pPr>
        <w:rPr>
          <w:sz w:val="22"/>
        </w:rPr>
      </w:pPr>
      <w:r w:rsidRPr="00CA4E09">
        <w:rPr>
          <w:sz w:val="22"/>
        </w:rPr>
        <w:t>"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w:t>
      </w:r>
      <w:r>
        <w:rPr>
          <w:sz w:val="22"/>
        </w:rPr>
        <w:t>ng thăm Ta!'</w:t>
      </w:r>
      <w:r w:rsidRPr="00CA4E09">
        <w:rPr>
          <w:sz w:val="22"/>
        </w:rPr>
        <w:t xml:space="preserve"> </w:t>
      </w:r>
    </w:p>
    <w:p w:rsidR="003C23F5" w:rsidRDefault="00CA4E09" w:rsidP="00CA4E09">
      <w:pPr>
        <w:rPr>
          <w:sz w:val="22"/>
        </w:rPr>
      </w:pPr>
      <w:r w:rsidRPr="00CA4E09">
        <w:rPr>
          <w:sz w:val="22"/>
        </w:rPr>
        <w:t>"Bấy giờ họ cũng đáp lại rằng: 'Lạy Chúa có bao giờ chúng con đã thấy Chúa đói khát, khách lạ hay mình trần, yếu đau hay ở tù, mà chúng con chẳng giúp đỡ Chúa đâu?' Khi ấy Người đáp lại: "Ta bảo thật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w:t>
      </w:r>
    </w:p>
    <w:p w:rsidR="004C464C" w:rsidRDefault="004C464C" w:rsidP="00CA4E09">
      <w:pPr>
        <w:rPr>
          <w:sz w:val="22"/>
        </w:rPr>
      </w:pPr>
    </w:p>
    <w:p w:rsidR="003C23F5" w:rsidRPr="003C23F5" w:rsidRDefault="003C23F5" w:rsidP="003C23F5">
      <w:pPr>
        <w:jc w:val="center"/>
        <w:rPr>
          <w:b/>
          <w:sz w:val="22"/>
        </w:rPr>
      </w:pPr>
      <w:r w:rsidRPr="003C23F5">
        <w:rPr>
          <w:b/>
          <w:sz w:val="22"/>
        </w:rPr>
        <w:t>Thứ Hai, Tuần 34 Thườ</w:t>
      </w:r>
      <w:r w:rsidR="00C00AE0">
        <w:rPr>
          <w:b/>
          <w:sz w:val="22"/>
        </w:rPr>
        <w:t>ng Niên, Năm 1 – 27/11/23</w:t>
      </w:r>
    </w:p>
    <w:p w:rsidR="003C23F5" w:rsidRPr="003C23F5" w:rsidRDefault="003C23F5" w:rsidP="003C23F5">
      <w:pPr>
        <w:jc w:val="center"/>
        <w:rPr>
          <w:b/>
          <w:sz w:val="22"/>
        </w:rPr>
      </w:pPr>
      <w:r w:rsidRPr="003C23F5">
        <w:rPr>
          <w:b/>
          <w:sz w:val="22"/>
        </w:rPr>
        <w:t>BÀI ĐỌC I: Đn 1, 1-6. 8-20</w:t>
      </w:r>
    </w:p>
    <w:p w:rsidR="003C23F5" w:rsidRPr="003C23F5" w:rsidRDefault="003C23F5" w:rsidP="003C23F5">
      <w:pPr>
        <w:jc w:val="center"/>
        <w:rPr>
          <w:i/>
          <w:sz w:val="16"/>
          <w:szCs w:val="16"/>
        </w:rPr>
      </w:pPr>
      <w:r w:rsidRPr="003C23F5">
        <w:rPr>
          <w:i/>
          <w:sz w:val="16"/>
          <w:szCs w:val="16"/>
        </w:rPr>
        <w:t>"Không ai bằng Đaniel, Anania, Misael và Azaria".</w:t>
      </w:r>
    </w:p>
    <w:p w:rsidR="003C23F5" w:rsidRDefault="003C23F5" w:rsidP="003C23F5">
      <w:pPr>
        <w:rPr>
          <w:sz w:val="22"/>
        </w:rPr>
      </w:pPr>
      <w:r w:rsidRPr="003C23F5">
        <w:rPr>
          <w:sz w:val="22"/>
        </w:rPr>
        <w:t>Khởi đầu sách Tiên tri Đaniel.</w:t>
      </w:r>
    </w:p>
    <w:p w:rsidR="003C23F5" w:rsidRDefault="003C23F5" w:rsidP="003C23F5">
      <w:pPr>
        <w:rPr>
          <w:sz w:val="22"/>
        </w:rPr>
      </w:pPr>
      <w:r w:rsidRPr="003C23F5">
        <w:rPr>
          <w:sz w:val="22"/>
        </w:rPr>
        <w:t xml:space="preserve">Năm thứ ba triều đại vua Gioakim nước Giuđa, Nabukô-đônôsor, </w:t>
      </w:r>
    </w:p>
    <w:p w:rsidR="003C23F5" w:rsidRPr="003C23F5" w:rsidRDefault="003C23F5" w:rsidP="003C23F5">
      <w:pPr>
        <w:rPr>
          <w:sz w:val="22"/>
        </w:rPr>
      </w:pPr>
      <w:r w:rsidRPr="003C23F5">
        <w:rPr>
          <w:sz w:val="22"/>
        </w:rPr>
        <w:t>vua Babylon, tiến đến vây hãm Giêrusalem. Chúa trao vua Gioakim nước Giuđa và một phần đồ vật dùng trong đền thờ Chúa vào tay ông: Ông mang các đồ vật ấy về chùa thần minh của ông trong đất Sennaar và trong kho báu thần minh củ</w:t>
      </w:r>
      <w:r w:rsidR="00D41EE8">
        <w:rPr>
          <w:sz w:val="22"/>
        </w:rPr>
        <w:t>a ông.</w:t>
      </w:r>
      <w:r w:rsidRPr="003C23F5">
        <w:rPr>
          <w:sz w:val="22"/>
        </w:rPr>
        <w:t xml:space="preserve"> </w:t>
      </w:r>
    </w:p>
    <w:p w:rsidR="003C23F5" w:rsidRPr="003C23F5" w:rsidRDefault="003C23F5" w:rsidP="003C23F5">
      <w:pPr>
        <w:rPr>
          <w:sz w:val="22"/>
        </w:rPr>
      </w:pPr>
      <w:r w:rsidRPr="003C23F5">
        <w:rPr>
          <w:sz w:val="22"/>
        </w:rPr>
        <w:t>Vua truyền cho quan thái giám Asphênez dẫn về hoàng cung các con cái Israel, các người thuộc hoàng tộc và gia đình quyền quý, các thiếu niên không tàn tật, tuấn tú, đầy khôn ngoan, thông minh, sáng trí, xứng đáng sống trong hoàng cung, để dạy văn chương và ngôn ngữ người Calđêa cho các cậu. Vua quy định mỗi ngày cho các cậu ăn đồ của vua ăn, và uống rượu vua uống, để sau ba năm nuôi dưỡng như vậy, các cậu có thể hầu cận trước mặt vua. Trong số các cậu thuộc dòng dõi Giuđa, có Đaniel, Anania, Mi</w:t>
      </w:r>
      <w:r w:rsidR="00D41EE8">
        <w:rPr>
          <w:sz w:val="22"/>
        </w:rPr>
        <w:t>sael, và Azaria.</w:t>
      </w:r>
      <w:r w:rsidRPr="003C23F5">
        <w:rPr>
          <w:sz w:val="22"/>
        </w:rPr>
        <w:t xml:space="preserve"> </w:t>
      </w:r>
    </w:p>
    <w:p w:rsidR="003C23F5" w:rsidRPr="003C23F5" w:rsidRDefault="003C23F5" w:rsidP="003C23F5">
      <w:pPr>
        <w:rPr>
          <w:sz w:val="22"/>
        </w:rPr>
      </w:pPr>
      <w:r w:rsidRPr="003C23F5">
        <w:rPr>
          <w:sz w:val="22"/>
        </w:rPr>
        <w:t>Đaniel dốc lòng không để cho đồ vua ăn và rượu vua uống làm cậu ra ô uế, và xin quan thái giám đừng làm cho cậu ra ô uế. Thiên Chúa đã ban cho Đaniel được ân huệ và lòng thương trước mặt vị tổng thái giám. Vị này bảo Đaniel rằng: "Tôi sợ đức vua, Người đã quy định thức ăn và của uống cho các cậu rồi. Nếu Người xem thấy nét mặt các cậu xanh xao hơn đồng bạn, thế là các cậu nạp đầu tôi cho đức vua rồi". Đaniel nói với Malasar, kẻ được vị tổng thái giám chỉ định coi sóc Đaniel, Anania, Misael và Azaria: "Tôi xin ông thử cho chúng tôi, là các tôi tớ ông, ăn rau và uống nước lã, rồi ông ngắm xem nét mặt chúng tôi và nét mặt những đứa dùng lương thực của đức vua; ông thấy sao, thì hãy đối xử với các tôi tớ ông như vậy". Nghe nói thế, ông để thử chúng trong mười ngày. Sau mười ngày, nét mặt bốn cậu trở nên xinh tươi béo tốt hơn mọi thiếu niên dùng lương thực của nhà vua. Malasar cất đồ ăn và rượu uống của các cậu, rồi cho các cậ</w:t>
      </w:r>
      <w:r w:rsidR="00D41EE8">
        <w:rPr>
          <w:sz w:val="22"/>
        </w:rPr>
        <w:t>u ăn rau.</w:t>
      </w:r>
      <w:r w:rsidRPr="003C23F5">
        <w:rPr>
          <w:sz w:val="22"/>
        </w:rPr>
        <w:t xml:space="preserve"> </w:t>
      </w:r>
    </w:p>
    <w:p w:rsidR="003C23F5" w:rsidRPr="003C23F5" w:rsidRDefault="003C23F5" w:rsidP="003C23F5">
      <w:pPr>
        <w:rPr>
          <w:sz w:val="22"/>
        </w:rPr>
      </w:pPr>
      <w:r w:rsidRPr="003C23F5">
        <w:rPr>
          <w:sz w:val="22"/>
        </w:rPr>
        <w:t>Thiên Chúa ban cho các cậu này được thông minh, hiểu biết mọi sách vở và khôn ngoan; phần Đaniel lại thông hiểu các thị kiến và chiêm bao. Đến hết thời gian vua chỉ định, vị tổng thái giám dẫn các cậu đến trước mặt vua Nabukôđônôsor. Khi nói chuyện với các cậu, vua thấy mọi người không ai bằng Đaniel, Anania, Misael và Azaria. Các cậu đứng trước mặt vua. Vua hỏi các cậu về sự khôn ngoan và thông minh, thì thấy các cậu giỏi hơn gấp mười lần các thuật sĩ, đồng bóng trong cả nước của vua. Đó là lờ</w:t>
      </w:r>
      <w:r w:rsidR="00D41EE8">
        <w:rPr>
          <w:sz w:val="22"/>
        </w:rPr>
        <w:t>i Chúa.</w:t>
      </w:r>
      <w:r w:rsidRPr="003C23F5">
        <w:rPr>
          <w:sz w:val="22"/>
        </w:rPr>
        <w:t xml:space="preserve"> </w:t>
      </w:r>
    </w:p>
    <w:p w:rsidR="003C23F5" w:rsidRPr="00D41EE8" w:rsidRDefault="003C23F5" w:rsidP="00D41EE8">
      <w:pPr>
        <w:jc w:val="center"/>
        <w:rPr>
          <w:b/>
          <w:sz w:val="22"/>
        </w:rPr>
      </w:pPr>
      <w:r w:rsidRPr="00D41EE8">
        <w:rPr>
          <w:b/>
          <w:sz w:val="22"/>
        </w:rPr>
        <w:lastRenderedPageBreak/>
        <w:t>ĐÁP CA: Đn 3, 52. 53. 54. 55. 56</w:t>
      </w:r>
    </w:p>
    <w:p w:rsidR="003C23F5" w:rsidRPr="003C23F5" w:rsidRDefault="00D41EE8" w:rsidP="003C23F5">
      <w:pPr>
        <w:rPr>
          <w:sz w:val="22"/>
        </w:rPr>
      </w:pPr>
      <w:r>
        <w:rPr>
          <w:sz w:val="22"/>
        </w:rPr>
        <w:t xml:space="preserve">Đáp: </w:t>
      </w:r>
      <w:r w:rsidR="003C23F5" w:rsidRPr="00D41EE8">
        <w:rPr>
          <w:b/>
          <w:sz w:val="22"/>
        </w:rPr>
        <w:t>Chúa đáng ca ngợi và tôn vinh muôn đờ</w:t>
      </w:r>
      <w:r>
        <w:rPr>
          <w:b/>
          <w:sz w:val="22"/>
        </w:rPr>
        <w:t>i.</w:t>
      </w:r>
      <w:r>
        <w:rPr>
          <w:sz w:val="22"/>
        </w:rPr>
        <w:t xml:space="preserve"> (c. 52b).</w:t>
      </w:r>
      <w:r w:rsidR="003C23F5" w:rsidRPr="003C23F5">
        <w:rPr>
          <w:sz w:val="22"/>
        </w:rPr>
        <w:t xml:space="preserve"> </w:t>
      </w:r>
    </w:p>
    <w:p w:rsidR="003C23F5" w:rsidRPr="003C23F5" w:rsidRDefault="00D41EE8" w:rsidP="003C23F5">
      <w:pPr>
        <w:rPr>
          <w:sz w:val="22"/>
        </w:rPr>
      </w:pPr>
      <w:r>
        <w:rPr>
          <w:sz w:val="22"/>
        </w:rPr>
        <w:t>Xướng: 1</w:t>
      </w:r>
      <w:r w:rsidR="003C23F5" w:rsidRPr="003C23F5">
        <w:rPr>
          <w:sz w:val="22"/>
        </w:rPr>
        <w:t>) Lạy Chúa là Thiên Chúa cha ông chúng con, Chúa đáng chúc tụng, đáng ca ngợi, tôn vinh và tán tụng muôn đời. Chúc tụng thánh danh vinh quang Chúa, đáng ca ngợi, tôn vinh và tán tụng muôn đờ</w:t>
      </w:r>
      <w:r w:rsidR="002665E2">
        <w:rPr>
          <w:sz w:val="22"/>
        </w:rPr>
        <w:t>i.</w:t>
      </w:r>
      <w:r w:rsidR="003C23F5" w:rsidRPr="003C23F5">
        <w:rPr>
          <w:sz w:val="22"/>
        </w:rPr>
        <w:t xml:space="preserve"> </w:t>
      </w:r>
      <w:r w:rsidR="009971D0">
        <w:rPr>
          <w:sz w:val="22"/>
        </w:rPr>
        <w:t xml:space="preserve"> - Đáp.</w:t>
      </w:r>
    </w:p>
    <w:p w:rsidR="003C23F5" w:rsidRPr="003C23F5" w:rsidRDefault="00D41EE8" w:rsidP="003C23F5">
      <w:pPr>
        <w:rPr>
          <w:sz w:val="22"/>
        </w:rPr>
      </w:pPr>
      <w:r>
        <w:rPr>
          <w:sz w:val="22"/>
        </w:rPr>
        <w:t>2</w:t>
      </w:r>
      <w:r w:rsidR="003C23F5" w:rsidRPr="003C23F5">
        <w:rPr>
          <w:sz w:val="22"/>
        </w:rPr>
        <w:t>) Chúa đáng chúc tụng trong đền thánh vinh quang Chúa, đáng ca ngợi và tôn vinh muôn đờ</w:t>
      </w:r>
      <w:r>
        <w:rPr>
          <w:sz w:val="22"/>
        </w:rPr>
        <w:t>i.</w:t>
      </w:r>
      <w:r w:rsidR="003C23F5" w:rsidRPr="003C23F5">
        <w:rPr>
          <w:sz w:val="22"/>
        </w:rPr>
        <w:t xml:space="preserve"> </w:t>
      </w:r>
      <w:r>
        <w:rPr>
          <w:sz w:val="22"/>
        </w:rPr>
        <w:t xml:space="preserve"> - Đáp.</w:t>
      </w:r>
    </w:p>
    <w:p w:rsidR="003C23F5" w:rsidRPr="003C23F5" w:rsidRDefault="00D41EE8" w:rsidP="003C23F5">
      <w:pPr>
        <w:rPr>
          <w:sz w:val="22"/>
        </w:rPr>
      </w:pPr>
      <w:r>
        <w:rPr>
          <w:sz w:val="22"/>
        </w:rPr>
        <w:t>3</w:t>
      </w:r>
      <w:r w:rsidR="003C23F5" w:rsidRPr="003C23F5">
        <w:rPr>
          <w:sz w:val="22"/>
        </w:rPr>
        <w:t>) Chúc tụng Chúa ngự trên ngai vương quyền Chúa, đáng ca ngợi và tôn vinh muôn đờ</w:t>
      </w:r>
      <w:r>
        <w:rPr>
          <w:sz w:val="22"/>
        </w:rPr>
        <w:t>i.</w:t>
      </w:r>
      <w:r w:rsidR="003C23F5" w:rsidRPr="003C23F5">
        <w:rPr>
          <w:sz w:val="22"/>
        </w:rPr>
        <w:t xml:space="preserve"> </w:t>
      </w:r>
      <w:r>
        <w:rPr>
          <w:sz w:val="22"/>
        </w:rPr>
        <w:t xml:space="preserve"> - Đáp.</w:t>
      </w:r>
    </w:p>
    <w:p w:rsidR="003C23F5" w:rsidRPr="003C23F5" w:rsidRDefault="00D41EE8" w:rsidP="003C23F5">
      <w:pPr>
        <w:rPr>
          <w:sz w:val="22"/>
        </w:rPr>
      </w:pPr>
      <w:r>
        <w:rPr>
          <w:sz w:val="22"/>
        </w:rPr>
        <w:t>4</w:t>
      </w:r>
      <w:r w:rsidR="003C23F5" w:rsidRPr="003C23F5">
        <w:rPr>
          <w:sz w:val="22"/>
        </w:rPr>
        <w:t>) Chúc tụng Chúa, Đấng nhìn thấu vực thẳm và ngự trên các Thần Vệ Binh, đáng ca ngợi và tôn vinh muôn đờ</w:t>
      </w:r>
      <w:r>
        <w:rPr>
          <w:sz w:val="22"/>
        </w:rPr>
        <w:t>i.</w:t>
      </w:r>
      <w:r w:rsidR="003C23F5" w:rsidRPr="003C23F5">
        <w:rPr>
          <w:sz w:val="22"/>
        </w:rPr>
        <w:t xml:space="preserve"> </w:t>
      </w:r>
      <w:r>
        <w:rPr>
          <w:sz w:val="22"/>
        </w:rPr>
        <w:t xml:space="preserve"> - Đáp.</w:t>
      </w:r>
    </w:p>
    <w:p w:rsidR="003C23F5" w:rsidRPr="003C23F5" w:rsidRDefault="00D41EE8" w:rsidP="003C23F5">
      <w:pPr>
        <w:rPr>
          <w:sz w:val="22"/>
        </w:rPr>
      </w:pPr>
      <w:r>
        <w:rPr>
          <w:sz w:val="22"/>
        </w:rPr>
        <w:t>5</w:t>
      </w:r>
      <w:r w:rsidR="003C23F5" w:rsidRPr="003C23F5">
        <w:rPr>
          <w:sz w:val="22"/>
        </w:rPr>
        <w:t>) Chúc tụng Chúa ngự trên bầu trời, đáng ca ngợi và tôn vinh muôn đờ</w:t>
      </w:r>
      <w:r>
        <w:rPr>
          <w:sz w:val="22"/>
        </w:rPr>
        <w:t>i.</w:t>
      </w:r>
      <w:r w:rsidR="003C23F5" w:rsidRPr="003C23F5">
        <w:rPr>
          <w:sz w:val="22"/>
        </w:rPr>
        <w:t xml:space="preserve"> </w:t>
      </w:r>
      <w:r>
        <w:rPr>
          <w:sz w:val="22"/>
        </w:rPr>
        <w:t xml:space="preserve"> - Đáp.</w:t>
      </w:r>
    </w:p>
    <w:p w:rsidR="00D41EE8" w:rsidRPr="00D41EE8" w:rsidRDefault="00D41EE8" w:rsidP="00D41EE8">
      <w:pPr>
        <w:jc w:val="center"/>
        <w:rPr>
          <w:b/>
          <w:sz w:val="22"/>
        </w:rPr>
      </w:pPr>
      <w:r w:rsidRPr="00D41EE8">
        <w:rPr>
          <w:b/>
          <w:sz w:val="22"/>
        </w:rPr>
        <w:t xml:space="preserve">ALLELUIA: </w:t>
      </w:r>
      <w:r w:rsidR="003C23F5" w:rsidRPr="00D41EE8">
        <w:rPr>
          <w:b/>
          <w:sz w:val="22"/>
        </w:rPr>
        <w:t>Lc 21, 36</w:t>
      </w:r>
    </w:p>
    <w:p w:rsidR="003C23F5" w:rsidRPr="003C23F5" w:rsidRDefault="00D41EE8" w:rsidP="003C23F5">
      <w:pPr>
        <w:rPr>
          <w:sz w:val="22"/>
        </w:rPr>
      </w:pPr>
      <w:r>
        <w:rPr>
          <w:sz w:val="22"/>
        </w:rPr>
        <w:t>Alleluia, alleluia!</w:t>
      </w:r>
      <w:r w:rsidR="003C23F5" w:rsidRPr="003C23F5">
        <w:rPr>
          <w:sz w:val="22"/>
        </w:rPr>
        <w:t xml:space="preserve"> - Các con hãy tỉnh thức và cầu nguyện luôn, để có thể xứng đáng đứng vững trước mặt Con Ngườ</w:t>
      </w:r>
      <w:r>
        <w:rPr>
          <w:sz w:val="22"/>
        </w:rPr>
        <w:t>i. - Alleluia.</w:t>
      </w:r>
      <w:r w:rsidR="003C23F5" w:rsidRPr="003C23F5">
        <w:rPr>
          <w:sz w:val="22"/>
        </w:rPr>
        <w:t xml:space="preserve"> </w:t>
      </w:r>
    </w:p>
    <w:p w:rsidR="003C23F5" w:rsidRPr="00D41EE8" w:rsidRDefault="003C23F5" w:rsidP="00D41EE8">
      <w:pPr>
        <w:jc w:val="center"/>
        <w:rPr>
          <w:b/>
          <w:sz w:val="22"/>
        </w:rPr>
      </w:pPr>
      <w:r w:rsidRPr="00D41EE8">
        <w:rPr>
          <w:b/>
          <w:sz w:val="22"/>
        </w:rPr>
        <w:t>PHÚC ÂM: Lc 21, 1-4</w:t>
      </w:r>
    </w:p>
    <w:p w:rsidR="003C23F5" w:rsidRPr="00D41EE8" w:rsidRDefault="003C23F5" w:rsidP="00D41EE8">
      <w:pPr>
        <w:jc w:val="center"/>
        <w:rPr>
          <w:i/>
          <w:sz w:val="16"/>
          <w:szCs w:val="16"/>
        </w:rPr>
      </w:pPr>
      <w:r w:rsidRPr="00D41EE8">
        <w:rPr>
          <w:i/>
          <w:sz w:val="16"/>
          <w:szCs w:val="16"/>
        </w:rPr>
        <w:t>"Người thấy một bà goá nghèo khó bỏ vào đó hai đồng tiền nhỏ".</w:t>
      </w:r>
    </w:p>
    <w:p w:rsidR="003C23F5" w:rsidRPr="003C23F5" w:rsidRDefault="003C23F5" w:rsidP="003C23F5">
      <w:pPr>
        <w:rPr>
          <w:sz w:val="22"/>
        </w:rPr>
      </w:pPr>
      <w:r w:rsidRPr="003C23F5">
        <w:rPr>
          <w:sz w:val="22"/>
        </w:rPr>
        <w:t>Tin Mừng C</w:t>
      </w:r>
      <w:r w:rsidR="00D41EE8">
        <w:rPr>
          <w:sz w:val="22"/>
        </w:rPr>
        <w:t>húa Giêsu Kitô theo Thánh Luca.</w:t>
      </w:r>
      <w:r w:rsidRPr="003C23F5">
        <w:rPr>
          <w:sz w:val="22"/>
        </w:rPr>
        <w:t xml:space="preserve"> </w:t>
      </w:r>
    </w:p>
    <w:p w:rsidR="003C23F5" w:rsidRDefault="003C23F5" w:rsidP="003C23F5">
      <w:pPr>
        <w:rPr>
          <w:sz w:val="22"/>
        </w:rPr>
      </w:pPr>
      <w:r w:rsidRPr="003C23F5">
        <w:rPr>
          <w:sz w:val="22"/>
        </w:rPr>
        <w:t>Khi ấy, Chúa Giêsu nhìn lên, thấy những người giàu có bỏ tiền dâng cúng vào hòm tiền. Người cũng thấy một bà goá nghèo khó bỏ vào đó hai đồng tiền nhỏ, nên bảo rằng: "Thầy bảo thật các con, bà goá nghèo khó này đã bỏ vào hòm tiền nhiều hơn mọi người. Vì mọi người kia lấy của dư thừa mà dâng cho Thiên Chúa, còn bà này túng thiếu, bà đã dâng tất cả những gì bà có để nuôi sống mình".</w:t>
      </w:r>
    </w:p>
    <w:p w:rsidR="00D41EE8" w:rsidRDefault="00D41EE8" w:rsidP="003C23F5">
      <w:pPr>
        <w:rPr>
          <w:sz w:val="22"/>
        </w:rPr>
      </w:pPr>
    </w:p>
    <w:p w:rsidR="00D41EE8" w:rsidRPr="00D41EE8" w:rsidRDefault="00D41EE8" w:rsidP="00D41EE8">
      <w:pPr>
        <w:jc w:val="center"/>
        <w:rPr>
          <w:b/>
          <w:sz w:val="22"/>
        </w:rPr>
      </w:pPr>
      <w:r w:rsidRPr="00D41EE8">
        <w:rPr>
          <w:b/>
          <w:sz w:val="22"/>
        </w:rPr>
        <w:t>Thứ Ba, Tuần 34 Thườ</w:t>
      </w:r>
      <w:r w:rsidR="00C00AE0">
        <w:rPr>
          <w:b/>
          <w:sz w:val="22"/>
        </w:rPr>
        <w:t>ng Niên, Năm 1 – 28/11/23</w:t>
      </w:r>
    </w:p>
    <w:p w:rsidR="00D41EE8" w:rsidRPr="00D41EE8" w:rsidRDefault="00D41EE8" w:rsidP="00D41EE8">
      <w:pPr>
        <w:jc w:val="center"/>
        <w:rPr>
          <w:b/>
          <w:sz w:val="22"/>
        </w:rPr>
      </w:pPr>
      <w:r w:rsidRPr="00D41EE8">
        <w:rPr>
          <w:b/>
          <w:sz w:val="22"/>
        </w:rPr>
        <w:t>BÀI ĐỌC I: Đn 2, 31-45</w:t>
      </w:r>
    </w:p>
    <w:p w:rsidR="00D41EE8" w:rsidRPr="00D41EE8" w:rsidRDefault="00D41EE8" w:rsidP="00D41EE8">
      <w:pPr>
        <w:jc w:val="center"/>
        <w:rPr>
          <w:i/>
          <w:sz w:val="16"/>
          <w:szCs w:val="16"/>
        </w:rPr>
      </w:pPr>
      <w:r w:rsidRPr="00D41EE8">
        <w:rPr>
          <w:i/>
          <w:sz w:val="16"/>
          <w:szCs w:val="16"/>
        </w:rPr>
        <w:t>"Thiên Chúa khiến một vương quốc dấy lên và tàn phá hết các vương quốc".</w:t>
      </w:r>
    </w:p>
    <w:p w:rsidR="00D41EE8" w:rsidRPr="00D41EE8" w:rsidRDefault="00D41EE8" w:rsidP="00D41EE8">
      <w:pPr>
        <w:rPr>
          <w:sz w:val="22"/>
        </w:rPr>
      </w:pPr>
      <w:r w:rsidRPr="00D41EE8">
        <w:rPr>
          <w:sz w:val="22"/>
        </w:rPr>
        <w:t>Trích sách Tiên tri Đaniel.</w:t>
      </w:r>
    </w:p>
    <w:p w:rsidR="00D41EE8" w:rsidRPr="00D41EE8" w:rsidRDefault="00D41EE8" w:rsidP="00D41EE8">
      <w:pPr>
        <w:rPr>
          <w:sz w:val="22"/>
        </w:rPr>
      </w:pPr>
      <w:r w:rsidRPr="00D41EE8">
        <w:rPr>
          <w:sz w:val="22"/>
        </w:rPr>
        <w:t>Trong những ngày ấy, Đaniel tâu vua Nabukôđônôsor rằng: "Tâu đức vua, đức vua chiêm bao thấy một tượng to lớn; tượng ấy rất cao sang rực rỡ, đứng trước mặt vua, hình dung thật đáng sợ hãi. Đầu tượng ấy bằng vàng ròng, ngực và cánh tay bằng bạc, bụng và đùi bằng đồng, ống chân bằng sắt, bàn chân nửa sắt nửa sành. Đang lúc vua trông thấy thế, thì có tảng đá từ ngọn núi tách ra, không phải do tay người ta làm, tảng đá ấy rớt trúng chân tượng nửa sắt nửa sành, làm nó đổ nát tan tành: Bấy giờ sắt, sành, đồng, bạc, vàng, đều tan nát một trật, bị gió cuốn đi mất, không còn tìm thấy đâu nữa: như bụi mùa hè trên sân lúa; còn tảng đá làm vỡ bức tượng, đã trở thành núi lớn choán khắp địa cầu.</w:t>
      </w:r>
    </w:p>
    <w:p w:rsidR="009422F9" w:rsidRDefault="00D41EE8" w:rsidP="00D41EE8">
      <w:pPr>
        <w:rPr>
          <w:sz w:val="22"/>
        </w:rPr>
      </w:pPr>
      <w:r w:rsidRPr="00D41EE8">
        <w:rPr>
          <w:sz w:val="22"/>
        </w:rPr>
        <w:lastRenderedPageBreak/>
        <w:t xml:space="preserve">Chiêm bao là như thế: tâu đức vua, thần xin giải thích chiêm bao </w:t>
      </w:r>
    </w:p>
    <w:p w:rsidR="00D41EE8" w:rsidRPr="00D41EE8" w:rsidRDefault="00D41EE8" w:rsidP="00D41EE8">
      <w:pPr>
        <w:rPr>
          <w:sz w:val="22"/>
        </w:rPr>
      </w:pPr>
      <w:r w:rsidRPr="00D41EE8">
        <w:rPr>
          <w:sz w:val="22"/>
        </w:rPr>
        <w:t>trước mặt đức vua. Hoàng thượng là vua các vua. Thiên Chúa trên trời đã ban cho hoàng thượng vương quốc, sức mạnh, quyền thế, và vinh quang. Người còn trao vào tay hoàng thượng nhân dân các nước, thú đồng và chim trời, để hoàng thượng cai quản mọi sự. Vậy chính đức vua là đầu bằng vàng. Sau đức vua, thì có một vương quốc khác bằng bạc, kém hơn đức vua, sẽ dấy lên. Sau đó, có một vương quốc thứ ba bằng đồng, sẽ cai trị khắp địa cầu. Kế đó là vương quốc thứ tư bằng sắt. Sắt tàn phá và chế ngự mọi vật thế nào, thì nước này cũng tàn phá và chế ngự mọi sự như vậy. Đức vua trông thấy chân và ngón chân nửa sành nửa sắt, đó là nước sẽ phân rẽ; đức vua trông thấy sắt sành lẫn lộn với nhau, đó là nền tảng nước kiên cố như sắt. Ngón chân nửa sắt nửa sành, là vương quốc sẽ nửa mạnh nửa yếu. Đức vua trông thấy sắt lộn với sành: (chúng sẽ pha loại lai giống người với nhau), nhưng không thể hoà hợp với nhau, như sắt chẳng hoà hợp với sành vậy.</w:t>
      </w:r>
    </w:p>
    <w:p w:rsidR="00D41EE8" w:rsidRPr="00D41EE8" w:rsidRDefault="00D41EE8" w:rsidP="00D41EE8">
      <w:pPr>
        <w:rPr>
          <w:sz w:val="22"/>
        </w:rPr>
      </w:pPr>
      <w:r w:rsidRPr="00D41EE8">
        <w:rPr>
          <w:sz w:val="22"/>
        </w:rPr>
        <w:t>Trong thời đại có những vương quốc ấy, Thiên Chúa trên trời sẽ khiến một nước dấy lên, đời đời sẽ không hề bị tàn phá và không bị trao cho dân tộc khác, sẽ tàn phá và huỷ hoại các nước này; nó sẽ đứng vững muôn đời. (Cũng như) Đức vua trông thấy tảng đá từ ngọn núi tách ra, không phải (do) người ta làm, nó đã tàn phá sành, sắt, đồng, bạc và vàng. Ấy Thiên Chúa cao cả đã tỏ ra cho vua những sự sẽ xảy đến sau này: Đây mới thật là chiêm bao, là lời giải thích rất chân thành". Đó là lờ</w:t>
      </w:r>
      <w:r>
        <w:rPr>
          <w:sz w:val="22"/>
        </w:rPr>
        <w:t>i Chúa.</w:t>
      </w:r>
      <w:r w:rsidRPr="00D41EE8">
        <w:rPr>
          <w:sz w:val="22"/>
        </w:rPr>
        <w:t xml:space="preserve"> </w:t>
      </w:r>
    </w:p>
    <w:p w:rsidR="00D41EE8" w:rsidRPr="00D41EE8" w:rsidRDefault="00D41EE8" w:rsidP="00D41EE8">
      <w:pPr>
        <w:jc w:val="center"/>
        <w:rPr>
          <w:b/>
          <w:sz w:val="22"/>
        </w:rPr>
      </w:pPr>
      <w:r w:rsidRPr="00D41EE8">
        <w:rPr>
          <w:b/>
          <w:sz w:val="22"/>
        </w:rPr>
        <w:t>ĐÁP CA: Đn 3, 57. 58. 59. 60. 61</w:t>
      </w:r>
    </w:p>
    <w:p w:rsidR="00D41EE8" w:rsidRPr="00D41EE8" w:rsidRDefault="00D41EE8" w:rsidP="00D41EE8">
      <w:pPr>
        <w:rPr>
          <w:sz w:val="22"/>
        </w:rPr>
      </w:pPr>
      <w:r>
        <w:rPr>
          <w:sz w:val="22"/>
        </w:rPr>
        <w:t>Đáp:</w:t>
      </w:r>
      <w:r w:rsidRPr="00D41EE8">
        <w:rPr>
          <w:sz w:val="22"/>
        </w:rPr>
        <w:t xml:space="preserve"> </w:t>
      </w:r>
      <w:r w:rsidRPr="00D41EE8">
        <w:rPr>
          <w:b/>
          <w:sz w:val="22"/>
        </w:rPr>
        <w:t>Hãy ngợi khen và tán tạ Chúa tới muôn đờ</w:t>
      </w:r>
      <w:r>
        <w:rPr>
          <w:b/>
          <w:sz w:val="22"/>
        </w:rPr>
        <w:t>i.</w:t>
      </w:r>
      <w:r>
        <w:rPr>
          <w:sz w:val="22"/>
        </w:rPr>
        <w:t xml:space="preserve"> (c. 57b).</w:t>
      </w:r>
      <w:r w:rsidRPr="00D41EE8">
        <w:rPr>
          <w:sz w:val="22"/>
        </w:rPr>
        <w:t xml:space="preserve"> </w:t>
      </w:r>
    </w:p>
    <w:p w:rsidR="002665E2" w:rsidRDefault="00D41EE8" w:rsidP="00D41EE8">
      <w:pPr>
        <w:rPr>
          <w:sz w:val="22"/>
        </w:rPr>
      </w:pPr>
      <w:r>
        <w:rPr>
          <w:sz w:val="22"/>
        </w:rPr>
        <w:t>Xướng: 1)</w:t>
      </w:r>
      <w:r w:rsidRPr="00D41EE8">
        <w:rPr>
          <w:sz w:val="22"/>
        </w:rPr>
        <w:t xml:space="preserve">Hãy chúc tụng Chúa đi, mọi công cuộc của Chúa, hãy </w:t>
      </w:r>
    </w:p>
    <w:p w:rsidR="00D41EE8" w:rsidRPr="00D41EE8" w:rsidRDefault="00D41EE8" w:rsidP="00D41EE8">
      <w:pPr>
        <w:rPr>
          <w:sz w:val="22"/>
        </w:rPr>
      </w:pPr>
      <w:r w:rsidRPr="00D41EE8">
        <w:rPr>
          <w:sz w:val="22"/>
        </w:rPr>
        <w:t>ngợi khen và tán tạ Chúa tới muôn đời. - Đáp.</w:t>
      </w:r>
    </w:p>
    <w:p w:rsidR="00D41EE8" w:rsidRPr="00D41EE8" w:rsidRDefault="00D41EE8" w:rsidP="00D41EE8">
      <w:pPr>
        <w:rPr>
          <w:sz w:val="22"/>
        </w:rPr>
      </w:pPr>
      <w:r>
        <w:rPr>
          <w:sz w:val="22"/>
        </w:rPr>
        <w:t xml:space="preserve">2) </w:t>
      </w:r>
      <w:r w:rsidRPr="00D41EE8">
        <w:rPr>
          <w:sz w:val="22"/>
        </w:rPr>
        <w:t>Chúc tụng Chúa đi, các thiên thần của Chúa. hãy ngợi khen và tán tạ Chúa tới muôn đời. - Đáp.</w:t>
      </w:r>
    </w:p>
    <w:p w:rsidR="00D41EE8" w:rsidRPr="00D41EE8" w:rsidRDefault="00D41EE8" w:rsidP="00D41EE8">
      <w:pPr>
        <w:rPr>
          <w:sz w:val="22"/>
        </w:rPr>
      </w:pPr>
      <w:r>
        <w:rPr>
          <w:sz w:val="22"/>
        </w:rPr>
        <w:t xml:space="preserve">3) </w:t>
      </w:r>
      <w:r w:rsidRPr="00D41EE8">
        <w:rPr>
          <w:sz w:val="22"/>
        </w:rPr>
        <w:t>Chúc tụng Chúa đi, muôn cõi trời cao. hãy ngợi khen và tán tạ Chúa tới muôn đời. - Đáp.</w:t>
      </w:r>
    </w:p>
    <w:p w:rsidR="00D41EE8" w:rsidRPr="00D41EE8" w:rsidRDefault="00D41EE8" w:rsidP="00D41EE8">
      <w:pPr>
        <w:rPr>
          <w:sz w:val="22"/>
        </w:rPr>
      </w:pPr>
      <w:r>
        <w:rPr>
          <w:sz w:val="22"/>
        </w:rPr>
        <w:t xml:space="preserve">4) </w:t>
      </w:r>
      <w:r w:rsidRPr="00D41EE8">
        <w:rPr>
          <w:sz w:val="22"/>
        </w:rPr>
        <w:t>Chúc tụng Chúa đi, ngàn nước trên cõi cao xanh. hãy ngợi khen và tán tạ Chúa tới muôn đời. - Đáp.</w:t>
      </w:r>
    </w:p>
    <w:p w:rsidR="00D41EE8" w:rsidRPr="00D41EE8" w:rsidRDefault="00772AD3" w:rsidP="00D41EE8">
      <w:pPr>
        <w:rPr>
          <w:sz w:val="22"/>
        </w:rPr>
      </w:pPr>
      <w:r>
        <w:rPr>
          <w:sz w:val="22"/>
        </w:rPr>
        <w:t xml:space="preserve">5) </w:t>
      </w:r>
      <w:r w:rsidR="00D41EE8" w:rsidRPr="00D41EE8">
        <w:rPr>
          <w:sz w:val="22"/>
        </w:rPr>
        <w:t>Chúc tụng Chúa đi, muôn đạo thiên binh của Chúa.hãy ngợi khen và tán tạ Chúa tới muôn đờ</w:t>
      </w:r>
      <w:r w:rsidR="00D41EE8">
        <w:rPr>
          <w:sz w:val="22"/>
        </w:rPr>
        <w:t>i. - Đáp.</w:t>
      </w:r>
      <w:r w:rsidR="00D41EE8" w:rsidRPr="00D41EE8">
        <w:rPr>
          <w:sz w:val="22"/>
        </w:rPr>
        <w:t xml:space="preserve"> </w:t>
      </w:r>
    </w:p>
    <w:p w:rsidR="00772AD3" w:rsidRPr="00772AD3" w:rsidRDefault="00772AD3" w:rsidP="00772AD3">
      <w:pPr>
        <w:jc w:val="center"/>
        <w:rPr>
          <w:b/>
          <w:sz w:val="22"/>
        </w:rPr>
      </w:pPr>
      <w:r w:rsidRPr="00772AD3">
        <w:rPr>
          <w:b/>
          <w:sz w:val="22"/>
        </w:rPr>
        <w:t xml:space="preserve">ALLELUIA: </w:t>
      </w:r>
      <w:r w:rsidR="00D41EE8" w:rsidRPr="00772AD3">
        <w:rPr>
          <w:b/>
          <w:sz w:val="22"/>
        </w:rPr>
        <w:t>Lc 21, 36</w:t>
      </w:r>
    </w:p>
    <w:p w:rsidR="00D41EE8" w:rsidRPr="00D41EE8" w:rsidRDefault="00772AD3" w:rsidP="00D41EE8">
      <w:pPr>
        <w:rPr>
          <w:sz w:val="22"/>
        </w:rPr>
      </w:pPr>
      <w:r>
        <w:rPr>
          <w:sz w:val="22"/>
        </w:rPr>
        <w:t>Alleluia, alleluia!</w:t>
      </w:r>
      <w:r w:rsidR="00D41EE8" w:rsidRPr="00D41EE8">
        <w:rPr>
          <w:sz w:val="22"/>
        </w:rPr>
        <w:t xml:space="preserve"> - Các con hãy tỉnh thức và cầu nguyện luôn, để có thể xứng đáng đứng vững trước mặt Con Ngườ</w:t>
      </w:r>
      <w:r w:rsidR="00D41EE8">
        <w:rPr>
          <w:sz w:val="22"/>
        </w:rPr>
        <w:t>i. - Alleluia.</w:t>
      </w:r>
    </w:p>
    <w:p w:rsidR="00D41EE8" w:rsidRPr="00772AD3" w:rsidRDefault="00D41EE8" w:rsidP="00772AD3">
      <w:pPr>
        <w:jc w:val="center"/>
        <w:rPr>
          <w:b/>
          <w:sz w:val="22"/>
        </w:rPr>
      </w:pPr>
      <w:r w:rsidRPr="00772AD3">
        <w:rPr>
          <w:b/>
          <w:sz w:val="22"/>
        </w:rPr>
        <w:t>PHÚC ÂM: Lc 21, 5-11</w:t>
      </w:r>
    </w:p>
    <w:p w:rsidR="00D41EE8" w:rsidRPr="00772AD3" w:rsidRDefault="00D41EE8" w:rsidP="00772AD3">
      <w:pPr>
        <w:jc w:val="center"/>
        <w:rPr>
          <w:i/>
          <w:sz w:val="16"/>
          <w:szCs w:val="16"/>
        </w:rPr>
      </w:pPr>
      <w:r w:rsidRPr="00772AD3">
        <w:rPr>
          <w:i/>
          <w:sz w:val="16"/>
          <w:szCs w:val="16"/>
        </w:rPr>
        <w:t>"Không còn hòn đá nào nằn trên hòn đá nào".</w:t>
      </w:r>
    </w:p>
    <w:p w:rsidR="00D41EE8" w:rsidRPr="00D41EE8" w:rsidRDefault="00D41EE8" w:rsidP="00D41EE8">
      <w:pPr>
        <w:rPr>
          <w:sz w:val="22"/>
        </w:rPr>
      </w:pPr>
      <w:r w:rsidRPr="00D41EE8">
        <w:rPr>
          <w:sz w:val="22"/>
        </w:rPr>
        <w:t>Tin Mừng C</w:t>
      </w:r>
      <w:r>
        <w:rPr>
          <w:sz w:val="22"/>
        </w:rPr>
        <w:t>húa Giêsu Kitô theo Thánh Luca.</w:t>
      </w:r>
      <w:r w:rsidRPr="00D41EE8">
        <w:rPr>
          <w:sz w:val="22"/>
        </w:rPr>
        <w:t xml:space="preserve"> </w:t>
      </w:r>
    </w:p>
    <w:p w:rsidR="009422F9" w:rsidRDefault="00D41EE8" w:rsidP="00D41EE8">
      <w:pPr>
        <w:rPr>
          <w:sz w:val="22"/>
        </w:rPr>
      </w:pPr>
      <w:r w:rsidRPr="00D41EE8">
        <w:rPr>
          <w:sz w:val="22"/>
        </w:rPr>
        <w:lastRenderedPageBreak/>
        <w:t xml:space="preserve">Khi ấy, có mấy người trầm trồ về đền thờ được trang hoàng bằng </w:t>
      </w:r>
    </w:p>
    <w:p w:rsidR="00D41EE8" w:rsidRPr="00D41EE8" w:rsidRDefault="00D41EE8" w:rsidP="00D41EE8">
      <w:pPr>
        <w:rPr>
          <w:sz w:val="22"/>
        </w:rPr>
      </w:pPr>
      <w:r w:rsidRPr="00D41EE8">
        <w:rPr>
          <w:sz w:val="22"/>
        </w:rPr>
        <w:t>đá tốt và những lễ vật quý, nên Chúa Giêsu phán rằng: "Những gì các con nhìn ngắm đây, sau này sẽ đến ngày không còn hòn đá nào nằm trên hòn đá nào mà chẳng bị tàn phá". Bấy giờ các ông hỏi Người rằng: "Thưa Thầy, bao giờ những sự ấy sẽ xảy ra, và cứ dấu nào mà biết những sự đó sắp xảy đến?" Người phán: "Các con hãy ý tứ kẻo bị người ta lừa dối: vì chưng, sẽ có nhiều kẻ mạo danh Thầy đến mà tự xưng rằng: 'Chính ta đây và thời gian đã gần đến', các con chớ đi theo chúng. Khi các con nghe nói có chiến tranh loạn lạc, các con đừng sợ: vì những sự ấy phải đến trước đã, nhưng chưa phải là hết đời ngay đâu".</w:t>
      </w:r>
    </w:p>
    <w:p w:rsidR="00D41EE8" w:rsidRDefault="00D41EE8" w:rsidP="00D41EE8">
      <w:pPr>
        <w:rPr>
          <w:sz w:val="22"/>
        </w:rPr>
      </w:pPr>
      <w:r w:rsidRPr="00D41EE8">
        <w:rPr>
          <w:sz w:val="22"/>
        </w:rPr>
        <w:t>Bấy giờ Người phán cùng các ông ấy rằng: "Dân này sẽ nổi dậy chống lại dân kia, và nước này sẽ chống với nước nọ. Sẽ có những cuộc động đất lớn mọi nơi, sẽ có ôn dịch đói khát, những hiện tượng kinh khủng từ trên trời và những điềm lạ cả thể".</w:t>
      </w:r>
    </w:p>
    <w:p w:rsidR="00D84F0C" w:rsidRDefault="00D84F0C" w:rsidP="00D41EE8">
      <w:pPr>
        <w:rPr>
          <w:sz w:val="22"/>
        </w:rPr>
      </w:pPr>
    </w:p>
    <w:p w:rsidR="00D84F0C" w:rsidRPr="00A34695" w:rsidRDefault="00D84F0C" w:rsidP="00A34695">
      <w:pPr>
        <w:jc w:val="center"/>
        <w:rPr>
          <w:b/>
          <w:sz w:val="22"/>
        </w:rPr>
      </w:pPr>
      <w:r w:rsidRPr="00A34695">
        <w:rPr>
          <w:b/>
          <w:sz w:val="22"/>
        </w:rPr>
        <w:t>Thứ Tư, Tuần 34 Thườ</w:t>
      </w:r>
      <w:r w:rsidR="00C00AE0">
        <w:rPr>
          <w:b/>
          <w:sz w:val="22"/>
        </w:rPr>
        <w:t>ng Niên, Năm 1 – 29/11/23</w:t>
      </w:r>
    </w:p>
    <w:p w:rsidR="00D84F0C" w:rsidRPr="00A34695" w:rsidRDefault="00D84F0C" w:rsidP="00A34695">
      <w:pPr>
        <w:jc w:val="center"/>
        <w:rPr>
          <w:b/>
          <w:sz w:val="22"/>
        </w:rPr>
      </w:pPr>
      <w:r w:rsidRPr="00A34695">
        <w:rPr>
          <w:b/>
          <w:sz w:val="22"/>
        </w:rPr>
        <w:t>BÀI ĐỌC I: Đn 5, 1-28</w:t>
      </w:r>
    </w:p>
    <w:p w:rsidR="00D84F0C" w:rsidRPr="00A34695" w:rsidRDefault="00D84F0C" w:rsidP="00A34695">
      <w:pPr>
        <w:jc w:val="center"/>
        <w:rPr>
          <w:i/>
          <w:sz w:val="16"/>
          <w:szCs w:val="16"/>
        </w:rPr>
      </w:pPr>
      <w:r w:rsidRPr="00A34695">
        <w:rPr>
          <w:i/>
          <w:sz w:val="16"/>
          <w:szCs w:val="16"/>
        </w:rPr>
        <w:t>"Có những ngón tay hiện ra như bàn tay một người".</w:t>
      </w:r>
    </w:p>
    <w:p w:rsidR="00D84F0C" w:rsidRPr="00D84F0C" w:rsidRDefault="00D84F0C" w:rsidP="00D84F0C">
      <w:pPr>
        <w:rPr>
          <w:sz w:val="22"/>
        </w:rPr>
      </w:pPr>
      <w:r>
        <w:rPr>
          <w:sz w:val="22"/>
        </w:rPr>
        <w:t>Trích sách Tiên tri Đaniel.</w:t>
      </w:r>
      <w:r w:rsidRPr="00D84F0C">
        <w:rPr>
          <w:sz w:val="22"/>
        </w:rPr>
        <w:t xml:space="preserve"> </w:t>
      </w:r>
    </w:p>
    <w:p w:rsidR="00D84F0C" w:rsidRPr="00D84F0C" w:rsidRDefault="00D84F0C" w:rsidP="00D84F0C">
      <w:pPr>
        <w:rPr>
          <w:sz w:val="22"/>
        </w:rPr>
      </w:pPr>
      <w:r w:rsidRPr="00D84F0C">
        <w:rPr>
          <w:sz w:val="22"/>
        </w:rPr>
        <w:t>Trong những ngày ấy, vua Baltassar dọn tiệc linh đình đãi một ngàn triều thần: ai nấy cứ theo tuổi mình mà uống rượu. Khi vua đã say rượu, liền truyền đem các bình, chén, bát bằng vàng bạc mà Nabukôđônôsor, phụ vương ông, đã lấy trong đền thờ Giêrusalem đem về, để cho vua, các triều thần, hoàng hậu và cung phi dùng uống rượu. Bấy giờ, người ta mang ra các bình, chén, bát bằng vàng bạc đã lấy trong đền thờ Giêrusalem đem về. Vua, các triều thần, hoàng hậu và cung phi dùng đồ đó mà uống rượu. Họ vừa uống rượu vừa ca tụng các thần minh bằng vàng, bạc, đồng, sắt, gỗ, đá của họ.</w:t>
      </w:r>
    </w:p>
    <w:p w:rsidR="00D84F0C" w:rsidRPr="00D84F0C" w:rsidRDefault="00D84F0C" w:rsidP="00D84F0C">
      <w:pPr>
        <w:rPr>
          <w:sz w:val="22"/>
        </w:rPr>
      </w:pPr>
      <w:r w:rsidRPr="00D84F0C">
        <w:rPr>
          <w:sz w:val="22"/>
        </w:rPr>
        <w:t>Chính lúc ấy, có những ngón tay hiện ra như bàn tay một người viết chữ trên vách tường cung điện, đối diện ánh bạch lạp; vua nhìn thấy ngón tay viết chữ. Bấy giờ mặt vua đổi sắc, tư tưởng rối loạn, xương sống yếu sức, đầu gối va chạm lẫn nhau.</w:t>
      </w:r>
    </w:p>
    <w:p w:rsidR="00D84F0C" w:rsidRPr="00D84F0C" w:rsidRDefault="00D84F0C" w:rsidP="00D84F0C">
      <w:pPr>
        <w:rPr>
          <w:sz w:val="22"/>
        </w:rPr>
      </w:pPr>
      <w:r w:rsidRPr="00D84F0C">
        <w:rPr>
          <w:sz w:val="22"/>
        </w:rPr>
        <w:t xml:space="preserve">Lúc đó người ta dẫn Đaniel đến trước mặt vua. Vua hỏi người rằng: "Nhà ngươi có phải là Đaniel, con cái Giuđa, phải lưu đày mà phụ vương trẫm đã điệu từ Giuđa về đây chăng? Trẫm đã nghe rằng nhà ngươi được thần linh các vị thần phù giúp: ngươi được thông minh, trí tuệ và khôn ngoan phi thường. Trẫm đã nghe rằng nhà ngươi có thể cắt nghĩa những huyền bí và giải thích được những chuyện khúc mắc. Vậy nếu nhà ngươi đọc được hàng chữ này và cắt nghĩa cho trẫm, thì nhà ngươi sẽ được mặc </w:t>
      </w:r>
      <w:r w:rsidRPr="00D84F0C">
        <w:rPr>
          <w:sz w:val="22"/>
        </w:rPr>
        <w:lastRenderedPageBreak/>
        <w:t>áo đỏ, cổ đeo vòng vàng và trở nên vị tướng thứ ba trong vương quốc trẫm".</w:t>
      </w:r>
    </w:p>
    <w:p w:rsidR="00D84F0C" w:rsidRPr="00D84F0C" w:rsidRDefault="00D84F0C" w:rsidP="00D84F0C">
      <w:pPr>
        <w:rPr>
          <w:sz w:val="22"/>
        </w:rPr>
      </w:pPr>
      <w:r w:rsidRPr="00D84F0C">
        <w:rPr>
          <w:sz w:val="22"/>
        </w:rPr>
        <w:t>Đaniel tâu lại trước mặt vua rằng: "Lễ vật của vua xin để lại cho vua, và ân huệ nhà vua, xin vua ban cho kẻ khác. Thần xin đọc hàng chữ này và cắt nghĩa cho đức vua. Đức vua đã tự phụ chống đối Đấng cai trị trên trời: đã đem bày trước mặt vua các bình, chén, bát lấy trong đền Chúa, rồi vua, triều thần, hoàng hậu và cung phi dùng những đồ ấy mà uống rượu; vua còn ca tụng các thần vàng bạc, đồng, sắt, gỗ, đá, toàn là những thứ không thấy, không nghe và không cảm giác: vua không tôn vinh Thiên Chúa, Đấng cầm trong tay vận mệnh và đường lối của đức vua. Bởi đó, Chúa khiến ngón tay hiện ra viết hàng chữ đó.</w:t>
      </w:r>
    </w:p>
    <w:p w:rsidR="00D84F0C" w:rsidRPr="00D84F0C" w:rsidRDefault="00D84F0C" w:rsidP="00D84F0C">
      <w:pPr>
        <w:rPr>
          <w:sz w:val="22"/>
        </w:rPr>
      </w:pPr>
      <w:r w:rsidRPr="00D84F0C">
        <w:rPr>
          <w:sz w:val="22"/>
        </w:rPr>
        <w:t>"Đây những chữ đã viết như sau: MANÊ, THÊQEL, PHARES. Xin giải nghĩa những chữ đó như sau: Manê: là Thiên Chúa đã đếm đủ số triều đại nhà vua rồi. Thêqel: là đã cân vua trên cán cân, và thấy vua hụt cân. Phares: là vương quốc của vua đã bị phân chia và trao cho dân Mêđia và Batư". Đó là lờ</w:t>
      </w:r>
      <w:r>
        <w:rPr>
          <w:sz w:val="22"/>
        </w:rPr>
        <w:t>i Chúa.</w:t>
      </w:r>
      <w:r w:rsidRPr="00D84F0C">
        <w:rPr>
          <w:sz w:val="22"/>
        </w:rPr>
        <w:t xml:space="preserve"> </w:t>
      </w:r>
    </w:p>
    <w:p w:rsidR="00D84F0C" w:rsidRPr="00D84F0C" w:rsidRDefault="00D84F0C" w:rsidP="00D84F0C">
      <w:pPr>
        <w:jc w:val="center"/>
        <w:rPr>
          <w:b/>
          <w:sz w:val="22"/>
        </w:rPr>
      </w:pPr>
      <w:r w:rsidRPr="00D84F0C">
        <w:rPr>
          <w:b/>
          <w:sz w:val="22"/>
        </w:rPr>
        <w:t>ĐÁP CA: Đn 3, 62. 63. 64. 65. 66. 67</w:t>
      </w:r>
    </w:p>
    <w:p w:rsidR="00D84F0C" w:rsidRPr="00D84F0C" w:rsidRDefault="00A34695" w:rsidP="00D84F0C">
      <w:pPr>
        <w:rPr>
          <w:sz w:val="22"/>
        </w:rPr>
      </w:pPr>
      <w:r>
        <w:rPr>
          <w:sz w:val="22"/>
        </w:rPr>
        <w:t xml:space="preserve">Đáp: </w:t>
      </w:r>
      <w:r w:rsidR="00D84F0C" w:rsidRPr="00A34695">
        <w:rPr>
          <w:b/>
          <w:sz w:val="22"/>
        </w:rPr>
        <w:t>Hãy ngợi khen và tán tạ Chúa tới muôn đờ</w:t>
      </w:r>
      <w:r>
        <w:rPr>
          <w:b/>
          <w:sz w:val="22"/>
        </w:rPr>
        <w:t>i.</w:t>
      </w:r>
      <w:r w:rsidR="00D84F0C">
        <w:rPr>
          <w:sz w:val="22"/>
        </w:rPr>
        <w:t xml:space="preserve"> (c. 57b).</w:t>
      </w:r>
      <w:r w:rsidR="00D84F0C" w:rsidRPr="00D84F0C">
        <w:rPr>
          <w:sz w:val="22"/>
        </w:rPr>
        <w:t xml:space="preserve"> </w:t>
      </w:r>
    </w:p>
    <w:p w:rsidR="00D84F0C" w:rsidRPr="00D84F0C" w:rsidRDefault="00A34695" w:rsidP="00D84F0C">
      <w:pPr>
        <w:rPr>
          <w:sz w:val="22"/>
        </w:rPr>
      </w:pPr>
      <w:r>
        <w:rPr>
          <w:sz w:val="22"/>
        </w:rPr>
        <w:t>Xướng 1</w:t>
      </w:r>
      <w:r w:rsidR="00D84F0C" w:rsidRPr="00D84F0C">
        <w:rPr>
          <w:sz w:val="22"/>
        </w:rPr>
        <w:t>)</w:t>
      </w:r>
      <w:r>
        <w:rPr>
          <w:sz w:val="22"/>
        </w:rPr>
        <w:t xml:space="preserve"> </w:t>
      </w:r>
      <w:r w:rsidR="00D84F0C" w:rsidRPr="00D84F0C">
        <w:rPr>
          <w:sz w:val="22"/>
        </w:rPr>
        <w:t>Chúc tụng Chúa đi, mặt trời cùng với mặt trăng. Hãy ngợi khen và tán tạ Chúa tới muôn đờ</w:t>
      </w:r>
      <w:r w:rsidR="00D84F0C">
        <w:rPr>
          <w:sz w:val="22"/>
        </w:rPr>
        <w:t>i</w:t>
      </w:r>
      <w:r>
        <w:rPr>
          <w:sz w:val="22"/>
        </w:rPr>
        <w:t>.</w:t>
      </w:r>
      <w:r w:rsidR="00D84F0C" w:rsidRPr="00D84F0C">
        <w:rPr>
          <w:sz w:val="22"/>
        </w:rPr>
        <w:t xml:space="preserve"> </w:t>
      </w:r>
      <w:r>
        <w:rPr>
          <w:sz w:val="22"/>
        </w:rPr>
        <w:t xml:space="preserve"> - Đáp.</w:t>
      </w:r>
    </w:p>
    <w:p w:rsidR="00D84F0C" w:rsidRPr="00D84F0C" w:rsidRDefault="00A34695" w:rsidP="00D84F0C">
      <w:pPr>
        <w:rPr>
          <w:sz w:val="22"/>
        </w:rPr>
      </w:pPr>
      <w:r>
        <w:rPr>
          <w:sz w:val="22"/>
        </w:rPr>
        <w:t>2</w:t>
      </w:r>
      <w:r w:rsidR="00D84F0C" w:rsidRPr="00D84F0C">
        <w:rPr>
          <w:sz w:val="22"/>
        </w:rPr>
        <w:t>)Chúc tụng Chúa đi, trên trời cao, muôn tinh tú. Hãy ngợi khen và tán tạ Chúa tới muôn đời</w:t>
      </w:r>
      <w:r>
        <w:rPr>
          <w:sz w:val="22"/>
        </w:rPr>
        <w:t>.  - Đáp.</w:t>
      </w:r>
    </w:p>
    <w:p w:rsidR="00D84F0C" w:rsidRPr="00D84F0C" w:rsidRDefault="00A34695" w:rsidP="00D84F0C">
      <w:pPr>
        <w:rPr>
          <w:sz w:val="22"/>
        </w:rPr>
      </w:pPr>
      <w:r>
        <w:rPr>
          <w:sz w:val="22"/>
        </w:rPr>
        <w:t>3</w:t>
      </w:r>
      <w:r w:rsidR="00D84F0C" w:rsidRPr="00D84F0C">
        <w:rPr>
          <w:sz w:val="22"/>
        </w:rPr>
        <w:t>)Chúc tụng Chúa đi, mưa móc với sương sa. Hãy ngợi khen và tán tạ Chúa tới muôn đời</w:t>
      </w:r>
      <w:r>
        <w:rPr>
          <w:sz w:val="22"/>
        </w:rPr>
        <w:t>.  - Đáp.</w:t>
      </w:r>
    </w:p>
    <w:p w:rsidR="00D84F0C" w:rsidRPr="00D84F0C" w:rsidRDefault="00A34695" w:rsidP="00D84F0C">
      <w:pPr>
        <w:rPr>
          <w:sz w:val="22"/>
        </w:rPr>
      </w:pPr>
      <w:r>
        <w:rPr>
          <w:sz w:val="22"/>
        </w:rPr>
        <w:t>4</w:t>
      </w:r>
      <w:r w:rsidR="00D84F0C" w:rsidRPr="00D84F0C">
        <w:rPr>
          <w:sz w:val="22"/>
        </w:rPr>
        <w:t>)Chúc tụng Chúa đi, muôn ngàn ngọn gió. Hãy ngợi khen và tán tạ Chúa tới muôn đời</w:t>
      </w:r>
      <w:r>
        <w:rPr>
          <w:sz w:val="22"/>
        </w:rPr>
        <w:t>.  - Đáp.</w:t>
      </w:r>
    </w:p>
    <w:p w:rsidR="002665E2" w:rsidRDefault="00A34695" w:rsidP="00D84F0C">
      <w:pPr>
        <w:rPr>
          <w:sz w:val="22"/>
        </w:rPr>
      </w:pPr>
      <w:r>
        <w:rPr>
          <w:sz w:val="22"/>
        </w:rPr>
        <w:t>5</w:t>
      </w:r>
      <w:r w:rsidR="00D84F0C" w:rsidRPr="00D84F0C">
        <w:rPr>
          <w:sz w:val="22"/>
        </w:rPr>
        <w:t xml:space="preserve">)Chúc tụng Chúa đi, lửa đỏ với than hồng. Hãy ngợi khen và tán </w:t>
      </w:r>
    </w:p>
    <w:p w:rsidR="00D84F0C" w:rsidRPr="00D84F0C" w:rsidRDefault="00D84F0C" w:rsidP="00D84F0C">
      <w:pPr>
        <w:rPr>
          <w:sz w:val="22"/>
        </w:rPr>
      </w:pPr>
      <w:r w:rsidRPr="00D84F0C">
        <w:rPr>
          <w:sz w:val="22"/>
        </w:rPr>
        <w:t>tạ Chúa tới muôn đời</w:t>
      </w:r>
      <w:r w:rsidR="00A34695">
        <w:rPr>
          <w:sz w:val="22"/>
        </w:rPr>
        <w:t>.  - Đáp.</w:t>
      </w:r>
    </w:p>
    <w:p w:rsidR="00D84F0C" w:rsidRPr="00D84F0C" w:rsidRDefault="00A34695" w:rsidP="00D84F0C">
      <w:pPr>
        <w:rPr>
          <w:sz w:val="22"/>
        </w:rPr>
      </w:pPr>
      <w:r>
        <w:rPr>
          <w:sz w:val="22"/>
        </w:rPr>
        <w:t>6</w:t>
      </w:r>
      <w:r w:rsidR="00D84F0C" w:rsidRPr="00D84F0C">
        <w:rPr>
          <w:sz w:val="22"/>
        </w:rPr>
        <w:t>)Chúc tụng Chúa đi, rét mướt và lạnh lẽo. Hãy ngợi khen và tán tạ Chúa tới muôn đờ</w:t>
      </w:r>
      <w:r w:rsidR="00D84F0C">
        <w:rPr>
          <w:sz w:val="22"/>
        </w:rPr>
        <w:t>i</w:t>
      </w:r>
      <w:r>
        <w:rPr>
          <w:sz w:val="22"/>
        </w:rPr>
        <w:t>.  - Đáp.</w:t>
      </w:r>
      <w:r w:rsidR="00D84F0C" w:rsidRPr="00D84F0C">
        <w:rPr>
          <w:sz w:val="22"/>
        </w:rPr>
        <w:t xml:space="preserve"> </w:t>
      </w:r>
    </w:p>
    <w:p w:rsidR="00A34695" w:rsidRPr="00A34695" w:rsidRDefault="00D84F0C" w:rsidP="00A34695">
      <w:pPr>
        <w:jc w:val="center"/>
        <w:rPr>
          <w:b/>
          <w:sz w:val="22"/>
        </w:rPr>
      </w:pPr>
      <w:r w:rsidRPr="00A34695">
        <w:rPr>
          <w:b/>
          <w:sz w:val="22"/>
        </w:rPr>
        <w:t>ALLELUIA:</w:t>
      </w:r>
      <w:r w:rsidR="00A34695" w:rsidRPr="00A34695">
        <w:rPr>
          <w:b/>
          <w:sz w:val="22"/>
        </w:rPr>
        <w:t xml:space="preserve"> </w:t>
      </w:r>
      <w:r w:rsidRPr="00A34695">
        <w:rPr>
          <w:b/>
          <w:sz w:val="22"/>
        </w:rPr>
        <w:t>Mt 24, 41a và 44</w:t>
      </w:r>
    </w:p>
    <w:p w:rsidR="00D84F0C" w:rsidRPr="00D84F0C" w:rsidRDefault="00A34695" w:rsidP="00D84F0C">
      <w:pPr>
        <w:rPr>
          <w:sz w:val="22"/>
        </w:rPr>
      </w:pPr>
      <w:r>
        <w:rPr>
          <w:sz w:val="22"/>
        </w:rPr>
        <w:t xml:space="preserve">Alleluia, alleluia! </w:t>
      </w:r>
      <w:r w:rsidR="00D84F0C" w:rsidRPr="00D84F0C">
        <w:rPr>
          <w:sz w:val="22"/>
        </w:rPr>
        <w:t>- Các con hãy tỉnh thức và sẵn sàng, vì lúc các con không ngờ, Con Người sẽ đế</w:t>
      </w:r>
      <w:r w:rsidR="00D84F0C">
        <w:rPr>
          <w:sz w:val="22"/>
        </w:rPr>
        <w:t>n. - Alleluia.</w:t>
      </w:r>
      <w:r w:rsidR="00D84F0C" w:rsidRPr="00D84F0C">
        <w:rPr>
          <w:sz w:val="22"/>
        </w:rPr>
        <w:t xml:space="preserve"> </w:t>
      </w:r>
    </w:p>
    <w:p w:rsidR="00D84F0C" w:rsidRPr="00A34695" w:rsidRDefault="00D84F0C" w:rsidP="00A34695">
      <w:pPr>
        <w:jc w:val="center"/>
        <w:rPr>
          <w:b/>
          <w:sz w:val="22"/>
        </w:rPr>
      </w:pPr>
      <w:r w:rsidRPr="00A34695">
        <w:rPr>
          <w:b/>
          <w:sz w:val="22"/>
        </w:rPr>
        <w:t>PHÚC ÂM: Lc 21, 12-19</w:t>
      </w:r>
    </w:p>
    <w:p w:rsidR="00A34695" w:rsidRDefault="00D84F0C" w:rsidP="00A34695">
      <w:pPr>
        <w:jc w:val="center"/>
        <w:rPr>
          <w:i/>
          <w:sz w:val="16"/>
          <w:szCs w:val="16"/>
        </w:rPr>
      </w:pPr>
      <w:r w:rsidRPr="00A34695">
        <w:rPr>
          <w:i/>
          <w:sz w:val="16"/>
          <w:szCs w:val="16"/>
        </w:rPr>
        <w:t xml:space="preserve">"Các con sẽ bị mọi người ghét bỏ vì danh Thầy, </w:t>
      </w:r>
    </w:p>
    <w:p w:rsidR="00D84F0C" w:rsidRPr="00A34695" w:rsidRDefault="00D84F0C" w:rsidP="00A34695">
      <w:pPr>
        <w:jc w:val="center"/>
        <w:rPr>
          <w:i/>
          <w:sz w:val="16"/>
          <w:szCs w:val="16"/>
        </w:rPr>
      </w:pPr>
      <w:r w:rsidRPr="00A34695">
        <w:rPr>
          <w:i/>
          <w:sz w:val="16"/>
          <w:szCs w:val="16"/>
        </w:rPr>
        <w:t>nhưng dù một sợi tóc trên đầu các con cũng sẽ chẳng hư mất".</w:t>
      </w:r>
    </w:p>
    <w:p w:rsidR="00D84F0C" w:rsidRPr="00D84F0C" w:rsidRDefault="00D84F0C" w:rsidP="00D84F0C">
      <w:pPr>
        <w:rPr>
          <w:sz w:val="22"/>
        </w:rPr>
      </w:pPr>
      <w:r w:rsidRPr="00D84F0C">
        <w:rPr>
          <w:sz w:val="22"/>
        </w:rPr>
        <w:t>Tin Mừng C</w:t>
      </w:r>
      <w:r>
        <w:rPr>
          <w:sz w:val="22"/>
        </w:rPr>
        <w:t>húa Giêsu Kitô theo Thánh Luca.</w:t>
      </w:r>
      <w:r w:rsidRPr="00D84F0C">
        <w:rPr>
          <w:sz w:val="22"/>
        </w:rPr>
        <w:t xml:space="preserve"> </w:t>
      </w:r>
    </w:p>
    <w:p w:rsidR="00D84F0C" w:rsidRPr="00D84F0C" w:rsidRDefault="00D84F0C" w:rsidP="00D84F0C">
      <w:pPr>
        <w:rPr>
          <w:sz w:val="22"/>
        </w:rPr>
      </w:pPr>
      <w:r w:rsidRPr="00D84F0C">
        <w:rPr>
          <w:sz w:val="22"/>
        </w:rPr>
        <w:t xml:space="preserve">Khi ấy, Chúa Giêsu phán cùng các môn đệ rằng: "Người ta sẽ tra tay bắt bớ, ức hiếp và nộp các con đến các hội đường và ngục tù, điệu các con đến trước mặt vua chúa quan quyền vì danh Thầy: các con sẽ có dịp làm chứng. Vậy các con hãy ghi nhớ điều này trong lòng là chớ lo trước các con sẽ phải thưa lại thể nào. Vì </w:t>
      </w:r>
      <w:r w:rsidRPr="00D84F0C">
        <w:rPr>
          <w:sz w:val="22"/>
        </w:rPr>
        <w:lastRenderedPageBreak/>
        <w:t>chính Thầy sẽ ban cho các con miệng lưỡi và sự khôn ngoan, mọi kẻ thù nghịch các con không thể chống lại và bắt bẻ các con.</w:t>
      </w:r>
    </w:p>
    <w:p w:rsidR="00D84F0C" w:rsidRDefault="00D84F0C" w:rsidP="00D84F0C">
      <w:pPr>
        <w:rPr>
          <w:sz w:val="22"/>
        </w:rPr>
      </w:pPr>
      <w:r w:rsidRPr="00D84F0C">
        <w:rPr>
          <w:sz w:val="22"/>
        </w:rPr>
        <w:t>"Cha mẹ, anh em, bà con, bạn hữu sẽ nộp các con, và có kẻ trong các con sẽ bị giết chết. Các con sẽ bị mọi người ghét bỏ vì danh Thầy. Nhưng dù một sợi tóc trên đầu các con cũng sẽ chẳng hư mất. Các con cứ bền đỗ, các con cũng sẽ giữ được linh hồn các con".</w:t>
      </w:r>
    </w:p>
    <w:p w:rsidR="00A34695" w:rsidRDefault="00A34695" w:rsidP="00D84F0C">
      <w:pPr>
        <w:rPr>
          <w:sz w:val="22"/>
        </w:rPr>
      </w:pPr>
    </w:p>
    <w:p w:rsidR="00A34695" w:rsidRPr="00A34695" w:rsidRDefault="00A34695" w:rsidP="00A34695">
      <w:pPr>
        <w:jc w:val="center"/>
        <w:rPr>
          <w:b/>
          <w:sz w:val="22"/>
        </w:rPr>
      </w:pPr>
      <w:r w:rsidRPr="00A34695">
        <w:rPr>
          <w:b/>
          <w:sz w:val="22"/>
        </w:rPr>
        <w:t>Thứ Năm, Lễ</w:t>
      </w:r>
      <w:r w:rsidR="002665E2">
        <w:rPr>
          <w:b/>
          <w:sz w:val="22"/>
        </w:rPr>
        <w:t xml:space="preserve"> Thánh AN</w:t>
      </w:r>
      <w:r w:rsidRPr="00A34695">
        <w:rPr>
          <w:b/>
          <w:sz w:val="22"/>
        </w:rPr>
        <w:t>RÊ, Tông Đồ</w:t>
      </w:r>
      <w:r w:rsidR="00C00AE0">
        <w:rPr>
          <w:b/>
          <w:sz w:val="22"/>
        </w:rPr>
        <w:t xml:space="preserve"> - 30/11/23</w:t>
      </w:r>
    </w:p>
    <w:p w:rsidR="00A34695" w:rsidRPr="00A34695" w:rsidRDefault="00A34695" w:rsidP="00A34695">
      <w:pPr>
        <w:jc w:val="center"/>
        <w:rPr>
          <w:b/>
          <w:sz w:val="22"/>
        </w:rPr>
      </w:pPr>
      <w:r w:rsidRPr="00A34695">
        <w:rPr>
          <w:b/>
          <w:sz w:val="22"/>
        </w:rPr>
        <w:t>BÀI ĐỌC I: Rm 10, 9-18</w:t>
      </w:r>
    </w:p>
    <w:p w:rsidR="00A34695" w:rsidRPr="00A34695" w:rsidRDefault="00A34695" w:rsidP="00A34695">
      <w:pPr>
        <w:jc w:val="center"/>
        <w:rPr>
          <w:i/>
          <w:sz w:val="16"/>
          <w:szCs w:val="16"/>
        </w:rPr>
      </w:pPr>
      <w:r w:rsidRPr="00A34695">
        <w:rPr>
          <w:i/>
          <w:sz w:val="16"/>
          <w:szCs w:val="16"/>
        </w:rPr>
        <w:t>"Lòng tin có là nhờ nghe, còn nghe thì dựa vào lời Đức Kitô".</w:t>
      </w:r>
    </w:p>
    <w:p w:rsidR="00A34695" w:rsidRPr="00A34695" w:rsidRDefault="00A34695" w:rsidP="00A34695">
      <w:pPr>
        <w:rPr>
          <w:sz w:val="22"/>
        </w:rPr>
      </w:pPr>
      <w:r w:rsidRPr="00A34695">
        <w:rPr>
          <w:sz w:val="22"/>
        </w:rPr>
        <w:t>Trích thư Thánh Phaolô Tông đồ gửi tín hữ</w:t>
      </w:r>
      <w:r>
        <w:rPr>
          <w:sz w:val="22"/>
        </w:rPr>
        <w:t>u Rôma.</w:t>
      </w:r>
      <w:r w:rsidRPr="00A34695">
        <w:rPr>
          <w:sz w:val="22"/>
        </w:rPr>
        <w:t xml:space="preserve"> </w:t>
      </w:r>
    </w:p>
    <w:p w:rsidR="00A34695" w:rsidRPr="00A34695" w:rsidRDefault="00A34695" w:rsidP="00A34695">
      <w:pPr>
        <w:rPr>
          <w:sz w:val="22"/>
        </w:rPr>
      </w:pPr>
      <w:r w:rsidRPr="00A34695">
        <w:rPr>
          <w:sz w:val="22"/>
        </w:rPr>
        <w:t>Nếu miệng ngươi tuyên xưng Đức Giêsu là Chúa và lòng ngươi tin rằng Thiên Chúa đã cho Người từ cõi chết sống lại, thì ngươi sẽ được rỗi. Quả thế, tin trong lòng thì sẽ được công chính, tuyên xưng ngoài miệng sẽ được cứu rỗ</w:t>
      </w:r>
      <w:r>
        <w:rPr>
          <w:sz w:val="22"/>
        </w:rPr>
        <w:t>i.</w:t>
      </w:r>
      <w:r w:rsidRPr="00A34695">
        <w:rPr>
          <w:sz w:val="22"/>
        </w:rPr>
        <w:t xml:space="preserve"> </w:t>
      </w:r>
    </w:p>
    <w:p w:rsidR="00A34695" w:rsidRPr="00A34695" w:rsidRDefault="00A34695" w:rsidP="00A34695">
      <w:pPr>
        <w:rPr>
          <w:sz w:val="22"/>
        </w:rPr>
      </w:pPr>
      <w:r w:rsidRPr="00A34695">
        <w:rPr>
          <w:sz w:val="22"/>
        </w:rPr>
        <w:t>Nhưng người ta kêu cầu thế nào được với Đấng mà họ không tin? Hoặc làm sao họ tin được Đấng họ không nghe nói tới? Nhưng nghe thế nào được, nếu không có người rao giảng? Mà rao giảng thế nào được, nếu không được ai sai đi? Như có lời chép rằng: "Cao quý thay chân những người rao giảng sự bình an, rao giảng tin lành!" Nhưng không phải mọi người đều suy phục Tin Mừng cả đâu. Vì Isaia nói rằng: "Lạy Chúa, nào có ai tin lời chúng con rao giả</w:t>
      </w:r>
      <w:r>
        <w:rPr>
          <w:sz w:val="22"/>
        </w:rPr>
        <w:t>ng?"</w:t>
      </w:r>
      <w:r w:rsidRPr="00A34695">
        <w:rPr>
          <w:sz w:val="22"/>
        </w:rPr>
        <w:t xml:space="preserve"> </w:t>
      </w:r>
    </w:p>
    <w:p w:rsidR="00A34695" w:rsidRPr="00A34695" w:rsidRDefault="00A34695" w:rsidP="00A34695">
      <w:pPr>
        <w:rPr>
          <w:sz w:val="22"/>
        </w:rPr>
      </w:pPr>
      <w:r w:rsidRPr="00A34695">
        <w:rPr>
          <w:sz w:val="22"/>
        </w:rPr>
        <w:t>Vậy lòng tin có là nhờ nghe, còn nghe thì dựa vào lời Đức Kitô. Nhưng tôi xin hỏi: Phải chăng họ đã không được nghe đến? Quả thật, tiếng của những vị đó đã vang dội ra khắp địa cầu, và lời của những đấng ấy được truyền đến tận cùng thế giới. Đó là lờ</w:t>
      </w:r>
      <w:r>
        <w:rPr>
          <w:sz w:val="22"/>
        </w:rPr>
        <w:t>i Chúa.</w:t>
      </w:r>
      <w:r w:rsidRPr="00A34695">
        <w:rPr>
          <w:sz w:val="22"/>
        </w:rPr>
        <w:t xml:space="preserve"> </w:t>
      </w:r>
    </w:p>
    <w:p w:rsidR="00A34695" w:rsidRPr="00A34695" w:rsidRDefault="00A34695" w:rsidP="00A34695">
      <w:pPr>
        <w:jc w:val="center"/>
        <w:rPr>
          <w:b/>
          <w:sz w:val="22"/>
        </w:rPr>
      </w:pPr>
      <w:r w:rsidRPr="00A34695">
        <w:rPr>
          <w:b/>
          <w:sz w:val="22"/>
        </w:rPr>
        <w:t>ĐÁP CA: Tv 18, 2-3. 4-5</w:t>
      </w:r>
    </w:p>
    <w:p w:rsidR="00A34695" w:rsidRPr="00A34695" w:rsidRDefault="00A34695" w:rsidP="00A34695">
      <w:pPr>
        <w:rPr>
          <w:sz w:val="22"/>
        </w:rPr>
      </w:pPr>
      <w:r w:rsidRPr="00A34695">
        <w:rPr>
          <w:sz w:val="22"/>
        </w:rPr>
        <w:t xml:space="preserve">Đáp: </w:t>
      </w:r>
      <w:r w:rsidRPr="00A34695">
        <w:rPr>
          <w:b/>
          <w:sz w:val="22"/>
        </w:rPr>
        <w:t>Tiếng chúng đã vang cùng trái đấ</w:t>
      </w:r>
      <w:r>
        <w:rPr>
          <w:b/>
          <w:sz w:val="22"/>
        </w:rPr>
        <w:t>t.</w:t>
      </w:r>
      <w:r>
        <w:rPr>
          <w:sz w:val="22"/>
        </w:rPr>
        <w:t xml:space="preserve"> (c. 5a).</w:t>
      </w:r>
      <w:r w:rsidRPr="00A34695">
        <w:rPr>
          <w:sz w:val="22"/>
        </w:rPr>
        <w:t xml:space="preserve"> </w:t>
      </w:r>
    </w:p>
    <w:p w:rsidR="00A34695" w:rsidRPr="00A34695" w:rsidRDefault="00A34695" w:rsidP="00A34695">
      <w:pPr>
        <w:rPr>
          <w:sz w:val="22"/>
        </w:rPr>
      </w:pPr>
      <w:r w:rsidRPr="00A34695">
        <w:rPr>
          <w:sz w:val="22"/>
        </w:rPr>
        <w:t>Xướng: 1) Trời xanh tường thuật vinh quang Thiên Chúa, thanh không kể ra sự nghiệp của Người. Ngày này nhắc nhủ cho ngày khác, đêm này truyền tụ</w:t>
      </w:r>
      <w:r>
        <w:rPr>
          <w:sz w:val="22"/>
        </w:rPr>
        <w:t>ng cho đêm kia. - Đáp.</w:t>
      </w:r>
      <w:r w:rsidRPr="00A34695">
        <w:rPr>
          <w:sz w:val="22"/>
        </w:rPr>
        <w:t xml:space="preserve"> </w:t>
      </w:r>
    </w:p>
    <w:p w:rsidR="00A34695" w:rsidRPr="00A34695" w:rsidRDefault="00A34695" w:rsidP="00A34695">
      <w:pPr>
        <w:rPr>
          <w:sz w:val="22"/>
        </w:rPr>
      </w:pPr>
      <w:r w:rsidRPr="00A34695">
        <w:rPr>
          <w:sz w:val="22"/>
        </w:rPr>
        <w:t>2) Đây không phải lời cũng không phải tiếng, mà âm thanh chúng không thể lọt tai. Nhưng tiếng chúng đã vang cùng trái đất, và lời chúng truyền ra khắp cõi địa cầ</w:t>
      </w:r>
      <w:r>
        <w:rPr>
          <w:sz w:val="22"/>
        </w:rPr>
        <w:t>u. - Đáp.</w:t>
      </w:r>
      <w:r w:rsidRPr="00A34695">
        <w:rPr>
          <w:sz w:val="22"/>
        </w:rPr>
        <w:t xml:space="preserve"> </w:t>
      </w:r>
    </w:p>
    <w:p w:rsidR="00A34695" w:rsidRPr="00A34695" w:rsidRDefault="00A34695" w:rsidP="00A34695">
      <w:pPr>
        <w:jc w:val="center"/>
        <w:rPr>
          <w:b/>
          <w:sz w:val="22"/>
        </w:rPr>
      </w:pPr>
      <w:r w:rsidRPr="00A34695">
        <w:rPr>
          <w:b/>
          <w:sz w:val="22"/>
        </w:rPr>
        <w:t>ALLELUIA: Ga 9, 19</w:t>
      </w:r>
    </w:p>
    <w:p w:rsidR="00A34695" w:rsidRPr="00A34695" w:rsidRDefault="00A34695" w:rsidP="00A34695">
      <w:pPr>
        <w:rPr>
          <w:sz w:val="22"/>
        </w:rPr>
      </w:pPr>
      <w:r w:rsidRPr="00A34695">
        <w:rPr>
          <w:sz w:val="22"/>
        </w:rPr>
        <w:t>Alleluia, alleluia! - Chúa phán: "Các ngươi hãy theo Ta; Ta sẽ làm cho các ngươi trở thành những ngư phủ lưới ngườ</w:t>
      </w:r>
      <w:r>
        <w:rPr>
          <w:sz w:val="22"/>
        </w:rPr>
        <w:t>i ta". - Alleluia.</w:t>
      </w:r>
      <w:r w:rsidRPr="00A34695">
        <w:rPr>
          <w:sz w:val="22"/>
        </w:rPr>
        <w:t xml:space="preserve"> </w:t>
      </w:r>
    </w:p>
    <w:p w:rsidR="00A34695" w:rsidRPr="00A34695" w:rsidRDefault="00A34695" w:rsidP="00A34695">
      <w:pPr>
        <w:jc w:val="center"/>
        <w:rPr>
          <w:b/>
          <w:sz w:val="22"/>
        </w:rPr>
      </w:pPr>
      <w:r w:rsidRPr="00A34695">
        <w:rPr>
          <w:b/>
          <w:sz w:val="22"/>
        </w:rPr>
        <w:t>PHÚC ÂM: Mt 4, 18-22</w:t>
      </w:r>
    </w:p>
    <w:p w:rsidR="00A34695" w:rsidRPr="00A34695" w:rsidRDefault="00A34695" w:rsidP="00A34695">
      <w:pPr>
        <w:jc w:val="center"/>
        <w:rPr>
          <w:i/>
          <w:sz w:val="16"/>
          <w:szCs w:val="16"/>
        </w:rPr>
      </w:pPr>
      <w:r w:rsidRPr="00A34695">
        <w:rPr>
          <w:i/>
          <w:sz w:val="16"/>
          <w:szCs w:val="16"/>
        </w:rPr>
        <w:t>"Các ông bỏ lưới mà đi theo Người".</w:t>
      </w:r>
    </w:p>
    <w:p w:rsidR="00C81CEC" w:rsidRDefault="00A34695" w:rsidP="00A34695">
      <w:pPr>
        <w:rPr>
          <w:sz w:val="22"/>
        </w:rPr>
      </w:pPr>
      <w:r w:rsidRPr="00A34695">
        <w:rPr>
          <w:sz w:val="22"/>
        </w:rPr>
        <w:t>Tin Mừng Chúa</w:t>
      </w:r>
      <w:r>
        <w:rPr>
          <w:sz w:val="22"/>
        </w:rPr>
        <w:t xml:space="preserve"> Giêsu Kitô theo Thánh Matthêu.</w:t>
      </w:r>
      <w:r w:rsidRPr="00A34695">
        <w:rPr>
          <w:sz w:val="22"/>
        </w:rPr>
        <w:t xml:space="preserve"> </w:t>
      </w:r>
    </w:p>
    <w:p w:rsidR="00C81CEC" w:rsidRDefault="00A34695" w:rsidP="00A34695">
      <w:pPr>
        <w:rPr>
          <w:sz w:val="22"/>
        </w:rPr>
      </w:pPr>
      <w:r w:rsidRPr="00A34695">
        <w:rPr>
          <w:sz w:val="22"/>
        </w:rPr>
        <w:t xml:space="preserve">Khi ấy, nhân lúc Chúa Giêsu đi dọc theo bờ biển Galilêa, Người </w:t>
      </w:r>
    </w:p>
    <w:p w:rsidR="00A34695" w:rsidRDefault="00A34695" w:rsidP="00A34695">
      <w:pPr>
        <w:rPr>
          <w:sz w:val="22"/>
        </w:rPr>
      </w:pPr>
      <w:r w:rsidRPr="00A34695">
        <w:rPr>
          <w:sz w:val="22"/>
        </w:rPr>
        <w:lastRenderedPageBreak/>
        <w:t>thấy hai anh em là Simon, cũng gọi là Phêrô, và Anrê, em ông, cả hai đang thả lưới dưới biển, vì hai ông là ngư phủ. Người bảo hai ông rằng: "Các ngươi hãy theo Ta, Ta sẽ làm cho các ngươi trở thành những ngư phủ lưới người ta". Lập tức hai ông bỏ lưới đó mà theo Người. Đi xa hơn một đỗi, Người lại thấy hai anh em khác là Giacôbê con ông Giêbêđê, và Gioan em ông đang vá lưới trong thuyền với cha là Giêbêđê. Người cũng gọi hai ông. Lập tức hai ông bỏ lưới và cha mình mà đi theo Người.</w:t>
      </w:r>
    </w:p>
    <w:p w:rsidR="00EF0713" w:rsidRDefault="00EF0713"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C00AE0" w:rsidRDefault="00C00AE0" w:rsidP="00A34695">
      <w:pPr>
        <w:rPr>
          <w:sz w:val="22"/>
        </w:rPr>
      </w:pPr>
    </w:p>
    <w:p w:rsidR="00EF0713" w:rsidRPr="007E0520" w:rsidRDefault="00EF0713" w:rsidP="00EF0713">
      <w:pPr>
        <w:jc w:val="center"/>
        <w:rPr>
          <w:b/>
          <w:szCs w:val="24"/>
        </w:rPr>
      </w:pPr>
      <w:r w:rsidRPr="007E0520">
        <w:rPr>
          <w:b/>
          <w:szCs w:val="24"/>
        </w:rPr>
        <w:lastRenderedPageBreak/>
        <w:t>Thứ Sáu, Tuần 34 Thườn</w:t>
      </w:r>
      <w:r w:rsidR="00C00AE0" w:rsidRPr="007E0520">
        <w:rPr>
          <w:b/>
          <w:szCs w:val="24"/>
        </w:rPr>
        <w:t>g Niên, Năm 1 – 01/12/23</w:t>
      </w:r>
    </w:p>
    <w:p w:rsidR="00EF0713" w:rsidRPr="00EF0713" w:rsidRDefault="00EF0713" w:rsidP="00EF0713">
      <w:pPr>
        <w:jc w:val="center"/>
        <w:rPr>
          <w:b/>
          <w:sz w:val="22"/>
        </w:rPr>
      </w:pPr>
      <w:r w:rsidRPr="00EF0713">
        <w:rPr>
          <w:b/>
          <w:sz w:val="22"/>
        </w:rPr>
        <w:t>BÀI ĐỌC I: Đn 7, 2-14</w:t>
      </w:r>
    </w:p>
    <w:p w:rsidR="00EF0713" w:rsidRPr="00EF0713" w:rsidRDefault="00EF0713" w:rsidP="00EF0713">
      <w:pPr>
        <w:jc w:val="center"/>
        <w:rPr>
          <w:i/>
          <w:sz w:val="16"/>
          <w:szCs w:val="16"/>
        </w:rPr>
      </w:pPr>
      <w:r w:rsidRPr="00EF0713">
        <w:rPr>
          <w:i/>
          <w:sz w:val="16"/>
          <w:szCs w:val="16"/>
        </w:rPr>
        <w:t>"Kìa có ai như con người ngự trên đám mây".</w:t>
      </w:r>
    </w:p>
    <w:p w:rsidR="00EF0713" w:rsidRPr="00EF0713" w:rsidRDefault="00EF0713" w:rsidP="00EF0713">
      <w:pPr>
        <w:rPr>
          <w:sz w:val="22"/>
        </w:rPr>
      </w:pPr>
      <w:r>
        <w:rPr>
          <w:sz w:val="22"/>
        </w:rPr>
        <w:t>Trích sách Tiên tri Đaniel.</w:t>
      </w:r>
      <w:r w:rsidRPr="00EF0713">
        <w:rPr>
          <w:sz w:val="22"/>
        </w:rPr>
        <w:t xml:space="preserve"> </w:t>
      </w:r>
    </w:p>
    <w:p w:rsidR="00EF0713" w:rsidRPr="00EF0713" w:rsidRDefault="00EF0713" w:rsidP="00EF0713">
      <w:pPr>
        <w:rPr>
          <w:sz w:val="22"/>
        </w:rPr>
      </w:pPr>
      <w:r w:rsidRPr="00EF0713">
        <w:rPr>
          <w:sz w:val="22"/>
        </w:rPr>
        <w:t>Trong một thị kiến ban đêm, tôi nhìn thấy có những ngọn gió từ bốn phương trời, làm dấy động biển cả. Có bốn con thú khổng lồ khác nhau từ biển đi lên. Con thứ nhất giống như con sư tử cái, mang hai cánh chim phượng: tôi nhìn nó mãi cho đến khi hai cánh nó bị nhổ đi, nó cất lên khỏi đất và đứng thẳng hai chân như con người, nó được ban tặng quả tim loài ngườ</w:t>
      </w:r>
      <w:r>
        <w:rPr>
          <w:sz w:val="22"/>
        </w:rPr>
        <w:t>i.</w:t>
      </w:r>
      <w:r w:rsidRPr="00EF0713">
        <w:rPr>
          <w:sz w:val="22"/>
        </w:rPr>
        <w:t xml:space="preserve"> </w:t>
      </w:r>
    </w:p>
    <w:p w:rsidR="00EF0713" w:rsidRPr="00EF0713" w:rsidRDefault="00EF0713" w:rsidP="00EF0713">
      <w:pPr>
        <w:rPr>
          <w:sz w:val="22"/>
        </w:rPr>
      </w:pPr>
      <w:r w:rsidRPr="00EF0713">
        <w:rPr>
          <w:sz w:val="22"/>
        </w:rPr>
        <w:t>Con thú thứ hai giống như con gấu đứng một bên: trong miệng nó có ba hàng răng và người ta bảo nó rằng: "Mi hãy chỗi dậy ăn cho thật nhiều thịt". Kế đó, tôi nhìn xem, và đây, con thú thứ ba giống như con beo, trên mình nó có bốn cánh như con chim, và nó có bốn đầu, nó được ban tặng một thứ quyề</w:t>
      </w:r>
      <w:r>
        <w:rPr>
          <w:sz w:val="22"/>
        </w:rPr>
        <w:t>n năng.</w:t>
      </w:r>
      <w:r w:rsidRPr="00EF0713">
        <w:rPr>
          <w:sz w:val="22"/>
        </w:rPr>
        <w:t xml:space="preserve"> </w:t>
      </w:r>
    </w:p>
    <w:p w:rsidR="00EF0713" w:rsidRPr="00EF0713" w:rsidRDefault="00EF0713" w:rsidP="00EF0713">
      <w:pPr>
        <w:rPr>
          <w:sz w:val="22"/>
        </w:rPr>
      </w:pPr>
      <w:r w:rsidRPr="00EF0713">
        <w:rPr>
          <w:sz w:val="22"/>
        </w:rPr>
        <w:t>Sau đó, trong một thị kiến ban đêm, tôi thấy con thú thứ tư dữ tợn lạ lùng và mạnh mẽ: nó có nanh sắt to lớn, nó đang cắn nuốt nhai xé, và những gì còn sót lại thì nó lấy chân giày đạp; nó khác hẳn những con thú tôi đã trông thấy trước, nó có mười sừng. Tôi nhìn các sừng của nó, thì kìa một cái sừng nhỏ khác mọc lên giữa các sừng kia, ba trong số mười sừng trước bị nhổ ra trước mặt nó: trong chiếc sừng nhỏ có mắt như loài người và có miệng nói những lời trịnh trọ</w:t>
      </w:r>
      <w:r>
        <w:rPr>
          <w:sz w:val="22"/>
        </w:rPr>
        <w:t>ng.</w:t>
      </w:r>
      <w:r w:rsidRPr="00EF0713">
        <w:rPr>
          <w:sz w:val="22"/>
        </w:rPr>
        <w:t xml:space="preserve"> </w:t>
      </w:r>
    </w:p>
    <w:p w:rsidR="00EF0713" w:rsidRPr="00EF0713" w:rsidRDefault="00EF0713" w:rsidP="00EF0713">
      <w:pPr>
        <w:rPr>
          <w:sz w:val="22"/>
        </w:rPr>
      </w:pPr>
      <w:r w:rsidRPr="00EF0713">
        <w:rPr>
          <w:sz w:val="22"/>
        </w:rPr>
        <w:t>Tôi chăm chú nhìn mãi cho đến khi đặt xong các toà, và vị Bô Lão lên ngự trên toà: áo Người trắng như tuyết, tóc trên đầu Người tinh tuyền như lông chiên, toà của Người như ngọn lửa, các bánh xe như lửa cháy. Trước mặt Người có con sông lửa cuộn chảy như thác. Có hằng ngàn kẻ phụng sự Người và muôn muôn vàn kẻ chầu chực Người. Người ngự toà xét xử và các quyển sách đã được mở ra. Tôi nhìn về phía có tiếng ầm ầm từ chiếc sừng ấy phát ra: Tôi thấy con thú đó bị giết, xác nó bị huỷ diệt và bị lửa đốt. Các con thú khác cũng bị tước đoạt hết quyền lực, và thời gian sinh sống của chúng đã được quy định từng thời kỳ này đến thời kỳ</w:t>
      </w:r>
      <w:r>
        <w:rPr>
          <w:sz w:val="22"/>
        </w:rPr>
        <w:t xml:space="preserve"> kia.</w:t>
      </w:r>
      <w:r w:rsidRPr="00EF0713">
        <w:rPr>
          <w:sz w:val="22"/>
        </w:rPr>
        <w:t xml:space="preserve"> </w:t>
      </w:r>
    </w:p>
    <w:p w:rsidR="00EF0713" w:rsidRPr="00EF0713" w:rsidRDefault="00EF0713" w:rsidP="00EF0713">
      <w:pPr>
        <w:rPr>
          <w:sz w:val="22"/>
        </w:rPr>
      </w:pPr>
      <w:r w:rsidRPr="00EF0713">
        <w:rPr>
          <w:sz w:val="22"/>
        </w:rPr>
        <w:t>Trong một thị kiến ban đêm, tôi ngắm nhìn, và đây tôi nhìn thấy Con Người đến trong đám mây trên trời, Ngài tiến đến vị Bô Lão, và người ta dẫn Ngài đến trước mặt vị Bô Lão. Vị này ban cho Ngài quyền năng, vinh dự và vương quốc. Tất cả các dân tộc, chi họ, và tiếng nói đều phụng sự Ngài: quyền năng của Ngài là quyền năng vĩnh cửu, không khi nào bị cất mất; vương quốc của Ngài không khi nào bị phá huỷ. Đó là lờ</w:t>
      </w:r>
      <w:r>
        <w:rPr>
          <w:sz w:val="22"/>
        </w:rPr>
        <w:t>i Chúa.</w:t>
      </w:r>
      <w:r w:rsidRPr="00EF0713">
        <w:rPr>
          <w:sz w:val="22"/>
        </w:rPr>
        <w:t xml:space="preserve"> </w:t>
      </w:r>
    </w:p>
    <w:p w:rsidR="00EF0713" w:rsidRPr="00EF0713" w:rsidRDefault="00EF0713" w:rsidP="00EF0713">
      <w:pPr>
        <w:jc w:val="center"/>
        <w:rPr>
          <w:b/>
          <w:sz w:val="22"/>
        </w:rPr>
      </w:pPr>
      <w:r w:rsidRPr="00EF0713">
        <w:rPr>
          <w:b/>
          <w:sz w:val="22"/>
        </w:rPr>
        <w:t>ĐÁP CA: Đn 3, 75. 76. 77. 78. 79. 80. 81</w:t>
      </w:r>
    </w:p>
    <w:p w:rsidR="00EF0713" w:rsidRPr="00EF0713" w:rsidRDefault="00C1242B" w:rsidP="00EF0713">
      <w:pPr>
        <w:rPr>
          <w:sz w:val="22"/>
        </w:rPr>
      </w:pPr>
      <w:r>
        <w:rPr>
          <w:sz w:val="22"/>
        </w:rPr>
        <w:t>Đáp:</w:t>
      </w:r>
      <w:r w:rsidR="00EF0713" w:rsidRPr="00EF0713">
        <w:rPr>
          <w:sz w:val="22"/>
        </w:rPr>
        <w:t xml:space="preserve"> </w:t>
      </w:r>
      <w:r w:rsidR="00EF0713" w:rsidRPr="00C1242B">
        <w:rPr>
          <w:b/>
          <w:sz w:val="22"/>
        </w:rPr>
        <w:t>Hãy ngợi khen và tán tạ Chúa tới muôn đờ</w:t>
      </w:r>
      <w:r>
        <w:rPr>
          <w:b/>
          <w:sz w:val="22"/>
        </w:rPr>
        <w:t>i.</w:t>
      </w:r>
      <w:r w:rsidR="00EF0713">
        <w:rPr>
          <w:sz w:val="22"/>
        </w:rPr>
        <w:t xml:space="preserve"> (c. 57b).</w:t>
      </w:r>
      <w:r w:rsidR="00EF0713" w:rsidRPr="00EF0713">
        <w:rPr>
          <w:sz w:val="22"/>
        </w:rPr>
        <w:t xml:space="preserve"> </w:t>
      </w:r>
    </w:p>
    <w:p w:rsidR="00EF0713" w:rsidRPr="00EF0713" w:rsidRDefault="00C1242B" w:rsidP="00EF0713">
      <w:pPr>
        <w:rPr>
          <w:sz w:val="22"/>
        </w:rPr>
      </w:pPr>
      <w:r>
        <w:rPr>
          <w:sz w:val="22"/>
        </w:rPr>
        <w:lastRenderedPageBreak/>
        <w:t>Xướng: 1</w:t>
      </w:r>
      <w:r w:rsidR="00EF0713" w:rsidRPr="00EF0713">
        <w:rPr>
          <w:sz w:val="22"/>
        </w:rPr>
        <w:t>) Chúc tụng Chúa đi, núi non và các ngọn đồi. Hãy ngợi khen và tán tạ Chúa tới muôn đờ</w:t>
      </w:r>
      <w:r w:rsidR="00EF0713">
        <w:rPr>
          <w:sz w:val="22"/>
        </w:rPr>
        <w:t>i</w:t>
      </w:r>
      <w:r>
        <w:rPr>
          <w:sz w:val="22"/>
        </w:rPr>
        <w:t>.  - Đáp.</w:t>
      </w:r>
    </w:p>
    <w:p w:rsidR="00EF0713" w:rsidRPr="00EF0713" w:rsidRDefault="00C1242B" w:rsidP="00EF0713">
      <w:pPr>
        <w:rPr>
          <w:sz w:val="22"/>
        </w:rPr>
      </w:pPr>
      <w:r>
        <w:rPr>
          <w:sz w:val="22"/>
        </w:rPr>
        <w:t>2</w:t>
      </w:r>
      <w:r w:rsidR="00EF0713" w:rsidRPr="00EF0713">
        <w:rPr>
          <w:sz w:val="22"/>
        </w:rPr>
        <w:t>) Chúc tụng Chúa đi, cỏ hoa mọc cõi trần ai. Hãy ngợi khen và tán tạ Chúa tới muôn đời</w:t>
      </w:r>
      <w:r>
        <w:rPr>
          <w:sz w:val="22"/>
        </w:rPr>
        <w:t>.  - Đáp.</w:t>
      </w:r>
    </w:p>
    <w:p w:rsidR="00EF0713" w:rsidRPr="00EF0713" w:rsidRDefault="00C1242B" w:rsidP="00EF0713">
      <w:pPr>
        <w:rPr>
          <w:sz w:val="22"/>
        </w:rPr>
      </w:pPr>
      <w:r>
        <w:rPr>
          <w:sz w:val="22"/>
        </w:rPr>
        <w:t>3</w:t>
      </w:r>
      <w:r w:rsidR="00EF0713" w:rsidRPr="00EF0713">
        <w:rPr>
          <w:sz w:val="22"/>
        </w:rPr>
        <w:t>) Chúc tụng Chúa đi, những dòng suối nước. Hãy ngợi khen và tán tạ Chúa tới muôn đời</w:t>
      </w:r>
      <w:r>
        <w:rPr>
          <w:sz w:val="22"/>
        </w:rPr>
        <w:t>.  - Đáp.</w:t>
      </w:r>
    </w:p>
    <w:p w:rsidR="00EF0713" w:rsidRPr="00EF0713" w:rsidRDefault="00C1242B" w:rsidP="00EF0713">
      <w:pPr>
        <w:rPr>
          <w:sz w:val="22"/>
        </w:rPr>
      </w:pPr>
      <w:r>
        <w:rPr>
          <w:sz w:val="22"/>
        </w:rPr>
        <w:t>4</w:t>
      </w:r>
      <w:r w:rsidR="00EF0713" w:rsidRPr="00EF0713">
        <w:rPr>
          <w:sz w:val="22"/>
        </w:rPr>
        <w:t>) Chúc tụng Chúa đi, biển cả với sông ngòi. Hãy ngợi khen và tán tạ Chúa tới muôn đời</w:t>
      </w:r>
      <w:r>
        <w:rPr>
          <w:sz w:val="22"/>
        </w:rPr>
        <w:t>.  - Đáp.</w:t>
      </w:r>
    </w:p>
    <w:p w:rsidR="00EF0713" w:rsidRPr="00EF0713" w:rsidRDefault="00C1242B" w:rsidP="00EF0713">
      <w:pPr>
        <w:rPr>
          <w:sz w:val="22"/>
        </w:rPr>
      </w:pPr>
      <w:r>
        <w:rPr>
          <w:sz w:val="22"/>
        </w:rPr>
        <w:t>5</w:t>
      </w:r>
      <w:r w:rsidR="00EF0713" w:rsidRPr="00EF0713">
        <w:rPr>
          <w:sz w:val="22"/>
        </w:rPr>
        <w:t>) Chúc tụng Chúa đi, cá voi và muôn loài lội nước. Hãy ngợi khen và tán tạ Chúa tới muôn đời</w:t>
      </w:r>
      <w:r>
        <w:rPr>
          <w:sz w:val="22"/>
        </w:rPr>
        <w:t>.  - Đáp.</w:t>
      </w:r>
    </w:p>
    <w:p w:rsidR="00EF0713" w:rsidRPr="00EF0713" w:rsidRDefault="00C1242B" w:rsidP="00EF0713">
      <w:pPr>
        <w:rPr>
          <w:sz w:val="22"/>
        </w:rPr>
      </w:pPr>
      <w:r>
        <w:rPr>
          <w:sz w:val="22"/>
        </w:rPr>
        <w:t>6</w:t>
      </w:r>
      <w:r w:rsidR="00EF0713" w:rsidRPr="00EF0713">
        <w:rPr>
          <w:sz w:val="22"/>
        </w:rPr>
        <w:t>) Chúc tụng Chúa đi, hết mọi giống chim trời. Hãy ngợi khen và tán tạ Chúa tới muôn đời</w:t>
      </w:r>
      <w:r>
        <w:rPr>
          <w:sz w:val="22"/>
        </w:rPr>
        <w:t>.  - Đáp.</w:t>
      </w:r>
    </w:p>
    <w:p w:rsidR="00EF0713" w:rsidRPr="00EF0713" w:rsidRDefault="00C1242B" w:rsidP="00EF0713">
      <w:pPr>
        <w:rPr>
          <w:sz w:val="22"/>
        </w:rPr>
      </w:pPr>
      <w:r>
        <w:rPr>
          <w:sz w:val="22"/>
        </w:rPr>
        <w:t>7</w:t>
      </w:r>
      <w:r w:rsidR="00EF0713" w:rsidRPr="00EF0713">
        <w:rPr>
          <w:sz w:val="22"/>
        </w:rPr>
        <w:t>) Chúc tụng Chúa đi, mọi thú rừng và gia súc, Hãy ngợi khen và tán tạ Chúa tới muôn đờ</w:t>
      </w:r>
      <w:r w:rsidR="00EF0713">
        <w:rPr>
          <w:sz w:val="22"/>
        </w:rPr>
        <w:t>i</w:t>
      </w:r>
      <w:r>
        <w:rPr>
          <w:sz w:val="22"/>
        </w:rPr>
        <w:t>.  - Đáp.</w:t>
      </w:r>
    </w:p>
    <w:p w:rsidR="00EF0713" w:rsidRPr="00EF0713" w:rsidRDefault="00EF0713" w:rsidP="00EF0713">
      <w:pPr>
        <w:jc w:val="center"/>
        <w:rPr>
          <w:b/>
          <w:sz w:val="22"/>
        </w:rPr>
      </w:pPr>
      <w:r w:rsidRPr="00EF0713">
        <w:rPr>
          <w:b/>
          <w:sz w:val="22"/>
        </w:rPr>
        <w:t>ALLELUIA:Kh 2, 10c</w:t>
      </w:r>
    </w:p>
    <w:p w:rsidR="00EF0713" w:rsidRPr="00EF0713" w:rsidRDefault="00EF0713" w:rsidP="00EF0713">
      <w:pPr>
        <w:rPr>
          <w:sz w:val="22"/>
        </w:rPr>
      </w:pPr>
      <w:r>
        <w:rPr>
          <w:sz w:val="22"/>
        </w:rPr>
        <w:t>Alleluia, alleluia!</w:t>
      </w:r>
      <w:r w:rsidRPr="00EF0713">
        <w:rPr>
          <w:sz w:val="22"/>
        </w:rPr>
        <w:t xml:space="preserve"> -Chúa phán: "Ngươi hãy giữ lòng trung thành cho đến chết, thì Ta sẽ ban cho ngươi triều thiên sự số</w:t>
      </w:r>
      <w:r>
        <w:rPr>
          <w:sz w:val="22"/>
        </w:rPr>
        <w:t>ng". - Alleluia.</w:t>
      </w:r>
      <w:r w:rsidRPr="00EF0713">
        <w:rPr>
          <w:sz w:val="22"/>
        </w:rPr>
        <w:t xml:space="preserve"> </w:t>
      </w:r>
    </w:p>
    <w:p w:rsidR="00EF0713" w:rsidRPr="00EF0713" w:rsidRDefault="00EF0713" w:rsidP="00EF0713">
      <w:pPr>
        <w:jc w:val="center"/>
        <w:rPr>
          <w:b/>
          <w:sz w:val="22"/>
        </w:rPr>
      </w:pPr>
      <w:r w:rsidRPr="00EF0713">
        <w:rPr>
          <w:b/>
          <w:sz w:val="22"/>
        </w:rPr>
        <w:t>PHÚC ÂM: Lc 21, 29-33</w:t>
      </w:r>
    </w:p>
    <w:p w:rsidR="00EF0713" w:rsidRPr="00EF0713" w:rsidRDefault="00EF0713" w:rsidP="00EF0713">
      <w:pPr>
        <w:jc w:val="center"/>
        <w:rPr>
          <w:i/>
          <w:sz w:val="16"/>
          <w:szCs w:val="16"/>
        </w:rPr>
      </w:pPr>
      <w:r w:rsidRPr="00EF0713">
        <w:rPr>
          <w:i/>
          <w:sz w:val="16"/>
          <w:szCs w:val="16"/>
        </w:rPr>
        <w:t>"Khi các con xem thấy những sự đó xảy ra, thì hãy biết rằng nước Thiên Chúa đã gần đến".</w:t>
      </w:r>
    </w:p>
    <w:p w:rsidR="00EF0713" w:rsidRPr="00EF0713" w:rsidRDefault="00EF0713" w:rsidP="00EF0713">
      <w:pPr>
        <w:rPr>
          <w:sz w:val="22"/>
        </w:rPr>
      </w:pPr>
      <w:r w:rsidRPr="00EF0713">
        <w:rPr>
          <w:sz w:val="22"/>
        </w:rPr>
        <w:t>Tin Mừng C</w:t>
      </w:r>
      <w:r>
        <w:rPr>
          <w:sz w:val="22"/>
        </w:rPr>
        <w:t>húa Giêsu Kitô theo Thánh Luca.</w:t>
      </w:r>
      <w:r w:rsidRPr="00EF0713">
        <w:rPr>
          <w:sz w:val="22"/>
        </w:rPr>
        <w:t xml:space="preserve"> </w:t>
      </w:r>
    </w:p>
    <w:p w:rsidR="00EF0713" w:rsidRDefault="00EF0713" w:rsidP="00EF0713">
      <w:pPr>
        <w:rPr>
          <w:sz w:val="22"/>
        </w:rPr>
      </w:pPr>
      <w:r w:rsidRPr="00EF0713">
        <w:rPr>
          <w:sz w:val="22"/>
        </w:rPr>
        <w:t>Khi ấy, Chúa Giêsu phán cùng các môn đệ thí dụ này rằng: "Các con hãy xem cây vả và mọi thứ cây cối. Khi chúng đâm chồi nảy lộc, thì các con biết rằng mùa hè đã gần đến. Cũng thế, khi các con xem thấy những sự đó xảy ra, thì hãy biết rằng nước Thiên Chúa đã gần đến. Thầy bảo thật các con, thế hệ này sẽ chẳng qua đi cho đến khi mọi sự ấy xảy đến. Trời đất sẽ qua đi; nhưng lời Thầy nói sẽ chẳng qua đâu".</w:t>
      </w:r>
    </w:p>
    <w:p w:rsidR="00C1242B" w:rsidRDefault="00C1242B" w:rsidP="00EF0713">
      <w:pPr>
        <w:rPr>
          <w:sz w:val="22"/>
        </w:rPr>
      </w:pPr>
    </w:p>
    <w:p w:rsidR="00C1242B" w:rsidRPr="00C1242B" w:rsidRDefault="00C1242B" w:rsidP="00C1242B">
      <w:pPr>
        <w:jc w:val="center"/>
        <w:rPr>
          <w:b/>
          <w:sz w:val="22"/>
        </w:rPr>
      </w:pPr>
      <w:r w:rsidRPr="00C1242B">
        <w:rPr>
          <w:b/>
          <w:sz w:val="22"/>
        </w:rPr>
        <w:t>Thứ Bảy, Tuần 34 Thườ</w:t>
      </w:r>
      <w:r w:rsidR="00C00AE0">
        <w:rPr>
          <w:b/>
          <w:sz w:val="22"/>
        </w:rPr>
        <w:t>ng Niên, Năm 1 – 02/12/23</w:t>
      </w:r>
    </w:p>
    <w:p w:rsidR="00C1242B" w:rsidRPr="00C1242B" w:rsidRDefault="00C1242B" w:rsidP="00C1242B">
      <w:pPr>
        <w:jc w:val="center"/>
        <w:rPr>
          <w:b/>
          <w:sz w:val="22"/>
        </w:rPr>
      </w:pPr>
      <w:r w:rsidRPr="00C1242B">
        <w:rPr>
          <w:b/>
          <w:sz w:val="22"/>
        </w:rPr>
        <w:t>BÀI ĐỌC I: Đn 7, 15-27</w:t>
      </w:r>
    </w:p>
    <w:p w:rsidR="00C1242B" w:rsidRPr="00C1242B" w:rsidRDefault="00C1242B" w:rsidP="00C1242B">
      <w:pPr>
        <w:jc w:val="center"/>
        <w:rPr>
          <w:i/>
          <w:sz w:val="16"/>
          <w:szCs w:val="16"/>
        </w:rPr>
      </w:pPr>
      <w:r w:rsidRPr="00C1242B">
        <w:rPr>
          <w:i/>
          <w:sz w:val="16"/>
          <w:szCs w:val="16"/>
        </w:rPr>
        <w:t>"Sẽ trao quốc gia và quyền hành cho dân thánh của Đấng Tối Cao".</w:t>
      </w:r>
    </w:p>
    <w:p w:rsidR="00C1242B" w:rsidRPr="00C1242B" w:rsidRDefault="00C1242B" w:rsidP="00C1242B">
      <w:pPr>
        <w:rPr>
          <w:sz w:val="22"/>
        </w:rPr>
      </w:pPr>
      <w:r w:rsidRPr="00C1242B">
        <w:rPr>
          <w:sz w:val="22"/>
        </w:rPr>
        <w:t>Trích sách Tiên tri Đaniel.</w:t>
      </w:r>
    </w:p>
    <w:p w:rsidR="009422F9" w:rsidRDefault="00C1242B" w:rsidP="00C1242B">
      <w:pPr>
        <w:rPr>
          <w:sz w:val="22"/>
        </w:rPr>
      </w:pPr>
      <w:r w:rsidRPr="00C1242B">
        <w:rPr>
          <w:sz w:val="22"/>
        </w:rPr>
        <w:t xml:space="preserve">Tôi là Đaniel, lòng tôi kinh khiếp, tôi run sợ vì những sự đã thấy, </w:t>
      </w:r>
    </w:p>
    <w:p w:rsidR="00C1242B" w:rsidRDefault="00C1242B" w:rsidP="00C1242B">
      <w:pPr>
        <w:rPr>
          <w:sz w:val="22"/>
        </w:rPr>
      </w:pPr>
      <w:r w:rsidRPr="00C1242B">
        <w:rPr>
          <w:sz w:val="22"/>
        </w:rPr>
        <w:t xml:space="preserve">các thị kiến trong đầu óc tôi khiến tôi bối rối. Tôi tiến lại gần một vị hầu cận, hỏi người ý nghĩa thật về những sự đó. Người liền giải thích cho tôi và bảo rằng: "Bốn con thú to lớn đó là bốn quốc gia sẽ dấy lên trên địa cầu. Nhưng các thánh của Thiên Chúa Tối Cao sẽ </w:t>
      </w:r>
    </w:p>
    <w:p w:rsidR="00C1242B" w:rsidRPr="00C1242B" w:rsidRDefault="00C1242B" w:rsidP="00C1242B">
      <w:pPr>
        <w:rPr>
          <w:sz w:val="22"/>
        </w:rPr>
      </w:pPr>
      <w:r w:rsidRPr="00C1242B">
        <w:rPr>
          <w:sz w:val="22"/>
        </w:rPr>
        <w:t>lên ngôi và sẽ nắm giữ quốc gia đến muôn muôn ngàn đờ</w:t>
      </w:r>
      <w:r>
        <w:rPr>
          <w:sz w:val="22"/>
        </w:rPr>
        <w:t>i".</w:t>
      </w:r>
    </w:p>
    <w:p w:rsidR="00C1242B" w:rsidRPr="00C1242B" w:rsidRDefault="00C1242B" w:rsidP="00C1242B">
      <w:pPr>
        <w:rPr>
          <w:sz w:val="22"/>
        </w:rPr>
      </w:pPr>
      <w:r w:rsidRPr="00C1242B">
        <w:rPr>
          <w:sz w:val="22"/>
        </w:rPr>
        <w:t xml:space="preserve">Sau đó, tôi muốn tìm hiểu cặn kẽ về con vật thứ tư, nó khác xa mọi con thú kia và rất dữ tợn: nanh móng nó bằng sắt, nó cắn nuốt nhai nghiến, và lấy chân giày đạp những gì còn sót lại. Tôi cũng muốn biết rõ về mười cái sừng trên đầu nó, và một cái sừng </w:t>
      </w:r>
      <w:r w:rsidRPr="00C1242B">
        <w:rPr>
          <w:sz w:val="22"/>
        </w:rPr>
        <w:lastRenderedPageBreak/>
        <w:t>mới mọc lên, trước khi ba cái sừng kia bị nhổ đi: cái sừng mới mọc lên lại có mắt và miệng, nó nói lên những điều trọng đại, và nó lớn hơn các sừng khác. Tôi nhìn xem chiếc sừng ấy giao chiến với các thánh và nó toàn thắng, cho tới khi vị Bô Lão đến trao quyền xét xử cho các thánh của Đấng Cao Cả, tức là tới thời kỳ các thánh chiếm đoạt quố</w:t>
      </w:r>
      <w:r>
        <w:rPr>
          <w:sz w:val="22"/>
        </w:rPr>
        <w:t>c gia.</w:t>
      </w:r>
      <w:r w:rsidRPr="00C1242B">
        <w:rPr>
          <w:sz w:val="22"/>
        </w:rPr>
        <w:t xml:space="preserve"> </w:t>
      </w:r>
    </w:p>
    <w:p w:rsidR="00C1242B" w:rsidRPr="00C1242B" w:rsidRDefault="00C1242B" w:rsidP="00C1242B">
      <w:pPr>
        <w:rPr>
          <w:sz w:val="22"/>
        </w:rPr>
      </w:pPr>
      <w:r w:rsidRPr="00C1242B">
        <w:rPr>
          <w:sz w:val="22"/>
        </w:rPr>
        <w:t>Người lại bảo như thế này: "Con vật thứ tư là quốc gia thứ tư trên địa cầu, nó rộng lớn hơn mọi quốc gia, thôn tính cả hoàn cầu và giày đạp phá huỷ địa cầu. Còn mười chiếc sừng là mười vua trong nước đó. Sau mười vua ấy, thì một vua khác dấy lên, có quyền thế hơn các vua trước, và đánh đổ được ba vua. Ông ta nói những lời phạm đến Đấng Chí Tôn, tàn sát các thánh của Đấng Tối Cao, ông tưởng mình có thể thay đổi cả thời gian và luật pháp, và người ta sẽ trao vào tay ông một thời kỳ, hai thời kỳ và nửa thời kỳ</w:t>
      </w:r>
      <w:r>
        <w:rPr>
          <w:sz w:val="22"/>
        </w:rPr>
        <w:t>.</w:t>
      </w:r>
      <w:r w:rsidRPr="00C1242B">
        <w:rPr>
          <w:sz w:val="22"/>
        </w:rPr>
        <w:t xml:space="preserve"> </w:t>
      </w:r>
    </w:p>
    <w:p w:rsidR="000215E3" w:rsidRDefault="00C1242B" w:rsidP="00C1242B">
      <w:pPr>
        <w:rPr>
          <w:sz w:val="22"/>
        </w:rPr>
      </w:pPr>
      <w:r w:rsidRPr="00C1242B">
        <w:rPr>
          <w:sz w:val="22"/>
        </w:rPr>
        <w:t xml:space="preserve">"Đoạn sẽ có phán quyết để truất phế, tiêu diệt và huỷ hoại ông ta cho tận tuyệt. Còn quốc gia, quyền hành và sự cao sang dưới các tầng trời, sẽ trao cho dân thánh của Đấng Tối Cao: nước Người là nước hằng hữu, mọi vua chúa sẽ suy phục vâng lời Người". Đó là </w:t>
      </w:r>
    </w:p>
    <w:p w:rsidR="00C1242B" w:rsidRPr="00C1242B" w:rsidRDefault="00C1242B" w:rsidP="00C1242B">
      <w:pPr>
        <w:rPr>
          <w:sz w:val="22"/>
        </w:rPr>
      </w:pPr>
      <w:r w:rsidRPr="00C1242B">
        <w:rPr>
          <w:sz w:val="22"/>
        </w:rPr>
        <w:t>lờ</w:t>
      </w:r>
      <w:r>
        <w:rPr>
          <w:sz w:val="22"/>
        </w:rPr>
        <w:t>i Chúa.</w:t>
      </w:r>
      <w:r w:rsidRPr="00C1242B">
        <w:rPr>
          <w:sz w:val="22"/>
        </w:rPr>
        <w:t xml:space="preserve"> </w:t>
      </w:r>
    </w:p>
    <w:p w:rsidR="00C1242B" w:rsidRPr="00C1242B" w:rsidRDefault="00C1242B" w:rsidP="00C1242B">
      <w:pPr>
        <w:jc w:val="center"/>
        <w:rPr>
          <w:b/>
          <w:sz w:val="22"/>
        </w:rPr>
      </w:pPr>
      <w:r w:rsidRPr="00C1242B">
        <w:rPr>
          <w:b/>
          <w:sz w:val="22"/>
        </w:rPr>
        <w:t>ĐÁP CA: Đn 3, 82. 83. 84. 85. 86. 87</w:t>
      </w:r>
    </w:p>
    <w:p w:rsidR="00C1242B" w:rsidRPr="00C1242B" w:rsidRDefault="00C1242B" w:rsidP="00C1242B">
      <w:pPr>
        <w:rPr>
          <w:sz w:val="22"/>
        </w:rPr>
      </w:pPr>
      <w:r w:rsidRPr="00C1242B">
        <w:rPr>
          <w:sz w:val="22"/>
        </w:rPr>
        <w:t xml:space="preserve">Đáp: </w:t>
      </w:r>
      <w:r w:rsidRPr="00C1242B">
        <w:rPr>
          <w:b/>
          <w:sz w:val="22"/>
        </w:rPr>
        <w:t>Hãy ngợi khen và tán tạ Chúa tới muôn đờ</w:t>
      </w:r>
      <w:r>
        <w:rPr>
          <w:b/>
          <w:sz w:val="22"/>
        </w:rPr>
        <w:t>i.</w:t>
      </w:r>
      <w:r>
        <w:rPr>
          <w:sz w:val="22"/>
        </w:rPr>
        <w:t xml:space="preserve"> (c. 57b).</w:t>
      </w:r>
      <w:r w:rsidRPr="00C1242B">
        <w:rPr>
          <w:sz w:val="22"/>
        </w:rPr>
        <w:t xml:space="preserve"> </w:t>
      </w:r>
    </w:p>
    <w:p w:rsidR="00C1242B" w:rsidRPr="00C1242B" w:rsidRDefault="00C1242B" w:rsidP="00C1242B">
      <w:pPr>
        <w:rPr>
          <w:sz w:val="22"/>
        </w:rPr>
      </w:pPr>
      <w:r w:rsidRPr="00C1242B">
        <w:rPr>
          <w:sz w:val="22"/>
        </w:rPr>
        <w:t>1) Hãy chúc tụng Chúa đi, con người ta hỡi. - Đáp.</w:t>
      </w:r>
    </w:p>
    <w:p w:rsidR="00C1242B" w:rsidRPr="00C1242B" w:rsidRDefault="00C1242B" w:rsidP="00C1242B">
      <w:pPr>
        <w:rPr>
          <w:sz w:val="22"/>
        </w:rPr>
      </w:pPr>
      <w:r w:rsidRPr="00C1242B">
        <w:rPr>
          <w:sz w:val="22"/>
        </w:rPr>
        <w:t>2) Chúc tụng Chúa đi, hỡi Israel. - Đáp.</w:t>
      </w:r>
    </w:p>
    <w:p w:rsidR="00C1242B" w:rsidRPr="00C1242B" w:rsidRDefault="00C1242B" w:rsidP="00C1242B">
      <w:pPr>
        <w:rPr>
          <w:sz w:val="22"/>
        </w:rPr>
      </w:pPr>
      <w:r w:rsidRPr="00C1242B">
        <w:rPr>
          <w:sz w:val="22"/>
        </w:rPr>
        <w:t>3) Chúc tụng Chúa đi, các thầy tư tế của Chúa. - Đáp.</w:t>
      </w:r>
    </w:p>
    <w:p w:rsidR="00C1242B" w:rsidRPr="00C1242B" w:rsidRDefault="00C1242B" w:rsidP="00C1242B">
      <w:pPr>
        <w:rPr>
          <w:sz w:val="22"/>
        </w:rPr>
      </w:pPr>
      <w:r w:rsidRPr="00C1242B">
        <w:rPr>
          <w:sz w:val="22"/>
        </w:rPr>
        <w:t>4) Chúc tụng Chúa đi, mọi người tôi tớ Chúa. - Đáp.</w:t>
      </w:r>
    </w:p>
    <w:p w:rsidR="00C1242B" w:rsidRPr="00C1242B" w:rsidRDefault="00C1242B" w:rsidP="00C1242B">
      <w:pPr>
        <w:rPr>
          <w:sz w:val="22"/>
        </w:rPr>
      </w:pPr>
      <w:r w:rsidRPr="00C1242B">
        <w:rPr>
          <w:sz w:val="22"/>
        </w:rPr>
        <w:t>5) Chúc tụng Chúa đi, thần hồn các vị hiền nhân. - Đáp.</w:t>
      </w:r>
    </w:p>
    <w:p w:rsidR="00C1242B" w:rsidRPr="00C1242B" w:rsidRDefault="00C1242B" w:rsidP="00C1242B">
      <w:pPr>
        <w:rPr>
          <w:sz w:val="22"/>
        </w:rPr>
      </w:pPr>
      <w:r w:rsidRPr="00C1242B">
        <w:rPr>
          <w:sz w:val="22"/>
        </w:rPr>
        <w:t>6) Chúc tụng Chúa đi, người thánh và lòng khiêm nhượ</w:t>
      </w:r>
      <w:r>
        <w:rPr>
          <w:sz w:val="22"/>
        </w:rPr>
        <w:t>ng. - Đáp.</w:t>
      </w:r>
      <w:r w:rsidRPr="00C1242B">
        <w:rPr>
          <w:sz w:val="22"/>
        </w:rPr>
        <w:t xml:space="preserve"> </w:t>
      </w:r>
    </w:p>
    <w:p w:rsidR="00C1242B" w:rsidRPr="00C1242B" w:rsidRDefault="00C1242B" w:rsidP="00C1242B">
      <w:pPr>
        <w:jc w:val="center"/>
        <w:rPr>
          <w:b/>
          <w:sz w:val="22"/>
        </w:rPr>
      </w:pPr>
      <w:r w:rsidRPr="00C1242B">
        <w:rPr>
          <w:b/>
          <w:sz w:val="22"/>
        </w:rPr>
        <w:t>ALLELUIA: Lc 21, 36</w:t>
      </w:r>
    </w:p>
    <w:p w:rsidR="00C1242B" w:rsidRPr="00C1242B" w:rsidRDefault="00C1242B" w:rsidP="00C1242B">
      <w:pPr>
        <w:rPr>
          <w:sz w:val="22"/>
        </w:rPr>
      </w:pPr>
      <w:r w:rsidRPr="00C1242B">
        <w:rPr>
          <w:sz w:val="22"/>
        </w:rPr>
        <w:t>Alleluia, alleluia! - Các con hãy tỉnh thức và cầu nguyện luôn, để có thể xứng đáng đứng vững trước mặt Con Ngườ</w:t>
      </w:r>
      <w:r>
        <w:rPr>
          <w:sz w:val="22"/>
        </w:rPr>
        <w:t>i. - Alleluia.</w:t>
      </w:r>
      <w:r w:rsidRPr="00C1242B">
        <w:rPr>
          <w:sz w:val="22"/>
        </w:rPr>
        <w:t xml:space="preserve"> </w:t>
      </w:r>
    </w:p>
    <w:p w:rsidR="00C1242B" w:rsidRPr="00C1242B" w:rsidRDefault="00C1242B" w:rsidP="00C1242B">
      <w:pPr>
        <w:jc w:val="center"/>
        <w:rPr>
          <w:b/>
          <w:sz w:val="22"/>
        </w:rPr>
      </w:pPr>
      <w:r w:rsidRPr="00C1242B">
        <w:rPr>
          <w:b/>
          <w:sz w:val="22"/>
        </w:rPr>
        <w:t>PHÚC ÂM: Lc 21, 34-36</w:t>
      </w:r>
    </w:p>
    <w:p w:rsidR="00C1242B" w:rsidRPr="00C1242B" w:rsidRDefault="00C1242B" w:rsidP="00C1242B">
      <w:pPr>
        <w:jc w:val="center"/>
        <w:rPr>
          <w:i/>
          <w:sz w:val="16"/>
          <w:szCs w:val="16"/>
        </w:rPr>
      </w:pPr>
      <w:r w:rsidRPr="00C1242B">
        <w:rPr>
          <w:i/>
          <w:sz w:val="16"/>
          <w:szCs w:val="16"/>
        </w:rPr>
        <w:t>"Các con hãy tỉnh thức, để có thể thoát khỏi những việc sắp xảy đến".</w:t>
      </w:r>
    </w:p>
    <w:p w:rsidR="00C1242B" w:rsidRPr="00C1242B" w:rsidRDefault="00C1242B" w:rsidP="00C1242B">
      <w:pPr>
        <w:rPr>
          <w:sz w:val="22"/>
        </w:rPr>
      </w:pPr>
      <w:r w:rsidRPr="00C1242B">
        <w:rPr>
          <w:sz w:val="22"/>
        </w:rPr>
        <w:t>Tin Mừng Chúa Giêsu Kitô theo Thánh Luca.</w:t>
      </w:r>
    </w:p>
    <w:p w:rsidR="00C1242B" w:rsidRDefault="00C1242B" w:rsidP="00C1242B">
      <w:pPr>
        <w:rPr>
          <w:sz w:val="22"/>
        </w:rPr>
      </w:pPr>
      <w:r w:rsidRPr="00C1242B">
        <w:rPr>
          <w:sz w:val="22"/>
        </w:rPr>
        <w:t>Khi ấy, Chúa Giêsu phán cùng các môn đệ rằng: "Các con hãy giữ mình, kẻo lòng các con ra nặng nề bởi chè chén say sưa và lo lắng việc đời, mà ngày đó thình lình đến với các con như chiếc lưới chụp xuống mọi người sống trên mặt đất. Vậy các con hãy tỉnh thức và cầu nguyện luôn, để có thể thoát khỏi những việc sắp xảy đến và đứng vững trước mặt Con Người!"</w:t>
      </w:r>
    </w:p>
    <w:p w:rsidR="00C1242B" w:rsidRDefault="00C1242B" w:rsidP="00EF0713">
      <w:pPr>
        <w:rPr>
          <w:sz w:val="22"/>
        </w:rPr>
      </w:pPr>
    </w:p>
    <w:p w:rsidR="00C1242B" w:rsidRPr="001041E8" w:rsidRDefault="00C1242B" w:rsidP="001041E8">
      <w:pPr>
        <w:jc w:val="center"/>
        <w:rPr>
          <w:b/>
          <w:sz w:val="22"/>
        </w:rPr>
      </w:pPr>
      <w:r w:rsidRPr="001041E8">
        <w:rPr>
          <w:b/>
          <w:sz w:val="22"/>
        </w:rPr>
        <w:t>CHÚA NHẬT 1 MÙA VỌ</w:t>
      </w:r>
      <w:r w:rsidR="00C00AE0">
        <w:rPr>
          <w:b/>
          <w:sz w:val="22"/>
        </w:rPr>
        <w:t>NG, NĂM B – 03/12/23</w:t>
      </w:r>
    </w:p>
    <w:p w:rsidR="001041E8" w:rsidRPr="001041E8" w:rsidRDefault="001041E8" w:rsidP="001041E8">
      <w:pPr>
        <w:jc w:val="center"/>
        <w:rPr>
          <w:b/>
          <w:sz w:val="22"/>
        </w:rPr>
      </w:pPr>
      <w:r w:rsidRPr="001041E8">
        <w:rPr>
          <w:b/>
          <w:sz w:val="22"/>
        </w:rPr>
        <w:t>BÀI ĐỌC I:  Is 63, 16b-17; 64, 1. 3b-8</w:t>
      </w:r>
    </w:p>
    <w:p w:rsidR="001041E8" w:rsidRPr="001041E8" w:rsidRDefault="001041E8" w:rsidP="001041E8">
      <w:pPr>
        <w:jc w:val="center"/>
        <w:rPr>
          <w:i/>
          <w:sz w:val="16"/>
          <w:szCs w:val="16"/>
        </w:rPr>
      </w:pPr>
      <w:r w:rsidRPr="001041E8">
        <w:rPr>
          <w:i/>
          <w:sz w:val="16"/>
          <w:szCs w:val="16"/>
        </w:rPr>
        <w:lastRenderedPageBreak/>
        <w:t>"Xin Chúa băng qua các tầng trời mà ngự xuống".</w:t>
      </w:r>
    </w:p>
    <w:p w:rsidR="001041E8" w:rsidRPr="001041E8" w:rsidRDefault="001041E8" w:rsidP="001041E8">
      <w:pPr>
        <w:rPr>
          <w:sz w:val="22"/>
        </w:rPr>
      </w:pPr>
      <w:r w:rsidRPr="001041E8">
        <w:rPr>
          <w:sz w:val="22"/>
        </w:rPr>
        <w:t>Trích sách Tiên tri Isaia.</w:t>
      </w:r>
    </w:p>
    <w:p w:rsidR="001041E8" w:rsidRPr="001041E8" w:rsidRDefault="001041E8" w:rsidP="001041E8">
      <w:pPr>
        <w:rPr>
          <w:sz w:val="22"/>
        </w:rPr>
      </w:pPr>
      <w:r>
        <w:rPr>
          <w:sz w:val="22"/>
        </w:rPr>
        <w:t xml:space="preserve"> </w:t>
      </w:r>
      <w:r w:rsidRPr="001041E8">
        <w:rPr>
          <w:sz w:val="22"/>
        </w:rPr>
        <w:t>Lạy Chúa, Chúa là Cha và là Đấng Cứu Chuộc chúng con: danh Chúa đã có từ muôn đời. Lạy Chúa, tại sao Chúa để chúng con đi lạc xa đường Chúa, và làm cho tâm hồn chúng con trở nên chai đá, không còn biết kính sợ Chúa nữa? Vì các tôi tớ Chúa, các chi tộc thừa hưởng gia nghiệp Chúa, xin hãy đoái nhìn lại.</w:t>
      </w:r>
    </w:p>
    <w:p w:rsidR="001041E8" w:rsidRPr="001041E8" w:rsidRDefault="001041E8" w:rsidP="001041E8">
      <w:pPr>
        <w:rPr>
          <w:sz w:val="22"/>
        </w:rPr>
      </w:pPr>
      <w:r>
        <w:rPr>
          <w:sz w:val="22"/>
        </w:rPr>
        <w:t xml:space="preserve"> </w:t>
      </w:r>
      <w:r w:rsidRPr="001041E8">
        <w:rPr>
          <w:sz w:val="22"/>
        </w:rPr>
        <w:t xml:space="preserve">Xin Chúa băng qua các tầng trời mà ngự xuống: các núi đồi rung chuyển trước tôn nhan Chúa. Chúa đã ngự xuống và các núi đồi rung chuyển trước tôn nhan Chúa. Đó là việc từ xưa đến nay chưa từng có ai nghe thấy; lạy Chúa, </w:t>
      </w:r>
      <w:r w:rsidRPr="001041E8">
        <w:rPr>
          <w:rFonts w:cs="Arial"/>
          <w:sz w:val="22"/>
        </w:rPr>
        <w:t></w:t>
      </w:r>
      <w:r w:rsidRPr="001041E8">
        <w:rPr>
          <w:sz w:val="22"/>
        </w:rPr>
        <w:t>kh</w:t>
      </w:r>
      <w:r w:rsidRPr="001041E8">
        <w:rPr>
          <w:rFonts w:cs="Arial"/>
          <w:sz w:val="22"/>
        </w:rPr>
        <w:t>ô</w:t>
      </w:r>
      <w:r w:rsidRPr="001041E8">
        <w:rPr>
          <w:sz w:val="22"/>
        </w:rPr>
        <w:t>ng tai n</w:t>
      </w:r>
      <w:r w:rsidRPr="001041E8">
        <w:rPr>
          <w:rFonts w:cs="Arial"/>
          <w:sz w:val="22"/>
        </w:rPr>
        <w:t>à</w:t>
      </w:r>
      <w:r w:rsidRPr="001041E8">
        <w:rPr>
          <w:sz w:val="22"/>
        </w:rPr>
        <w:t>o nghe thấy</w:t>
      </w:r>
      <w:r w:rsidRPr="001041E8">
        <w:rPr>
          <w:rFonts w:cs="Arial"/>
          <w:sz w:val="22"/>
        </w:rPr>
        <w:t></w:t>
      </w:r>
      <w:r w:rsidRPr="001041E8">
        <w:rPr>
          <w:sz w:val="22"/>
        </w:rPr>
        <w:t xml:space="preserve"> kh</w:t>
      </w:r>
      <w:r w:rsidRPr="001041E8">
        <w:rPr>
          <w:rFonts w:cs="Arial"/>
          <w:sz w:val="22"/>
        </w:rPr>
        <w:t>ô</w:t>
      </w:r>
      <w:r w:rsidRPr="001041E8">
        <w:rPr>
          <w:sz w:val="22"/>
        </w:rPr>
        <w:t>ng mắt nào nhìn thấy một chúa nào khác ngoài Chúa đã dành những hồng ân cho những ai trông đợi Chúa. Chúa đã đón tiếp kẻ hân hoan thi hành công lý, và nhớ đến Chúa khi đi trong đường lối Chúa.</w:t>
      </w:r>
    </w:p>
    <w:p w:rsidR="001041E8" w:rsidRPr="001041E8" w:rsidRDefault="001041E8" w:rsidP="001041E8">
      <w:pPr>
        <w:rPr>
          <w:sz w:val="22"/>
        </w:rPr>
      </w:pPr>
      <w:r>
        <w:rPr>
          <w:sz w:val="22"/>
        </w:rPr>
        <w:t xml:space="preserve"> </w:t>
      </w:r>
      <w:r w:rsidRPr="001041E8">
        <w:rPr>
          <w:sz w:val="22"/>
        </w:rPr>
        <w:t>Này Chúa thịnh nộ, vì chúng con đã phạm tội. Chúng con đã luôn luôn ở trong tình trạng tội lỗi, thì làm sao sẽ được cứu rỗi? Tất cả chúng con đều đầy vết nhơ, và công nghiệp chúng con đều như chiếc áo dơ bẩn.</w:t>
      </w:r>
    </w:p>
    <w:p w:rsidR="001041E8" w:rsidRPr="001041E8" w:rsidRDefault="001041E8" w:rsidP="001041E8">
      <w:pPr>
        <w:rPr>
          <w:sz w:val="22"/>
        </w:rPr>
      </w:pPr>
      <w:r>
        <w:rPr>
          <w:sz w:val="22"/>
        </w:rPr>
        <w:t xml:space="preserve"> </w:t>
      </w:r>
      <w:r w:rsidRPr="001041E8">
        <w:rPr>
          <w:sz w:val="22"/>
        </w:rPr>
        <w:t>Và không còn ai kêu cầu thánh danh Chúa, không còn ai tỉnh thức để bám lấy Chúa. Chúa đã ẩn nấp không cho chúng con nhìn thấy nữa, và Chúa đã phó mặc chúng con cho quyền lực tội lỗi. Tuy nhiên, lạy Chúa, Chúa là Cha chúng con, chúng con là đất sét, còn Chúa là người thợ gốm, tất cả chúng con đều do tay Chúa làm nên.  Đó là lờ</w:t>
      </w:r>
      <w:r>
        <w:rPr>
          <w:sz w:val="22"/>
        </w:rPr>
        <w:t>i Chúa.</w:t>
      </w:r>
    </w:p>
    <w:p w:rsidR="001041E8" w:rsidRPr="001041E8" w:rsidRDefault="001041E8" w:rsidP="001041E8">
      <w:pPr>
        <w:jc w:val="center"/>
        <w:rPr>
          <w:b/>
          <w:sz w:val="22"/>
        </w:rPr>
      </w:pPr>
      <w:r w:rsidRPr="001041E8">
        <w:rPr>
          <w:b/>
          <w:sz w:val="22"/>
        </w:rPr>
        <w:t>ĐÁP CA: Tv 79, 2ac và 3b. 15-16. 18-19</w:t>
      </w:r>
    </w:p>
    <w:p w:rsidR="001041E8" w:rsidRPr="001041E8" w:rsidRDefault="001041E8" w:rsidP="001041E8">
      <w:pPr>
        <w:rPr>
          <w:sz w:val="22"/>
        </w:rPr>
      </w:pPr>
      <w:r>
        <w:rPr>
          <w:sz w:val="22"/>
        </w:rPr>
        <w:t xml:space="preserve"> </w:t>
      </w:r>
      <w:r w:rsidRPr="001041E8">
        <w:rPr>
          <w:sz w:val="22"/>
        </w:rPr>
        <w:t xml:space="preserve">Đáp:  </w:t>
      </w:r>
      <w:r w:rsidRPr="001041E8">
        <w:rPr>
          <w:b/>
          <w:sz w:val="22"/>
        </w:rPr>
        <w:t>Lạy Chúa là Thiên Chúa chúng con, xin cho chúng con được phục hồi, xin tỏ thiên nhan hiền từ Chúa ra, hầu cho chúng con được ơn cứu số</w:t>
      </w:r>
      <w:r>
        <w:rPr>
          <w:b/>
          <w:sz w:val="22"/>
        </w:rPr>
        <w:t>ng.</w:t>
      </w:r>
      <w:r w:rsidRPr="001041E8">
        <w:rPr>
          <w:sz w:val="22"/>
        </w:rPr>
        <w:t xml:space="preserve"> (c. 4).</w:t>
      </w:r>
    </w:p>
    <w:p w:rsidR="001041E8" w:rsidRPr="001041E8" w:rsidRDefault="001041E8" w:rsidP="001041E8">
      <w:pPr>
        <w:rPr>
          <w:sz w:val="22"/>
        </w:rPr>
      </w:pPr>
      <w:r>
        <w:rPr>
          <w:sz w:val="22"/>
        </w:rPr>
        <w:t xml:space="preserve">Xướng: </w:t>
      </w:r>
      <w:r w:rsidRPr="001041E8">
        <w:rPr>
          <w:sz w:val="22"/>
        </w:rPr>
        <w:t>1) Lạy Đấng chăn dắt Israel, xin hãy lắng tai! Chúa ngự trên các Vệ Binh Thần, xin hiện ra trong sáng láng. Xin thức tỉnh quyền năng của Chúa, và ngự tới để cứu độ</w:t>
      </w:r>
      <w:r>
        <w:rPr>
          <w:sz w:val="22"/>
        </w:rPr>
        <w:t xml:space="preserve"> chúng con.  </w:t>
      </w:r>
      <w:r w:rsidRPr="001041E8">
        <w:rPr>
          <w:sz w:val="22"/>
        </w:rPr>
        <w:t>- Đáp.</w:t>
      </w:r>
    </w:p>
    <w:p w:rsidR="001041E8" w:rsidRPr="001041E8" w:rsidRDefault="001041E8" w:rsidP="001041E8">
      <w:pPr>
        <w:rPr>
          <w:sz w:val="22"/>
        </w:rPr>
      </w:pPr>
      <w:r w:rsidRPr="001041E8">
        <w:rPr>
          <w:sz w:val="22"/>
        </w:rPr>
        <w:t>2) Lạy Chúa thiên binh, xin thương trở lại, tự trời cao xin nhìn coi và thăm viếng vườn nho này. Xin bảo vệ vườn nho mà tay hữu Ngài đã cấy, bảo vệ ngành nho mà Ngài đã củng cố</w:t>
      </w:r>
      <w:r>
        <w:rPr>
          <w:sz w:val="22"/>
        </w:rPr>
        <w:t xml:space="preserve"> cho mình.  </w:t>
      </w:r>
      <w:r w:rsidR="000C1B95">
        <w:rPr>
          <w:sz w:val="22"/>
        </w:rPr>
        <w:t>- Đ</w:t>
      </w:r>
    </w:p>
    <w:p w:rsidR="001041E8" w:rsidRPr="001041E8" w:rsidRDefault="001041E8" w:rsidP="001041E8">
      <w:pPr>
        <w:rPr>
          <w:sz w:val="22"/>
        </w:rPr>
      </w:pPr>
      <w:r w:rsidRPr="001041E8">
        <w:rPr>
          <w:sz w:val="22"/>
        </w:rPr>
        <w:t>3) Xin Chúa ra tay bang trợ người ở bên tay hữu Chúa, con người mà Chúa đã củng cố cho mình. Chúng con sẽ không còn rờ</w:t>
      </w:r>
      <w:r w:rsidR="00C81CEC">
        <w:rPr>
          <w:sz w:val="22"/>
        </w:rPr>
        <w:t xml:space="preserve">i xa </w:t>
      </w:r>
      <w:r w:rsidRPr="001041E8">
        <w:rPr>
          <w:sz w:val="22"/>
        </w:rPr>
        <w:t>Chúa nữa, Chúa cho chúng con được sống, và chúng con ca tụ</w:t>
      </w:r>
      <w:r>
        <w:rPr>
          <w:sz w:val="22"/>
        </w:rPr>
        <w:t>ng</w:t>
      </w:r>
      <w:r w:rsidR="00C81CEC">
        <w:rPr>
          <w:sz w:val="22"/>
        </w:rPr>
        <w:t xml:space="preserve"> </w:t>
      </w:r>
      <w:r>
        <w:rPr>
          <w:sz w:val="22"/>
        </w:rPr>
        <w:t>danh Ngài.  - Đáp.</w:t>
      </w:r>
      <w:r w:rsidRPr="001041E8">
        <w:rPr>
          <w:sz w:val="22"/>
        </w:rPr>
        <w:t xml:space="preserve">   </w:t>
      </w:r>
    </w:p>
    <w:p w:rsidR="001041E8" w:rsidRPr="001041E8" w:rsidRDefault="001041E8" w:rsidP="001041E8">
      <w:pPr>
        <w:jc w:val="center"/>
        <w:rPr>
          <w:b/>
          <w:sz w:val="22"/>
        </w:rPr>
      </w:pPr>
      <w:r w:rsidRPr="001041E8">
        <w:rPr>
          <w:b/>
          <w:sz w:val="22"/>
        </w:rPr>
        <w:t>BÀI ĐỌC II:  1 Cr 1, 3-9</w:t>
      </w:r>
    </w:p>
    <w:p w:rsidR="001041E8" w:rsidRPr="001041E8" w:rsidRDefault="001041E8" w:rsidP="001041E8">
      <w:pPr>
        <w:jc w:val="center"/>
        <w:rPr>
          <w:i/>
          <w:sz w:val="16"/>
          <w:szCs w:val="16"/>
        </w:rPr>
      </w:pPr>
      <w:r w:rsidRPr="001041E8">
        <w:rPr>
          <w:i/>
          <w:sz w:val="16"/>
          <w:szCs w:val="16"/>
        </w:rPr>
        <w:t>"Chúng ta mong chờ Đức Giêsu Kitô, Chúa chúng ta, tỏ mình ra".</w:t>
      </w:r>
    </w:p>
    <w:p w:rsidR="001041E8" w:rsidRPr="001041E8" w:rsidRDefault="001041E8" w:rsidP="001041E8">
      <w:pPr>
        <w:rPr>
          <w:sz w:val="22"/>
        </w:rPr>
      </w:pPr>
      <w:r w:rsidRPr="001041E8">
        <w:rPr>
          <w:sz w:val="22"/>
        </w:rPr>
        <w:t>Trích thư thứ nhất của Thánh Phaolô Tông đồ gửi tín hữu Côrintô.</w:t>
      </w:r>
    </w:p>
    <w:p w:rsidR="001041E8" w:rsidRPr="001041E8" w:rsidRDefault="001041E8" w:rsidP="001041E8">
      <w:pPr>
        <w:rPr>
          <w:sz w:val="22"/>
        </w:rPr>
      </w:pPr>
      <w:r>
        <w:rPr>
          <w:sz w:val="22"/>
        </w:rPr>
        <w:lastRenderedPageBreak/>
        <w:t xml:space="preserve"> </w:t>
      </w:r>
      <w:r w:rsidRPr="001041E8">
        <w:rPr>
          <w:sz w:val="22"/>
        </w:rPr>
        <w:t>Anh em thân mến, chúc cho anh em đầy ân sủng và bình an của Thiên Chúa là Cha chúng ta, và của Đức Giêsu Kitô.</w:t>
      </w:r>
    </w:p>
    <w:p w:rsidR="001041E8" w:rsidRPr="001041E8" w:rsidRDefault="001041E8" w:rsidP="001041E8">
      <w:pPr>
        <w:rPr>
          <w:sz w:val="22"/>
        </w:rPr>
      </w:pPr>
      <w:r>
        <w:rPr>
          <w:sz w:val="22"/>
        </w:rPr>
        <w:t xml:space="preserve"> </w:t>
      </w:r>
      <w:r w:rsidRPr="001041E8">
        <w:rPr>
          <w:sz w:val="22"/>
        </w:rPr>
        <w:t>Tôi hằng cảm tạ Chúa thay cho anh em, vì ơn đã ban cho anh em trong Chúa Giêsu Kitô. Vì chưng, trong Ngài, anh em được tràn đầy mọi ơn: ơn ngôn ngữ và ơn hiểu biết, đúng như Chúa Kitô đã minh chứng nơi anh em, khiến anh em không còn thiếu ơn nào nữa trong khi mong chờ Đức Giêsu Kitô, Chúa chúng ta, tỏ mình ra. Cũng chính Ngài sẽ ban cho anh em bền vững đến cùng, không có gì đáng trách trong ngày Đức Giêsu Kitô, Chúa chúng ta, ngự đến. Thiên Chúa là Đấng Trung Tín, đã kêu mời anh em hiệp nhất với Con của Người, là Đức Giêsu Kitô, Chúa chúng ta.  Đó là lờ</w:t>
      </w:r>
      <w:r>
        <w:rPr>
          <w:sz w:val="22"/>
        </w:rPr>
        <w:t>i Chúa.</w:t>
      </w:r>
    </w:p>
    <w:p w:rsidR="001041E8" w:rsidRPr="001041E8" w:rsidRDefault="001041E8" w:rsidP="001041E8">
      <w:pPr>
        <w:jc w:val="center"/>
        <w:rPr>
          <w:b/>
          <w:sz w:val="22"/>
        </w:rPr>
      </w:pPr>
      <w:r w:rsidRPr="001041E8">
        <w:rPr>
          <w:b/>
          <w:sz w:val="22"/>
        </w:rPr>
        <w:t>ALLELUIA: Tv 84, 8</w:t>
      </w:r>
    </w:p>
    <w:p w:rsidR="001041E8" w:rsidRPr="001041E8" w:rsidRDefault="001041E8" w:rsidP="001041E8">
      <w:pPr>
        <w:rPr>
          <w:sz w:val="22"/>
        </w:rPr>
      </w:pPr>
      <w:r w:rsidRPr="001041E8">
        <w:rPr>
          <w:sz w:val="22"/>
        </w:rPr>
        <w:t>Alleluia, alleluia! - Lạy Chúa, xin tỏ lòng từ bi Chúa cho chúng con, và ban ơn cứu rỗi cho chúng con. - Alleluia.</w:t>
      </w:r>
    </w:p>
    <w:p w:rsidR="001041E8" w:rsidRPr="001041E8" w:rsidRDefault="001041E8" w:rsidP="001041E8">
      <w:pPr>
        <w:jc w:val="center"/>
        <w:rPr>
          <w:b/>
          <w:sz w:val="22"/>
        </w:rPr>
      </w:pPr>
      <w:r w:rsidRPr="001041E8">
        <w:rPr>
          <w:b/>
          <w:sz w:val="22"/>
        </w:rPr>
        <w:t>PHÚC ÂM: Mc 13, 33-37</w:t>
      </w:r>
    </w:p>
    <w:p w:rsidR="001041E8" w:rsidRPr="001041E8" w:rsidRDefault="001041E8" w:rsidP="001041E8">
      <w:pPr>
        <w:jc w:val="center"/>
        <w:rPr>
          <w:i/>
          <w:sz w:val="16"/>
          <w:szCs w:val="16"/>
        </w:rPr>
      </w:pPr>
      <w:r w:rsidRPr="001041E8">
        <w:rPr>
          <w:i/>
          <w:sz w:val="16"/>
          <w:szCs w:val="16"/>
        </w:rPr>
        <w:t>"Các con hãy tỉnh thức, vì các con không biết lúc nào chủ nhà trở về".</w:t>
      </w:r>
    </w:p>
    <w:p w:rsidR="001041E8" w:rsidRPr="001041E8" w:rsidRDefault="001041E8" w:rsidP="001041E8">
      <w:pPr>
        <w:rPr>
          <w:sz w:val="22"/>
        </w:rPr>
      </w:pPr>
      <w:r w:rsidRPr="001041E8">
        <w:rPr>
          <w:sz w:val="22"/>
        </w:rPr>
        <w:t>Tin Mừng Chúa Giêsu Kitô theo Thánh Marcô.</w:t>
      </w:r>
    </w:p>
    <w:p w:rsidR="00C1242B" w:rsidRDefault="001041E8" w:rsidP="001041E8">
      <w:pPr>
        <w:rPr>
          <w:sz w:val="22"/>
        </w:rPr>
      </w:pPr>
      <w:r w:rsidRPr="001041E8">
        <w:rPr>
          <w:sz w:val="22"/>
        </w:rPr>
        <w:t>Khi ấy, Chúa Giêsu phán cùng các môn đệ rằng: "Các con hãy coi chừng, hãy tỉnh thức và cầu nguyện, vì các con không biết lúc đó là lúc nào. Ví như người đi phương xa, để nhà cửa lại, trao quyền hành cho các đầy tớ, mỗi người một việc, và căn dặn người giữ cửa lo tỉnh thức. Vậy các con hãy tỉnh thức, vì các con không biết lúc nào chủ nhà trở về, hoặc là chiều tối, hoặc là nửa đêm, hoặc là lúc gà gáy, hay ban sáng, kẻo khi ông trở về thình lình, bắt gặp các con đang ngủ. Điều Ta bảo cho các con, thì Ta bảo cho tất cả mọi người là: Hãy tỉnh thức!"</w:t>
      </w:r>
    </w:p>
    <w:p w:rsidR="000215E3" w:rsidRDefault="000215E3" w:rsidP="001041E8">
      <w:pPr>
        <w:rPr>
          <w:sz w:val="22"/>
        </w:rPr>
      </w:pPr>
    </w:p>
    <w:p w:rsidR="000215E3" w:rsidRPr="000215E3" w:rsidRDefault="000215E3" w:rsidP="000215E3">
      <w:pPr>
        <w:jc w:val="center"/>
        <w:rPr>
          <w:b/>
          <w:sz w:val="22"/>
        </w:rPr>
      </w:pPr>
      <w:r w:rsidRPr="000215E3">
        <w:rPr>
          <w:b/>
          <w:sz w:val="22"/>
        </w:rPr>
        <w:t>Thứ Hai, Tuần 1 Mùa Vọ</w:t>
      </w:r>
      <w:r w:rsidR="00C00AE0">
        <w:rPr>
          <w:b/>
          <w:sz w:val="22"/>
        </w:rPr>
        <w:t>ng, Năm B – 04/12/23</w:t>
      </w:r>
    </w:p>
    <w:p w:rsidR="000215E3" w:rsidRPr="000215E3" w:rsidRDefault="000215E3" w:rsidP="000215E3">
      <w:pPr>
        <w:jc w:val="center"/>
        <w:rPr>
          <w:b/>
          <w:sz w:val="22"/>
        </w:rPr>
      </w:pPr>
      <w:r w:rsidRPr="000215E3">
        <w:rPr>
          <w:b/>
          <w:sz w:val="22"/>
        </w:rPr>
        <w:t>BÀI ĐỌC I:  Is 2, 1-5</w:t>
      </w:r>
    </w:p>
    <w:p w:rsidR="000215E3" w:rsidRPr="000215E3" w:rsidRDefault="000215E3" w:rsidP="000215E3">
      <w:pPr>
        <w:jc w:val="center"/>
        <w:rPr>
          <w:i/>
          <w:sz w:val="16"/>
          <w:szCs w:val="16"/>
        </w:rPr>
      </w:pPr>
      <w:r w:rsidRPr="000215E3">
        <w:rPr>
          <w:i/>
          <w:sz w:val="16"/>
          <w:szCs w:val="16"/>
        </w:rPr>
        <w:t>"Thiên Chúa quy tụ các dân tộc trong nước Người, để hưởng bình an đời đờ</w:t>
      </w:r>
      <w:r>
        <w:rPr>
          <w:i/>
          <w:sz w:val="16"/>
          <w:szCs w:val="16"/>
        </w:rPr>
        <w:t>i".</w:t>
      </w:r>
      <w:r w:rsidRPr="000215E3">
        <w:rPr>
          <w:sz w:val="22"/>
        </w:rPr>
        <w:t xml:space="preserve"> </w:t>
      </w:r>
    </w:p>
    <w:p w:rsidR="000215E3" w:rsidRPr="000215E3" w:rsidRDefault="000215E3" w:rsidP="000215E3">
      <w:pPr>
        <w:rPr>
          <w:sz w:val="22"/>
        </w:rPr>
      </w:pPr>
      <w:r w:rsidRPr="000215E3">
        <w:rPr>
          <w:sz w:val="22"/>
        </w:rPr>
        <w:t>Trích sách Tiên tri Isaia.</w:t>
      </w:r>
    </w:p>
    <w:p w:rsidR="00E14D63" w:rsidRDefault="000215E3" w:rsidP="000215E3">
      <w:pPr>
        <w:rPr>
          <w:sz w:val="22"/>
        </w:rPr>
      </w:pPr>
      <w:r w:rsidRPr="000215E3">
        <w:rPr>
          <w:sz w:val="22"/>
        </w:rPr>
        <w:t xml:space="preserve">Điềm Isaia, con trai Amos, đã thấy về Giuđa và Giêrusalem. Điềm </w:t>
      </w:r>
    </w:p>
    <w:p w:rsidR="000215E3" w:rsidRPr="000215E3" w:rsidRDefault="000215E3" w:rsidP="000215E3">
      <w:pPr>
        <w:rPr>
          <w:sz w:val="22"/>
        </w:rPr>
      </w:pPr>
      <w:r w:rsidRPr="000215E3">
        <w:rPr>
          <w:sz w:val="22"/>
        </w:rPr>
        <w:t xml:space="preserve">sẽ xảy ra trong những ngày sau hết, là núi nhà Chúa được xây đắp trên đỉnh các núi, và núi ấy sẽ cao hơn các đồi, và các dân nước sẽ đổ về đó. Nhiều dân tộc sẽ đến và nói rằng: "Hãy đến, chúng ta hãy lên núi Chúa và lên nhà Thiên Chúa của Giacóp. Người sẽ dạy chúng ta đường lối của Người, và chúng ta sẽ đi theo ý định của Người"; vì luật pháp sẽ ban ra từ Sion, và lời Chúa sẽ phát ra từ Giêrusalem. Người sẽ xét xử các dân ngoại và khiển trách nhiều dân tộc. Họ sẽ lấy gươm mà rèn nên lưỡi cày, lấy giáo rèn nên lưỡi liềm. Nước này không còn tuốt gươm ra đánh nước kia nữa; người ta cũng sẽ không còn thao luyện để chiến đấu nữa. </w:t>
      </w:r>
      <w:r w:rsidRPr="000215E3">
        <w:rPr>
          <w:sz w:val="22"/>
        </w:rPr>
        <w:lastRenderedPageBreak/>
        <w:t>Hỡi nhà Giacóp, hãy đến, và chúng ta hãy bước đi trong ánh sáng củ</w:t>
      </w:r>
      <w:r>
        <w:rPr>
          <w:sz w:val="22"/>
        </w:rPr>
        <w:t xml:space="preserve">a Chúa. </w:t>
      </w:r>
      <w:r w:rsidRPr="000215E3">
        <w:rPr>
          <w:sz w:val="22"/>
        </w:rPr>
        <w:t>Đó là lờ</w:t>
      </w:r>
      <w:r>
        <w:rPr>
          <w:sz w:val="22"/>
        </w:rPr>
        <w:t>i Chúa.</w:t>
      </w:r>
      <w:r w:rsidRPr="000215E3">
        <w:rPr>
          <w:sz w:val="22"/>
        </w:rPr>
        <w:t xml:space="preserve"> </w:t>
      </w:r>
    </w:p>
    <w:p w:rsidR="000215E3" w:rsidRPr="000215E3" w:rsidRDefault="000215E3" w:rsidP="000215E3">
      <w:pPr>
        <w:jc w:val="center"/>
        <w:rPr>
          <w:b/>
          <w:sz w:val="22"/>
        </w:rPr>
      </w:pPr>
      <w:r w:rsidRPr="000215E3">
        <w:rPr>
          <w:b/>
          <w:sz w:val="22"/>
        </w:rPr>
        <w:t>ĐÁP CA: Tv 121, 1-2. 3-4a. 4b-5. 6-7. 8-9</w:t>
      </w:r>
    </w:p>
    <w:p w:rsidR="000215E3" w:rsidRPr="000215E3" w:rsidRDefault="000215E3" w:rsidP="000215E3">
      <w:pPr>
        <w:rPr>
          <w:sz w:val="22"/>
        </w:rPr>
      </w:pPr>
      <w:r w:rsidRPr="000215E3">
        <w:rPr>
          <w:sz w:val="22"/>
        </w:rPr>
        <w:t xml:space="preserve">Đáp: </w:t>
      </w:r>
      <w:r w:rsidRPr="000215E3">
        <w:rPr>
          <w:b/>
          <w:sz w:val="22"/>
        </w:rPr>
        <w:t>Tôi vui mừng khi người ta nói vớ</w:t>
      </w:r>
      <w:r>
        <w:rPr>
          <w:b/>
          <w:sz w:val="22"/>
        </w:rPr>
        <w:t>i tôi: “</w:t>
      </w:r>
      <w:r w:rsidRPr="000215E3">
        <w:rPr>
          <w:b/>
          <w:sz w:val="22"/>
        </w:rPr>
        <w:t>Chúng ta sẽ tiế</w:t>
      </w:r>
      <w:r>
        <w:rPr>
          <w:b/>
          <w:sz w:val="22"/>
        </w:rPr>
        <w:t>n vào nhà Chúa”.</w:t>
      </w:r>
      <w:r>
        <w:rPr>
          <w:sz w:val="22"/>
        </w:rPr>
        <w:t xml:space="preserve">  (c. 1).</w:t>
      </w:r>
    </w:p>
    <w:p w:rsidR="000215E3" w:rsidRPr="000215E3" w:rsidRDefault="000215E3" w:rsidP="000215E3">
      <w:pPr>
        <w:rPr>
          <w:sz w:val="22"/>
        </w:rPr>
      </w:pPr>
      <w:r>
        <w:rPr>
          <w:sz w:val="22"/>
        </w:rPr>
        <w:t xml:space="preserve">Xướng: </w:t>
      </w:r>
      <w:r w:rsidRPr="000215E3">
        <w:rPr>
          <w:sz w:val="22"/>
        </w:rPr>
        <w:t>1) Tôi vui mừng khi người ta nói với tôi: "Chúng ta sẽ tiến vào nhà Chúa". Hỡi Giêrusalem, chân chúng tôi đang đứng nơi cửa thành rồ</w:t>
      </w:r>
      <w:r>
        <w:rPr>
          <w:sz w:val="22"/>
        </w:rPr>
        <w:t>i.  - Đáp.</w:t>
      </w:r>
      <w:r w:rsidRPr="000215E3">
        <w:rPr>
          <w:sz w:val="22"/>
        </w:rPr>
        <w:t xml:space="preserve"> </w:t>
      </w:r>
    </w:p>
    <w:p w:rsidR="000215E3" w:rsidRPr="000215E3" w:rsidRDefault="000215E3" w:rsidP="000215E3">
      <w:pPr>
        <w:rPr>
          <w:sz w:val="22"/>
        </w:rPr>
      </w:pPr>
      <w:r w:rsidRPr="000215E3">
        <w:rPr>
          <w:sz w:val="22"/>
        </w:rPr>
        <w:t>2) Giêrusalem được kiến thiết như thành trì, được cấu tạo kiên cố trong toàn thể. Nơi đây các bộ lạc, các bộ lạc của Chúa tiế</w:t>
      </w:r>
      <w:r w:rsidR="006164FD">
        <w:rPr>
          <w:sz w:val="22"/>
        </w:rPr>
        <w:t>n lên. -</w:t>
      </w:r>
    </w:p>
    <w:p w:rsidR="000215E3" w:rsidRPr="000215E3" w:rsidRDefault="000215E3" w:rsidP="000215E3">
      <w:pPr>
        <w:rPr>
          <w:sz w:val="22"/>
        </w:rPr>
      </w:pPr>
      <w:r w:rsidRPr="000215E3">
        <w:rPr>
          <w:sz w:val="22"/>
        </w:rPr>
        <w:t>3) Theo luật pháp của Israel, để ngợi khen danh Chúa. Tại đây đã đặt ngai toà thẩm phán, ngai toà củ</w:t>
      </w:r>
      <w:r>
        <w:rPr>
          <w:sz w:val="22"/>
        </w:rPr>
        <w:t xml:space="preserve">a nhà Đavít.  </w:t>
      </w:r>
      <w:r w:rsidRPr="000215E3">
        <w:rPr>
          <w:sz w:val="22"/>
        </w:rPr>
        <w:t xml:space="preserve">- Đáp. </w:t>
      </w:r>
      <w:r>
        <w:rPr>
          <w:sz w:val="22"/>
        </w:rPr>
        <w:t xml:space="preserve"> </w:t>
      </w:r>
      <w:r w:rsidRPr="000215E3">
        <w:rPr>
          <w:sz w:val="22"/>
        </w:rPr>
        <w:t xml:space="preserve"> </w:t>
      </w:r>
    </w:p>
    <w:p w:rsidR="000215E3" w:rsidRPr="000215E3" w:rsidRDefault="000215E3" w:rsidP="000215E3">
      <w:pPr>
        <w:rPr>
          <w:sz w:val="22"/>
        </w:rPr>
      </w:pPr>
      <w:r w:rsidRPr="000215E3">
        <w:rPr>
          <w:sz w:val="22"/>
        </w:rPr>
        <w:t>4) Hãy nguyện cầu cho Giêrusalem được thanh bình, nguyện cho những kẻ yêu mến ngươi được an ninh. Nguyện cho trong thành luỹ được bình an, và trong các lâu đài của ngươi yên ổ</w:t>
      </w:r>
      <w:r w:rsidR="004C464C">
        <w:rPr>
          <w:sz w:val="22"/>
        </w:rPr>
        <w:t xml:space="preserve">n.  </w:t>
      </w:r>
      <w:r>
        <w:rPr>
          <w:sz w:val="22"/>
        </w:rPr>
        <w:t>- Đáp.</w:t>
      </w:r>
      <w:r w:rsidRPr="000215E3">
        <w:rPr>
          <w:sz w:val="22"/>
        </w:rPr>
        <w:t xml:space="preserve"> </w:t>
      </w:r>
    </w:p>
    <w:p w:rsidR="000215E3" w:rsidRPr="000215E3" w:rsidRDefault="000215E3" w:rsidP="000215E3">
      <w:pPr>
        <w:rPr>
          <w:sz w:val="22"/>
        </w:rPr>
      </w:pPr>
      <w:r w:rsidRPr="000215E3">
        <w:rPr>
          <w:sz w:val="22"/>
        </w:rPr>
        <w:t>5) Vì anh em và bằng hữu của tôi, tôi nguyện chúc: bình an cho ngươi! Vì nhà Chúa là Thiên Chúa chúng ta, tôi khẩn cầu cho ngươi những điều thiện hả</w:t>
      </w:r>
      <w:r>
        <w:rPr>
          <w:sz w:val="22"/>
        </w:rPr>
        <w:t xml:space="preserve">o.   </w:t>
      </w:r>
      <w:r w:rsidRPr="000215E3">
        <w:rPr>
          <w:sz w:val="22"/>
        </w:rPr>
        <w:t>- Đáp.</w:t>
      </w:r>
    </w:p>
    <w:p w:rsidR="000215E3" w:rsidRPr="000215E3" w:rsidRDefault="000215E3" w:rsidP="000215E3">
      <w:pPr>
        <w:jc w:val="center"/>
        <w:rPr>
          <w:b/>
          <w:sz w:val="22"/>
        </w:rPr>
      </w:pPr>
      <w:r w:rsidRPr="000215E3">
        <w:rPr>
          <w:b/>
          <w:sz w:val="22"/>
        </w:rPr>
        <w:t>ALLELUIA:  x. Tv 79, 4</w:t>
      </w:r>
    </w:p>
    <w:p w:rsidR="000215E3" w:rsidRPr="000215E3" w:rsidRDefault="000215E3" w:rsidP="000215E3">
      <w:pPr>
        <w:rPr>
          <w:sz w:val="22"/>
        </w:rPr>
      </w:pPr>
      <w:r w:rsidRPr="000215E3">
        <w:rPr>
          <w:sz w:val="22"/>
        </w:rPr>
        <w:t>Alleluia, alleluia! - Lạy Chúa là Thiên Chúa chúng con, xin đoái nhìn chúng con, xin tỏ nhan thánh Chúa, thì chúng con sẽ được rỗ</w:t>
      </w:r>
      <w:r>
        <w:rPr>
          <w:sz w:val="22"/>
        </w:rPr>
        <w:t>i. - Alleluia.</w:t>
      </w:r>
    </w:p>
    <w:p w:rsidR="000215E3" w:rsidRPr="000215E3" w:rsidRDefault="000215E3" w:rsidP="000215E3">
      <w:pPr>
        <w:jc w:val="center"/>
        <w:rPr>
          <w:b/>
          <w:sz w:val="22"/>
        </w:rPr>
      </w:pPr>
      <w:r w:rsidRPr="000215E3">
        <w:rPr>
          <w:b/>
          <w:sz w:val="22"/>
        </w:rPr>
        <w:t>PHÚC ÂM:  Mt 8, 5-11</w:t>
      </w:r>
    </w:p>
    <w:p w:rsidR="000215E3" w:rsidRPr="000215E3" w:rsidRDefault="000215E3" w:rsidP="000215E3">
      <w:pPr>
        <w:jc w:val="center"/>
        <w:rPr>
          <w:i/>
          <w:sz w:val="16"/>
          <w:szCs w:val="16"/>
        </w:rPr>
      </w:pPr>
      <w:r w:rsidRPr="000215E3">
        <w:rPr>
          <w:i/>
          <w:sz w:val="16"/>
          <w:szCs w:val="16"/>
        </w:rPr>
        <w:t>"Nhiều người từ phương đông và phương tây sẽ đến trong nước trời".</w:t>
      </w:r>
    </w:p>
    <w:p w:rsidR="000215E3" w:rsidRPr="000215E3" w:rsidRDefault="000215E3" w:rsidP="000215E3">
      <w:pPr>
        <w:rPr>
          <w:sz w:val="22"/>
        </w:rPr>
      </w:pPr>
      <w:r w:rsidRPr="000215E3">
        <w:rPr>
          <w:sz w:val="22"/>
        </w:rPr>
        <w:t>Tin Mừng Chúa Giêsu Kitô theo Thánh Matthêu.</w:t>
      </w:r>
    </w:p>
    <w:p w:rsidR="000215E3" w:rsidRDefault="000215E3" w:rsidP="000215E3">
      <w:pPr>
        <w:rPr>
          <w:sz w:val="22"/>
        </w:rPr>
      </w:pPr>
      <w:r w:rsidRPr="000215E3">
        <w:rPr>
          <w:sz w:val="22"/>
        </w:rPr>
        <w:t>Khi ấy, Chúa Giêsu vào thành Capharnaum, thì có một viên đại đội trưởng đến thưa Chúa rằng: "Lạy Thầy, thằng nhỏ nhà tôi đau nằm ở nhà, nó bị tê liệt và đau đớn lắm!" Chúa Giêsu phán bảo ông rằng: "Tôi sẽ đến chữa nó". Nhưng viên đại đội trưởng thưa Người rằng: "Lạy Thầy, tôi không đáng được Thầy vào dưới mái nhà tôi, nhưng xin Thầy chỉ phán một lời, thì thằng nhỏ của tôi sẽ lành mạnh. Vì chưng, cũng như tôi chỉ là người ở dưới quyền, nhưng tôi cũng có những người lính thuộc hạ, tôi bảo người này đi thì anh đi; tôi bảo người kia đến thì anh đến; tôi bảo gia nhân làm cái này thì nó làm!" Nghe vậy, Chúa Giêsu ngạc nhiên và nói với những kẻ theo Người: "Quả thật, Ta bảo các ngươi, Ta không thấy một lòng tin mạnh mẽ như vậy trong Israel. Ta cũng nói cho các ngươi biết rằng: nhiều người từ phương đông và phương tây sẽ đến dự tiệc cùng Abraham, Isaac và Giacóp trong nước trời. Còn con cái trong nước sẽ bị vứt vào nơi tối tăm bên ngoài, ở đó sẽ phải khóc lóc nghiến răng".</w:t>
      </w:r>
    </w:p>
    <w:p w:rsidR="000215E3" w:rsidRDefault="000215E3" w:rsidP="000215E3">
      <w:pPr>
        <w:rPr>
          <w:sz w:val="22"/>
        </w:rPr>
      </w:pPr>
    </w:p>
    <w:p w:rsidR="000215E3" w:rsidRPr="00443FAC" w:rsidRDefault="000215E3" w:rsidP="00443FAC">
      <w:pPr>
        <w:jc w:val="center"/>
        <w:rPr>
          <w:b/>
          <w:sz w:val="22"/>
        </w:rPr>
      </w:pPr>
      <w:r w:rsidRPr="00443FAC">
        <w:rPr>
          <w:b/>
          <w:sz w:val="22"/>
        </w:rPr>
        <w:t xml:space="preserve">Thứ Ba, Tuần 1 Mùa Vọng, Năm </w:t>
      </w:r>
      <w:r w:rsidR="00443FAC" w:rsidRPr="00443FAC">
        <w:rPr>
          <w:b/>
          <w:sz w:val="22"/>
        </w:rPr>
        <w:t xml:space="preserve">B </w:t>
      </w:r>
      <w:r w:rsidR="00C00AE0">
        <w:rPr>
          <w:b/>
          <w:sz w:val="22"/>
        </w:rPr>
        <w:t>– 05/12/23</w:t>
      </w:r>
    </w:p>
    <w:p w:rsidR="00443FAC" w:rsidRPr="00443FAC" w:rsidRDefault="00443FAC" w:rsidP="00443FAC">
      <w:pPr>
        <w:jc w:val="center"/>
        <w:rPr>
          <w:b/>
          <w:sz w:val="22"/>
        </w:rPr>
      </w:pPr>
      <w:r w:rsidRPr="00443FAC">
        <w:rPr>
          <w:b/>
          <w:sz w:val="22"/>
        </w:rPr>
        <w:lastRenderedPageBreak/>
        <w:t>BÀI ĐỌC I: Is 11, 1-10</w:t>
      </w:r>
    </w:p>
    <w:p w:rsidR="00443FAC" w:rsidRPr="00443FAC" w:rsidRDefault="00443FAC" w:rsidP="00443FAC">
      <w:pPr>
        <w:jc w:val="center"/>
        <w:rPr>
          <w:i/>
          <w:sz w:val="16"/>
          <w:szCs w:val="16"/>
        </w:rPr>
      </w:pPr>
      <w:r w:rsidRPr="00443FAC">
        <w:rPr>
          <w:i/>
          <w:sz w:val="16"/>
          <w:szCs w:val="16"/>
        </w:rPr>
        <w:t>"Chúa lấy đức công bình mà xét xử người nghèo khó".</w:t>
      </w:r>
    </w:p>
    <w:p w:rsidR="00443FAC" w:rsidRPr="00443FAC" w:rsidRDefault="00443FAC" w:rsidP="00443FAC">
      <w:pPr>
        <w:rPr>
          <w:sz w:val="22"/>
        </w:rPr>
      </w:pPr>
      <w:r>
        <w:rPr>
          <w:sz w:val="22"/>
        </w:rPr>
        <w:t>Trích sách Tiên tri Isaia.</w:t>
      </w:r>
      <w:r w:rsidRPr="00443FAC">
        <w:rPr>
          <w:sz w:val="22"/>
        </w:rPr>
        <w:t xml:space="preserve"> </w:t>
      </w:r>
    </w:p>
    <w:p w:rsidR="00443FAC" w:rsidRPr="00443FAC" w:rsidRDefault="00443FAC" w:rsidP="00443FAC">
      <w:pPr>
        <w:rPr>
          <w:sz w:val="22"/>
        </w:rPr>
      </w:pPr>
      <w:r w:rsidRPr="00443FAC">
        <w:rPr>
          <w:sz w:val="22"/>
        </w:rPr>
        <w:t>Ngày ấy, từ gốc Giêsê sẽ đâm ra một chồi, và cũng từ gốc ấy sẽ đơm lên một bông hoa. Trên bông hoa ấy, thần linh của Thiên Chúa sẽ ngự xuống, tức thần khôn ngoan và thông suốt, thần chỉ dẫn và sức mạnh, thần hiểu biết và đạo đức, và thần ấy sẽ làm cho Ngài biết kính sợ Thiên Chúa. Ngài không xét đoán theo như mắt thấy, cũng không lên án theo điều tai nghe, nhưng Ngài sẽ lấy đức công bình mà xét xử những người nghèo khó, và lấy lòng chính trực mà bênh đỡ kẻ hiền lành trong xứ sở. Ngài sẽ dùng lời như gậy đánh người áp chế, và sẽ dùng tiếng nói giết chết kẻ hung ác. Ngài lấy đức công bình làm dây thắt lưng và lấy sự trung tín làm đai lưng. Sói sống chung với chiên con; beo nằm chung với dê; bò con, sư tử và chiên sẽ ở chung với nhau; con trẻ sẽ dẫn dắt các thú ấy. Bò (cái) và gấu (cái) sẽ ăn chung một nơi, các con của chúng nằm nghỉ chung với nhau; sư tử cũng như bò đều ăn cỏ khô. Trẻ con còn măng sữa sẽ vui đùa kề hang rắn lục, và trẻ con vừa thôi bú sẽ thọc tay vào hang rắn độc. Các thú dữ ấy không làm hại ai, không giết chết người nào khắp núi thánh của Ta. Bởi vì thế gian sẽ đầy dẫy sự hiểu biết Chúa, như nước tràn đầy đại dương. Ngày ấy gốc Giêsê đứng lên như cờ hiệu cho muôn dân. Các dân sẽ khẩn cầu Ngài, và mộ Ngài sẽ được vinh quang. Đó là lờ</w:t>
      </w:r>
      <w:r>
        <w:rPr>
          <w:sz w:val="22"/>
        </w:rPr>
        <w:t>i Chúa.</w:t>
      </w:r>
      <w:r w:rsidRPr="00443FAC">
        <w:rPr>
          <w:sz w:val="22"/>
        </w:rPr>
        <w:t xml:space="preserve"> </w:t>
      </w:r>
    </w:p>
    <w:p w:rsidR="00443FAC" w:rsidRPr="00443FAC" w:rsidRDefault="00443FAC" w:rsidP="00443FAC">
      <w:pPr>
        <w:jc w:val="center"/>
        <w:rPr>
          <w:b/>
          <w:sz w:val="22"/>
        </w:rPr>
      </w:pPr>
      <w:r w:rsidRPr="00443FAC">
        <w:rPr>
          <w:b/>
          <w:sz w:val="22"/>
        </w:rPr>
        <w:t>ĐÁP CA: Tv 71, 2. 7-8. 12-13. 17</w:t>
      </w:r>
    </w:p>
    <w:p w:rsidR="00443FAC" w:rsidRPr="00443FAC" w:rsidRDefault="00443FAC" w:rsidP="00443FAC">
      <w:pPr>
        <w:rPr>
          <w:sz w:val="22"/>
        </w:rPr>
      </w:pPr>
      <w:r>
        <w:rPr>
          <w:sz w:val="22"/>
        </w:rPr>
        <w:t xml:space="preserve">Đáp: </w:t>
      </w:r>
      <w:r w:rsidRPr="00443FAC">
        <w:rPr>
          <w:b/>
          <w:sz w:val="22"/>
        </w:rPr>
        <w:t>Sự công chính và nền hoà bình viên mãn sẽ triển nở trong triều đại ngườ</w:t>
      </w:r>
      <w:r>
        <w:rPr>
          <w:b/>
          <w:sz w:val="22"/>
        </w:rPr>
        <w:t>i.</w:t>
      </w:r>
      <w:r>
        <w:rPr>
          <w:sz w:val="22"/>
        </w:rPr>
        <w:t xml:space="preserve"> (c. 7).</w:t>
      </w:r>
      <w:r w:rsidRPr="00443FAC">
        <w:rPr>
          <w:sz w:val="22"/>
        </w:rPr>
        <w:t xml:space="preserve"> </w:t>
      </w:r>
    </w:p>
    <w:p w:rsidR="00443FAC" w:rsidRPr="00443FAC" w:rsidRDefault="00443FAC" w:rsidP="00443FAC">
      <w:pPr>
        <w:rPr>
          <w:sz w:val="22"/>
        </w:rPr>
      </w:pPr>
      <w:r>
        <w:rPr>
          <w:sz w:val="22"/>
        </w:rPr>
        <w:t xml:space="preserve">Xướng: </w:t>
      </w:r>
      <w:r w:rsidRPr="00443FAC">
        <w:rPr>
          <w:sz w:val="22"/>
        </w:rPr>
        <w:t>1) Lạy Chúa, xin ban quyền xét đoán khôn ngoan cho đức vua, và ban sự công chính cho hoàng tử, để người đoán xét dân Chúa cách công minh, và phân xử người nghèo khó cách chính trự</w:t>
      </w:r>
      <w:r>
        <w:rPr>
          <w:sz w:val="22"/>
        </w:rPr>
        <w:t>c. - Đáp.</w:t>
      </w:r>
      <w:r w:rsidRPr="00443FAC">
        <w:rPr>
          <w:sz w:val="22"/>
        </w:rPr>
        <w:t xml:space="preserve"> </w:t>
      </w:r>
    </w:p>
    <w:p w:rsidR="00443FAC" w:rsidRPr="00443FAC" w:rsidRDefault="00443FAC" w:rsidP="00443FAC">
      <w:pPr>
        <w:rPr>
          <w:sz w:val="22"/>
        </w:rPr>
      </w:pPr>
      <w:r w:rsidRPr="00443FAC">
        <w:rPr>
          <w:sz w:val="22"/>
        </w:rPr>
        <w:t>2)</w:t>
      </w:r>
      <w:r>
        <w:rPr>
          <w:sz w:val="22"/>
        </w:rPr>
        <w:t xml:space="preserve"> </w:t>
      </w:r>
      <w:r w:rsidRPr="00443FAC">
        <w:rPr>
          <w:sz w:val="22"/>
        </w:rPr>
        <w:t>Sự công chính và nền hoà bình viên mãn / sẽ triển nở trong triều đại người / cho tới khi mặt trăng không còn chiếu sáng.Và người sẽ thống trị từ biển nọ đến biển kia, từ sông cái đến tận cùng trái đấ</w:t>
      </w:r>
      <w:r>
        <w:rPr>
          <w:sz w:val="22"/>
        </w:rPr>
        <w:t>t.-</w:t>
      </w:r>
      <w:r w:rsidRPr="00443FAC">
        <w:rPr>
          <w:sz w:val="22"/>
        </w:rPr>
        <w:t xml:space="preserve"> </w:t>
      </w:r>
    </w:p>
    <w:p w:rsidR="00443FAC" w:rsidRPr="00443FAC" w:rsidRDefault="00443FAC" w:rsidP="00443FAC">
      <w:pPr>
        <w:rPr>
          <w:sz w:val="22"/>
        </w:rPr>
      </w:pPr>
      <w:r w:rsidRPr="00443FAC">
        <w:rPr>
          <w:sz w:val="22"/>
        </w:rPr>
        <w:t>3)</w:t>
      </w:r>
      <w:r>
        <w:rPr>
          <w:sz w:val="22"/>
        </w:rPr>
        <w:t xml:space="preserve"> </w:t>
      </w:r>
      <w:r w:rsidRPr="00443FAC">
        <w:rPr>
          <w:sz w:val="22"/>
        </w:rPr>
        <w:t>Vì người sẽ giải thoát kẻ nghèo khó khỏi tay kẻ quyền thế, và sẽ cứu người bất hạnh không ai giúp đỡ. Người sẽ thương xót kẻ yếu đuối và người thiếu thốn, và cứu thoát mạng sống người cùng khổ</w:t>
      </w:r>
      <w:r>
        <w:rPr>
          <w:sz w:val="22"/>
        </w:rPr>
        <w:t xml:space="preserve">.- </w:t>
      </w:r>
    </w:p>
    <w:p w:rsidR="00443FAC" w:rsidRPr="00443FAC" w:rsidRDefault="00443FAC" w:rsidP="00443FAC">
      <w:pPr>
        <w:rPr>
          <w:sz w:val="22"/>
        </w:rPr>
      </w:pPr>
      <w:r w:rsidRPr="00443FAC">
        <w:rPr>
          <w:sz w:val="22"/>
        </w:rPr>
        <w:t>4)</w:t>
      </w:r>
      <w:r>
        <w:rPr>
          <w:sz w:val="22"/>
        </w:rPr>
        <w:t xml:space="preserve"> </w:t>
      </w:r>
      <w:r w:rsidRPr="00443FAC">
        <w:rPr>
          <w:sz w:val="22"/>
        </w:rPr>
        <w:t>Chúc tụng danh người đến muôn đời, danh người còn tồn tại lâu dài như mặt trời. Vì người, các chi họ đất hứa sẽ được chúc phúc, và các dân nước sẽ ca khen ngườ</w:t>
      </w:r>
      <w:r>
        <w:rPr>
          <w:sz w:val="22"/>
        </w:rPr>
        <w:t>i. - Đáp.</w:t>
      </w:r>
      <w:r w:rsidRPr="00443FAC">
        <w:rPr>
          <w:sz w:val="22"/>
        </w:rPr>
        <w:t xml:space="preserve"> </w:t>
      </w:r>
    </w:p>
    <w:p w:rsidR="00443FAC" w:rsidRPr="00443FAC" w:rsidRDefault="00443FAC" w:rsidP="00443FAC">
      <w:pPr>
        <w:jc w:val="center"/>
        <w:rPr>
          <w:b/>
          <w:sz w:val="22"/>
        </w:rPr>
      </w:pPr>
      <w:r w:rsidRPr="00443FAC">
        <w:rPr>
          <w:b/>
          <w:sz w:val="22"/>
        </w:rPr>
        <w:t>ALLELUIA: Tv 84, 8</w:t>
      </w:r>
    </w:p>
    <w:p w:rsidR="00443FAC" w:rsidRPr="00443FAC" w:rsidRDefault="00443FAC" w:rsidP="00443FAC">
      <w:pPr>
        <w:rPr>
          <w:sz w:val="22"/>
        </w:rPr>
      </w:pPr>
      <w:r w:rsidRPr="00443FAC">
        <w:rPr>
          <w:sz w:val="22"/>
        </w:rPr>
        <w:lastRenderedPageBreak/>
        <w:t>Alleluia, alleluia! - Lạy Chúa, xin tỏ lòng từ bi Chúa cho chúng con, và ban ơn cứu rỗ</w:t>
      </w:r>
      <w:r>
        <w:rPr>
          <w:sz w:val="22"/>
        </w:rPr>
        <w:t>i cho chúng con. - Alleluia.</w:t>
      </w:r>
      <w:r w:rsidRPr="00443FAC">
        <w:rPr>
          <w:sz w:val="22"/>
        </w:rPr>
        <w:t xml:space="preserve"> </w:t>
      </w:r>
    </w:p>
    <w:p w:rsidR="00443FAC" w:rsidRPr="00443FAC" w:rsidRDefault="00443FAC" w:rsidP="00443FAC">
      <w:pPr>
        <w:jc w:val="center"/>
        <w:rPr>
          <w:b/>
          <w:sz w:val="22"/>
        </w:rPr>
      </w:pPr>
      <w:r w:rsidRPr="00443FAC">
        <w:rPr>
          <w:b/>
          <w:sz w:val="22"/>
        </w:rPr>
        <w:t>PHÚC ÂM: Lc 10, 21-24</w:t>
      </w:r>
    </w:p>
    <w:p w:rsidR="00443FAC" w:rsidRPr="00443FAC" w:rsidRDefault="00443FAC" w:rsidP="00443FAC">
      <w:pPr>
        <w:jc w:val="center"/>
        <w:rPr>
          <w:i/>
          <w:sz w:val="16"/>
          <w:szCs w:val="16"/>
        </w:rPr>
      </w:pPr>
      <w:r w:rsidRPr="00443FAC">
        <w:rPr>
          <w:i/>
          <w:sz w:val="16"/>
          <w:szCs w:val="16"/>
        </w:rPr>
        <w:t>"Chúa Giêsu đầy hoan lạc trong Chúa Thánh Thần".</w:t>
      </w:r>
    </w:p>
    <w:p w:rsidR="00443FAC" w:rsidRPr="00443FAC" w:rsidRDefault="00443FAC" w:rsidP="00443FAC">
      <w:pPr>
        <w:rPr>
          <w:sz w:val="22"/>
        </w:rPr>
      </w:pPr>
      <w:r w:rsidRPr="00443FAC">
        <w:rPr>
          <w:sz w:val="22"/>
        </w:rPr>
        <w:t>Tin Mừng C</w:t>
      </w:r>
      <w:r>
        <w:rPr>
          <w:sz w:val="22"/>
        </w:rPr>
        <w:t>húa Giêsu Kitô theo Thánh Luca.</w:t>
      </w:r>
      <w:r w:rsidRPr="00443FAC">
        <w:rPr>
          <w:sz w:val="22"/>
        </w:rPr>
        <w:t xml:space="preserve"> </w:t>
      </w:r>
    </w:p>
    <w:p w:rsidR="00443FAC" w:rsidRPr="00443FAC" w:rsidRDefault="00443FAC" w:rsidP="00443FAC">
      <w:pPr>
        <w:rPr>
          <w:sz w:val="22"/>
        </w:rPr>
      </w:pPr>
      <w:r w:rsidRPr="00443FAC">
        <w:rPr>
          <w:sz w:val="22"/>
        </w:rPr>
        <w:t>Khi ấy, Chúa Giêsu đầy hoan lạc trong Chúa Thánh Thần, Người nói: "Lạy Cha là Chúa trời đất, Con xưng tụng Cha vì đã giấu không cho những người thông thái khôn ngoan biết những điều này, nhưng đã tỏ cho những kẻ đơn sơ. Vâng lạy Cha, đó là ý Cha đã muốn thế. Cha Ta đã trao cho Ta mọi sự. Không ai biết Chúa Con là ai, ngoài Chúa Cha; cũng không ai biết Chúa Cha là Đấng nào, ngoài Chúa Con và những người được Chúa Con muốn tỏ cho biế</w:t>
      </w:r>
      <w:r>
        <w:rPr>
          <w:sz w:val="22"/>
        </w:rPr>
        <w:t>t!"</w:t>
      </w:r>
      <w:r w:rsidRPr="00443FAC">
        <w:rPr>
          <w:sz w:val="22"/>
        </w:rPr>
        <w:t xml:space="preserve"> </w:t>
      </w:r>
    </w:p>
    <w:p w:rsidR="00443FAC" w:rsidRDefault="00443FAC" w:rsidP="00443FAC">
      <w:pPr>
        <w:rPr>
          <w:sz w:val="22"/>
        </w:rPr>
      </w:pPr>
      <w:r w:rsidRPr="00443FAC">
        <w:rPr>
          <w:sz w:val="22"/>
        </w:rPr>
        <w:t>Rồi Chúa Giêsu quay lại phía các môn đệ và phán: "Hạnh phúc cho những con mắt được xem thấy điều các con xem thấy; vì chưng Ta bảo các con: có nhiều tiên tri và vua chúa đã muốn xem thấy những điều các con thấy, mà chẳng được thấy, muốn nghe những điều các con nghe, mà đã chẳng được nghe".</w:t>
      </w:r>
    </w:p>
    <w:p w:rsidR="00443FAC" w:rsidRDefault="00443FAC" w:rsidP="00443FAC">
      <w:pPr>
        <w:rPr>
          <w:sz w:val="22"/>
        </w:rPr>
      </w:pPr>
    </w:p>
    <w:p w:rsidR="00443FAC" w:rsidRPr="00443FAC" w:rsidRDefault="00443FAC" w:rsidP="00443FAC">
      <w:pPr>
        <w:jc w:val="center"/>
        <w:rPr>
          <w:b/>
          <w:sz w:val="22"/>
        </w:rPr>
      </w:pPr>
      <w:r w:rsidRPr="00443FAC">
        <w:rPr>
          <w:b/>
          <w:sz w:val="22"/>
        </w:rPr>
        <w:t xml:space="preserve">Thứ Tư, </w:t>
      </w:r>
      <w:r w:rsidR="007572A6">
        <w:rPr>
          <w:b/>
          <w:sz w:val="22"/>
        </w:rPr>
        <w:t>T</w:t>
      </w:r>
      <w:r w:rsidRPr="00443FAC">
        <w:rPr>
          <w:b/>
          <w:sz w:val="22"/>
        </w:rPr>
        <w:t>uần 1 Mùa Vọ</w:t>
      </w:r>
      <w:r w:rsidR="00C00AE0">
        <w:rPr>
          <w:b/>
          <w:sz w:val="22"/>
        </w:rPr>
        <w:t>ng, Năm B – 06/12/23</w:t>
      </w:r>
    </w:p>
    <w:p w:rsidR="00443FAC" w:rsidRPr="00443FAC" w:rsidRDefault="00443FAC" w:rsidP="00443FAC">
      <w:pPr>
        <w:jc w:val="center"/>
        <w:rPr>
          <w:b/>
          <w:sz w:val="22"/>
        </w:rPr>
      </w:pPr>
      <w:r w:rsidRPr="00443FAC">
        <w:rPr>
          <w:b/>
          <w:sz w:val="22"/>
        </w:rPr>
        <w:t>BÀI ĐỌC I:  Is 25, 6-10a</w:t>
      </w:r>
    </w:p>
    <w:p w:rsidR="00443FAC" w:rsidRPr="00443FAC" w:rsidRDefault="00443FAC" w:rsidP="00443FAC">
      <w:pPr>
        <w:jc w:val="center"/>
        <w:rPr>
          <w:i/>
          <w:sz w:val="16"/>
          <w:szCs w:val="16"/>
        </w:rPr>
      </w:pPr>
      <w:r w:rsidRPr="00443FAC">
        <w:rPr>
          <w:i/>
          <w:sz w:val="16"/>
          <w:szCs w:val="16"/>
        </w:rPr>
        <w:t>"Chúa mời đến dự tiệc của Người và lau sạch nước mắt trên mọi khuôn mặt".</w:t>
      </w:r>
      <w:r w:rsidRPr="00443FAC">
        <w:rPr>
          <w:sz w:val="22"/>
        </w:rPr>
        <w:t xml:space="preserve"> </w:t>
      </w:r>
    </w:p>
    <w:p w:rsidR="00443FAC" w:rsidRPr="00443FAC" w:rsidRDefault="00443FAC" w:rsidP="00443FAC">
      <w:pPr>
        <w:rPr>
          <w:sz w:val="22"/>
        </w:rPr>
      </w:pPr>
      <w:r w:rsidRPr="00443FAC">
        <w:rPr>
          <w:sz w:val="22"/>
        </w:rPr>
        <w:t>Trích sách Tiên tri Isaia.</w:t>
      </w:r>
    </w:p>
    <w:p w:rsidR="00443FAC" w:rsidRPr="00443FAC" w:rsidRDefault="00443FAC" w:rsidP="00443FAC">
      <w:pPr>
        <w:rPr>
          <w:sz w:val="22"/>
        </w:rPr>
      </w:pPr>
      <w:r w:rsidRPr="00443FAC">
        <w:rPr>
          <w:sz w:val="22"/>
        </w:rPr>
        <w:t>Ngày ấy, Chúa các đạo binh sẽ thết tất cả các dân trên núi này một bữa tiệc đầy thịt rượu, thịt thì béo, rượu thì ngon. Trên núi này, Người sẽ cất khăn tang bao trùm muôn dân, và tấm khăn liệm trải trên mọi nước. Người tiêu diệt sự chết đến muôn đời. Thiên Chúa sẽ lau sạch nước mắt trên mọi khuôn mặt, và cất bỏ khỏi toàn mặt đất sự tủi hổ của dân Người, vì Người đã phán. Ngày đó, người ta sẽ nói: Này đây Chúa chúng ta, chúng ta đã chờ đợi Người, và Người sẽ cứu chúng ta. Đây là Chúa, nơi Người, chúng ta đã tin tưởng, chúng ta hãy hân hoan và vui mừng vì ơn Người cứu độ, vì Chúa sẽ đặt tay của Người trên núi này.  Đó là lờ</w:t>
      </w:r>
      <w:r>
        <w:rPr>
          <w:sz w:val="22"/>
        </w:rPr>
        <w:t>i Chúa.</w:t>
      </w:r>
      <w:r w:rsidRPr="00443FAC">
        <w:rPr>
          <w:sz w:val="22"/>
        </w:rPr>
        <w:t xml:space="preserve"> </w:t>
      </w:r>
    </w:p>
    <w:p w:rsidR="00443FAC" w:rsidRPr="007572A6" w:rsidRDefault="00443FAC" w:rsidP="007572A6">
      <w:pPr>
        <w:jc w:val="center"/>
        <w:rPr>
          <w:b/>
          <w:sz w:val="22"/>
        </w:rPr>
      </w:pPr>
      <w:r w:rsidRPr="007572A6">
        <w:rPr>
          <w:b/>
          <w:sz w:val="22"/>
        </w:rPr>
        <w:t>ĐÁP CA: Tv 22, 1-3a. 3b-4. 5. 6</w:t>
      </w:r>
    </w:p>
    <w:p w:rsidR="00443FAC" w:rsidRPr="00443FAC" w:rsidRDefault="00443FAC" w:rsidP="00443FAC">
      <w:pPr>
        <w:rPr>
          <w:sz w:val="22"/>
        </w:rPr>
      </w:pPr>
      <w:r w:rsidRPr="00443FAC">
        <w:rPr>
          <w:sz w:val="22"/>
        </w:rPr>
        <w:t xml:space="preserve">Đáp:  </w:t>
      </w:r>
      <w:r w:rsidRPr="007572A6">
        <w:rPr>
          <w:b/>
          <w:sz w:val="22"/>
        </w:rPr>
        <w:t>Trong nhà Chúa, tôi sẽ định cư cho tới thời gian rấ</w:t>
      </w:r>
      <w:r w:rsidR="007572A6">
        <w:rPr>
          <w:b/>
          <w:sz w:val="22"/>
        </w:rPr>
        <w:t>t ư lâu dài.</w:t>
      </w:r>
      <w:r>
        <w:rPr>
          <w:sz w:val="22"/>
        </w:rPr>
        <w:t xml:space="preserve"> </w:t>
      </w:r>
      <w:r w:rsidR="007572A6">
        <w:rPr>
          <w:sz w:val="22"/>
        </w:rPr>
        <w:t xml:space="preserve"> </w:t>
      </w:r>
      <w:r>
        <w:rPr>
          <w:sz w:val="22"/>
        </w:rPr>
        <w:t>(c. 6cd).</w:t>
      </w:r>
    </w:p>
    <w:p w:rsidR="009422F9" w:rsidRDefault="007572A6" w:rsidP="00443FAC">
      <w:pPr>
        <w:rPr>
          <w:sz w:val="22"/>
        </w:rPr>
      </w:pPr>
      <w:r>
        <w:rPr>
          <w:sz w:val="22"/>
        </w:rPr>
        <w:t xml:space="preserve">Xướng: </w:t>
      </w:r>
      <w:r w:rsidR="00443FAC" w:rsidRPr="00443FAC">
        <w:rPr>
          <w:sz w:val="22"/>
        </w:rPr>
        <w:t xml:space="preserve">1) Chúa chăn nuôi tôi, tôi chẳng thiếu thốn chi; trên đồng </w:t>
      </w:r>
    </w:p>
    <w:p w:rsidR="00443FAC" w:rsidRPr="00443FAC" w:rsidRDefault="00443FAC" w:rsidP="00443FAC">
      <w:pPr>
        <w:rPr>
          <w:sz w:val="22"/>
        </w:rPr>
      </w:pPr>
      <w:r w:rsidRPr="00443FAC">
        <w:rPr>
          <w:sz w:val="22"/>
        </w:rPr>
        <w:t>cỏ xanh rì Người thả tôi nằm nghỉ. Tới nguồn nước, chỗ nghỉ ngơi, Người hướng dẫn tôi; tâm hồn tôi, Người lo bồi dưỡ</w:t>
      </w:r>
      <w:r w:rsidR="00A751B2">
        <w:rPr>
          <w:sz w:val="22"/>
        </w:rPr>
        <w:t xml:space="preserve">ng.  </w:t>
      </w:r>
      <w:r w:rsidR="007572A6">
        <w:rPr>
          <w:sz w:val="22"/>
        </w:rPr>
        <w:t>-</w:t>
      </w:r>
      <w:r>
        <w:rPr>
          <w:sz w:val="22"/>
        </w:rPr>
        <w:t xml:space="preserve"> Đáp.</w:t>
      </w:r>
      <w:r w:rsidRPr="00443FAC">
        <w:rPr>
          <w:sz w:val="22"/>
        </w:rPr>
        <w:t xml:space="preserve"> </w:t>
      </w:r>
    </w:p>
    <w:p w:rsidR="00443FAC" w:rsidRPr="00443FAC" w:rsidRDefault="00443FAC" w:rsidP="00443FAC">
      <w:pPr>
        <w:rPr>
          <w:sz w:val="22"/>
        </w:rPr>
      </w:pPr>
      <w:r w:rsidRPr="00443FAC">
        <w:rPr>
          <w:sz w:val="22"/>
        </w:rPr>
        <w:t>2)</w:t>
      </w:r>
      <w:r w:rsidR="007572A6">
        <w:rPr>
          <w:sz w:val="22"/>
        </w:rPr>
        <w:t xml:space="preserve"> </w:t>
      </w:r>
      <w:r w:rsidRPr="00443FAC">
        <w:rPr>
          <w:sz w:val="22"/>
        </w:rPr>
        <w:t xml:space="preserve">Người dẫn tôi qua những con đường đoan chính, sở dĩ vì uy danh Người. (Lạy Chúa), dù bước đi trong thung lũng tối, con </w:t>
      </w:r>
      <w:r w:rsidRPr="00443FAC">
        <w:rPr>
          <w:sz w:val="22"/>
        </w:rPr>
        <w:lastRenderedPageBreak/>
        <w:t>không lo mắc nạn, vì Chúa ở cùng con. Cây roi và cái gậy của Ngài, đó là điều an ủ</w:t>
      </w:r>
      <w:r w:rsidR="00A751B2">
        <w:rPr>
          <w:sz w:val="22"/>
        </w:rPr>
        <w:t xml:space="preserve">i lòng con.  </w:t>
      </w:r>
      <w:r w:rsidRPr="00443FAC">
        <w:rPr>
          <w:sz w:val="22"/>
        </w:rPr>
        <w:t>- Đáp.</w:t>
      </w:r>
    </w:p>
    <w:p w:rsidR="00443FAC" w:rsidRPr="00443FAC" w:rsidRDefault="00443FAC" w:rsidP="00443FAC">
      <w:pPr>
        <w:rPr>
          <w:sz w:val="22"/>
        </w:rPr>
      </w:pPr>
      <w:r w:rsidRPr="00443FAC">
        <w:rPr>
          <w:sz w:val="22"/>
        </w:rPr>
        <w:t>3)</w:t>
      </w:r>
      <w:r w:rsidR="007572A6">
        <w:rPr>
          <w:sz w:val="22"/>
        </w:rPr>
        <w:t xml:space="preserve"> </w:t>
      </w:r>
      <w:r w:rsidRPr="00443FAC">
        <w:rPr>
          <w:sz w:val="22"/>
        </w:rPr>
        <w:t>Chúa dọn ra cho con mâm cỗ, ngay trước mặt những kẻ đối phương; đầu con thì Chúa xức dầu thơm, chén rượu con đầy tràn chan chứ</w:t>
      </w:r>
      <w:r w:rsidR="00A751B2">
        <w:rPr>
          <w:sz w:val="22"/>
        </w:rPr>
        <w:t xml:space="preserve">a.  </w:t>
      </w:r>
      <w:r>
        <w:rPr>
          <w:sz w:val="22"/>
        </w:rPr>
        <w:t>- Đáp.</w:t>
      </w:r>
    </w:p>
    <w:p w:rsidR="00443FAC" w:rsidRPr="00443FAC" w:rsidRDefault="00443FAC" w:rsidP="00443FAC">
      <w:pPr>
        <w:rPr>
          <w:sz w:val="22"/>
        </w:rPr>
      </w:pPr>
      <w:r w:rsidRPr="00443FAC">
        <w:rPr>
          <w:sz w:val="22"/>
        </w:rPr>
        <w:t>4)</w:t>
      </w:r>
      <w:r w:rsidR="007572A6">
        <w:rPr>
          <w:sz w:val="22"/>
        </w:rPr>
        <w:t xml:space="preserve"> </w:t>
      </w:r>
      <w:r w:rsidRPr="00443FAC">
        <w:rPr>
          <w:sz w:val="22"/>
        </w:rPr>
        <w:t>Lòng nhân từ và ân sủng Chúa theo tôi hết mọi ngày trong đời sống; và trong nhà Chúa, tôi sẽ định cư cho tới thời gian rấ</w:t>
      </w:r>
      <w:r w:rsidR="00A751B2">
        <w:rPr>
          <w:sz w:val="22"/>
        </w:rPr>
        <w:t xml:space="preserve">t ư lâu dài.  </w:t>
      </w:r>
      <w:r>
        <w:rPr>
          <w:sz w:val="22"/>
        </w:rPr>
        <w:t>- Đáp.</w:t>
      </w:r>
      <w:r w:rsidRPr="00443FAC">
        <w:rPr>
          <w:sz w:val="22"/>
        </w:rPr>
        <w:t xml:space="preserve"> </w:t>
      </w:r>
    </w:p>
    <w:p w:rsidR="00443FAC" w:rsidRPr="007572A6" w:rsidRDefault="00443FAC" w:rsidP="007572A6">
      <w:pPr>
        <w:jc w:val="center"/>
        <w:rPr>
          <w:b/>
          <w:sz w:val="22"/>
        </w:rPr>
      </w:pPr>
      <w:r w:rsidRPr="007572A6">
        <w:rPr>
          <w:b/>
          <w:sz w:val="22"/>
        </w:rPr>
        <w:t>ALLELUIA:  Is 33, 32</w:t>
      </w:r>
    </w:p>
    <w:p w:rsidR="00443FAC" w:rsidRPr="00443FAC" w:rsidRDefault="00443FAC" w:rsidP="00443FAC">
      <w:pPr>
        <w:rPr>
          <w:sz w:val="22"/>
        </w:rPr>
      </w:pPr>
      <w:r w:rsidRPr="00443FAC">
        <w:rPr>
          <w:sz w:val="22"/>
        </w:rPr>
        <w:t>Alleluia, alleluia! - Chúa là Đấng xét xử, là Đấng ban luật và là Vua chúng ta: Chính Người sẽ cứu độ</w:t>
      </w:r>
      <w:r>
        <w:rPr>
          <w:sz w:val="22"/>
        </w:rPr>
        <w:t xml:space="preserve"> chúng ta. - Alleluia.</w:t>
      </w:r>
      <w:r w:rsidRPr="00443FAC">
        <w:rPr>
          <w:sz w:val="22"/>
        </w:rPr>
        <w:t xml:space="preserve"> </w:t>
      </w:r>
    </w:p>
    <w:p w:rsidR="00443FAC" w:rsidRPr="007572A6" w:rsidRDefault="00443FAC" w:rsidP="007572A6">
      <w:pPr>
        <w:jc w:val="center"/>
        <w:rPr>
          <w:b/>
          <w:sz w:val="22"/>
        </w:rPr>
      </w:pPr>
      <w:r w:rsidRPr="007572A6">
        <w:rPr>
          <w:b/>
          <w:sz w:val="22"/>
        </w:rPr>
        <w:t>PHÚC ÂM:  Mt 15, 29-37</w:t>
      </w:r>
    </w:p>
    <w:p w:rsidR="00443FAC" w:rsidRPr="007572A6" w:rsidRDefault="00443FAC" w:rsidP="007572A6">
      <w:pPr>
        <w:jc w:val="center"/>
        <w:rPr>
          <w:i/>
          <w:sz w:val="16"/>
          <w:szCs w:val="16"/>
        </w:rPr>
      </w:pPr>
      <w:r w:rsidRPr="007572A6">
        <w:rPr>
          <w:i/>
          <w:sz w:val="16"/>
          <w:szCs w:val="16"/>
        </w:rPr>
        <w:t>"Chúa Giêsu chữa nhiều người và hoá bánh ra nhiều".</w:t>
      </w:r>
    </w:p>
    <w:p w:rsidR="00443FAC" w:rsidRPr="00443FAC" w:rsidRDefault="00443FAC" w:rsidP="00443FAC">
      <w:pPr>
        <w:rPr>
          <w:sz w:val="22"/>
        </w:rPr>
      </w:pPr>
      <w:r w:rsidRPr="00443FAC">
        <w:rPr>
          <w:sz w:val="22"/>
        </w:rPr>
        <w:t>Tin Mừng Chúa Giêsu Kitô theo Thánh Matthêu.</w:t>
      </w:r>
    </w:p>
    <w:p w:rsidR="00443FAC" w:rsidRPr="00443FAC" w:rsidRDefault="00443FAC" w:rsidP="00443FAC">
      <w:pPr>
        <w:rPr>
          <w:sz w:val="22"/>
        </w:rPr>
      </w:pPr>
      <w:r w:rsidRPr="00443FAC">
        <w:rPr>
          <w:sz w:val="22"/>
        </w:rPr>
        <w:t>Khi ấy, Chúa Giêsu đến gần biển Galilêa, và Người lên ngồi trên núi; dân chúng lũ lượt đến cùng Người, đem theo kẻ câm, mù, què, liệt và nhiều người khác, và đặt họ dưới chân Người. Người đã chữa lành họ. Dân chúng kinh ngạc nhìn thấy kẻ câm nói được, người què bước đi, người đui lại thấy, và họ</w:t>
      </w:r>
      <w:r>
        <w:rPr>
          <w:sz w:val="22"/>
        </w:rPr>
        <w:t xml:space="preserve"> tôn vinh Thiên Chúa Israel.</w:t>
      </w:r>
    </w:p>
    <w:p w:rsidR="00443FAC" w:rsidRDefault="00443FAC" w:rsidP="00443FAC">
      <w:pPr>
        <w:rPr>
          <w:sz w:val="22"/>
        </w:rPr>
      </w:pPr>
      <w:r w:rsidRPr="00443FAC">
        <w:rPr>
          <w:sz w:val="22"/>
        </w:rPr>
        <w:t>Còn Chúa Giêsu kêu gọi các môn đệ mà phán: "Ta thương xót đoàn lũ này, vì đã ba ngày, họ ở lại với Ta, nhưng không có gì ăn. Ta không muốn cho họ về bụng đói, sợ họ té xỉu dọc đàng". Các môn đệ thưa Người: "Chúng con lấy đâu đủ bánh trong hoang địa này mà cho ngần ấy dân chúng ăn no?" Chúa Giêsu nói với họ: "Các con có bao nhiêu chiếc bánh?" Họ thưa: "Có bảy chiếc, và ít con cá nhỏ". Người truyền dân chúng ngồi xuống đất. Người cầm lấy bảy chiếc bánh và mấy con cá, tạ ơn, bẻ ra và trao cho các môn đệ, các môn đệ đem cho dân chúng. Tất cả đều ăn no, và mảnh vụn còn lại người ta thu lượm được bảy thúng đầy. ĐSố người đã ăn lên tới bốn ngàn, không kẻ đàn bà con nít. Sau khi giải tán dân chúng, Người bước lên thuyền và đến địa phận Magađan.</w:t>
      </w:r>
    </w:p>
    <w:p w:rsidR="00443FAC" w:rsidRDefault="00443FAC" w:rsidP="00443FAC">
      <w:pPr>
        <w:rPr>
          <w:sz w:val="22"/>
        </w:rPr>
      </w:pPr>
    </w:p>
    <w:p w:rsidR="007572A6" w:rsidRPr="007572A6" w:rsidRDefault="007572A6" w:rsidP="007572A6">
      <w:pPr>
        <w:jc w:val="center"/>
        <w:rPr>
          <w:b/>
          <w:sz w:val="22"/>
        </w:rPr>
      </w:pPr>
      <w:r w:rsidRPr="007572A6">
        <w:rPr>
          <w:b/>
          <w:sz w:val="22"/>
        </w:rPr>
        <w:t>Thứ Năm, Lễ</w:t>
      </w:r>
      <w:r w:rsidR="00C00AE0">
        <w:rPr>
          <w:b/>
          <w:sz w:val="22"/>
        </w:rPr>
        <w:t xml:space="preserve"> Thánh AMBROSIÔ, GmTs – 07/12/23</w:t>
      </w:r>
    </w:p>
    <w:p w:rsidR="007572A6" w:rsidRPr="007572A6" w:rsidRDefault="007572A6" w:rsidP="007572A6">
      <w:pPr>
        <w:jc w:val="center"/>
        <w:rPr>
          <w:b/>
          <w:sz w:val="22"/>
        </w:rPr>
      </w:pPr>
      <w:r w:rsidRPr="007572A6">
        <w:rPr>
          <w:b/>
          <w:sz w:val="22"/>
        </w:rPr>
        <w:t>BÀI ĐỌC I: Is 26, 1-6</w:t>
      </w:r>
    </w:p>
    <w:p w:rsidR="007572A6" w:rsidRPr="007572A6" w:rsidRDefault="007572A6" w:rsidP="007572A6">
      <w:pPr>
        <w:jc w:val="center"/>
        <w:rPr>
          <w:i/>
          <w:sz w:val="16"/>
          <w:szCs w:val="16"/>
        </w:rPr>
      </w:pPr>
      <w:r w:rsidRPr="007572A6">
        <w:rPr>
          <w:i/>
          <w:sz w:val="16"/>
          <w:szCs w:val="16"/>
        </w:rPr>
        <w:t>"Dân công chính biết giữ sự trung tín, hãy tiến vào".</w:t>
      </w:r>
    </w:p>
    <w:p w:rsidR="007572A6" w:rsidRPr="007572A6" w:rsidRDefault="007572A6" w:rsidP="007572A6">
      <w:pPr>
        <w:rPr>
          <w:sz w:val="22"/>
        </w:rPr>
      </w:pPr>
      <w:r w:rsidRPr="007572A6">
        <w:rPr>
          <w:sz w:val="22"/>
        </w:rPr>
        <w:t>Trích sách Tiên tri Isaia.</w:t>
      </w:r>
    </w:p>
    <w:p w:rsidR="009422F9" w:rsidRDefault="007572A6" w:rsidP="007572A6">
      <w:pPr>
        <w:rPr>
          <w:sz w:val="22"/>
        </w:rPr>
      </w:pPr>
      <w:r w:rsidRPr="007572A6">
        <w:rPr>
          <w:sz w:val="22"/>
        </w:rPr>
        <w:t xml:space="preserve">Ngày ấy, trong đất Giuđa, người ta hát khúc ca này: Sion là thành </w:t>
      </w:r>
    </w:p>
    <w:p w:rsidR="007572A6" w:rsidRPr="007572A6" w:rsidRDefault="007572A6" w:rsidP="007572A6">
      <w:pPr>
        <w:rPr>
          <w:sz w:val="22"/>
        </w:rPr>
      </w:pPr>
      <w:r w:rsidRPr="007572A6">
        <w:rPr>
          <w:sz w:val="22"/>
        </w:rPr>
        <w:t>trì kiên cố của chúng ta, có tường thành và hào luỹ che chở, hãy mở cửa, và dân công chính biết giữ sự trung tín, hãy tiến vào. Sự sai lầm cũ đã qua đi, Chúa sẽ bảo tồn sự hoà bình. Sự hoà bình, vì chúng ta trông cậy nơi Chúa.</w:t>
      </w:r>
    </w:p>
    <w:p w:rsidR="007572A6" w:rsidRPr="007572A6" w:rsidRDefault="007572A6" w:rsidP="007572A6">
      <w:pPr>
        <w:rPr>
          <w:sz w:val="22"/>
        </w:rPr>
      </w:pPr>
      <w:r w:rsidRPr="007572A6">
        <w:rPr>
          <w:sz w:val="22"/>
        </w:rPr>
        <w:lastRenderedPageBreak/>
        <w:t>Hãy trông cậy Chúa đến muôn đời, trông cậy Chúa, Đấng quyền năng mãi mãi. Vì Người triệt hạ dân ở nơi cao, và hạ thấp những thành trì danh tiếng, Người hạ nó sát đất, chà đạp nó thấu bụi tro. Bàn chân người nghèo khó bước đi, và kẻ bần cùng sẽ đạp trên nó. Đó là lờ</w:t>
      </w:r>
      <w:r>
        <w:rPr>
          <w:sz w:val="22"/>
        </w:rPr>
        <w:t>i Chúa.</w:t>
      </w:r>
      <w:r w:rsidRPr="007572A6">
        <w:rPr>
          <w:sz w:val="22"/>
        </w:rPr>
        <w:t xml:space="preserve"> </w:t>
      </w:r>
    </w:p>
    <w:p w:rsidR="007572A6" w:rsidRPr="007572A6" w:rsidRDefault="007572A6" w:rsidP="007572A6">
      <w:pPr>
        <w:jc w:val="center"/>
        <w:rPr>
          <w:b/>
          <w:sz w:val="22"/>
        </w:rPr>
      </w:pPr>
      <w:r w:rsidRPr="007572A6">
        <w:rPr>
          <w:b/>
          <w:sz w:val="22"/>
        </w:rPr>
        <w:t>ĐÁP CA: Tv 117, 1 và 8-9. 19-21. 25-27a</w:t>
      </w:r>
    </w:p>
    <w:p w:rsidR="007572A6" w:rsidRPr="007572A6" w:rsidRDefault="007572A6" w:rsidP="007572A6">
      <w:pPr>
        <w:rPr>
          <w:sz w:val="22"/>
        </w:rPr>
      </w:pPr>
      <w:r w:rsidRPr="007572A6">
        <w:rPr>
          <w:sz w:val="22"/>
        </w:rPr>
        <w:t xml:space="preserve">Đáp: </w:t>
      </w:r>
      <w:r w:rsidRPr="007572A6">
        <w:rPr>
          <w:b/>
          <w:sz w:val="22"/>
        </w:rPr>
        <w:t>Chúc tụng Đấng nhân danh Chúa mà đến!</w:t>
      </w:r>
      <w:r w:rsidRPr="007572A6">
        <w:rPr>
          <w:sz w:val="22"/>
        </w:rPr>
        <w:t xml:space="preserve"> (c. 26a)</w:t>
      </w:r>
    </w:p>
    <w:p w:rsidR="007572A6" w:rsidRPr="007572A6" w:rsidRDefault="007572A6" w:rsidP="007572A6">
      <w:pPr>
        <w:rPr>
          <w:sz w:val="22"/>
        </w:rPr>
      </w:pPr>
      <w:r>
        <w:rPr>
          <w:sz w:val="22"/>
        </w:rPr>
        <w:t xml:space="preserve">Xướng: </w:t>
      </w:r>
      <w:r w:rsidRPr="007572A6">
        <w:rPr>
          <w:sz w:val="22"/>
        </w:rPr>
        <w:t>1) Hãy cảm tạ Chúa, vì Chúa hảo tâm, vì đức từ bi của Người muôn thuở. Tìm đến nương tựa Chúa thì tốt hơn nương tựa ở loài người; tìm đến nương tựa Chúa thì tốt hơn nương tựa những bậ</w:t>
      </w:r>
      <w:r>
        <w:rPr>
          <w:sz w:val="22"/>
        </w:rPr>
        <w:t>c quân vương. - Đáp.</w:t>
      </w:r>
      <w:r w:rsidRPr="007572A6">
        <w:rPr>
          <w:sz w:val="22"/>
        </w:rPr>
        <w:t xml:space="preserve"> </w:t>
      </w:r>
    </w:p>
    <w:p w:rsidR="007572A6" w:rsidRPr="007572A6" w:rsidRDefault="007572A6" w:rsidP="007572A6">
      <w:pPr>
        <w:rPr>
          <w:sz w:val="22"/>
        </w:rPr>
      </w:pPr>
      <w:r w:rsidRPr="007572A6">
        <w:rPr>
          <w:sz w:val="22"/>
        </w:rPr>
        <w:t>2)</w:t>
      </w:r>
      <w:r>
        <w:rPr>
          <w:sz w:val="22"/>
        </w:rPr>
        <w:t xml:space="preserve"> </w:t>
      </w:r>
      <w:r w:rsidRPr="007572A6">
        <w:rPr>
          <w:sz w:val="22"/>
        </w:rPr>
        <w:t>Xin mở cho tôi các cửa công minh, để tôi vào và cảm tạ ơn Chúa. Đây là ngọ môn của Chúa, những người hiền đức qua đó tiến vào. Tôi cảm tạ Chúa vì Chúa đã nghe tôi,và đã trở nên Đấng cứu độ</w:t>
      </w:r>
      <w:r>
        <w:rPr>
          <w:sz w:val="22"/>
        </w:rPr>
        <w:t xml:space="preserve"> tôi. - Đáp.</w:t>
      </w:r>
      <w:r w:rsidRPr="007572A6">
        <w:rPr>
          <w:sz w:val="22"/>
        </w:rPr>
        <w:t xml:space="preserve"> </w:t>
      </w:r>
    </w:p>
    <w:p w:rsidR="007572A6" w:rsidRPr="007572A6" w:rsidRDefault="007572A6" w:rsidP="007572A6">
      <w:pPr>
        <w:rPr>
          <w:sz w:val="22"/>
        </w:rPr>
      </w:pPr>
      <w:r w:rsidRPr="007572A6">
        <w:rPr>
          <w:sz w:val="22"/>
        </w:rPr>
        <w:t>3)</w:t>
      </w:r>
      <w:r>
        <w:rPr>
          <w:sz w:val="22"/>
        </w:rPr>
        <w:t xml:space="preserve"> </w:t>
      </w:r>
      <w:r w:rsidRPr="007572A6">
        <w:rPr>
          <w:sz w:val="22"/>
        </w:rPr>
        <w:t xml:space="preserve">Thân lạy Chúa, xin gia ơn cứu độ; thân lạy Chúa, xin ban cho đời sống phồn vinh. Chúc tụng Đấng nhân danh Chúa mà đến, từ nhà Chúa, chúng tôi cầu phúc cho chư vị. Chúa là Thiên Chúa và đã soi </w:t>
      </w:r>
      <w:r>
        <w:rPr>
          <w:sz w:val="22"/>
        </w:rPr>
        <w:t>sáng chúng tôi. - Đáp.</w:t>
      </w:r>
      <w:r w:rsidRPr="007572A6">
        <w:rPr>
          <w:sz w:val="22"/>
        </w:rPr>
        <w:t xml:space="preserve"> </w:t>
      </w:r>
    </w:p>
    <w:p w:rsidR="007572A6" w:rsidRPr="007572A6" w:rsidRDefault="007572A6" w:rsidP="007572A6">
      <w:pPr>
        <w:jc w:val="center"/>
        <w:rPr>
          <w:b/>
          <w:sz w:val="22"/>
        </w:rPr>
      </w:pPr>
      <w:r w:rsidRPr="007572A6">
        <w:rPr>
          <w:b/>
          <w:sz w:val="22"/>
        </w:rPr>
        <w:t>ALLELUIA: Is 40, 9-10</w:t>
      </w:r>
    </w:p>
    <w:p w:rsidR="007572A6" w:rsidRPr="007572A6" w:rsidRDefault="007572A6" w:rsidP="007572A6">
      <w:pPr>
        <w:rPr>
          <w:sz w:val="22"/>
        </w:rPr>
      </w:pPr>
      <w:r w:rsidRPr="007572A6">
        <w:rPr>
          <w:sz w:val="22"/>
        </w:rPr>
        <w:t>Alleluia, alleluia! - Hỡi người giảng tin mừng, hãy mạnh dạn cất lớn tiếng: Này Chúa là Thiên Chúa sẽ đến trong sức mạnh. - Alleluia.</w:t>
      </w:r>
    </w:p>
    <w:p w:rsidR="007572A6" w:rsidRPr="007572A6" w:rsidRDefault="007572A6" w:rsidP="007572A6">
      <w:pPr>
        <w:jc w:val="center"/>
        <w:rPr>
          <w:b/>
          <w:sz w:val="22"/>
        </w:rPr>
      </w:pPr>
      <w:r w:rsidRPr="007572A6">
        <w:rPr>
          <w:b/>
          <w:sz w:val="22"/>
        </w:rPr>
        <w:t>PHÚC ÂM: Mt 7, 21. 24-27</w:t>
      </w:r>
    </w:p>
    <w:p w:rsidR="007572A6" w:rsidRPr="007572A6" w:rsidRDefault="007572A6" w:rsidP="007572A6">
      <w:pPr>
        <w:jc w:val="center"/>
        <w:rPr>
          <w:i/>
          <w:sz w:val="16"/>
          <w:szCs w:val="16"/>
        </w:rPr>
      </w:pPr>
      <w:r w:rsidRPr="007572A6">
        <w:rPr>
          <w:i/>
          <w:sz w:val="16"/>
          <w:szCs w:val="16"/>
        </w:rPr>
        <w:t>"Ai thực hiện ý Chúa Cha, sẽ được vào nước trời".</w:t>
      </w:r>
    </w:p>
    <w:p w:rsidR="007572A6" w:rsidRPr="007572A6" w:rsidRDefault="007572A6" w:rsidP="007572A6">
      <w:pPr>
        <w:rPr>
          <w:sz w:val="22"/>
        </w:rPr>
      </w:pPr>
      <w:r w:rsidRPr="007572A6">
        <w:rPr>
          <w:sz w:val="22"/>
        </w:rPr>
        <w:t>Tin Mừng Chúa Giêsu Kitô theo Thánh Matthêu.</w:t>
      </w:r>
    </w:p>
    <w:p w:rsidR="007572A6" w:rsidRPr="007572A6" w:rsidRDefault="007572A6" w:rsidP="007572A6">
      <w:pPr>
        <w:rPr>
          <w:sz w:val="22"/>
        </w:rPr>
      </w:pPr>
      <w:r w:rsidRPr="007572A6">
        <w:rPr>
          <w:sz w:val="22"/>
        </w:rPr>
        <w:t>Khi ấy, Chúa Giêsu phán cùng các môn đệ rằng: "Không phải tất cả những ai nói với Ta, 'Lạy Chúa, lạy Chúa!', là được vào nước trời, nhưng chỉ có người thực hiện ý Cha Ta ở trên trời, kẻ ấy mới được vào nước trờ</w:t>
      </w:r>
      <w:r>
        <w:rPr>
          <w:sz w:val="22"/>
        </w:rPr>
        <w:t>i.</w:t>
      </w:r>
      <w:r w:rsidRPr="007572A6">
        <w:rPr>
          <w:sz w:val="22"/>
        </w:rPr>
        <w:t xml:space="preserve"> </w:t>
      </w:r>
    </w:p>
    <w:p w:rsidR="007572A6" w:rsidRDefault="007572A6" w:rsidP="007572A6">
      <w:pPr>
        <w:rPr>
          <w:sz w:val="22"/>
        </w:rPr>
      </w:pPr>
      <w:r w:rsidRPr="007572A6">
        <w:rPr>
          <w:sz w:val="22"/>
        </w:rPr>
        <w:t>"Vậy ai nghe những lời Ta nói đây và đem ra thực hành, thì giống như người khôn ngoan, đã xây nhà mình trên đá; mưa có đổ xuống, nước có tràn vào, gió bão có thổi đến và lùa vào nhà đó, nhà vẫn không sập, vì nhà ấy được xây trên nền đá. Và hễ ai nghe những lời Ta nói đây mà không đem ra thực hành, thì giống như người ngu đần, xây nhà mình trên cát, khi mưa sa nước lũ, gió thổi và lùa vào nhà đó, nhà sẽ sập và sẽ trở nên đống hoang tàn".</w:t>
      </w:r>
    </w:p>
    <w:p w:rsidR="007572A6" w:rsidRDefault="007572A6" w:rsidP="007572A6">
      <w:pPr>
        <w:rPr>
          <w:sz w:val="22"/>
        </w:rPr>
      </w:pPr>
    </w:p>
    <w:p w:rsidR="007572A6" w:rsidRPr="007572A6" w:rsidRDefault="007572A6" w:rsidP="007572A6">
      <w:pPr>
        <w:jc w:val="center"/>
        <w:rPr>
          <w:b/>
          <w:sz w:val="22"/>
        </w:rPr>
      </w:pPr>
      <w:r w:rsidRPr="007572A6">
        <w:rPr>
          <w:b/>
          <w:sz w:val="22"/>
        </w:rPr>
        <w:t>Thứ Sáu, LỄ ĐỨC MẸ VÔ NHIỄM NGUYÊN TỘ</w:t>
      </w:r>
      <w:r w:rsidR="00C00AE0">
        <w:rPr>
          <w:b/>
          <w:sz w:val="22"/>
        </w:rPr>
        <w:t>I – 08/12/23</w:t>
      </w:r>
    </w:p>
    <w:p w:rsidR="007572A6" w:rsidRPr="007572A6" w:rsidRDefault="007572A6" w:rsidP="007572A6">
      <w:pPr>
        <w:jc w:val="center"/>
        <w:rPr>
          <w:b/>
          <w:sz w:val="22"/>
        </w:rPr>
      </w:pPr>
      <w:r w:rsidRPr="007572A6">
        <w:rPr>
          <w:b/>
          <w:sz w:val="22"/>
        </w:rPr>
        <w:t>BÀI ĐỌC I:   St 3, 9-15. 20</w:t>
      </w:r>
    </w:p>
    <w:p w:rsidR="007572A6" w:rsidRPr="007572A6" w:rsidRDefault="007572A6" w:rsidP="007572A6">
      <w:pPr>
        <w:jc w:val="center"/>
        <w:rPr>
          <w:i/>
          <w:sz w:val="16"/>
          <w:szCs w:val="16"/>
        </w:rPr>
      </w:pPr>
      <w:r w:rsidRPr="007572A6">
        <w:rPr>
          <w:i/>
          <w:sz w:val="16"/>
          <w:szCs w:val="16"/>
        </w:rPr>
        <w:t>"Ta sẽ đặt mối thù nghịch giữa miêu duệ mi và miêu duệ người phụ nữ</w:t>
      </w:r>
      <w:r>
        <w:rPr>
          <w:i/>
          <w:sz w:val="16"/>
          <w:szCs w:val="16"/>
        </w:rPr>
        <w:t>".</w:t>
      </w:r>
      <w:r w:rsidRPr="007572A6">
        <w:rPr>
          <w:sz w:val="22"/>
        </w:rPr>
        <w:t xml:space="preserve"> </w:t>
      </w:r>
    </w:p>
    <w:p w:rsidR="007572A6" w:rsidRPr="007572A6" w:rsidRDefault="007572A6" w:rsidP="007572A6">
      <w:pPr>
        <w:rPr>
          <w:sz w:val="22"/>
        </w:rPr>
      </w:pPr>
      <w:r w:rsidRPr="007572A6">
        <w:rPr>
          <w:sz w:val="22"/>
        </w:rPr>
        <w:t>Trích sách Sáng Thế.</w:t>
      </w:r>
    </w:p>
    <w:p w:rsidR="007572A6" w:rsidRPr="007572A6" w:rsidRDefault="007572A6" w:rsidP="007572A6">
      <w:pPr>
        <w:rPr>
          <w:sz w:val="22"/>
        </w:rPr>
      </w:pPr>
      <w:r w:rsidRPr="007572A6">
        <w:rPr>
          <w:sz w:val="22"/>
        </w:rPr>
        <w:lastRenderedPageBreak/>
        <w:t>Thiên Chúa đã gọi Ađam và phán bảo ông rằng: "Ngươi đang ở đâu?" Ông đã thưa: "Con nghe thấy tiếng Ngài trong vườn địa đàng, nhưng con sợ hãi, vì con trần truồng và con đang ẩ</w:t>
      </w:r>
      <w:r>
        <w:rPr>
          <w:sz w:val="22"/>
        </w:rPr>
        <w:t>n núp".</w:t>
      </w:r>
      <w:r w:rsidRPr="007572A6">
        <w:rPr>
          <w:sz w:val="22"/>
        </w:rPr>
        <w:t xml:space="preserve"> </w:t>
      </w:r>
    </w:p>
    <w:p w:rsidR="007572A6" w:rsidRPr="007572A6" w:rsidRDefault="007572A6" w:rsidP="007572A6">
      <w:pPr>
        <w:rPr>
          <w:sz w:val="22"/>
        </w:rPr>
      </w:pPr>
      <w:r w:rsidRPr="007572A6">
        <w:rPr>
          <w:sz w:val="22"/>
        </w:rPr>
        <w:t xml:space="preserve">Chúa phán bảo ông rằng: "Ai đã chỉ cho ngươi biết rằng ngươi trần truồng, há chẳng phải tại ngươi đã ăn trái cây mà Ta cấm ngươi không được ăn ư?" Ađam thưa lại: "Người phụ nữ Chúa đã cho làm bạn với con, chính nàng đã </w:t>
      </w:r>
      <w:r>
        <w:rPr>
          <w:sz w:val="22"/>
        </w:rPr>
        <w:t>cho con trái cây và con đã ăn".</w:t>
      </w:r>
      <w:r w:rsidRPr="007572A6">
        <w:rPr>
          <w:sz w:val="22"/>
        </w:rPr>
        <w:t xml:space="preserve"> </w:t>
      </w:r>
    </w:p>
    <w:p w:rsidR="007572A6" w:rsidRPr="007572A6" w:rsidRDefault="007572A6" w:rsidP="007572A6">
      <w:pPr>
        <w:rPr>
          <w:sz w:val="22"/>
        </w:rPr>
      </w:pPr>
      <w:r w:rsidRPr="007572A6">
        <w:rPr>
          <w:sz w:val="22"/>
        </w:rPr>
        <w:t>Và Thiên Chúa phán bảo người phụ nữ rằng: "Tại sao ngươi đã làm điều đó?" Người phụ nữ thưa: "Con rắn đã lừa dố</w:t>
      </w:r>
      <w:r>
        <w:rPr>
          <w:sz w:val="22"/>
        </w:rPr>
        <w:t>i con và con đã ăn".</w:t>
      </w:r>
    </w:p>
    <w:p w:rsidR="007572A6" w:rsidRPr="007572A6" w:rsidRDefault="007572A6" w:rsidP="007572A6">
      <w:pPr>
        <w:rPr>
          <w:sz w:val="22"/>
        </w:rPr>
      </w:pPr>
      <w:r w:rsidRPr="007572A6">
        <w:rPr>
          <w:sz w:val="22"/>
        </w:rPr>
        <w:t>Thiên Chúa phán bảo con rắn: "Bởi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sẽ rình cắn gót chân người".  Và Ađam đã gọi tên vợ mình là Evà: vì lẽ bà là mẹ của chúng sinh.  Đó là lờ</w:t>
      </w:r>
      <w:r>
        <w:rPr>
          <w:sz w:val="22"/>
        </w:rPr>
        <w:t>i Chúa.</w:t>
      </w:r>
      <w:r w:rsidRPr="007572A6">
        <w:rPr>
          <w:sz w:val="22"/>
        </w:rPr>
        <w:t xml:space="preserve"> </w:t>
      </w:r>
    </w:p>
    <w:p w:rsidR="007572A6" w:rsidRPr="00D55972" w:rsidRDefault="007572A6" w:rsidP="00D55972">
      <w:pPr>
        <w:jc w:val="center"/>
        <w:rPr>
          <w:b/>
          <w:sz w:val="22"/>
        </w:rPr>
      </w:pPr>
      <w:r w:rsidRPr="00D55972">
        <w:rPr>
          <w:b/>
          <w:sz w:val="22"/>
        </w:rPr>
        <w:t>ĐÁP CA:  Tv 97, 1. 2-3ab. 3cd-4</w:t>
      </w:r>
    </w:p>
    <w:p w:rsidR="007572A6" w:rsidRPr="007572A6" w:rsidRDefault="007572A6" w:rsidP="007572A6">
      <w:pPr>
        <w:rPr>
          <w:sz w:val="22"/>
        </w:rPr>
      </w:pPr>
      <w:r w:rsidRPr="007572A6">
        <w:rPr>
          <w:sz w:val="22"/>
        </w:rPr>
        <w:t xml:space="preserve">Đáp: </w:t>
      </w:r>
      <w:r w:rsidRPr="00D55972">
        <w:rPr>
          <w:b/>
          <w:sz w:val="22"/>
        </w:rPr>
        <w:t>Hãy ca tụng Chúa một bài ca mới, vì Người đã làm nên những điều huyền diệ</w:t>
      </w:r>
      <w:r w:rsidR="00D55972">
        <w:rPr>
          <w:b/>
          <w:sz w:val="22"/>
        </w:rPr>
        <w:t>u.</w:t>
      </w:r>
      <w:r w:rsidR="00D55972">
        <w:rPr>
          <w:sz w:val="22"/>
        </w:rPr>
        <w:t xml:space="preserve"> (c. 1a).</w:t>
      </w:r>
      <w:r w:rsidRPr="007572A6">
        <w:rPr>
          <w:sz w:val="22"/>
        </w:rPr>
        <w:t xml:space="preserve"> </w:t>
      </w:r>
    </w:p>
    <w:p w:rsidR="00D55972" w:rsidRPr="007572A6" w:rsidRDefault="00D55972" w:rsidP="007572A6">
      <w:pPr>
        <w:rPr>
          <w:sz w:val="22"/>
        </w:rPr>
      </w:pPr>
      <w:r>
        <w:rPr>
          <w:sz w:val="22"/>
        </w:rPr>
        <w:t xml:space="preserve">Xướng: </w:t>
      </w:r>
      <w:r w:rsidR="007572A6" w:rsidRPr="007572A6">
        <w:rPr>
          <w:sz w:val="22"/>
        </w:rPr>
        <w:t>1) Hãy ca tụng Chúa một bài ca mới, vì Người đã làm nên những điều huyền diệu. Tay hữu Người đã tạo cho Người cuộc chiến thắng, cùng với cánh tay thánh thiện của Ngườ</w:t>
      </w:r>
      <w:r w:rsidR="001D5891">
        <w:rPr>
          <w:sz w:val="22"/>
        </w:rPr>
        <w:t xml:space="preserve">i.  </w:t>
      </w:r>
      <w:r w:rsidR="007572A6" w:rsidRPr="007572A6">
        <w:rPr>
          <w:sz w:val="22"/>
        </w:rPr>
        <w:t>- Đáp.</w:t>
      </w:r>
    </w:p>
    <w:p w:rsidR="007572A6" w:rsidRPr="007572A6" w:rsidRDefault="003A715B" w:rsidP="007572A6">
      <w:pPr>
        <w:rPr>
          <w:sz w:val="22"/>
        </w:rPr>
      </w:pPr>
      <w:r>
        <w:rPr>
          <w:sz w:val="22"/>
        </w:rPr>
        <w:t xml:space="preserve">2) </w:t>
      </w:r>
      <w:r w:rsidR="007572A6" w:rsidRPr="007572A6">
        <w:rPr>
          <w:sz w:val="22"/>
        </w:rPr>
        <w:t>Chúa đã công bố ơn cứu độ của Người, trước mặt chư dân Người tỏ rõ đức công minh. Người đã nhớ lại lòng nhân hậu và trung thành để sủ</w:t>
      </w:r>
      <w:r w:rsidR="00D55972">
        <w:rPr>
          <w:sz w:val="22"/>
        </w:rPr>
        <w:t xml:space="preserve">ng ái nhà Israel.  </w:t>
      </w:r>
      <w:r w:rsidR="007572A6" w:rsidRPr="007572A6">
        <w:rPr>
          <w:sz w:val="22"/>
        </w:rPr>
        <w:t>- Đáp.</w:t>
      </w:r>
    </w:p>
    <w:p w:rsidR="007572A6" w:rsidRPr="007572A6" w:rsidRDefault="003A715B" w:rsidP="007572A6">
      <w:pPr>
        <w:rPr>
          <w:sz w:val="22"/>
        </w:rPr>
      </w:pPr>
      <w:r>
        <w:rPr>
          <w:sz w:val="22"/>
        </w:rPr>
        <w:t xml:space="preserve">3) </w:t>
      </w:r>
      <w:r w:rsidR="007572A6" w:rsidRPr="007572A6">
        <w:rPr>
          <w:sz w:val="22"/>
        </w:rPr>
        <w:t>Khắp cùng bờ cõi trái đất, đã nhìn thấy ơn cứu độ của Thiên Chúa chúng ta. Toàn thể địa cầu, hãy reo mừng Chúa, hãy hoan hỉ mừ</w:t>
      </w:r>
      <w:r w:rsidR="001D5891">
        <w:rPr>
          <w:sz w:val="22"/>
        </w:rPr>
        <w:t xml:space="preserve">ng vui, và đàn ca.  </w:t>
      </w:r>
      <w:r w:rsidR="00D55972">
        <w:rPr>
          <w:sz w:val="22"/>
        </w:rPr>
        <w:t>- Đáp.</w:t>
      </w:r>
      <w:r w:rsidR="007572A6" w:rsidRPr="007572A6">
        <w:rPr>
          <w:sz w:val="22"/>
        </w:rPr>
        <w:t xml:space="preserve"> </w:t>
      </w:r>
    </w:p>
    <w:p w:rsidR="007572A6" w:rsidRPr="00D55972" w:rsidRDefault="007572A6" w:rsidP="00D55972">
      <w:pPr>
        <w:jc w:val="center"/>
        <w:rPr>
          <w:b/>
          <w:sz w:val="22"/>
        </w:rPr>
      </w:pPr>
      <w:r w:rsidRPr="00D55972">
        <w:rPr>
          <w:b/>
          <w:sz w:val="22"/>
        </w:rPr>
        <w:t>BÀI ĐỌC II:   Ep 1, 3-6. 11-12</w:t>
      </w:r>
    </w:p>
    <w:p w:rsidR="007572A6" w:rsidRPr="00D55972" w:rsidRDefault="007572A6" w:rsidP="00D55972">
      <w:pPr>
        <w:jc w:val="center"/>
        <w:rPr>
          <w:i/>
          <w:sz w:val="16"/>
          <w:szCs w:val="16"/>
        </w:rPr>
      </w:pPr>
      <w:r w:rsidRPr="00D55972">
        <w:rPr>
          <w:i/>
          <w:sz w:val="16"/>
          <w:szCs w:val="16"/>
        </w:rPr>
        <w:t>"Từ trước khi tạo thành vũ trụ, Thiên Chúa đã kén chọn chúng ta trong Đứ</w:t>
      </w:r>
      <w:r w:rsidR="00D55972" w:rsidRPr="00D55972">
        <w:rPr>
          <w:i/>
          <w:sz w:val="16"/>
          <w:szCs w:val="16"/>
        </w:rPr>
        <w:t>c Kitô".</w:t>
      </w:r>
    </w:p>
    <w:p w:rsidR="007572A6" w:rsidRPr="007572A6" w:rsidRDefault="007572A6" w:rsidP="007572A6">
      <w:pPr>
        <w:rPr>
          <w:sz w:val="22"/>
        </w:rPr>
      </w:pPr>
      <w:r w:rsidRPr="007572A6">
        <w:rPr>
          <w:sz w:val="22"/>
        </w:rPr>
        <w:t>Trích thư Thánh Phaolô Tông đồ gửi tín hữu Êphêxô.</w:t>
      </w:r>
    </w:p>
    <w:p w:rsidR="007572A6" w:rsidRPr="007572A6" w:rsidRDefault="007572A6" w:rsidP="007572A6">
      <w:pPr>
        <w:rPr>
          <w:sz w:val="22"/>
        </w:rPr>
      </w:pPr>
      <w:r w:rsidRPr="007572A6">
        <w:rPr>
          <w:sz w:val="22"/>
        </w:rPr>
        <w:t>Anh em thân mến, chúc tụng Thiên Chúa và là Cha của Chúa Giêsu Kitô, Chúa chúng ta: Người đã chúc phúc cho chúng ta bằng mọi phúc lộc thiêng liêng ở trên trời trong Đức Kitô. Bởi Người đã kén chọn chúng ta trong Đức Kitô từ trước khi tạo thành vũ trụ, hầu cho chúng ta được thánh thiện và tinh tuyền trước mặt Người. Trong tình thương, Người đã tiền định cho chúng ta được làm dưỡng tử đối với Người, qua Đức Giêsu Kitô, theo như ý Người sở định, cho được ca ngợi vinh quang ân sủng của Người, ân sủng mà Người ban tặng chúng ta trong Con yêu quý của Ngườ</w:t>
      </w:r>
      <w:r w:rsidR="00D55972">
        <w:rPr>
          <w:sz w:val="22"/>
        </w:rPr>
        <w:t>i.</w:t>
      </w:r>
    </w:p>
    <w:p w:rsidR="007572A6" w:rsidRPr="007572A6" w:rsidRDefault="007572A6" w:rsidP="007572A6">
      <w:pPr>
        <w:rPr>
          <w:sz w:val="22"/>
        </w:rPr>
      </w:pPr>
      <w:r w:rsidRPr="007572A6">
        <w:rPr>
          <w:sz w:val="22"/>
        </w:rPr>
        <w:lastRenderedPageBreak/>
        <w:t>Cũng trong Đức Kitô, chúng ta đã được chọn trước làm phần gia nghiệp, chiếu theo chương trình tiền định của Đấng tác thành mọi sự theo như ý Mình sở định, hầu cho chúng ta ca tụng vinh quang Người, chúng ta là những người đã đặt niềm hy vọng trước trong Đức Kitô. Đó là lờ</w:t>
      </w:r>
      <w:r w:rsidR="00D55972">
        <w:rPr>
          <w:sz w:val="22"/>
        </w:rPr>
        <w:t>i Chúa.</w:t>
      </w:r>
      <w:r w:rsidRPr="007572A6">
        <w:rPr>
          <w:sz w:val="22"/>
        </w:rPr>
        <w:t xml:space="preserve"> </w:t>
      </w:r>
    </w:p>
    <w:p w:rsidR="007572A6" w:rsidRPr="00D55972" w:rsidRDefault="00D55972" w:rsidP="00D55972">
      <w:pPr>
        <w:jc w:val="center"/>
        <w:rPr>
          <w:b/>
          <w:sz w:val="22"/>
        </w:rPr>
      </w:pPr>
      <w:r w:rsidRPr="00D55972">
        <w:rPr>
          <w:b/>
          <w:sz w:val="22"/>
        </w:rPr>
        <w:t>ALLELUIA:</w:t>
      </w:r>
      <w:r>
        <w:rPr>
          <w:b/>
          <w:sz w:val="22"/>
        </w:rPr>
        <w:t xml:space="preserve"> Lc 1, 28-29 </w:t>
      </w:r>
    </w:p>
    <w:p w:rsidR="007572A6" w:rsidRPr="007572A6" w:rsidRDefault="007572A6" w:rsidP="007572A6">
      <w:pPr>
        <w:rPr>
          <w:sz w:val="22"/>
        </w:rPr>
      </w:pPr>
      <w:r w:rsidRPr="007572A6">
        <w:rPr>
          <w:sz w:val="22"/>
        </w:rPr>
        <w:t>Alleluia, alleluia! - Kính chào Trinh Nữ Maria đầy ơn phúc, Thiên Chúa ở cùng Trinh Nữ, Trinh Nữ có phúc hơn các người nữ</w:t>
      </w:r>
      <w:r w:rsidR="00D55972">
        <w:rPr>
          <w:sz w:val="22"/>
        </w:rPr>
        <w:t>. - Alleluia.</w:t>
      </w:r>
    </w:p>
    <w:p w:rsidR="007572A6" w:rsidRPr="00D55972" w:rsidRDefault="00D55972" w:rsidP="00D55972">
      <w:pPr>
        <w:jc w:val="center"/>
        <w:rPr>
          <w:b/>
          <w:sz w:val="22"/>
        </w:rPr>
      </w:pPr>
      <w:r w:rsidRPr="00D55972">
        <w:rPr>
          <w:b/>
          <w:sz w:val="22"/>
        </w:rPr>
        <w:t>PHÚC ÂM:  Lc 1, 26-38</w:t>
      </w:r>
    </w:p>
    <w:p w:rsidR="007572A6" w:rsidRPr="00D55972" w:rsidRDefault="007572A6" w:rsidP="00D55972">
      <w:pPr>
        <w:jc w:val="center"/>
        <w:rPr>
          <w:i/>
          <w:sz w:val="16"/>
          <w:szCs w:val="16"/>
        </w:rPr>
      </w:pPr>
      <w:r w:rsidRPr="00D55972">
        <w:rPr>
          <w:i/>
          <w:sz w:val="16"/>
          <w:szCs w:val="16"/>
        </w:rPr>
        <w:t>"Chào Trinh Nữ đầy ân sủng, Chúa ở cùng Trinh Nữ</w:t>
      </w:r>
      <w:r w:rsidR="00D55972" w:rsidRPr="00D55972">
        <w:rPr>
          <w:i/>
          <w:sz w:val="16"/>
          <w:szCs w:val="16"/>
        </w:rPr>
        <w:t>".</w:t>
      </w:r>
    </w:p>
    <w:p w:rsidR="007572A6" w:rsidRPr="007572A6" w:rsidRDefault="007572A6" w:rsidP="007572A6">
      <w:pPr>
        <w:rPr>
          <w:sz w:val="22"/>
        </w:rPr>
      </w:pPr>
      <w:r w:rsidRPr="007572A6">
        <w:rPr>
          <w:sz w:val="22"/>
        </w:rPr>
        <w:t>Tin Mừng C</w:t>
      </w:r>
      <w:r w:rsidR="00D55972">
        <w:rPr>
          <w:sz w:val="22"/>
        </w:rPr>
        <w:t>húa Giêsu Kitô theo Thánh Luca.</w:t>
      </w:r>
      <w:r w:rsidRPr="007572A6">
        <w:rPr>
          <w:sz w:val="22"/>
        </w:rPr>
        <w:t xml:space="preserve"> </w:t>
      </w:r>
    </w:p>
    <w:p w:rsidR="007572A6" w:rsidRPr="007572A6" w:rsidRDefault="007572A6" w:rsidP="007572A6">
      <w:pPr>
        <w:rPr>
          <w:sz w:val="22"/>
        </w:rPr>
      </w:pPr>
      <w:r w:rsidRPr="007572A6">
        <w:rPr>
          <w:sz w:val="22"/>
        </w:rPr>
        <w:t>Khi ấy, thiên thần Gabriel được Chúa sai đến một thành xứ Galilêa, tên là Nagiarét, đến với một trinh nữ đã đính hôn với một người tên là Giuse, thuộc chi họ Đavít, trinh nữ ấy tên là Maria. Thiên thần vào nhà trinh nữ và chào rằng: "Kính chào trinh nữ đầy ơn phúc, Thiên Chúa ở cùng trinh nữ, trinh nữ có phúc hơn các người nữ". Nghe lời đó, trinh nữ bối rối và tự hỏi lời chào đó có ý nghĩa gì. Thiên thần liền thưa: "Maria đừng sợ, vì đã được ơn nghĩa với Chúa. Này trinh nữ sẽ thụ thai, hạ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w:t>
      </w:r>
      <w:r w:rsidR="00D55972">
        <w:rPr>
          <w:sz w:val="22"/>
        </w:rPr>
        <w:t>n!"</w:t>
      </w:r>
      <w:r w:rsidRPr="007572A6">
        <w:rPr>
          <w:sz w:val="22"/>
        </w:rPr>
        <w:t xml:space="preserve"> </w:t>
      </w:r>
    </w:p>
    <w:p w:rsidR="00D55972" w:rsidRDefault="007572A6" w:rsidP="007572A6">
      <w:pPr>
        <w:rPr>
          <w:sz w:val="22"/>
        </w:rPr>
      </w:pPr>
      <w:r w:rsidRPr="007572A6">
        <w:rPr>
          <w:sz w:val="22"/>
        </w:rPr>
        <w:t xml:space="preserve">Nhưng Maria liền thưa với Thiên Thần: "Việc đó xảy đến thế nào </w:t>
      </w:r>
    </w:p>
    <w:p w:rsidR="007572A6" w:rsidRDefault="007572A6" w:rsidP="007572A6">
      <w:pPr>
        <w:rPr>
          <w:sz w:val="22"/>
        </w:rPr>
      </w:pPr>
      <w:r w:rsidRPr="007572A6">
        <w:rPr>
          <w:sz w:val="22"/>
        </w:rPr>
        <w:t>được, vì tôi không biết đến người nam?" Thiên thần thưa: "Chúa Thánh Thần sẽ đến với trinh nữ và uy quyền Đấng Tối Cao sẽ bao trùm trinh nữ. Vì thế Đấng trinh nữ sinh ra sẽ là Đấng Thánh và được gọi là Con Thiên Chúa. Và này, Isave chị họ trinh nữ cũng đã thụ thai con trai trong lúc tuổi già và nay đã mang thai được sáu tháng, người mà thiên hạ gọi là son sẻ; vì không có việc gì mà Chúa không làm được". Maria liền thưa: "Này tôi là tôi tớ Chúa, tôi xin vâng như lời Thiên thần truyền". Và Thiên Thần cáo biệt trinh nữ.</w:t>
      </w:r>
    </w:p>
    <w:p w:rsidR="00D55972" w:rsidRDefault="00D55972" w:rsidP="007572A6">
      <w:pPr>
        <w:rPr>
          <w:b/>
          <w:sz w:val="22"/>
        </w:rPr>
      </w:pP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Thứ Sáu Tuần I Mùa Vọng</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color w:val="000000" w:themeColor="text1"/>
          <w:szCs w:val="24"/>
        </w:rPr>
        <w:t> </w:t>
      </w:r>
      <w:r w:rsidRPr="004C32D8">
        <w:rPr>
          <w:rFonts w:eastAsia="Times New Roman" w:cs="Arial"/>
          <w:b/>
          <w:bCs/>
          <w:color w:val="000000" w:themeColor="text1"/>
          <w:szCs w:val="24"/>
        </w:rPr>
        <w:t>Bài Ðọc I: Is 29, 17-24</w:t>
      </w:r>
    </w:p>
    <w:p w:rsidR="004C32D8" w:rsidRPr="004C32D8" w:rsidRDefault="004C32D8" w:rsidP="004C32D8">
      <w:pPr>
        <w:ind w:left="0" w:firstLine="374"/>
        <w:jc w:val="center"/>
        <w:rPr>
          <w:rFonts w:eastAsia="Times New Roman" w:cs="Arial"/>
          <w:color w:val="000000" w:themeColor="text1"/>
          <w:sz w:val="16"/>
          <w:szCs w:val="16"/>
        </w:rPr>
      </w:pPr>
      <w:r w:rsidRPr="004C32D8">
        <w:rPr>
          <w:rFonts w:eastAsia="Times New Roman" w:cs="Arial"/>
          <w:i/>
          <w:iCs/>
          <w:color w:val="000000" w:themeColor="text1"/>
          <w:sz w:val="16"/>
          <w:szCs w:val="16"/>
        </w:rPr>
        <w:t>"Ngày đó mắt người mù sẽ được xem thấy".</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Trích sách Tiên tri Isai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 xml:space="preserve">Ðây Chúa là Thiên Chúa phán: Không còn bao lâu nữa, Liban sẽ trở nên lùm cây, và lùm cây sẽ trở nên cánh rừng. Ngày đó, người điếc sẽ được nghe lời Sách Thánh, và từ </w:t>
      </w:r>
      <w:r w:rsidRPr="004C32D8">
        <w:rPr>
          <w:rFonts w:eastAsia="Times New Roman" w:cs="Arial"/>
          <w:color w:val="000000" w:themeColor="text1"/>
          <w:szCs w:val="24"/>
        </w:rPr>
        <w:lastRenderedPageBreak/>
        <w:t>bóng tối, mắt người mù sẽ được xem thấy. Những người hiền lành sẽ càng thêm vui mừng trong Chúa, và những kẻ nghèo khó sẽ nhảy mừng trong Ðấng Thánh của Israel. Vì chưng, người ỷ thế sẽ thất bại, kẻ khinh người sẽ bị hổ ngươi, người mưu toan gian ác sẽ bị tiêu diệt. Ðó là kẻ dùng lời nói để cáo gian người khác, kẻ ra cửa thành mà đánh lừa người xử kiện, kẻ lấy sự nhỏ nhoi mà hiếp đáp người công chính. Vì thế, Chúa, Ðấng cứu chuộc Abraham, phán cùng nhà Giacóp lời này: Từ đây Giacóp sẽ chẳng còn phải hổ ngươi và đỏ mặt; nhưng khi xem thấy con cháu mình là công trình của tay Ta, đang ca ngợi danh thánh Ta giữa nhà Giacóp, thì chúng sẽ ngợi khen Ðấng Thánh của Giacóp và tuyên xưng Thiên Chúa Israel. Và tâm trí lầm lạc sẽ được hiểu biết; người lẩm bẩm sẽ học biết lề luật.</w:t>
      </w:r>
      <w:r>
        <w:rPr>
          <w:rFonts w:eastAsia="Times New Roman" w:cs="Arial"/>
          <w:color w:val="000000" w:themeColor="text1"/>
          <w:szCs w:val="24"/>
        </w:rPr>
        <w:t xml:space="preserve">  </w:t>
      </w:r>
      <w:r w:rsidRPr="004C32D8">
        <w:rPr>
          <w:rFonts w:eastAsia="Times New Roman" w:cs="Arial"/>
          <w:color w:val="000000" w:themeColor="text1"/>
          <w:szCs w:val="24"/>
        </w:rPr>
        <w:t>Ðó là lời Chú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Ðáp Ca: Tv 26, 1. 4. 13-14</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b/>
          <w:bCs/>
          <w:color w:val="000000" w:themeColor="text1"/>
          <w:szCs w:val="24"/>
        </w:rPr>
        <w:t>Ðáp:</w:t>
      </w:r>
      <w:r w:rsidRPr="004C32D8">
        <w:rPr>
          <w:rFonts w:eastAsia="Times New Roman" w:cs="Arial"/>
          <w:color w:val="000000" w:themeColor="text1"/>
          <w:szCs w:val="24"/>
        </w:rPr>
        <w:t> </w:t>
      </w:r>
      <w:r w:rsidRPr="004C32D8">
        <w:rPr>
          <w:rFonts w:eastAsia="Times New Roman" w:cs="Arial"/>
          <w:b/>
          <w:color w:val="000000" w:themeColor="text1"/>
          <w:szCs w:val="24"/>
        </w:rPr>
        <w:t>Chúa là sự sáng và là Ðấng cứu độ tôi</w:t>
      </w:r>
      <w:r w:rsidRPr="004C32D8">
        <w:rPr>
          <w:rFonts w:eastAsia="Times New Roman" w:cs="Arial"/>
          <w:color w:val="000000" w:themeColor="text1"/>
          <w:szCs w:val="24"/>
        </w:rPr>
        <w:t xml:space="preserve"> (c. 1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Xướng: 1) Chúa là sự sáng, là Ðấng cứu độ, tôi sợ chi ai? Chúa là Ðấng phù trợ đời tôi, tôi sợ gì ai?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2) Có một điều tôi xin Chúa, một điều tôi kiếm tìm, đó là tôi được cư ngụ trong nhà Chúa suốt đời tôi, hầu vui hưởng sự êm đềm của Chúa, và chiêm ngưỡng thánh điện của Ngài.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3) Tôi tin rằng tôi sẽ được nhìn xem những ơn lành của Chúa trong cõi nhân sinh. Hãy chờ đợi Chúa, hãy sống can trường, hãy phấn khởi tâm hồn và chờ đợi Chúa.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ALLELUIA: Is 45, 8</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Alleluia, alleluia! - Hỡi các tầng trời, hãy đổ sương mai; hỡi ngàn mây, hãy mưa Ðấng Công Chính, đất hãy mở ra và trổ sinh Ðấng Cứu Chuộc. - Allelui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Phúc Âm: Mt 9, 27-31</w:t>
      </w:r>
    </w:p>
    <w:p w:rsidR="004C32D8" w:rsidRPr="004C32D8" w:rsidRDefault="004C32D8" w:rsidP="004C32D8">
      <w:pPr>
        <w:ind w:left="0" w:firstLine="374"/>
        <w:jc w:val="center"/>
        <w:rPr>
          <w:rFonts w:eastAsia="Times New Roman" w:cs="Arial"/>
          <w:i/>
          <w:color w:val="000000" w:themeColor="text1"/>
          <w:sz w:val="16"/>
          <w:szCs w:val="16"/>
        </w:rPr>
      </w:pPr>
      <w:r w:rsidRPr="004C32D8">
        <w:rPr>
          <w:rFonts w:eastAsia="Times New Roman" w:cs="Arial"/>
          <w:i/>
          <w:color w:val="000000" w:themeColor="text1"/>
          <w:sz w:val="16"/>
          <w:szCs w:val="16"/>
        </w:rPr>
        <w:t>"Tin vào Chúa Giêsu, hai người mù được chữa lành".</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Tin Mừng Chúa Giêsu Kitô theo Thánh Matthêu.</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 xml:space="preserve">Khi ấy, Chúa Giêsu đi ngang qua, có hai người mù chạy theo Chúa và kêu lớn tiếng rằng: "Hỡi Con vua Ðavít, xin thương chúng tôi". Khi Chúa tới nhà, những người mù tiến lại gần Chúa. Chúa Giêsu phán bảo họ: "Các ngươi có tin rằng Ta có thể làm việc ấy không?" Họ thưa: "Lạy Thầy, có". Bấy giờ Chúa sờ vào mắt họ và phán: "Các ngươi tin thế nào, thì hãy được như vậy". Mắt họ liền mở ra, nhưng Chúa </w:t>
      </w:r>
      <w:r w:rsidRPr="004C32D8">
        <w:rPr>
          <w:rFonts w:eastAsia="Times New Roman" w:cs="Arial"/>
          <w:color w:val="000000" w:themeColor="text1"/>
          <w:szCs w:val="24"/>
        </w:rPr>
        <w:lastRenderedPageBreak/>
        <w:t>Giêsu truyền cho họ rằng: "Coi chừng, đừng cho ai biết". Nhưng vừa ra đi, họ liền đồn tiếng Người trong khắp miền ấy.</w:t>
      </w:r>
      <w:r>
        <w:rPr>
          <w:rFonts w:eastAsia="Times New Roman" w:cs="Arial"/>
          <w:color w:val="000000" w:themeColor="text1"/>
          <w:szCs w:val="24"/>
        </w:rPr>
        <w:t xml:space="preserve">  </w:t>
      </w:r>
      <w:r w:rsidRPr="004C32D8">
        <w:rPr>
          <w:rFonts w:eastAsia="Times New Roman" w:cs="Arial"/>
          <w:color w:val="000000" w:themeColor="text1"/>
          <w:szCs w:val="24"/>
        </w:rPr>
        <w:t>Ðó là lời Chúa.</w:t>
      </w:r>
    </w:p>
    <w:p w:rsidR="004C32D8" w:rsidRPr="009A2684" w:rsidRDefault="004C32D8" w:rsidP="007572A6">
      <w:pPr>
        <w:rPr>
          <w:b/>
          <w:sz w:val="22"/>
        </w:rPr>
      </w:pPr>
    </w:p>
    <w:p w:rsidR="00D55972" w:rsidRPr="009A2684" w:rsidRDefault="009A2684" w:rsidP="009A2684">
      <w:pPr>
        <w:jc w:val="center"/>
        <w:rPr>
          <w:b/>
          <w:sz w:val="22"/>
        </w:rPr>
      </w:pPr>
      <w:r w:rsidRPr="009A2684">
        <w:rPr>
          <w:b/>
          <w:sz w:val="22"/>
        </w:rPr>
        <w:t>T</w:t>
      </w:r>
      <w:r w:rsidR="00D55972" w:rsidRPr="009A2684">
        <w:rPr>
          <w:b/>
          <w:sz w:val="22"/>
        </w:rPr>
        <w:t>hứ Bảy, Tuần 1 Mùa Vọ</w:t>
      </w:r>
      <w:r w:rsidR="00C00AE0">
        <w:rPr>
          <w:b/>
          <w:sz w:val="22"/>
        </w:rPr>
        <w:t>ng, Năm B – 09/12/23</w:t>
      </w:r>
    </w:p>
    <w:p w:rsidR="009A2684" w:rsidRPr="009A2684" w:rsidRDefault="009A2684" w:rsidP="009A2684">
      <w:pPr>
        <w:jc w:val="center"/>
        <w:rPr>
          <w:b/>
          <w:sz w:val="22"/>
        </w:rPr>
      </w:pPr>
      <w:r w:rsidRPr="009A2684">
        <w:rPr>
          <w:b/>
          <w:sz w:val="22"/>
        </w:rPr>
        <w:t>BÀI ĐỌC I: Is 30, 19-21. 23-26</w:t>
      </w:r>
    </w:p>
    <w:p w:rsidR="009A2684" w:rsidRPr="009A2684" w:rsidRDefault="009A2684" w:rsidP="009A2684">
      <w:pPr>
        <w:jc w:val="center"/>
        <w:rPr>
          <w:i/>
          <w:sz w:val="16"/>
          <w:szCs w:val="16"/>
        </w:rPr>
      </w:pPr>
      <w:r w:rsidRPr="009A2684">
        <w:rPr>
          <w:i/>
          <w:sz w:val="16"/>
          <w:szCs w:val="16"/>
        </w:rPr>
        <w:t>"Người động lòng thương ngươi, lắng nghe lời ngươi kêu xin".</w:t>
      </w:r>
    </w:p>
    <w:p w:rsidR="009A2684" w:rsidRPr="009A2684" w:rsidRDefault="009A2684" w:rsidP="009A2684">
      <w:pPr>
        <w:rPr>
          <w:sz w:val="22"/>
        </w:rPr>
      </w:pPr>
      <w:r w:rsidRPr="009A2684">
        <w:rPr>
          <w:sz w:val="22"/>
        </w:rPr>
        <w:t>Trích sách Tiên tri Isaia.</w:t>
      </w:r>
    </w:p>
    <w:p w:rsidR="009A2684" w:rsidRPr="009A2684" w:rsidRDefault="009A2684" w:rsidP="009A2684">
      <w:pPr>
        <w:rPr>
          <w:sz w:val="22"/>
        </w:rPr>
      </w:pPr>
      <w:r w:rsidRPr="009A2684">
        <w:rPr>
          <w:sz w:val="22"/>
        </w:rPr>
        <w:t>Đây Chúa là Thiên Chúa, Đấng Thánh của Israel phán: Dân Sion sẽ được ở Giêrusalem. Ngươi sẽ chẳng còn than van khóc lóc; Chúa động lòng thương ngươi, và khi vừa nghe tiếng ngươi kêu, Người liền đáp lại lời ngươi. Chúa sẽ cho ngươi chút bánh đau thương, ít nước khốn cùng. Nhưng Đấng dạy dỗ ngươi sẽ không lìa bỏ ngươi, mắt ngươi sẽ trông nhìn Đấng giáo huấn ngươi, và tai ngươi sẽ nghe tiếng Đấng từ sau lưng bảo rằng: "Đây là đường, hãy bước đi theo đó, đừng rẽ bên mặt, đừng quẹo bên trái". Sẽ ban mưa xuống cho hạt giống của ngươi, bất cứ trên đất nào ngươi đã gieo vãi. Bánh thổ sản sẽ rất dồi dào và thơm ngon. Ngày ấy, chiên được chăn thả trên lãnh địa rộng lớn của ngươi. Bò lừa cày ruộng ngươi được ăn rơm có muối, đã được rê sạch. Trong ngày tru diệt muôn người, khi thành quách đổ nhào, sẽ có giòng suối chảy trên đồi cao núi thẳm. Ngày Chúa băng bó thương tích của dân Người, và chữa lành da bầm thịt giập; mặt trăng sẽ sáng chói như mặt trời, mặt trời sẽ bảy lần chói sáng hơn, như ánh sáng bảy ngày. Đó là lờ</w:t>
      </w:r>
      <w:r>
        <w:rPr>
          <w:sz w:val="22"/>
        </w:rPr>
        <w:t>i Chúa.</w:t>
      </w:r>
      <w:r w:rsidRPr="009A2684">
        <w:rPr>
          <w:sz w:val="22"/>
        </w:rPr>
        <w:t xml:space="preserve"> </w:t>
      </w:r>
    </w:p>
    <w:p w:rsidR="009A2684" w:rsidRPr="009A2684" w:rsidRDefault="009A2684" w:rsidP="009A2684">
      <w:pPr>
        <w:jc w:val="center"/>
        <w:rPr>
          <w:b/>
          <w:sz w:val="22"/>
        </w:rPr>
      </w:pPr>
      <w:r w:rsidRPr="009A2684">
        <w:rPr>
          <w:b/>
          <w:sz w:val="22"/>
        </w:rPr>
        <w:t>ĐÁP CA: Tv 146, 1-2. 3-4. 5-6</w:t>
      </w:r>
    </w:p>
    <w:p w:rsidR="009A2684" w:rsidRPr="009A2684" w:rsidRDefault="009A2684" w:rsidP="009A2684">
      <w:pPr>
        <w:rPr>
          <w:sz w:val="22"/>
        </w:rPr>
      </w:pPr>
      <w:r w:rsidRPr="009A2684">
        <w:rPr>
          <w:sz w:val="22"/>
        </w:rPr>
        <w:t xml:space="preserve">Đáp: </w:t>
      </w:r>
      <w:r w:rsidRPr="009A2684">
        <w:rPr>
          <w:b/>
          <w:sz w:val="22"/>
        </w:rPr>
        <w:t>Phúc cho tất cả những ai mong đợ</w:t>
      </w:r>
      <w:r>
        <w:rPr>
          <w:b/>
          <w:sz w:val="22"/>
        </w:rPr>
        <w:t>i Chúa.</w:t>
      </w:r>
      <w:r>
        <w:rPr>
          <w:sz w:val="22"/>
        </w:rPr>
        <w:t xml:space="preserve"> (Is 30, 18).</w:t>
      </w:r>
    </w:p>
    <w:p w:rsidR="009A2684" w:rsidRPr="009A2684" w:rsidRDefault="009A2684" w:rsidP="009A2684">
      <w:pPr>
        <w:rPr>
          <w:sz w:val="22"/>
        </w:rPr>
      </w:pPr>
      <w:r>
        <w:rPr>
          <w:sz w:val="22"/>
        </w:rPr>
        <w:t xml:space="preserve">Xướng: </w:t>
      </w:r>
      <w:r w:rsidRPr="009A2684">
        <w:rPr>
          <w:sz w:val="22"/>
        </w:rPr>
        <w:t xml:space="preserve">1) Hãy ngợi khen Chúa vì Người hảo tâm; hãy ca mừng Thiên Chúa chúng ta, vì Người êm ái, thực Người rất đáng ngợi khen. Chúa xây dựng lại Giêrusalem, tập họp </w:t>
      </w:r>
      <w:r>
        <w:rPr>
          <w:sz w:val="22"/>
        </w:rPr>
        <w:t>con cái Israel phân tán. - Đáp.</w:t>
      </w:r>
    </w:p>
    <w:p w:rsidR="009A2684" w:rsidRPr="009A2684" w:rsidRDefault="009A2684" w:rsidP="009A2684">
      <w:pPr>
        <w:rPr>
          <w:sz w:val="22"/>
        </w:rPr>
      </w:pPr>
      <w:r w:rsidRPr="009A2684">
        <w:rPr>
          <w:sz w:val="22"/>
        </w:rPr>
        <w:t>2) Chính Người chữa những kẻ giập nát tâm can, và băng bó vết thương của lòng họ. Người ấn định con số các ngôi sao, và gọi đích danh từng ngôi mộ</w:t>
      </w:r>
      <w:r>
        <w:rPr>
          <w:sz w:val="22"/>
        </w:rPr>
        <w:t>t. - Đáp.</w:t>
      </w:r>
      <w:r w:rsidRPr="009A2684">
        <w:rPr>
          <w:sz w:val="22"/>
        </w:rPr>
        <w:t xml:space="preserve"> </w:t>
      </w:r>
    </w:p>
    <w:p w:rsidR="009A2684" w:rsidRPr="009A2684" w:rsidRDefault="009A2684" w:rsidP="009A2684">
      <w:pPr>
        <w:rPr>
          <w:sz w:val="22"/>
        </w:rPr>
      </w:pPr>
      <w:r w:rsidRPr="009A2684">
        <w:rPr>
          <w:sz w:val="22"/>
        </w:rPr>
        <w:t>3) Chúa chúng ta cao cả và mãnh liệt quyền năng, sự khôn ngoan của Người thực là vô lượng. Chúa nâng cao những kẻ khiêm cung, Người đè bẹp đứa ác nhân xuống tận đất. - Đáp.</w:t>
      </w:r>
    </w:p>
    <w:p w:rsidR="009A2684" w:rsidRPr="009A2684" w:rsidRDefault="009A2684" w:rsidP="009A2684">
      <w:pPr>
        <w:jc w:val="center"/>
        <w:rPr>
          <w:b/>
          <w:sz w:val="22"/>
        </w:rPr>
      </w:pPr>
      <w:r w:rsidRPr="009A2684">
        <w:rPr>
          <w:b/>
          <w:sz w:val="22"/>
        </w:rPr>
        <w:t>ALLELUIA: Is 55, 6</w:t>
      </w:r>
    </w:p>
    <w:p w:rsidR="009A2684" w:rsidRPr="009A2684" w:rsidRDefault="009A2684" w:rsidP="009A2684">
      <w:pPr>
        <w:rPr>
          <w:sz w:val="22"/>
        </w:rPr>
      </w:pPr>
      <w:r w:rsidRPr="009A2684">
        <w:rPr>
          <w:sz w:val="22"/>
        </w:rPr>
        <w:t>Alleluia, alleluia! - Hãy tìm kiếm Chúa khi còn gặp được Người; hãy kêu xin Người lúc Người còn gầ</w:t>
      </w:r>
      <w:r>
        <w:rPr>
          <w:sz w:val="22"/>
        </w:rPr>
        <w:t>n các ngươi. - Alleluia.</w:t>
      </w:r>
      <w:r w:rsidRPr="009A2684">
        <w:rPr>
          <w:sz w:val="22"/>
        </w:rPr>
        <w:t xml:space="preserve"> </w:t>
      </w:r>
    </w:p>
    <w:p w:rsidR="009A2684" w:rsidRPr="009A2684" w:rsidRDefault="009A2684" w:rsidP="009A2684">
      <w:pPr>
        <w:jc w:val="center"/>
        <w:rPr>
          <w:b/>
          <w:sz w:val="22"/>
        </w:rPr>
      </w:pPr>
      <w:r w:rsidRPr="009A2684">
        <w:rPr>
          <w:b/>
          <w:sz w:val="22"/>
        </w:rPr>
        <w:t>PHÚC ÂM: Mt 9, 35 - 10, 1. 6-8</w:t>
      </w:r>
    </w:p>
    <w:p w:rsidR="009A2684" w:rsidRPr="009A2684" w:rsidRDefault="009A2684" w:rsidP="009A2684">
      <w:pPr>
        <w:jc w:val="center"/>
        <w:rPr>
          <w:i/>
          <w:sz w:val="16"/>
          <w:szCs w:val="16"/>
        </w:rPr>
      </w:pPr>
      <w:r w:rsidRPr="009A2684">
        <w:rPr>
          <w:i/>
          <w:sz w:val="16"/>
          <w:szCs w:val="16"/>
        </w:rPr>
        <w:t>"Thấy đoàn lũ dân chúng, Người động lòng xót thương họ".</w:t>
      </w:r>
    </w:p>
    <w:p w:rsidR="009A2684" w:rsidRPr="009A2684" w:rsidRDefault="009A2684" w:rsidP="009A2684">
      <w:pPr>
        <w:rPr>
          <w:sz w:val="22"/>
        </w:rPr>
      </w:pPr>
      <w:r w:rsidRPr="009A2684">
        <w:rPr>
          <w:sz w:val="22"/>
        </w:rPr>
        <w:t>Tin Mừng Chúa Giêsu Kitô theo Thánh Matthêu.</w:t>
      </w:r>
    </w:p>
    <w:p w:rsidR="009A2684" w:rsidRPr="009A2684" w:rsidRDefault="009A2684" w:rsidP="009A2684">
      <w:pPr>
        <w:rPr>
          <w:sz w:val="22"/>
        </w:rPr>
      </w:pPr>
      <w:r w:rsidRPr="009A2684">
        <w:rPr>
          <w:sz w:val="22"/>
        </w:rPr>
        <w:lastRenderedPageBreak/>
        <w:t>Khi ấy,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w:t>
      </w:r>
      <w:r>
        <w:rPr>
          <w:sz w:val="22"/>
        </w:rPr>
        <w:t>t lúa".</w:t>
      </w:r>
      <w:r w:rsidRPr="009A2684">
        <w:rPr>
          <w:sz w:val="22"/>
        </w:rPr>
        <w:t xml:space="preserve"> </w:t>
      </w:r>
    </w:p>
    <w:p w:rsidR="001D5891" w:rsidRDefault="009A2684" w:rsidP="009A2684">
      <w:pPr>
        <w:rPr>
          <w:sz w:val="22"/>
        </w:rPr>
      </w:pPr>
      <w:r w:rsidRPr="009A2684">
        <w:rPr>
          <w:sz w:val="22"/>
        </w:rPr>
        <w:t xml:space="preserve">Và Người triệu tập mười hai môn đệ, ban cho họ quyền năng trên </w:t>
      </w:r>
    </w:p>
    <w:p w:rsidR="009A2684" w:rsidRDefault="009A2684" w:rsidP="009A2684">
      <w:pPr>
        <w:rPr>
          <w:sz w:val="22"/>
        </w:rPr>
      </w:pPr>
      <w:r w:rsidRPr="009A2684">
        <w:rPr>
          <w:sz w:val="22"/>
        </w:rPr>
        <w:t>các thần ô uế, để họ xua đuổi chúng, và chữa lành mọi bệnh hoạn tật nguyền. Người bảo: "Các con hãy đi đến cùng chiên lạc của nhà Israel trước đã, và rao giảng rằng: Nước Trời đã đến gần. Hãy chữa lành người liệt, phục sinh kẻ chết, chữa lành người phung, và xua trừ ma quỷ. Các con đã lãnh nhận nhưng không, thì hãy cho nhưng không".</w:t>
      </w:r>
    </w:p>
    <w:p w:rsidR="009A2684" w:rsidRDefault="009A2684" w:rsidP="009A2684">
      <w:pPr>
        <w:rPr>
          <w:sz w:val="22"/>
        </w:rPr>
      </w:pPr>
    </w:p>
    <w:p w:rsidR="009A2684" w:rsidRPr="009A2684" w:rsidRDefault="009A2684" w:rsidP="009A2684">
      <w:pPr>
        <w:jc w:val="center"/>
        <w:rPr>
          <w:b/>
          <w:sz w:val="22"/>
        </w:rPr>
      </w:pPr>
      <w:r w:rsidRPr="009A2684">
        <w:rPr>
          <w:b/>
          <w:sz w:val="22"/>
        </w:rPr>
        <w:t>CHÚA NHẬT 2 MÙA VỌ</w:t>
      </w:r>
      <w:r w:rsidR="00C00AE0">
        <w:rPr>
          <w:b/>
          <w:sz w:val="22"/>
        </w:rPr>
        <w:t>NG, NĂM B – 10/12/23</w:t>
      </w:r>
    </w:p>
    <w:p w:rsidR="009A2684" w:rsidRPr="009A2684" w:rsidRDefault="009A2684" w:rsidP="009A2684">
      <w:pPr>
        <w:jc w:val="center"/>
        <w:rPr>
          <w:b/>
          <w:sz w:val="22"/>
        </w:rPr>
      </w:pPr>
      <w:r w:rsidRPr="009A2684">
        <w:rPr>
          <w:b/>
          <w:sz w:val="22"/>
        </w:rPr>
        <w:t>BÀI ĐỌC I: Is 40, 1-5. 9-11</w:t>
      </w:r>
    </w:p>
    <w:p w:rsidR="009A2684" w:rsidRPr="009A2684" w:rsidRDefault="009A2684" w:rsidP="009A2684">
      <w:pPr>
        <w:jc w:val="center"/>
        <w:rPr>
          <w:i/>
          <w:sz w:val="16"/>
          <w:szCs w:val="16"/>
        </w:rPr>
      </w:pPr>
      <w:r w:rsidRPr="009A2684">
        <w:rPr>
          <w:i/>
          <w:sz w:val="16"/>
          <w:szCs w:val="16"/>
        </w:rPr>
        <w:t>"Hãy dọn đường Chúa".</w:t>
      </w:r>
    </w:p>
    <w:p w:rsidR="009A2684" w:rsidRPr="009A2684" w:rsidRDefault="009A2684" w:rsidP="009A2684">
      <w:pPr>
        <w:rPr>
          <w:sz w:val="22"/>
        </w:rPr>
      </w:pPr>
      <w:r>
        <w:rPr>
          <w:sz w:val="22"/>
        </w:rPr>
        <w:t>Trích sách Tiên tri Isaia.</w:t>
      </w:r>
      <w:r w:rsidRPr="009A2684">
        <w:rPr>
          <w:sz w:val="22"/>
        </w:rPr>
        <w:t xml:space="preserve"> </w:t>
      </w:r>
    </w:p>
    <w:p w:rsidR="009A2684" w:rsidRPr="009A2684" w:rsidRDefault="009A2684" w:rsidP="009A2684">
      <w:pPr>
        <w:rPr>
          <w:sz w:val="22"/>
        </w:rPr>
      </w:pPr>
      <w:r w:rsidRPr="009A2684">
        <w:rPr>
          <w:sz w:val="22"/>
        </w:rPr>
        <w:t>Chúa ngươi phán: Hỡi dân Ta, hãy an tâm, hãy an tâm! Hãy nói với Giêrusalem, và kêu gọi rằng: Thời nô lệ đã chấm dứt, tội lỗi đã được ân xá, Chúa đã ban ơn nhiều gấp hai lần tội lỗ</w:t>
      </w:r>
      <w:r>
        <w:rPr>
          <w:sz w:val="22"/>
        </w:rPr>
        <w:t>i.</w:t>
      </w:r>
      <w:r w:rsidRPr="009A2684">
        <w:rPr>
          <w:sz w:val="22"/>
        </w:rPr>
        <w:t xml:space="preserve"> </w:t>
      </w:r>
    </w:p>
    <w:p w:rsidR="009A2684" w:rsidRPr="009A2684" w:rsidRDefault="009A2684" w:rsidP="009A2684">
      <w:pPr>
        <w:rPr>
          <w:sz w:val="22"/>
        </w:rPr>
      </w:pPr>
      <w:r w:rsidRPr="009A2684">
        <w:rPr>
          <w:sz w:val="22"/>
        </w:rPr>
        <w:t>Và có tiếng kêu trong hoang địa rằng: "Hãy dọn đường Chúa, hãy sửa đường Chúa chúng ta trong hoang địa cho ngay thẳng. Hãy lấp mọi hố sâu và hãy bạt mọi núi đồi; con đường cong queo hãy làm cho ngay thẳng, con đường gồ ghề hãy san cho bằng. Và vinh hiển Chúa sẽ xuất hiện, mọi người sẽ được thấy vinh qua</w:t>
      </w:r>
      <w:r>
        <w:rPr>
          <w:sz w:val="22"/>
        </w:rPr>
        <w:t>ng Thiên Chúa, vì Ngài đã phán.</w:t>
      </w:r>
      <w:r w:rsidRPr="009A2684">
        <w:rPr>
          <w:sz w:val="22"/>
        </w:rPr>
        <w:t xml:space="preserve"> </w:t>
      </w:r>
    </w:p>
    <w:p w:rsidR="009A2684" w:rsidRPr="009A2684" w:rsidRDefault="009A2684" w:rsidP="009A2684">
      <w:pPr>
        <w:rPr>
          <w:sz w:val="22"/>
        </w:rPr>
      </w:pPr>
      <w:r w:rsidRPr="009A2684">
        <w:rPr>
          <w:sz w:val="22"/>
        </w:rPr>
        <w:t>Hỡi ngươi là kẻ đưa tin mừng cho Sion, hãy trèo lên núi cao. Hỡi ngươi là kẻ đưa tin mừng cho Giêrusalem, hãy mạnh dạn cất tiếng. Hãy cất tiếng cao, đừng sợ! Hãy nói cho các dân thành thuộc chi họ Giuđa rằng: Đây Thiên Chúa các ngươi, đây Chúa là Thiên Chúa các ngươi sẽ đến trong quyền lực; cánh tay Người sẽ thống trị. Người mang theo những phần thưởng chiến thắng và đưa đi trước những chiến lợi phẩm. Người chăn dắt đoàn chiên Người như mục tử. Người ẵm chiên con trên cánh tay, ôm ấp chúng vào lòng, và nhẹ tay dẫn dắt những chiên mẹ. Đó là lời Chúa.</w:t>
      </w:r>
    </w:p>
    <w:p w:rsidR="009A2684" w:rsidRPr="009A2684" w:rsidRDefault="009A2684" w:rsidP="009A2684">
      <w:pPr>
        <w:jc w:val="center"/>
        <w:rPr>
          <w:b/>
          <w:sz w:val="22"/>
        </w:rPr>
      </w:pPr>
      <w:r w:rsidRPr="009A2684">
        <w:rPr>
          <w:b/>
          <w:sz w:val="22"/>
        </w:rPr>
        <w:t>ĐÁP CA: Tv 84, 9ab-10. 11-12. 13-14</w:t>
      </w:r>
    </w:p>
    <w:p w:rsidR="009A2684" w:rsidRPr="009A2684" w:rsidRDefault="009A2684" w:rsidP="009A2684">
      <w:pPr>
        <w:rPr>
          <w:sz w:val="22"/>
        </w:rPr>
      </w:pPr>
      <w:r w:rsidRPr="009A2684">
        <w:rPr>
          <w:sz w:val="22"/>
        </w:rPr>
        <w:t xml:space="preserve">Đáp: </w:t>
      </w:r>
      <w:r w:rsidRPr="009A2684">
        <w:rPr>
          <w:b/>
          <w:sz w:val="22"/>
        </w:rPr>
        <w:t>Lạy Chúa, xin tỏ lòng từ bi Chúa cho chúng con, và ban ơn cứu rỗ</w:t>
      </w:r>
      <w:r>
        <w:rPr>
          <w:b/>
          <w:sz w:val="22"/>
        </w:rPr>
        <w:t>i cho chúng con.</w:t>
      </w:r>
      <w:r>
        <w:rPr>
          <w:sz w:val="22"/>
        </w:rPr>
        <w:t xml:space="preserve"> (c. 8).</w:t>
      </w:r>
    </w:p>
    <w:p w:rsidR="009A2684" w:rsidRPr="009A2684" w:rsidRDefault="009A2684" w:rsidP="009A2684">
      <w:pPr>
        <w:rPr>
          <w:sz w:val="22"/>
        </w:rPr>
      </w:pPr>
      <w:r>
        <w:rPr>
          <w:sz w:val="22"/>
        </w:rPr>
        <w:t xml:space="preserve">Xướng: </w:t>
      </w:r>
      <w:r w:rsidRPr="009A2684">
        <w:rPr>
          <w:sz w:val="22"/>
        </w:rPr>
        <w:t xml:space="preserve">1) Tôi sẽ nghe Chúa là Thiên Chúa của tôi phán bảo điều chi? Chắc hẳn Người sẽ phán bảo về sự bình an. Vâng, ơn cứu </w:t>
      </w:r>
      <w:r w:rsidRPr="009A2684">
        <w:rPr>
          <w:sz w:val="22"/>
        </w:rPr>
        <w:lastRenderedPageBreak/>
        <w:t>độ Chúa gần đến cho những ai tôn sợ Chúa, để vinh quang Chúa ngự trị trong đất nướ</w:t>
      </w:r>
      <w:r>
        <w:rPr>
          <w:sz w:val="22"/>
        </w:rPr>
        <w:t>c chúng tôi. - Đáp.</w:t>
      </w:r>
    </w:p>
    <w:p w:rsidR="009A2684" w:rsidRPr="009A2684" w:rsidRDefault="009A2684" w:rsidP="009A2684">
      <w:pPr>
        <w:rPr>
          <w:sz w:val="22"/>
        </w:rPr>
      </w:pPr>
      <w:r w:rsidRPr="009A2684">
        <w:rPr>
          <w:sz w:val="22"/>
        </w:rPr>
        <w:t>2) Lòng nhân hậu và trung thành gặp gỡ nhau; đức công minh và sự bình an hôn nhau âu yếm. Từ mặt đất, đức trung thành sẽ nở ra, và đức công minh tự trời nhìn xuố</w:t>
      </w:r>
      <w:r>
        <w:rPr>
          <w:sz w:val="22"/>
        </w:rPr>
        <w:t>ng. - Đáp.</w:t>
      </w:r>
      <w:r w:rsidRPr="009A2684">
        <w:rPr>
          <w:sz w:val="22"/>
        </w:rPr>
        <w:t xml:space="preserve"> </w:t>
      </w:r>
    </w:p>
    <w:p w:rsidR="009A2684" w:rsidRPr="009A2684" w:rsidRDefault="009A2684" w:rsidP="009A2684">
      <w:pPr>
        <w:rPr>
          <w:sz w:val="22"/>
        </w:rPr>
      </w:pPr>
      <w:r w:rsidRPr="009A2684">
        <w:rPr>
          <w:sz w:val="22"/>
        </w:rPr>
        <w:t>3) Vâng, Chúa sẽ ban cho mọi điều thiện hảo, và đất nước chúng tôi sẽ sinh bông trái. Đức công minh sẽ đi trước thiên nhan Chúa, và ơn cứu độ theo sau lốt bước của Ngườ</w:t>
      </w:r>
      <w:r>
        <w:rPr>
          <w:sz w:val="22"/>
        </w:rPr>
        <w:t>i. - Đáp.</w:t>
      </w:r>
      <w:r w:rsidRPr="009A2684">
        <w:rPr>
          <w:sz w:val="22"/>
        </w:rPr>
        <w:t xml:space="preserve"> </w:t>
      </w:r>
    </w:p>
    <w:p w:rsidR="009A2684" w:rsidRPr="009A2684" w:rsidRDefault="009A2684" w:rsidP="009A2684">
      <w:pPr>
        <w:jc w:val="center"/>
        <w:rPr>
          <w:b/>
          <w:sz w:val="22"/>
        </w:rPr>
      </w:pPr>
      <w:r w:rsidRPr="009A2684">
        <w:rPr>
          <w:b/>
          <w:sz w:val="22"/>
        </w:rPr>
        <w:t>BÀI ĐỌC II: 2 Pr 3, 8-14</w:t>
      </w:r>
    </w:p>
    <w:p w:rsidR="009A2684" w:rsidRPr="009A2684" w:rsidRDefault="009A2684" w:rsidP="009A2684">
      <w:pPr>
        <w:jc w:val="center"/>
        <w:rPr>
          <w:i/>
          <w:sz w:val="16"/>
          <w:szCs w:val="16"/>
        </w:rPr>
      </w:pPr>
      <w:r w:rsidRPr="009A2684">
        <w:rPr>
          <w:i/>
          <w:sz w:val="16"/>
          <w:szCs w:val="16"/>
        </w:rPr>
        <w:t>"Chúng ta mong đợi trời mới đất mới".</w:t>
      </w:r>
    </w:p>
    <w:p w:rsidR="009A2684" w:rsidRPr="009A2684" w:rsidRDefault="009A2684" w:rsidP="009A2684">
      <w:pPr>
        <w:rPr>
          <w:sz w:val="22"/>
        </w:rPr>
      </w:pPr>
      <w:r w:rsidRPr="009A2684">
        <w:rPr>
          <w:sz w:val="22"/>
        </w:rPr>
        <w:t>Trích thơ thứ hai của Thánh Phêrô Tông đồ</w:t>
      </w:r>
      <w:r>
        <w:rPr>
          <w:sz w:val="22"/>
        </w:rPr>
        <w:t>.</w:t>
      </w:r>
      <w:r w:rsidRPr="009A2684">
        <w:rPr>
          <w:sz w:val="22"/>
        </w:rPr>
        <w:t xml:space="preserve"> </w:t>
      </w:r>
    </w:p>
    <w:p w:rsidR="009A2684" w:rsidRPr="009A2684" w:rsidRDefault="009A2684" w:rsidP="009A2684">
      <w:pPr>
        <w:rPr>
          <w:sz w:val="22"/>
        </w:rPr>
      </w:pPr>
      <w:r w:rsidRPr="009A2684">
        <w:rPr>
          <w:sz w:val="22"/>
        </w:rPr>
        <w:t>Anh em thân mến, có một điều anh em không thể không biết là một ngày đối với Chúa như ngàn năm, và ngàn năm như một ngày. Không phải Chúa chậm trễ thi hành lời hứa của Người, như có vài người lầm tưởng, nhưng vì anh em, Người hành động nhẫn nại, Người không muốn ai phải hư mất, nhưng muốn mọi người ăn năn sám hối. Ngày của Chúa sẽ đến như kẻ trộm. Trong ngày đó, các tầng trời qua đi trong những tiếng rung chuyển mạnh, ngũ hành đều cháy tiêu tan, trái đất cùng mọi công trình kiến tạo đều bị thiêu huỷ</w:t>
      </w:r>
      <w:r>
        <w:rPr>
          <w:sz w:val="22"/>
        </w:rPr>
        <w:t>.</w:t>
      </w:r>
      <w:r w:rsidRPr="009A2684">
        <w:rPr>
          <w:sz w:val="22"/>
        </w:rPr>
        <w:t xml:space="preserve"> </w:t>
      </w:r>
    </w:p>
    <w:p w:rsidR="009A2684" w:rsidRPr="009A2684" w:rsidRDefault="009A2684" w:rsidP="009A2684">
      <w:pPr>
        <w:rPr>
          <w:sz w:val="22"/>
        </w:rPr>
      </w:pPr>
      <w:r w:rsidRPr="009A2684">
        <w:rPr>
          <w:sz w:val="22"/>
        </w:rPr>
        <w:t>Vì mọi vật ấy tiêu tan đi, nên anh em càng phải sống thánh thiện và đạo đức biết bao, khi anh em mong chờ và thôi thúc ngày Chúa đến, ngày mà các tầng trời bốc cháy tiêu tan, và ngũ hành bị thiêu rụi. Nhưng theo lời Người hứa, chúng ta mong đợi trời mới đất mới, trong đó công lý sẽ ngự trị. Đó là lờ</w:t>
      </w:r>
      <w:r>
        <w:rPr>
          <w:sz w:val="22"/>
        </w:rPr>
        <w:t>i Chúa.</w:t>
      </w:r>
      <w:r w:rsidRPr="009A2684">
        <w:rPr>
          <w:sz w:val="22"/>
        </w:rPr>
        <w:t xml:space="preserve"> </w:t>
      </w:r>
    </w:p>
    <w:p w:rsidR="009A2684" w:rsidRPr="009A2684" w:rsidRDefault="009A2684" w:rsidP="009A2684">
      <w:pPr>
        <w:jc w:val="center"/>
        <w:rPr>
          <w:b/>
          <w:sz w:val="22"/>
        </w:rPr>
      </w:pPr>
      <w:r w:rsidRPr="009A2684">
        <w:rPr>
          <w:b/>
          <w:sz w:val="22"/>
        </w:rPr>
        <w:t>ALLELUIA: Lc 3, 4. 6</w:t>
      </w:r>
    </w:p>
    <w:p w:rsidR="009A2684" w:rsidRPr="009A2684" w:rsidRDefault="009A2684" w:rsidP="009A2684">
      <w:pPr>
        <w:rPr>
          <w:sz w:val="22"/>
        </w:rPr>
      </w:pPr>
      <w:r w:rsidRPr="009A2684">
        <w:rPr>
          <w:sz w:val="22"/>
        </w:rPr>
        <w:t>Alleluia, alleluia! - Hãy dọn đường Chúa, hãy sửa đường Chúa cho ngay thẳng; và mọi người sẽ thấy ơn cứu độ củ</w:t>
      </w:r>
      <w:r>
        <w:rPr>
          <w:sz w:val="22"/>
        </w:rPr>
        <w:t>a Thiên Chúa. - Alleluia.</w:t>
      </w:r>
    </w:p>
    <w:p w:rsidR="009A2684" w:rsidRPr="009A2684" w:rsidRDefault="009A2684" w:rsidP="009A2684">
      <w:pPr>
        <w:jc w:val="center"/>
        <w:rPr>
          <w:b/>
          <w:sz w:val="22"/>
        </w:rPr>
      </w:pPr>
      <w:r w:rsidRPr="009A2684">
        <w:rPr>
          <w:b/>
          <w:sz w:val="22"/>
        </w:rPr>
        <w:t>PHÚC ÂM: Mc 1, 1-8</w:t>
      </w:r>
    </w:p>
    <w:p w:rsidR="009A2684" w:rsidRPr="009A2684" w:rsidRDefault="009A2684" w:rsidP="009A2684">
      <w:pPr>
        <w:jc w:val="center"/>
        <w:rPr>
          <w:i/>
          <w:sz w:val="16"/>
          <w:szCs w:val="16"/>
        </w:rPr>
      </w:pPr>
      <w:r w:rsidRPr="009A2684">
        <w:rPr>
          <w:i/>
          <w:sz w:val="16"/>
          <w:szCs w:val="16"/>
        </w:rPr>
        <w:t>"Hãy dọn đường Chúa cho ngay thẳng".</w:t>
      </w:r>
    </w:p>
    <w:p w:rsidR="009A2684" w:rsidRPr="009A2684" w:rsidRDefault="009A2684" w:rsidP="009A2684">
      <w:pPr>
        <w:rPr>
          <w:sz w:val="22"/>
        </w:rPr>
      </w:pPr>
      <w:r w:rsidRPr="009A2684">
        <w:rPr>
          <w:sz w:val="22"/>
        </w:rPr>
        <w:t>Tin Mừng Ch</w:t>
      </w:r>
      <w:r>
        <w:rPr>
          <w:sz w:val="22"/>
        </w:rPr>
        <w:t>úa Giêsu Kitô theo Thánh Marcô.</w:t>
      </w:r>
      <w:r w:rsidRPr="009A2684">
        <w:rPr>
          <w:sz w:val="22"/>
        </w:rPr>
        <w:t xml:space="preserve"> </w:t>
      </w:r>
    </w:p>
    <w:p w:rsidR="009A2684" w:rsidRPr="009A2684" w:rsidRDefault="009A2684" w:rsidP="009A2684">
      <w:pPr>
        <w:rPr>
          <w:sz w:val="22"/>
        </w:rPr>
      </w:pPr>
      <w:r w:rsidRPr="009A2684">
        <w:rPr>
          <w:sz w:val="22"/>
        </w:rPr>
        <w:t>Khởi đầu Phúc Âm của Đức Giêsu Kitô Con Thiên Chúa. Như có lời Tiên tri Isaia chép rằng: Đây Ta sai Thiên Thần của Ta đến trước mặt ngươi để dọn đường cho ngươi. Có tiếng kêu trong hoang địa rằng: "Hãy dọn đường Chúa, hãy sửa đường Chúa cho ngay thẳng".</w:t>
      </w:r>
    </w:p>
    <w:p w:rsidR="009A2684" w:rsidRDefault="009A2684" w:rsidP="009A2684">
      <w:pPr>
        <w:rPr>
          <w:sz w:val="22"/>
        </w:rPr>
      </w:pPr>
      <w:r w:rsidRPr="009A2684">
        <w:rPr>
          <w:sz w:val="22"/>
        </w:rPr>
        <w:t xml:space="preserve">Gioan Tẩy Giả xuất hiện trong hoang địa, rao giảng phép rửa sám </w:t>
      </w:r>
    </w:p>
    <w:p w:rsidR="009A2684" w:rsidRPr="009A2684" w:rsidRDefault="009A2684" w:rsidP="009A2684">
      <w:pPr>
        <w:rPr>
          <w:sz w:val="22"/>
        </w:rPr>
      </w:pPr>
      <w:r w:rsidRPr="009A2684">
        <w:rPr>
          <w:sz w:val="22"/>
        </w:rPr>
        <w:t>hối cầu ơn tha tội. Dân cả miền Giuđêa và Giêrusalem tuôn đến với người, thú tội và chịu phép rử</w:t>
      </w:r>
      <w:r>
        <w:rPr>
          <w:sz w:val="22"/>
        </w:rPr>
        <w:t>a trong sông Giođan.</w:t>
      </w:r>
      <w:r w:rsidRPr="009A2684">
        <w:rPr>
          <w:sz w:val="22"/>
        </w:rPr>
        <w:t xml:space="preserve"> </w:t>
      </w:r>
    </w:p>
    <w:p w:rsidR="00D55972" w:rsidRDefault="009A2684" w:rsidP="009A2684">
      <w:pPr>
        <w:rPr>
          <w:sz w:val="22"/>
        </w:rPr>
      </w:pPr>
      <w:r w:rsidRPr="009A2684">
        <w:rPr>
          <w:sz w:val="22"/>
        </w:rPr>
        <w:t xml:space="preserve">Lúc đó Gioan mặc áo lông lạc đà, thắt lưng bằng dây da thú, ăn châu chấu và uống mật ong rừng. Người rao giảng rằng: "Đấng đến sau tôi, quyền năng hơn tôi, tôi không đáng cúi xuống cởi dây </w:t>
      </w:r>
      <w:r w:rsidRPr="009A2684">
        <w:rPr>
          <w:sz w:val="22"/>
        </w:rPr>
        <w:lastRenderedPageBreak/>
        <w:t>giày Người. Phần tôi, tôi lấy nước mà rửa các ngươi, còn Ngài, Ngài sẽ rửa các ngươi trong Chúa Thánh Thần".</w:t>
      </w:r>
    </w:p>
    <w:p w:rsidR="00C00AE0" w:rsidRDefault="00C00AE0" w:rsidP="009A2684">
      <w:pPr>
        <w:rPr>
          <w:sz w:val="22"/>
        </w:rPr>
      </w:pPr>
    </w:p>
    <w:p w:rsidR="001D5891" w:rsidRPr="001D5891" w:rsidRDefault="001D5891" w:rsidP="001D5891">
      <w:pPr>
        <w:jc w:val="center"/>
        <w:rPr>
          <w:b/>
          <w:sz w:val="22"/>
        </w:rPr>
      </w:pPr>
      <w:r w:rsidRPr="001D5891">
        <w:rPr>
          <w:b/>
          <w:sz w:val="22"/>
        </w:rPr>
        <w:t>Thứ Hai, Tuần 2 Mùa Vọ</w:t>
      </w:r>
      <w:r w:rsidR="00C00AE0">
        <w:rPr>
          <w:b/>
          <w:sz w:val="22"/>
        </w:rPr>
        <w:t>ng, Năm B – 11/12/23</w:t>
      </w:r>
    </w:p>
    <w:p w:rsidR="001D5891" w:rsidRPr="001D5891" w:rsidRDefault="001D5891" w:rsidP="001D5891">
      <w:pPr>
        <w:jc w:val="center"/>
        <w:rPr>
          <w:b/>
          <w:sz w:val="22"/>
        </w:rPr>
      </w:pPr>
      <w:r w:rsidRPr="001D5891">
        <w:rPr>
          <w:b/>
          <w:sz w:val="22"/>
        </w:rPr>
        <w:t>BÀI ĐỌC I:  Is 35, 1-10</w:t>
      </w:r>
    </w:p>
    <w:p w:rsidR="001D5891" w:rsidRPr="001D5891" w:rsidRDefault="001D5891" w:rsidP="001D5891">
      <w:pPr>
        <w:jc w:val="center"/>
        <w:rPr>
          <w:i/>
          <w:sz w:val="16"/>
          <w:szCs w:val="16"/>
        </w:rPr>
      </w:pPr>
      <w:r w:rsidRPr="001D5891">
        <w:rPr>
          <w:i/>
          <w:sz w:val="16"/>
          <w:szCs w:val="16"/>
        </w:rPr>
        <w:t>"Chính Thiên Chúa sẽ đến và cứu thoát các ngươi".</w:t>
      </w:r>
    </w:p>
    <w:p w:rsidR="001D5891" w:rsidRDefault="001D5891" w:rsidP="001D5891">
      <w:pPr>
        <w:rPr>
          <w:sz w:val="22"/>
        </w:rPr>
      </w:pPr>
      <w:r w:rsidRPr="001D5891">
        <w:rPr>
          <w:sz w:val="22"/>
        </w:rPr>
        <w:t>Trích sách Tiên tri Isaia.</w:t>
      </w:r>
    </w:p>
    <w:p w:rsidR="001D5891" w:rsidRPr="001D5891" w:rsidRDefault="001D5891" w:rsidP="001D5891">
      <w:pPr>
        <w:rPr>
          <w:sz w:val="22"/>
        </w:rPr>
      </w:pPr>
      <w:r w:rsidRPr="001D5891">
        <w:rPr>
          <w:sz w:val="22"/>
        </w:rPr>
        <w:t>Sa mạc và hoang địa hãy vui mừng, đồng cỏ hoang hãy hoan hỉ và nở hoa;  hãy nở hoa như cây thuỷ tiên, hãy tràn đầy hân hoan và niềm vui! Hoang địa sẽ được vinh quang của núi Liban, và vẻ tráng lệ của Carmel và Saron. Chính họ sẽ được thấy vinh quang của Chúa, và vẻ tráng lệ củ</w:t>
      </w:r>
      <w:r>
        <w:rPr>
          <w:sz w:val="22"/>
        </w:rPr>
        <w:t>a Thiên Chúa chúng ta.</w:t>
      </w:r>
    </w:p>
    <w:p w:rsidR="001D5891" w:rsidRPr="001D5891" w:rsidRDefault="001D5891" w:rsidP="001D5891">
      <w:pPr>
        <w:rPr>
          <w:sz w:val="22"/>
        </w:rPr>
      </w:pPr>
      <w:r w:rsidRPr="001D5891">
        <w:rPr>
          <w:sz w:val="22"/>
        </w:rPr>
        <w:t>Hãy nâng đỡ những bàn tay mỏi mệt, và hãy làm vững mạnh những đầu gối rã rời. Hãy nói với những tâm hồn xao xuyến: Can đảm lên, đừng sợ! Này đây Thiên Chúa các ngươi đến để phục thù. Chính Người sẽ đến và cứ</w:t>
      </w:r>
      <w:r>
        <w:rPr>
          <w:sz w:val="22"/>
        </w:rPr>
        <w:t>u thoát các ngươi.</w:t>
      </w:r>
      <w:r w:rsidRPr="001D5891">
        <w:rPr>
          <w:sz w:val="22"/>
        </w:rPr>
        <w:t xml:space="preserve"> </w:t>
      </w:r>
    </w:p>
    <w:p w:rsidR="001D5891" w:rsidRPr="001D5891" w:rsidRDefault="001D5891" w:rsidP="001D5891">
      <w:pPr>
        <w:rPr>
          <w:sz w:val="22"/>
        </w:rPr>
      </w:pPr>
      <w:r w:rsidRPr="001D5891">
        <w:rPr>
          <w:sz w:val="22"/>
        </w:rPr>
        <w:t>Bấy giờ mắt người mù sẽ sáng lên, và tai người điếc sẽ mở ra. Bấy giờ người què sẽ nhảy nhót như nai, và người câm sẽ nói được, vì nước sẽ chảy lên nơi hoang địa, và suối sẽ chảy nơi đồng vắng. Đất khô cạn sẽ trở thành ao hồ, và hoang địa sẽ trở nên suối nước. Hang dã thú nơi chó rừng ẩn náu sẽ trở thành vườn lau vườn sậ</w:t>
      </w:r>
      <w:r>
        <w:rPr>
          <w:sz w:val="22"/>
        </w:rPr>
        <w:t>y.</w:t>
      </w:r>
      <w:r w:rsidRPr="001D5891">
        <w:rPr>
          <w:sz w:val="22"/>
        </w:rPr>
        <w:t xml:space="preserve"> </w:t>
      </w:r>
    </w:p>
    <w:p w:rsidR="001D5891" w:rsidRPr="001D5891" w:rsidRDefault="001D5891" w:rsidP="001D5891">
      <w:pPr>
        <w:rPr>
          <w:sz w:val="22"/>
        </w:rPr>
      </w:pPr>
      <w:r w:rsidRPr="001D5891">
        <w:rPr>
          <w:sz w:val="22"/>
        </w:rPr>
        <w:t>Nơi ấy sẽ có những con đường người ta sẽ gọi là thánh lộ, không tội nhân nào được qua đường đó; đường này sẽ thuộc về các ngươi, và những kẻ ngây thơ sẽ không lạc lối. Đường ấy sẽ không có vết chân sư tử, và không ác thú nào đi trên đường này, chỉ những kẻ được giải phóng đi trên đó thôi. Những kẻ được Chúa cứu thoát sẽ trở về, và vào thành Sion với lời ca vang, cùng với triều thiên hân hoan trên đầu họ. Họ sẽ được niềm vui và hoan hỉ; họ không còn đau khổ và than van.  Đó là lờ</w:t>
      </w:r>
      <w:r>
        <w:rPr>
          <w:sz w:val="22"/>
        </w:rPr>
        <w:t>i Chúa.</w:t>
      </w:r>
      <w:r w:rsidRPr="001D5891">
        <w:rPr>
          <w:sz w:val="22"/>
        </w:rPr>
        <w:t xml:space="preserve"> </w:t>
      </w:r>
    </w:p>
    <w:p w:rsidR="001D5891" w:rsidRPr="001D5891" w:rsidRDefault="001D5891" w:rsidP="001D5891">
      <w:pPr>
        <w:jc w:val="center"/>
        <w:rPr>
          <w:b/>
          <w:sz w:val="22"/>
        </w:rPr>
      </w:pPr>
      <w:r w:rsidRPr="001D5891">
        <w:rPr>
          <w:b/>
          <w:sz w:val="22"/>
        </w:rPr>
        <w:t>ĐÁP CA:  Tv 84, 9ab-10. 11-12. 13-14</w:t>
      </w:r>
    </w:p>
    <w:p w:rsidR="001D5891" w:rsidRPr="006164FD" w:rsidRDefault="001D5891" w:rsidP="001D5891">
      <w:pPr>
        <w:rPr>
          <w:i/>
          <w:sz w:val="16"/>
          <w:szCs w:val="16"/>
        </w:rPr>
      </w:pPr>
      <w:r w:rsidRPr="001D5891">
        <w:rPr>
          <w:sz w:val="22"/>
        </w:rPr>
        <w:t xml:space="preserve">Đáp: </w:t>
      </w:r>
      <w:r w:rsidRPr="001D5891">
        <w:rPr>
          <w:b/>
          <w:sz w:val="22"/>
        </w:rPr>
        <w:t>Này đây Chúa chúng ta sẽ đến và cứu độ</w:t>
      </w:r>
      <w:r>
        <w:rPr>
          <w:b/>
          <w:sz w:val="22"/>
        </w:rPr>
        <w:t xml:space="preserve"> chúng ta.</w:t>
      </w:r>
      <w:r>
        <w:rPr>
          <w:sz w:val="22"/>
        </w:rPr>
        <w:t xml:space="preserve"> </w:t>
      </w:r>
      <w:r w:rsidRPr="006164FD">
        <w:rPr>
          <w:i/>
          <w:sz w:val="16"/>
          <w:szCs w:val="16"/>
        </w:rPr>
        <w:t xml:space="preserve">(Is 35, 4d). </w:t>
      </w:r>
    </w:p>
    <w:p w:rsidR="001D5891" w:rsidRPr="001D5891" w:rsidRDefault="001D5891" w:rsidP="001D5891">
      <w:pPr>
        <w:rPr>
          <w:sz w:val="22"/>
        </w:rPr>
      </w:pPr>
      <w:r>
        <w:rPr>
          <w:sz w:val="22"/>
        </w:rPr>
        <w:t xml:space="preserve">Xướng: </w:t>
      </w:r>
      <w:r w:rsidRPr="001D5891">
        <w:rPr>
          <w:sz w:val="22"/>
        </w:rPr>
        <w:t>1) Tôi sẽ nghe Chúa là Thiên Chúa của tôi phán bảo điều chi? Chắc hẳn Người sẽ phán bảo về sự bình an. Vâng, ơn cứu độ Chúa gần đến cho những ai tôn sợ Chúa, để vinh quang Chúa ngự trị trong đất nướ</w:t>
      </w:r>
      <w:r>
        <w:rPr>
          <w:sz w:val="22"/>
        </w:rPr>
        <w:t>c chúng tôi.  - Đáp.</w:t>
      </w:r>
      <w:r w:rsidRPr="001D5891">
        <w:rPr>
          <w:sz w:val="22"/>
        </w:rPr>
        <w:t xml:space="preserve"> </w:t>
      </w:r>
    </w:p>
    <w:p w:rsidR="001D5891" w:rsidRPr="001D5891" w:rsidRDefault="001D5891" w:rsidP="001D5891">
      <w:pPr>
        <w:rPr>
          <w:sz w:val="22"/>
        </w:rPr>
      </w:pPr>
      <w:r w:rsidRPr="001D5891">
        <w:rPr>
          <w:sz w:val="22"/>
        </w:rPr>
        <w:t>2)  Lòng nhân hậu và trung thành gặp gỡ nhau, đức công minh và sự bình an hôn nhau âu yếm. Từ mặt đất, đức trung thành sẽ nở ra, và đức công minh tự trời nhìn xuố</w:t>
      </w:r>
      <w:r>
        <w:rPr>
          <w:sz w:val="22"/>
        </w:rPr>
        <w:t>ng.  - Đáp.</w:t>
      </w:r>
      <w:r w:rsidRPr="001D5891">
        <w:rPr>
          <w:sz w:val="22"/>
        </w:rPr>
        <w:t xml:space="preserve"> </w:t>
      </w:r>
    </w:p>
    <w:p w:rsidR="001D5891" w:rsidRPr="001D5891" w:rsidRDefault="001D5891" w:rsidP="001D5891">
      <w:pPr>
        <w:rPr>
          <w:sz w:val="22"/>
        </w:rPr>
      </w:pPr>
      <w:r w:rsidRPr="001D5891">
        <w:rPr>
          <w:sz w:val="22"/>
        </w:rPr>
        <w:t>3)  Vâng, Chúa sẽ ban cho mọi điều thiện hảo, và đất nước chúng tôi sẽ sinh bông trái. Đức công minh sẽ đi trước thiên nhan Chúa, và ơn cứu độ theo sau lốt bước của Ngườ</w:t>
      </w:r>
      <w:r>
        <w:rPr>
          <w:sz w:val="22"/>
        </w:rPr>
        <w:t>i.  - Đáp.</w:t>
      </w:r>
      <w:r w:rsidRPr="001D5891">
        <w:rPr>
          <w:sz w:val="22"/>
        </w:rPr>
        <w:t xml:space="preserve"> </w:t>
      </w:r>
    </w:p>
    <w:p w:rsidR="001D5891" w:rsidRPr="001D5891" w:rsidRDefault="001D5891" w:rsidP="001D5891">
      <w:pPr>
        <w:jc w:val="center"/>
        <w:rPr>
          <w:b/>
          <w:sz w:val="22"/>
        </w:rPr>
      </w:pPr>
      <w:r w:rsidRPr="001D5891">
        <w:rPr>
          <w:b/>
          <w:sz w:val="22"/>
        </w:rPr>
        <w:lastRenderedPageBreak/>
        <w:t>ALLELUIA:  Lc 3, 4. 6</w:t>
      </w:r>
    </w:p>
    <w:p w:rsidR="001D5891" w:rsidRPr="001D5891" w:rsidRDefault="001D5891" w:rsidP="001D5891">
      <w:pPr>
        <w:rPr>
          <w:sz w:val="22"/>
        </w:rPr>
      </w:pPr>
      <w:r w:rsidRPr="001D5891">
        <w:rPr>
          <w:sz w:val="22"/>
        </w:rPr>
        <w:t>Alleluia, alleluia! - Hãy dọn đường Chúa, hãy sửa đường Chúa cho ngay thẳng; và mọi người sẽ thấy ơn cứu độ củ</w:t>
      </w:r>
      <w:r>
        <w:rPr>
          <w:sz w:val="22"/>
        </w:rPr>
        <w:t>a Thiên Chúa. - Alleluia.</w:t>
      </w:r>
      <w:r w:rsidRPr="001D5891">
        <w:rPr>
          <w:sz w:val="22"/>
        </w:rPr>
        <w:t xml:space="preserve"> </w:t>
      </w:r>
    </w:p>
    <w:p w:rsidR="001D5891" w:rsidRPr="001D5891" w:rsidRDefault="001D5891" w:rsidP="001D5891">
      <w:pPr>
        <w:jc w:val="center"/>
        <w:rPr>
          <w:b/>
          <w:sz w:val="22"/>
        </w:rPr>
      </w:pPr>
      <w:r w:rsidRPr="001D5891">
        <w:rPr>
          <w:b/>
          <w:sz w:val="22"/>
        </w:rPr>
        <w:t>PHÚC ÂM:  Lc 5, 17-26</w:t>
      </w:r>
    </w:p>
    <w:p w:rsidR="001D5891" w:rsidRPr="001D5891" w:rsidRDefault="001D5891" w:rsidP="001D5891">
      <w:pPr>
        <w:jc w:val="center"/>
        <w:rPr>
          <w:i/>
          <w:sz w:val="16"/>
          <w:szCs w:val="16"/>
        </w:rPr>
      </w:pPr>
      <w:r w:rsidRPr="001D5891">
        <w:rPr>
          <w:i/>
          <w:sz w:val="16"/>
          <w:szCs w:val="16"/>
        </w:rPr>
        <w:t>"Hôm nay chúng tôi đã thấy những việc lạ lùng".</w:t>
      </w:r>
    </w:p>
    <w:p w:rsidR="001D5891" w:rsidRPr="001D5891" w:rsidRDefault="001D5891" w:rsidP="001D5891">
      <w:pPr>
        <w:rPr>
          <w:sz w:val="22"/>
        </w:rPr>
      </w:pPr>
      <w:r w:rsidRPr="001D5891">
        <w:rPr>
          <w:sz w:val="22"/>
        </w:rPr>
        <w:t>Tin Mừng Chúa Giêsu Kitô theo Thánh Luca.</w:t>
      </w:r>
    </w:p>
    <w:p w:rsidR="001D5891" w:rsidRPr="001D5891" w:rsidRDefault="001D5891" w:rsidP="001D5891">
      <w:pPr>
        <w:rPr>
          <w:sz w:val="22"/>
        </w:rPr>
      </w:pPr>
      <w:r w:rsidRPr="001D5891">
        <w:rPr>
          <w:sz w:val="22"/>
        </w:rPr>
        <w:t>Ngày ấy, Chúa Giêsu đang ngồi giảng, có cả những người biệt phái và tiến sĩ luật từ các làng mạc xứ Galilêa, xứ Giuđêa và Giêrusalem đến nghe Người, và Người dùng quyền lực của Thiên Chúa chữa nhiều người. Người ta khiêng một người bất toại đến, họ tìm cách vào nhà để đặt người bất toại trước mặt Người. Nhưng không tìm được lối vào, vì dân chúng quá đông, họ liền trèo lên sân thượng và thả người bất toại xuống giữa cử toạ trước mặt Chúa Giêsu. Thấy lòng tin của họ, Người nói: "Hỡi người kia, tội ngươi đã đượ</w:t>
      </w:r>
      <w:r>
        <w:rPr>
          <w:sz w:val="22"/>
        </w:rPr>
        <w:t>c tha!"</w:t>
      </w:r>
    </w:p>
    <w:p w:rsidR="001D5891" w:rsidRPr="001D5891" w:rsidRDefault="001D5891" w:rsidP="001D5891">
      <w:pPr>
        <w:rPr>
          <w:sz w:val="22"/>
        </w:rPr>
      </w:pPr>
      <w:r w:rsidRPr="001D5891">
        <w:rPr>
          <w:sz w:val="22"/>
        </w:rPr>
        <w:t>Các luật sĩ và biệt phái bắt đầu lý luận rằng: "Người này là ai mà dám nói phạm thượng?  Trừ một mình Chúa, ai có quyền tha tội?" Chúa Giêsu biết rõ điều họ suy tính, liền nói với họ: "Sao các ngươi lại nghĩ trong lòng như vậy? Nói rằng: 'Các tội của ngươi đã được tha', hay nói: 'Ngươi hãy đứng dậy mà đi', đàng nào dễ hơn? Song (như thế là) để các ngươi biết Con Người có quyền tha tội ở dưới đất". Người nói với người bất toại rằng: "Ta bảo ngươi, hãy chỗi dậy vác giường về</w:t>
      </w:r>
      <w:r>
        <w:rPr>
          <w:sz w:val="22"/>
        </w:rPr>
        <w:t xml:space="preserve"> nhà".</w:t>
      </w:r>
      <w:r w:rsidRPr="001D5891">
        <w:rPr>
          <w:sz w:val="22"/>
        </w:rPr>
        <w:t xml:space="preserve"> </w:t>
      </w:r>
    </w:p>
    <w:p w:rsidR="001D5891" w:rsidRDefault="001D5891" w:rsidP="001D5891">
      <w:pPr>
        <w:rPr>
          <w:sz w:val="22"/>
        </w:rPr>
      </w:pPr>
      <w:r w:rsidRPr="001D5891">
        <w:rPr>
          <w:sz w:val="22"/>
        </w:rPr>
        <w:t>Tức thì anh ta chỗi dậy vác giường đi về nhà và ca tụng Thiên Chúa. Ai nấy đều sợ hãi và ngợi khen Thiên Chúa; họ kinh sợ và nói: "Hôm nay chúng ta đã thấy những việc lạ lùng".</w:t>
      </w:r>
    </w:p>
    <w:p w:rsidR="007572A6" w:rsidRDefault="007572A6" w:rsidP="007572A6">
      <w:pPr>
        <w:rPr>
          <w:sz w:val="22"/>
        </w:rPr>
      </w:pPr>
    </w:p>
    <w:p w:rsidR="001D5891" w:rsidRPr="00BA0C96" w:rsidRDefault="001D5891" w:rsidP="00BA0C96">
      <w:pPr>
        <w:jc w:val="center"/>
        <w:rPr>
          <w:b/>
          <w:sz w:val="22"/>
        </w:rPr>
      </w:pPr>
      <w:r w:rsidRPr="00BA0C96">
        <w:rPr>
          <w:b/>
          <w:sz w:val="22"/>
        </w:rPr>
        <w:t>Thứ Ba, Lễ ĐỨC MẸ</w:t>
      </w:r>
      <w:r w:rsidR="00C00AE0">
        <w:rPr>
          <w:b/>
          <w:sz w:val="22"/>
        </w:rPr>
        <w:t xml:space="preserve"> GUADALUPE – 12/12/23</w:t>
      </w:r>
    </w:p>
    <w:p w:rsidR="001D5891" w:rsidRPr="00BA0C96" w:rsidRDefault="001D5891" w:rsidP="00BA0C96">
      <w:pPr>
        <w:jc w:val="center"/>
        <w:rPr>
          <w:b/>
          <w:sz w:val="22"/>
        </w:rPr>
      </w:pPr>
      <w:r w:rsidRPr="00BA0C96">
        <w:rPr>
          <w:b/>
          <w:sz w:val="22"/>
        </w:rPr>
        <w:t>BÀI ĐỌC I: Dcr 2, 14-17</w:t>
      </w:r>
    </w:p>
    <w:p w:rsidR="001D5891" w:rsidRPr="00BA0C96" w:rsidRDefault="001D5891" w:rsidP="00BA0C96">
      <w:pPr>
        <w:jc w:val="center"/>
        <w:rPr>
          <w:i/>
          <w:sz w:val="16"/>
          <w:szCs w:val="16"/>
        </w:rPr>
      </w:pPr>
      <w:r w:rsidRPr="00BA0C96">
        <w:rPr>
          <w:i/>
          <w:sz w:val="16"/>
          <w:szCs w:val="16"/>
        </w:rPr>
        <w:t>"Hỡi thiếu nữ</w:t>
      </w:r>
      <w:r w:rsidR="00BA0C96" w:rsidRPr="00BA0C96">
        <w:rPr>
          <w:i/>
          <w:sz w:val="16"/>
          <w:szCs w:val="16"/>
        </w:rPr>
        <w:t xml:space="preserve"> Sion, hãy hân hoan".</w:t>
      </w:r>
    </w:p>
    <w:p w:rsidR="001D5891" w:rsidRPr="001D5891" w:rsidRDefault="001D5891" w:rsidP="001D5891">
      <w:pPr>
        <w:rPr>
          <w:sz w:val="22"/>
        </w:rPr>
      </w:pPr>
      <w:r w:rsidRPr="001D5891">
        <w:rPr>
          <w:sz w:val="22"/>
        </w:rPr>
        <w:t>Trích sách Tiên tri Dacaria.</w:t>
      </w:r>
    </w:p>
    <w:p w:rsidR="001D5891" w:rsidRPr="001D5891" w:rsidRDefault="001D5891" w:rsidP="001D5891">
      <w:pPr>
        <w:rPr>
          <w:sz w:val="22"/>
        </w:rPr>
      </w:pPr>
      <w:r w:rsidRPr="001D5891">
        <w:rPr>
          <w:sz w:val="22"/>
        </w:rPr>
        <w:t>Chúa phán: "Hỡi thiếu nữ Sion, hãy ca tụng và hân hoan: vì này đây Ta đến ngự giữa ngươi. Trong ngày ấy sẽ có nhiều dân tộc quy phục Chúa, họ sẽ là dân Ta và Ta sẽ ngự giữa ngươi. Ngươi sẽ biết rằng Chúa các đạo binh đã sai ta đến cùng ngươi". Thiên Chúa sẽ chiếm lấy Giuđa làm sản nghiệp của Người trong thánh địa, và sẽ còn tuyển chọn Giêrusalem. Mọi xác phàm hãy thinh lặng trước nhan thánh Chúa, vì Người đã chỗi dậy trong thành thánh của Người. Đó là lờ</w:t>
      </w:r>
      <w:r w:rsidR="00BA0C96">
        <w:rPr>
          <w:sz w:val="22"/>
        </w:rPr>
        <w:t>i Chúa.</w:t>
      </w:r>
      <w:r w:rsidRPr="001D5891">
        <w:rPr>
          <w:sz w:val="22"/>
        </w:rPr>
        <w:t xml:space="preserve"> </w:t>
      </w:r>
    </w:p>
    <w:p w:rsidR="001D5891" w:rsidRPr="00BA0C96" w:rsidRDefault="001D5891" w:rsidP="00BA0C96">
      <w:pPr>
        <w:jc w:val="center"/>
        <w:rPr>
          <w:b/>
          <w:sz w:val="22"/>
        </w:rPr>
      </w:pPr>
      <w:r w:rsidRPr="00BA0C96">
        <w:rPr>
          <w:b/>
          <w:sz w:val="22"/>
        </w:rPr>
        <w:t>ĐÁP CA: Gđt 13, 23bc-24a. 25abc (Hr 18cde. 19. 20)</w:t>
      </w:r>
    </w:p>
    <w:p w:rsidR="001D5891" w:rsidRPr="001D5891" w:rsidRDefault="001D5891" w:rsidP="001D5891">
      <w:pPr>
        <w:rPr>
          <w:sz w:val="22"/>
        </w:rPr>
      </w:pPr>
      <w:r w:rsidRPr="001D5891">
        <w:rPr>
          <w:sz w:val="22"/>
        </w:rPr>
        <w:t xml:space="preserve">Đáp: </w:t>
      </w:r>
      <w:r w:rsidRPr="00BA0C96">
        <w:rPr>
          <w:b/>
          <w:sz w:val="22"/>
        </w:rPr>
        <w:t>Mẹ là vinh dự của dân tộ</w:t>
      </w:r>
      <w:r w:rsidR="00BA0C96">
        <w:rPr>
          <w:b/>
          <w:sz w:val="22"/>
        </w:rPr>
        <w:t>c chúng con.</w:t>
      </w:r>
      <w:r w:rsidR="00BA0C96">
        <w:rPr>
          <w:sz w:val="22"/>
        </w:rPr>
        <w:t xml:space="preserve"> (15, 10d: Hr 9d).</w:t>
      </w:r>
      <w:r w:rsidRPr="001D5891">
        <w:rPr>
          <w:sz w:val="22"/>
        </w:rPr>
        <w:t xml:space="preserve"> </w:t>
      </w:r>
    </w:p>
    <w:p w:rsidR="001D5891" w:rsidRPr="001D5891" w:rsidRDefault="00BA0C96" w:rsidP="001D5891">
      <w:pPr>
        <w:rPr>
          <w:sz w:val="22"/>
        </w:rPr>
      </w:pPr>
      <w:r>
        <w:rPr>
          <w:sz w:val="22"/>
        </w:rPr>
        <w:lastRenderedPageBreak/>
        <w:t xml:space="preserve">Xướng: </w:t>
      </w:r>
      <w:r w:rsidR="001D5891" w:rsidRPr="001D5891">
        <w:rPr>
          <w:sz w:val="22"/>
        </w:rPr>
        <w:t>1) Hỡi con gái ta, con đã được Chúa là Thiên Chúa Tối Cao chúc phúc trên tất cả mọi người nữ sinh ra ở gian trần. Chúc tụng Thiên Chúa là Đấng đã dựng nên đất trờ</w:t>
      </w:r>
      <w:r>
        <w:rPr>
          <w:sz w:val="22"/>
        </w:rPr>
        <w:t>i. - Đáp.</w:t>
      </w:r>
      <w:r w:rsidR="001D5891" w:rsidRPr="001D5891">
        <w:rPr>
          <w:sz w:val="22"/>
        </w:rPr>
        <w:t xml:space="preserve"> </w:t>
      </w:r>
    </w:p>
    <w:p w:rsidR="001D5891" w:rsidRPr="001D5891" w:rsidRDefault="001D5891" w:rsidP="001D5891">
      <w:pPr>
        <w:rPr>
          <w:sz w:val="22"/>
        </w:rPr>
      </w:pPr>
      <w:r w:rsidRPr="001D5891">
        <w:rPr>
          <w:sz w:val="22"/>
        </w:rPr>
        <w:t>2) Vì hôm nay Thiên Chúa ca tụng danh nàng, miệng người đời không ngớt lời tung hô, và hằng ghi nhớ quyền năng Thiên Chúa đến muôn đờ</w:t>
      </w:r>
      <w:r w:rsidR="00BA0C96">
        <w:rPr>
          <w:sz w:val="22"/>
        </w:rPr>
        <w:t>i. - Đáp.</w:t>
      </w:r>
      <w:r w:rsidRPr="001D5891">
        <w:rPr>
          <w:sz w:val="22"/>
        </w:rPr>
        <w:t xml:space="preserve"> </w:t>
      </w:r>
    </w:p>
    <w:p w:rsidR="001D5891" w:rsidRPr="00BA0C96" w:rsidRDefault="00C00AE0" w:rsidP="00BA0C96">
      <w:pPr>
        <w:jc w:val="center"/>
        <w:rPr>
          <w:b/>
          <w:sz w:val="22"/>
        </w:rPr>
      </w:pPr>
      <w:r>
        <w:rPr>
          <w:b/>
          <w:sz w:val="22"/>
        </w:rPr>
        <w:t xml:space="preserve">HOẶC </w:t>
      </w:r>
      <w:r w:rsidR="001D5891" w:rsidRPr="00BA0C96">
        <w:rPr>
          <w:b/>
          <w:sz w:val="22"/>
        </w:rPr>
        <w:t>: Kh 11, 19; 12, 1-6. 10</w:t>
      </w:r>
    </w:p>
    <w:p w:rsidR="001D5891" w:rsidRPr="00BA0C96" w:rsidRDefault="001D5891" w:rsidP="00BA0C96">
      <w:pPr>
        <w:jc w:val="center"/>
        <w:rPr>
          <w:i/>
          <w:sz w:val="16"/>
          <w:szCs w:val="16"/>
        </w:rPr>
      </w:pPr>
      <w:r w:rsidRPr="00BA0C96">
        <w:rPr>
          <w:i/>
          <w:sz w:val="16"/>
          <w:szCs w:val="16"/>
        </w:rPr>
        <w:t>"Một điềm lạ vĩ đại xuất hiện trên trời".</w:t>
      </w:r>
    </w:p>
    <w:p w:rsidR="001D5891" w:rsidRPr="001D5891" w:rsidRDefault="001D5891" w:rsidP="001D5891">
      <w:pPr>
        <w:rPr>
          <w:sz w:val="22"/>
        </w:rPr>
      </w:pPr>
      <w:r w:rsidRPr="001D5891">
        <w:rPr>
          <w:sz w:val="22"/>
        </w:rPr>
        <w:t>Trích sách Khải Huyền của Thánh Gioan.</w:t>
      </w:r>
    </w:p>
    <w:p w:rsidR="001D5891" w:rsidRPr="001D5891" w:rsidRDefault="001D5891" w:rsidP="001D5891">
      <w:pPr>
        <w:rPr>
          <w:sz w:val="22"/>
        </w:rPr>
      </w:pPr>
      <w:r w:rsidRPr="001D5891">
        <w:rPr>
          <w:sz w:val="22"/>
        </w:rPr>
        <w:t>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 Lại một điềm lạ khác xuất hiện trên trời: một con rồng đỏ khổng lồ, có bảy đầu, mười sừng, và trên bảy đầu, đội bảy triều thiên. Đuôi nó kéo đi một phần ba tinh tú trên trời mà ném xuống đất. Con rồng đứng trước mặt người nữ sắp sinh con, để khi bà sinh con ra, thì nuốt lấy đứa trẻ</w:t>
      </w:r>
      <w:r w:rsidR="00BA0C96">
        <w:rPr>
          <w:sz w:val="22"/>
        </w:rPr>
        <w:t>.</w:t>
      </w:r>
      <w:r w:rsidRPr="001D5891">
        <w:rPr>
          <w:sz w:val="22"/>
        </w:rPr>
        <w:t xml:space="preserve"> </w:t>
      </w:r>
    </w:p>
    <w:p w:rsidR="001D5891" w:rsidRPr="001D5891" w:rsidRDefault="001D5891" w:rsidP="001D5891">
      <w:pPr>
        <w:rPr>
          <w:sz w:val="22"/>
        </w:rPr>
      </w:pPr>
      <w:r w:rsidRPr="001D5891">
        <w:rPr>
          <w:sz w:val="22"/>
        </w:rPr>
        <w:t>Bà sinh được một con trai, Đấng sẽ dùng roi sắt mà cai trị muôn dân: Con bà được mang về cùng Thiên Chúa, đến tận ngai của Người. Còn bà thì trốn lên rừng vắng, ở đó bà được Thiên Chúa dọn sẵn cho một nơi. Và tôi nghe có tiếng lớn trên trời phán rằng: "Nay sự cứu độ, quyền năng, vương quyền của Thiên Chúa chúng ta, và uy quyền của Đức Kitô của Người đã được thực hiện". Đó là lờ</w:t>
      </w:r>
      <w:r w:rsidR="00BA0C96">
        <w:rPr>
          <w:sz w:val="22"/>
        </w:rPr>
        <w:t>i Chúa.</w:t>
      </w:r>
    </w:p>
    <w:p w:rsidR="001D5891" w:rsidRPr="00BA0C96" w:rsidRDefault="001D5891" w:rsidP="00BA0C96">
      <w:pPr>
        <w:jc w:val="center"/>
        <w:rPr>
          <w:b/>
          <w:sz w:val="22"/>
        </w:rPr>
      </w:pPr>
      <w:r w:rsidRPr="00BA0C96">
        <w:rPr>
          <w:b/>
          <w:sz w:val="22"/>
        </w:rPr>
        <w:t>ALLELUIA: Lc 1, 28</w:t>
      </w:r>
    </w:p>
    <w:p w:rsidR="001D5891" w:rsidRDefault="001D5891" w:rsidP="001D5891">
      <w:pPr>
        <w:rPr>
          <w:sz w:val="22"/>
        </w:rPr>
      </w:pPr>
      <w:r w:rsidRPr="001D5891">
        <w:rPr>
          <w:sz w:val="22"/>
        </w:rPr>
        <w:t>Alleluia, alleluia! - Kính chào Trinh Nữ Maria đầy ơn phúc, Thiên Chúa ở cùng Trinh Nữ, Trinh Nữ được chúc phúc giữa các người phụ nữ</w:t>
      </w:r>
      <w:r w:rsidR="00BA0C96">
        <w:rPr>
          <w:sz w:val="22"/>
        </w:rPr>
        <w:t>. - Alleluia.</w:t>
      </w:r>
    </w:p>
    <w:p w:rsidR="001D5891" w:rsidRPr="00BA0C96" w:rsidRDefault="00BA0C96" w:rsidP="00BA0C96">
      <w:pPr>
        <w:jc w:val="center"/>
        <w:rPr>
          <w:b/>
          <w:sz w:val="22"/>
        </w:rPr>
      </w:pPr>
      <w:r>
        <w:rPr>
          <w:b/>
          <w:sz w:val="22"/>
        </w:rPr>
        <w:t xml:space="preserve">PHÚC ÂM: </w:t>
      </w:r>
      <w:r w:rsidR="001D5891" w:rsidRPr="00BA0C96">
        <w:rPr>
          <w:b/>
          <w:sz w:val="22"/>
        </w:rPr>
        <w:t>Lc 1, 39-47</w:t>
      </w:r>
    </w:p>
    <w:p w:rsidR="001D5891" w:rsidRPr="00BA0C96" w:rsidRDefault="001D5891" w:rsidP="00BA0C96">
      <w:pPr>
        <w:jc w:val="center"/>
        <w:rPr>
          <w:i/>
          <w:sz w:val="16"/>
          <w:szCs w:val="16"/>
        </w:rPr>
      </w:pPr>
      <w:r w:rsidRPr="00BA0C96">
        <w:rPr>
          <w:i/>
          <w:sz w:val="16"/>
          <w:szCs w:val="16"/>
        </w:rPr>
        <w:t>"Phúc cho Bà là kẻ</w:t>
      </w:r>
      <w:r w:rsidR="00BA0C96" w:rsidRPr="00BA0C96">
        <w:rPr>
          <w:i/>
          <w:sz w:val="16"/>
          <w:szCs w:val="16"/>
        </w:rPr>
        <w:t xml:space="preserve"> đã tin"</w:t>
      </w:r>
    </w:p>
    <w:p w:rsidR="001D5891" w:rsidRPr="001D5891" w:rsidRDefault="001D5891" w:rsidP="001D5891">
      <w:pPr>
        <w:rPr>
          <w:sz w:val="22"/>
        </w:rPr>
      </w:pPr>
      <w:r w:rsidRPr="001D5891">
        <w:rPr>
          <w:sz w:val="22"/>
        </w:rPr>
        <w:t>Tin Mừng Chúa Giêsu Kitô theo Thánh Luca.</w:t>
      </w:r>
    </w:p>
    <w:p w:rsidR="001D5891" w:rsidRPr="001D5891" w:rsidRDefault="001D5891" w:rsidP="001D5891">
      <w:pPr>
        <w:rPr>
          <w:sz w:val="22"/>
        </w:rPr>
      </w:pPr>
      <w:r w:rsidRPr="001D5891">
        <w:rPr>
          <w:sz w:val="22"/>
        </w:rPr>
        <w:t>Ngày ấy, Maria chỗi dậy, vội vã ra đi tiến lên miền núi, đến một thành xứ Giuđêa. Bà vào nhà ông Dacaria và chào bà Êlisabeth. Và khi bà Êlisabeth nghe lời chào của Maria, thì hài nhi nhảy mừng trong lòng bà, và bà Êlisabeth được đầy Chúa Thánh Thần, bà kêu lớn tiếng rằ</w:t>
      </w:r>
      <w:r w:rsidR="00BA0C96">
        <w:rPr>
          <w:sz w:val="22"/>
        </w:rPr>
        <w:t>ng:</w:t>
      </w:r>
      <w:r w:rsidRPr="001D5891">
        <w:rPr>
          <w:sz w:val="22"/>
        </w:rPr>
        <w:t xml:space="preserve"> </w:t>
      </w:r>
    </w:p>
    <w:p w:rsidR="001D5891" w:rsidRDefault="001D5891" w:rsidP="001D5891">
      <w:pPr>
        <w:rPr>
          <w:sz w:val="22"/>
        </w:rPr>
      </w:pPr>
      <w:r w:rsidRPr="001D5891">
        <w:rPr>
          <w:sz w:val="22"/>
        </w:rPr>
        <w:t>"Bà được chúc phúc giữa các người phụ nữ, và Con lòng Bà được chúc phúc! Bởi đâu tôi được Mẹ Thiên Chúa đến viếng thăm tôi? Vì này tai tôi vừa nghe lời Bà chào, hài nhi liền nhảy mừng trong lòng tôi. Phúc cho Bà là kẻ đã tin rằng lời Chúa phán cùng Bà sẽ được thực hiện". Và Maria nói rằng: "Linh hồn tôi ngợi khen Chúa, và thần trí tôi hoan hỉ trong Thiên Chúa, Đấng Cứu độ tôi".</w:t>
      </w:r>
    </w:p>
    <w:p w:rsidR="00BA0C96" w:rsidRDefault="00BA0C96" w:rsidP="001D5891">
      <w:pPr>
        <w:rPr>
          <w:sz w:val="22"/>
        </w:rPr>
      </w:pPr>
    </w:p>
    <w:p w:rsidR="004C32D8" w:rsidRPr="004C32D8" w:rsidRDefault="004C32D8" w:rsidP="004C32D8">
      <w:pPr>
        <w:ind w:left="0" w:firstLine="374"/>
        <w:jc w:val="center"/>
        <w:rPr>
          <w:rFonts w:eastAsia="Times New Roman" w:cs="Arial"/>
          <w:color w:val="000000" w:themeColor="text1"/>
          <w:sz w:val="32"/>
          <w:szCs w:val="32"/>
        </w:rPr>
      </w:pPr>
      <w:r w:rsidRPr="004C32D8">
        <w:rPr>
          <w:rFonts w:eastAsia="Times New Roman" w:cs="Arial"/>
          <w:b/>
          <w:bCs/>
          <w:color w:val="000000" w:themeColor="text1"/>
          <w:sz w:val="32"/>
          <w:szCs w:val="32"/>
        </w:rPr>
        <w:lastRenderedPageBreak/>
        <w:t>Thứ Ba Tuần II Mùa Vọng</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Bài Ðọc I: Is 40, 1-11</w:t>
      </w:r>
    </w:p>
    <w:p w:rsidR="004C32D8" w:rsidRPr="004C32D8" w:rsidRDefault="004C32D8" w:rsidP="004C32D8">
      <w:pPr>
        <w:ind w:left="0" w:firstLine="374"/>
        <w:jc w:val="center"/>
        <w:rPr>
          <w:rFonts w:eastAsia="Times New Roman" w:cs="Arial"/>
          <w:color w:val="000000" w:themeColor="text1"/>
          <w:sz w:val="16"/>
          <w:szCs w:val="16"/>
        </w:rPr>
      </w:pPr>
      <w:r w:rsidRPr="004C32D8">
        <w:rPr>
          <w:rFonts w:eastAsia="Times New Roman" w:cs="Arial"/>
          <w:i/>
          <w:iCs/>
          <w:color w:val="000000" w:themeColor="text1"/>
          <w:sz w:val="16"/>
          <w:szCs w:val="16"/>
        </w:rPr>
        <w:t>"Thiên Chúa an ủi dân Người".</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Trích sách Tiên tri Isaia.</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Chúa ngươi phán: Hỡi dân Ta, hãy an tâm, hãy an tâm! Hãy nói với Giêrusalem, và kêu gọi rằng: Thời nô lệ đã chấm dứt, tội lỗi đã được ân xá, Chúa đã ban ơn nhiều gấp hai lần tội lỗi.</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Và có tiếng kêu trong hoang địa rằng: Hãy dọn đường Chúa, hãy sửa đường Chúa chúng ta trong hoang địa cho ngay thẳng, hãy lấp mọi hố sâu và hãy bạt mọi núi đồi; con đường cong queo hãy làm cho ngay thẳng, con đường gồ ghề hãy san cho bằng. Và vinh quang Chúa sẽ xuất hiện, mọi người sẽ được thấy vinh quang Thiên Chúa, vì Ngài đã phán. Có tiếng bảo: "Hãy hô lên!", và tôi nói: "Tôi sẽ hô lên điều gì?" Mọi xác phàm như cỏ dại; mọi vinh quang của nó đều như hoa ngoài đồng. Cỏ dại đã khô, hoa đã tàn, vì hơi Chúa đã thổi trên chúng. Vì chưng, dân là cỏ dại: Cỏ dại đã khô, hoa đã tàn, mà lời Chúa chúng ta tồn tại đến muôn đời.</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Hỡi ngươi là kẻ đem tin mừng cho Sion, hãy trèo lên núi cao. Hỡi ngươi là kẻ đưa tin mừng cho Giêrusalem, hãy mạnh dạn cất tiếng. Hãy cất tiếng cao, đừng sợ! Hãy nói cho các dân thành thuộc chi họ Giuđa rằng: Ðây Thiên Chúa các ngươi, đây Chúa là Thiên Chúa các ngươi sẽ đến trong quyền lực, và cánh tay Người sẽ thống trị. Người mang theo những phần thưởng chiến thắng, và đưa đi trước những chiến lợi phẩm. Người chăn dắt đoàn chiên Người như một mục tử. Người ẵm những chiên con trên cánh tay, ôm ấp chúng vào lòng, và nhẹ tay dẫn dắt những chiên mẹ.</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Ðó là lời Chú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Ðáp Ca: Tv 95, 1-2. 3 và 10ac. 11-12. 13</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b/>
          <w:bCs/>
          <w:color w:val="000000" w:themeColor="text1"/>
          <w:szCs w:val="24"/>
        </w:rPr>
        <w:t>Ðáp:</w:t>
      </w:r>
      <w:r w:rsidRPr="004C32D8">
        <w:rPr>
          <w:rFonts w:eastAsia="Times New Roman" w:cs="Arial"/>
          <w:color w:val="000000" w:themeColor="text1"/>
          <w:szCs w:val="24"/>
        </w:rPr>
        <w:t> Thiên Chúa chúng ta sẽ đến trong uy quyền (Is 40, 9-10).</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Xướng: 1) Hãy ca mừng Thiên Chúa bài ca mới, hãy ca mừng Thiên Chúa, hỡi toàn thể địa cầu. Hãy ca mừng Thiên Chúa, hãy chúc tụng danh Người.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 xml:space="preserve">2) Hãy tường thuật vinh quang Chúa giữa chư dân, và phép lạ Người ở nơi vạn quốc. Hãy công bố giữa chư dân </w:t>
      </w:r>
      <w:r w:rsidRPr="004C32D8">
        <w:rPr>
          <w:rFonts w:eastAsia="Times New Roman" w:cs="Arial"/>
          <w:color w:val="000000" w:themeColor="text1"/>
          <w:szCs w:val="24"/>
        </w:rPr>
        <w:lastRenderedPageBreak/>
        <w:t>rằng: Thiên Chúa ngự trị, Người cai quản chư dân theo đường đoan chính.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3) Trời xanh hãy vui mừng và địa cầu hãy hân hoan. Biển khơi và muôn vật trong đó hãy reo lên; đồng nội và muôn loài trong đó hãy mừng vui. - Ðáp.</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4) Các rừng cây hãy vui tươi hớn hở, trước nhan Thiên Chúa: vì Người ngự tới, vì Người ngự tới cai quản địa cầu. Người sẽ cai quản địa cầu cách công minh và chư dân cách chân thành. - Ðáp.</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Alleluia: Lc 3, 4. 6</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Alleluia, alleluia! - Hãy dọn đường Chúa, hãy sửa đường Chúa cho ngay thẳng; và mọi người sẽ thấy ơn cứu độ của Thiên Chúa. - Alleluia.</w:t>
      </w:r>
    </w:p>
    <w:p w:rsidR="004C32D8" w:rsidRPr="004C32D8" w:rsidRDefault="004C32D8" w:rsidP="004C32D8">
      <w:pPr>
        <w:ind w:left="0" w:firstLine="374"/>
        <w:jc w:val="center"/>
        <w:rPr>
          <w:rFonts w:eastAsia="Times New Roman" w:cs="Arial"/>
          <w:color w:val="000000" w:themeColor="text1"/>
          <w:szCs w:val="24"/>
        </w:rPr>
      </w:pPr>
      <w:r w:rsidRPr="004C32D8">
        <w:rPr>
          <w:rFonts w:eastAsia="Times New Roman" w:cs="Arial"/>
          <w:b/>
          <w:bCs/>
          <w:color w:val="000000" w:themeColor="text1"/>
          <w:szCs w:val="24"/>
        </w:rPr>
        <w:t>Phúc Âm: Mt 18, 12-14</w:t>
      </w:r>
    </w:p>
    <w:p w:rsidR="004C32D8" w:rsidRPr="004C32D8" w:rsidRDefault="004C32D8" w:rsidP="004C32D8">
      <w:pPr>
        <w:ind w:left="0" w:firstLine="374"/>
        <w:jc w:val="center"/>
        <w:rPr>
          <w:rFonts w:eastAsia="Times New Roman" w:cs="Arial"/>
          <w:color w:val="000000" w:themeColor="text1"/>
          <w:sz w:val="16"/>
          <w:szCs w:val="16"/>
        </w:rPr>
      </w:pPr>
      <w:r w:rsidRPr="004C32D8">
        <w:rPr>
          <w:rFonts w:eastAsia="Times New Roman" w:cs="Arial"/>
          <w:i/>
          <w:iCs/>
          <w:color w:val="000000" w:themeColor="text1"/>
          <w:sz w:val="16"/>
          <w:szCs w:val="16"/>
        </w:rPr>
        <w:t>"Chúa không muốn những kẻ bé nhỏ phải hư đi".</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Tin Mừng Chúa Giêsu Kitô theo Thánh Matthêu.</w:t>
      </w:r>
    </w:p>
    <w:p w:rsidR="004C32D8" w:rsidRPr="004C32D8" w:rsidRDefault="004C32D8" w:rsidP="004C32D8">
      <w:pPr>
        <w:ind w:left="0" w:firstLine="374"/>
        <w:jc w:val="left"/>
        <w:rPr>
          <w:rFonts w:eastAsia="Times New Roman" w:cs="Arial"/>
          <w:color w:val="000000" w:themeColor="text1"/>
          <w:szCs w:val="24"/>
        </w:rPr>
      </w:pPr>
      <w:r w:rsidRPr="004C32D8">
        <w:rPr>
          <w:rFonts w:eastAsia="Times New Roman" w:cs="Arial"/>
          <w:color w:val="000000" w:themeColor="text1"/>
          <w:szCs w:val="24"/>
        </w:rPr>
        <w:t>Khi ấy Chúa Giêsu phán cùng các môn đệ rằng: "Các con nghĩ sao? Nếu ai có một trăm con chiên mà lạc mất một con, thì người đó lại không bỏ chín mươi chín con trên núi, để đi tìm con chiên lạc sao? Nếu người đó tìm được, thì quả thật, Thầy bảo các con, người đó sẽ vui mừng vì con chiên đó hơn chín mươi chín con chiên không thất lạc. Cũng vậy, Cha các con ở trên trời không muốn để một trong những kẻ bé nhỏ này phải hư đi".Ðó là lời Chúa.</w:t>
      </w:r>
    </w:p>
    <w:p w:rsidR="004C32D8" w:rsidRDefault="004C32D8" w:rsidP="004C32D8">
      <w:pPr>
        <w:spacing w:before="112" w:after="112"/>
        <w:ind w:left="0" w:firstLine="374"/>
        <w:jc w:val="left"/>
        <w:rPr>
          <w:b/>
          <w:sz w:val="22"/>
        </w:rPr>
      </w:pPr>
      <w:r w:rsidRPr="004C32D8">
        <w:rPr>
          <w:rFonts w:ascii="Times New Roman" w:eastAsia="Times New Roman" w:hAnsi="Times New Roman" w:cs="Times New Roman"/>
          <w:color w:val="000000"/>
          <w:sz w:val="27"/>
          <w:szCs w:val="27"/>
        </w:rPr>
        <w:t> </w:t>
      </w:r>
    </w:p>
    <w:p w:rsidR="00BA0C96" w:rsidRPr="00DF1EA7" w:rsidRDefault="00BA0C96" w:rsidP="00DF1EA7">
      <w:pPr>
        <w:jc w:val="center"/>
        <w:rPr>
          <w:b/>
          <w:sz w:val="22"/>
        </w:rPr>
      </w:pPr>
      <w:r w:rsidRPr="00DF1EA7">
        <w:rPr>
          <w:b/>
          <w:sz w:val="22"/>
        </w:rPr>
        <w:t>Thứ Tư, Lễ</w:t>
      </w:r>
      <w:r w:rsidR="00C00AE0">
        <w:rPr>
          <w:b/>
          <w:sz w:val="22"/>
        </w:rPr>
        <w:t xml:space="preserve"> Thánh LUCIA, ĐtTđ – 13/12/23</w:t>
      </w:r>
    </w:p>
    <w:p w:rsidR="00BA0C96" w:rsidRPr="00DF1EA7" w:rsidRDefault="00BA0C96" w:rsidP="00DF1EA7">
      <w:pPr>
        <w:jc w:val="center"/>
        <w:rPr>
          <w:b/>
          <w:sz w:val="22"/>
        </w:rPr>
      </w:pPr>
      <w:r w:rsidRPr="00DF1EA7">
        <w:rPr>
          <w:b/>
          <w:sz w:val="22"/>
        </w:rPr>
        <w:t>BÀI ĐỌC I:  Is 40, 25-31</w:t>
      </w:r>
    </w:p>
    <w:p w:rsidR="00BA0C96" w:rsidRPr="00DF1EA7" w:rsidRDefault="00BA0C96" w:rsidP="00DF1EA7">
      <w:pPr>
        <w:jc w:val="center"/>
        <w:rPr>
          <w:i/>
          <w:sz w:val="16"/>
          <w:szCs w:val="16"/>
        </w:rPr>
      </w:pPr>
      <w:r w:rsidRPr="00DF1EA7">
        <w:rPr>
          <w:i/>
          <w:sz w:val="16"/>
          <w:szCs w:val="16"/>
        </w:rPr>
        <w:t>"Thiên Chúa toàn năng ban sức mạnh cho người mệt mỏi".</w:t>
      </w:r>
    </w:p>
    <w:p w:rsidR="00BA0C96" w:rsidRPr="00BA0C96" w:rsidRDefault="00BA0C96" w:rsidP="00BA0C96">
      <w:pPr>
        <w:rPr>
          <w:sz w:val="22"/>
        </w:rPr>
      </w:pPr>
      <w:r w:rsidRPr="00BA0C96">
        <w:rPr>
          <w:sz w:val="22"/>
        </w:rPr>
        <w:t>Trích sách Tiên tri Isaia.</w:t>
      </w:r>
    </w:p>
    <w:p w:rsidR="00BA0C96" w:rsidRPr="00BA0C96" w:rsidRDefault="00BA0C96" w:rsidP="00BA0C96">
      <w:pPr>
        <w:rPr>
          <w:sz w:val="22"/>
        </w:rPr>
      </w:pPr>
      <w:r w:rsidRPr="00BA0C96">
        <w:rPr>
          <w:sz w:val="22"/>
        </w:rPr>
        <w:t>Đấng Chí Thánh phán rằng: Các ngươi sánh Ta với ai?  Và kể Ta bằng ai? Hãy ngước mắt lên cao mà xem, ai đã dựng nên muôn loài này? Đấng vận chuyển các cơ binh của chúng và biết gọi đích danh tất cả, không thiếu vật nào, vì sức mạnh của Người rất lớn và quyền năng của Người rấ</w:t>
      </w:r>
      <w:r>
        <w:rPr>
          <w:sz w:val="22"/>
        </w:rPr>
        <w:t>t cao.</w:t>
      </w:r>
      <w:r w:rsidRPr="00BA0C96">
        <w:rPr>
          <w:sz w:val="22"/>
        </w:rPr>
        <w:t xml:space="preserve"> </w:t>
      </w:r>
    </w:p>
    <w:p w:rsidR="009422F9" w:rsidRDefault="00BA0C96" w:rsidP="00BA0C96">
      <w:pPr>
        <w:rPr>
          <w:sz w:val="22"/>
        </w:rPr>
      </w:pPr>
      <w:r w:rsidRPr="00BA0C96">
        <w:rPr>
          <w:sz w:val="22"/>
        </w:rPr>
        <w:t xml:space="preserve">Hỡi Giacóp, tại sao ngươi nói, hỡi Israel, tại sao ngươi nói:  "Chúa </w:t>
      </w:r>
    </w:p>
    <w:p w:rsidR="00BA0C96" w:rsidRPr="00BA0C96" w:rsidRDefault="00BA0C96" w:rsidP="00BA0C96">
      <w:pPr>
        <w:rPr>
          <w:sz w:val="22"/>
        </w:rPr>
      </w:pPr>
      <w:r w:rsidRPr="00BA0C96">
        <w:rPr>
          <w:sz w:val="22"/>
        </w:rPr>
        <w:t xml:space="preserve">không biết đến số phận tôi; Người không biết đến quyền lợi của tôi?" Ngươi không biết?  Ngươi không nghe sao? Chúa là Thiên Chúa hằng hữu, là Đấng đã dựng nên toàn thể trái đất, Người không mỏi không mệt, và sự khôn ngoan của Người không thể suy thấu. Người ban sức mạnh cho kẻ rã rời và thêm sức cho </w:t>
      </w:r>
      <w:r w:rsidRPr="00BA0C96">
        <w:rPr>
          <w:sz w:val="22"/>
        </w:rPr>
        <w:lastRenderedPageBreak/>
        <w:t>người mệt mỏi. Những trai trẻ cũng mòn mỏi mệt nhọc; những tráng sĩ cũng lao đao vấp ngã. Nhưng ai trông cậy Chúa, sẽ được thêm sức mới, cất cánh bay cao như phượng hoàng, họ chạy mà không mệt, họ đi mà không mỏi.  Đó là lời Chúa.</w:t>
      </w:r>
    </w:p>
    <w:p w:rsidR="00BA0C96" w:rsidRPr="00DF1EA7" w:rsidRDefault="00BA0C96" w:rsidP="00DF1EA7">
      <w:pPr>
        <w:jc w:val="center"/>
        <w:rPr>
          <w:b/>
          <w:sz w:val="22"/>
        </w:rPr>
      </w:pPr>
      <w:r w:rsidRPr="00DF1EA7">
        <w:rPr>
          <w:b/>
          <w:sz w:val="22"/>
        </w:rPr>
        <w:t>ĐÁP CA:  Tv 102, 1-2. 3-4. 8 và 10</w:t>
      </w:r>
    </w:p>
    <w:p w:rsidR="00BA0C96" w:rsidRPr="00BA0C96" w:rsidRDefault="00BA0C96" w:rsidP="00BA0C96">
      <w:pPr>
        <w:rPr>
          <w:sz w:val="22"/>
        </w:rPr>
      </w:pPr>
      <w:r w:rsidRPr="00BA0C96">
        <w:rPr>
          <w:sz w:val="22"/>
        </w:rPr>
        <w:t xml:space="preserve">Đáp:  </w:t>
      </w:r>
      <w:r w:rsidRPr="00DF1EA7">
        <w:rPr>
          <w:b/>
          <w:sz w:val="22"/>
        </w:rPr>
        <w:t>Linh hồn tôi ơi, hãy chúc tụng Chúa!</w:t>
      </w:r>
      <w:r>
        <w:rPr>
          <w:sz w:val="22"/>
        </w:rPr>
        <w:t xml:space="preserve"> (c. 1a)</w:t>
      </w:r>
      <w:r w:rsidRPr="00BA0C96">
        <w:rPr>
          <w:sz w:val="22"/>
        </w:rPr>
        <w:t xml:space="preserve"> </w:t>
      </w:r>
    </w:p>
    <w:p w:rsidR="00BA0C96" w:rsidRPr="00BA0C96" w:rsidRDefault="00BA0C96" w:rsidP="00BA0C96">
      <w:pPr>
        <w:rPr>
          <w:sz w:val="22"/>
        </w:rPr>
      </w:pPr>
      <w:r w:rsidRPr="00BA0C96">
        <w:rPr>
          <w:sz w:val="22"/>
        </w:rPr>
        <w:t>Xướng: 1) Linh hồn tôi ơi, hãy chúc tụng Chúa! Toàn thể con người tôi, hãy chúc tụng thánh danh Người. Linh hồn tôi ơi, hãy chúc tụng Chúa, và chớ khá quên mọi ân huệ của Ngườ</w:t>
      </w:r>
      <w:r w:rsidR="00DF1EA7">
        <w:rPr>
          <w:sz w:val="22"/>
        </w:rPr>
        <w:t xml:space="preserve">i.  - </w:t>
      </w:r>
      <w:r w:rsidRPr="00BA0C96">
        <w:rPr>
          <w:sz w:val="22"/>
        </w:rPr>
        <w:t>Đáp.</w:t>
      </w:r>
    </w:p>
    <w:p w:rsidR="00BA0C96" w:rsidRPr="00BA0C96" w:rsidRDefault="00BA0C96" w:rsidP="00BA0C96">
      <w:pPr>
        <w:rPr>
          <w:sz w:val="22"/>
        </w:rPr>
      </w:pPr>
      <w:r w:rsidRPr="00BA0C96">
        <w:rPr>
          <w:sz w:val="22"/>
        </w:rPr>
        <w:t>2)  Người đã tha thứ cho mọi điều sai lỗi, và chữa ngươi khỏi mọi tật nguyền. Người chuộc mạng ngươi khỏi chỗ vong thân; Người đội đầu ngươi bằng mão từ bi, ân sủ</w:t>
      </w:r>
      <w:r w:rsidR="00DF1EA7">
        <w:rPr>
          <w:sz w:val="22"/>
        </w:rPr>
        <w:t xml:space="preserve">ng.  - </w:t>
      </w:r>
      <w:r w:rsidRPr="00BA0C96">
        <w:rPr>
          <w:sz w:val="22"/>
        </w:rPr>
        <w:t>Đáp.</w:t>
      </w:r>
    </w:p>
    <w:p w:rsidR="00BA0C96" w:rsidRPr="00BA0C96" w:rsidRDefault="00BA0C96" w:rsidP="00BA0C96">
      <w:pPr>
        <w:rPr>
          <w:sz w:val="22"/>
        </w:rPr>
      </w:pPr>
      <w:r w:rsidRPr="00BA0C96">
        <w:rPr>
          <w:sz w:val="22"/>
        </w:rPr>
        <w:t>3)  Chúa là Đấng từ bi và hay thương xót, chậm bất bình và hết sức khoan nhân. Người không xử với chúng tôi như chúng tôi đắc tội, và không trả đũa theo điều o</w:t>
      </w:r>
      <w:r w:rsidR="00DF1EA7">
        <w:rPr>
          <w:sz w:val="22"/>
        </w:rPr>
        <w:t>an trái chúng tôi.  - Đáp.</w:t>
      </w:r>
    </w:p>
    <w:p w:rsidR="00BA0C96" w:rsidRPr="00DF1EA7" w:rsidRDefault="00BA0C96" w:rsidP="00DF1EA7">
      <w:pPr>
        <w:jc w:val="center"/>
        <w:rPr>
          <w:b/>
          <w:sz w:val="22"/>
        </w:rPr>
      </w:pPr>
      <w:r w:rsidRPr="00DF1EA7">
        <w:rPr>
          <w:b/>
          <w:sz w:val="22"/>
        </w:rPr>
        <w:t>ALLELUIA:</w:t>
      </w:r>
    </w:p>
    <w:p w:rsidR="00BA0C96" w:rsidRPr="00BA0C96" w:rsidRDefault="00BA0C96" w:rsidP="00BA0C96">
      <w:pPr>
        <w:rPr>
          <w:sz w:val="22"/>
        </w:rPr>
      </w:pPr>
      <w:r w:rsidRPr="00BA0C96">
        <w:rPr>
          <w:sz w:val="22"/>
        </w:rPr>
        <w:t>Alleluia, alleluia! - Đây Chúa chúng ta sẽ đến trong quyền lực, và sẽ làm cho mắt các tôi tớ Người đượ</w:t>
      </w:r>
      <w:r w:rsidR="00DF1EA7">
        <w:rPr>
          <w:sz w:val="22"/>
        </w:rPr>
        <w:t>c sáng. - Alleluia.</w:t>
      </w:r>
    </w:p>
    <w:p w:rsidR="00BA0C96" w:rsidRPr="00DF1EA7" w:rsidRDefault="00BA0C96" w:rsidP="00DF1EA7">
      <w:pPr>
        <w:jc w:val="center"/>
        <w:rPr>
          <w:b/>
          <w:sz w:val="22"/>
        </w:rPr>
      </w:pPr>
      <w:r w:rsidRPr="00DF1EA7">
        <w:rPr>
          <w:b/>
          <w:sz w:val="22"/>
        </w:rPr>
        <w:t>PHÚC ÂM:  Mt 11, 28-30</w:t>
      </w:r>
    </w:p>
    <w:p w:rsidR="00BA0C96" w:rsidRPr="00DF1EA7" w:rsidRDefault="00BA0C96" w:rsidP="00DF1EA7">
      <w:pPr>
        <w:jc w:val="center"/>
        <w:rPr>
          <w:i/>
          <w:sz w:val="16"/>
          <w:szCs w:val="16"/>
        </w:rPr>
      </w:pPr>
      <w:r w:rsidRPr="00DF1EA7">
        <w:rPr>
          <w:i/>
          <w:sz w:val="16"/>
          <w:szCs w:val="16"/>
        </w:rPr>
        <w:t>"Hãy đến với Ta, hỡi những ai vất vả cực nhọc".</w:t>
      </w:r>
    </w:p>
    <w:p w:rsidR="00BA0C96" w:rsidRPr="00BA0C96" w:rsidRDefault="00BA0C96" w:rsidP="00BA0C96">
      <w:pPr>
        <w:rPr>
          <w:sz w:val="22"/>
        </w:rPr>
      </w:pPr>
      <w:r w:rsidRPr="00BA0C96">
        <w:rPr>
          <w:sz w:val="22"/>
        </w:rPr>
        <w:t>Tin Mừng Chúa Giêsu Kitô theo Thánh Matthêu.</w:t>
      </w:r>
    </w:p>
    <w:p w:rsidR="00BA0C96" w:rsidRDefault="00BA0C96" w:rsidP="00BA0C96">
      <w:pPr>
        <w:rPr>
          <w:sz w:val="22"/>
        </w:rPr>
      </w:pPr>
      <w:r w:rsidRPr="00BA0C96">
        <w:rPr>
          <w:sz w:val="22"/>
        </w:rPr>
        <w:t>Khi ấy, Chúa Giêsu phán rằng: "Hãy đến với Ta tất cả, hỡi những ai khó nhọc và gánh nặng, Ta sẽ nâng đỡ bổ sức cho các ngươi. Hãy mang lấy ách của Ta và hãy học cùng Ta, vì Ta dịu hiền và khiêm nhượng trong lòng, và tâm hồn các ngươi sẽ gặp được bình an. Vì ách của Ta thì êm ái và gánh của Ta thì nhẹ nhàng".</w:t>
      </w:r>
    </w:p>
    <w:p w:rsidR="00DF1EA7" w:rsidRDefault="00DF1EA7" w:rsidP="00BA0C96">
      <w:pPr>
        <w:rPr>
          <w:sz w:val="22"/>
        </w:rPr>
      </w:pPr>
    </w:p>
    <w:p w:rsidR="00DF1EA7" w:rsidRPr="00DF1EA7" w:rsidRDefault="00DF1EA7" w:rsidP="00DF1EA7">
      <w:pPr>
        <w:jc w:val="center"/>
        <w:rPr>
          <w:b/>
          <w:sz w:val="22"/>
        </w:rPr>
      </w:pPr>
      <w:r w:rsidRPr="00DF1EA7">
        <w:rPr>
          <w:b/>
          <w:sz w:val="22"/>
        </w:rPr>
        <w:t xml:space="preserve">Thứ Năm, Lễ </w:t>
      </w:r>
      <w:r w:rsidR="00C00AE0">
        <w:rPr>
          <w:b/>
          <w:sz w:val="22"/>
        </w:rPr>
        <w:t>Thánh GIOAN THÁNH GIÁ – 14/12/23</w:t>
      </w:r>
    </w:p>
    <w:p w:rsidR="00DF1EA7" w:rsidRPr="00DF1EA7" w:rsidRDefault="00DF1EA7" w:rsidP="00DF1EA7">
      <w:pPr>
        <w:jc w:val="center"/>
        <w:rPr>
          <w:b/>
          <w:sz w:val="22"/>
        </w:rPr>
      </w:pPr>
      <w:r w:rsidRPr="00DF1EA7">
        <w:rPr>
          <w:b/>
          <w:sz w:val="22"/>
        </w:rPr>
        <w:t>BÀI ĐỌC I:  Is 41, 13-20</w:t>
      </w:r>
    </w:p>
    <w:p w:rsidR="00DF1EA7" w:rsidRPr="00DF1EA7" w:rsidRDefault="00DF1EA7" w:rsidP="00DF1EA7">
      <w:pPr>
        <w:jc w:val="center"/>
        <w:rPr>
          <w:i/>
          <w:sz w:val="16"/>
          <w:szCs w:val="16"/>
        </w:rPr>
      </w:pPr>
      <w:r w:rsidRPr="00DF1EA7">
        <w:rPr>
          <w:i/>
          <w:sz w:val="16"/>
          <w:szCs w:val="16"/>
        </w:rPr>
        <w:t>"Ta là Đấng Thánh của Israel, Ta là Đấng Cứu Chuộc ngươi".</w:t>
      </w:r>
    </w:p>
    <w:p w:rsidR="00DF1EA7" w:rsidRPr="00DF1EA7" w:rsidRDefault="00DF1EA7" w:rsidP="00DF1EA7">
      <w:pPr>
        <w:rPr>
          <w:sz w:val="22"/>
        </w:rPr>
      </w:pPr>
      <w:r w:rsidRPr="00DF1EA7">
        <w:rPr>
          <w:sz w:val="22"/>
        </w:rPr>
        <w:t>Trích sách Tiên tri Isaia.</w:t>
      </w:r>
    </w:p>
    <w:p w:rsidR="00DF1EA7" w:rsidRPr="00DF1EA7" w:rsidRDefault="00DF1EA7" w:rsidP="00DF1EA7">
      <w:pPr>
        <w:rPr>
          <w:sz w:val="22"/>
        </w:rPr>
      </w:pPr>
      <w:r w:rsidRPr="00DF1EA7">
        <w:rPr>
          <w:sz w:val="22"/>
        </w:rPr>
        <w:t>Ta là Chúa, Thiên Chúa của ngươi, Ta cầm tay ngươi và nói cùng ngươi: Đừng sợ gì, đã có Ta giúp.Hỡi con sâu Giacóp, hỡi dân Israel, đừng sợ chi, Ta sẽ đến giúp ngươi, đó là lời Chúa phán, Đấng Thánh của Israel, Đấng Cứu Chuộc ngươi. Ta sẽ đặt ngươi như chiếc bừa mới tinh và có răng nhọn, ngươi sẽ băm các đồi ra như rơm rác. Ngươi sẽ sàng chúng và gió sẽ cuốn chúng đi, và cơn lốc sẽ làm chúng tan tác. Còn ngươi, ngươi sẽ vui mừng trong Thiên Chúa, sẽ hân hoan trong Đấng Thánh củ</w:t>
      </w:r>
      <w:r>
        <w:rPr>
          <w:sz w:val="22"/>
        </w:rPr>
        <w:t>a Israel.</w:t>
      </w:r>
      <w:r w:rsidRPr="00DF1EA7">
        <w:rPr>
          <w:sz w:val="22"/>
        </w:rPr>
        <w:t xml:space="preserve"> </w:t>
      </w:r>
    </w:p>
    <w:p w:rsidR="00DF1EA7" w:rsidRPr="00DF1EA7" w:rsidRDefault="00DF1EA7" w:rsidP="00DF1EA7">
      <w:pPr>
        <w:rPr>
          <w:sz w:val="22"/>
        </w:rPr>
      </w:pPr>
      <w:r w:rsidRPr="00DF1EA7">
        <w:rPr>
          <w:sz w:val="22"/>
        </w:rPr>
        <w:t xml:space="preserve">Những kẻ thiếu thốn nghèo nàn tìm nước, nhưng luống công, lưỡi chúng đã khô đi vì khát nước. Ta là Chúa, Ta sẽ nhậm lời chúng. Thiên Chúa của Israel, Ta sẽ không bỏ chúng. Ta khiến sông chảy </w:t>
      </w:r>
      <w:r w:rsidRPr="00DF1EA7">
        <w:rPr>
          <w:sz w:val="22"/>
        </w:rPr>
        <w:lastRenderedPageBreak/>
        <w:t>trên đỉnh núi trọc, và suối nước tràn giữa thung lũng. Ta sẽ biến hoang địa thành ao hồ và đất khô thành suối nướ</w:t>
      </w:r>
      <w:r>
        <w:rPr>
          <w:sz w:val="22"/>
        </w:rPr>
        <w:t>c.</w:t>
      </w:r>
      <w:r w:rsidRPr="00DF1EA7">
        <w:rPr>
          <w:sz w:val="22"/>
        </w:rPr>
        <w:t xml:space="preserve"> </w:t>
      </w:r>
    </w:p>
    <w:p w:rsidR="00DF1EA7" w:rsidRPr="00DF1EA7" w:rsidRDefault="00DF1EA7" w:rsidP="00DF1EA7">
      <w:pPr>
        <w:rPr>
          <w:sz w:val="22"/>
        </w:rPr>
      </w:pPr>
      <w:r w:rsidRPr="00DF1EA7">
        <w:rPr>
          <w:sz w:val="22"/>
        </w:rPr>
        <w:t>Nơi hoang địa, Ta sẽ cho mọc lên cây hương nam, cây keo, cây sim và cây dầu; nơi sa mạc, Ta sẽ trồng cây tùng, cây du, cây bách, để mọi người thấy, biết, lưu tâm và hiểu rằng chính tay Chúa đã làm nên sự nghiệp đó, và Đấng Thánh của Israel đã tạo nên cơ đồ này.  Đó là lờ</w:t>
      </w:r>
      <w:r>
        <w:rPr>
          <w:sz w:val="22"/>
        </w:rPr>
        <w:t>i Chúa.</w:t>
      </w:r>
      <w:r w:rsidRPr="00DF1EA7">
        <w:rPr>
          <w:sz w:val="22"/>
        </w:rPr>
        <w:t xml:space="preserve"> </w:t>
      </w:r>
    </w:p>
    <w:p w:rsidR="00DF1EA7" w:rsidRPr="00DF1EA7" w:rsidRDefault="00DF1EA7" w:rsidP="00DF1EA7">
      <w:pPr>
        <w:jc w:val="center"/>
        <w:rPr>
          <w:b/>
          <w:sz w:val="22"/>
        </w:rPr>
      </w:pPr>
      <w:r w:rsidRPr="00DF1EA7">
        <w:rPr>
          <w:b/>
          <w:sz w:val="22"/>
        </w:rPr>
        <w:t>ĐÁP CA:  Tv 144, 1 và 9. 10-11. 12-13ab</w:t>
      </w:r>
    </w:p>
    <w:p w:rsidR="00DF1EA7" w:rsidRPr="006164FD" w:rsidRDefault="00DF1EA7" w:rsidP="00DF1EA7">
      <w:pPr>
        <w:rPr>
          <w:i/>
          <w:sz w:val="16"/>
          <w:szCs w:val="16"/>
        </w:rPr>
      </w:pPr>
      <w:r w:rsidRPr="00DF1EA7">
        <w:rPr>
          <w:sz w:val="22"/>
        </w:rPr>
        <w:t xml:space="preserve">Đáp: </w:t>
      </w:r>
      <w:r w:rsidRPr="00DF1EA7">
        <w:rPr>
          <w:b/>
          <w:sz w:val="22"/>
        </w:rPr>
        <w:t>Chúa nhân ái và từ bi, chậm bất bình và giàu ân sủ</w:t>
      </w:r>
      <w:r>
        <w:rPr>
          <w:b/>
          <w:sz w:val="22"/>
        </w:rPr>
        <w:t>ng.</w:t>
      </w:r>
      <w:r>
        <w:rPr>
          <w:sz w:val="22"/>
        </w:rPr>
        <w:t xml:space="preserve"> </w:t>
      </w:r>
      <w:r w:rsidRPr="006164FD">
        <w:rPr>
          <w:i/>
          <w:sz w:val="16"/>
          <w:szCs w:val="16"/>
        </w:rPr>
        <w:t xml:space="preserve">( 8). </w:t>
      </w:r>
    </w:p>
    <w:p w:rsidR="00DF1EA7" w:rsidRPr="00DF1EA7" w:rsidRDefault="00DF1EA7" w:rsidP="00DF1EA7">
      <w:pPr>
        <w:rPr>
          <w:sz w:val="22"/>
        </w:rPr>
      </w:pPr>
      <w:r>
        <w:rPr>
          <w:sz w:val="22"/>
        </w:rPr>
        <w:t xml:space="preserve">Xướng: </w:t>
      </w:r>
      <w:r w:rsidRPr="00DF1EA7">
        <w:rPr>
          <w:sz w:val="22"/>
        </w:rPr>
        <w:t>1) Lạy Chúa, lạy Thiên Chúa của con, con sẽ ca khen Chúa, và con sẽ chúc tụng danh Chúa tới muôn đời. Chúa hảo tâm với hết mọi loài,và từ bi với mọi công cuộc củ</w:t>
      </w:r>
      <w:r>
        <w:rPr>
          <w:sz w:val="22"/>
        </w:rPr>
        <w:t>a Chúa.  -  Đáp.</w:t>
      </w:r>
      <w:r w:rsidRPr="00DF1EA7">
        <w:rPr>
          <w:sz w:val="22"/>
        </w:rPr>
        <w:t xml:space="preserve"> </w:t>
      </w:r>
    </w:p>
    <w:p w:rsidR="00DF1EA7" w:rsidRPr="00DF1EA7" w:rsidRDefault="00DF1EA7" w:rsidP="00DF1EA7">
      <w:pPr>
        <w:rPr>
          <w:sz w:val="22"/>
        </w:rPr>
      </w:pPr>
      <w:r>
        <w:rPr>
          <w:sz w:val="22"/>
        </w:rPr>
        <w:t xml:space="preserve">2) </w:t>
      </w:r>
      <w:r w:rsidRPr="00DF1EA7">
        <w:rPr>
          <w:sz w:val="22"/>
        </w:rPr>
        <w:t>Lạy Chúa, mọi công cuộc của Chúa hãy ca ngợi Chúa, và các thánh nhân của Ngài hãy chúc tụng Ngài. Thiên hạ hãy nói lên vinh quang nước Chúa, và hãy đề cao quyền năng củ</w:t>
      </w:r>
      <w:r w:rsidR="006164FD">
        <w:rPr>
          <w:sz w:val="22"/>
        </w:rPr>
        <w:t>a Ngài. -  Đ</w:t>
      </w:r>
    </w:p>
    <w:p w:rsidR="00DF1EA7" w:rsidRPr="00DF1EA7" w:rsidRDefault="00DF1EA7" w:rsidP="00DF1EA7">
      <w:pPr>
        <w:rPr>
          <w:sz w:val="22"/>
        </w:rPr>
      </w:pPr>
      <w:r>
        <w:rPr>
          <w:sz w:val="22"/>
        </w:rPr>
        <w:t xml:space="preserve">3) </w:t>
      </w:r>
      <w:r w:rsidRPr="00DF1EA7">
        <w:rPr>
          <w:sz w:val="22"/>
        </w:rPr>
        <w:t>Để con cái loài người nhận biết quyền năng và vinh quang cao cả nước Chúa. Nước Ngài là nước vĩnh cửu muôn đời; chủ quyền Ngài tồn tại qua muôn thế hệ</w:t>
      </w:r>
      <w:r>
        <w:rPr>
          <w:sz w:val="22"/>
        </w:rPr>
        <w:t>.  -  Đáp.</w:t>
      </w:r>
      <w:r w:rsidRPr="00DF1EA7">
        <w:rPr>
          <w:sz w:val="22"/>
        </w:rPr>
        <w:t xml:space="preserve"> </w:t>
      </w:r>
    </w:p>
    <w:p w:rsidR="00DF1EA7" w:rsidRPr="00DF1EA7" w:rsidRDefault="00DF1EA7" w:rsidP="00DF1EA7">
      <w:pPr>
        <w:jc w:val="center"/>
        <w:rPr>
          <w:b/>
          <w:sz w:val="22"/>
        </w:rPr>
      </w:pPr>
      <w:r w:rsidRPr="00DF1EA7">
        <w:rPr>
          <w:b/>
          <w:sz w:val="22"/>
        </w:rPr>
        <w:t>ALLELUIA</w:t>
      </w:r>
    </w:p>
    <w:p w:rsidR="00DF1EA7" w:rsidRPr="00DF1EA7" w:rsidRDefault="00DF1EA7" w:rsidP="00DF1EA7">
      <w:pPr>
        <w:rPr>
          <w:sz w:val="22"/>
        </w:rPr>
      </w:pPr>
      <w:r w:rsidRPr="00DF1EA7">
        <w:rPr>
          <w:sz w:val="22"/>
        </w:rPr>
        <w:t>Alleluia, alleluia! - Lạy Chúa, xin hãy đến viếng thăm chúng con trong bình an, để tâm hồn chúng con được hoàn toàn vui mừng trướ</w:t>
      </w:r>
      <w:r>
        <w:rPr>
          <w:sz w:val="22"/>
        </w:rPr>
        <w:t>c nhan Chúa. - Alleluia.</w:t>
      </w:r>
      <w:r w:rsidRPr="00DF1EA7">
        <w:rPr>
          <w:sz w:val="22"/>
        </w:rPr>
        <w:t xml:space="preserve"> </w:t>
      </w:r>
    </w:p>
    <w:p w:rsidR="00DF1EA7" w:rsidRPr="00DF1EA7" w:rsidRDefault="00DF1EA7" w:rsidP="00DF1EA7">
      <w:pPr>
        <w:jc w:val="center"/>
        <w:rPr>
          <w:b/>
          <w:sz w:val="22"/>
        </w:rPr>
      </w:pPr>
      <w:r w:rsidRPr="00DF1EA7">
        <w:rPr>
          <w:b/>
          <w:sz w:val="22"/>
        </w:rPr>
        <w:t>PHÚC ÂM:  Mt 11, 11-15</w:t>
      </w:r>
    </w:p>
    <w:p w:rsidR="00DF1EA7" w:rsidRPr="00DF1EA7" w:rsidRDefault="00DF1EA7" w:rsidP="00DF1EA7">
      <w:pPr>
        <w:jc w:val="center"/>
        <w:rPr>
          <w:i/>
          <w:sz w:val="16"/>
          <w:szCs w:val="16"/>
        </w:rPr>
      </w:pPr>
      <w:r w:rsidRPr="00DF1EA7">
        <w:rPr>
          <w:i/>
          <w:sz w:val="16"/>
          <w:szCs w:val="16"/>
        </w:rPr>
        <w:t>"Chưa từng có ai cao trọng hơn Gioan Tẩy Giả".</w:t>
      </w:r>
    </w:p>
    <w:p w:rsidR="00DF1EA7" w:rsidRPr="00DF1EA7" w:rsidRDefault="00DF1EA7" w:rsidP="00DF1EA7">
      <w:pPr>
        <w:rPr>
          <w:sz w:val="22"/>
        </w:rPr>
      </w:pPr>
      <w:r w:rsidRPr="00DF1EA7">
        <w:rPr>
          <w:sz w:val="22"/>
        </w:rPr>
        <w:t>Tin Mừng Chúa Giêsu Kitô theo Thánh Matthêu.</w:t>
      </w:r>
    </w:p>
    <w:p w:rsidR="00DF1EA7" w:rsidRDefault="00DF1EA7" w:rsidP="00DF1EA7">
      <w:pPr>
        <w:rPr>
          <w:sz w:val="22"/>
        </w:rPr>
      </w:pPr>
      <w:r w:rsidRPr="00DF1EA7">
        <w:rPr>
          <w:sz w:val="22"/>
        </w:rPr>
        <w:t xml:space="preserve">Khi ấy, Chúa Giêsu phán cùng dân chúng rằng: "Ta bảo thật các ngươi, trong các con cái người nữ sinh ra, chưa từng xuất hiện một ai cao trọng hơn Gioan Tẩy Giả, nhưng người nhỏ nhất trong nước trời lại cao trọng hơn ông. Từ thời ông Gioan Tẩy Giả đến giờ, nước trời phải dùng sức mạnh mà chiếm lấy, và những kẻ mạnh mẽ can đảm mới chiếm được. Tất cả các tiên tri và lề luật đã tuyên sấm cho đến Gioan và nếu các ngươi muốn hiểu, thì chính Gioan là Elia, kẻ phải đến. Ai có tai, thì hãy nghe!"  </w:t>
      </w:r>
    </w:p>
    <w:p w:rsidR="00524789" w:rsidRDefault="00524789" w:rsidP="00DF1EA7">
      <w:pPr>
        <w:rPr>
          <w:sz w:val="22"/>
        </w:rPr>
      </w:pPr>
    </w:p>
    <w:p w:rsidR="00DF1EA7" w:rsidRPr="00DF1EA7" w:rsidRDefault="00DF1EA7" w:rsidP="00DF1EA7">
      <w:pPr>
        <w:jc w:val="center"/>
        <w:rPr>
          <w:b/>
          <w:sz w:val="22"/>
        </w:rPr>
      </w:pPr>
      <w:r w:rsidRPr="00DF1EA7">
        <w:rPr>
          <w:b/>
          <w:sz w:val="22"/>
        </w:rPr>
        <w:t>Thứ Sáu, Tuần 2 Mùa Vọ</w:t>
      </w:r>
      <w:r w:rsidR="00C00AE0">
        <w:rPr>
          <w:b/>
          <w:sz w:val="22"/>
        </w:rPr>
        <w:t>ng, Năm B – 15/12/23</w:t>
      </w:r>
    </w:p>
    <w:p w:rsidR="00DF1EA7" w:rsidRPr="00DF1EA7" w:rsidRDefault="00DF1EA7" w:rsidP="00DF1EA7">
      <w:pPr>
        <w:jc w:val="center"/>
        <w:rPr>
          <w:b/>
          <w:sz w:val="22"/>
        </w:rPr>
      </w:pPr>
      <w:r w:rsidRPr="00DF1EA7">
        <w:rPr>
          <w:b/>
          <w:sz w:val="22"/>
        </w:rPr>
        <w:t>BÀI ĐỌC I:  Is 48, 17-19</w:t>
      </w:r>
    </w:p>
    <w:p w:rsidR="00DF1EA7" w:rsidRPr="00DF1EA7" w:rsidRDefault="00DF1EA7" w:rsidP="00DF1EA7">
      <w:pPr>
        <w:jc w:val="center"/>
        <w:rPr>
          <w:i/>
          <w:sz w:val="16"/>
          <w:szCs w:val="16"/>
        </w:rPr>
      </w:pPr>
      <w:r w:rsidRPr="00DF1EA7">
        <w:rPr>
          <w:i/>
          <w:sz w:val="16"/>
          <w:szCs w:val="16"/>
        </w:rPr>
        <w:t>"Chớ gì ngươi lưu ý đến giới răn của Ta".</w:t>
      </w:r>
    </w:p>
    <w:p w:rsidR="00DF1EA7" w:rsidRPr="00DF1EA7" w:rsidRDefault="00DF1EA7" w:rsidP="00DF1EA7">
      <w:pPr>
        <w:rPr>
          <w:sz w:val="22"/>
        </w:rPr>
      </w:pPr>
      <w:r w:rsidRPr="00DF1EA7">
        <w:rPr>
          <w:sz w:val="22"/>
        </w:rPr>
        <w:t>Trích sách Tiên tri Isaia.</w:t>
      </w:r>
    </w:p>
    <w:p w:rsidR="00DF1EA7" w:rsidRPr="00DF1EA7" w:rsidRDefault="00DF1EA7" w:rsidP="00DF1EA7">
      <w:pPr>
        <w:rPr>
          <w:sz w:val="22"/>
        </w:rPr>
      </w:pPr>
      <w:r w:rsidRPr="00DF1EA7">
        <w:rPr>
          <w:sz w:val="22"/>
        </w:rPr>
        <w:t xml:space="preserve">Thiên Chúa là Đấng Thánh của Israel, Đấng Cứu Chuộc ngươi phán: Ta là Chúa, là Thiên Chúa của ngươi, Đấng phán dạy ngươi những điều hữu ích, Đấng dẫn dắt ngươi trong con đường phải đi. Nếu ngươi lưu ý đến các giới răn của Ta, thì hạnh phúc của ngươi sẽ như dòng sông, và sự công chính của ngươi sẽ như sóng biển. </w:t>
      </w:r>
      <w:r w:rsidRPr="00DF1EA7">
        <w:rPr>
          <w:sz w:val="22"/>
        </w:rPr>
        <w:lastRenderedPageBreak/>
        <w:t>Dòng dõi ngươi sẽ như cát và con cháu ngươi sẽ đông đúc, và danh ngươi sẽ không bị xoá, bị diệt trước nhan thánh Ta.  Đó là lờ</w:t>
      </w:r>
      <w:r>
        <w:rPr>
          <w:sz w:val="22"/>
        </w:rPr>
        <w:t>i Chúa.</w:t>
      </w:r>
    </w:p>
    <w:p w:rsidR="00DF1EA7" w:rsidRPr="00DF1EA7" w:rsidRDefault="00DF1EA7" w:rsidP="00DF1EA7">
      <w:pPr>
        <w:jc w:val="center"/>
        <w:rPr>
          <w:b/>
          <w:sz w:val="22"/>
        </w:rPr>
      </w:pPr>
      <w:r w:rsidRPr="00DF1EA7">
        <w:rPr>
          <w:b/>
          <w:sz w:val="22"/>
        </w:rPr>
        <w:t>ĐÁP CA:  Tv 1, 1-2. 3. 4 và 6</w:t>
      </w:r>
    </w:p>
    <w:p w:rsidR="00DF1EA7" w:rsidRPr="00DF1EA7" w:rsidRDefault="00DF1EA7" w:rsidP="00DF1EA7">
      <w:pPr>
        <w:rPr>
          <w:sz w:val="22"/>
        </w:rPr>
      </w:pPr>
      <w:r w:rsidRPr="00DF1EA7">
        <w:rPr>
          <w:sz w:val="22"/>
        </w:rPr>
        <w:t xml:space="preserve">Đáp:  </w:t>
      </w:r>
      <w:r w:rsidRPr="00DF1EA7">
        <w:rPr>
          <w:b/>
          <w:sz w:val="22"/>
        </w:rPr>
        <w:t>Lạy Chúa, ai theo Chúa sẽ được ánh sáng ban sự số</w:t>
      </w:r>
      <w:r>
        <w:rPr>
          <w:b/>
          <w:sz w:val="22"/>
        </w:rPr>
        <w:t>ng.</w:t>
      </w:r>
      <w:r>
        <w:rPr>
          <w:sz w:val="22"/>
        </w:rPr>
        <w:t xml:space="preserve"> </w:t>
      </w:r>
      <w:r w:rsidRPr="006164FD">
        <w:rPr>
          <w:i/>
          <w:sz w:val="16"/>
          <w:szCs w:val="16"/>
        </w:rPr>
        <w:t>(x. Ga 8, 12).</w:t>
      </w:r>
      <w:r w:rsidRPr="00DF1EA7">
        <w:rPr>
          <w:sz w:val="22"/>
        </w:rPr>
        <w:t xml:space="preserve"> </w:t>
      </w:r>
    </w:p>
    <w:p w:rsidR="00DF1EA7" w:rsidRPr="00DF1EA7" w:rsidRDefault="00DF1EA7" w:rsidP="00DF1EA7">
      <w:pPr>
        <w:rPr>
          <w:sz w:val="22"/>
        </w:rPr>
      </w:pPr>
      <w:r>
        <w:rPr>
          <w:sz w:val="22"/>
        </w:rPr>
        <w:t xml:space="preserve">Xướng: 1) </w:t>
      </w:r>
      <w:r w:rsidRPr="00DF1EA7">
        <w:rPr>
          <w:sz w:val="22"/>
        </w:rPr>
        <w:t>Phúc cho ai không theo mưu toan kẻ gian ác, không đứng trong đường lối những tội nhân, không ngồi chung với những quân nhạo báng, nhưng vui thoả trong lề luật Chúa, và suy ngắm luậ</w:t>
      </w:r>
      <w:r>
        <w:rPr>
          <w:sz w:val="22"/>
        </w:rPr>
        <w:t xml:space="preserve">t Chúa đêm ngày.  - </w:t>
      </w:r>
      <w:r w:rsidRPr="00DF1EA7">
        <w:rPr>
          <w:sz w:val="22"/>
        </w:rPr>
        <w:t>Đáp.</w:t>
      </w:r>
    </w:p>
    <w:p w:rsidR="00DF1EA7" w:rsidRPr="00DF1EA7" w:rsidRDefault="00DF1EA7" w:rsidP="00DF1EA7">
      <w:pPr>
        <w:rPr>
          <w:sz w:val="22"/>
        </w:rPr>
      </w:pPr>
      <w:r>
        <w:rPr>
          <w:sz w:val="22"/>
        </w:rPr>
        <w:t xml:space="preserve">2) </w:t>
      </w:r>
      <w:r w:rsidRPr="00DF1EA7">
        <w:rPr>
          <w:sz w:val="22"/>
        </w:rPr>
        <w:t>Họ như cây trồng bên suối nước, trổ sinh hoa trái đúng mùa; lá cây không bao giờ tàn úa. Tất cả công việc họ làm đều thịnh đạ</w:t>
      </w:r>
      <w:r w:rsidR="006164FD">
        <w:rPr>
          <w:sz w:val="22"/>
        </w:rPr>
        <w:t>t.-</w:t>
      </w:r>
    </w:p>
    <w:p w:rsidR="00DF1EA7" w:rsidRPr="00DF1EA7" w:rsidRDefault="00DF1EA7" w:rsidP="00DF1EA7">
      <w:pPr>
        <w:rPr>
          <w:sz w:val="22"/>
        </w:rPr>
      </w:pPr>
      <w:r>
        <w:rPr>
          <w:sz w:val="22"/>
        </w:rPr>
        <w:t xml:space="preserve">3) </w:t>
      </w:r>
      <w:r w:rsidRPr="00DF1EA7">
        <w:rPr>
          <w:sz w:val="22"/>
        </w:rPr>
        <w:t>Kẻ gian ác không được như vậy; họ như vỏ trấu bị gió cuốn đi, vì Chúa canh giữ đường người công chính, và đường kẻ gian ác dẫn tới diệ</w:t>
      </w:r>
      <w:r>
        <w:rPr>
          <w:sz w:val="22"/>
        </w:rPr>
        <w:t>t vong.  - Đáp.</w:t>
      </w:r>
      <w:r w:rsidRPr="00DF1EA7">
        <w:rPr>
          <w:sz w:val="22"/>
        </w:rPr>
        <w:t xml:space="preserve"> </w:t>
      </w:r>
    </w:p>
    <w:p w:rsidR="00DF1EA7" w:rsidRPr="00DF1EA7" w:rsidRDefault="00DF1EA7" w:rsidP="00DF1EA7">
      <w:pPr>
        <w:jc w:val="center"/>
        <w:rPr>
          <w:b/>
          <w:sz w:val="22"/>
        </w:rPr>
      </w:pPr>
      <w:r w:rsidRPr="00DF1EA7">
        <w:rPr>
          <w:b/>
          <w:sz w:val="22"/>
        </w:rPr>
        <w:t>ALLELUIA:</w:t>
      </w:r>
    </w:p>
    <w:p w:rsidR="00DF1EA7" w:rsidRPr="00DF1EA7" w:rsidRDefault="00DF1EA7" w:rsidP="00DF1EA7">
      <w:pPr>
        <w:rPr>
          <w:sz w:val="22"/>
        </w:rPr>
      </w:pPr>
      <w:r w:rsidRPr="00DF1EA7">
        <w:rPr>
          <w:sz w:val="22"/>
        </w:rPr>
        <w:t>Alleluia, alleluia! - Này đây Đức Vua là Thiên Chúa địa cầu sẽ đến. Chính Người sẽ cất ách tù đày của chúng ta. -</w:t>
      </w:r>
      <w:r>
        <w:rPr>
          <w:sz w:val="22"/>
        </w:rPr>
        <w:t xml:space="preserve"> Alleluia.</w:t>
      </w:r>
      <w:r w:rsidRPr="00DF1EA7">
        <w:rPr>
          <w:sz w:val="22"/>
        </w:rPr>
        <w:t xml:space="preserve"> </w:t>
      </w:r>
    </w:p>
    <w:p w:rsidR="00DF1EA7" w:rsidRPr="00DF1EA7" w:rsidRDefault="00DF1EA7" w:rsidP="00DF1EA7">
      <w:pPr>
        <w:jc w:val="center"/>
        <w:rPr>
          <w:b/>
          <w:sz w:val="22"/>
        </w:rPr>
      </w:pPr>
      <w:r w:rsidRPr="00DF1EA7">
        <w:rPr>
          <w:b/>
          <w:sz w:val="22"/>
        </w:rPr>
        <w:t>PHÚC ÂM:  Mt 11, 16-19</w:t>
      </w:r>
    </w:p>
    <w:p w:rsidR="00DF1EA7" w:rsidRPr="00DF1EA7" w:rsidRDefault="00DF1EA7" w:rsidP="00DF1EA7">
      <w:pPr>
        <w:jc w:val="center"/>
        <w:rPr>
          <w:i/>
          <w:sz w:val="16"/>
          <w:szCs w:val="16"/>
        </w:rPr>
      </w:pPr>
      <w:r w:rsidRPr="00DF1EA7">
        <w:rPr>
          <w:i/>
          <w:sz w:val="16"/>
          <w:szCs w:val="16"/>
        </w:rPr>
        <w:t>"Họ không nghe lời Gioan và lời Con Người".</w:t>
      </w:r>
    </w:p>
    <w:p w:rsidR="00DF1EA7" w:rsidRPr="00DF1EA7" w:rsidRDefault="00DF1EA7" w:rsidP="00DF1EA7">
      <w:pPr>
        <w:rPr>
          <w:sz w:val="22"/>
        </w:rPr>
      </w:pPr>
      <w:r w:rsidRPr="00DF1EA7">
        <w:rPr>
          <w:sz w:val="22"/>
        </w:rPr>
        <w:t>Tin Mừng Chúa Giêsu Kitô theo Thánh Matthêu.</w:t>
      </w:r>
    </w:p>
    <w:p w:rsidR="00DF1EA7" w:rsidRPr="00DF1EA7" w:rsidRDefault="00DF1EA7" w:rsidP="00DF1EA7">
      <w:pPr>
        <w:rPr>
          <w:sz w:val="22"/>
        </w:rPr>
      </w:pPr>
      <w:r w:rsidRPr="00DF1EA7">
        <w:rPr>
          <w:sz w:val="22"/>
        </w:rPr>
        <w:t>Khi ấy, Chúa Giêsu phán cùng dân chúng rằng: "Ta sẽ so sánh thế hệ này với ai? Họ giống như bọn trẻ ngồi nơi phố chợ, gọi lũ trẻ khác mà rằng: 'Chúng tôi thổi sáo, sao các bạn không múa nhảy; chúng tôi than vãn, sao các bạ</w:t>
      </w:r>
      <w:r>
        <w:rPr>
          <w:sz w:val="22"/>
        </w:rPr>
        <w:t>n không khóc lên!'</w:t>
      </w:r>
      <w:r w:rsidRPr="00DF1EA7">
        <w:rPr>
          <w:sz w:val="22"/>
        </w:rPr>
        <w:t xml:space="preserve"> </w:t>
      </w:r>
    </w:p>
    <w:p w:rsidR="00DF1EA7" w:rsidRDefault="00DF1EA7" w:rsidP="00DF1EA7">
      <w:pPr>
        <w:rPr>
          <w:sz w:val="22"/>
        </w:rPr>
      </w:pPr>
      <w:r w:rsidRPr="00DF1EA7">
        <w:rPr>
          <w:sz w:val="22"/>
        </w:rPr>
        <w:t>"Vì Gioan đến, không ăn không uống, thì họ nói: 'Ông ta phải quỷ ám!' Con Người đến, ăn uống giống như thường, thì họ nói: 'Đó là người mê ăn mê uống, là bạn của quân thu thuế và những kẻ tội lỗi'. Nhưng sự khôn ngoan được biện minh bằng các công việc của mình".</w:t>
      </w:r>
    </w:p>
    <w:p w:rsidR="001C7702" w:rsidRDefault="001C7702" w:rsidP="00DF1EA7">
      <w:pPr>
        <w:rPr>
          <w:sz w:val="22"/>
        </w:rPr>
      </w:pPr>
    </w:p>
    <w:p w:rsidR="001C7702" w:rsidRPr="001C7702" w:rsidRDefault="001C7702" w:rsidP="001C7702">
      <w:pPr>
        <w:jc w:val="center"/>
        <w:rPr>
          <w:b/>
          <w:sz w:val="22"/>
        </w:rPr>
      </w:pPr>
      <w:r w:rsidRPr="001C7702">
        <w:rPr>
          <w:b/>
          <w:sz w:val="22"/>
        </w:rPr>
        <w:t>Thứ Bảy, Tuần 2 Mùa Vọ</w:t>
      </w:r>
      <w:r w:rsidR="00C00AE0">
        <w:rPr>
          <w:b/>
          <w:sz w:val="22"/>
        </w:rPr>
        <w:t>ng, Năm B – 16/12/23</w:t>
      </w:r>
    </w:p>
    <w:p w:rsidR="001C7702" w:rsidRPr="001C7702" w:rsidRDefault="001C7702" w:rsidP="001C7702">
      <w:pPr>
        <w:jc w:val="center"/>
        <w:rPr>
          <w:b/>
          <w:sz w:val="22"/>
        </w:rPr>
      </w:pPr>
      <w:r w:rsidRPr="001C7702">
        <w:rPr>
          <w:b/>
          <w:sz w:val="22"/>
        </w:rPr>
        <w:t>BÀI ĐỌC I: Hc 48, 1-4. 9-11</w:t>
      </w:r>
    </w:p>
    <w:p w:rsidR="001C7702" w:rsidRPr="001C7702" w:rsidRDefault="001C7702" w:rsidP="001C7702">
      <w:pPr>
        <w:jc w:val="center"/>
        <w:rPr>
          <w:i/>
          <w:sz w:val="16"/>
          <w:szCs w:val="16"/>
        </w:rPr>
      </w:pPr>
      <w:r w:rsidRPr="001C7702">
        <w:rPr>
          <w:i/>
          <w:sz w:val="16"/>
          <w:szCs w:val="16"/>
        </w:rPr>
        <w:t>"Elia sẽ đến lần thứ hai".</w:t>
      </w:r>
    </w:p>
    <w:p w:rsidR="001C7702" w:rsidRPr="001C7702" w:rsidRDefault="001C7702" w:rsidP="001C7702">
      <w:pPr>
        <w:rPr>
          <w:sz w:val="22"/>
        </w:rPr>
      </w:pPr>
      <w:r w:rsidRPr="001C7702">
        <w:rPr>
          <w:sz w:val="22"/>
        </w:rPr>
        <w:t>Trích sách Huấn Ca.</w:t>
      </w:r>
    </w:p>
    <w:p w:rsidR="001C7702" w:rsidRPr="001C7702" w:rsidRDefault="001C7702" w:rsidP="001C7702">
      <w:pPr>
        <w:rPr>
          <w:sz w:val="22"/>
        </w:rPr>
      </w:pPr>
      <w:r w:rsidRPr="001C7702">
        <w:rPr>
          <w:sz w:val="22"/>
        </w:rPr>
        <w:t xml:space="preserve">Bấy giờ Elia như lửa hồng xuất hiện. Lời ông nóng bỏng như ngọn đuốc cháy phừng. Ông đem cho họ một mùa đói khát, và số người hiềm ghét ông đã hao đi, vì chúng nó chẳng giữ được giới răn Chúa. Do lời Chúa phán, ông đóng cửa trời và ba lần khiến lửa từ trời xuống. Elia, người được vinh quang nhờ các việc lạ lùng đã làm, và ai có thể tự hào được vinh quang như người? Người đã được cất đi trong bầu lửa, trong xe bởi ngựa lửa kéo đi. Người đã nên dấu chỉ sự đe phạt qua các thời đại, để làm nguôi cơn thịnh </w:t>
      </w:r>
      <w:r w:rsidRPr="001C7702">
        <w:rPr>
          <w:sz w:val="22"/>
        </w:rPr>
        <w:lastRenderedPageBreak/>
        <w:t>nộ Chúa, để giao hoà cha với con, và chấn hưng lại những chi họ Giacóp. Phúc cho những ai thấy ngài và được hân hạnh thiết nghĩa với ngài. Đó là lờ</w:t>
      </w:r>
      <w:r>
        <w:rPr>
          <w:sz w:val="22"/>
        </w:rPr>
        <w:t>i Chúa.</w:t>
      </w:r>
    </w:p>
    <w:p w:rsidR="001C7702" w:rsidRPr="001C7702" w:rsidRDefault="001C7702" w:rsidP="001C7702">
      <w:pPr>
        <w:jc w:val="center"/>
        <w:rPr>
          <w:b/>
          <w:sz w:val="22"/>
        </w:rPr>
      </w:pPr>
      <w:r w:rsidRPr="001C7702">
        <w:rPr>
          <w:b/>
          <w:sz w:val="22"/>
        </w:rPr>
        <w:t>ĐÁP CA: Tv 79, 2ac và 3b. 15-16. 18-19</w:t>
      </w:r>
    </w:p>
    <w:p w:rsidR="001C7702" w:rsidRPr="001C7702" w:rsidRDefault="001C7702" w:rsidP="001C7702">
      <w:pPr>
        <w:rPr>
          <w:sz w:val="22"/>
        </w:rPr>
      </w:pPr>
      <w:r w:rsidRPr="001C7702">
        <w:rPr>
          <w:sz w:val="22"/>
        </w:rPr>
        <w:t xml:space="preserve">Đáp: </w:t>
      </w:r>
      <w:r w:rsidRPr="001C7702">
        <w:rPr>
          <w:b/>
          <w:sz w:val="22"/>
        </w:rPr>
        <w:t>Lạy Chúa là Thiên Chúa chúng con, xin cho chúng con được phục hồi, xin tỏ thiên nhan hiền từ Chúa ra, hầu cho chúng con được ơn cứu số</w:t>
      </w:r>
      <w:r>
        <w:rPr>
          <w:b/>
          <w:sz w:val="22"/>
        </w:rPr>
        <w:t>ng.</w:t>
      </w:r>
      <w:r>
        <w:rPr>
          <w:sz w:val="22"/>
        </w:rPr>
        <w:t xml:space="preserve"> (c. 4).</w:t>
      </w:r>
      <w:r w:rsidRPr="001C7702">
        <w:rPr>
          <w:sz w:val="22"/>
        </w:rPr>
        <w:t xml:space="preserve"> </w:t>
      </w:r>
    </w:p>
    <w:p w:rsidR="001C7702" w:rsidRPr="001C7702" w:rsidRDefault="001C7702" w:rsidP="001C7702">
      <w:pPr>
        <w:rPr>
          <w:sz w:val="22"/>
        </w:rPr>
      </w:pPr>
      <w:r w:rsidRPr="001C7702">
        <w:rPr>
          <w:sz w:val="22"/>
        </w:rPr>
        <w:t>Xướng: 1) Lạy Đấng chăn dắt Israel, xin hãy lắng tai! Chúa ngự trên các Vệ Binh Thần, xin hiện ra trong sáng láng. Xin thức tỉnh quyền năng của Chúa, và ngự tới để cứu độ</w:t>
      </w:r>
      <w:r>
        <w:rPr>
          <w:sz w:val="22"/>
        </w:rPr>
        <w:t xml:space="preserve"> chúng con.  - Đáp.</w:t>
      </w:r>
      <w:r w:rsidRPr="001C7702">
        <w:rPr>
          <w:sz w:val="22"/>
        </w:rPr>
        <w:t xml:space="preserve"> </w:t>
      </w:r>
    </w:p>
    <w:p w:rsidR="001C7702" w:rsidRPr="001C7702" w:rsidRDefault="001C7702" w:rsidP="001C7702">
      <w:pPr>
        <w:rPr>
          <w:sz w:val="22"/>
        </w:rPr>
      </w:pPr>
      <w:r w:rsidRPr="001C7702">
        <w:rPr>
          <w:sz w:val="22"/>
        </w:rPr>
        <w:t>2) Lạy Chúa thiên binh, xin thương trở lại, tự trời cao xin nhìn coi và thăm viếng vườn nho này. Xin bảo vệ vườn nho mà tay hữu Ngài đã cấy, bảo vệ ngành nho mà Ngài đã củng cố</w:t>
      </w:r>
      <w:r w:rsidR="006164FD">
        <w:rPr>
          <w:sz w:val="22"/>
        </w:rPr>
        <w:t xml:space="preserve"> cho mình.  - Đ</w:t>
      </w:r>
    </w:p>
    <w:p w:rsidR="001C7702" w:rsidRPr="001C7702" w:rsidRDefault="001C7702" w:rsidP="001C7702">
      <w:pPr>
        <w:rPr>
          <w:sz w:val="22"/>
        </w:rPr>
      </w:pPr>
      <w:r w:rsidRPr="001C7702">
        <w:rPr>
          <w:sz w:val="22"/>
        </w:rPr>
        <w:t>3) Xin Chúa ra tay bang trợ người ở bên tay hữu Chúa, con người mà Chúa đã củng cố cho mình. Chúng con sẽ không còn rời xa Chúa nữa, Chúa cho chúng con được sống, và chúng con ca tụ</w:t>
      </w:r>
      <w:r>
        <w:rPr>
          <w:sz w:val="22"/>
        </w:rPr>
        <w:t>ng danh Ngài.  - Đáp.</w:t>
      </w:r>
      <w:r w:rsidRPr="001C7702">
        <w:rPr>
          <w:sz w:val="22"/>
        </w:rPr>
        <w:t xml:space="preserve"> </w:t>
      </w:r>
    </w:p>
    <w:p w:rsidR="001C7702" w:rsidRPr="001C7702" w:rsidRDefault="001C7702" w:rsidP="001C7702">
      <w:pPr>
        <w:jc w:val="center"/>
        <w:rPr>
          <w:b/>
          <w:sz w:val="22"/>
        </w:rPr>
      </w:pPr>
      <w:r w:rsidRPr="001C7702">
        <w:rPr>
          <w:b/>
          <w:sz w:val="22"/>
        </w:rPr>
        <w:t>ALLELUIA:</w:t>
      </w:r>
    </w:p>
    <w:p w:rsidR="001C7702" w:rsidRPr="001C7702" w:rsidRDefault="001C7702" w:rsidP="001C7702">
      <w:pPr>
        <w:rPr>
          <w:sz w:val="22"/>
        </w:rPr>
      </w:pPr>
      <w:r w:rsidRPr="001C7702">
        <w:rPr>
          <w:sz w:val="22"/>
        </w:rPr>
        <w:t>Alleluia, alleluia! - Ngày của Thiên Chúa gần đến; này đây, Người sẽ đến cứ</w:t>
      </w:r>
      <w:r>
        <w:rPr>
          <w:sz w:val="22"/>
        </w:rPr>
        <w:t>u chúng ta. - Alleluia.</w:t>
      </w:r>
    </w:p>
    <w:p w:rsidR="001C7702" w:rsidRPr="001C7702" w:rsidRDefault="001C7702" w:rsidP="001C7702">
      <w:pPr>
        <w:jc w:val="center"/>
        <w:rPr>
          <w:b/>
          <w:sz w:val="22"/>
        </w:rPr>
      </w:pPr>
      <w:r w:rsidRPr="001C7702">
        <w:rPr>
          <w:b/>
          <w:sz w:val="22"/>
        </w:rPr>
        <w:t>PHÚC ÂM: Mt 17, 10-13</w:t>
      </w:r>
    </w:p>
    <w:p w:rsidR="001C7702" w:rsidRPr="001C7702" w:rsidRDefault="001C7702" w:rsidP="001C7702">
      <w:pPr>
        <w:jc w:val="center"/>
        <w:rPr>
          <w:i/>
          <w:sz w:val="16"/>
          <w:szCs w:val="16"/>
        </w:rPr>
      </w:pPr>
      <w:r w:rsidRPr="001C7702">
        <w:rPr>
          <w:i/>
          <w:sz w:val="16"/>
          <w:szCs w:val="16"/>
        </w:rPr>
        <w:t>"Elia đã đến rồi, và họ không nhận biết ông".</w:t>
      </w:r>
    </w:p>
    <w:p w:rsidR="001C7702" w:rsidRPr="001C7702" w:rsidRDefault="001C7702" w:rsidP="001C7702">
      <w:pPr>
        <w:rPr>
          <w:sz w:val="22"/>
        </w:rPr>
      </w:pPr>
      <w:r w:rsidRPr="001C7702">
        <w:rPr>
          <w:sz w:val="22"/>
        </w:rPr>
        <w:t>Tin Mừng Chúa Giêsu Kitô theo Thánh Matthêu.</w:t>
      </w:r>
    </w:p>
    <w:p w:rsidR="001C7702" w:rsidRPr="001C7702" w:rsidRDefault="001C7702" w:rsidP="001C7702">
      <w:pPr>
        <w:rPr>
          <w:sz w:val="22"/>
        </w:rPr>
      </w:pPr>
      <w:r w:rsidRPr="001C7702">
        <w:rPr>
          <w:sz w:val="22"/>
        </w:rPr>
        <w:t>Khi xuống núi, các môn đệ hỏi Chúa Giêsu rằng: "Tại sao các luật sĩ lại nói Elia phải đến trướ</w:t>
      </w:r>
      <w:r>
        <w:rPr>
          <w:sz w:val="22"/>
        </w:rPr>
        <w:t>c đã?"</w:t>
      </w:r>
      <w:r w:rsidRPr="001C7702">
        <w:rPr>
          <w:sz w:val="22"/>
        </w:rPr>
        <w:t xml:space="preserve"> </w:t>
      </w:r>
    </w:p>
    <w:p w:rsidR="001C7702" w:rsidRPr="001C7702" w:rsidRDefault="001C7702" w:rsidP="001C7702">
      <w:pPr>
        <w:rPr>
          <w:sz w:val="22"/>
        </w:rPr>
      </w:pPr>
      <w:r w:rsidRPr="001C7702">
        <w:rPr>
          <w:sz w:val="22"/>
        </w:rPr>
        <w:t>Chúa Giêsu trả lời: "Thật Elia phải đến để chấn hưng mọi sự. Và Thầy bảo các con, Elia đã đến rồi, và họ không nhận biết ông, nhưng đã đối xử với ông như ý họ. Cũng vậy, Con Người sẽ phải đau khổ bởi họ</w:t>
      </w:r>
      <w:r>
        <w:rPr>
          <w:sz w:val="22"/>
        </w:rPr>
        <w:t>".</w:t>
      </w:r>
      <w:r w:rsidRPr="001C7702">
        <w:rPr>
          <w:sz w:val="22"/>
        </w:rPr>
        <w:t xml:space="preserve"> </w:t>
      </w:r>
    </w:p>
    <w:p w:rsidR="001C7702" w:rsidRDefault="001C7702" w:rsidP="001C7702">
      <w:pPr>
        <w:rPr>
          <w:sz w:val="22"/>
        </w:rPr>
      </w:pPr>
      <w:r w:rsidRPr="001C7702">
        <w:rPr>
          <w:sz w:val="22"/>
        </w:rPr>
        <w:t>Bấy giờ các môn đệ hiểu Chúa Giêsu nói với họ về Gioan Tẩy Giả.</w:t>
      </w:r>
    </w:p>
    <w:p w:rsidR="001C7702" w:rsidRDefault="001C7702" w:rsidP="001C7702">
      <w:pPr>
        <w:rPr>
          <w:sz w:val="22"/>
        </w:rPr>
      </w:pPr>
    </w:p>
    <w:p w:rsidR="001C7702" w:rsidRPr="001C7702" w:rsidRDefault="001C7702" w:rsidP="001C7702">
      <w:pPr>
        <w:jc w:val="center"/>
        <w:rPr>
          <w:b/>
          <w:sz w:val="22"/>
        </w:rPr>
      </w:pPr>
      <w:r w:rsidRPr="001C7702">
        <w:rPr>
          <w:b/>
          <w:sz w:val="22"/>
        </w:rPr>
        <w:t>CHÚA NHẬT 3 MÙA VỌ</w:t>
      </w:r>
      <w:r w:rsidR="00C00AE0">
        <w:rPr>
          <w:b/>
          <w:sz w:val="22"/>
        </w:rPr>
        <w:t>NG, NĂM B – 17/12/23</w:t>
      </w:r>
    </w:p>
    <w:p w:rsidR="001C7702" w:rsidRPr="001C7702" w:rsidRDefault="001C7702" w:rsidP="001C7702">
      <w:pPr>
        <w:jc w:val="center"/>
        <w:rPr>
          <w:b/>
          <w:sz w:val="22"/>
        </w:rPr>
      </w:pPr>
      <w:r w:rsidRPr="001C7702">
        <w:rPr>
          <w:b/>
          <w:sz w:val="22"/>
        </w:rPr>
        <w:t>BÀI ĐỌC I: Is 61, 1-2a. 10-11</w:t>
      </w:r>
    </w:p>
    <w:p w:rsidR="001C7702" w:rsidRPr="001C7702" w:rsidRDefault="001C7702" w:rsidP="001C7702">
      <w:pPr>
        <w:jc w:val="center"/>
        <w:rPr>
          <w:i/>
          <w:sz w:val="16"/>
          <w:szCs w:val="16"/>
        </w:rPr>
      </w:pPr>
      <w:r w:rsidRPr="001C7702">
        <w:rPr>
          <w:i/>
          <w:sz w:val="16"/>
          <w:szCs w:val="16"/>
        </w:rPr>
        <w:t>"Tôi hớn hở vui mừng trong Chúa".</w:t>
      </w:r>
    </w:p>
    <w:p w:rsidR="001C7702" w:rsidRPr="001C7702" w:rsidRDefault="001C7702" w:rsidP="001C7702">
      <w:pPr>
        <w:rPr>
          <w:sz w:val="22"/>
        </w:rPr>
      </w:pPr>
      <w:r w:rsidRPr="001C7702">
        <w:rPr>
          <w:sz w:val="22"/>
        </w:rPr>
        <w:t>Trích sách Tiên tri Isaia.</w:t>
      </w:r>
    </w:p>
    <w:p w:rsidR="009422F9" w:rsidRDefault="001C7702" w:rsidP="001C7702">
      <w:pPr>
        <w:rPr>
          <w:sz w:val="22"/>
        </w:rPr>
      </w:pPr>
      <w:r w:rsidRPr="001C7702">
        <w:rPr>
          <w:sz w:val="22"/>
        </w:rPr>
        <w:t xml:space="preserve">Thánh Thần Chúa ngự trên tôi: vì Chúa đã xức dầu cho tôi; Người </w:t>
      </w:r>
    </w:p>
    <w:p w:rsidR="001C7702" w:rsidRPr="001C7702" w:rsidRDefault="001C7702" w:rsidP="001C7702">
      <w:pPr>
        <w:rPr>
          <w:sz w:val="22"/>
        </w:rPr>
      </w:pPr>
      <w:r w:rsidRPr="001C7702">
        <w:rPr>
          <w:sz w:val="22"/>
        </w:rPr>
        <w:t>đã sai tôi đem tin mừng cho người nghèo khó, băng bó những tâm hồn đau thương, báo tin ân xá cho những kẻ bị lưu đày, phóng thích cho những tù nhân, công bố năm hồng ân của Thiên Chúa.</w:t>
      </w:r>
    </w:p>
    <w:p w:rsidR="001C7702" w:rsidRPr="001C7702" w:rsidRDefault="001C7702" w:rsidP="001C7702">
      <w:pPr>
        <w:rPr>
          <w:sz w:val="22"/>
        </w:rPr>
      </w:pPr>
      <w:r>
        <w:rPr>
          <w:sz w:val="22"/>
        </w:rPr>
        <w:t xml:space="preserve"> </w:t>
      </w:r>
      <w:r w:rsidRPr="001C7702">
        <w:rPr>
          <w:sz w:val="22"/>
        </w:rPr>
        <w:t xml:space="preserve">Tôi hớn hở vui mừng trong Chúa, và lòng tôi hoan hỉ trong Chúa tôi, vì Người đã mặc cho tôi áo phần rỗi, và choàng áo công chính cho tôi, như tân lang đầu đội triều thiên, như tân nương trang sức </w:t>
      </w:r>
      <w:r w:rsidRPr="001C7702">
        <w:rPr>
          <w:sz w:val="22"/>
        </w:rPr>
        <w:lastRenderedPageBreak/>
        <w:t>bằng ngọc bảo. Như đất đâm chồi, như vườn nảy lộc, Chúa cũng làm phát sinh công chính và lời ca tụng trước mặt muôn dân. Đó là lờ</w:t>
      </w:r>
      <w:r>
        <w:rPr>
          <w:sz w:val="22"/>
        </w:rPr>
        <w:t>i Chúa.</w:t>
      </w:r>
    </w:p>
    <w:p w:rsidR="001C7702" w:rsidRPr="001C7702" w:rsidRDefault="001C7702" w:rsidP="001C7702">
      <w:pPr>
        <w:jc w:val="center"/>
        <w:rPr>
          <w:b/>
          <w:sz w:val="22"/>
        </w:rPr>
      </w:pPr>
      <w:r w:rsidRPr="001C7702">
        <w:rPr>
          <w:b/>
          <w:sz w:val="22"/>
        </w:rPr>
        <w:t>ĐÁP CA: Lc 1, 46-48. 49-50. 53-54</w:t>
      </w:r>
    </w:p>
    <w:p w:rsidR="001C7702" w:rsidRPr="001C7702" w:rsidRDefault="001C7702" w:rsidP="001C7702">
      <w:pPr>
        <w:rPr>
          <w:sz w:val="22"/>
        </w:rPr>
      </w:pPr>
      <w:r w:rsidRPr="001C7702">
        <w:rPr>
          <w:sz w:val="22"/>
        </w:rPr>
        <w:t xml:space="preserve">Đáp: </w:t>
      </w:r>
      <w:r w:rsidRPr="001C7702">
        <w:rPr>
          <w:b/>
          <w:sz w:val="22"/>
        </w:rPr>
        <w:t>Linh hồn tôi nhảy mừ</w:t>
      </w:r>
      <w:r>
        <w:rPr>
          <w:b/>
          <w:sz w:val="22"/>
        </w:rPr>
        <w:t>ng trong Chúa.</w:t>
      </w:r>
      <w:r w:rsidRPr="001C7702">
        <w:rPr>
          <w:sz w:val="22"/>
        </w:rPr>
        <w:t xml:space="preserve"> (Is 61, 10b).</w:t>
      </w:r>
    </w:p>
    <w:p w:rsidR="001C7702" w:rsidRPr="001C7702" w:rsidRDefault="001C7702" w:rsidP="001C7702">
      <w:pPr>
        <w:rPr>
          <w:sz w:val="22"/>
        </w:rPr>
      </w:pPr>
      <w:r>
        <w:rPr>
          <w:sz w:val="22"/>
        </w:rPr>
        <w:t xml:space="preserve">Xướng: </w:t>
      </w:r>
      <w:r w:rsidRPr="001C7702">
        <w:rPr>
          <w:sz w:val="22"/>
        </w:rPr>
        <w:t xml:space="preserve">1) Đức Maria nói: Linh hồn tôi ngợi khen Chúa, và thần trí tôi hoan hỉ trong Thiên Chúa, Đấng Cứu Độ tôi, vì Người đã nhìn đến phận hèn tớ nữ Người; thực từ đây, thiên hạ muôn đời sẽ khen tôi có phước. </w:t>
      </w:r>
      <w:r>
        <w:rPr>
          <w:sz w:val="22"/>
        </w:rPr>
        <w:t xml:space="preserve"> </w:t>
      </w:r>
      <w:r w:rsidRPr="001C7702">
        <w:rPr>
          <w:sz w:val="22"/>
        </w:rPr>
        <w:t>- Đáp.</w:t>
      </w:r>
    </w:p>
    <w:p w:rsidR="001C7702" w:rsidRPr="001C7702" w:rsidRDefault="001C7702" w:rsidP="001C7702">
      <w:pPr>
        <w:rPr>
          <w:sz w:val="22"/>
        </w:rPr>
      </w:pPr>
      <w:r w:rsidRPr="001C7702">
        <w:rPr>
          <w:sz w:val="22"/>
        </w:rPr>
        <w:t xml:space="preserve">2) Vì Đấng đã làm cho tôi những điều trọng đại, Người quyền năng, và danh Người là thánh. Đức từ bi Người từ đời nọ tới đời kia dành cho những ai kính sợ Người. </w:t>
      </w:r>
      <w:r>
        <w:rPr>
          <w:sz w:val="22"/>
        </w:rPr>
        <w:t xml:space="preserve"> </w:t>
      </w:r>
      <w:r w:rsidRPr="001C7702">
        <w:rPr>
          <w:sz w:val="22"/>
        </w:rPr>
        <w:t>- Đáp.</w:t>
      </w:r>
    </w:p>
    <w:p w:rsidR="001C7702" w:rsidRPr="001C7702" w:rsidRDefault="001C7702" w:rsidP="001C7702">
      <w:pPr>
        <w:rPr>
          <w:sz w:val="22"/>
        </w:rPr>
      </w:pPr>
      <w:r w:rsidRPr="001C7702">
        <w:rPr>
          <w:sz w:val="22"/>
        </w:rPr>
        <w:t xml:space="preserve">3) Kẻ đói khát, Người cho no đầy thiện hảo; bọn giàu sang, Người đuổi về tay không. Chúa đã nhận săn sóc Israel tôi tớ Chúa, bởi nhớ lại lòng từ bi của Người. </w:t>
      </w:r>
      <w:r>
        <w:rPr>
          <w:sz w:val="22"/>
        </w:rPr>
        <w:t xml:space="preserve"> </w:t>
      </w:r>
      <w:r w:rsidRPr="001C7702">
        <w:rPr>
          <w:sz w:val="22"/>
        </w:rPr>
        <w:t>- Đáp.</w:t>
      </w:r>
    </w:p>
    <w:p w:rsidR="001C7702" w:rsidRPr="001C7702" w:rsidRDefault="001C7702" w:rsidP="001C7702">
      <w:pPr>
        <w:jc w:val="center"/>
        <w:rPr>
          <w:b/>
          <w:sz w:val="22"/>
        </w:rPr>
      </w:pPr>
      <w:r w:rsidRPr="001C7702">
        <w:rPr>
          <w:b/>
          <w:sz w:val="22"/>
        </w:rPr>
        <w:t>BÀI ĐỌC II: 1 Tx 5, 16-24</w:t>
      </w:r>
    </w:p>
    <w:p w:rsidR="001C7702" w:rsidRPr="001C7702" w:rsidRDefault="001C7702" w:rsidP="001C7702">
      <w:pPr>
        <w:jc w:val="center"/>
        <w:rPr>
          <w:i/>
          <w:sz w:val="16"/>
          <w:szCs w:val="16"/>
        </w:rPr>
      </w:pPr>
      <w:r w:rsidRPr="001C7702">
        <w:rPr>
          <w:i/>
          <w:sz w:val="16"/>
          <w:szCs w:val="16"/>
        </w:rPr>
        <w:t>"Thần trí, linh hồn và thể xác anh em được gìn giữ cho tới ngày Chúa đến".</w:t>
      </w:r>
    </w:p>
    <w:p w:rsidR="001C7702" w:rsidRPr="001C7702" w:rsidRDefault="001C7702" w:rsidP="001C7702">
      <w:pPr>
        <w:rPr>
          <w:sz w:val="22"/>
        </w:rPr>
      </w:pPr>
      <w:r w:rsidRPr="001C7702">
        <w:rPr>
          <w:sz w:val="22"/>
        </w:rPr>
        <w:t>Trích thơ thứ nhất của Thánh Phaolô Tông đồ gởi tín hữu Thêxa</w:t>
      </w:r>
      <w:r>
        <w:rPr>
          <w:sz w:val="22"/>
        </w:rPr>
        <w:t>-</w:t>
      </w:r>
      <w:r w:rsidRPr="001C7702">
        <w:rPr>
          <w:sz w:val="22"/>
        </w:rPr>
        <w:t>lônica.</w:t>
      </w:r>
    </w:p>
    <w:p w:rsidR="001C7702" w:rsidRPr="001C7702" w:rsidRDefault="001C7702" w:rsidP="001C7702">
      <w:pPr>
        <w:rPr>
          <w:sz w:val="22"/>
        </w:rPr>
      </w:pPr>
      <w:r w:rsidRPr="001C7702">
        <w:rPr>
          <w:sz w:val="22"/>
        </w:rPr>
        <w:t>Anh em thân mến, anh em hãy vui mừng luôn. Hãy cầu nguyện không ngừng. Trong mọi việc, hãy cảm tạ Chúa. Vì đó là thánh ý Thiên Chúa về tất cả anh em trong Chúa Giêsu Kitô. Đừng dập tắt Thánh Thần; đừng khinh khi các lời tiên tri, nhưng hãy nghiệm xét mọi sự, điều gì tốt hãy giữ lại. Hãy tránh xa sự dữ dưới mọi hình thức.</w:t>
      </w:r>
    </w:p>
    <w:p w:rsidR="001C7702" w:rsidRPr="001C7702" w:rsidRDefault="001C7702" w:rsidP="001C7702">
      <w:pPr>
        <w:rPr>
          <w:sz w:val="22"/>
        </w:rPr>
      </w:pPr>
      <w:r w:rsidRPr="001C7702">
        <w:rPr>
          <w:sz w:val="22"/>
        </w:rPr>
        <w:t>Xin chính Thiên Chúa bình an thánh hoá anh em toàn diện, để thần trí, linh hồn và thể xác anh em được gìn giữ toàn vẹn trong ngày Đức Giêsu Kitô Chúa chúng ta ngự đến. Đấng đã kêu gọi anh em, chính Người là Đấng Trung Tín. Chính Người sẽ thực hiện. Đó là lờ</w:t>
      </w:r>
      <w:r>
        <w:rPr>
          <w:sz w:val="22"/>
        </w:rPr>
        <w:t>i Chúa.</w:t>
      </w:r>
    </w:p>
    <w:p w:rsidR="001C7702" w:rsidRPr="001C7702" w:rsidRDefault="001C7702" w:rsidP="001C7702">
      <w:pPr>
        <w:jc w:val="center"/>
        <w:rPr>
          <w:b/>
          <w:sz w:val="22"/>
        </w:rPr>
      </w:pPr>
      <w:r w:rsidRPr="001C7702">
        <w:rPr>
          <w:b/>
          <w:sz w:val="22"/>
        </w:rPr>
        <w:t>ALLELUIA: Is 61, 1 (x. Lc 4, 18)</w:t>
      </w:r>
    </w:p>
    <w:p w:rsidR="001C7702" w:rsidRPr="001C7702" w:rsidRDefault="001C7702" w:rsidP="001C7702">
      <w:pPr>
        <w:rPr>
          <w:sz w:val="22"/>
        </w:rPr>
      </w:pPr>
      <w:r w:rsidRPr="001C7702">
        <w:rPr>
          <w:sz w:val="22"/>
        </w:rPr>
        <w:t>Alleluia, alleluia! - Thánh Thần Chúa ngự trên tôi. Người đã sai tôi đem tin mừng cho người nghèo khó. - Alleluia.</w:t>
      </w:r>
    </w:p>
    <w:p w:rsidR="001C7702" w:rsidRPr="001C7702" w:rsidRDefault="001C7702" w:rsidP="001C7702">
      <w:pPr>
        <w:jc w:val="center"/>
        <w:rPr>
          <w:b/>
          <w:sz w:val="22"/>
        </w:rPr>
      </w:pPr>
      <w:r w:rsidRPr="001C7702">
        <w:rPr>
          <w:b/>
          <w:sz w:val="22"/>
        </w:rPr>
        <w:t>PHÚC ÂM: Ga 1, 6-8. 19-28</w:t>
      </w:r>
    </w:p>
    <w:p w:rsidR="001C7702" w:rsidRPr="001C7702" w:rsidRDefault="001C7702" w:rsidP="001C7702">
      <w:pPr>
        <w:jc w:val="center"/>
        <w:rPr>
          <w:i/>
          <w:sz w:val="16"/>
          <w:szCs w:val="16"/>
        </w:rPr>
      </w:pPr>
      <w:r w:rsidRPr="001C7702">
        <w:rPr>
          <w:i/>
          <w:sz w:val="16"/>
          <w:szCs w:val="16"/>
        </w:rPr>
        <w:t>"Giữa các ngươi có một Đấng mà các ngươi không biết".</w:t>
      </w:r>
    </w:p>
    <w:p w:rsidR="001C7702" w:rsidRPr="001C7702" w:rsidRDefault="001C7702" w:rsidP="001C7702">
      <w:pPr>
        <w:rPr>
          <w:sz w:val="22"/>
        </w:rPr>
      </w:pPr>
      <w:r w:rsidRPr="001C7702">
        <w:rPr>
          <w:sz w:val="22"/>
        </w:rPr>
        <w:t>Tin Mừng Chúa Giêsu Kitô theo Thánh Gioan.</w:t>
      </w:r>
    </w:p>
    <w:p w:rsidR="001C7702" w:rsidRDefault="001C7702" w:rsidP="001C7702">
      <w:pPr>
        <w:rPr>
          <w:sz w:val="22"/>
        </w:rPr>
      </w:pPr>
      <w:r w:rsidRPr="001C7702">
        <w:rPr>
          <w:sz w:val="22"/>
        </w:rPr>
        <w:t xml:space="preserve">Có người đã được Chúa sai đến, tên là Gioan. Ông đến như chứng nhân để làm chứng về sự sáng, hầu mọi người nhờ ông mà tin. Ông không phải là sự sáng, nhưng ông chỉ làm chứng về sự sáng. Và đây là chứng của Gioan, khi những người Do-thái từ Giêrusalem sai các vị tư tế và các thầy Lêvi đến hỏi ông: "Ông là ai?" Ông liền tuyên xưng, ông không chối, ông tuyên xưng rằng: "Tôi không phải là Đấng Kitô". Họ liền hỏi: "Thế là gì? Ông có phải </w:t>
      </w:r>
      <w:r w:rsidRPr="001C7702">
        <w:rPr>
          <w:sz w:val="22"/>
        </w:rPr>
        <w:lastRenderedPageBreak/>
        <w:t>là Elia chăng?" Gioan trả lời: "Tôi không phải là Elia". - "Hay ông là một đấng tiên tri?" Gioan đáp: "Không phải".</w:t>
      </w:r>
    </w:p>
    <w:p w:rsidR="006839AD" w:rsidRPr="001C7702" w:rsidRDefault="006839AD" w:rsidP="001C7702">
      <w:pPr>
        <w:rPr>
          <w:sz w:val="22"/>
        </w:rPr>
      </w:pPr>
      <w:r w:rsidRPr="006839AD">
        <w:rPr>
          <w:sz w:val="22"/>
        </w:rPr>
        <w:t>Họ liền bảo: "Vậy ông là ai, để chúng tôi trả lời cho những người sai chúng tôi. Ông tự xưng là ai?" Gioan đáp: "Tôi là tiếng kêu trong hoang địa: Hãy sửa cho ngay đường Chúa đi, như tiên tri Isaia đã loan báo".</w:t>
      </w:r>
    </w:p>
    <w:p w:rsidR="009422F9" w:rsidRDefault="001C7702" w:rsidP="001C7702">
      <w:pPr>
        <w:rPr>
          <w:sz w:val="22"/>
        </w:rPr>
      </w:pPr>
      <w:r w:rsidRPr="001C7702">
        <w:rPr>
          <w:sz w:val="22"/>
        </w:rPr>
        <w:t>Và có những người thuộc nhóm biệt phái cũng được sai đến. Họ hỏi Gioan rằng: "Nếu ông không phải là Đức Kitô, cũng không phải là Elia hay một tiên tri, vậy tại sao ông làm phép rửa?" Gioan trả lời: "Tôi làm phép rửa trong nước; nhưng giữa các ngươi, có Đấng mà các ngươi không biết. Đấng ấy sẽ đến sau tôi, nhưng chính Đấng ấy đã có trước tôi và tôi không xứng đáng cởi dây giày cho Người". Việc này xảy ra tại Bêtania, bên kia sống Giođan, nơi Gioan làm phép rửa.</w:t>
      </w:r>
    </w:p>
    <w:p w:rsidR="00524789" w:rsidRDefault="00524789" w:rsidP="001C7702">
      <w:pPr>
        <w:rPr>
          <w:sz w:val="22"/>
        </w:rPr>
      </w:pPr>
    </w:p>
    <w:p w:rsidR="009422F9" w:rsidRPr="0077484A" w:rsidRDefault="009422F9" w:rsidP="0077484A">
      <w:pPr>
        <w:jc w:val="center"/>
        <w:rPr>
          <w:b/>
          <w:sz w:val="22"/>
        </w:rPr>
      </w:pPr>
      <w:r w:rsidRPr="0077484A">
        <w:rPr>
          <w:b/>
          <w:sz w:val="22"/>
        </w:rPr>
        <w:t>Th</w:t>
      </w:r>
      <w:r w:rsidR="002D03ED" w:rsidRPr="0077484A">
        <w:rPr>
          <w:b/>
          <w:sz w:val="22"/>
        </w:rPr>
        <w:t>ứ Hai, Tuần 3 Mùa Vọ</w:t>
      </w:r>
      <w:r w:rsidR="00C00AE0">
        <w:rPr>
          <w:b/>
          <w:sz w:val="22"/>
        </w:rPr>
        <w:t>ng, Năm B – 18/12/23</w:t>
      </w:r>
    </w:p>
    <w:p w:rsidR="0077484A" w:rsidRPr="0077484A" w:rsidRDefault="0077484A" w:rsidP="0077484A">
      <w:pPr>
        <w:jc w:val="center"/>
        <w:rPr>
          <w:b/>
          <w:sz w:val="22"/>
        </w:rPr>
      </w:pPr>
      <w:r w:rsidRPr="0077484A">
        <w:rPr>
          <w:b/>
          <w:sz w:val="22"/>
        </w:rPr>
        <w:t>BÀI ĐỌC I: Gr 23, 5-8</w:t>
      </w:r>
    </w:p>
    <w:p w:rsidR="0077484A" w:rsidRPr="0077484A" w:rsidRDefault="0077484A" w:rsidP="0077484A">
      <w:pPr>
        <w:jc w:val="center"/>
        <w:rPr>
          <w:i/>
          <w:sz w:val="16"/>
          <w:szCs w:val="16"/>
        </w:rPr>
      </w:pPr>
      <w:r w:rsidRPr="0077484A">
        <w:rPr>
          <w:i/>
          <w:sz w:val="16"/>
          <w:szCs w:val="16"/>
        </w:rPr>
        <w:t>"Ta sẽ gây cho Đavít một mầm giống công chính".</w:t>
      </w:r>
    </w:p>
    <w:p w:rsidR="0077484A" w:rsidRPr="0077484A" w:rsidRDefault="0077484A" w:rsidP="0077484A">
      <w:pPr>
        <w:rPr>
          <w:sz w:val="22"/>
        </w:rPr>
      </w:pPr>
      <w:r w:rsidRPr="0077484A">
        <w:rPr>
          <w:sz w:val="22"/>
        </w:rPr>
        <w:t>Bài trích sách Tiên tri Giêrêmia.</w:t>
      </w:r>
    </w:p>
    <w:p w:rsidR="0077484A" w:rsidRPr="0077484A" w:rsidRDefault="0077484A" w:rsidP="0077484A">
      <w:pPr>
        <w:rPr>
          <w:sz w:val="22"/>
        </w:rPr>
      </w:pPr>
      <w:r w:rsidRPr="0077484A">
        <w:rPr>
          <w:sz w:val="22"/>
        </w:rPr>
        <w:t>Này đây, đã tới những ngày Ta gây cho Đavít một mầm giống công chính, mầm giống này sẽ làm vua thống trị, sẽ là người khôn ngoan, thực hiện công lý và đức công bình trên đất nước. Những ngày ấy, Giuđa sẽ được cứu thoát, Israel sẽ được an cư, và chúng sẽ gọi tên Người là "Chúa công bình củ</w:t>
      </w:r>
      <w:r>
        <w:rPr>
          <w:sz w:val="22"/>
        </w:rPr>
        <w:t>a chúng ta".</w:t>
      </w:r>
      <w:r w:rsidRPr="0077484A">
        <w:rPr>
          <w:sz w:val="22"/>
        </w:rPr>
        <w:t xml:space="preserve"> </w:t>
      </w:r>
    </w:p>
    <w:p w:rsidR="0077484A" w:rsidRPr="0077484A" w:rsidRDefault="0077484A" w:rsidP="0077484A">
      <w:pPr>
        <w:rPr>
          <w:sz w:val="22"/>
        </w:rPr>
      </w:pPr>
      <w:r w:rsidRPr="0077484A">
        <w:rPr>
          <w:sz w:val="22"/>
        </w:rPr>
        <w:t>Chúa phán: "Vì thế, đã đến ngày chúng không còn nói được rằng: 'Chúa hằng sống, Người đã đưa con cái Israel ra khỏi đất Ai-cập', nhưng chúng nói: 'Chúa hằng sống, Người đã đưa dòng dõi nhà Israel ra khỏi đất Bắc'; (và) từ các nước chúng bị Ta phân tán, Ta dẫn đưa chúng về quê hương. Đó là lờ</w:t>
      </w:r>
      <w:r>
        <w:rPr>
          <w:sz w:val="22"/>
        </w:rPr>
        <w:t>i Chúa.</w:t>
      </w:r>
      <w:r w:rsidRPr="0077484A">
        <w:rPr>
          <w:sz w:val="22"/>
        </w:rPr>
        <w:t xml:space="preserve"> </w:t>
      </w:r>
    </w:p>
    <w:p w:rsidR="0077484A" w:rsidRPr="0077484A" w:rsidRDefault="0077484A" w:rsidP="0077484A">
      <w:pPr>
        <w:jc w:val="center"/>
        <w:rPr>
          <w:b/>
          <w:sz w:val="22"/>
        </w:rPr>
      </w:pPr>
      <w:r w:rsidRPr="0077484A">
        <w:rPr>
          <w:b/>
          <w:sz w:val="22"/>
        </w:rPr>
        <w:t>ĐÁP CA: Tv 71, 2. 12-13. 18-19</w:t>
      </w:r>
    </w:p>
    <w:p w:rsidR="0077484A" w:rsidRPr="0077484A" w:rsidRDefault="0077484A" w:rsidP="0077484A">
      <w:pPr>
        <w:rPr>
          <w:sz w:val="22"/>
        </w:rPr>
      </w:pPr>
      <w:r w:rsidRPr="0077484A">
        <w:rPr>
          <w:sz w:val="22"/>
        </w:rPr>
        <w:t xml:space="preserve">Đáp: </w:t>
      </w:r>
      <w:r w:rsidRPr="0077484A">
        <w:rPr>
          <w:b/>
          <w:sz w:val="22"/>
        </w:rPr>
        <w:t>Sự công chính và nền hoà bình viên mãn sẽ triển nở trong triều đại người tới muôn đờ</w:t>
      </w:r>
      <w:r>
        <w:rPr>
          <w:b/>
          <w:sz w:val="22"/>
        </w:rPr>
        <w:t>i.</w:t>
      </w:r>
      <w:r>
        <w:rPr>
          <w:sz w:val="22"/>
        </w:rPr>
        <w:t xml:space="preserve"> (x. c. 7).</w:t>
      </w:r>
      <w:r w:rsidRPr="0077484A">
        <w:rPr>
          <w:sz w:val="22"/>
        </w:rPr>
        <w:t xml:space="preserve"> </w:t>
      </w:r>
    </w:p>
    <w:p w:rsidR="0077484A" w:rsidRPr="0077484A" w:rsidRDefault="0077484A" w:rsidP="0077484A">
      <w:pPr>
        <w:rPr>
          <w:sz w:val="22"/>
        </w:rPr>
      </w:pPr>
      <w:r w:rsidRPr="0077484A">
        <w:rPr>
          <w:sz w:val="22"/>
        </w:rPr>
        <w:t>Xướng: 1) Lạy Chúa, xin ban quyền xét đoán khôn ngoan cho đức vua, và ban sự công chính cho hoàng tử, để ngườ</w:t>
      </w:r>
      <w:r w:rsidR="006839AD">
        <w:rPr>
          <w:sz w:val="22"/>
        </w:rPr>
        <w:t>i xét đoán dân</w:t>
      </w:r>
      <w:r w:rsidRPr="0077484A">
        <w:rPr>
          <w:sz w:val="22"/>
        </w:rPr>
        <w:t xml:space="preserve">Chúa cách công minh, và phân xử người nghèo khó cách </w:t>
      </w:r>
      <w:r w:rsidR="00524789">
        <w:rPr>
          <w:sz w:val="22"/>
        </w:rPr>
        <w:t>chí</w:t>
      </w:r>
      <w:r>
        <w:rPr>
          <w:sz w:val="22"/>
        </w:rPr>
        <w:t xml:space="preserve">nh </w:t>
      </w:r>
      <w:r w:rsidRPr="0077484A">
        <w:rPr>
          <w:sz w:val="22"/>
        </w:rPr>
        <w:t>trự</w:t>
      </w:r>
      <w:r>
        <w:rPr>
          <w:sz w:val="22"/>
        </w:rPr>
        <w:t xml:space="preserve">c. - Đáp.  </w:t>
      </w:r>
    </w:p>
    <w:p w:rsidR="0077484A" w:rsidRPr="0077484A" w:rsidRDefault="0077484A" w:rsidP="0077484A">
      <w:pPr>
        <w:rPr>
          <w:sz w:val="22"/>
        </w:rPr>
      </w:pPr>
      <w:r w:rsidRPr="0077484A">
        <w:rPr>
          <w:sz w:val="22"/>
        </w:rPr>
        <w:t>2) Người sẽ giải thoát kẻ nghèo khó khỏi tay kẻ quyền thế, và sẽ cứu người bất hạnh không ai giúp đỡ. Người sẽ thương xót kẻ yếu đuối và người thiếu thốn, và cứu thoát mạng sống kẻ cùng khổ</w:t>
      </w:r>
      <w:r>
        <w:rPr>
          <w:sz w:val="22"/>
        </w:rPr>
        <w:t>. - Đ</w:t>
      </w:r>
    </w:p>
    <w:p w:rsidR="0077484A" w:rsidRPr="0077484A" w:rsidRDefault="0077484A" w:rsidP="0077484A">
      <w:pPr>
        <w:rPr>
          <w:sz w:val="22"/>
        </w:rPr>
      </w:pPr>
      <w:r w:rsidRPr="0077484A">
        <w:rPr>
          <w:sz w:val="22"/>
        </w:rPr>
        <w:t xml:space="preserve">3) Chúc tụng Chúa là Thiên Chúa Israel, một mình Người làm những việc lạ lùng. Chúc tụng muôn đời vinh danh Chúa, khắp hoàn cầu đầy dẫy vinh quang Người. - Đáp.  </w:t>
      </w:r>
    </w:p>
    <w:p w:rsidR="0077484A" w:rsidRPr="0077484A" w:rsidRDefault="0077484A" w:rsidP="0077484A">
      <w:pPr>
        <w:jc w:val="center"/>
        <w:rPr>
          <w:b/>
          <w:sz w:val="22"/>
        </w:rPr>
      </w:pPr>
      <w:r w:rsidRPr="0077484A">
        <w:rPr>
          <w:b/>
          <w:sz w:val="22"/>
        </w:rPr>
        <w:lastRenderedPageBreak/>
        <w:t>ALLELUIA:</w:t>
      </w:r>
    </w:p>
    <w:p w:rsidR="0077484A" w:rsidRPr="0077484A" w:rsidRDefault="0077484A" w:rsidP="0077484A">
      <w:pPr>
        <w:rPr>
          <w:sz w:val="22"/>
        </w:rPr>
      </w:pPr>
      <w:r w:rsidRPr="0077484A">
        <w:rPr>
          <w:sz w:val="22"/>
        </w:rPr>
        <w:t>Alleluia, alleluia! - Lạy Đấng Thủ lãnh nhà Israel, Ngài đã ban lề luật cho Môsê trên núi Sinai, xin hãy đến mà ra tay cứu chuộc chúng con. - Alleluia.</w:t>
      </w:r>
    </w:p>
    <w:p w:rsidR="0077484A" w:rsidRPr="0077484A" w:rsidRDefault="0077484A" w:rsidP="0077484A">
      <w:pPr>
        <w:jc w:val="center"/>
        <w:rPr>
          <w:b/>
          <w:sz w:val="22"/>
        </w:rPr>
      </w:pPr>
      <w:r w:rsidRPr="0077484A">
        <w:rPr>
          <w:b/>
          <w:sz w:val="22"/>
        </w:rPr>
        <w:t>PHÚC ÂM: Mt 1, 18-24</w:t>
      </w:r>
    </w:p>
    <w:p w:rsidR="0077484A" w:rsidRPr="0077484A" w:rsidRDefault="0077484A" w:rsidP="0077484A">
      <w:pPr>
        <w:jc w:val="center"/>
        <w:rPr>
          <w:i/>
          <w:sz w:val="14"/>
          <w:szCs w:val="14"/>
        </w:rPr>
      </w:pPr>
      <w:r w:rsidRPr="0077484A">
        <w:rPr>
          <w:i/>
          <w:sz w:val="14"/>
          <w:szCs w:val="14"/>
        </w:rPr>
        <w:t>"Chúa Giêsu sẽ sinh bởi Đức Trinh Nữ Maria, vị hôn thê của Thánh Giuse, thuộc dòng dõi Đavít".</w:t>
      </w:r>
    </w:p>
    <w:p w:rsidR="0077484A" w:rsidRPr="0077484A" w:rsidRDefault="0077484A" w:rsidP="0077484A">
      <w:pPr>
        <w:rPr>
          <w:sz w:val="22"/>
        </w:rPr>
      </w:pPr>
      <w:r w:rsidRPr="0077484A">
        <w:rPr>
          <w:sz w:val="22"/>
        </w:rPr>
        <w:t>Tin Mừng Chúa Giêsu Kitô theo Thánh Matthêu.</w:t>
      </w:r>
    </w:p>
    <w:p w:rsidR="0077484A" w:rsidRPr="0077484A" w:rsidRDefault="0077484A" w:rsidP="0077484A">
      <w:pPr>
        <w:rPr>
          <w:sz w:val="22"/>
        </w:rPr>
      </w:pPr>
      <w:r w:rsidRPr="0077484A">
        <w:rPr>
          <w:sz w:val="22"/>
        </w:rPr>
        <w:t xml:space="preserve"> Chúa Kitô giáng sinh trong hoàn cảnh sau đây: Mẹ Người là Maria đính hôn với Giuse, trước khi về chung sống với nhau, đã thụ thai bởi phép Chúa Thánh Thần. Giuse bạn của Bà là người công chính, không muốn tố cáo Bà, định tâm lìa bỏ Bà cách kín đáo. Nhưng đang khi định tâm như vậy, thiên thần Chúa hiện đến cùng ông trong giấc mơ và bảo: "Hỡi Giuse, con vua Đavít, đừng ngại nhận Maria về nhà làm bạn mình, vì Maria mang thai bởi phép Chúa Thánh Thần: Bà sẽ hạ sinh một con trai mà ông sẽ đặt tên là Giêsu, vì chính Người sẽ cứu dân mình khỏi tội".</w:t>
      </w:r>
    </w:p>
    <w:p w:rsidR="0077484A" w:rsidRPr="0077484A" w:rsidRDefault="0077484A" w:rsidP="0077484A">
      <w:pPr>
        <w:rPr>
          <w:sz w:val="22"/>
        </w:rPr>
      </w:pPr>
      <w:r w:rsidRPr="0077484A">
        <w:rPr>
          <w:sz w:val="22"/>
        </w:rPr>
        <w:t>Tất cả sự kiện này đã được thực hiện để làm trọn lời Chúa dùng miệng tiên tri phán xưa rằng: "Này đây một trinh nữ sẽ mang thai và hạ sinh một con trai, người ta sẽ gọi tên con trẻ là Emmanuel, nghĩa là Thiên-Chúa-ở</w:t>
      </w:r>
      <w:r>
        <w:rPr>
          <w:sz w:val="22"/>
        </w:rPr>
        <w:t>-cùng-chúng-ta".</w:t>
      </w:r>
      <w:r w:rsidRPr="0077484A">
        <w:rPr>
          <w:sz w:val="22"/>
        </w:rPr>
        <w:t xml:space="preserve"> </w:t>
      </w:r>
    </w:p>
    <w:p w:rsidR="002D03ED" w:rsidRDefault="0077484A" w:rsidP="0077484A">
      <w:pPr>
        <w:rPr>
          <w:sz w:val="22"/>
        </w:rPr>
      </w:pPr>
      <w:r w:rsidRPr="0077484A">
        <w:rPr>
          <w:sz w:val="22"/>
        </w:rPr>
        <w:t>Khi tỉnh dậy, Giuse đã thực hiện như lời thiên thần Chúa truyền: Ông tiếp nhận bạn mình, nhưng không ăn ở với nhau cho đến khi Maria sinh con trai đầu lòng, thì Giuse đặt tên con trẻ là Giêsu.</w:t>
      </w:r>
    </w:p>
    <w:p w:rsidR="0077484A" w:rsidRDefault="0077484A" w:rsidP="0077484A">
      <w:pPr>
        <w:rPr>
          <w:sz w:val="22"/>
        </w:rPr>
      </w:pPr>
    </w:p>
    <w:p w:rsidR="0077484A" w:rsidRPr="0077484A" w:rsidRDefault="0077484A" w:rsidP="0077484A">
      <w:pPr>
        <w:jc w:val="center"/>
        <w:rPr>
          <w:b/>
          <w:sz w:val="22"/>
        </w:rPr>
      </w:pPr>
      <w:r w:rsidRPr="0077484A">
        <w:rPr>
          <w:b/>
          <w:sz w:val="22"/>
        </w:rPr>
        <w:t>Thứ Ba, Tuần 3 Mùa Vọ</w:t>
      </w:r>
      <w:r w:rsidR="00C00AE0">
        <w:rPr>
          <w:b/>
          <w:sz w:val="22"/>
        </w:rPr>
        <w:t>ng, Năm B – 19/12/23</w:t>
      </w:r>
    </w:p>
    <w:p w:rsidR="0077484A" w:rsidRPr="0077484A" w:rsidRDefault="0077484A" w:rsidP="0077484A">
      <w:pPr>
        <w:jc w:val="center"/>
        <w:rPr>
          <w:b/>
          <w:sz w:val="22"/>
        </w:rPr>
      </w:pPr>
      <w:r w:rsidRPr="0077484A">
        <w:rPr>
          <w:b/>
          <w:sz w:val="22"/>
        </w:rPr>
        <w:t>BÀI ĐỌC I: Tl 13, 2-7. 24-25a</w:t>
      </w:r>
    </w:p>
    <w:p w:rsidR="0077484A" w:rsidRPr="0077484A" w:rsidRDefault="0077484A" w:rsidP="0077484A">
      <w:pPr>
        <w:jc w:val="center"/>
        <w:rPr>
          <w:i/>
          <w:sz w:val="16"/>
          <w:szCs w:val="16"/>
        </w:rPr>
      </w:pPr>
      <w:r w:rsidRPr="0077484A">
        <w:rPr>
          <w:i/>
          <w:sz w:val="16"/>
          <w:szCs w:val="16"/>
        </w:rPr>
        <w:t>"Thiên thần báo trước việc Samson sinh ra".</w:t>
      </w:r>
    </w:p>
    <w:p w:rsidR="0077484A" w:rsidRPr="0077484A" w:rsidRDefault="0077484A" w:rsidP="0077484A">
      <w:pPr>
        <w:rPr>
          <w:sz w:val="22"/>
        </w:rPr>
      </w:pPr>
      <w:r w:rsidRPr="0077484A">
        <w:rPr>
          <w:sz w:val="22"/>
        </w:rPr>
        <w:t>Bài trích sách Thủ Lãnh.</w:t>
      </w:r>
    </w:p>
    <w:p w:rsidR="0077484A" w:rsidRPr="0077484A" w:rsidRDefault="0077484A" w:rsidP="0077484A">
      <w:pPr>
        <w:rPr>
          <w:sz w:val="22"/>
        </w:rPr>
      </w:pPr>
      <w:r w:rsidRPr="0077484A">
        <w:rPr>
          <w:sz w:val="22"/>
        </w:rPr>
        <w:t>Ngày ấy, có một người đàn ông, bởi đất Sara và thuộc chi họ Đan, tên là Manuel, có người vợ son sẻ. Thiên thần Chúa hiện ra nói với bà ấy rằng: "Ngươi son sẻ không con, nhưng sẽ được thụ thai, và hạ sinh một con trai. Vậy ngươi hãy cẩn thận, đừng uống rượu và thức có men, cũng đừng ăn món gì không thanh sạch. Vì ngươi sẽ được thụ thai và hạ sinh một con trai. Lưỡi dao cạo sẽ không chạm đến đầu nó; nó là người được hiến dâng cho Thiên Chúa từ thuở nhỏ và từ lòng mẹ; chính nó sẽ bắt đầu giải phóng Israel khỏi tay ngườ</w:t>
      </w:r>
      <w:r>
        <w:rPr>
          <w:sz w:val="22"/>
        </w:rPr>
        <w:t>i Philitinh".</w:t>
      </w:r>
      <w:r w:rsidRPr="0077484A">
        <w:rPr>
          <w:sz w:val="22"/>
        </w:rPr>
        <w:t xml:space="preserve"> </w:t>
      </w:r>
    </w:p>
    <w:p w:rsidR="0077484A" w:rsidRPr="0077484A" w:rsidRDefault="0077484A" w:rsidP="0077484A">
      <w:pPr>
        <w:rPr>
          <w:sz w:val="22"/>
        </w:rPr>
      </w:pPr>
      <w:r w:rsidRPr="0077484A">
        <w:rPr>
          <w:sz w:val="22"/>
        </w:rPr>
        <w:t xml:space="preserve">Bà này đi nói với chồng rằng: "Có một người của Thiên Chúa đến cùng tôi, với diện mạo thiên thần, rất đáng sợ. Tôi hỏi người ấy là ai, bởi đâu đến, gọi tên gì, người ấy không muốn nói cho tôi biết, nhưng lại trả lời rằng: "Rồi đây, ngươi sẽ được thụ thai và hạ sinh một con trai. Hãy cẩn thận, đừng uống rượu và thức có men, cũng đừng ăn món gì không thanh sạch. Vì con trẻ sẽ là người được </w:t>
      </w:r>
      <w:r w:rsidRPr="0077484A">
        <w:rPr>
          <w:sz w:val="22"/>
        </w:rPr>
        <w:lastRenderedPageBreak/>
        <w:t>hiến dâng cho Thiên Chúa từ thuở nhỏ và từ lòng mẹ, cho đến ngày nó chế</w:t>
      </w:r>
      <w:r>
        <w:rPr>
          <w:sz w:val="22"/>
        </w:rPr>
        <w:t>t".</w:t>
      </w:r>
    </w:p>
    <w:p w:rsidR="0077484A" w:rsidRPr="0077484A" w:rsidRDefault="0077484A" w:rsidP="0077484A">
      <w:pPr>
        <w:rPr>
          <w:sz w:val="22"/>
        </w:rPr>
      </w:pPr>
      <w:r w:rsidRPr="0077484A">
        <w:rPr>
          <w:sz w:val="22"/>
        </w:rPr>
        <w:t>Bà đã hạ sinh một con trai, và gọi tên là Samson. Hài nhi lớn lên, và Chúa đã chúc phúc cho nó. Và thần trí Chúa bắt đầu ở với nó. Đó là lời Chúa.</w:t>
      </w:r>
    </w:p>
    <w:p w:rsidR="0077484A" w:rsidRPr="0077484A" w:rsidRDefault="0077484A" w:rsidP="0077484A">
      <w:pPr>
        <w:jc w:val="center"/>
        <w:rPr>
          <w:b/>
          <w:sz w:val="22"/>
        </w:rPr>
      </w:pPr>
      <w:r w:rsidRPr="0077484A">
        <w:rPr>
          <w:b/>
          <w:sz w:val="22"/>
        </w:rPr>
        <w:t>ĐÁP CA: Tv 70, 3-4a. 5-6ab. 16-17</w:t>
      </w:r>
    </w:p>
    <w:p w:rsidR="0077484A" w:rsidRPr="0077484A" w:rsidRDefault="0077484A" w:rsidP="0077484A">
      <w:pPr>
        <w:rPr>
          <w:sz w:val="22"/>
        </w:rPr>
      </w:pPr>
      <w:r w:rsidRPr="0077484A">
        <w:rPr>
          <w:sz w:val="22"/>
        </w:rPr>
        <w:t xml:space="preserve">Đáp: </w:t>
      </w:r>
      <w:r w:rsidRPr="0077484A">
        <w:rPr>
          <w:b/>
          <w:sz w:val="22"/>
        </w:rPr>
        <w:t>Miệng con đầy lời ca ngợi Chúa, và suốt ng</w:t>
      </w:r>
      <w:r>
        <w:rPr>
          <w:b/>
          <w:sz w:val="22"/>
        </w:rPr>
        <w:t>ày con ca hát vinh quang Ngài.</w:t>
      </w:r>
      <w:r w:rsidRPr="0077484A">
        <w:rPr>
          <w:sz w:val="22"/>
        </w:rPr>
        <w:t xml:space="preserve"> </w:t>
      </w:r>
      <w:r>
        <w:rPr>
          <w:sz w:val="22"/>
        </w:rPr>
        <w:t xml:space="preserve"> </w:t>
      </w:r>
      <w:r w:rsidRPr="0077484A">
        <w:rPr>
          <w:sz w:val="22"/>
        </w:rPr>
        <w:t>(x. c. 8ab).</w:t>
      </w:r>
    </w:p>
    <w:p w:rsidR="0077484A" w:rsidRPr="0077484A" w:rsidRDefault="0077484A" w:rsidP="0077484A">
      <w:pPr>
        <w:rPr>
          <w:sz w:val="22"/>
        </w:rPr>
      </w:pPr>
      <w:r>
        <w:rPr>
          <w:sz w:val="22"/>
        </w:rPr>
        <w:t xml:space="preserve">Xướng: </w:t>
      </w:r>
      <w:r w:rsidRPr="0077484A">
        <w:rPr>
          <w:sz w:val="22"/>
        </w:rPr>
        <w:t>1) Xin trở nên thạch động để con dung thân, và chiến luỹ vững bền hầu cứu độ con: vì Chúa là Đá Tảng, là chiến luỹ của con. Lạy Chúa con, xin cứu con thoát khỏi tay đứ</w:t>
      </w:r>
      <w:r>
        <w:rPr>
          <w:sz w:val="22"/>
        </w:rPr>
        <w:t xml:space="preserve">a ác. - Đáp.  </w:t>
      </w:r>
      <w:r w:rsidRPr="0077484A">
        <w:rPr>
          <w:sz w:val="22"/>
        </w:rPr>
        <w:t xml:space="preserve"> </w:t>
      </w:r>
    </w:p>
    <w:p w:rsidR="0077484A" w:rsidRPr="0077484A" w:rsidRDefault="0077484A" w:rsidP="0077484A">
      <w:pPr>
        <w:rPr>
          <w:sz w:val="22"/>
        </w:rPr>
      </w:pPr>
      <w:r w:rsidRPr="0077484A">
        <w:rPr>
          <w:sz w:val="22"/>
        </w:rPr>
        <w:t>2)</w:t>
      </w:r>
      <w:r w:rsidR="00A8058B">
        <w:rPr>
          <w:sz w:val="22"/>
        </w:rPr>
        <w:t xml:space="preserve"> </w:t>
      </w:r>
      <w:r w:rsidRPr="0077484A">
        <w:rPr>
          <w:sz w:val="22"/>
        </w:rPr>
        <w:t>Bởi Ngài là Đấng con mong đợi, thân lạy Chúa. Lạy Chúa, Ngài là hy vọng của con tự hồi thanh xuân. Ngay từ trong bụng mẹ, con đã nép mình vào Chúa; từ trong thai mẫu, Chúa là Đấng bảo vệ</w:t>
      </w:r>
      <w:r>
        <w:rPr>
          <w:sz w:val="22"/>
        </w:rPr>
        <w:t xml:space="preserve"> con. - Đáp.  </w:t>
      </w:r>
    </w:p>
    <w:p w:rsidR="0077484A" w:rsidRPr="0077484A" w:rsidRDefault="0077484A" w:rsidP="0077484A">
      <w:pPr>
        <w:rPr>
          <w:sz w:val="22"/>
        </w:rPr>
      </w:pPr>
      <w:r w:rsidRPr="0077484A">
        <w:rPr>
          <w:sz w:val="22"/>
        </w:rPr>
        <w:t>3)</w:t>
      </w:r>
      <w:r w:rsidR="00A8058B">
        <w:rPr>
          <w:sz w:val="22"/>
        </w:rPr>
        <w:t xml:space="preserve"> </w:t>
      </w:r>
      <w:r w:rsidRPr="0077484A">
        <w:rPr>
          <w:sz w:val="22"/>
        </w:rPr>
        <w:t>Con sẽ kể ra uy quyền Thiên Chúa, lạy Chúa, con sẽ ca ngợi đức công minh của mình Ngài. Lạy Chúa, Chúa đã dạy con từ hồi niên thiếu, và tới bây giờ con còn kể (ra) những sự lạ củ</w:t>
      </w:r>
      <w:r w:rsidR="006164FD">
        <w:rPr>
          <w:sz w:val="22"/>
        </w:rPr>
        <w:t xml:space="preserve">a Ngài. - </w:t>
      </w:r>
    </w:p>
    <w:p w:rsidR="0077484A" w:rsidRPr="0077484A" w:rsidRDefault="0077484A" w:rsidP="0077484A">
      <w:pPr>
        <w:jc w:val="center"/>
        <w:rPr>
          <w:b/>
          <w:sz w:val="22"/>
        </w:rPr>
      </w:pPr>
      <w:r w:rsidRPr="0077484A">
        <w:rPr>
          <w:b/>
          <w:sz w:val="22"/>
        </w:rPr>
        <w:t>ALLELUIA:</w:t>
      </w:r>
    </w:p>
    <w:p w:rsidR="0077484A" w:rsidRPr="0077484A" w:rsidRDefault="0077484A" w:rsidP="0077484A">
      <w:pPr>
        <w:rPr>
          <w:sz w:val="22"/>
        </w:rPr>
      </w:pPr>
      <w:r w:rsidRPr="0077484A">
        <w:rPr>
          <w:sz w:val="22"/>
        </w:rPr>
        <w:t>Alleluia, alleluia! - Lạy Gốc Giêsê, Ngài đang đứng như biểu hiệu của chư dân, xin hãy đến cứu thoát chúng con và xin đừng trì hoãn nữa! - Alleluia.</w:t>
      </w:r>
    </w:p>
    <w:p w:rsidR="0077484A" w:rsidRPr="0077484A" w:rsidRDefault="0077484A" w:rsidP="0077484A">
      <w:pPr>
        <w:jc w:val="center"/>
        <w:rPr>
          <w:b/>
          <w:sz w:val="22"/>
        </w:rPr>
      </w:pPr>
      <w:r w:rsidRPr="0077484A">
        <w:rPr>
          <w:b/>
          <w:sz w:val="22"/>
        </w:rPr>
        <w:t>PHÚC ÂM: Lc 1, 5-25</w:t>
      </w:r>
    </w:p>
    <w:p w:rsidR="0077484A" w:rsidRPr="0077484A" w:rsidRDefault="0077484A" w:rsidP="0077484A">
      <w:pPr>
        <w:jc w:val="center"/>
        <w:rPr>
          <w:i/>
          <w:sz w:val="16"/>
          <w:szCs w:val="16"/>
        </w:rPr>
      </w:pPr>
      <w:r w:rsidRPr="0077484A">
        <w:rPr>
          <w:i/>
          <w:sz w:val="16"/>
          <w:szCs w:val="16"/>
        </w:rPr>
        <w:t>"Thiên thần Gabriel báo trước việc Gioan Tẩy Giả sinh ra".</w:t>
      </w:r>
    </w:p>
    <w:p w:rsidR="0077484A" w:rsidRPr="0077484A" w:rsidRDefault="0077484A" w:rsidP="0077484A">
      <w:pPr>
        <w:rPr>
          <w:sz w:val="22"/>
        </w:rPr>
      </w:pPr>
      <w:r w:rsidRPr="0077484A">
        <w:rPr>
          <w:sz w:val="22"/>
        </w:rPr>
        <w:t>Tin Mừng Chúa Giêsu Kitô theo Thánh Luca.</w:t>
      </w:r>
    </w:p>
    <w:p w:rsidR="0077484A" w:rsidRPr="0077484A" w:rsidRDefault="0077484A" w:rsidP="0077484A">
      <w:pPr>
        <w:rPr>
          <w:sz w:val="22"/>
        </w:rPr>
      </w:pPr>
      <w:r w:rsidRPr="0077484A">
        <w:rPr>
          <w:sz w:val="22"/>
        </w:rPr>
        <w:t>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w:t>
      </w:r>
      <w:r>
        <w:rPr>
          <w:sz w:val="22"/>
        </w:rPr>
        <w:t>i già.</w:t>
      </w:r>
      <w:r w:rsidRPr="0077484A">
        <w:rPr>
          <w:sz w:val="22"/>
        </w:rPr>
        <w:t xml:space="preserve"> </w:t>
      </w:r>
    </w:p>
    <w:p w:rsidR="0077484A" w:rsidRPr="0077484A" w:rsidRDefault="0077484A" w:rsidP="0077484A">
      <w:pPr>
        <w:rPr>
          <w:sz w:val="22"/>
        </w:rPr>
      </w:pPr>
      <w:r w:rsidRPr="0077484A">
        <w:rPr>
          <w:sz w:val="22"/>
        </w:rPr>
        <w:t>Xảy ra khi Dacaria chu toàn chức vụ tư tế trước mặt Thiên Chúa, theo 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Dacaria thấy vậy (thì) hoảng hốt, sự kinh hoàng đột nhậ</w:t>
      </w:r>
      <w:r>
        <w:rPr>
          <w:sz w:val="22"/>
        </w:rPr>
        <w:t>p vào ông.</w:t>
      </w:r>
    </w:p>
    <w:p w:rsidR="0077484A" w:rsidRPr="0077484A" w:rsidRDefault="0077484A" w:rsidP="0077484A">
      <w:pPr>
        <w:rPr>
          <w:sz w:val="22"/>
        </w:rPr>
      </w:pPr>
      <w:r w:rsidRPr="0077484A">
        <w:rPr>
          <w:sz w:val="22"/>
        </w:rPr>
        <w:t xml:space="preserve">Nhưng thiên thần nói với ông rằng: "Dacaria, đừng sợ, vì lời ngươi cầu nguyện đã được nhậm rồi. Elisabéth vợ ngươi sẽ hạ sinh cho ngươi một con trai, và ngươi sẽ gọi tên con trẻ là Gioan. Ngươi sẽ được vui mừng hân hoan, và nhiều người cũng sẽ vui mừng vì việc trẻ sinh ra. Vì trẻ này sẽ nên cao trọng trước mặt Chúa, sẽ </w:t>
      </w:r>
      <w:r w:rsidRPr="0077484A">
        <w:rPr>
          <w:sz w:val="22"/>
        </w:rPr>
        <w:lastRenderedPageBreak/>
        <w:t>không uống rượu và thức có men, sẽ được tràn đầy Thánh Thần ngay từ lòng mẹ, sẽ đem nhiều con cái Israel trở về cùng Chúa là Thiên Chúa. Trẻ này sẽ đi trước Người, trong thần trí và quyền lực của Elia, để hướng lòng dạ cha ông về với con cháu, kẻ ngỗ nghịch về lại với lương tri của những người công chính, dọn cho Chúa một đoàn dân chuẩn bị</w:t>
      </w:r>
      <w:r>
        <w:rPr>
          <w:sz w:val="22"/>
        </w:rPr>
        <w:t>".</w:t>
      </w:r>
    </w:p>
    <w:p w:rsidR="0077484A" w:rsidRPr="0077484A" w:rsidRDefault="0077484A" w:rsidP="0077484A">
      <w:pPr>
        <w:rPr>
          <w:sz w:val="22"/>
        </w:rPr>
      </w:pPr>
      <w:r w:rsidRPr="0077484A">
        <w:rPr>
          <w:sz w:val="22"/>
        </w:rPr>
        <w:t>Dacaria thưa với thiên thần rằng: "Làm sao tôi biết được, vì tôi đây đã già, và vợ tôi cũng đã cao niên?" Thiên thần liền đáp: "Ta là Gabriel, ta đứng chầu trước mặt Thiên Chúa, ta được sai đến nói với ngươi, và báo cho ngươi tin lành này. Thì đây, ngươi sẽ nín câm và không nói được cho đến ngày các điều ấy xảy ra, bởi vì ngươi đã không tin lời ta, là những lời sẽ nên trọng khi đến thời củ</w:t>
      </w:r>
      <w:r>
        <w:rPr>
          <w:sz w:val="22"/>
        </w:rPr>
        <w:t>a chúng".</w:t>
      </w:r>
    </w:p>
    <w:p w:rsidR="0077484A" w:rsidRPr="0077484A" w:rsidRDefault="0077484A" w:rsidP="0077484A">
      <w:pPr>
        <w:rPr>
          <w:sz w:val="22"/>
        </w:rPr>
      </w:pPr>
      <w:r w:rsidRPr="0077484A">
        <w:rPr>
          <w:sz w:val="22"/>
        </w:rPr>
        <w:t>Dân chúng đang trông đợi Dacaria, lấy làm lạ vì ông ở lâu trong cung thánh. Nhưng lúc ra, ông không nói được, và họ biết ông đã thấy điềm lạ trong cung thánh. Còn ông thì chỉ làm hiệu cho họ, và vẫn bị câm. Khi những ngày thánh vụ của ông đã mãn, ông trở về nhà.</w:t>
      </w:r>
    </w:p>
    <w:p w:rsidR="0077484A" w:rsidRDefault="0077484A" w:rsidP="0077484A">
      <w:pPr>
        <w:rPr>
          <w:sz w:val="22"/>
        </w:rPr>
      </w:pPr>
      <w:r w:rsidRPr="0077484A">
        <w:rPr>
          <w:sz w:val="22"/>
        </w:rPr>
        <w:t>Sau những ngày ấy, Elisabéth vợ ông thụ thai, và bà ẩn mình trong năm tháng, bà nói rằng: "Chúa đã làm cho tôi thế này, trong những ngày Người đoái thương, cất nỗi khổ nhục tôi khỏi người đời".</w:t>
      </w:r>
    </w:p>
    <w:p w:rsidR="0077484A" w:rsidRDefault="0077484A" w:rsidP="0077484A">
      <w:pPr>
        <w:rPr>
          <w:sz w:val="22"/>
        </w:rPr>
      </w:pPr>
    </w:p>
    <w:p w:rsidR="0077484A" w:rsidRPr="00A8058B" w:rsidRDefault="0077484A" w:rsidP="00A8058B">
      <w:pPr>
        <w:jc w:val="center"/>
        <w:rPr>
          <w:b/>
          <w:sz w:val="22"/>
        </w:rPr>
      </w:pPr>
      <w:r w:rsidRPr="00A8058B">
        <w:rPr>
          <w:b/>
          <w:sz w:val="22"/>
        </w:rPr>
        <w:t>Thứ Tư, Tuần 3 Mùa Vọ</w:t>
      </w:r>
      <w:r w:rsidR="00C00AE0">
        <w:rPr>
          <w:b/>
          <w:sz w:val="22"/>
        </w:rPr>
        <w:t>ng, Năm B – 20/12/23</w:t>
      </w:r>
    </w:p>
    <w:p w:rsidR="0077484A" w:rsidRPr="00A8058B" w:rsidRDefault="0077484A" w:rsidP="00A8058B">
      <w:pPr>
        <w:jc w:val="center"/>
        <w:rPr>
          <w:b/>
          <w:sz w:val="22"/>
        </w:rPr>
      </w:pPr>
      <w:r w:rsidRPr="00A8058B">
        <w:rPr>
          <w:b/>
          <w:sz w:val="22"/>
        </w:rPr>
        <w:t>BÀI ĐỌC I: Is 7, 10-14</w:t>
      </w:r>
    </w:p>
    <w:p w:rsidR="0077484A" w:rsidRPr="00A8058B" w:rsidRDefault="0077484A" w:rsidP="00A8058B">
      <w:pPr>
        <w:jc w:val="center"/>
        <w:rPr>
          <w:i/>
          <w:sz w:val="16"/>
          <w:szCs w:val="16"/>
        </w:rPr>
      </w:pPr>
      <w:r w:rsidRPr="00A8058B">
        <w:rPr>
          <w:i/>
          <w:sz w:val="16"/>
          <w:szCs w:val="16"/>
        </w:rPr>
        <w:t>"Này đây một trinh nữ sẽ thụ thai".</w:t>
      </w:r>
    </w:p>
    <w:p w:rsidR="0077484A" w:rsidRPr="0077484A" w:rsidRDefault="0077484A" w:rsidP="0077484A">
      <w:pPr>
        <w:rPr>
          <w:sz w:val="22"/>
        </w:rPr>
      </w:pPr>
      <w:r w:rsidRPr="0077484A">
        <w:rPr>
          <w:sz w:val="22"/>
        </w:rPr>
        <w:t>Bài trích sách Tiên tri Isaia.</w:t>
      </w:r>
    </w:p>
    <w:p w:rsidR="0077484A" w:rsidRPr="0077484A" w:rsidRDefault="0077484A" w:rsidP="0077484A">
      <w:pPr>
        <w:rPr>
          <w:sz w:val="22"/>
        </w:rPr>
      </w:pPr>
      <w:r w:rsidRPr="0077484A">
        <w:rPr>
          <w:sz w:val="22"/>
        </w:rPr>
        <w:t>Ngày ấy, Chúa phán bảo cùng vua Achaz rằng: "Hãy xin Thiên Chúa, Chúa ngươi, một dấu ở dưới lòng đất hay ở trên trời cao". Nhưng vua Achaz thưa: "Tôi sẽ không xin, vì tôi không dám thử</w:t>
      </w:r>
      <w:r w:rsidR="00A8058B">
        <w:rPr>
          <w:sz w:val="22"/>
        </w:rPr>
        <w:t xml:space="preserve"> Chúa".</w:t>
      </w:r>
    </w:p>
    <w:p w:rsidR="0077484A" w:rsidRPr="0077484A" w:rsidRDefault="0077484A" w:rsidP="0077484A">
      <w:pPr>
        <w:rPr>
          <w:sz w:val="22"/>
        </w:rPr>
      </w:pPr>
      <w:r w:rsidRPr="0077484A">
        <w:rPr>
          <w:sz w:val="22"/>
        </w:rPr>
        <w:t>Và Isaia nói: "Vậy nghe đây, hỡi nhà Đavít: Làm phiền lòng người ta chưa đủ ư, mà còn muốn làm phiền lòng Thiên Chúa nữa? Vì thế, chính Chúa sẽ cho các ngươi một dấu: này đây một trinh nữ sẽ thụ thai, hạ sinh một con trai, và tên con trẻ sẽ gọi là Emmanuel, nghĩa là Thiên-Chúa-ở-cùng-chúng-ta". Đó là lờ</w:t>
      </w:r>
      <w:r w:rsidR="00A8058B">
        <w:rPr>
          <w:sz w:val="22"/>
        </w:rPr>
        <w:t>i Chúa.</w:t>
      </w:r>
      <w:r w:rsidRPr="0077484A">
        <w:rPr>
          <w:sz w:val="22"/>
        </w:rPr>
        <w:t xml:space="preserve"> </w:t>
      </w:r>
    </w:p>
    <w:p w:rsidR="0077484A" w:rsidRPr="00A8058B" w:rsidRDefault="0077484A" w:rsidP="00A8058B">
      <w:pPr>
        <w:jc w:val="center"/>
        <w:rPr>
          <w:b/>
          <w:sz w:val="22"/>
        </w:rPr>
      </w:pPr>
      <w:r w:rsidRPr="00A8058B">
        <w:rPr>
          <w:b/>
          <w:sz w:val="22"/>
        </w:rPr>
        <w:t>ĐÁP CA: Tv 23, 1-2. 3-4ab. 5-6</w:t>
      </w:r>
    </w:p>
    <w:p w:rsidR="0077484A" w:rsidRPr="006164FD" w:rsidRDefault="0077484A" w:rsidP="0077484A">
      <w:pPr>
        <w:rPr>
          <w:i/>
          <w:sz w:val="16"/>
          <w:szCs w:val="16"/>
        </w:rPr>
      </w:pPr>
      <w:r w:rsidRPr="0077484A">
        <w:rPr>
          <w:sz w:val="22"/>
        </w:rPr>
        <w:t xml:space="preserve">Đáp: </w:t>
      </w:r>
      <w:r w:rsidRPr="00A8058B">
        <w:rPr>
          <w:b/>
          <w:sz w:val="22"/>
        </w:rPr>
        <w:t>Chúa ngự qua, chính Ngài là Hoàng Đế hiể</w:t>
      </w:r>
      <w:r w:rsidR="00A8058B">
        <w:rPr>
          <w:b/>
          <w:sz w:val="22"/>
        </w:rPr>
        <w:t>n vinh.</w:t>
      </w:r>
      <w:r w:rsidRPr="0077484A">
        <w:rPr>
          <w:sz w:val="22"/>
        </w:rPr>
        <w:t xml:space="preserve"> </w:t>
      </w:r>
      <w:r w:rsidRPr="006164FD">
        <w:rPr>
          <w:i/>
          <w:sz w:val="16"/>
          <w:szCs w:val="16"/>
        </w:rPr>
        <w:t>(x. c. 7c và 10b).</w:t>
      </w:r>
    </w:p>
    <w:p w:rsidR="0077484A" w:rsidRPr="0077484A" w:rsidRDefault="00A8058B" w:rsidP="0077484A">
      <w:pPr>
        <w:rPr>
          <w:sz w:val="22"/>
        </w:rPr>
      </w:pPr>
      <w:r>
        <w:rPr>
          <w:sz w:val="22"/>
        </w:rPr>
        <w:t xml:space="preserve">Xướng: </w:t>
      </w:r>
      <w:r w:rsidR="0077484A" w:rsidRPr="0077484A">
        <w:rPr>
          <w:sz w:val="22"/>
        </w:rPr>
        <w:t>1) Chúa là chủ trái đất và mọi vật làm sung mãn nó, chủ địa cầu và muôn loài cư trú ở trong. Vì chính Ngài xây dựng nó trên biển cả, và Ngài giữ vững nó trên chỗ nước nguồ</w:t>
      </w:r>
      <w:r>
        <w:rPr>
          <w:sz w:val="22"/>
        </w:rPr>
        <w:t xml:space="preserve">n. - Đáp.  </w:t>
      </w:r>
      <w:r w:rsidR="0077484A" w:rsidRPr="0077484A">
        <w:rPr>
          <w:sz w:val="22"/>
        </w:rPr>
        <w:t xml:space="preserve"> </w:t>
      </w:r>
    </w:p>
    <w:p w:rsidR="0077484A" w:rsidRPr="0077484A" w:rsidRDefault="0077484A" w:rsidP="0077484A">
      <w:pPr>
        <w:rPr>
          <w:sz w:val="22"/>
        </w:rPr>
      </w:pPr>
      <w:r w:rsidRPr="0077484A">
        <w:rPr>
          <w:sz w:val="22"/>
        </w:rPr>
        <w:lastRenderedPageBreak/>
        <w:t xml:space="preserve">2) Ai khá trèo lên cao sơn của Chúa, ai được đứng trong nơi thánh của Ngài? Người tay vô tội và lòng thanh khiết, người không để lòng xu hướng bả phù hoa. - Đáp.   </w:t>
      </w:r>
    </w:p>
    <w:p w:rsidR="0077484A" w:rsidRPr="0077484A" w:rsidRDefault="0077484A" w:rsidP="0077484A">
      <w:pPr>
        <w:rPr>
          <w:sz w:val="22"/>
        </w:rPr>
      </w:pPr>
      <w:r w:rsidRPr="0077484A">
        <w:rPr>
          <w:sz w:val="22"/>
        </w:rPr>
        <w:t xml:space="preserve">3) Người đó sẽ được Chúa chúc phúc cho, và được Thiên Chúa là Đấng cứu độ ban ân thưởng. Đó là dòng dõi người tìm kiếm Chúa, người tìm kiếm long nhan </w:t>
      </w:r>
      <w:r w:rsidR="00A8058B">
        <w:rPr>
          <w:sz w:val="22"/>
        </w:rPr>
        <w:t xml:space="preserve">Thiên Chúa nhà Giacóp. - Đáp.  </w:t>
      </w:r>
    </w:p>
    <w:p w:rsidR="0077484A" w:rsidRPr="00A8058B" w:rsidRDefault="0077484A" w:rsidP="00A8058B">
      <w:pPr>
        <w:jc w:val="center"/>
        <w:rPr>
          <w:b/>
          <w:sz w:val="22"/>
        </w:rPr>
      </w:pPr>
      <w:r w:rsidRPr="00A8058B">
        <w:rPr>
          <w:b/>
          <w:sz w:val="22"/>
        </w:rPr>
        <w:t>ALLELUIA:</w:t>
      </w:r>
    </w:p>
    <w:p w:rsidR="0077484A" w:rsidRPr="0077484A" w:rsidRDefault="0077484A" w:rsidP="0077484A">
      <w:pPr>
        <w:rPr>
          <w:sz w:val="22"/>
        </w:rPr>
      </w:pPr>
      <w:r w:rsidRPr="0077484A">
        <w:rPr>
          <w:sz w:val="22"/>
        </w:rPr>
        <w:t>Alleluia, alleluia! - Lạy Chìa khoá Đavít, Ngài mở cửa thiên quốc, xin hãy đến cứu thoát người bị xiềng xích đang ngồi trong bóng tối tăm khỏi cảnh ngụ</w:t>
      </w:r>
      <w:r w:rsidR="00A8058B">
        <w:rPr>
          <w:sz w:val="22"/>
        </w:rPr>
        <w:t>c tù! - Alleluia.</w:t>
      </w:r>
      <w:r w:rsidRPr="0077484A">
        <w:rPr>
          <w:sz w:val="22"/>
        </w:rPr>
        <w:t xml:space="preserve"> </w:t>
      </w:r>
    </w:p>
    <w:p w:rsidR="0077484A" w:rsidRPr="00A8058B" w:rsidRDefault="0077484A" w:rsidP="00A8058B">
      <w:pPr>
        <w:jc w:val="center"/>
        <w:rPr>
          <w:b/>
          <w:sz w:val="22"/>
        </w:rPr>
      </w:pPr>
      <w:r w:rsidRPr="00A8058B">
        <w:rPr>
          <w:b/>
          <w:sz w:val="22"/>
        </w:rPr>
        <w:t>PHÚC ÂM: Lc 1, 26-38</w:t>
      </w:r>
    </w:p>
    <w:p w:rsidR="0077484A" w:rsidRPr="00A8058B" w:rsidRDefault="0077484A" w:rsidP="00A8058B">
      <w:pPr>
        <w:jc w:val="center"/>
        <w:rPr>
          <w:i/>
          <w:sz w:val="16"/>
          <w:szCs w:val="16"/>
        </w:rPr>
      </w:pPr>
      <w:r w:rsidRPr="00A8058B">
        <w:rPr>
          <w:i/>
          <w:sz w:val="16"/>
          <w:szCs w:val="16"/>
        </w:rPr>
        <w:t>"Này trinh nữ sẽ thụ thai và sinh một con trai".</w:t>
      </w:r>
    </w:p>
    <w:p w:rsidR="0077484A" w:rsidRPr="0077484A" w:rsidRDefault="0077484A" w:rsidP="0077484A">
      <w:pPr>
        <w:rPr>
          <w:sz w:val="22"/>
        </w:rPr>
      </w:pPr>
      <w:r w:rsidRPr="0077484A">
        <w:rPr>
          <w:sz w:val="22"/>
        </w:rPr>
        <w:t>Tin Mừng Chúa Giêsu Kitô theo Thánh Luca.</w:t>
      </w:r>
    </w:p>
    <w:p w:rsidR="0077484A" w:rsidRPr="0077484A" w:rsidRDefault="0077484A" w:rsidP="0077484A">
      <w:pPr>
        <w:rPr>
          <w:sz w:val="22"/>
        </w:rPr>
      </w:pPr>
      <w:r w:rsidRPr="0077484A">
        <w:rPr>
          <w:sz w:val="22"/>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77484A" w:rsidRPr="0077484A" w:rsidRDefault="0077484A" w:rsidP="0077484A">
      <w:pPr>
        <w:rPr>
          <w:sz w:val="22"/>
        </w:rPr>
      </w:pPr>
      <w:r w:rsidRPr="0077484A">
        <w:rPr>
          <w:sz w:val="22"/>
        </w:rPr>
        <w:t xml:space="preserve"> Nhưng Maria thưa với Thiên thần: "Việc đó xảy đến thế nào được, vì tôi không biết đến người nam?" 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đượ</w:t>
      </w:r>
      <w:r w:rsidR="00A8058B">
        <w:rPr>
          <w:sz w:val="22"/>
        </w:rPr>
        <w:t>c".</w:t>
      </w:r>
      <w:r w:rsidRPr="0077484A">
        <w:rPr>
          <w:sz w:val="22"/>
        </w:rPr>
        <w:t xml:space="preserve"> </w:t>
      </w:r>
    </w:p>
    <w:p w:rsidR="0077484A" w:rsidRDefault="0077484A" w:rsidP="0077484A">
      <w:pPr>
        <w:rPr>
          <w:sz w:val="22"/>
        </w:rPr>
      </w:pPr>
      <w:r w:rsidRPr="0077484A">
        <w:rPr>
          <w:sz w:val="22"/>
        </w:rPr>
        <w:t>Maria liền thưa: "Này tôi là tôi tớ Chúa, tôi xin vâng như lời Thiên thần truyền". Và Thiên thần cáo biệt Bà.</w:t>
      </w:r>
    </w:p>
    <w:p w:rsidR="00A8058B" w:rsidRDefault="00A8058B" w:rsidP="0077484A">
      <w:pPr>
        <w:rPr>
          <w:sz w:val="22"/>
        </w:rPr>
      </w:pPr>
    </w:p>
    <w:p w:rsidR="00A8058B" w:rsidRPr="00A8058B" w:rsidRDefault="00A8058B" w:rsidP="00A8058B">
      <w:pPr>
        <w:jc w:val="center"/>
        <w:rPr>
          <w:b/>
          <w:sz w:val="22"/>
        </w:rPr>
      </w:pPr>
      <w:r w:rsidRPr="00A8058B">
        <w:rPr>
          <w:b/>
          <w:sz w:val="22"/>
        </w:rPr>
        <w:t>Thứ Năm, Tuần 3 Mùa Vọ</w:t>
      </w:r>
      <w:r w:rsidR="00C00AE0">
        <w:rPr>
          <w:b/>
          <w:sz w:val="22"/>
        </w:rPr>
        <w:t>ng, Năm B – 21/12/23</w:t>
      </w:r>
    </w:p>
    <w:p w:rsidR="00A8058B" w:rsidRPr="00A8058B" w:rsidRDefault="00A8058B" w:rsidP="00A8058B">
      <w:pPr>
        <w:jc w:val="center"/>
        <w:rPr>
          <w:b/>
          <w:sz w:val="22"/>
        </w:rPr>
      </w:pPr>
      <w:r w:rsidRPr="00A8058B">
        <w:rPr>
          <w:b/>
          <w:sz w:val="22"/>
        </w:rPr>
        <w:t>BÀI ĐỌC I:  Dc 2, 8-14</w:t>
      </w:r>
    </w:p>
    <w:p w:rsidR="00A8058B" w:rsidRPr="00A8058B" w:rsidRDefault="00A8058B" w:rsidP="00A8058B">
      <w:pPr>
        <w:jc w:val="center"/>
        <w:rPr>
          <w:i/>
          <w:sz w:val="16"/>
          <w:szCs w:val="16"/>
        </w:rPr>
      </w:pPr>
      <w:r w:rsidRPr="00A8058B">
        <w:rPr>
          <w:i/>
          <w:sz w:val="16"/>
          <w:szCs w:val="16"/>
        </w:rPr>
        <w:t>"Đây người tôi yêu đến, nhảy qua núi".</w:t>
      </w:r>
    </w:p>
    <w:p w:rsidR="00A8058B" w:rsidRPr="00A8058B" w:rsidRDefault="00A8058B" w:rsidP="00A8058B">
      <w:pPr>
        <w:rPr>
          <w:sz w:val="22"/>
        </w:rPr>
      </w:pPr>
      <w:r w:rsidRPr="00A8058B">
        <w:rPr>
          <w:sz w:val="22"/>
        </w:rPr>
        <w:t>Bài trích sách Diễm Ca.</w:t>
      </w:r>
    </w:p>
    <w:p w:rsidR="00A8058B" w:rsidRPr="00A8058B" w:rsidRDefault="00A8058B" w:rsidP="00A8058B">
      <w:pPr>
        <w:rPr>
          <w:sz w:val="22"/>
        </w:rPr>
      </w:pPr>
      <w:r w:rsidRPr="00A8058B">
        <w:rPr>
          <w:sz w:val="22"/>
        </w:rPr>
        <w:t>Tiếng người tôi yêu, đây người đến, nhảy qua núi, băng qua đồi. Người tôi yêu giống như nai rừng, ví tựa hươu con. Đó, người đứng sau vách nhà chúng tôi, ngó qua cửa sổ, nhìn vào chấn song.</w:t>
      </w:r>
    </w:p>
    <w:p w:rsidR="00A8058B" w:rsidRPr="00A8058B" w:rsidRDefault="00A8058B" w:rsidP="00A8058B">
      <w:pPr>
        <w:rPr>
          <w:sz w:val="22"/>
        </w:rPr>
      </w:pPr>
      <w:r w:rsidRPr="00A8058B">
        <w:rPr>
          <w:sz w:val="22"/>
        </w:rPr>
        <w:lastRenderedPageBreak/>
        <w:t>Này người tôi yêu nói với tôi: "Hãy chỗi dậy, mau lên, bạn tình ta! Bồ câu ta, kiều nữ ta, hãy đến! Vì tiết đông đã qua, mưa phùn đã dứt. Trăm hoa đua nở trên đất chúng ta. Thời cắt tỉa đã đến, tiếng chim gáy véo von trên đất chúng ta. Cây vả sinh trái đầu mùa, vườn nho trổ hoa thơm ngát. Hãy chỗi dậy, bạn tình ta, người đẹp ta, hãy đế</w:t>
      </w:r>
      <w:r>
        <w:rPr>
          <w:sz w:val="22"/>
        </w:rPr>
        <w:t>n!</w:t>
      </w:r>
      <w:r w:rsidRPr="00A8058B">
        <w:rPr>
          <w:sz w:val="22"/>
        </w:rPr>
        <w:t xml:space="preserve"> </w:t>
      </w:r>
    </w:p>
    <w:p w:rsidR="00A8058B" w:rsidRPr="00A8058B" w:rsidRDefault="00A8058B" w:rsidP="00A8058B">
      <w:pPr>
        <w:rPr>
          <w:sz w:val="22"/>
        </w:rPr>
      </w:pPr>
      <w:r w:rsidRPr="00A8058B">
        <w:rPr>
          <w:sz w:val="22"/>
        </w:rPr>
        <w:t>"Bồ câu ta trong hốc đá, trong kẹt ghềnh, hãy cho ta thấy mặt mình, tiếng mình hãy thánh thót ở tai ta, vì tiếng mình êm ái, nét mặt mình xinh tươi".  Đó là lờ</w:t>
      </w:r>
      <w:r>
        <w:rPr>
          <w:sz w:val="22"/>
        </w:rPr>
        <w:t>i Chúa.</w:t>
      </w:r>
      <w:r w:rsidRPr="00A8058B">
        <w:rPr>
          <w:sz w:val="22"/>
        </w:rPr>
        <w:t xml:space="preserve"> </w:t>
      </w:r>
    </w:p>
    <w:p w:rsidR="00A8058B" w:rsidRPr="00A8058B" w:rsidRDefault="00A8058B" w:rsidP="00A8058B">
      <w:pPr>
        <w:jc w:val="center"/>
        <w:rPr>
          <w:b/>
          <w:sz w:val="22"/>
        </w:rPr>
      </w:pPr>
      <w:r w:rsidRPr="00A8058B">
        <w:rPr>
          <w:b/>
          <w:sz w:val="22"/>
        </w:rPr>
        <w:t>ĐÁP CA:  Tv 32, 2-3. 11-12. 20-21</w:t>
      </w:r>
    </w:p>
    <w:p w:rsidR="00A8058B" w:rsidRPr="00A8058B" w:rsidRDefault="00A8058B" w:rsidP="00A8058B">
      <w:pPr>
        <w:rPr>
          <w:sz w:val="22"/>
        </w:rPr>
      </w:pPr>
      <w:r w:rsidRPr="00A8058B">
        <w:rPr>
          <w:sz w:val="22"/>
        </w:rPr>
        <w:t xml:space="preserve">Đáp:  </w:t>
      </w:r>
      <w:r w:rsidRPr="00A8058B">
        <w:rPr>
          <w:b/>
          <w:sz w:val="22"/>
        </w:rPr>
        <w:t>Người hiền đức, hãy hân hoan trong Chúa, hãy ca mừng Người bài ca mới!</w:t>
      </w:r>
      <w:r w:rsidRPr="00A8058B">
        <w:rPr>
          <w:sz w:val="22"/>
        </w:rPr>
        <w:t xml:space="preserve">  (c. 1a và 3a).</w:t>
      </w:r>
    </w:p>
    <w:p w:rsidR="00A8058B" w:rsidRPr="00A8058B" w:rsidRDefault="00A8058B" w:rsidP="00A8058B">
      <w:pPr>
        <w:rPr>
          <w:sz w:val="22"/>
        </w:rPr>
      </w:pPr>
      <w:r>
        <w:rPr>
          <w:sz w:val="22"/>
        </w:rPr>
        <w:t xml:space="preserve">Xướng: </w:t>
      </w:r>
      <w:r w:rsidRPr="00A8058B">
        <w:rPr>
          <w:sz w:val="22"/>
        </w:rPr>
        <w:t>1) Hãy ngợi khen Chúa với cây đàn cầm, và đàn mười dây,  hãy xướng ca mừng Chúa.  Hãy ca mừng Người bài ca mới, hát mừng Người với tiếng râm ran.</w:t>
      </w:r>
      <w:r>
        <w:rPr>
          <w:sz w:val="22"/>
        </w:rPr>
        <w:t xml:space="preserve">  - Đáp.     </w:t>
      </w:r>
      <w:r w:rsidRPr="00A8058B">
        <w:rPr>
          <w:sz w:val="22"/>
        </w:rPr>
        <w:t xml:space="preserve"> </w:t>
      </w:r>
    </w:p>
    <w:p w:rsidR="00A8058B" w:rsidRPr="00A8058B" w:rsidRDefault="00A8058B" w:rsidP="00A8058B">
      <w:pPr>
        <w:rPr>
          <w:sz w:val="22"/>
        </w:rPr>
      </w:pPr>
      <w:r w:rsidRPr="00A8058B">
        <w:rPr>
          <w:sz w:val="22"/>
        </w:rPr>
        <w:t>2) Ý định của Chúa tồn tại muôn đời; tư tưởng lòng Người còn mãi đời nọ sang đời kia. Phúc thay quốc gia mà Chúa là Chúa tể, dân tộc mà Chúa chọn làm cơ nghiệ</w:t>
      </w:r>
      <w:r>
        <w:rPr>
          <w:sz w:val="22"/>
        </w:rPr>
        <w:t xml:space="preserve">p riêng mình.   - Đáp.       </w:t>
      </w:r>
      <w:r w:rsidRPr="00A8058B">
        <w:rPr>
          <w:sz w:val="22"/>
        </w:rPr>
        <w:t xml:space="preserve"> </w:t>
      </w:r>
    </w:p>
    <w:p w:rsidR="00A8058B" w:rsidRPr="00A8058B" w:rsidRDefault="00A8058B" w:rsidP="00A8058B">
      <w:pPr>
        <w:rPr>
          <w:sz w:val="22"/>
        </w:rPr>
      </w:pPr>
      <w:r w:rsidRPr="00A8058B">
        <w:rPr>
          <w:sz w:val="22"/>
        </w:rPr>
        <w:t>3) Linh hồn chúng ta mong đợi Chúa, chính Người là Đấng phù trợ và che chở chúng ta. Bởi vậy lòng chúng ta hân hoan trong Chúa, chúng ta tin cậy ở thánh danh Ngườ</w:t>
      </w:r>
      <w:r>
        <w:rPr>
          <w:sz w:val="22"/>
        </w:rPr>
        <w:t xml:space="preserve">i.   - Đáp.       </w:t>
      </w:r>
      <w:r w:rsidRPr="00A8058B">
        <w:rPr>
          <w:sz w:val="22"/>
        </w:rPr>
        <w:t xml:space="preserve"> </w:t>
      </w:r>
    </w:p>
    <w:p w:rsidR="00A8058B" w:rsidRPr="00A8058B" w:rsidRDefault="00A8058B" w:rsidP="00A8058B">
      <w:pPr>
        <w:jc w:val="center"/>
        <w:rPr>
          <w:b/>
          <w:sz w:val="22"/>
        </w:rPr>
      </w:pPr>
      <w:r w:rsidRPr="00A8058B">
        <w:rPr>
          <w:b/>
          <w:sz w:val="22"/>
        </w:rPr>
        <w:t>ALLELUIA:</w:t>
      </w:r>
    </w:p>
    <w:p w:rsidR="00A8058B" w:rsidRPr="00A8058B" w:rsidRDefault="00A8058B" w:rsidP="00A8058B">
      <w:pPr>
        <w:rPr>
          <w:sz w:val="22"/>
        </w:rPr>
      </w:pPr>
      <w:r w:rsidRPr="00A8058B">
        <w:rPr>
          <w:sz w:val="22"/>
        </w:rPr>
        <w:t>Alleluia, alleluia! - Lạy Vầng Đông, là ánh sáng muôn dân và là mặt trời công chính, xin hãy đến chiếu soi những kẻ ngồi trong tối tăm và trong bóng sự chế</w:t>
      </w:r>
      <w:r>
        <w:rPr>
          <w:sz w:val="22"/>
        </w:rPr>
        <w:t>t! - Alleluia.</w:t>
      </w:r>
      <w:r w:rsidRPr="00A8058B">
        <w:rPr>
          <w:sz w:val="22"/>
        </w:rPr>
        <w:t xml:space="preserve"> </w:t>
      </w:r>
    </w:p>
    <w:p w:rsidR="00A8058B" w:rsidRPr="00A8058B" w:rsidRDefault="00A8058B" w:rsidP="00A8058B">
      <w:pPr>
        <w:jc w:val="center"/>
        <w:rPr>
          <w:b/>
          <w:sz w:val="22"/>
        </w:rPr>
      </w:pPr>
      <w:r w:rsidRPr="00A8058B">
        <w:rPr>
          <w:b/>
          <w:sz w:val="22"/>
        </w:rPr>
        <w:t>PHÚC ÂM:  Lc 1, 39-45</w:t>
      </w:r>
    </w:p>
    <w:p w:rsidR="00A8058B" w:rsidRPr="00A8058B" w:rsidRDefault="00A8058B" w:rsidP="00A8058B">
      <w:pPr>
        <w:jc w:val="center"/>
        <w:rPr>
          <w:i/>
          <w:sz w:val="16"/>
          <w:szCs w:val="16"/>
        </w:rPr>
      </w:pPr>
      <w:r w:rsidRPr="00A8058B">
        <w:rPr>
          <w:i/>
          <w:sz w:val="16"/>
          <w:szCs w:val="16"/>
        </w:rPr>
        <w:t>"Bởi đâu mà tôi được ơn này, là Mẹ Thiên Chúa tôi đến viếng thăm tôi".</w:t>
      </w:r>
    </w:p>
    <w:p w:rsidR="00A8058B" w:rsidRPr="00A8058B" w:rsidRDefault="00A8058B" w:rsidP="00A8058B">
      <w:pPr>
        <w:rPr>
          <w:sz w:val="22"/>
        </w:rPr>
      </w:pPr>
      <w:r w:rsidRPr="00A8058B">
        <w:rPr>
          <w:sz w:val="22"/>
        </w:rPr>
        <w:t>Tin Mừng Chúa Giêsu Kitô  theo Thánh Luca.</w:t>
      </w:r>
    </w:p>
    <w:p w:rsidR="00A8058B" w:rsidRDefault="00A8058B" w:rsidP="00A8058B">
      <w:pPr>
        <w:rPr>
          <w:sz w:val="22"/>
        </w:rPr>
      </w:pPr>
      <w:r w:rsidRPr="00A8058B">
        <w:rPr>
          <w:sz w:val="22"/>
        </w:rPr>
        <w:t>Ngày ấy, Maria chỗi dậy, vội vã ra đi tiến lên miền núi, đến một thành xứ Giuđêa.  Bà vào nhà ông Dacaria và chào bà Isave,  và khi bà Isave nghe lời chào của Maria, thì hài nhi nhảy mừng trong lòng bà; và bà Isave được đầy Chúa Thánh Thần, bà kêu lớn tiếng rằng: "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w:t>
      </w:r>
    </w:p>
    <w:p w:rsidR="00A8058B" w:rsidRDefault="00A8058B" w:rsidP="00A8058B">
      <w:pPr>
        <w:rPr>
          <w:sz w:val="22"/>
        </w:rPr>
      </w:pPr>
    </w:p>
    <w:p w:rsidR="00A8058B" w:rsidRPr="00DA486C" w:rsidRDefault="00A8058B" w:rsidP="00DA486C">
      <w:pPr>
        <w:jc w:val="center"/>
        <w:rPr>
          <w:b/>
          <w:sz w:val="22"/>
        </w:rPr>
      </w:pPr>
      <w:r w:rsidRPr="00DA486C">
        <w:rPr>
          <w:b/>
          <w:sz w:val="22"/>
        </w:rPr>
        <w:t>Thứ Sáu, Tuần 3 Mùa Vọ</w:t>
      </w:r>
      <w:r w:rsidR="00C00AE0">
        <w:rPr>
          <w:b/>
          <w:sz w:val="22"/>
        </w:rPr>
        <w:t>ng, Năm B – 22/12/23</w:t>
      </w:r>
    </w:p>
    <w:p w:rsidR="00A8058B" w:rsidRPr="00DA486C" w:rsidRDefault="00A8058B" w:rsidP="00DA486C">
      <w:pPr>
        <w:jc w:val="center"/>
        <w:rPr>
          <w:b/>
          <w:sz w:val="22"/>
        </w:rPr>
      </w:pPr>
      <w:r w:rsidRPr="00DA486C">
        <w:rPr>
          <w:b/>
          <w:sz w:val="22"/>
        </w:rPr>
        <w:t>BÀI ĐỌC I: 1 Sm 1, 24-28</w:t>
      </w:r>
    </w:p>
    <w:p w:rsidR="00A8058B" w:rsidRPr="00DA486C" w:rsidRDefault="00A8058B" w:rsidP="00DA486C">
      <w:pPr>
        <w:jc w:val="center"/>
        <w:rPr>
          <w:i/>
          <w:sz w:val="16"/>
          <w:szCs w:val="16"/>
        </w:rPr>
      </w:pPr>
      <w:r w:rsidRPr="00DA486C">
        <w:rPr>
          <w:i/>
          <w:sz w:val="16"/>
          <w:szCs w:val="16"/>
        </w:rPr>
        <w:t>"Bà Anna tạ ơn Chúa vì được sinh Samuel".</w:t>
      </w:r>
    </w:p>
    <w:p w:rsidR="00A8058B" w:rsidRPr="00A8058B" w:rsidRDefault="00A8058B" w:rsidP="00A8058B">
      <w:pPr>
        <w:rPr>
          <w:sz w:val="22"/>
        </w:rPr>
      </w:pPr>
      <w:r w:rsidRPr="00A8058B">
        <w:rPr>
          <w:sz w:val="22"/>
        </w:rPr>
        <w:t>Trích sách Samuel quyển thứ nhất.</w:t>
      </w:r>
    </w:p>
    <w:p w:rsidR="00A8058B" w:rsidRPr="00A8058B" w:rsidRDefault="00A8058B" w:rsidP="00A8058B">
      <w:pPr>
        <w:rPr>
          <w:sz w:val="22"/>
        </w:rPr>
      </w:pPr>
      <w:r w:rsidRPr="00A8058B">
        <w:rPr>
          <w:sz w:val="22"/>
        </w:rPr>
        <w:lastRenderedPageBreak/>
        <w:t>Ngày ấy, sau khi đã cho Samuel dứt sữa, bà Anna liền bắt một con bò ba tuổi, lấy ba cân bột, một vò rượu, và dẫn con đến nhà Chúa ở Silô. Con trẻ lúc đó còn nhỏ bé. Họ tế lễ con bò và dâng con trẻ cho ông Hêli. Anna thưa: "Kính lạy ngài, chúc ngài khang an! Tôi là người đàn bà nọ đã đứng cầu xin Chúa nơi đây trước mặt ngài. Tôi đã cầu xin vì trẻ này, và Chúa đã cho tôi được như tôi xin. Vậy tôi xin dâng lại cho Chúa, trót mọi ngày nó thuộc về Chúa". Và họ thờ lạy Chúa ngay ở đó. Đó là lờ</w:t>
      </w:r>
      <w:r w:rsidR="00D74A28">
        <w:rPr>
          <w:sz w:val="22"/>
        </w:rPr>
        <w:t>i Chúa.</w:t>
      </w:r>
      <w:r w:rsidRPr="00A8058B">
        <w:rPr>
          <w:sz w:val="22"/>
        </w:rPr>
        <w:t xml:space="preserve"> </w:t>
      </w:r>
    </w:p>
    <w:p w:rsidR="00A8058B" w:rsidRPr="00D74A28" w:rsidRDefault="00A8058B" w:rsidP="00D74A28">
      <w:pPr>
        <w:jc w:val="center"/>
        <w:rPr>
          <w:b/>
          <w:sz w:val="22"/>
        </w:rPr>
      </w:pPr>
      <w:r w:rsidRPr="00D74A28">
        <w:rPr>
          <w:b/>
          <w:sz w:val="22"/>
        </w:rPr>
        <w:t>ĐÁP CA: 1 Sm 2, 1. 4-5. 6-7. 8abcd</w:t>
      </w:r>
    </w:p>
    <w:p w:rsidR="00A8058B" w:rsidRPr="00A8058B" w:rsidRDefault="00A8058B" w:rsidP="00A8058B">
      <w:pPr>
        <w:rPr>
          <w:sz w:val="22"/>
        </w:rPr>
      </w:pPr>
      <w:r w:rsidRPr="00A8058B">
        <w:rPr>
          <w:sz w:val="22"/>
        </w:rPr>
        <w:t xml:space="preserve">Đáp: </w:t>
      </w:r>
      <w:r w:rsidRPr="00D74A28">
        <w:rPr>
          <w:b/>
          <w:sz w:val="22"/>
        </w:rPr>
        <w:t>Lòng tôi nhảy mừng trong Chúa cứu độ</w:t>
      </w:r>
      <w:r w:rsidR="00D74A28">
        <w:rPr>
          <w:b/>
          <w:sz w:val="22"/>
        </w:rPr>
        <w:t xml:space="preserve"> tôi.</w:t>
      </w:r>
      <w:r w:rsidR="00D74A28" w:rsidRPr="00D74A28">
        <w:rPr>
          <w:sz w:val="22"/>
        </w:rPr>
        <w:t xml:space="preserve"> </w:t>
      </w:r>
      <w:r w:rsidR="00D74A28">
        <w:rPr>
          <w:sz w:val="22"/>
        </w:rPr>
        <w:t>(c. 1a).</w:t>
      </w:r>
      <w:r w:rsidRPr="00A8058B">
        <w:rPr>
          <w:sz w:val="22"/>
        </w:rPr>
        <w:t xml:space="preserve"> </w:t>
      </w:r>
    </w:p>
    <w:p w:rsidR="00A8058B" w:rsidRPr="00A8058B" w:rsidRDefault="00D74A28" w:rsidP="00A8058B">
      <w:pPr>
        <w:rPr>
          <w:sz w:val="22"/>
        </w:rPr>
      </w:pPr>
      <w:r>
        <w:rPr>
          <w:sz w:val="22"/>
        </w:rPr>
        <w:t xml:space="preserve">Xướng: </w:t>
      </w:r>
      <w:r w:rsidR="00A8058B" w:rsidRPr="00A8058B">
        <w:rPr>
          <w:sz w:val="22"/>
        </w:rPr>
        <w:t>1) Lòng tôi nhảy mừng trong Chúa, khí phách tôi hướng lên Thiên Chúa của tôi, miệng tôi rộng mở chống quân thù, tôi vui mừng vì Chúa cứu độ</w:t>
      </w:r>
      <w:r>
        <w:rPr>
          <w:sz w:val="22"/>
        </w:rPr>
        <w:t xml:space="preserve"> tôi. - Đáp.  </w:t>
      </w:r>
      <w:r w:rsidR="00A8058B" w:rsidRPr="00A8058B">
        <w:rPr>
          <w:sz w:val="22"/>
        </w:rPr>
        <w:t xml:space="preserve"> </w:t>
      </w:r>
    </w:p>
    <w:p w:rsidR="00A8058B" w:rsidRPr="00A8058B" w:rsidRDefault="00A8058B" w:rsidP="00A8058B">
      <w:pPr>
        <w:rPr>
          <w:sz w:val="22"/>
        </w:rPr>
      </w:pPr>
      <w:r w:rsidRPr="00A8058B">
        <w:rPr>
          <w:sz w:val="22"/>
        </w:rPr>
        <w:t>2) Cung nỏ người hùng bị bẻ tan, người kiệt sức lại nai nịt dũng khí; kẻ no đầy nay làm thuê vì miếng bánh, người đói lả nay lại được no nê. Người son sẻ lại con đàn cháu đống, kẻ nhiều con lại trở</w:t>
      </w:r>
      <w:r w:rsidR="00D74A28">
        <w:rPr>
          <w:sz w:val="22"/>
        </w:rPr>
        <w:t xml:space="preserve"> nên héo tàn. - Đáp.  </w:t>
      </w:r>
      <w:r w:rsidRPr="00A8058B">
        <w:rPr>
          <w:sz w:val="22"/>
        </w:rPr>
        <w:t xml:space="preserve"> </w:t>
      </w:r>
    </w:p>
    <w:p w:rsidR="00A8058B" w:rsidRPr="00A8058B" w:rsidRDefault="00A8058B" w:rsidP="00A8058B">
      <w:pPr>
        <w:rPr>
          <w:sz w:val="22"/>
        </w:rPr>
      </w:pPr>
      <w:r w:rsidRPr="00A8058B">
        <w:rPr>
          <w:sz w:val="22"/>
        </w:rPr>
        <w:t>3) Chúa cho chết và Chúa làm cho sống, cho đi xuống mồ rồi lại đem lên, làm cho nghèo rồi cho nên giàu có, hạ xuống thấp rồi lại nhắ</w:t>
      </w:r>
      <w:r w:rsidR="00D74A28">
        <w:rPr>
          <w:sz w:val="22"/>
        </w:rPr>
        <w:t>c lên cao. - Đáp.</w:t>
      </w:r>
      <w:r w:rsidRPr="00A8058B">
        <w:rPr>
          <w:sz w:val="22"/>
        </w:rPr>
        <w:t xml:space="preserve"> </w:t>
      </w:r>
    </w:p>
    <w:p w:rsidR="00A8058B" w:rsidRPr="00A8058B" w:rsidRDefault="00A8058B" w:rsidP="00A8058B">
      <w:pPr>
        <w:rPr>
          <w:sz w:val="22"/>
        </w:rPr>
      </w:pPr>
      <w:r w:rsidRPr="00A8058B">
        <w:rPr>
          <w:sz w:val="22"/>
        </w:rPr>
        <w:t>4) Cho kẻ bần cùng đứng dậy khỏi bụi tro, nâng cao kẻ nghèo khỏi phân nhơ rác rến, cho ngồi chung với vua quan tướng lãnh, đặt cho họ một ngai báu vinh quan</w:t>
      </w:r>
      <w:r w:rsidR="00D74A28">
        <w:rPr>
          <w:sz w:val="22"/>
        </w:rPr>
        <w:t xml:space="preserve">g. - Đáp.  </w:t>
      </w:r>
      <w:r w:rsidRPr="00A8058B">
        <w:rPr>
          <w:sz w:val="22"/>
        </w:rPr>
        <w:t xml:space="preserve"> </w:t>
      </w:r>
    </w:p>
    <w:p w:rsidR="00A8058B" w:rsidRPr="00D74A28" w:rsidRDefault="00A8058B" w:rsidP="00D74A28">
      <w:pPr>
        <w:jc w:val="center"/>
        <w:rPr>
          <w:b/>
          <w:sz w:val="22"/>
        </w:rPr>
      </w:pPr>
      <w:r w:rsidRPr="00D74A28">
        <w:rPr>
          <w:b/>
          <w:sz w:val="22"/>
        </w:rPr>
        <w:t>ALLELUIA:</w:t>
      </w:r>
    </w:p>
    <w:p w:rsidR="00A8058B" w:rsidRPr="00A8058B" w:rsidRDefault="00A8058B" w:rsidP="00A8058B">
      <w:pPr>
        <w:rPr>
          <w:sz w:val="22"/>
        </w:rPr>
      </w:pPr>
      <w:r w:rsidRPr="00A8058B">
        <w:rPr>
          <w:sz w:val="22"/>
        </w:rPr>
        <w:t>Alleluia, alleluia! - Lạy Vua muôn dân và Đá Góc toà nhà Hội thánh, xin hãy đến cứu độ con người mà Chúa đã tạo dựng bằng bùn đấ</w:t>
      </w:r>
      <w:r w:rsidR="00D74A28">
        <w:rPr>
          <w:sz w:val="22"/>
        </w:rPr>
        <w:t>t! - Alleluia.</w:t>
      </w:r>
      <w:r w:rsidRPr="00A8058B">
        <w:rPr>
          <w:sz w:val="22"/>
        </w:rPr>
        <w:t xml:space="preserve"> </w:t>
      </w:r>
    </w:p>
    <w:p w:rsidR="00A8058B" w:rsidRPr="00D74A28" w:rsidRDefault="00A8058B" w:rsidP="00D74A28">
      <w:pPr>
        <w:jc w:val="center"/>
        <w:rPr>
          <w:b/>
          <w:sz w:val="22"/>
        </w:rPr>
      </w:pPr>
      <w:r w:rsidRPr="00D74A28">
        <w:rPr>
          <w:b/>
          <w:sz w:val="22"/>
        </w:rPr>
        <w:t>PHÚC ÂM: Lc 1, 46-56</w:t>
      </w:r>
    </w:p>
    <w:p w:rsidR="00A8058B" w:rsidRPr="00D74A28" w:rsidRDefault="00A8058B" w:rsidP="00D74A28">
      <w:pPr>
        <w:jc w:val="center"/>
        <w:rPr>
          <w:i/>
          <w:sz w:val="16"/>
          <w:szCs w:val="16"/>
        </w:rPr>
      </w:pPr>
      <w:r w:rsidRPr="00D74A28">
        <w:rPr>
          <w:i/>
          <w:sz w:val="16"/>
          <w:szCs w:val="16"/>
        </w:rPr>
        <w:t>"Đấng Toàn Năng đã làm cho tôi những sự trọng đại".</w:t>
      </w:r>
    </w:p>
    <w:p w:rsidR="00A8058B" w:rsidRPr="00A8058B" w:rsidRDefault="00A8058B" w:rsidP="00A8058B">
      <w:pPr>
        <w:rPr>
          <w:sz w:val="22"/>
        </w:rPr>
      </w:pPr>
      <w:r w:rsidRPr="00A8058B">
        <w:rPr>
          <w:sz w:val="22"/>
        </w:rPr>
        <w:t>Tin Mừng Chúa Giêsu Kitô theo Thánh Luca.</w:t>
      </w:r>
    </w:p>
    <w:p w:rsidR="00A8058B" w:rsidRPr="00A8058B" w:rsidRDefault="00A8058B" w:rsidP="00A8058B">
      <w:pPr>
        <w:rPr>
          <w:sz w:val="22"/>
        </w:rPr>
      </w:pPr>
      <w:r w:rsidRPr="00A8058B">
        <w:rPr>
          <w:sz w:val="22"/>
        </w:rPr>
        <w:t>Khi ấy, Maria nói rằng: "Linh hồn tôi ngợi khen Chúa, và thần trí tôi hoan hỉ trong Thiên Chúa, Đấng Cứu Độ tôi, vì Chúa đã đoái nhìn đến phận hèn tớ nữ của Chúa. Từ nay muôn thế hệ sẽ khen tôi có phước, vì Đấng toàn năng đã làm cho tôi những sự trọng đại, và danh Ngài là thánh. Lòng thương xót Chúa trải qua đời nọ đến đời kia dành cho những ai kính sợ Chúa. Chúa đã vung cánh tay ra oai thần lực, dẹp tan những ai lòng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w:t>
      </w:r>
    </w:p>
    <w:p w:rsidR="00A8058B" w:rsidRDefault="00A8058B" w:rsidP="00A8058B">
      <w:pPr>
        <w:rPr>
          <w:sz w:val="22"/>
        </w:rPr>
      </w:pPr>
      <w:r w:rsidRPr="00A8058B">
        <w:rPr>
          <w:sz w:val="22"/>
        </w:rPr>
        <w:lastRenderedPageBreak/>
        <w:t>Maria ở lại với bà Isave độ ba tháng, đoạn Người trở về nhà mình.</w:t>
      </w:r>
    </w:p>
    <w:p w:rsidR="00D74A28" w:rsidRDefault="00D74A28" w:rsidP="00A8058B">
      <w:pPr>
        <w:rPr>
          <w:sz w:val="22"/>
        </w:rPr>
      </w:pPr>
    </w:p>
    <w:p w:rsidR="00D74A28" w:rsidRPr="00D74A28" w:rsidRDefault="00D74A28" w:rsidP="00D74A28">
      <w:pPr>
        <w:jc w:val="center"/>
        <w:rPr>
          <w:b/>
          <w:sz w:val="22"/>
        </w:rPr>
      </w:pPr>
      <w:r w:rsidRPr="00D74A28">
        <w:rPr>
          <w:b/>
          <w:sz w:val="22"/>
        </w:rPr>
        <w:t>Thứ Bảy, Tuần 3 Mùa Vọ</w:t>
      </w:r>
      <w:r w:rsidR="00C00AE0">
        <w:rPr>
          <w:b/>
          <w:sz w:val="22"/>
        </w:rPr>
        <w:t>ng, Năm B – 23/12/23</w:t>
      </w:r>
    </w:p>
    <w:p w:rsidR="00D74A28" w:rsidRPr="00D74A28" w:rsidRDefault="00D74A28" w:rsidP="00D74A28">
      <w:pPr>
        <w:jc w:val="center"/>
        <w:rPr>
          <w:b/>
          <w:sz w:val="22"/>
        </w:rPr>
      </w:pPr>
      <w:r w:rsidRPr="00D74A28">
        <w:rPr>
          <w:b/>
          <w:sz w:val="22"/>
        </w:rPr>
        <w:t>BÀI ĐỌC I: Ml 3</w:t>
      </w:r>
      <w:r w:rsidR="006839AD">
        <w:rPr>
          <w:b/>
          <w:sz w:val="22"/>
        </w:rPr>
        <w:t xml:space="preserve">, 1-4; </w:t>
      </w:r>
      <w:r w:rsidR="00C00AE0">
        <w:rPr>
          <w:b/>
          <w:sz w:val="22"/>
        </w:rPr>
        <w:t>23-24</w:t>
      </w:r>
    </w:p>
    <w:p w:rsidR="00D74A28" w:rsidRPr="00D74A28" w:rsidRDefault="00D74A28" w:rsidP="00D74A28">
      <w:pPr>
        <w:jc w:val="center"/>
        <w:rPr>
          <w:i/>
          <w:sz w:val="16"/>
          <w:szCs w:val="16"/>
        </w:rPr>
      </w:pPr>
      <w:r w:rsidRPr="00D74A28">
        <w:rPr>
          <w:i/>
          <w:sz w:val="16"/>
          <w:szCs w:val="16"/>
        </w:rPr>
        <w:t>"Ta sẽ sai tiên tri Êlia đến cùng các ngươi trước ngày Chúa đến".</w:t>
      </w:r>
    </w:p>
    <w:p w:rsidR="00D74A28" w:rsidRPr="00D74A28" w:rsidRDefault="00D74A28" w:rsidP="00D74A28">
      <w:pPr>
        <w:rPr>
          <w:sz w:val="22"/>
        </w:rPr>
      </w:pPr>
      <w:r w:rsidRPr="00D74A28">
        <w:rPr>
          <w:sz w:val="22"/>
        </w:rPr>
        <w:t>Trích sách Tiên tri Malakhi.</w:t>
      </w:r>
    </w:p>
    <w:p w:rsidR="00D74A28" w:rsidRPr="00D74A28" w:rsidRDefault="00D74A28" w:rsidP="00D74A28">
      <w:pPr>
        <w:rPr>
          <w:sz w:val="22"/>
        </w:rPr>
      </w:pPr>
      <w:r w:rsidRPr="00D74A28">
        <w:rPr>
          <w:sz w:val="22"/>
        </w:rPr>
        <w:t>Đây là những điều Thiên Chúa phán: Này đây, Ta sai sứ thần Ta đi dọn một con đường trước mặt Ta. Và bỗng chốc, Đấng Chủ tể các ngươi tìm kiếm, Sứ Thần Giao Ước các ngươi mong ước, Người ngự đến trong thánh điện Người. Này đây, Người ngự đến, Chúa các cơ binh phán: Ai biết được ngày nào Người đến? Ai đứng vững mà trông xem Người? Vì Người như ngọn lửa hoả lò, như lá thuốc của phường thợ giặt. Người sẽ ngồi nung nấu luyện bạc, sẽ tẩy luyện con cái Lêvi, lọc chúng nó như vàng như bạc, để chúng trở thành cho Chúa những người dâng lễ tế trong công chính. Lễ tế của Giuđa và Giêrusalem sẽ đẹp lòng Chúa, như ngày xưa, như những năm đầ</w:t>
      </w:r>
      <w:r>
        <w:rPr>
          <w:sz w:val="22"/>
        </w:rPr>
        <w:t>u.</w:t>
      </w:r>
      <w:r w:rsidRPr="00D74A28">
        <w:rPr>
          <w:sz w:val="22"/>
        </w:rPr>
        <w:t xml:space="preserve"> </w:t>
      </w:r>
    </w:p>
    <w:p w:rsidR="00D74A28" w:rsidRPr="00D74A28" w:rsidRDefault="00D74A28" w:rsidP="00D74A28">
      <w:pPr>
        <w:rPr>
          <w:sz w:val="22"/>
        </w:rPr>
      </w:pPr>
      <w:r w:rsidRPr="00D74A28">
        <w:rPr>
          <w:sz w:val="22"/>
        </w:rPr>
        <w:t>Này đây, Ta sai Tiên tri Êlia đến cùng các ngươi, trước ngày trọng đại và kinh khủng của Ta. Người sẽ hoán cải lòng cha ông về lại với con cháu, và lòng con cháu trở về cùng cha ông, kẻo Ta ngự đến tiêu diệt địa cầu. Đó là lờ</w:t>
      </w:r>
      <w:r>
        <w:rPr>
          <w:sz w:val="22"/>
        </w:rPr>
        <w:t>i Chúa.</w:t>
      </w:r>
      <w:r w:rsidRPr="00D74A28">
        <w:rPr>
          <w:sz w:val="22"/>
        </w:rPr>
        <w:t xml:space="preserve"> </w:t>
      </w:r>
    </w:p>
    <w:p w:rsidR="00D74A28" w:rsidRPr="00D74A28" w:rsidRDefault="00D74A28" w:rsidP="00D74A28">
      <w:pPr>
        <w:jc w:val="center"/>
        <w:rPr>
          <w:b/>
          <w:sz w:val="22"/>
        </w:rPr>
      </w:pPr>
      <w:r w:rsidRPr="00D74A28">
        <w:rPr>
          <w:b/>
          <w:sz w:val="22"/>
        </w:rPr>
        <w:t>ĐÁP CA: Tv 24, 4bc-5ab. 8-9. 10 và 14</w:t>
      </w:r>
    </w:p>
    <w:p w:rsidR="00D74A28" w:rsidRPr="00D74A28" w:rsidRDefault="00D74A28" w:rsidP="00D74A28">
      <w:pPr>
        <w:rPr>
          <w:sz w:val="22"/>
        </w:rPr>
      </w:pPr>
      <w:r w:rsidRPr="00D74A28">
        <w:rPr>
          <w:sz w:val="22"/>
        </w:rPr>
        <w:t xml:space="preserve">Đáp: </w:t>
      </w:r>
      <w:r w:rsidRPr="00D74A28">
        <w:rPr>
          <w:b/>
          <w:sz w:val="22"/>
        </w:rPr>
        <w:t>Hãy nhìn xem và hãy ngẩng đầu lên, vì ơn cứu chuộc các ngươi đã gần đế</w:t>
      </w:r>
      <w:r>
        <w:rPr>
          <w:b/>
          <w:sz w:val="22"/>
        </w:rPr>
        <w:t>n.</w:t>
      </w:r>
      <w:r w:rsidRPr="00D74A28">
        <w:rPr>
          <w:sz w:val="22"/>
        </w:rPr>
        <w:t xml:space="preserve"> (Lc 21, 28).</w:t>
      </w:r>
    </w:p>
    <w:p w:rsidR="00D74A28" w:rsidRPr="00D74A28" w:rsidRDefault="00D74A28" w:rsidP="00D74A28">
      <w:pPr>
        <w:rPr>
          <w:sz w:val="22"/>
        </w:rPr>
      </w:pPr>
      <w:r>
        <w:rPr>
          <w:sz w:val="22"/>
        </w:rPr>
        <w:t xml:space="preserve">Xướng: </w:t>
      </w:r>
      <w:r w:rsidRPr="00D74A28">
        <w:rPr>
          <w:sz w:val="22"/>
        </w:rPr>
        <w:t>1) Lạy Chúa, xin chỉ cho con đường đi của Chúa, xin dạy bảo con về lối bước của Ngài. Xin hướng dẫn con trong chân lý và dạy bảo con, vì Chúa là Thiên Chúa cứu độ</w:t>
      </w:r>
      <w:r>
        <w:rPr>
          <w:sz w:val="22"/>
        </w:rPr>
        <w:t xml:space="preserve"> con. - Đáp.  </w:t>
      </w:r>
      <w:r w:rsidRPr="00D74A28">
        <w:rPr>
          <w:sz w:val="22"/>
        </w:rPr>
        <w:t xml:space="preserve"> </w:t>
      </w:r>
    </w:p>
    <w:p w:rsidR="00D74A28" w:rsidRPr="00D74A28" w:rsidRDefault="00D74A28" w:rsidP="00D74A28">
      <w:pPr>
        <w:rPr>
          <w:sz w:val="22"/>
        </w:rPr>
      </w:pPr>
      <w:r w:rsidRPr="00D74A28">
        <w:rPr>
          <w:sz w:val="22"/>
        </w:rPr>
        <w:t>2) Chúa nhân hậu và công minh, vì thế Ngài sẽ dạy cho tội nhân hay đường lối. Ngài hướng dẫn kẻ khiêm cung trong đức công minh, dạy bảo người khiêm cung đường lối củ</w:t>
      </w:r>
      <w:r>
        <w:rPr>
          <w:sz w:val="22"/>
        </w:rPr>
        <w:t xml:space="preserve">a Ngài. - Đáp.  </w:t>
      </w:r>
      <w:r w:rsidRPr="00D74A28">
        <w:rPr>
          <w:sz w:val="22"/>
        </w:rPr>
        <w:t xml:space="preserve"> </w:t>
      </w:r>
    </w:p>
    <w:p w:rsidR="00D74A28" w:rsidRPr="00D74A28" w:rsidRDefault="00D74A28" w:rsidP="00D74A28">
      <w:pPr>
        <w:rPr>
          <w:sz w:val="22"/>
        </w:rPr>
      </w:pPr>
      <w:r w:rsidRPr="00D74A28">
        <w:rPr>
          <w:sz w:val="22"/>
        </w:rPr>
        <w:t>3) Tất cả đường nẻo Chúa là ân sủng và trung thành, dành cho những ai giữ minh ước và điều răn Chúa. Chúa thân mật với những ai tôn sợ Chúa, và tỏ cho họ biết lời minh ước củ</w:t>
      </w:r>
      <w:r w:rsidR="006164FD">
        <w:rPr>
          <w:sz w:val="22"/>
        </w:rPr>
        <w:t xml:space="preserve">a Ngài. - </w:t>
      </w:r>
    </w:p>
    <w:p w:rsidR="00D74A28" w:rsidRPr="00D74A28" w:rsidRDefault="00D74A28" w:rsidP="00D74A28">
      <w:pPr>
        <w:jc w:val="center"/>
        <w:rPr>
          <w:b/>
          <w:sz w:val="22"/>
        </w:rPr>
      </w:pPr>
      <w:r w:rsidRPr="00D74A28">
        <w:rPr>
          <w:b/>
          <w:sz w:val="22"/>
        </w:rPr>
        <w:t>ALLELUIA:</w:t>
      </w:r>
    </w:p>
    <w:p w:rsidR="00D74A28" w:rsidRDefault="00D74A28" w:rsidP="00D74A28">
      <w:pPr>
        <w:rPr>
          <w:sz w:val="22"/>
        </w:rPr>
      </w:pPr>
      <w:r w:rsidRPr="00D74A28">
        <w:rPr>
          <w:sz w:val="22"/>
        </w:rPr>
        <w:t xml:space="preserve">Alleluia, alleluia! - Lạy Đức Emmanuel, là Vua và là Đấng ban lề </w:t>
      </w:r>
    </w:p>
    <w:p w:rsidR="00D74A28" w:rsidRPr="00D74A28" w:rsidRDefault="00D74A28" w:rsidP="00D74A28">
      <w:pPr>
        <w:rPr>
          <w:sz w:val="22"/>
        </w:rPr>
      </w:pPr>
      <w:r w:rsidRPr="00D74A28">
        <w:rPr>
          <w:sz w:val="22"/>
        </w:rPr>
        <w:t>luật, lạy Chúa là Thiên Chúa chúng con, xin hãy đến cứu độ</w:t>
      </w:r>
      <w:r>
        <w:rPr>
          <w:sz w:val="22"/>
        </w:rPr>
        <w:t xml:space="preserve"> chúng con. - Alleluia.</w:t>
      </w:r>
      <w:r w:rsidRPr="00D74A28">
        <w:rPr>
          <w:sz w:val="22"/>
        </w:rPr>
        <w:t xml:space="preserve"> </w:t>
      </w:r>
    </w:p>
    <w:p w:rsidR="00D74A28" w:rsidRPr="00D74A28" w:rsidRDefault="00D74A28" w:rsidP="00D74A28">
      <w:pPr>
        <w:jc w:val="center"/>
        <w:rPr>
          <w:b/>
          <w:sz w:val="22"/>
        </w:rPr>
      </w:pPr>
      <w:r w:rsidRPr="00D74A28">
        <w:rPr>
          <w:b/>
          <w:sz w:val="22"/>
        </w:rPr>
        <w:t>PHÚC ÂM: Lc 1, 57-66</w:t>
      </w:r>
    </w:p>
    <w:p w:rsidR="00D74A28" w:rsidRPr="00D74A28" w:rsidRDefault="00D74A28" w:rsidP="00D74A28">
      <w:pPr>
        <w:jc w:val="center"/>
        <w:rPr>
          <w:i/>
          <w:sz w:val="16"/>
          <w:szCs w:val="16"/>
        </w:rPr>
      </w:pPr>
      <w:r w:rsidRPr="00D74A28">
        <w:rPr>
          <w:i/>
          <w:sz w:val="16"/>
          <w:szCs w:val="16"/>
        </w:rPr>
        <w:t>"Sinh nhật của Gioan Tẩy Giả".</w:t>
      </w:r>
    </w:p>
    <w:p w:rsidR="00D74A28" w:rsidRPr="00D74A28" w:rsidRDefault="00D74A28" w:rsidP="00D74A28">
      <w:pPr>
        <w:rPr>
          <w:sz w:val="22"/>
        </w:rPr>
      </w:pPr>
      <w:r w:rsidRPr="00D74A28">
        <w:rPr>
          <w:sz w:val="22"/>
        </w:rPr>
        <w:t>Tin Mừng Chúa Giêsu Kitô theo Thánh Luca.</w:t>
      </w:r>
    </w:p>
    <w:p w:rsidR="00D74A28" w:rsidRPr="00D74A28" w:rsidRDefault="00D74A28" w:rsidP="00D74A28">
      <w:pPr>
        <w:rPr>
          <w:sz w:val="22"/>
        </w:rPr>
      </w:pPr>
      <w:r w:rsidRPr="00D74A28">
        <w:rPr>
          <w:sz w:val="22"/>
        </w:rPr>
        <w:t xml:space="preserve">Khi đến ngày sinh, bà Isave hạ sinh một con trai. Láng giềng bà con nghe biết Chúa đã tỏ lòng nhân hậu lớn lao đối với bà liền đến chúc mừng bà. Ngày thứ tám, người ta đến làm phép cắt bì cho </w:t>
      </w:r>
      <w:r w:rsidRPr="00D74A28">
        <w:rPr>
          <w:sz w:val="22"/>
        </w:rPr>
        <w:lastRenderedPageBreak/>
        <w:t>con trẻ, và họ lấy tên Dacaria của cha nó mà đặt cho nó. Nhưng bà mẹ đáp lại rằng: "Không được, nó sẽ gọ</w:t>
      </w:r>
      <w:r>
        <w:rPr>
          <w:sz w:val="22"/>
        </w:rPr>
        <w:t>i tên là Gioan".</w:t>
      </w:r>
      <w:r w:rsidRPr="00D74A28">
        <w:rPr>
          <w:sz w:val="22"/>
        </w:rPr>
        <w:t xml:space="preserve"> </w:t>
      </w:r>
    </w:p>
    <w:p w:rsidR="00D74A28" w:rsidRPr="00D74A28" w:rsidRDefault="00D74A28" w:rsidP="00D74A28">
      <w:pPr>
        <w:rPr>
          <w:sz w:val="22"/>
        </w:rPr>
      </w:pPr>
      <w:r w:rsidRPr="00D74A28">
        <w:rPr>
          <w:sz w:val="22"/>
        </w:rPr>
        <w:t>Họ bảo bà rằng: "Không ai trong họ hàng bà có tên đó". Và họ làm hiệu hỏi cha con trẻ muốn gọi tên gì. Ông xin một tấm bảng và viết: "Tên nó là Gioan". Và mọi người đều bỡ ngỡ. Bỗng chốc lưỡi ông mở ra, và ông liền chúc tụ</w:t>
      </w:r>
      <w:r>
        <w:rPr>
          <w:sz w:val="22"/>
        </w:rPr>
        <w:t>ng Chúa.</w:t>
      </w:r>
      <w:r w:rsidRPr="00D74A28">
        <w:rPr>
          <w:sz w:val="22"/>
        </w:rPr>
        <w:t xml:space="preserve"> </w:t>
      </w:r>
    </w:p>
    <w:p w:rsidR="00D74A28" w:rsidRDefault="00D74A28" w:rsidP="00D74A28">
      <w:pPr>
        <w:rPr>
          <w:sz w:val="22"/>
        </w:rPr>
      </w:pPr>
      <w:r w:rsidRPr="00D74A28">
        <w:rPr>
          <w:sz w:val="22"/>
        </w:rPr>
        <w:t>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w:t>
      </w:r>
    </w:p>
    <w:p w:rsidR="00D74A28" w:rsidRDefault="00D74A28" w:rsidP="00D74A28">
      <w:pPr>
        <w:rPr>
          <w:sz w:val="22"/>
        </w:rPr>
      </w:pPr>
    </w:p>
    <w:p w:rsidR="00D74A28" w:rsidRPr="00D74A28" w:rsidRDefault="00D74A28" w:rsidP="00D74A28">
      <w:pPr>
        <w:jc w:val="center"/>
        <w:rPr>
          <w:b/>
          <w:sz w:val="22"/>
        </w:rPr>
      </w:pPr>
      <w:r w:rsidRPr="00D74A28">
        <w:rPr>
          <w:b/>
          <w:sz w:val="22"/>
        </w:rPr>
        <w:t>CHÚA NHẬT 4 MÙA VỌ</w:t>
      </w:r>
      <w:r w:rsidR="00C00AE0">
        <w:rPr>
          <w:b/>
          <w:sz w:val="22"/>
        </w:rPr>
        <w:t>NG, NĂM B – 24/12/23</w:t>
      </w:r>
    </w:p>
    <w:p w:rsidR="00D74A28" w:rsidRPr="00D74A28" w:rsidRDefault="00D74A28" w:rsidP="00D74A28">
      <w:pPr>
        <w:jc w:val="center"/>
        <w:rPr>
          <w:b/>
          <w:sz w:val="22"/>
        </w:rPr>
      </w:pPr>
      <w:r w:rsidRPr="00D74A28">
        <w:rPr>
          <w:b/>
          <w:sz w:val="22"/>
        </w:rPr>
        <w:t>BÀI ĐỌC I: 2 Sm 7, 1-5. 8b-12. 14a. 16</w:t>
      </w:r>
    </w:p>
    <w:p w:rsidR="00D74A28" w:rsidRPr="00D74A28" w:rsidRDefault="00D74A28" w:rsidP="00D74A28">
      <w:pPr>
        <w:jc w:val="center"/>
        <w:rPr>
          <w:i/>
          <w:sz w:val="16"/>
          <w:szCs w:val="16"/>
        </w:rPr>
      </w:pPr>
      <w:r w:rsidRPr="00D74A28">
        <w:rPr>
          <w:i/>
          <w:sz w:val="16"/>
          <w:szCs w:val="16"/>
        </w:rPr>
        <w:t>"Nước Đavít sẽ tồn tại muôn đời trước mặt Chúa".</w:t>
      </w:r>
    </w:p>
    <w:p w:rsidR="00D74A28" w:rsidRPr="00D74A28" w:rsidRDefault="00D74A28" w:rsidP="00D74A28">
      <w:pPr>
        <w:rPr>
          <w:sz w:val="22"/>
        </w:rPr>
      </w:pPr>
      <w:r w:rsidRPr="00D74A28">
        <w:rPr>
          <w:sz w:val="22"/>
        </w:rPr>
        <w:t>Bài trích sách Samuel quyển thứ hai.</w:t>
      </w:r>
    </w:p>
    <w:p w:rsidR="00D74A28" w:rsidRPr="00D74A28" w:rsidRDefault="00D74A28" w:rsidP="00D74A28">
      <w:pPr>
        <w:rPr>
          <w:sz w:val="22"/>
        </w:rPr>
      </w:pPr>
      <w:r w:rsidRPr="00D74A28">
        <w:rPr>
          <w:sz w:val="22"/>
        </w:rPr>
        <w:t>Khi ấy vua Đavít ngự trong đền và khi Chúa cho ông được bằng yên tư bề, khỏi mọi quân thù chung quanh, thì vua nói với tiên tri Nathan rằng: "Ông thấy không? Ta ở trong nhà làm bằng gỗ bá hương, còn hòm bia Chúa thì để ở trong lều bằng da ư?" Nathan trả lời với vua rằng: "Điều vua nghĩ trong lòng, vua hãy đi thực hiện, vì Chúa ở với vua". Nhưng xảy ra là, đêm ấy, có lời Chúa phán cùng Nathan rằng: "Hãy nói với Đavít tôi tớ Ta rằng: 'Chúa phán thế này: Có phải ngươi sẽ xây cất cho Ta một ngôi nhà để ở chăng?'</w:t>
      </w:r>
    </w:p>
    <w:p w:rsidR="00D74A28" w:rsidRDefault="00D74A28" w:rsidP="00D74A28">
      <w:pPr>
        <w:rPr>
          <w:sz w:val="22"/>
        </w:rPr>
      </w:pPr>
      <w:r>
        <w:rPr>
          <w:sz w:val="22"/>
        </w:rPr>
        <w:t xml:space="preserve"> </w:t>
      </w:r>
      <w:r w:rsidRPr="00D74A28">
        <w:rPr>
          <w:sz w:val="22"/>
        </w:rPr>
        <w:t xml:space="preserve">"Ta đã đem ngươi ra khỏi đồi cỏ, lúc ngươi còn theo sau đoàn chiên, để ngươi trở nên thủ lãnh Israel dân Ta, và Ta ở cùng ngươi trong mọi nơi ngươi đi. Ta đã tiêu diệt mọi quân thù trước mặt ngươi, và Ta sẽ làm cho danh ngươi nên cao trọng như danh các bậc vĩ nhân trên mặt đất. Ta sẽ đặt chỉ một nơi cho Israel dân ta, và Ta sẽ vun trồng nó tại đó. Nó sẽ ở đó và sẽ không còn bị khuấy rối nữa. Con cái sự dữ sẽ không còn đến đàn áp nó như xưa nữa, như ngày Ta thiết lập các vị Thẩm phán trên Israel dân Ta. Ta sẽ cho ngươi được bằng yên khỏi mọi quân thù, và Chúa phán trước cho ngươi biết là Chúa sẽ tạo lập cho ngươi một nhà. Nhà của ngươi và triều đại ngươi sẽ vững chắc đến muôn đời trước mặt Ta; ngôi </w:t>
      </w:r>
    </w:p>
    <w:p w:rsidR="00D74A28" w:rsidRPr="00D74A28" w:rsidRDefault="00D74A28" w:rsidP="00D74A28">
      <w:pPr>
        <w:rPr>
          <w:sz w:val="22"/>
        </w:rPr>
      </w:pPr>
      <w:r w:rsidRPr="00D74A28">
        <w:rPr>
          <w:sz w:val="22"/>
        </w:rPr>
        <w:t>báu ngươi sẽ vững bền mãi mãi". Đó là lời Chúa.</w:t>
      </w:r>
    </w:p>
    <w:p w:rsidR="00D74A28" w:rsidRPr="00D74A28" w:rsidRDefault="00D74A28" w:rsidP="00D74A28">
      <w:pPr>
        <w:jc w:val="center"/>
        <w:rPr>
          <w:b/>
          <w:sz w:val="22"/>
        </w:rPr>
      </w:pPr>
      <w:r w:rsidRPr="00D74A28">
        <w:rPr>
          <w:b/>
          <w:sz w:val="22"/>
        </w:rPr>
        <w:t>ĐÁP CA: Tv 88, 2-3. 4-5. 27 và 29</w:t>
      </w:r>
    </w:p>
    <w:p w:rsidR="00D74A28" w:rsidRPr="00D74A28" w:rsidRDefault="00D74A28" w:rsidP="00D74A28">
      <w:pPr>
        <w:rPr>
          <w:sz w:val="22"/>
        </w:rPr>
      </w:pPr>
      <w:r w:rsidRPr="00D74A28">
        <w:rPr>
          <w:sz w:val="22"/>
        </w:rPr>
        <w:t xml:space="preserve">Đáp: </w:t>
      </w:r>
      <w:r w:rsidRPr="00D74A28">
        <w:rPr>
          <w:b/>
          <w:sz w:val="22"/>
        </w:rPr>
        <w:t>Lạy Chúa, con sẽ ca ngợi tình thương của Chúa tới muôn đờ</w:t>
      </w:r>
      <w:r>
        <w:rPr>
          <w:b/>
          <w:sz w:val="22"/>
        </w:rPr>
        <w:t xml:space="preserve">i. </w:t>
      </w:r>
      <w:r w:rsidRPr="00D74A28">
        <w:rPr>
          <w:sz w:val="22"/>
        </w:rPr>
        <w:t xml:space="preserve"> (x. c. 2a).</w:t>
      </w:r>
    </w:p>
    <w:p w:rsidR="00D74A28" w:rsidRPr="00D74A28" w:rsidRDefault="00D74A28" w:rsidP="00D74A28">
      <w:pPr>
        <w:rPr>
          <w:sz w:val="22"/>
        </w:rPr>
      </w:pPr>
      <w:r>
        <w:rPr>
          <w:sz w:val="22"/>
        </w:rPr>
        <w:t xml:space="preserve">Xướng: </w:t>
      </w:r>
      <w:r w:rsidRPr="00D74A28">
        <w:rPr>
          <w:sz w:val="22"/>
        </w:rPr>
        <w:t xml:space="preserve">1) Con sẽ ca ngợi tình thương của Chúa tới muôn đời, qua mọi thế hệ, miệng con loan truyền lòng trung thành Chúa, vì </w:t>
      </w:r>
      <w:r w:rsidRPr="00D74A28">
        <w:rPr>
          <w:sz w:val="22"/>
        </w:rPr>
        <w:lastRenderedPageBreak/>
        <w:t>Ngài đã phán: "Tình thương của Ta đứng vững muôn đời"; trên cõi trời cao, Ngài thiết lập lòng trung tín. - Đáp.</w:t>
      </w:r>
    </w:p>
    <w:p w:rsidR="00D74A28" w:rsidRPr="00D74A28" w:rsidRDefault="00D74A28" w:rsidP="00D74A28">
      <w:pPr>
        <w:rPr>
          <w:sz w:val="22"/>
        </w:rPr>
      </w:pPr>
      <w:r w:rsidRPr="00D74A28">
        <w:rPr>
          <w:sz w:val="22"/>
        </w:rPr>
        <w:t>2) Ta đã ký minh ước cùng người ta tuyển lựa, Ta đã thề cùng Đavít là tôi tớ của Ta rằng: "Cho tới muôn đời Ta bảo tồn miêu duệ của ngươi, và Ta thiết lập ngai báu ngươi qua muôn thế hệ</w:t>
      </w:r>
      <w:r w:rsidR="006164FD">
        <w:rPr>
          <w:sz w:val="22"/>
        </w:rPr>
        <w:t xml:space="preserve">". - </w:t>
      </w:r>
    </w:p>
    <w:p w:rsidR="00D74A28" w:rsidRPr="00D74A28" w:rsidRDefault="00D74A28" w:rsidP="00D74A28">
      <w:pPr>
        <w:rPr>
          <w:sz w:val="22"/>
        </w:rPr>
      </w:pPr>
      <w:r w:rsidRPr="00D74A28">
        <w:rPr>
          <w:sz w:val="22"/>
        </w:rPr>
        <w:t>3) Chính người sẽ thưa cùng Ta: "Chúa là Cha con, và Thiên Chúa là Đá Tảng cứu độ của con". Đời đời Ta sẽ dành cho người lòng sủng ái, và lời ước Ta ký với người sẽ đượ</w:t>
      </w:r>
      <w:r w:rsidR="006164FD">
        <w:rPr>
          <w:sz w:val="22"/>
        </w:rPr>
        <w:t xml:space="preserve">c mãi mãi duy trì. - </w:t>
      </w:r>
      <w:r w:rsidRPr="00D74A28">
        <w:rPr>
          <w:sz w:val="22"/>
        </w:rPr>
        <w:t xml:space="preserve"> </w:t>
      </w:r>
    </w:p>
    <w:p w:rsidR="00D74A28" w:rsidRPr="00D74A28" w:rsidRDefault="00D74A28" w:rsidP="00D74A28">
      <w:pPr>
        <w:jc w:val="center"/>
        <w:rPr>
          <w:b/>
          <w:sz w:val="22"/>
        </w:rPr>
      </w:pPr>
      <w:r w:rsidRPr="00D74A28">
        <w:rPr>
          <w:b/>
          <w:sz w:val="22"/>
        </w:rPr>
        <w:t>BÀI ĐỌC II: Rm 16, 25-27</w:t>
      </w:r>
    </w:p>
    <w:p w:rsidR="00D74A28" w:rsidRPr="00D74A28" w:rsidRDefault="00D74A28" w:rsidP="00D74A28">
      <w:pPr>
        <w:jc w:val="center"/>
        <w:rPr>
          <w:i/>
          <w:sz w:val="16"/>
          <w:szCs w:val="16"/>
        </w:rPr>
      </w:pPr>
      <w:r w:rsidRPr="00D74A28">
        <w:rPr>
          <w:i/>
          <w:sz w:val="16"/>
          <w:szCs w:val="16"/>
        </w:rPr>
        <w:t>"Mầu nhiệm được giữ kín từ đời đời, nay được tỏ bày".</w:t>
      </w:r>
    </w:p>
    <w:p w:rsidR="00D74A28" w:rsidRPr="00D74A28" w:rsidRDefault="00D74A28" w:rsidP="00D74A28">
      <w:pPr>
        <w:rPr>
          <w:sz w:val="22"/>
        </w:rPr>
      </w:pPr>
      <w:r w:rsidRPr="00D74A28">
        <w:rPr>
          <w:sz w:val="22"/>
        </w:rPr>
        <w:t>Bài trích thơ Thánh Phaolô Tông đồ gởi tín hữu Rôma.</w:t>
      </w:r>
    </w:p>
    <w:p w:rsidR="00D74A28" w:rsidRPr="00D74A28" w:rsidRDefault="00D74A28" w:rsidP="00D74A28">
      <w:pPr>
        <w:rPr>
          <w:sz w:val="22"/>
        </w:rPr>
      </w:pPr>
      <w:r w:rsidRPr="00D74A28">
        <w:rPr>
          <w:sz w:val="22"/>
        </w:rPr>
        <w:t>Anh em thân mến, kính chúc Đấng có quyền năng làm cho anh em được vững vàng theo Phúc Âm tôi loan truyền, và lời giảng dạy của Chúa Giêsu Kitô, theo mạc khải mầu nhiệm được giữ kín từ đời đời, nhưng nay được tỏ bày, và nhờ các tiên tri ghi chép theo lệnh của Thiên Chúa hằng hữu, được thông tri cho các Dân Ngoại, để dẫn đưa họ về vâng phục đức tin.</w:t>
      </w:r>
    </w:p>
    <w:p w:rsidR="00D74A28" w:rsidRPr="00D74A28" w:rsidRDefault="00D74A28" w:rsidP="00D74A28">
      <w:pPr>
        <w:rPr>
          <w:sz w:val="22"/>
        </w:rPr>
      </w:pPr>
      <w:r w:rsidRPr="00D74A28">
        <w:rPr>
          <w:sz w:val="22"/>
        </w:rPr>
        <w:t>Kính chúc Thiên Chúa, Đấng khôn ngoan độc nhất, nhờ Chúa Giêsu Kitô, kính chúc Người vinh quang muôn đời! Amen.  Đó là lời Chúa.</w:t>
      </w:r>
    </w:p>
    <w:p w:rsidR="00D74A28" w:rsidRPr="00D74A28" w:rsidRDefault="00D74A28" w:rsidP="00D74A28">
      <w:pPr>
        <w:jc w:val="center"/>
        <w:rPr>
          <w:b/>
          <w:sz w:val="22"/>
        </w:rPr>
      </w:pPr>
      <w:r w:rsidRPr="00D74A28">
        <w:rPr>
          <w:b/>
          <w:sz w:val="22"/>
        </w:rPr>
        <w:t>ALLELUIA: Lc 1, 38</w:t>
      </w:r>
    </w:p>
    <w:p w:rsidR="00D74A28" w:rsidRPr="00D74A28" w:rsidRDefault="00D74A28" w:rsidP="00D74A28">
      <w:pPr>
        <w:rPr>
          <w:sz w:val="22"/>
        </w:rPr>
      </w:pPr>
      <w:r w:rsidRPr="00D74A28">
        <w:rPr>
          <w:sz w:val="22"/>
        </w:rPr>
        <w:t>Alleluia, alleluia! - Này tôi là tôi tớ Chúa, tôi xin vâng như lời Thiên thần truyề</w:t>
      </w:r>
      <w:r>
        <w:rPr>
          <w:sz w:val="22"/>
        </w:rPr>
        <w:t>n. - Alleluia.</w:t>
      </w:r>
    </w:p>
    <w:p w:rsidR="00D74A28" w:rsidRPr="00ED0416" w:rsidRDefault="00D74A28" w:rsidP="00ED0416">
      <w:pPr>
        <w:jc w:val="center"/>
        <w:rPr>
          <w:b/>
          <w:sz w:val="22"/>
        </w:rPr>
      </w:pPr>
      <w:r w:rsidRPr="00ED0416">
        <w:rPr>
          <w:b/>
          <w:sz w:val="22"/>
        </w:rPr>
        <w:t>PHÚC ÂM: Lc 1, 26-38</w:t>
      </w:r>
    </w:p>
    <w:p w:rsidR="00ED0416" w:rsidRDefault="00D74A28" w:rsidP="00ED0416">
      <w:pPr>
        <w:jc w:val="center"/>
        <w:rPr>
          <w:i/>
          <w:sz w:val="16"/>
          <w:szCs w:val="16"/>
        </w:rPr>
      </w:pPr>
      <w:r w:rsidRPr="00ED0416">
        <w:rPr>
          <w:i/>
          <w:sz w:val="16"/>
          <w:szCs w:val="16"/>
        </w:rPr>
        <w:t>"Này Trinh Nữ sẽ thụ thai và sẽ sinh mộ</w:t>
      </w:r>
      <w:r w:rsidR="00ED0416">
        <w:rPr>
          <w:i/>
          <w:sz w:val="16"/>
          <w:szCs w:val="16"/>
        </w:rPr>
        <w:t>t con trai".</w:t>
      </w:r>
    </w:p>
    <w:p w:rsidR="00D74A28" w:rsidRPr="00ED0416" w:rsidRDefault="00D74A28" w:rsidP="00ED0416">
      <w:pPr>
        <w:rPr>
          <w:i/>
          <w:sz w:val="16"/>
          <w:szCs w:val="16"/>
        </w:rPr>
      </w:pPr>
      <w:r w:rsidRPr="00D74A28">
        <w:rPr>
          <w:sz w:val="22"/>
        </w:rPr>
        <w:t>Tin Mừng Chúa Giêsu Kitô theo Thánh Luca.</w:t>
      </w:r>
    </w:p>
    <w:p w:rsidR="00D74A28" w:rsidRPr="00D74A28" w:rsidRDefault="00D74A28" w:rsidP="00D74A28">
      <w:pPr>
        <w:rPr>
          <w:sz w:val="22"/>
        </w:rPr>
      </w:pPr>
      <w:r w:rsidRPr="00D74A28">
        <w:rPr>
          <w:sz w:val="22"/>
        </w:rPr>
        <w:t>Khi ấy, thiên thần Gabriel được Chúa sai đến một thành xứ Galilêa, tên là Nadarét, đến với một trinh nữ đã đính hôn với một người tên là Giuse, thuộc chi họ Đavít, trinh nữ ấy tên là Maria.</w:t>
      </w:r>
    </w:p>
    <w:p w:rsidR="00D74A28" w:rsidRPr="00D74A28" w:rsidRDefault="00D74A28" w:rsidP="00D74A28">
      <w:pPr>
        <w:rPr>
          <w:sz w:val="22"/>
        </w:rPr>
      </w:pPr>
      <w:r w:rsidRPr="00D74A28">
        <w:rPr>
          <w:sz w:val="22"/>
        </w:rPr>
        <w:t>Thiên thần vào nhà trinh nữ và chào rằng: "Kính chào trinh nữ đầy ơn phước, Thiên Chúa ở cùng trinh nữ". Nghe lời đó, trinh nữ bối rối và tự hỏi lời chào đó có ý nghĩa gì.</w:t>
      </w:r>
    </w:p>
    <w:p w:rsidR="00D74A28" w:rsidRPr="00D74A28" w:rsidRDefault="00D74A28" w:rsidP="00D74A28">
      <w:pPr>
        <w:rPr>
          <w:sz w:val="22"/>
        </w:rPr>
      </w:pPr>
      <w:r w:rsidRPr="00D74A28">
        <w:rPr>
          <w:sz w:val="22"/>
        </w:rPr>
        <w:t>Thiên thần liền thưa: "Maria đừng sợ, vì đã được ơn nghĩa với Chúa. Này trinh nữ sẽ thụ thai, hạ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D74A28" w:rsidRPr="00D74A28" w:rsidRDefault="00D74A28" w:rsidP="00D74A28">
      <w:pPr>
        <w:rPr>
          <w:sz w:val="22"/>
        </w:rPr>
      </w:pPr>
      <w:r w:rsidRPr="00D74A28">
        <w:rPr>
          <w:sz w:val="22"/>
        </w:rPr>
        <w:t>Nhưng Maria thưa với thiên thần: "Việc đó xảy đến thế nào được, vì tôi không biết đến người nam?"</w:t>
      </w:r>
    </w:p>
    <w:p w:rsidR="00D74A28" w:rsidRPr="00D74A28" w:rsidRDefault="00D74A28" w:rsidP="00D74A28">
      <w:pPr>
        <w:rPr>
          <w:sz w:val="22"/>
        </w:rPr>
      </w:pPr>
      <w:r w:rsidRPr="00D74A28">
        <w:rPr>
          <w:sz w:val="22"/>
        </w:rPr>
        <w:t xml:space="preserve">Thiên thần thưa: "Chúa Thánh Thần sẽ đến với trinh nữ và uy quyền Đấng Tối Cao sẽ bao trùm trinh nữ. Vì thế, Đấng trinh nữ sinh ra sẽ là Đấng Thánh và được gọi là Con Thiên Chúa. Và này, </w:t>
      </w:r>
      <w:r w:rsidRPr="00D74A28">
        <w:rPr>
          <w:sz w:val="22"/>
        </w:rPr>
        <w:lastRenderedPageBreak/>
        <w:t>Isave chị họ trinh nữ cũng đã thụ thai con trai trong lúc tuổi già và nay đã mang thai được sáu tháng, người mà thiên hạ gọi là son sẻ; vì không có việc gì mà Chúa không làm được".</w:t>
      </w:r>
    </w:p>
    <w:p w:rsidR="00D74A28" w:rsidRDefault="00D74A28" w:rsidP="00D74A28">
      <w:pPr>
        <w:rPr>
          <w:sz w:val="22"/>
        </w:rPr>
      </w:pPr>
      <w:r w:rsidRPr="00D74A28">
        <w:rPr>
          <w:sz w:val="22"/>
        </w:rPr>
        <w:t xml:space="preserve">Maria liền thưa: "Này tôi là tôi tớ Chúa, tôi xin vâng như lời Thiên thần truyền". Và thiên thần cáo biệt trinh nữ.  </w:t>
      </w:r>
    </w:p>
    <w:p w:rsidR="006164FD" w:rsidRDefault="006164FD" w:rsidP="00D74A28">
      <w:pPr>
        <w:rPr>
          <w:sz w:val="22"/>
        </w:rPr>
      </w:pPr>
    </w:p>
    <w:p w:rsidR="00ED0416" w:rsidRDefault="00ED0416" w:rsidP="00D74A28">
      <w:pPr>
        <w:rPr>
          <w:sz w:val="22"/>
        </w:rPr>
      </w:pPr>
    </w:p>
    <w:p w:rsidR="00ED0416" w:rsidRPr="0061288B" w:rsidRDefault="00ED0416" w:rsidP="00884CFA">
      <w:pPr>
        <w:jc w:val="center"/>
        <w:rPr>
          <w:b/>
          <w:sz w:val="22"/>
        </w:rPr>
      </w:pPr>
      <w:r w:rsidRPr="0061288B">
        <w:rPr>
          <w:b/>
          <w:sz w:val="22"/>
        </w:rPr>
        <w:t>Thứ Hai, ĐẠI LỄ C</w:t>
      </w:r>
      <w:r w:rsidR="00C00AE0">
        <w:rPr>
          <w:b/>
          <w:sz w:val="22"/>
        </w:rPr>
        <w:t>HÚA GIÁNG SINH, NĂM B – 25/12/23</w:t>
      </w:r>
    </w:p>
    <w:p w:rsidR="00ED0416" w:rsidRPr="006164FD" w:rsidRDefault="00ED0416" w:rsidP="00884CFA">
      <w:pPr>
        <w:jc w:val="center"/>
        <w:rPr>
          <w:b/>
          <w:sz w:val="22"/>
          <w:u w:val="single"/>
        </w:rPr>
      </w:pPr>
      <w:r w:rsidRPr="006164FD">
        <w:rPr>
          <w:b/>
          <w:sz w:val="22"/>
          <w:u w:val="single"/>
        </w:rPr>
        <w:t>Lễ Nửa Đêm</w:t>
      </w:r>
    </w:p>
    <w:p w:rsidR="00ED0416" w:rsidRPr="00884CFA" w:rsidRDefault="00ED0416" w:rsidP="00884CFA">
      <w:pPr>
        <w:jc w:val="center"/>
        <w:rPr>
          <w:b/>
          <w:sz w:val="22"/>
        </w:rPr>
      </w:pPr>
      <w:r w:rsidRPr="00884CFA">
        <w:rPr>
          <w:b/>
          <w:sz w:val="22"/>
        </w:rPr>
        <w:t>BÀI ĐỌC I:  Is 9, 2-4. 6-7 (Hr 1-3. 5-6)</w:t>
      </w:r>
    </w:p>
    <w:p w:rsidR="00ED0416" w:rsidRPr="00E76A99" w:rsidRDefault="00ED0416" w:rsidP="00884CFA">
      <w:pPr>
        <w:jc w:val="center"/>
        <w:rPr>
          <w:i/>
          <w:sz w:val="16"/>
          <w:szCs w:val="16"/>
        </w:rPr>
      </w:pPr>
      <w:r w:rsidRPr="00E76A99">
        <w:rPr>
          <w:i/>
          <w:sz w:val="16"/>
          <w:szCs w:val="16"/>
        </w:rPr>
        <w:t>"Chúa ban Con của Người cho chúng ta".</w:t>
      </w:r>
    </w:p>
    <w:p w:rsidR="00ED0416" w:rsidRPr="00ED0416" w:rsidRDefault="00ED0416" w:rsidP="00ED0416">
      <w:pPr>
        <w:rPr>
          <w:sz w:val="22"/>
        </w:rPr>
      </w:pPr>
      <w:r w:rsidRPr="00ED0416">
        <w:rPr>
          <w:sz w:val="22"/>
        </w:rPr>
        <w:t>Trích sách Tiên tri Isaia.</w:t>
      </w:r>
    </w:p>
    <w:p w:rsidR="00ED0416" w:rsidRPr="00ED0416" w:rsidRDefault="00ED0416" w:rsidP="00ED0416">
      <w:pPr>
        <w:rPr>
          <w:sz w:val="22"/>
        </w:rPr>
      </w:pPr>
      <w:r w:rsidRPr="00ED0416">
        <w:rPr>
          <w:sz w:val="22"/>
        </w:rPr>
        <w:t>Dân tộc bước đi trong u tối, đã nhìn thấy sự sáng chứa chan. Sự sáng đã bừng lên trên những người cư ngụ miền thâm u sự chết. Chúa đã làm cho dân tộc nên vĩ đại, há chẳng làm vĩ đại niềm vui? Họ sẽ vui mừng trước nhan Chúa, như thiên hạ mừng vui trong mùa gặt lúa, như những người thắng trận hân hoan vì chiến lợi phẩm, khi đem của chiếm được về phân chia. Vì cái ách nặng nề trên người nó, cái gông nằm trên vai nó, cái vương trượng quyền của kẻ áp bức. Chúa sẽ nghiền nát ra, như trong ngày chiến thắ</w:t>
      </w:r>
      <w:r w:rsidR="006164FD">
        <w:rPr>
          <w:sz w:val="22"/>
        </w:rPr>
        <w:t xml:space="preserve">ng Mađian. </w:t>
      </w:r>
      <w:r w:rsidRPr="00ED0416">
        <w:rPr>
          <w:sz w:val="22"/>
        </w:rPr>
        <w:t>Bởi lẽ mọi chiếc giày đi lộp cộp của kẻ chiến thắng, mọi chiếc áo nhuộm thắm máu đào sẽ bị đốt đi và trở nên mồi nuôi lử</w:t>
      </w:r>
      <w:r w:rsidR="006164FD">
        <w:rPr>
          <w:sz w:val="22"/>
        </w:rPr>
        <w:t>a.</w:t>
      </w:r>
    </w:p>
    <w:p w:rsidR="00ED0416" w:rsidRPr="00ED0416" w:rsidRDefault="00ED0416" w:rsidP="00ED0416">
      <w:pPr>
        <w:rPr>
          <w:sz w:val="22"/>
        </w:rPr>
      </w:pPr>
      <w:r w:rsidRPr="00ED0416">
        <w:rPr>
          <w:sz w:val="22"/>
        </w:rPr>
        <w:t>Bởi lẽ một hài nhi đã sinh ra cho chúng ta, và một người con đã được ban tặng chúng ta. Người đã gánh nhận vương quyền trên vai, và thiên hạ sẽ gọi tên Người là "Cố Vấn Kỳ Diệu, Thiên Chúa Huy Hoàng, Người Cha Muôn Thuở, Ông Vua Thái Bình". Người sẽ mở rộng vương quyền, và cảnh thái bình sẽ vô tận; Người sẽ ngự trên ngai vàng của Đavít, và trong vương quốc Người, để củng cố và tăng cường, trong sự công minh chính trực, ngay tự bây giờ và cho đến muôn đời. Lòng ghen yêu của Chúa thiên binh sẽ thực thi điều đó.  Đó là lờ</w:t>
      </w:r>
      <w:r>
        <w:rPr>
          <w:sz w:val="22"/>
        </w:rPr>
        <w:t>i Chúa.</w:t>
      </w:r>
      <w:r w:rsidRPr="00ED0416">
        <w:rPr>
          <w:sz w:val="22"/>
        </w:rPr>
        <w:t xml:space="preserve"> </w:t>
      </w:r>
    </w:p>
    <w:p w:rsidR="00ED0416" w:rsidRPr="00884CFA" w:rsidRDefault="00ED0416" w:rsidP="00884CFA">
      <w:pPr>
        <w:jc w:val="center"/>
        <w:rPr>
          <w:b/>
          <w:sz w:val="22"/>
        </w:rPr>
      </w:pPr>
      <w:r w:rsidRPr="00884CFA">
        <w:rPr>
          <w:b/>
          <w:sz w:val="22"/>
        </w:rPr>
        <w:t>ĐÁP CA:  Tv 95, 1-2a. 2b-3. 11-12. 13</w:t>
      </w:r>
    </w:p>
    <w:p w:rsidR="00ED0416" w:rsidRPr="00ED0416" w:rsidRDefault="0061288B" w:rsidP="00ED0416">
      <w:pPr>
        <w:rPr>
          <w:sz w:val="22"/>
        </w:rPr>
      </w:pPr>
      <w:r>
        <w:rPr>
          <w:sz w:val="22"/>
        </w:rPr>
        <w:t>Đáp:</w:t>
      </w:r>
      <w:r w:rsidR="00ED0416" w:rsidRPr="00884CFA">
        <w:rPr>
          <w:b/>
          <w:sz w:val="22"/>
        </w:rPr>
        <w:t>Hôm nay Đấng Cứu Thế đã giáng sinh cho chúng ta, Người là Đức Kit</w:t>
      </w:r>
      <w:r w:rsidR="00884CFA">
        <w:rPr>
          <w:b/>
          <w:sz w:val="22"/>
        </w:rPr>
        <w:t>ô, Chúa chúng ta.</w:t>
      </w:r>
      <w:r w:rsidR="00ED0416">
        <w:rPr>
          <w:sz w:val="22"/>
        </w:rPr>
        <w:t xml:space="preserve"> (Lc 2, 11).</w:t>
      </w:r>
      <w:r w:rsidR="00ED0416" w:rsidRPr="00ED0416">
        <w:rPr>
          <w:sz w:val="22"/>
        </w:rPr>
        <w:t xml:space="preserve"> </w:t>
      </w:r>
    </w:p>
    <w:p w:rsidR="00ED0416" w:rsidRPr="00ED0416" w:rsidRDefault="00884CFA" w:rsidP="00ED0416">
      <w:pPr>
        <w:rPr>
          <w:sz w:val="22"/>
        </w:rPr>
      </w:pPr>
      <w:r>
        <w:rPr>
          <w:sz w:val="22"/>
        </w:rPr>
        <w:t xml:space="preserve">Xướng: </w:t>
      </w:r>
      <w:r w:rsidR="00ED0416" w:rsidRPr="00ED0416">
        <w:rPr>
          <w:sz w:val="22"/>
        </w:rPr>
        <w:t>1) Hãy ca mừng Thiên Chúa bài ca mới, hãy ca mừng Thiên Chúa đi, toàn thể địa cầu. Hãy ca mừng Thiên Chúa, hãy chúc tụng danh Ngườ</w:t>
      </w:r>
      <w:r w:rsidR="005F6635">
        <w:rPr>
          <w:sz w:val="22"/>
        </w:rPr>
        <w:t xml:space="preserve">i. </w:t>
      </w:r>
      <w:r w:rsidR="00ED0416">
        <w:rPr>
          <w:sz w:val="22"/>
        </w:rPr>
        <w:t xml:space="preserve"> - Đáp.       </w:t>
      </w:r>
      <w:r w:rsidR="00ED0416" w:rsidRPr="00ED0416">
        <w:rPr>
          <w:sz w:val="22"/>
        </w:rPr>
        <w:t xml:space="preserve"> </w:t>
      </w:r>
    </w:p>
    <w:p w:rsidR="006839AD" w:rsidRDefault="00ED0416" w:rsidP="00ED0416">
      <w:pPr>
        <w:rPr>
          <w:sz w:val="22"/>
        </w:rPr>
      </w:pPr>
      <w:r w:rsidRPr="00ED0416">
        <w:rPr>
          <w:sz w:val="22"/>
        </w:rPr>
        <w:t xml:space="preserve">2) Ngày ngày hãy loan truyền ơn Người cứu độ. Hãy tường thuật </w:t>
      </w:r>
    </w:p>
    <w:p w:rsidR="00ED0416" w:rsidRPr="00ED0416" w:rsidRDefault="00ED0416" w:rsidP="00ED0416">
      <w:pPr>
        <w:rPr>
          <w:sz w:val="22"/>
        </w:rPr>
      </w:pPr>
      <w:r w:rsidRPr="00ED0416">
        <w:rPr>
          <w:sz w:val="22"/>
        </w:rPr>
        <w:t>vinh quang Chúa giữa chư dân, và phép lạ Người ở nơi vạn quố</w:t>
      </w:r>
      <w:r>
        <w:rPr>
          <w:sz w:val="22"/>
        </w:rPr>
        <w:t xml:space="preserve">c.Đ     </w:t>
      </w:r>
      <w:r w:rsidRPr="00ED0416">
        <w:rPr>
          <w:sz w:val="22"/>
        </w:rPr>
        <w:t xml:space="preserve"> </w:t>
      </w:r>
    </w:p>
    <w:p w:rsidR="00ED0416" w:rsidRPr="00ED0416" w:rsidRDefault="00ED0416" w:rsidP="00ED0416">
      <w:pPr>
        <w:rPr>
          <w:sz w:val="22"/>
        </w:rPr>
      </w:pPr>
      <w:r w:rsidRPr="00ED0416">
        <w:rPr>
          <w:sz w:val="22"/>
        </w:rPr>
        <w:lastRenderedPageBreak/>
        <w:t>3) Trời xanh hãy vui mừng và địa cầu hãy hân hoan. Biển khơi và muôn vật trong đó hãy reo lên. Đồng nội và muôn loài trong đó hãy mừng vui. Các rừng cây hãy vui tươi hớn hở</w:t>
      </w:r>
      <w:r w:rsidR="005F6635">
        <w:rPr>
          <w:sz w:val="22"/>
        </w:rPr>
        <w:t xml:space="preserve">.  </w:t>
      </w:r>
      <w:r>
        <w:rPr>
          <w:sz w:val="22"/>
        </w:rPr>
        <w:t xml:space="preserve">- Đáp.       </w:t>
      </w:r>
      <w:r w:rsidRPr="00ED0416">
        <w:rPr>
          <w:sz w:val="22"/>
        </w:rPr>
        <w:t xml:space="preserve"> </w:t>
      </w:r>
    </w:p>
    <w:p w:rsidR="00ED0416" w:rsidRPr="00ED0416" w:rsidRDefault="006839AD" w:rsidP="00ED0416">
      <w:pPr>
        <w:rPr>
          <w:sz w:val="22"/>
        </w:rPr>
      </w:pPr>
      <w:r>
        <w:rPr>
          <w:sz w:val="22"/>
        </w:rPr>
        <w:t xml:space="preserve">4) </w:t>
      </w:r>
      <w:r w:rsidR="00ED0416" w:rsidRPr="00ED0416">
        <w:rPr>
          <w:sz w:val="22"/>
        </w:rPr>
        <w:t>Trước nhan Thiên Chúa: vì Người ngự tới, vì Người ngự tới cai quản địa cầu. Người sẽ cai quản địa cầu cách công minh</w:t>
      </w:r>
      <w:r w:rsidR="00884CFA">
        <w:rPr>
          <w:sz w:val="22"/>
        </w:rPr>
        <w:t xml:space="preserve"> và chư dân cách chân thành.  </w:t>
      </w:r>
      <w:r w:rsidR="00ED0416" w:rsidRPr="00ED0416">
        <w:rPr>
          <w:sz w:val="22"/>
        </w:rPr>
        <w:t xml:space="preserve"> - Đáp.       </w:t>
      </w:r>
    </w:p>
    <w:p w:rsidR="00ED0416" w:rsidRPr="00884CFA" w:rsidRDefault="00ED0416" w:rsidP="00884CFA">
      <w:pPr>
        <w:jc w:val="center"/>
        <w:rPr>
          <w:b/>
          <w:sz w:val="22"/>
        </w:rPr>
      </w:pPr>
      <w:r w:rsidRPr="00884CFA">
        <w:rPr>
          <w:b/>
          <w:sz w:val="22"/>
        </w:rPr>
        <w:t>BÀI ĐỌC II:  Tt  2, 11-14</w:t>
      </w:r>
    </w:p>
    <w:p w:rsidR="00ED0416" w:rsidRPr="00884CFA" w:rsidRDefault="00ED0416" w:rsidP="00884CFA">
      <w:pPr>
        <w:jc w:val="center"/>
        <w:rPr>
          <w:i/>
          <w:sz w:val="16"/>
          <w:szCs w:val="16"/>
        </w:rPr>
      </w:pPr>
      <w:r w:rsidRPr="00884CFA">
        <w:rPr>
          <w:i/>
          <w:sz w:val="16"/>
          <w:szCs w:val="16"/>
        </w:rPr>
        <w:t>"Ân sủng của Chúa đã đến với mọi người".</w:t>
      </w:r>
    </w:p>
    <w:p w:rsidR="00ED0416" w:rsidRPr="00ED0416" w:rsidRDefault="00ED0416" w:rsidP="00ED0416">
      <w:pPr>
        <w:rPr>
          <w:sz w:val="22"/>
        </w:rPr>
      </w:pPr>
      <w:r w:rsidRPr="00ED0416">
        <w:rPr>
          <w:sz w:val="22"/>
        </w:rPr>
        <w:t>Trích thư Thánh Phaolô Tông đồ gửi cho Titô.</w:t>
      </w:r>
    </w:p>
    <w:p w:rsidR="00ED0416" w:rsidRPr="00ED0416" w:rsidRDefault="00ED0416" w:rsidP="00ED0416">
      <w:pPr>
        <w:rPr>
          <w:sz w:val="22"/>
        </w:rPr>
      </w:pPr>
      <w:r w:rsidRPr="00ED0416">
        <w:rPr>
          <w:sz w:val="22"/>
        </w:rPr>
        <w:t>Ân sủng của Thiên Chúa, Đấng Cứu Độ chúng ta, đã xuất hiện cho mọi người, dạy chúng ta từ bỏ gian tà và những dục vọng trần tục, để sống tiết độ, công minh và đạo đức ở đời này, khi trông đợi niềm hy vọng hạnh phúc và cuộc xuất hiện sự vinh quang của Đức Giêsu Kitô là Thiên Chúa cao cả và là Đấng Cứu Độ chúng ta. Người đã hiến thân cho chúng ta để cứu chuộc chúng ta khỏi mọi điều gian ác, luyện sạch chúng ta thành một dân tộc xứng đáng của Người, một dân tộc nhiệt tâm làm việc thiện.  Đó là lời Chú</w:t>
      </w:r>
      <w:r>
        <w:rPr>
          <w:sz w:val="22"/>
        </w:rPr>
        <w:t>a.</w:t>
      </w:r>
      <w:r w:rsidRPr="00ED0416">
        <w:rPr>
          <w:sz w:val="22"/>
        </w:rPr>
        <w:t xml:space="preserve"> </w:t>
      </w:r>
    </w:p>
    <w:p w:rsidR="00ED0416" w:rsidRPr="00884CFA" w:rsidRDefault="00ED0416" w:rsidP="00884CFA">
      <w:pPr>
        <w:jc w:val="center"/>
        <w:rPr>
          <w:b/>
          <w:sz w:val="22"/>
        </w:rPr>
      </w:pPr>
      <w:r w:rsidRPr="00884CFA">
        <w:rPr>
          <w:b/>
          <w:sz w:val="22"/>
        </w:rPr>
        <w:t>ALLELUIA:  Lc 2, 10-11</w:t>
      </w:r>
    </w:p>
    <w:p w:rsidR="00ED0416" w:rsidRPr="00ED0416" w:rsidRDefault="00ED0416" w:rsidP="00ED0416">
      <w:pPr>
        <w:rPr>
          <w:sz w:val="22"/>
        </w:rPr>
      </w:pPr>
      <w:r w:rsidRPr="00ED0416">
        <w:rPr>
          <w:sz w:val="22"/>
        </w:rPr>
        <w:t>Alleluia, alleluia! - Ta báo cho anh em một tin mừng: Hôm nay Đấng Cứu Thế, là Chúa Kitô, đã giáng</w:t>
      </w:r>
      <w:r>
        <w:rPr>
          <w:sz w:val="22"/>
        </w:rPr>
        <w:t xml:space="preserve"> sinh cho chúng ta. - Alleluia.</w:t>
      </w:r>
      <w:r w:rsidRPr="00ED0416">
        <w:rPr>
          <w:sz w:val="22"/>
        </w:rPr>
        <w:t xml:space="preserve"> </w:t>
      </w:r>
    </w:p>
    <w:p w:rsidR="00ED0416" w:rsidRPr="00884CFA" w:rsidRDefault="00ED0416" w:rsidP="00884CFA">
      <w:pPr>
        <w:jc w:val="center"/>
        <w:rPr>
          <w:b/>
          <w:sz w:val="22"/>
        </w:rPr>
      </w:pPr>
      <w:r w:rsidRPr="00884CFA">
        <w:rPr>
          <w:b/>
          <w:sz w:val="22"/>
        </w:rPr>
        <w:t>PHÚC ÂM:  Lc 2, 1-14</w:t>
      </w:r>
    </w:p>
    <w:p w:rsidR="00ED0416" w:rsidRPr="00E76A99" w:rsidRDefault="00ED0416" w:rsidP="00884CFA">
      <w:pPr>
        <w:jc w:val="center"/>
        <w:rPr>
          <w:i/>
          <w:sz w:val="16"/>
          <w:szCs w:val="16"/>
        </w:rPr>
      </w:pPr>
      <w:r w:rsidRPr="00E76A99">
        <w:rPr>
          <w:i/>
          <w:sz w:val="16"/>
          <w:szCs w:val="16"/>
        </w:rPr>
        <w:t>"Hôm nay Đấng Cứu Thế đã giáng sinh cho chúng ta".</w:t>
      </w:r>
    </w:p>
    <w:p w:rsidR="00ED0416" w:rsidRPr="00ED0416" w:rsidRDefault="00ED0416" w:rsidP="00ED0416">
      <w:pPr>
        <w:rPr>
          <w:sz w:val="22"/>
        </w:rPr>
      </w:pPr>
      <w:r w:rsidRPr="00ED0416">
        <w:rPr>
          <w:sz w:val="22"/>
        </w:rPr>
        <w:t>Tin Mừng Chúa Giêsu Kitô theo Thánh Luca.</w:t>
      </w:r>
    </w:p>
    <w:p w:rsidR="00ED0416" w:rsidRPr="00ED0416" w:rsidRDefault="00ED0416" w:rsidP="00ED0416">
      <w:pPr>
        <w:rPr>
          <w:sz w:val="22"/>
        </w:rPr>
      </w:pPr>
      <w:r w:rsidRPr="00ED0416">
        <w:rPr>
          <w:sz w:val="22"/>
        </w:rPr>
        <w:t>Ngày ấy, có lệnh của hoàng đế Cêsarê Augustô ban ra, truyền cho khắp nơi phải làm sổ kiểm tra. Đây là cuộc kiểm tra đầu tiên, thực hiện thời Quirinô làm thủ hiến xứ Syria. Mọi người đều lên đường trở về quê quán mình. Giuse cũng rời thị trấn Nadarét, trong xứ Galilêa, trở về quê quán của Đavít, gọi là Bêlem, vì Giuse thuộc hoàng gia và là tôn thất dòng Đavít, để khai kiểm tra cùng với Maria, bạn ngườ</w:t>
      </w:r>
      <w:r>
        <w:rPr>
          <w:sz w:val="22"/>
        </w:rPr>
        <w:t>i, đang có thai.</w:t>
      </w:r>
      <w:r w:rsidRPr="00ED0416">
        <w:rPr>
          <w:sz w:val="22"/>
        </w:rPr>
        <w:t xml:space="preserve"> </w:t>
      </w:r>
    </w:p>
    <w:p w:rsidR="00ED0416" w:rsidRPr="00ED0416" w:rsidRDefault="00ED0416" w:rsidP="00ED0416">
      <w:pPr>
        <w:rPr>
          <w:sz w:val="22"/>
        </w:rPr>
      </w:pPr>
      <w:r w:rsidRPr="00ED0416">
        <w:rPr>
          <w:sz w:val="22"/>
        </w:rPr>
        <w:t>Sự việc xảy ra trong lúc ông bà đang ở đó, là Maria đã tới ngày mãn nguyệt khai hoa, và bà đã hạ sinh con trai đầu lòng. Bà bọc con trẻ trong khăn vải và đặt nằm trong máng cỏ, vì hai ông bà không tìm được chỗ</w:t>
      </w:r>
      <w:r>
        <w:rPr>
          <w:sz w:val="22"/>
        </w:rPr>
        <w:t xml:space="preserve"> trong hàng quán.</w:t>
      </w:r>
      <w:r w:rsidRPr="00ED0416">
        <w:rPr>
          <w:sz w:val="22"/>
        </w:rPr>
        <w:t xml:space="preserve"> </w:t>
      </w:r>
    </w:p>
    <w:p w:rsidR="00ED0416" w:rsidRPr="00ED0416" w:rsidRDefault="00ED0416" w:rsidP="00ED0416">
      <w:pPr>
        <w:rPr>
          <w:sz w:val="22"/>
        </w:rPr>
      </w:pPr>
      <w:r w:rsidRPr="00ED0416">
        <w:rPr>
          <w:sz w:val="22"/>
        </w:rPr>
        <w:t xml:space="preserve">Bấy giờ trong miền đó có những mục tử đang ở ngoài đồng và thức đêm để canh giữ đoàn vật mình. Bỗng có thiên thần Chúa hiện ra đứng gần bên họ, và ánh quang của Thiên Chúa bao toả chung quanh họ, khiến họ hết sức kinh sợ. Nhưng thiên thần Chúa đã bảo họ rằng: "Các ngươi đừng sợ, đây ta mang đến cho các ngươi một tin mừng đặc biệt, đó cũng là tin mừng cho cả toàn dân: Hôm nay Chúa Kitô, Đấng Cứu Thế, đã giáng sinh cho các </w:t>
      </w:r>
      <w:r w:rsidRPr="00ED0416">
        <w:rPr>
          <w:sz w:val="22"/>
        </w:rPr>
        <w:lastRenderedPageBreak/>
        <w:t>ngươi trong thành của Đavít. Và đây là dấu hiệu để các ngươi nhận biết Người: Các ngươi sẽ thấy một hài nhi mới sinh, bọc trong khăn vải và đặt nằm trong máng cỏ</w:t>
      </w:r>
      <w:r>
        <w:rPr>
          <w:sz w:val="22"/>
        </w:rPr>
        <w:t>".</w:t>
      </w:r>
      <w:r w:rsidRPr="00ED0416">
        <w:rPr>
          <w:sz w:val="22"/>
        </w:rPr>
        <w:t xml:space="preserve"> </w:t>
      </w:r>
    </w:p>
    <w:p w:rsidR="00ED0416" w:rsidRPr="00ED0416" w:rsidRDefault="00ED0416" w:rsidP="00ED0416">
      <w:pPr>
        <w:rPr>
          <w:sz w:val="22"/>
        </w:rPr>
      </w:pPr>
      <w:r w:rsidRPr="00ED0416">
        <w:rPr>
          <w:sz w:val="22"/>
        </w:rPr>
        <w:t xml:space="preserve">Và bỗng chốc, cùng với các thiên thần, có một số đông thuộc đạo binh thiên quốc đồng thanh hát khen Chúa rằng: "Vinh danh Thiên Chúa trên các tầng trời, và bình an dưới thế cho người thiện tâm". </w:t>
      </w:r>
    </w:p>
    <w:p w:rsidR="00E76A99" w:rsidRDefault="00E76A99" w:rsidP="00E76A99">
      <w:pPr>
        <w:ind w:firstLine="29"/>
        <w:rPr>
          <w:sz w:val="22"/>
        </w:rPr>
      </w:pPr>
    </w:p>
    <w:p w:rsidR="00E76A99" w:rsidRPr="0061288B" w:rsidRDefault="00E76A99" w:rsidP="0061288B">
      <w:pPr>
        <w:ind w:firstLine="29"/>
        <w:jc w:val="center"/>
        <w:rPr>
          <w:b/>
          <w:sz w:val="22"/>
        </w:rPr>
      </w:pPr>
      <w:r w:rsidRPr="0061288B">
        <w:rPr>
          <w:b/>
          <w:sz w:val="22"/>
        </w:rPr>
        <w:t>Lễ Rạng Đông</w:t>
      </w:r>
    </w:p>
    <w:p w:rsidR="00E76A99" w:rsidRPr="0061288B" w:rsidRDefault="00E76A99" w:rsidP="0061288B">
      <w:pPr>
        <w:ind w:firstLine="29"/>
        <w:jc w:val="center"/>
        <w:rPr>
          <w:b/>
          <w:sz w:val="22"/>
        </w:rPr>
      </w:pPr>
      <w:r w:rsidRPr="0061288B">
        <w:rPr>
          <w:b/>
          <w:sz w:val="22"/>
        </w:rPr>
        <w:t>BÀI ĐỌC I:  Is 62, 11-12</w:t>
      </w:r>
    </w:p>
    <w:p w:rsidR="00E76A99" w:rsidRPr="0061288B" w:rsidRDefault="00E76A99" w:rsidP="0061288B">
      <w:pPr>
        <w:ind w:firstLine="29"/>
        <w:jc w:val="center"/>
        <w:rPr>
          <w:i/>
          <w:sz w:val="16"/>
          <w:szCs w:val="16"/>
        </w:rPr>
      </w:pPr>
      <w:r w:rsidRPr="0061288B">
        <w:rPr>
          <w:i/>
          <w:sz w:val="16"/>
          <w:szCs w:val="16"/>
        </w:rPr>
        <w:t>"Này đây Đấng Cứu Độ ngươi đế</w:t>
      </w:r>
      <w:r w:rsidR="0061288B">
        <w:rPr>
          <w:i/>
          <w:sz w:val="16"/>
          <w:szCs w:val="16"/>
        </w:rPr>
        <w:t>n".</w:t>
      </w:r>
      <w:r w:rsidRPr="00E76A99">
        <w:rPr>
          <w:sz w:val="22"/>
        </w:rPr>
        <w:t xml:space="preserve"> </w:t>
      </w:r>
    </w:p>
    <w:p w:rsidR="00E76A99" w:rsidRPr="00E76A99" w:rsidRDefault="00E76A99" w:rsidP="00E76A99">
      <w:pPr>
        <w:ind w:firstLine="29"/>
        <w:rPr>
          <w:sz w:val="22"/>
        </w:rPr>
      </w:pPr>
      <w:r w:rsidRPr="00E76A99">
        <w:rPr>
          <w:sz w:val="22"/>
        </w:rPr>
        <w:t>Trích sách Tiên tri Isaia.</w:t>
      </w:r>
    </w:p>
    <w:p w:rsidR="00E76A99" w:rsidRPr="00E76A99" w:rsidRDefault="00E76A99" w:rsidP="00E76A99">
      <w:pPr>
        <w:ind w:firstLine="29"/>
        <w:rPr>
          <w:sz w:val="22"/>
        </w:rPr>
      </w:pPr>
      <w:r w:rsidRPr="00E76A99">
        <w:rPr>
          <w:sz w:val="22"/>
        </w:rPr>
        <w:t>Đây Chúa làm cho nghe thấy tận cùng cõi trái đất rằng: Hãy nói với thiếu nữ Sion: Này đây Đấng Cứu Độ ngươi đến. Người đem theo phần thưởng với Người và sự nghiệp trước mặt Người. Những người được Chúa cứu chuộc, người ta sẽ gọi họ là dân thánh. Còn ngươi, ngươi sẽ được gọi là thành quý chuộng, thành không bị bỏ rơi.  Đó là lờ</w:t>
      </w:r>
      <w:r w:rsidR="0061288B">
        <w:rPr>
          <w:sz w:val="22"/>
        </w:rPr>
        <w:t>i Chúa.</w:t>
      </w:r>
      <w:r w:rsidRPr="00E76A99">
        <w:rPr>
          <w:sz w:val="22"/>
        </w:rPr>
        <w:t xml:space="preserve"> </w:t>
      </w:r>
    </w:p>
    <w:p w:rsidR="00E76A99" w:rsidRPr="0061288B" w:rsidRDefault="00E76A99" w:rsidP="0061288B">
      <w:pPr>
        <w:ind w:firstLine="29"/>
        <w:jc w:val="center"/>
        <w:rPr>
          <w:b/>
          <w:sz w:val="22"/>
        </w:rPr>
      </w:pPr>
      <w:r w:rsidRPr="0061288B">
        <w:rPr>
          <w:b/>
          <w:sz w:val="22"/>
        </w:rPr>
        <w:t>ĐÁP CA:  Tv 96, 1 và 6. 11-12</w:t>
      </w:r>
    </w:p>
    <w:p w:rsidR="0061288B" w:rsidRDefault="00E76A99" w:rsidP="00E76A99">
      <w:pPr>
        <w:ind w:firstLine="29"/>
        <w:rPr>
          <w:sz w:val="22"/>
        </w:rPr>
      </w:pPr>
      <w:r w:rsidRPr="00E76A99">
        <w:rPr>
          <w:sz w:val="22"/>
        </w:rPr>
        <w:t xml:space="preserve">Đáp:  </w:t>
      </w:r>
      <w:r w:rsidRPr="0061288B">
        <w:rPr>
          <w:b/>
          <w:sz w:val="22"/>
        </w:rPr>
        <w:t>Hôm nay sự sáng chiếu giãi trên chúng ta, và C</w:t>
      </w:r>
      <w:r w:rsidR="0061288B" w:rsidRPr="0061288B">
        <w:rPr>
          <w:b/>
          <w:sz w:val="22"/>
        </w:rPr>
        <w:t>húa đã giáng sinh cho chúng ta.</w:t>
      </w:r>
      <w:r w:rsidR="0061288B">
        <w:rPr>
          <w:sz w:val="22"/>
        </w:rPr>
        <w:t xml:space="preserve"> </w:t>
      </w:r>
    </w:p>
    <w:p w:rsidR="00E76A99" w:rsidRPr="00E76A99" w:rsidRDefault="0061288B" w:rsidP="00E76A99">
      <w:pPr>
        <w:ind w:firstLine="29"/>
        <w:rPr>
          <w:sz w:val="22"/>
        </w:rPr>
      </w:pPr>
      <w:r>
        <w:rPr>
          <w:sz w:val="22"/>
        </w:rPr>
        <w:t xml:space="preserve">Xướng: </w:t>
      </w:r>
      <w:r w:rsidR="00E76A99" w:rsidRPr="00E76A99">
        <w:rPr>
          <w:sz w:val="22"/>
        </w:rPr>
        <w:t>1) Chúa hiển trị, địa cầu hãy nhảy mừng, hải đảo muôn ngàn, hãy mừng vui! Trời xanh loan truyền sự công minh Chúa, và chư dân được thấy vinh hiển của Ngườ</w:t>
      </w:r>
      <w:r w:rsidR="005F6635">
        <w:rPr>
          <w:sz w:val="22"/>
        </w:rPr>
        <w:t xml:space="preserve">i.  </w:t>
      </w:r>
      <w:r>
        <w:rPr>
          <w:sz w:val="22"/>
        </w:rPr>
        <w:t xml:space="preserve">- Đáp.       </w:t>
      </w:r>
      <w:r w:rsidR="00E76A99" w:rsidRPr="00E76A99">
        <w:rPr>
          <w:sz w:val="22"/>
        </w:rPr>
        <w:t xml:space="preserve"> </w:t>
      </w:r>
    </w:p>
    <w:p w:rsidR="00E76A99" w:rsidRPr="00E76A99" w:rsidRDefault="00E76A99" w:rsidP="00E76A99">
      <w:pPr>
        <w:ind w:firstLine="29"/>
        <w:rPr>
          <w:sz w:val="22"/>
        </w:rPr>
      </w:pPr>
      <w:r w:rsidRPr="00E76A99">
        <w:rPr>
          <w:sz w:val="22"/>
        </w:rPr>
        <w:t>2) Sáng sủa bừng lên cho người hiền đức, và niềm hoan hỉ cho kẻ lòng ngay. Người hiền đức, hãy mừng vui trong Chúa, và hãy ca tụng thánh danh Ngườ</w:t>
      </w:r>
      <w:r w:rsidR="005F6635">
        <w:rPr>
          <w:sz w:val="22"/>
        </w:rPr>
        <w:t xml:space="preserve">i!   </w:t>
      </w:r>
      <w:r w:rsidR="0061288B">
        <w:rPr>
          <w:sz w:val="22"/>
        </w:rPr>
        <w:t xml:space="preserve">- Đáp.  </w:t>
      </w:r>
    </w:p>
    <w:p w:rsidR="00E76A99" w:rsidRPr="0061288B" w:rsidRDefault="00E76A99" w:rsidP="0061288B">
      <w:pPr>
        <w:ind w:firstLine="29"/>
        <w:jc w:val="center"/>
        <w:rPr>
          <w:b/>
          <w:sz w:val="22"/>
        </w:rPr>
      </w:pPr>
      <w:r w:rsidRPr="0061288B">
        <w:rPr>
          <w:b/>
          <w:sz w:val="22"/>
        </w:rPr>
        <w:t>BÀI ĐỌC II:  Tt  3, 4-7</w:t>
      </w:r>
    </w:p>
    <w:p w:rsidR="00E76A99" w:rsidRPr="0061288B" w:rsidRDefault="00E76A99" w:rsidP="0061288B">
      <w:pPr>
        <w:ind w:firstLine="29"/>
        <w:jc w:val="center"/>
        <w:rPr>
          <w:i/>
          <w:sz w:val="16"/>
          <w:szCs w:val="16"/>
        </w:rPr>
      </w:pPr>
      <w:r w:rsidRPr="0061288B">
        <w:rPr>
          <w:i/>
          <w:sz w:val="16"/>
          <w:szCs w:val="16"/>
        </w:rPr>
        <w:t>"Chúa đã cứu độ chúng ta theo lượng từ bi Ngườ</w:t>
      </w:r>
      <w:r w:rsidR="0061288B" w:rsidRPr="0061288B">
        <w:rPr>
          <w:i/>
          <w:sz w:val="16"/>
          <w:szCs w:val="16"/>
        </w:rPr>
        <w:t>i".</w:t>
      </w:r>
    </w:p>
    <w:p w:rsidR="00E76A99" w:rsidRPr="00E76A99" w:rsidRDefault="00E76A99" w:rsidP="00E76A99">
      <w:pPr>
        <w:ind w:firstLine="29"/>
        <w:rPr>
          <w:sz w:val="22"/>
        </w:rPr>
      </w:pPr>
      <w:r w:rsidRPr="00E76A99">
        <w:rPr>
          <w:sz w:val="22"/>
        </w:rPr>
        <w:t>Trích thư Thánh Phaolô Tông đồ gửi cho Titô.</w:t>
      </w:r>
    </w:p>
    <w:p w:rsidR="00E76A99" w:rsidRPr="00E76A99" w:rsidRDefault="00E76A99" w:rsidP="00E76A99">
      <w:pPr>
        <w:ind w:firstLine="29"/>
        <w:rPr>
          <w:sz w:val="22"/>
        </w:rPr>
      </w:pPr>
      <w:r w:rsidRPr="00E76A99">
        <w:rPr>
          <w:sz w:val="22"/>
        </w:rPr>
        <w:t>Khi Đấng Cứu Thế, Chúa chúng ta,  đã tỏ lòng từ tâm và nhân ái của Người, thì không phải do những việc công chính chúng ta thực hiện, nhưng do lòng từ bi của Người, mà Người đã cứu độ chúng ta, bằng phép rửa tái sinh và sự canh tân của Thánh Thần, Đấng mà Người đã đổ xuống tràn đầy trên chúng ta qua Đức Giêsu Kitô, Đấng Cứu Độ chúng ta, để một khi được công chính hoá bởi ân sủng của Ngài, trong hy vọng, chúng ta được thừa kế sự sống đời đời, trong Đức Giêsu Kitô, Chúa chúng ta.  Đó là lời Chúa.</w:t>
      </w:r>
    </w:p>
    <w:p w:rsidR="00E76A99" w:rsidRPr="0061288B" w:rsidRDefault="00E76A99" w:rsidP="0061288B">
      <w:pPr>
        <w:ind w:firstLine="29"/>
        <w:jc w:val="center"/>
        <w:rPr>
          <w:b/>
          <w:sz w:val="22"/>
        </w:rPr>
      </w:pPr>
      <w:r w:rsidRPr="0061288B">
        <w:rPr>
          <w:b/>
          <w:sz w:val="22"/>
        </w:rPr>
        <w:t>ALLELUIA:   Lc 2, 14</w:t>
      </w:r>
    </w:p>
    <w:p w:rsidR="00E76A99" w:rsidRPr="00E76A99" w:rsidRDefault="00E76A99" w:rsidP="00E76A99">
      <w:pPr>
        <w:ind w:firstLine="29"/>
        <w:rPr>
          <w:sz w:val="22"/>
        </w:rPr>
      </w:pPr>
      <w:r w:rsidRPr="00E76A99">
        <w:rPr>
          <w:sz w:val="22"/>
        </w:rPr>
        <w:t>Alleluia, alleluia! - Vinh danh Thiên Chúa trên các tầng trời, và bình an dưới thế cho người thiện tâm. - Alleluia.</w:t>
      </w:r>
    </w:p>
    <w:p w:rsidR="00E76A99" w:rsidRPr="0061288B" w:rsidRDefault="00E76A99" w:rsidP="0061288B">
      <w:pPr>
        <w:ind w:firstLine="29"/>
        <w:jc w:val="center"/>
        <w:rPr>
          <w:b/>
          <w:sz w:val="22"/>
        </w:rPr>
      </w:pPr>
      <w:r w:rsidRPr="0061288B">
        <w:rPr>
          <w:b/>
          <w:sz w:val="22"/>
        </w:rPr>
        <w:t>PHÚC ÂM:  Lc 2, 15-20</w:t>
      </w:r>
    </w:p>
    <w:p w:rsidR="00E76A99" w:rsidRPr="0061288B" w:rsidRDefault="00E76A99" w:rsidP="0061288B">
      <w:pPr>
        <w:ind w:firstLine="29"/>
        <w:jc w:val="center"/>
        <w:rPr>
          <w:i/>
          <w:sz w:val="16"/>
          <w:szCs w:val="16"/>
        </w:rPr>
      </w:pPr>
      <w:r w:rsidRPr="0061288B">
        <w:rPr>
          <w:i/>
          <w:sz w:val="16"/>
          <w:szCs w:val="16"/>
        </w:rPr>
        <w:t>"Các mục tử đã gặp thấy Maria, Giuse và Hài Nhi".</w:t>
      </w:r>
    </w:p>
    <w:p w:rsidR="00E76A99" w:rsidRPr="00E76A99" w:rsidRDefault="00E76A99" w:rsidP="00E76A99">
      <w:pPr>
        <w:ind w:firstLine="29"/>
        <w:rPr>
          <w:sz w:val="22"/>
        </w:rPr>
      </w:pPr>
      <w:r w:rsidRPr="00E76A99">
        <w:rPr>
          <w:sz w:val="22"/>
        </w:rPr>
        <w:lastRenderedPageBreak/>
        <w:t>Tin Mừng Chúa Giêsu Kitô theo Thánh Luca.</w:t>
      </w:r>
    </w:p>
    <w:p w:rsidR="00E76A99" w:rsidRPr="00E76A99" w:rsidRDefault="00E76A99" w:rsidP="00E76A99">
      <w:pPr>
        <w:ind w:firstLine="29"/>
        <w:rPr>
          <w:sz w:val="22"/>
        </w:rPr>
      </w:pPr>
      <w:r w:rsidRPr="00E76A99">
        <w:rPr>
          <w:sz w:val="22"/>
        </w:rPr>
        <w:t>Khi các thiên thần biến đi, thì các mục tử nói với nhau rằng: "Chúng ta sang Bêlem và coi xem sự việc đã xảy ra  mà Chúa đã cho chúng ta được biết". Rồi họ hối hả tới nơi và gặp thấy Maria,  Giuse và Hài Nhi mới sinh nằm trong máng cỏ. Khi thấy thế, họ đã hiểu ngay lời đã báo về Hài Nhi này. Và tất cả những người nghe, đều ngạc nhiên về điều các mục tử thuật lại cho họ</w:t>
      </w:r>
      <w:r w:rsidR="0061288B">
        <w:rPr>
          <w:sz w:val="22"/>
        </w:rPr>
        <w:t>.</w:t>
      </w:r>
      <w:r w:rsidRPr="00E76A99">
        <w:rPr>
          <w:sz w:val="22"/>
        </w:rPr>
        <w:t xml:space="preserve"> </w:t>
      </w:r>
    </w:p>
    <w:p w:rsidR="0061288B" w:rsidRDefault="00E76A99" w:rsidP="00E76A99">
      <w:pPr>
        <w:ind w:firstLine="29"/>
        <w:rPr>
          <w:sz w:val="22"/>
        </w:rPr>
      </w:pPr>
      <w:r w:rsidRPr="00E76A99">
        <w:rPr>
          <w:sz w:val="22"/>
        </w:rPr>
        <w:t xml:space="preserve">Còn Maria thì ghi nhớ tất cả những sự việc đó, và suy niệm trong lòng. Những mục tử trở về, họ tung hô ca ngợi Chúa  về tất cả mọi điều họ đã nghe và xem thấy, đúng như lời đã báo cho họ.  </w:t>
      </w:r>
    </w:p>
    <w:p w:rsidR="0061288B" w:rsidRPr="00437163" w:rsidRDefault="0061288B" w:rsidP="00E76A99">
      <w:pPr>
        <w:ind w:firstLine="29"/>
        <w:rPr>
          <w:sz w:val="16"/>
          <w:szCs w:val="16"/>
        </w:rPr>
      </w:pPr>
    </w:p>
    <w:p w:rsidR="00ED0416" w:rsidRPr="0061288B" w:rsidRDefault="00ED0416" w:rsidP="0061288B">
      <w:pPr>
        <w:jc w:val="center"/>
        <w:rPr>
          <w:b/>
          <w:sz w:val="22"/>
        </w:rPr>
      </w:pPr>
      <w:r w:rsidRPr="0061288B">
        <w:rPr>
          <w:b/>
          <w:sz w:val="22"/>
        </w:rPr>
        <w:t>Lễ Ban Ngày</w:t>
      </w:r>
    </w:p>
    <w:p w:rsidR="00ED0416" w:rsidRPr="0061288B" w:rsidRDefault="00ED0416" w:rsidP="0061288B">
      <w:pPr>
        <w:jc w:val="center"/>
        <w:rPr>
          <w:b/>
          <w:sz w:val="22"/>
        </w:rPr>
      </w:pPr>
      <w:r w:rsidRPr="0061288B">
        <w:rPr>
          <w:b/>
          <w:sz w:val="22"/>
        </w:rPr>
        <w:t>BÀI ĐỌC I:  Is 52, 7-10</w:t>
      </w:r>
    </w:p>
    <w:p w:rsidR="00ED0416" w:rsidRPr="0061288B" w:rsidRDefault="00ED0416" w:rsidP="0061288B">
      <w:pPr>
        <w:jc w:val="center"/>
        <w:rPr>
          <w:i/>
          <w:sz w:val="16"/>
          <w:szCs w:val="16"/>
        </w:rPr>
      </w:pPr>
      <w:r w:rsidRPr="0061288B">
        <w:rPr>
          <w:i/>
          <w:sz w:val="16"/>
          <w:szCs w:val="16"/>
        </w:rPr>
        <w:t>"Khắp cùng bờ cõi trái đất sẽ nhìn thấy ơn cứu độ của Thiên Chúa chúng ta".</w:t>
      </w:r>
    </w:p>
    <w:p w:rsidR="00ED0416" w:rsidRPr="00ED0416" w:rsidRDefault="00ED0416" w:rsidP="00ED0416">
      <w:pPr>
        <w:rPr>
          <w:sz w:val="22"/>
        </w:rPr>
      </w:pPr>
      <w:r w:rsidRPr="00ED0416">
        <w:rPr>
          <w:sz w:val="22"/>
        </w:rPr>
        <w:t>Trích sách Tiên tri Isaia.</w:t>
      </w:r>
    </w:p>
    <w:p w:rsidR="00ED0416" w:rsidRPr="00ED0416" w:rsidRDefault="00ED0416" w:rsidP="00ED0416">
      <w:pPr>
        <w:rPr>
          <w:sz w:val="22"/>
        </w:rPr>
      </w:pPr>
      <w:r w:rsidRPr="00ED0416">
        <w:rPr>
          <w:sz w:val="22"/>
        </w:rPr>
        <w:t>Đẹp thay chân người rao tin trên núi, người rao tin thái bình, người rao tin mừng, người rao tin cứu độ, nói với Sion rằng: Thiên Chúa ngươi sẽ thống trị</w:t>
      </w:r>
      <w:r w:rsidR="00884CFA">
        <w:rPr>
          <w:sz w:val="22"/>
        </w:rPr>
        <w:t>!</w:t>
      </w:r>
    </w:p>
    <w:p w:rsidR="00ED0416" w:rsidRPr="00ED0416" w:rsidRDefault="00ED0416" w:rsidP="00ED0416">
      <w:pPr>
        <w:rPr>
          <w:sz w:val="22"/>
        </w:rPr>
      </w:pPr>
      <w:r w:rsidRPr="00ED0416">
        <w:rPr>
          <w:sz w:val="22"/>
        </w:rPr>
        <w:t>Tiếng của người canh gác của ngươi đã cất lên. Họ sẽ cùng nhau ca ngợi rằng: Chính mắt họ sẽ nhìn xem, khi Chúa đem Sion trở về. Hỡi Giêrusalem hoang tàn, hãy vui mừng, hãy cùng nhau ca ngợi! Vì Chúa đã an ủi dân Người, đã cứu chuộc Giêru-salem. Chúa đã chuẩn bị ra tay thánh thiện Người trước mặt chư dân; và khắp cùng bờ cõi trái đất sẽ nhìn xem ơn cứu độ của Thiên Chúa chúng ta.  Đó là lời Chúa.</w:t>
      </w:r>
    </w:p>
    <w:p w:rsidR="00ED0416" w:rsidRPr="0061288B" w:rsidRDefault="00ED0416" w:rsidP="0061288B">
      <w:pPr>
        <w:jc w:val="center"/>
        <w:rPr>
          <w:b/>
          <w:sz w:val="22"/>
        </w:rPr>
      </w:pPr>
      <w:r w:rsidRPr="0061288B">
        <w:rPr>
          <w:b/>
          <w:sz w:val="22"/>
        </w:rPr>
        <w:t>ĐÁP CA:  Tv 97, 1. 2-3ab. 3cd-4. 5-6</w:t>
      </w:r>
    </w:p>
    <w:p w:rsidR="00ED0416" w:rsidRPr="00ED0416" w:rsidRDefault="00ED0416" w:rsidP="00ED0416">
      <w:pPr>
        <w:rPr>
          <w:sz w:val="22"/>
        </w:rPr>
      </w:pPr>
      <w:r w:rsidRPr="00ED0416">
        <w:rPr>
          <w:sz w:val="22"/>
        </w:rPr>
        <w:t xml:space="preserve">Đáp:  </w:t>
      </w:r>
      <w:r w:rsidRPr="0061288B">
        <w:rPr>
          <w:b/>
          <w:sz w:val="22"/>
        </w:rPr>
        <w:t xml:space="preserve">Khắp nơi bờ cõi địa cầu đã nhìn thấy ơn cứu độ của Thiên </w:t>
      </w:r>
      <w:r w:rsidR="0061288B">
        <w:rPr>
          <w:b/>
          <w:sz w:val="22"/>
        </w:rPr>
        <w:t>Chúa chúng ta.</w:t>
      </w:r>
      <w:r w:rsidRPr="00ED0416">
        <w:rPr>
          <w:sz w:val="22"/>
        </w:rPr>
        <w:t xml:space="preserve"> (c. 3c).</w:t>
      </w:r>
    </w:p>
    <w:p w:rsidR="00ED0416" w:rsidRPr="00ED0416" w:rsidRDefault="0061288B" w:rsidP="00ED0416">
      <w:pPr>
        <w:rPr>
          <w:sz w:val="22"/>
        </w:rPr>
      </w:pPr>
      <w:r>
        <w:rPr>
          <w:sz w:val="22"/>
        </w:rPr>
        <w:t xml:space="preserve">Xướng: </w:t>
      </w:r>
      <w:r w:rsidR="00ED0416" w:rsidRPr="00ED0416">
        <w:rPr>
          <w:sz w:val="22"/>
        </w:rPr>
        <w:t>1) Hãy ca mừng Chúa một bài ca mới, vì Người đã làm nên những điều huyền diệu. Tay hữu Người đã tạo cho Người cuộc chiến thắng, cùng với cánh tay thánh thiện của Ngườ</w:t>
      </w:r>
      <w:r w:rsidR="006839AD">
        <w:rPr>
          <w:sz w:val="22"/>
        </w:rPr>
        <w:t xml:space="preserve">i. </w:t>
      </w:r>
      <w:r w:rsidR="00ED0416" w:rsidRPr="00ED0416">
        <w:rPr>
          <w:sz w:val="22"/>
        </w:rPr>
        <w:t xml:space="preserve"> -</w:t>
      </w:r>
      <w:r w:rsidR="006164FD">
        <w:rPr>
          <w:sz w:val="22"/>
        </w:rPr>
        <w:t xml:space="preserve"> Đáp</w:t>
      </w:r>
      <w:r w:rsidR="00ED0416" w:rsidRPr="00ED0416">
        <w:rPr>
          <w:sz w:val="22"/>
        </w:rPr>
        <w:t xml:space="preserve">      </w:t>
      </w:r>
    </w:p>
    <w:p w:rsidR="00ED0416" w:rsidRPr="00ED0416" w:rsidRDefault="00ED0416" w:rsidP="00ED0416">
      <w:pPr>
        <w:rPr>
          <w:sz w:val="22"/>
        </w:rPr>
      </w:pPr>
      <w:r w:rsidRPr="00ED0416">
        <w:rPr>
          <w:sz w:val="22"/>
        </w:rPr>
        <w:t>2)  Chúa đã công bố ơn cứu độ của Người; trước mặt chư dân, Người tỏ rõ đức công minh. Người đã nhớ lại lòng nhân hậu và trung thành để sủ</w:t>
      </w:r>
      <w:r w:rsidR="006839AD">
        <w:rPr>
          <w:sz w:val="22"/>
        </w:rPr>
        <w:t xml:space="preserve">ng ái nhà Israel. </w:t>
      </w:r>
      <w:r w:rsidRPr="00ED0416">
        <w:rPr>
          <w:sz w:val="22"/>
        </w:rPr>
        <w:t xml:space="preserve"> - Đáp.       </w:t>
      </w:r>
    </w:p>
    <w:p w:rsidR="00ED0416" w:rsidRPr="00ED0416" w:rsidRDefault="00ED0416" w:rsidP="00ED0416">
      <w:pPr>
        <w:rPr>
          <w:sz w:val="22"/>
        </w:rPr>
      </w:pPr>
      <w:r w:rsidRPr="00ED0416">
        <w:rPr>
          <w:sz w:val="22"/>
        </w:rPr>
        <w:t>3) Khắp nơi bờ cõi địa cầu đã nhìn thấy ơn cứu độ của Thiên Chúa chúng ta. Toàn thể địa cầu hãy reo mừng Chúa, hãy hoan hỉ, mừ</w:t>
      </w:r>
      <w:r w:rsidR="006839AD">
        <w:rPr>
          <w:sz w:val="22"/>
        </w:rPr>
        <w:t xml:space="preserve">ng vui và đàn ca!  </w:t>
      </w:r>
      <w:r w:rsidRPr="00ED0416">
        <w:rPr>
          <w:sz w:val="22"/>
        </w:rPr>
        <w:t xml:space="preserve">- Đáp.       </w:t>
      </w:r>
    </w:p>
    <w:p w:rsidR="00ED0416" w:rsidRPr="00ED0416" w:rsidRDefault="00ED0416" w:rsidP="00ED0416">
      <w:pPr>
        <w:rPr>
          <w:sz w:val="22"/>
        </w:rPr>
      </w:pPr>
      <w:r w:rsidRPr="00ED0416">
        <w:rPr>
          <w:sz w:val="22"/>
        </w:rPr>
        <w:t>4)  Hãy ca mừng Chúa với cây đàn cầm, với cây đàn cầm với điệu nhạc du dương, cùng với tiếng kèn râm ran, tiếng tù và rúc, hãy hoan hô trước thiên n</w:t>
      </w:r>
      <w:r w:rsidR="006839AD">
        <w:rPr>
          <w:sz w:val="22"/>
        </w:rPr>
        <w:t xml:space="preserve">han Chúa là Vua.  </w:t>
      </w:r>
      <w:r w:rsidR="00884CFA">
        <w:rPr>
          <w:sz w:val="22"/>
        </w:rPr>
        <w:t xml:space="preserve">- Đáp.    </w:t>
      </w:r>
      <w:r w:rsidRPr="00ED0416">
        <w:rPr>
          <w:sz w:val="22"/>
        </w:rPr>
        <w:t xml:space="preserve"> </w:t>
      </w:r>
    </w:p>
    <w:p w:rsidR="00ED0416" w:rsidRPr="0061288B" w:rsidRDefault="00ED0416" w:rsidP="0061288B">
      <w:pPr>
        <w:jc w:val="center"/>
        <w:rPr>
          <w:b/>
          <w:sz w:val="22"/>
        </w:rPr>
      </w:pPr>
      <w:r w:rsidRPr="0061288B">
        <w:rPr>
          <w:b/>
          <w:sz w:val="22"/>
        </w:rPr>
        <w:t>BÀI ĐỌC II:  Dt 1, 1-6</w:t>
      </w:r>
    </w:p>
    <w:p w:rsidR="00ED0416" w:rsidRPr="0061288B" w:rsidRDefault="00ED0416" w:rsidP="0061288B">
      <w:pPr>
        <w:jc w:val="center"/>
        <w:rPr>
          <w:i/>
          <w:sz w:val="16"/>
          <w:szCs w:val="16"/>
        </w:rPr>
      </w:pPr>
      <w:r w:rsidRPr="0061288B">
        <w:rPr>
          <w:i/>
          <w:sz w:val="16"/>
          <w:szCs w:val="16"/>
        </w:rPr>
        <w:t>"Chúa đã phán dạy chúng ta qua người Con".</w:t>
      </w:r>
    </w:p>
    <w:p w:rsidR="00437163" w:rsidRDefault="00ED0416" w:rsidP="00ED0416">
      <w:pPr>
        <w:rPr>
          <w:sz w:val="22"/>
        </w:rPr>
      </w:pPr>
      <w:r w:rsidRPr="00ED0416">
        <w:rPr>
          <w:sz w:val="22"/>
        </w:rPr>
        <w:t>Trích thư gửi tín hữu Do-thái.</w:t>
      </w:r>
    </w:p>
    <w:p w:rsidR="007D34C7" w:rsidRDefault="00ED0416" w:rsidP="00ED0416">
      <w:pPr>
        <w:rPr>
          <w:sz w:val="22"/>
        </w:rPr>
      </w:pPr>
      <w:r w:rsidRPr="00ED0416">
        <w:rPr>
          <w:sz w:val="22"/>
        </w:rPr>
        <w:lastRenderedPageBreak/>
        <w:t xml:space="preserve">Thuở xưa, nhiều lần và dưới nhiều hình thức, Thiên Chúa đã phán </w:t>
      </w:r>
    </w:p>
    <w:p w:rsidR="00ED0416" w:rsidRPr="00ED0416" w:rsidRDefault="00ED0416" w:rsidP="00ED0416">
      <w:pPr>
        <w:rPr>
          <w:sz w:val="22"/>
        </w:rPr>
      </w:pPr>
      <w:r w:rsidRPr="00ED0416">
        <w:rPr>
          <w:sz w:val="22"/>
        </w:rPr>
        <w:t>dạy cha ông chúng ta qua các tiên tri. Trong những ngày sau hết đây, Ngài đã phán dạy chúng ta qua Người Con mà Ngài đã đặt làm vị thừa kế vạn vật, và cũng do bởi Người Con mà Ngài đã tác thành vũ trụ. Nguyên vốn là phản ảnh sự vinh quang và là hình tượng bản thể Ngài, Người Con đó nâng giữ vạn vật bằng lời quyền năng của mình, quét sạch tội lỗi chúng ta, và ngự bên hữu Đấng Oai Nghiêm trên cõi trời cao thẳm. Tên Người cao trọng hơn các thiên thần bao nhiêu, thì Người cũng vượt trên các thiên thần bấy nhiêu.</w:t>
      </w:r>
    </w:p>
    <w:p w:rsidR="00884CFA" w:rsidRPr="007D34C7" w:rsidRDefault="00ED0416" w:rsidP="00ED0416">
      <w:pPr>
        <w:rPr>
          <w:sz w:val="16"/>
          <w:szCs w:val="16"/>
        </w:rPr>
      </w:pPr>
      <w:r w:rsidRPr="00ED0416">
        <w:rPr>
          <w:sz w:val="22"/>
        </w:rPr>
        <w:t>Phải, vì có bao giờ Thiên Chúa đã phán bảo với một vị nào trong các thiên thần rằng: "Con là thái tử của Cha, hôm nay Cha đã hạ sinh Con"? Rồi Chúa lại phán: "Ta sẽ là Cha Người, và Người sẽ là Con Ta". Và khi ban Con Một mình cho thế gian, Chúa lại phán rằng: "Tất cả các thiên thần Chúa hãy thờ lạy Ngườ</w:t>
      </w:r>
      <w:r w:rsidR="007D34C7">
        <w:rPr>
          <w:sz w:val="22"/>
        </w:rPr>
        <w:t xml:space="preserve">i!"  </w:t>
      </w:r>
      <w:r w:rsidRPr="007D34C7">
        <w:rPr>
          <w:sz w:val="16"/>
          <w:szCs w:val="16"/>
        </w:rPr>
        <w:t>Đó là lờ</w:t>
      </w:r>
      <w:r w:rsidR="00884CFA" w:rsidRPr="007D34C7">
        <w:rPr>
          <w:sz w:val="16"/>
          <w:szCs w:val="16"/>
        </w:rPr>
        <w:t>i Chúa.</w:t>
      </w:r>
    </w:p>
    <w:p w:rsidR="00884CFA" w:rsidRPr="0061288B" w:rsidRDefault="00884CFA" w:rsidP="0061288B">
      <w:pPr>
        <w:jc w:val="center"/>
        <w:rPr>
          <w:b/>
          <w:sz w:val="22"/>
        </w:rPr>
      </w:pPr>
      <w:r w:rsidRPr="0061288B">
        <w:rPr>
          <w:b/>
          <w:sz w:val="22"/>
        </w:rPr>
        <w:t>ALLELUIA:</w:t>
      </w:r>
    </w:p>
    <w:p w:rsidR="00ED0416" w:rsidRPr="00ED0416" w:rsidRDefault="00884CFA" w:rsidP="00884CFA">
      <w:pPr>
        <w:rPr>
          <w:sz w:val="22"/>
        </w:rPr>
      </w:pPr>
      <w:r w:rsidRPr="00884CFA">
        <w:rPr>
          <w:sz w:val="22"/>
        </w:rPr>
        <w:t>Alleluia, alleluia! - Ngày thánh đã dọi ánh sáng trên chúng ta. Hỡi các dân, hãy tới thờ lạy Chúa, vì hôm nay ánh sáng chan hoà đã toả xuống trên địa cầu. - Alleluia.</w:t>
      </w:r>
    </w:p>
    <w:p w:rsidR="00ED0416" w:rsidRPr="0061288B" w:rsidRDefault="0061288B" w:rsidP="0061288B">
      <w:pPr>
        <w:jc w:val="center"/>
        <w:rPr>
          <w:b/>
          <w:sz w:val="22"/>
        </w:rPr>
      </w:pPr>
      <w:r>
        <w:rPr>
          <w:b/>
          <w:sz w:val="22"/>
        </w:rPr>
        <w:t xml:space="preserve">PHÚC ÂM:  Ga 1, 1-18 </w:t>
      </w:r>
    </w:p>
    <w:p w:rsidR="00ED0416" w:rsidRPr="0061288B" w:rsidRDefault="00ED0416" w:rsidP="0061288B">
      <w:pPr>
        <w:jc w:val="center"/>
        <w:rPr>
          <w:i/>
          <w:sz w:val="16"/>
          <w:szCs w:val="16"/>
        </w:rPr>
      </w:pPr>
      <w:r w:rsidRPr="0061288B">
        <w:rPr>
          <w:i/>
          <w:sz w:val="16"/>
          <w:szCs w:val="16"/>
        </w:rPr>
        <w:t>"Ngôi Lời đã hoá thành nhục thể, và Người đã cư ngụ giữ</w:t>
      </w:r>
      <w:r w:rsidR="00884CFA" w:rsidRPr="0061288B">
        <w:rPr>
          <w:i/>
          <w:sz w:val="16"/>
          <w:szCs w:val="16"/>
        </w:rPr>
        <w:t>a chúng ta".</w:t>
      </w:r>
    </w:p>
    <w:p w:rsidR="00ED0416" w:rsidRPr="00ED0416" w:rsidRDefault="00ED0416" w:rsidP="00ED0416">
      <w:pPr>
        <w:rPr>
          <w:sz w:val="22"/>
        </w:rPr>
      </w:pPr>
      <w:r w:rsidRPr="00ED0416">
        <w:rPr>
          <w:sz w:val="22"/>
        </w:rPr>
        <w:t>Bắt đầu Tin Mừng Chúa Giêsu Kitô theo Thánh Gioan.</w:t>
      </w:r>
    </w:p>
    <w:p w:rsidR="00ED0416" w:rsidRPr="00ED0416" w:rsidRDefault="00ED0416" w:rsidP="00ED0416">
      <w:pPr>
        <w:rPr>
          <w:sz w:val="22"/>
        </w:rPr>
      </w:pPr>
      <w:r w:rsidRPr="00ED0416">
        <w:rPr>
          <w:sz w:val="22"/>
        </w:rPr>
        <w:t>Từ nguyên thuỷ đã có Ngôi Lời, và Ngôi Lời vẫn ở với Thiên Chúa, và Ngôi Lời vẫn là Thiên Chúa. Người vẫn ở với Thiên Chúa ngay từ nguyên thuỷ.</w:t>
      </w:r>
    </w:p>
    <w:p w:rsidR="00ED0416" w:rsidRPr="00ED0416" w:rsidRDefault="00ED0416" w:rsidP="00ED0416">
      <w:pPr>
        <w:rPr>
          <w:sz w:val="22"/>
        </w:rPr>
      </w:pPr>
      <w:r w:rsidRPr="00ED0416">
        <w:rPr>
          <w:sz w:val="22"/>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w:t>
      </w:r>
      <w:r w:rsidR="00884CFA">
        <w:rPr>
          <w:sz w:val="22"/>
        </w:rPr>
        <w:t xml:space="preserve"> sáng.</w:t>
      </w:r>
      <w:r w:rsidRPr="00ED0416">
        <w:rPr>
          <w:sz w:val="22"/>
        </w:rPr>
        <w:t xml:space="preserve"> </w:t>
      </w:r>
    </w:p>
    <w:p w:rsidR="00ED0416" w:rsidRPr="00ED0416" w:rsidRDefault="00ED0416" w:rsidP="00ED0416">
      <w:pPr>
        <w:rPr>
          <w:sz w:val="22"/>
        </w:rPr>
      </w:pPr>
      <w:r w:rsidRPr="00ED0416">
        <w:rPr>
          <w:sz w:val="22"/>
        </w:rPr>
        <w:t>Có một người được Thiên Chúa sai đến, tên là Gioan. Ông đã đến nhằm việc chứng minh, để ông chứng minh về sự sáng, hầu cho mọi người nhờ ông mà tin. Chính ông không phải là sự sáng, nhưng đến để chứng minh về sự</w:t>
      </w:r>
      <w:r w:rsidR="00884CFA">
        <w:rPr>
          <w:sz w:val="22"/>
        </w:rPr>
        <w:t xml:space="preserve"> sáng.</w:t>
      </w:r>
      <w:r w:rsidRPr="00ED0416">
        <w:rPr>
          <w:sz w:val="22"/>
        </w:rPr>
        <w:t xml:space="preserve"> </w:t>
      </w:r>
    </w:p>
    <w:p w:rsidR="00ED0416" w:rsidRPr="00ED0416" w:rsidRDefault="00ED0416" w:rsidP="00ED0416">
      <w:pPr>
        <w:rPr>
          <w:sz w:val="22"/>
        </w:rPr>
      </w:pPr>
      <w:r w:rsidRPr="00ED0416">
        <w:rPr>
          <w:sz w:val="22"/>
        </w:rPr>
        <w:t xml:space="preserve">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w:t>
      </w:r>
      <w:r w:rsidR="00884CFA">
        <w:rPr>
          <w:sz w:val="22"/>
        </w:rPr>
        <w:t>nhưng do Thiên Chúa mà sinh ra.</w:t>
      </w:r>
      <w:r w:rsidRPr="00ED0416">
        <w:rPr>
          <w:sz w:val="22"/>
        </w:rPr>
        <w:t xml:space="preserve"> </w:t>
      </w:r>
    </w:p>
    <w:p w:rsidR="00ED0416" w:rsidRPr="00ED0416" w:rsidRDefault="00ED0416" w:rsidP="00ED0416">
      <w:pPr>
        <w:rPr>
          <w:sz w:val="22"/>
        </w:rPr>
      </w:pPr>
      <w:r w:rsidRPr="00ED0416">
        <w:rPr>
          <w:sz w:val="22"/>
        </w:rPr>
        <w:lastRenderedPageBreak/>
        <w:t>Và Ngôi Lời đã hoá thành nhục thể, và Người đã cư ngụ giữa chúng tôi, và chúng tôi đã nhìn thấy vinh quang của Người, vinh quang Người nhận được bởi Chúa Cha, như của người Con Một đầy ân sủ</w:t>
      </w:r>
      <w:r w:rsidR="00884CFA">
        <w:rPr>
          <w:sz w:val="22"/>
        </w:rPr>
        <w:t>ng và chân lý.</w:t>
      </w:r>
      <w:r w:rsidRPr="00ED0416">
        <w:rPr>
          <w:sz w:val="22"/>
        </w:rPr>
        <w:t xml:space="preserve"> </w:t>
      </w:r>
    </w:p>
    <w:p w:rsidR="00ED0416" w:rsidRPr="00ED0416" w:rsidRDefault="00ED0416" w:rsidP="00ED0416">
      <w:pPr>
        <w:rPr>
          <w:sz w:val="22"/>
        </w:rPr>
      </w:pPr>
      <w:r w:rsidRPr="00ED0416">
        <w:rPr>
          <w:sz w:val="22"/>
        </w:rPr>
        <w:t>Gioan làm chứng về Người khi tuyên xưng rằng: "Đây là Đấng tiên báo. Người đến sau tôi, nhưng xuất hiện trước tôi, vì Người có trướ</w:t>
      </w:r>
      <w:r w:rsidR="0061288B">
        <w:rPr>
          <w:sz w:val="22"/>
        </w:rPr>
        <w:t>c tôi".</w:t>
      </w:r>
      <w:r w:rsidRPr="00ED0416">
        <w:rPr>
          <w:sz w:val="22"/>
        </w:rPr>
        <w:t xml:space="preserve"> </w:t>
      </w:r>
    </w:p>
    <w:p w:rsidR="00ED0416" w:rsidRPr="00ED0416" w:rsidRDefault="00ED0416" w:rsidP="00ED0416">
      <w:pPr>
        <w:rPr>
          <w:sz w:val="22"/>
        </w:rPr>
      </w:pPr>
      <w:r w:rsidRPr="00ED0416">
        <w:rPr>
          <w:sz w:val="22"/>
        </w:rPr>
        <w:t xml:space="preserve">Chính do sự sung mãn Người mà chúng ta hết thảy tiếp nhận ơn này tới ơn khác. Bởi vì Chúa ban Lề luật qua Môsê, nhưng ơn thánh và chân lý thì ban qua Đức Giêsu Kitô. Không ai nhìn thấy Thiên Chúa, nhưng chính Con Một Chúa, Đấng ngự trong Chúa Cha, sẽ mạc khải cho chúng ta.  </w:t>
      </w:r>
    </w:p>
    <w:p w:rsidR="00ED0416" w:rsidRDefault="00ED0416" w:rsidP="00ED0416">
      <w:pPr>
        <w:rPr>
          <w:sz w:val="22"/>
        </w:rPr>
      </w:pPr>
    </w:p>
    <w:p w:rsidR="006839AD" w:rsidRPr="005B3AFD" w:rsidRDefault="006839AD" w:rsidP="005B3AFD">
      <w:pPr>
        <w:jc w:val="center"/>
        <w:rPr>
          <w:b/>
          <w:sz w:val="22"/>
        </w:rPr>
      </w:pPr>
      <w:r w:rsidRPr="005B3AFD">
        <w:rPr>
          <w:b/>
          <w:sz w:val="22"/>
        </w:rPr>
        <w:t>Thứ Ba, Lễ Thánh TÊPHANÔ, Tử Đạ</w:t>
      </w:r>
      <w:r w:rsidR="00C00AE0">
        <w:rPr>
          <w:b/>
          <w:sz w:val="22"/>
        </w:rPr>
        <w:t>o – 26/12/23</w:t>
      </w:r>
    </w:p>
    <w:p w:rsidR="006839AD" w:rsidRPr="005B3AFD" w:rsidRDefault="006839AD" w:rsidP="005B3AFD">
      <w:pPr>
        <w:jc w:val="center"/>
        <w:rPr>
          <w:b/>
          <w:sz w:val="22"/>
        </w:rPr>
      </w:pPr>
      <w:r w:rsidRPr="005B3AFD">
        <w:rPr>
          <w:b/>
          <w:sz w:val="22"/>
        </w:rPr>
        <w:t>BÀI ĐỌC I: Cv 6, 8-10; 7, 54-59</w:t>
      </w:r>
    </w:p>
    <w:p w:rsidR="006839AD" w:rsidRPr="005B3AFD" w:rsidRDefault="006839AD" w:rsidP="005B3AFD">
      <w:pPr>
        <w:jc w:val="center"/>
        <w:rPr>
          <w:i/>
          <w:sz w:val="16"/>
          <w:szCs w:val="16"/>
        </w:rPr>
      </w:pPr>
      <w:r w:rsidRPr="005B3AFD">
        <w:rPr>
          <w:i/>
          <w:sz w:val="16"/>
          <w:szCs w:val="16"/>
        </w:rPr>
        <w:t>"Kìa tôi xem thấy trời mở</w:t>
      </w:r>
      <w:r w:rsidR="005B3AFD">
        <w:rPr>
          <w:i/>
          <w:sz w:val="16"/>
          <w:szCs w:val="16"/>
        </w:rPr>
        <w:t xml:space="preserve"> ra".</w:t>
      </w:r>
    </w:p>
    <w:p w:rsidR="006839AD" w:rsidRPr="006839AD" w:rsidRDefault="006839AD" w:rsidP="006839AD">
      <w:pPr>
        <w:rPr>
          <w:sz w:val="22"/>
        </w:rPr>
      </w:pPr>
      <w:r w:rsidRPr="006839AD">
        <w:rPr>
          <w:sz w:val="22"/>
        </w:rPr>
        <w:t>Trích sách Tông đồ Công vụ.</w:t>
      </w:r>
    </w:p>
    <w:p w:rsidR="006839AD" w:rsidRPr="006839AD" w:rsidRDefault="006839AD" w:rsidP="006839AD">
      <w:pPr>
        <w:rPr>
          <w:sz w:val="22"/>
        </w:rPr>
      </w:pPr>
      <w:r w:rsidRPr="006839AD">
        <w:rPr>
          <w:sz w:val="22"/>
        </w:rPr>
        <w:t>Trong những ngày đó,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Á đông, đã nổi dậy. Họ tranh luận với Têphanô, nhưng họ không thể đương đầu với sự khôn ngoan và Thánh Thần vẫ</w:t>
      </w:r>
      <w:r w:rsidR="005B3AFD">
        <w:rPr>
          <w:sz w:val="22"/>
        </w:rPr>
        <w:t>n giúp cho ông nói.</w:t>
      </w:r>
      <w:r w:rsidRPr="006839AD">
        <w:rPr>
          <w:sz w:val="22"/>
        </w:rPr>
        <w:t xml:space="preserve"> </w:t>
      </w:r>
    </w:p>
    <w:p w:rsidR="006839AD" w:rsidRPr="006839AD" w:rsidRDefault="006839AD" w:rsidP="006839AD">
      <w:pPr>
        <w:rPr>
          <w:sz w:val="22"/>
        </w:rPr>
      </w:pPr>
      <w:r w:rsidRPr="006839AD">
        <w:rPr>
          <w:sz w:val="22"/>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w:t>
      </w:r>
      <w:r w:rsidR="005B3AFD">
        <w:rPr>
          <w:sz w:val="22"/>
        </w:rPr>
        <w:t>u Thiên Chúa".</w:t>
      </w:r>
      <w:r w:rsidRPr="006839AD">
        <w:rPr>
          <w:sz w:val="22"/>
        </w:rPr>
        <w:t xml:space="preserve"> </w:t>
      </w:r>
    </w:p>
    <w:p w:rsidR="006839AD" w:rsidRPr="006839AD" w:rsidRDefault="006839AD" w:rsidP="006839AD">
      <w:pPr>
        <w:rPr>
          <w:sz w:val="22"/>
        </w:rPr>
      </w:pPr>
      <w:r w:rsidRPr="006839AD">
        <w:rPr>
          <w:sz w:val="22"/>
        </w:rPr>
        <w:t>Bấy giờ họ lớn tiếng kêu la và bịt tai lại, và họ nhất tề xông vào ông. Khi lôi ông ra ngoài thành, họ ném đá ông. Và các nhân chứng để áo của họ dưới chân một người thanh niên tên là Sao</w:t>
      </w:r>
      <w:r w:rsidR="005B3AFD">
        <w:rPr>
          <w:sz w:val="22"/>
        </w:rPr>
        <w:t>lê.</w:t>
      </w:r>
      <w:r w:rsidRPr="006839AD">
        <w:rPr>
          <w:sz w:val="22"/>
        </w:rPr>
        <w:t xml:space="preserve"> </w:t>
      </w:r>
    </w:p>
    <w:p w:rsidR="006839AD" w:rsidRPr="006839AD" w:rsidRDefault="006839AD" w:rsidP="006839AD">
      <w:pPr>
        <w:rPr>
          <w:sz w:val="22"/>
        </w:rPr>
      </w:pPr>
      <w:r w:rsidRPr="006839AD">
        <w:rPr>
          <w:sz w:val="22"/>
        </w:rPr>
        <w:t>Rồi họ ném đá Têphanô, đang lúc ông cầu nguyện rằng: "Lạy Chúa Giêsu, xin đón nhận tâm hồn con". Thế rồi ông quỳ gối xuống, lớn tiếng kêu lên rằng: "Lạy Chúa, xin đừng trách cứ họ về tội lỗi này". Nói xong câu đó, ông đã an giấc trong Chúa. Đó là lời Chúa.</w:t>
      </w:r>
    </w:p>
    <w:p w:rsidR="006839AD" w:rsidRPr="005B3AFD" w:rsidRDefault="006839AD" w:rsidP="005B3AFD">
      <w:pPr>
        <w:jc w:val="center"/>
        <w:rPr>
          <w:b/>
          <w:sz w:val="22"/>
        </w:rPr>
      </w:pPr>
      <w:r w:rsidRPr="005B3AFD">
        <w:rPr>
          <w:b/>
          <w:sz w:val="22"/>
        </w:rPr>
        <w:t>ĐÁP CA: Tv 30, 3cd-4. 6ab và 8a. 17 và 21ab</w:t>
      </w:r>
    </w:p>
    <w:p w:rsidR="006839AD" w:rsidRPr="006839AD" w:rsidRDefault="006839AD" w:rsidP="006839AD">
      <w:pPr>
        <w:rPr>
          <w:sz w:val="22"/>
        </w:rPr>
      </w:pPr>
      <w:r w:rsidRPr="006839AD">
        <w:rPr>
          <w:sz w:val="22"/>
        </w:rPr>
        <w:t xml:space="preserve">Đáp: </w:t>
      </w:r>
      <w:r w:rsidRPr="005B3AFD">
        <w:rPr>
          <w:b/>
          <w:sz w:val="22"/>
        </w:rPr>
        <w:t>Lạy Chúa, con phó thác tâm hồ</w:t>
      </w:r>
      <w:r w:rsidR="005B3AFD">
        <w:rPr>
          <w:b/>
          <w:sz w:val="22"/>
        </w:rPr>
        <w:t>n trong tay Chúa.</w:t>
      </w:r>
      <w:r w:rsidR="005B3AFD">
        <w:rPr>
          <w:sz w:val="22"/>
        </w:rPr>
        <w:t xml:space="preserve"> (c. 6a).</w:t>
      </w:r>
      <w:r w:rsidRPr="006839AD">
        <w:rPr>
          <w:sz w:val="22"/>
        </w:rPr>
        <w:t xml:space="preserve"> </w:t>
      </w:r>
    </w:p>
    <w:p w:rsidR="006839AD" w:rsidRPr="006839AD" w:rsidRDefault="005B3AFD" w:rsidP="006839AD">
      <w:pPr>
        <w:rPr>
          <w:sz w:val="22"/>
        </w:rPr>
      </w:pPr>
      <w:r>
        <w:rPr>
          <w:sz w:val="22"/>
        </w:rPr>
        <w:t xml:space="preserve">Xướng: </w:t>
      </w:r>
      <w:r w:rsidR="006839AD" w:rsidRPr="006839AD">
        <w:rPr>
          <w:sz w:val="22"/>
        </w:rPr>
        <w:t>1) Xin Chúa trở thành núi đá cho con trú ẩn, thành chiến luỹ kiên cố để cứu độ con. Bởi Chúa là Đá Tảng, là chiến luỹ của con, vì uy danh Ngài, Ngài sẽ dìu dắt và hướng dẫn con. - Đáp.</w:t>
      </w:r>
    </w:p>
    <w:p w:rsidR="006839AD" w:rsidRPr="006839AD" w:rsidRDefault="006839AD" w:rsidP="006839AD">
      <w:pPr>
        <w:rPr>
          <w:sz w:val="22"/>
        </w:rPr>
      </w:pPr>
      <w:r w:rsidRPr="006839AD">
        <w:rPr>
          <w:sz w:val="22"/>
        </w:rPr>
        <w:lastRenderedPageBreak/>
        <w:t>2) Con phó thác tâm hồn trong tay Chúa, lạy Chúa. Lạy Thiên Chúa trung thành, xin cứu chữa con. Con sẽ hân hoan mừng rỡ vì đức từ bi của Chúa. - Đáp.</w:t>
      </w:r>
    </w:p>
    <w:p w:rsidR="006839AD" w:rsidRPr="006839AD" w:rsidRDefault="006839AD" w:rsidP="006839AD">
      <w:pPr>
        <w:rPr>
          <w:sz w:val="22"/>
        </w:rPr>
      </w:pPr>
      <w:r w:rsidRPr="006839AD">
        <w:rPr>
          <w:sz w:val="22"/>
        </w:rPr>
        <w:t>3) Xin cho tôi tớ Chúa được thấy long nhan dịu hiền, xin cứu sống con theo lượng từ bi của Chúa. Chúa che chở họ dưới bóng long nhan Ngài cho khỏi người ta âm mưu làm hại. - Đáp.</w:t>
      </w:r>
    </w:p>
    <w:p w:rsidR="006839AD" w:rsidRPr="006839AD" w:rsidRDefault="006839AD" w:rsidP="006839AD">
      <w:pPr>
        <w:rPr>
          <w:sz w:val="22"/>
        </w:rPr>
      </w:pPr>
      <w:r w:rsidRPr="006839AD">
        <w:rPr>
          <w:sz w:val="22"/>
        </w:rPr>
        <w:t>4) Xin Chúa tỏ mặt nhân lành với tôi tớ Chúa, và lấy lòng thương xót Chúa cứu thoát con. Chúa che chở những ai nấp dưới nhan thánh Chúa khỏi mưu chước của loài người. Chúa giấu họ trong nhà Chúa, khỏi miệng lưỡi gian ngoa. - Đáp.</w:t>
      </w:r>
    </w:p>
    <w:p w:rsidR="006839AD" w:rsidRPr="005B3AFD" w:rsidRDefault="006839AD" w:rsidP="005B3AFD">
      <w:pPr>
        <w:jc w:val="center"/>
        <w:rPr>
          <w:b/>
          <w:sz w:val="22"/>
        </w:rPr>
      </w:pPr>
      <w:r w:rsidRPr="005B3AFD">
        <w:rPr>
          <w:b/>
          <w:sz w:val="22"/>
        </w:rPr>
        <w:t>ALLELUIA:</w:t>
      </w:r>
    </w:p>
    <w:p w:rsidR="006839AD" w:rsidRPr="006839AD" w:rsidRDefault="006839AD" w:rsidP="006839AD">
      <w:pPr>
        <w:rPr>
          <w:sz w:val="22"/>
        </w:rPr>
      </w:pPr>
      <w:r w:rsidRPr="006839AD">
        <w:rPr>
          <w:sz w:val="22"/>
        </w:rPr>
        <w:t>Alleluia, alleluia! - Chúc tụng Đấng nhân danh Chúa mà đến; Chúa là Thiên Chúa đã soi sáng chúng ta. - Alleluia.</w:t>
      </w:r>
    </w:p>
    <w:p w:rsidR="006839AD" w:rsidRPr="005B3AFD" w:rsidRDefault="006839AD" w:rsidP="005B3AFD">
      <w:pPr>
        <w:jc w:val="center"/>
        <w:rPr>
          <w:b/>
          <w:sz w:val="22"/>
        </w:rPr>
      </w:pPr>
      <w:r w:rsidRPr="005B3AFD">
        <w:rPr>
          <w:b/>
          <w:sz w:val="22"/>
        </w:rPr>
        <w:t>PHÚC ÂM: Mt 10, 17-22</w:t>
      </w:r>
    </w:p>
    <w:p w:rsidR="006839AD" w:rsidRPr="005B3AFD" w:rsidRDefault="006839AD" w:rsidP="005B3AFD">
      <w:pPr>
        <w:jc w:val="center"/>
        <w:rPr>
          <w:i/>
          <w:sz w:val="16"/>
          <w:szCs w:val="16"/>
        </w:rPr>
      </w:pPr>
      <w:r w:rsidRPr="005B3AFD">
        <w:rPr>
          <w:i/>
          <w:sz w:val="16"/>
          <w:szCs w:val="16"/>
        </w:rPr>
        <w:t>"Không phải chúng con nói, nhưng là Thánh Thần của Chúa Cha".</w:t>
      </w:r>
    </w:p>
    <w:p w:rsidR="006839AD" w:rsidRPr="006839AD" w:rsidRDefault="006839AD" w:rsidP="006839AD">
      <w:pPr>
        <w:rPr>
          <w:sz w:val="22"/>
        </w:rPr>
      </w:pPr>
      <w:r w:rsidRPr="006839AD">
        <w:rPr>
          <w:sz w:val="22"/>
        </w:rPr>
        <w:t>Tin Mừng Chúa Giêsu Kitô theo Thánh Matthêu.</w:t>
      </w:r>
    </w:p>
    <w:p w:rsidR="006839AD" w:rsidRDefault="006839AD" w:rsidP="006839AD">
      <w:pPr>
        <w:rPr>
          <w:sz w:val="22"/>
        </w:rPr>
      </w:pPr>
      <w:r w:rsidRPr="006839AD">
        <w:rPr>
          <w:sz w:val="22"/>
        </w:rPr>
        <w:t>Ngày ấy, Chúa Giêsu phán cùng các Tông đồ rằng: "Các con hãy coi chừng người đời. Họ sẽ nộp các con cho công nghị, họ sẽ đánh đòn các con nơi hội đường. Vì Ta, các con sẽ bị điệu đến trước vua quan, để làm chứng trước mặt họ và các dân. Nhưng khi người ta nộp các con, các con chớ lo lắng phải nói sao và nói gì, vì không phải các con nói, nhưng là Thánh Thần của Chúa Cha các con sẽ nói thay cho. Anh sẽ nộp em cho người ta giết; cha sẽ nộp con; con cái chống đối cha mẹ và làm cha mẹ phải chết. Vì Ta, các con sẽ bị mọi người ghét bỏ, nhưng kẻ nào bền chí đến cùng, sẽ được cứu rỗi.</w:t>
      </w:r>
    </w:p>
    <w:p w:rsidR="005B3AFD" w:rsidRDefault="005B3AFD" w:rsidP="006839AD">
      <w:pPr>
        <w:rPr>
          <w:sz w:val="22"/>
        </w:rPr>
      </w:pPr>
    </w:p>
    <w:p w:rsidR="005B3AFD" w:rsidRPr="005B3AFD" w:rsidRDefault="005B3AFD" w:rsidP="005B3AFD">
      <w:pPr>
        <w:jc w:val="center"/>
        <w:rPr>
          <w:b/>
          <w:sz w:val="22"/>
        </w:rPr>
      </w:pPr>
      <w:r w:rsidRPr="005B3AFD">
        <w:rPr>
          <w:b/>
          <w:sz w:val="22"/>
        </w:rPr>
        <w:t>Thứ Tư, Lễ Thánh GIOAN, Tông Đồ</w:t>
      </w:r>
      <w:r w:rsidR="007D34C7">
        <w:rPr>
          <w:b/>
          <w:sz w:val="22"/>
        </w:rPr>
        <w:t xml:space="preserve"> Ts</w:t>
      </w:r>
      <w:r w:rsidR="00C00AE0">
        <w:rPr>
          <w:b/>
          <w:sz w:val="22"/>
        </w:rPr>
        <w:t xml:space="preserve"> – 27/12/23</w:t>
      </w:r>
    </w:p>
    <w:p w:rsidR="005B3AFD" w:rsidRPr="005B3AFD" w:rsidRDefault="005B3AFD" w:rsidP="005B3AFD">
      <w:pPr>
        <w:jc w:val="center"/>
        <w:rPr>
          <w:b/>
          <w:sz w:val="22"/>
        </w:rPr>
      </w:pPr>
      <w:r w:rsidRPr="005B3AFD">
        <w:rPr>
          <w:b/>
          <w:sz w:val="22"/>
        </w:rPr>
        <w:t>BÀI ĐỌC I: 1 Ga 1, 1-4</w:t>
      </w:r>
    </w:p>
    <w:p w:rsidR="005B3AFD" w:rsidRPr="005B3AFD" w:rsidRDefault="005B3AFD" w:rsidP="005B3AFD">
      <w:pPr>
        <w:jc w:val="center"/>
        <w:rPr>
          <w:i/>
          <w:sz w:val="16"/>
          <w:szCs w:val="16"/>
        </w:rPr>
      </w:pPr>
      <w:r w:rsidRPr="005B3AFD">
        <w:rPr>
          <w:i/>
          <w:sz w:val="16"/>
          <w:szCs w:val="16"/>
        </w:rPr>
        <w:t>"Chúng tôi loan truyền cho anh em điều chúng tôi đã nghe và đã thấ</w:t>
      </w:r>
      <w:r>
        <w:rPr>
          <w:i/>
          <w:sz w:val="16"/>
          <w:szCs w:val="16"/>
        </w:rPr>
        <w:t>y".</w:t>
      </w:r>
      <w:r w:rsidRPr="005B3AFD">
        <w:rPr>
          <w:i/>
          <w:sz w:val="16"/>
          <w:szCs w:val="16"/>
        </w:rPr>
        <w:t xml:space="preserve"> </w:t>
      </w:r>
    </w:p>
    <w:p w:rsidR="005B3AFD" w:rsidRPr="005B3AFD" w:rsidRDefault="005B3AFD" w:rsidP="005B3AFD">
      <w:pPr>
        <w:rPr>
          <w:sz w:val="22"/>
        </w:rPr>
      </w:pPr>
      <w:r w:rsidRPr="005B3AFD">
        <w:rPr>
          <w:sz w:val="22"/>
        </w:rPr>
        <w:t>Bắt đầu thư thứ nhất của Thánh Gioan Tông đồ.</w:t>
      </w:r>
    </w:p>
    <w:p w:rsidR="005B3AFD" w:rsidRPr="005B3AFD" w:rsidRDefault="005B3AFD" w:rsidP="005B3AFD">
      <w:pPr>
        <w:rPr>
          <w:sz w:val="22"/>
        </w:rPr>
      </w:pPr>
      <w:r w:rsidRPr="005B3AFD">
        <w:rPr>
          <w:sz w:val="22"/>
        </w:rPr>
        <w:t>Các con thân mến, điều đã có từ thuở ban sơ, điều chúng tôi đã nghe, điều chúng tôi đã thấy tận mắt, điều chúng tôi đã ngắm nhìn và tay chúng tôi đã sờ đến về Ngôi Lời hằng sống: là sự sống đã tỏ hiện, và chúng tôi đã từng thấy, chúng tôi làm chứng và chúng tôi loan truyền cho các con sự sống đời đời đã có nơi Chúa Cha và đã tỏ hiện cho chúng ta. Điều chúng tôi đã thấy và đã nghe, thì chúng tôi loan truyền cho các con, để các con hiệp nhất với chúng tôi, và chúng ta hiệp nhất với Chúa Cha và với Chúa Giêsu Kitô, Con của Người. Chúng tôi viết các điều này để các con vui mừng và niềm vui của các con được trọn vẹn. Đó là lờ</w:t>
      </w:r>
      <w:r>
        <w:rPr>
          <w:sz w:val="22"/>
        </w:rPr>
        <w:t>i Chúa.</w:t>
      </w:r>
    </w:p>
    <w:p w:rsidR="005B3AFD" w:rsidRPr="005B3AFD" w:rsidRDefault="005B3AFD" w:rsidP="005B3AFD">
      <w:pPr>
        <w:jc w:val="center"/>
        <w:rPr>
          <w:b/>
          <w:sz w:val="22"/>
        </w:rPr>
      </w:pPr>
      <w:r w:rsidRPr="005B3AFD">
        <w:rPr>
          <w:b/>
          <w:sz w:val="22"/>
        </w:rPr>
        <w:t>ĐÁP CA: Tv 96, 1-2. 5-6. 11-12</w:t>
      </w:r>
    </w:p>
    <w:p w:rsidR="005B3AFD" w:rsidRPr="005B3AFD" w:rsidRDefault="005B3AFD" w:rsidP="005B3AFD">
      <w:pPr>
        <w:rPr>
          <w:sz w:val="22"/>
        </w:rPr>
      </w:pPr>
      <w:r w:rsidRPr="005B3AFD">
        <w:rPr>
          <w:sz w:val="22"/>
        </w:rPr>
        <w:t xml:space="preserve">Đáp: </w:t>
      </w:r>
      <w:r w:rsidRPr="005B3AFD">
        <w:rPr>
          <w:b/>
          <w:sz w:val="22"/>
        </w:rPr>
        <w:t>Người hiền đức, hãy vui mừ</w:t>
      </w:r>
      <w:r>
        <w:rPr>
          <w:b/>
          <w:sz w:val="22"/>
        </w:rPr>
        <w:t>ng trong Chúa.</w:t>
      </w:r>
      <w:r w:rsidRPr="005B3AFD">
        <w:rPr>
          <w:sz w:val="22"/>
        </w:rPr>
        <w:t xml:space="preserve"> (c. 12a)</w:t>
      </w:r>
      <w:r>
        <w:rPr>
          <w:sz w:val="22"/>
        </w:rPr>
        <w:t>.</w:t>
      </w:r>
      <w:r w:rsidRPr="005B3AFD">
        <w:rPr>
          <w:sz w:val="22"/>
        </w:rPr>
        <w:t xml:space="preserve"> </w:t>
      </w:r>
    </w:p>
    <w:p w:rsidR="005B3AFD" w:rsidRPr="005B3AFD" w:rsidRDefault="005B3AFD" w:rsidP="005B3AFD">
      <w:pPr>
        <w:rPr>
          <w:sz w:val="22"/>
        </w:rPr>
      </w:pPr>
      <w:r>
        <w:rPr>
          <w:sz w:val="22"/>
        </w:rPr>
        <w:lastRenderedPageBreak/>
        <w:t xml:space="preserve">Xướng: </w:t>
      </w:r>
      <w:r w:rsidRPr="005B3AFD">
        <w:rPr>
          <w:sz w:val="22"/>
        </w:rPr>
        <w:t>1) Chúa hiển trị, địa cầu hãy hân hoan, hải đảo muôn ngàn, hãy mừng vui. Mây khói và sương mù bao toả chung quanh, công minh chính trực là nề</w:t>
      </w:r>
      <w:r>
        <w:rPr>
          <w:sz w:val="22"/>
        </w:rPr>
        <w:t>n kê ngai báu. - Đáp.</w:t>
      </w:r>
      <w:r w:rsidRPr="005B3AFD">
        <w:rPr>
          <w:sz w:val="22"/>
        </w:rPr>
        <w:t xml:space="preserve"> </w:t>
      </w:r>
    </w:p>
    <w:p w:rsidR="005B3AFD" w:rsidRPr="005B3AFD" w:rsidRDefault="005B3AFD" w:rsidP="005B3AFD">
      <w:pPr>
        <w:rPr>
          <w:sz w:val="22"/>
        </w:rPr>
      </w:pPr>
      <w:r w:rsidRPr="005B3AFD">
        <w:rPr>
          <w:sz w:val="22"/>
        </w:rPr>
        <w:t>2) Núi non vỡ lở như mẩu sáp trước thiên nhan, trước thiên nhan Chúa tể toàn cõi đất. Trời xanh loan truyền sự công minh Chúa, và chư dân được thấy vinh hiển của Ngườ</w:t>
      </w:r>
      <w:r>
        <w:rPr>
          <w:sz w:val="22"/>
        </w:rPr>
        <w:t>i. - Đáp.</w:t>
      </w:r>
      <w:r w:rsidRPr="005B3AFD">
        <w:rPr>
          <w:sz w:val="22"/>
        </w:rPr>
        <w:t xml:space="preserve"> </w:t>
      </w:r>
    </w:p>
    <w:p w:rsidR="005B3AFD" w:rsidRPr="005B3AFD" w:rsidRDefault="005B3AFD" w:rsidP="005B3AFD">
      <w:pPr>
        <w:rPr>
          <w:sz w:val="22"/>
        </w:rPr>
      </w:pPr>
      <w:r w:rsidRPr="005B3AFD">
        <w:rPr>
          <w:sz w:val="22"/>
        </w:rPr>
        <w:t>3) Sáng sủa bừng lên cho người hiền đức, và niềm hoan hỉ cho kẻ lòng ngay. Người hiền đức, hãy vui mừng trong Chúa và hãy ca tụng thánh danh Người. - Đáp.</w:t>
      </w:r>
    </w:p>
    <w:p w:rsidR="005B3AFD" w:rsidRPr="005B3AFD" w:rsidRDefault="005B3AFD" w:rsidP="005B3AFD">
      <w:pPr>
        <w:jc w:val="center"/>
        <w:rPr>
          <w:b/>
          <w:sz w:val="22"/>
        </w:rPr>
      </w:pPr>
      <w:r w:rsidRPr="005B3AFD">
        <w:rPr>
          <w:b/>
          <w:sz w:val="22"/>
        </w:rPr>
        <w:t>ALLELUIA:</w:t>
      </w:r>
    </w:p>
    <w:p w:rsidR="005B3AFD" w:rsidRPr="005B3AFD" w:rsidRDefault="005B3AFD" w:rsidP="005B3AFD">
      <w:pPr>
        <w:rPr>
          <w:sz w:val="22"/>
        </w:rPr>
      </w:pPr>
      <w:r w:rsidRPr="005B3AFD">
        <w:rPr>
          <w:sz w:val="22"/>
        </w:rPr>
        <w:t>Alleluia, alleluia! - Chúng con ca ngợi Chúa là Thiên Chúa; lạy Chúa, ca đoàn vinh quang của các tông đồ ca ngợ</w:t>
      </w:r>
      <w:r>
        <w:rPr>
          <w:sz w:val="22"/>
        </w:rPr>
        <w:t>i Chúa. - Alleluia.</w:t>
      </w:r>
      <w:r w:rsidRPr="005B3AFD">
        <w:rPr>
          <w:sz w:val="22"/>
        </w:rPr>
        <w:t xml:space="preserve"> </w:t>
      </w:r>
    </w:p>
    <w:p w:rsidR="005B3AFD" w:rsidRPr="005B3AFD" w:rsidRDefault="005B3AFD" w:rsidP="005B3AFD">
      <w:pPr>
        <w:jc w:val="center"/>
        <w:rPr>
          <w:b/>
          <w:sz w:val="22"/>
        </w:rPr>
      </w:pPr>
      <w:r w:rsidRPr="005B3AFD">
        <w:rPr>
          <w:b/>
          <w:sz w:val="22"/>
        </w:rPr>
        <w:t>PHÚC ÂM: Ga 20, 2-8</w:t>
      </w:r>
    </w:p>
    <w:p w:rsidR="005B3AFD" w:rsidRPr="005B3AFD" w:rsidRDefault="005B3AFD" w:rsidP="005B3AFD">
      <w:pPr>
        <w:jc w:val="center"/>
        <w:rPr>
          <w:i/>
          <w:sz w:val="16"/>
          <w:szCs w:val="16"/>
        </w:rPr>
      </w:pPr>
      <w:r w:rsidRPr="005B3AFD">
        <w:rPr>
          <w:i/>
          <w:sz w:val="16"/>
          <w:szCs w:val="16"/>
        </w:rPr>
        <w:t>"Môn đệ kia chạy nhanh hơn Phêrô và đến mộ trước ông".</w:t>
      </w:r>
    </w:p>
    <w:p w:rsidR="005B3AFD" w:rsidRPr="005B3AFD" w:rsidRDefault="005B3AFD" w:rsidP="005B3AFD">
      <w:pPr>
        <w:rPr>
          <w:sz w:val="22"/>
        </w:rPr>
      </w:pPr>
      <w:r w:rsidRPr="005B3AFD">
        <w:rPr>
          <w:sz w:val="22"/>
        </w:rPr>
        <w:t>Tin Mừng Chúa Giêsu Kitô theo Thánh Gioan.</w:t>
      </w:r>
    </w:p>
    <w:p w:rsidR="005B3AFD" w:rsidRPr="005B3AFD" w:rsidRDefault="005B3AFD" w:rsidP="005B3AFD">
      <w:pPr>
        <w:rPr>
          <w:sz w:val="22"/>
        </w:rPr>
      </w:pPr>
      <w:r w:rsidRPr="005B3AFD">
        <w:rPr>
          <w:sz w:val="22"/>
        </w:rPr>
        <w:t>Ngày thứ nhất trong tuần, Maria Mađalêna chạy đến gặp Simon Phêrô và môn đệ kia mà Chúa Giêsu yêu, bà nói: "Người ta đã lấy xác Chúa khỏi mộ rồi, chúng tôi không biết họ để</w:t>
      </w:r>
      <w:r>
        <w:rPr>
          <w:sz w:val="22"/>
        </w:rPr>
        <w:t xml:space="preserve"> đâu".</w:t>
      </w:r>
      <w:r w:rsidRPr="005B3AFD">
        <w:rPr>
          <w:sz w:val="22"/>
        </w:rPr>
        <w:t xml:space="preserve"> </w:t>
      </w:r>
    </w:p>
    <w:p w:rsidR="005B3AFD" w:rsidRPr="005B3AFD" w:rsidRDefault="005B3AFD" w:rsidP="005B3AFD">
      <w:pPr>
        <w:rPr>
          <w:sz w:val="22"/>
        </w:rPr>
      </w:pPr>
      <w:r w:rsidRPr="005B3AFD">
        <w:rPr>
          <w:sz w:val="22"/>
        </w:rPr>
        <w:t>Bấy giờ Phêrô ra đi với môn đệ kia đến mộ. Cả hai cùng chạy, nhưng môn đệ kia chạy nhanh hơn Phêrô và đến mộ trước ông. Cúi nhìn vào, người môn đệ đó thấy tấm khăn liệm xác hãy còn, nhưng không vào. Bấy giờ Simon Phêrô theo sau cũng đến, và đi vào trong mộ, thấy khăn liệm xác còn đó, và khăn che mặt để trên phía đầu Người, không để chung với khăn liệm xác, nhưng đã cuốn riêng để vào một chỗ</w:t>
      </w:r>
      <w:r>
        <w:rPr>
          <w:sz w:val="22"/>
        </w:rPr>
        <w:t>.</w:t>
      </w:r>
    </w:p>
    <w:p w:rsidR="005B3AFD" w:rsidRDefault="005B3AFD" w:rsidP="005B3AFD">
      <w:pPr>
        <w:rPr>
          <w:sz w:val="22"/>
        </w:rPr>
      </w:pPr>
      <w:r w:rsidRPr="005B3AFD">
        <w:rPr>
          <w:sz w:val="22"/>
        </w:rPr>
        <w:t>Bấy giờ môn đệ đã đến trước cũng vào; ông đã thấy và đã tin.</w:t>
      </w:r>
    </w:p>
    <w:p w:rsidR="005B3AFD" w:rsidRDefault="005B3AFD" w:rsidP="005B3AFD">
      <w:pPr>
        <w:rPr>
          <w:sz w:val="22"/>
        </w:rPr>
      </w:pPr>
    </w:p>
    <w:p w:rsidR="005B3AFD" w:rsidRPr="005B3AFD" w:rsidRDefault="005B3AFD" w:rsidP="005B3AFD">
      <w:pPr>
        <w:jc w:val="center"/>
        <w:rPr>
          <w:b/>
          <w:sz w:val="22"/>
        </w:rPr>
      </w:pPr>
      <w:r w:rsidRPr="005B3AFD">
        <w:rPr>
          <w:b/>
          <w:sz w:val="22"/>
        </w:rPr>
        <w:t>Thứ Năm, Lễ</w:t>
      </w:r>
      <w:r w:rsidR="007D34C7">
        <w:rPr>
          <w:b/>
          <w:sz w:val="22"/>
        </w:rPr>
        <w:t xml:space="preserve"> C</w:t>
      </w:r>
      <w:r w:rsidR="00C00AE0">
        <w:rPr>
          <w:b/>
          <w:sz w:val="22"/>
        </w:rPr>
        <w:t>ác Thánh ANH HÀI – 28/12/23</w:t>
      </w:r>
    </w:p>
    <w:p w:rsidR="005B3AFD" w:rsidRPr="005B3AFD" w:rsidRDefault="005B3AFD" w:rsidP="005B3AFD">
      <w:pPr>
        <w:jc w:val="center"/>
        <w:rPr>
          <w:b/>
          <w:sz w:val="22"/>
        </w:rPr>
      </w:pPr>
      <w:r w:rsidRPr="005B3AFD">
        <w:rPr>
          <w:b/>
          <w:sz w:val="22"/>
        </w:rPr>
        <w:t>BÀI ĐỌC I:  1 Ga 1, 5 - 2,2</w:t>
      </w:r>
    </w:p>
    <w:p w:rsidR="005B3AFD" w:rsidRPr="005B3AFD" w:rsidRDefault="005B3AFD" w:rsidP="005B3AFD">
      <w:pPr>
        <w:jc w:val="center"/>
        <w:rPr>
          <w:i/>
          <w:sz w:val="16"/>
          <w:szCs w:val="16"/>
        </w:rPr>
      </w:pPr>
      <w:r w:rsidRPr="005B3AFD">
        <w:rPr>
          <w:i/>
          <w:sz w:val="16"/>
          <w:szCs w:val="16"/>
        </w:rPr>
        <w:t>"Máu Chúa Giêsu Kitô rửa chúng tôi sạch mọi tội lỗi".</w:t>
      </w:r>
    </w:p>
    <w:p w:rsidR="005B3AFD" w:rsidRPr="005B3AFD" w:rsidRDefault="005B3AFD" w:rsidP="005B3AFD">
      <w:pPr>
        <w:rPr>
          <w:sz w:val="22"/>
        </w:rPr>
      </w:pPr>
      <w:r w:rsidRPr="005B3AFD">
        <w:rPr>
          <w:sz w:val="22"/>
        </w:rPr>
        <w:t>Trích thư thứ nhất của Thánh Gioan Tông đồ.</w:t>
      </w:r>
    </w:p>
    <w:p w:rsidR="005B3AFD" w:rsidRPr="005B3AFD" w:rsidRDefault="005B3AFD" w:rsidP="005B3AFD">
      <w:pPr>
        <w:rPr>
          <w:sz w:val="22"/>
        </w:rPr>
      </w:pPr>
      <w:r w:rsidRPr="005B3AFD">
        <w:rPr>
          <w:sz w:val="22"/>
        </w:rPr>
        <w:t>Các con thân mến, đây là sứ điệp chúng tôi nhận được bởi Chúa, và chúng tôi loan truyền cho các con: Thiên Chúa là sự sáng và nơi Người không có sự tối tăm nào. Nếu chúng tôi nói rằng chúng tôi thông hảo với Người, mà chúng tôi đi trong đường tối tăm, thì chúng tôi nói dối, và chúng tôi không thực thi chân lý. Nếu chúng tôi đi trong ánh sáng, cũng như chính Người ở trong ánh sáng, thì chúng tôi có sự thông hảo với nhau; và máu Chúa Giêsu Kitô Con Người rửa chúng tôi sạch mọi tội lỗ</w:t>
      </w:r>
      <w:r>
        <w:rPr>
          <w:sz w:val="22"/>
        </w:rPr>
        <w:t>i.</w:t>
      </w:r>
      <w:r w:rsidRPr="005B3AFD">
        <w:rPr>
          <w:sz w:val="22"/>
        </w:rPr>
        <w:t xml:space="preserve"> </w:t>
      </w:r>
    </w:p>
    <w:p w:rsidR="005B3AFD" w:rsidRPr="005B3AFD" w:rsidRDefault="005B3AFD" w:rsidP="005B3AFD">
      <w:pPr>
        <w:rPr>
          <w:sz w:val="22"/>
        </w:rPr>
      </w:pPr>
      <w:r w:rsidRPr="005B3AFD">
        <w:rPr>
          <w:sz w:val="22"/>
        </w:rPr>
        <w:t xml:space="preserve">Nếu chúng tôi nói rằng mình không có tội, thì chúng tôi lừa dối mình, và trong người chúng tôi không có chân lý. Nếu chúng tôi xưng tội mình ra, thì Người là Đấng trung thành và công chính, sẽ </w:t>
      </w:r>
      <w:r w:rsidRPr="005B3AFD">
        <w:rPr>
          <w:sz w:val="22"/>
        </w:rPr>
        <w:lastRenderedPageBreak/>
        <w:t>tha tội cho chúng tôi, và rửa sạch chúng tôi khỏi điều gian ác. Nếu chúng tôi nói rằng chúng tôi không phạm tội, thì chúng tôi coi Người là kẻ nói dối, và lời của Người không ở</w:t>
      </w:r>
      <w:r>
        <w:rPr>
          <w:sz w:val="22"/>
        </w:rPr>
        <w:t xml:space="preserve"> trong chúng tôi.</w:t>
      </w:r>
      <w:r w:rsidRPr="005B3AFD">
        <w:rPr>
          <w:sz w:val="22"/>
        </w:rPr>
        <w:t xml:space="preserve"> </w:t>
      </w:r>
    </w:p>
    <w:p w:rsidR="005B3AFD" w:rsidRPr="005B3AFD" w:rsidRDefault="005B3AFD" w:rsidP="005B3AFD">
      <w:pPr>
        <w:rPr>
          <w:sz w:val="22"/>
        </w:rPr>
      </w:pPr>
      <w:r w:rsidRPr="005B3AFD">
        <w:rPr>
          <w:sz w:val="22"/>
        </w:rPr>
        <w:t>Các con thân mến, cha viết những điều này cho các con, để các con đừng phạm tội, nhưng nếu có ai phạm tội, thì chúng ta có Đức Giêsu Kitô, Đấng công chính làm trạng sư nơi Đức Chúa Cha. Chính Người là của lễ đền tội chúng ta, không nguyên đền tội chúng ta mà thôi, nhưng còn đền tội cho cả thế gian.  Đó là lờ</w:t>
      </w:r>
      <w:r>
        <w:rPr>
          <w:sz w:val="22"/>
        </w:rPr>
        <w:t>i Chúa.</w:t>
      </w:r>
      <w:r w:rsidRPr="005B3AFD">
        <w:rPr>
          <w:sz w:val="22"/>
        </w:rPr>
        <w:t xml:space="preserve"> </w:t>
      </w:r>
    </w:p>
    <w:p w:rsidR="005B3AFD" w:rsidRPr="005B3AFD" w:rsidRDefault="005B3AFD" w:rsidP="005B3AFD">
      <w:pPr>
        <w:jc w:val="center"/>
        <w:rPr>
          <w:b/>
          <w:sz w:val="22"/>
        </w:rPr>
      </w:pPr>
      <w:r w:rsidRPr="005B3AFD">
        <w:rPr>
          <w:b/>
          <w:sz w:val="22"/>
        </w:rPr>
        <w:t>ĐÁP CA:  Tv 123, 2-3. 4-5. 7b-8</w:t>
      </w:r>
    </w:p>
    <w:p w:rsidR="005B3AFD" w:rsidRPr="005B3AFD" w:rsidRDefault="007D34C7" w:rsidP="005B3AFD">
      <w:pPr>
        <w:rPr>
          <w:sz w:val="22"/>
        </w:rPr>
      </w:pPr>
      <w:r>
        <w:rPr>
          <w:sz w:val="22"/>
        </w:rPr>
        <w:t xml:space="preserve">Đáp: </w:t>
      </w:r>
      <w:r w:rsidR="005B3AFD" w:rsidRPr="005B3AFD">
        <w:rPr>
          <w:b/>
          <w:sz w:val="22"/>
        </w:rPr>
        <w:t>Hồn chúng tôi như chim non, thoát khỏi lưới dò của người gài bẫy bắ</w:t>
      </w:r>
      <w:r w:rsidR="005B3AFD">
        <w:rPr>
          <w:b/>
          <w:sz w:val="22"/>
        </w:rPr>
        <w:t>t chim.</w:t>
      </w:r>
      <w:r w:rsidR="005B3AFD">
        <w:rPr>
          <w:sz w:val="22"/>
        </w:rPr>
        <w:t xml:space="preserve">  (c. 7a).</w:t>
      </w:r>
      <w:r w:rsidR="005B3AFD" w:rsidRPr="005B3AFD">
        <w:rPr>
          <w:sz w:val="22"/>
        </w:rPr>
        <w:t xml:space="preserve"> </w:t>
      </w:r>
    </w:p>
    <w:p w:rsidR="005B3AFD" w:rsidRPr="005B3AFD" w:rsidRDefault="005B3AFD" w:rsidP="005B3AFD">
      <w:pPr>
        <w:rPr>
          <w:sz w:val="22"/>
        </w:rPr>
      </w:pPr>
      <w:r>
        <w:rPr>
          <w:sz w:val="22"/>
        </w:rPr>
        <w:t xml:space="preserve">Xướng: </w:t>
      </w:r>
      <w:r w:rsidRPr="005B3AFD">
        <w:rPr>
          <w:sz w:val="22"/>
        </w:rPr>
        <w:t>1) Nếu như Chúa không che chở chúng tôi, khi thiên hạ cùng chúng tôi gây hấn, bấy giờ người ta đã nuốt sống chúng tôi rồi, khi họ bừng bừng giận dữ</w:t>
      </w:r>
      <w:r>
        <w:rPr>
          <w:sz w:val="22"/>
        </w:rPr>
        <w:t xml:space="preserve"> chúng tôi. </w:t>
      </w:r>
      <w:r w:rsidRPr="005B3AFD">
        <w:rPr>
          <w:sz w:val="22"/>
        </w:rPr>
        <w:t xml:space="preserve">- Đáp.       </w:t>
      </w:r>
    </w:p>
    <w:p w:rsidR="005B3AFD" w:rsidRPr="005B3AFD" w:rsidRDefault="005B3AFD" w:rsidP="005B3AFD">
      <w:pPr>
        <w:rPr>
          <w:sz w:val="22"/>
        </w:rPr>
      </w:pPr>
      <w:r w:rsidRPr="005B3AFD">
        <w:rPr>
          <w:sz w:val="22"/>
        </w:rPr>
        <w:t>2)  Bấy giờ nước cả đã lôi cuốn mất, trào lưu đã ngập lút con người chúng tôi, bấy giờ sóng cả kiêu hùng đã ngậ</w:t>
      </w:r>
      <w:r w:rsidR="006164FD">
        <w:rPr>
          <w:sz w:val="22"/>
        </w:rPr>
        <w:t xml:space="preserve">p lút chúng tôi. </w:t>
      </w:r>
    </w:p>
    <w:p w:rsidR="005B3AFD" w:rsidRPr="005B3AFD" w:rsidRDefault="005B3AFD" w:rsidP="005B3AFD">
      <w:pPr>
        <w:rPr>
          <w:sz w:val="22"/>
        </w:rPr>
      </w:pPr>
      <w:r w:rsidRPr="005B3AFD">
        <w:rPr>
          <w:sz w:val="22"/>
        </w:rPr>
        <w:t>3)  Lưới dò đã đứt gãy, và chúng tôi đã thoát thân. Ơn phù trợ chúng tôi ở nơi danh Chúa, là Đấng tạo thành trời đấ</w:t>
      </w:r>
      <w:r>
        <w:rPr>
          <w:sz w:val="22"/>
        </w:rPr>
        <w:t xml:space="preserve">t. </w:t>
      </w:r>
      <w:r w:rsidRPr="005B3AFD">
        <w:rPr>
          <w:sz w:val="22"/>
        </w:rPr>
        <w:t xml:space="preserve">- Đáp.      </w:t>
      </w:r>
    </w:p>
    <w:p w:rsidR="005B3AFD" w:rsidRPr="005B3AFD" w:rsidRDefault="005B3AFD" w:rsidP="005B3AFD">
      <w:pPr>
        <w:jc w:val="center"/>
        <w:rPr>
          <w:b/>
          <w:sz w:val="22"/>
        </w:rPr>
      </w:pPr>
      <w:r w:rsidRPr="005B3AFD">
        <w:rPr>
          <w:b/>
          <w:sz w:val="22"/>
        </w:rPr>
        <w:t>ALLELUIA:</w:t>
      </w:r>
    </w:p>
    <w:p w:rsidR="005B3AFD" w:rsidRPr="005B3AFD" w:rsidRDefault="005B3AFD" w:rsidP="005B3AFD">
      <w:pPr>
        <w:rPr>
          <w:sz w:val="22"/>
        </w:rPr>
      </w:pPr>
      <w:r w:rsidRPr="005B3AFD">
        <w:rPr>
          <w:sz w:val="22"/>
        </w:rPr>
        <w:t>Alleluia, alleluia! - Chúng con ca ngợi Chúa là Thiên Chúa; tinh binh các Đấng Tử Đạo ca ngợ</w:t>
      </w:r>
      <w:r>
        <w:rPr>
          <w:sz w:val="22"/>
        </w:rPr>
        <w:t>i Chúa. - Alleluia.</w:t>
      </w:r>
      <w:r w:rsidRPr="005B3AFD">
        <w:rPr>
          <w:sz w:val="22"/>
        </w:rPr>
        <w:t xml:space="preserve"> </w:t>
      </w:r>
    </w:p>
    <w:p w:rsidR="005B3AFD" w:rsidRPr="005B3AFD" w:rsidRDefault="005B3AFD" w:rsidP="005B3AFD">
      <w:pPr>
        <w:jc w:val="center"/>
        <w:rPr>
          <w:b/>
          <w:sz w:val="22"/>
        </w:rPr>
      </w:pPr>
      <w:r w:rsidRPr="005B3AFD">
        <w:rPr>
          <w:b/>
          <w:sz w:val="22"/>
        </w:rPr>
        <w:t>PHÚC ÂM:  Mt 2, 13-18</w:t>
      </w:r>
    </w:p>
    <w:p w:rsidR="005B3AFD" w:rsidRPr="005B3AFD" w:rsidRDefault="005B3AFD" w:rsidP="005B3AFD">
      <w:pPr>
        <w:jc w:val="center"/>
        <w:rPr>
          <w:i/>
          <w:sz w:val="16"/>
          <w:szCs w:val="16"/>
        </w:rPr>
      </w:pPr>
      <w:r w:rsidRPr="005B3AFD">
        <w:rPr>
          <w:i/>
          <w:sz w:val="16"/>
          <w:szCs w:val="16"/>
        </w:rPr>
        <w:t>"Hêrôđê giết hết các con trẻ ở Bêlem".</w:t>
      </w:r>
    </w:p>
    <w:p w:rsidR="005B3AFD" w:rsidRPr="005B3AFD" w:rsidRDefault="005B3AFD" w:rsidP="005B3AFD">
      <w:pPr>
        <w:rPr>
          <w:sz w:val="22"/>
        </w:rPr>
      </w:pPr>
      <w:r w:rsidRPr="005B3AFD">
        <w:rPr>
          <w:sz w:val="22"/>
        </w:rPr>
        <w:t>Tin Mừng Chúa Giêsu Kitô theo Thánh Matthêu.</w:t>
      </w:r>
    </w:p>
    <w:p w:rsidR="005B3AFD" w:rsidRPr="005B3AFD" w:rsidRDefault="005B3AFD" w:rsidP="005B3AFD">
      <w:pPr>
        <w:rPr>
          <w:sz w:val="22"/>
        </w:rPr>
      </w:pPr>
      <w:r w:rsidRPr="005B3AFD">
        <w:rPr>
          <w:sz w:val="22"/>
        </w:rPr>
        <w:t>Khi các đạo sĩ ra đi, thiên thần Chúa hiện ra với ông Giuse trong lúc ngủ và bảo ông: "Hãy thức dậy, đem Hài Nhi và mẹ Người trốn sang Ai-cập, và ở đó cho tới khi tôi báo lại ông, vì Hêrođê sắp sửa tìm kiếm Hài Nhi để sát hại Người". Ông thức dậy, đem Hài Nhi và mẹ Người lên đường trốn sang Ai-cập đang lúc ban đêm. Ông ở lại đó cho tới khi Hêrođê băng hà, hầu làm trọn điều Chúa dùng miệng tiên tri mà phán rằng: "Ta gọi con Ta ra khỏi Ai-cậ</w:t>
      </w:r>
      <w:r>
        <w:rPr>
          <w:sz w:val="22"/>
        </w:rPr>
        <w:t>p".</w:t>
      </w:r>
      <w:r w:rsidRPr="005B3AFD">
        <w:rPr>
          <w:sz w:val="22"/>
        </w:rPr>
        <w:t xml:space="preserve"> </w:t>
      </w:r>
    </w:p>
    <w:p w:rsidR="005B3AFD" w:rsidRDefault="005B3AFD" w:rsidP="005B3AFD">
      <w:pPr>
        <w:rPr>
          <w:sz w:val="22"/>
        </w:rPr>
      </w:pPr>
      <w:r w:rsidRPr="005B3AFD">
        <w:rPr>
          <w:sz w:val="22"/>
        </w:rPr>
        <w:t>Bấy giờ Hêrođê thấy mình bị các đạo sĩ đánh lừa, nên nổi cơn thịnh nộ và sai quân đi giết tất cả con trẻ ở Bêlem và vùng phụ cận, từ hai tuổi trở xuống, tính theo thời gian vua đã cặn kẽ hỏi các đạo sĩ. Thế là ứng nghiệm lời tiên tri Giêrêmia đã nói: Tại Rama, người ta nghe tiếng khóc than nức nở, đó là tiếng bà Rakhel than khóc con mình, bà không chịu cho người ta an ủi bà, vì các con bà không còn nữa.</w:t>
      </w:r>
    </w:p>
    <w:p w:rsidR="005B3AFD" w:rsidRDefault="005B3AFD" w:rsidP="005B3AFD">
      <w:pPr>
        <w:rPr>
          <w:sz w:val="22"/>
        </w:rPr>
      </w:pPr>
    </w:p>
    <w:p w:rsidR="005B3AFD" w:rsidRPr="0044519C" w:rsidRDefault="005B3AFD" w:rsidP="0044519C">
      <w:pPr>
        <w:jc w:val="center"/>
        <w:rPr>
          <w:b/>
          <w:sz w:val="22"/>
        </w:rPr>
      </w:pPr>
      <w:r w:rsidRPr="0044519C">
        <w:rPr>
          <w:b/>
          <w:sz w:val="22"/>
        </w:rPr>
        <w:t>Thứ Sáu, Tuần Bát Nhật Lễ</w:t>
      </w:r>
      <w:r w:rsidR="00C00AE0">
        <w:rPr>
          <w:b/>
          <w:sz w:val="22"/>
        </w:rPr>
        <w:t xml:space="preserve"> Giáng Sinh – 29/12/23</w:t>
      </w:r>
    </w:p>
    <w:p w:rsidR="0044519C" w:rsidRPr="0044519C" w:rsidRDefault="0044519C" w:rsidP="0044519C">
      <w:pPr>
        <w:jc w:val="center"/>
        <w:rPr>
          <w:b/>
          <w:sz w:val="22"/>
        </w:rPr>
      </w:pPr>
      <w:r w:rsidRPr="0044519C">
        <w:rPr>
          <w:b/>
          <w:sz w:val="22"/>
        </w:rPr>
        <w:t>BÀI ĐỌC I:  1 Ga 2, 3-11</w:t>
      </w:r>
    </w:p>
    <w:p w:rsidR="0044519C" w:rsidRPr="0044519C" w:rsidRDefault="0044519C" w:rsidP="0044519C">
      <w:pPr>
        <w:jc w:val="center"/>
        <w:rPr>
          <w:i/>
          <w:sz w:val="16"/>
          <w:szCs w:val="16"/>
        </w:rPr>
      </w:pPr>
      <w:r w:rsidRPr="0044519C">
        <w:rPr>
          <w:i/>
          <w:sz w:val="16"/>
          <w:szCs w:val="16"/>
        </w:rPr>
        <w:t>"Ai thương yêu anh em mình thì ở trong sự sáng".</w:t>
      </w:r>
    </w:p>
    <w:p w:rsidR="0044519C" w:rsidRPr="0044519C" w:rsidRDefault="0044519C" w:rsidP="0044519C">
      <w:pPr>
        <w:rPr>
          <w:sz w:val="22"/>
        </w:rPr>
      </w:pPr>
      <w:r w:rsidRPr="0044519C">
        <w:rPr>
          <w:sz w:val="22"/>
        </w:rPr>
        <w:lastRenderedPageBreak/>
        <w:t>Trích thư thứ nhất của Thánh Gioan Tông đồ.</w:t>
      </w:r>
    </w:p>
    <w:p w:rsidR="0044519C" w:rsidRPr="0044519C" w:rsidRDefault="0044519C" w:rsidP="0044519C">
      <w:pPr>
        <w:rPr>
          <w:sz w:val="22"/>
        </w:rPr>
      </w:pPr>
      <w:r w:rsidRPr="0044519C">
        <w:rPr>
          <w:sz w:val="22"/>
        </w:rPr>
        <w:t>Các con thân mến, chính nơi điều này mà chúng ta biết rõ được  là chúng ta biết Chúa Giêsu, nếu chúng ta giữ các giới răn Người. Ai nói mình biết Người, mà không giữ giới răn Người, là kẻ nói dối, và nơi người ấy không có chân lý. Còn ai giữ lời Người, thì quả thật tình yêu của Thiên Chúa đã tuyệt hảo nơi người ấy, và nhờ điều đó mà chúng ta biết được chúng ta ở trong Người. Ai nói mình ở trong Người, thì phải sống như Người đã số</w:t>
      </w:r>
      <w:r>
        <w:rPr>
          <w:sz w:val="22"/>
        </w:rPr>
        <w:t>ng.</w:t>
      </w:r>
      <w:r w:rsidRPr="0044519C">
        <w:rPr>
          <w:sz w:val="22"/>
        </w:rPr>
        <w:t xml:space="preserve"> </w:t>
      </w:r>
    </w:p>
    <w:p w:rsidR="0044519C" w:rsidRPr="0044519C" w:rsidRDefault="0044519C" w:rsidP="0044519C">
      <w:pPr>
        <w:rPr>
          <w:sz w:val="22"/>
        </w:rPr>
      </w:pPr>
      <w:r w:rsidRPr="0044519C">
        <w:rPr>
          <w:sz w:val="22"/>
        </w:rPr>
        <w:t>Các con thân mến, đây không phải là một giới răn mới mà cha viết cho các con, nhưng là giới răn cũ các con đã có từ ban đầu. Giới răn cũ đó, là lời các con đã nghe rồi. Nhưng đây cha lại viết cho các con một điều răn mới, là điều chân thật nơi Người và nơi các con, vì tối tăm đang qua đi, và sự sáng đã soi đến rồ</w:t>
      </w:r>
      <w:r>
        <w:rPr>
          <w:sz w:val="22"/>
        </w:rPr>
        <w:t>i.</w:t>
      </w:r>
      <w:r w:rsidRPr="0044519C">
        <w:rPr>
          <w:sz w:val="22"/>
        </w:rPr>
        <w:t xml:space="preserve"> </w:t>
      </w:r>
    </w:p>
    <w:p w:rsidR="0044519C" w:rsidRPr="0044519C" w:rsidRDefault="0044519C" w:rsidP="0044519C">
      <w:pPr>
        <w:rPr>
          <w:sz w:val="22"/>
        </w:rPr>
      </w:pPr>
      <w:r w:rsidRPr="0044519C">
        <w:rPr>
          <w:sz w:val="22"/>
        </w:rPr>
        <w:t>Ai nói mình ở trong sự sáng, mà lại ghét anh em mình, thì vẫn còn ở trong tối tăm. Ai thương yêu anh em mình, thì ở trong sự sáng, và nơi người ấy không có cớ vấp phạm. Còn ai ghét anh em mình, thì ở trong tối tăm, đi trong tối tăm và không biết mình đi đâu, vì tối tăm đã làm mù mắt họ.  Đó là lờ</w:t>
      </w:r>
      <w:r>
        <w:rPr>
          <w:sz w:val="22"/>
        </w:rPr>
        <w:t>i Chúa.</w:t>
      </w:r>
      <w:r w:rsidRPr="0044519C">
        <w:rPr>
          <w:sz w:val="22"/>
        </w:rPr>
        <w:t xml:space="preserve"> </w:t>
      </w:r>
    </w:p>
    <w:p w:rsidR="0044519C" w:rsidRPr="0044519C" w:rsidRDefault="0044519C" w:rsidP="0044519C">
      <w:pPr>
        <w:jc w:val="center"/>
        <w:rPr>
          <w:b/>
          <w:sz w:val="22"/>
        </w:rPr>
      </w:pPr>
      <w:r w:rsidRPr="0044519C">
        <w:rPr>
          <w:b/>
          <w:sz w:val="22"/>
        </w:rPr>
        <w:t>ĐÁP CA:  Tv 95, 1-2a. 2b-3. 5-6</w:t>
      </w:r>
    </w:p>
    <w:p w:rsidR="0044519C" w:rsidRPr="006164FD" w:rsidRDefault="0044519C" w:rsidP="0044519C">
      <w:pPr>
        <w:rPr>
          <w:i/>
          <w:sz w:val="16"/>
          <w:szCs w:val="16"/>
        </w:rPr>
      </w:pPr>
      <w:r w:rsidRPr="0044519C">
        <w:rPr>
          <w:sz w:val="22"/>
        </w:rPr>
        <w:t xml:space="preserve">Đáp: </w:t>
      </w:r>
      <w:r w:rsidRPr="0044519C">
        <w:rPr>
          <w:b/>
          <w:sz w:val="22"/>
        </w:rPr>
        <w:t>Trời xanh hãy vui mừng và địa cầ</w:t>
      </w:r>
      <w:r>
        <w:rPr>
          <w:b/>
          <w:sz w:val="22"/>
        </w:rPr>
        <w:t>u hãy hân hoan.</w:t>
      </w:r>
      <w:r>
        <w:rPr>
          <w:sz w:val="22"/>
        </w:rPr>
        <w:t xml:space="preserve"> </w:t>
      </w:r>
      <w:r w:rsidRPr="006164FD">
        <w:rPr>
          <w:i/>
          <w:sz w:val="16"/>
          <w:szCs w:val="16"/>
        </w:rPr>
        <w:t xml:space="preserve">(c. 11a). </w:t>
      </w:r>
    </w:p>
    <w:p w:rsidR="0044519C" w:rsidRPr="0044519C" w:rsidRDefault="0044519C" w:rsidP="0044519C">
      <w:pPr>
        <w:rPr>
          <w:sz w:val="22"/>
        </w:rPr>
      </w:pPr>
      <w:r>
        <w:rPr>
          <w:sz w:val="22"/>
        </w:rPr>
        <w:t xml:space="preserve">Xướng: </w:t>
      </w:r>
      <w:r w:rsidRPr="0044519C">
        <w:rPr>
          <w:sz w:val="22"/>
        </w:rPr>
        <w:t>1) Hãy ca mừng Thiên Chúa bài ca mới. Hãy ca mừng Thiên Chúa, hỡi toàn thể địa cầu. Hãy ca mừng Thiên Chúa, hãy chúc tụng danh Ngườ</w:t>
      </w:r>
      <w:r>
        <w:rPr>
          <w:sz w:val="22"/>
        </w:rPr>
        <w:t xml:space="preserve">i.  - Đáp.       </w:t>
      </w:r>
      <w:r w:rsidRPr="0044519C">
        <w:rPr>
          <w:sz w:val="22"/>
        </w:rPr>
        <w:t xml:space="preserve"> </w:t>
      </w:r>
    </w:p>
    <w:p w:rsidR="0044519C" w:rsidRPr="0044519C" w:rsidRDefault="0044519C" w:rsidP="0044519C">
      <w:pPr>
        <w:rPr>
          <w:sz w:val="22"/>
        </w:rPr>
      </w:pPr>
      <w:r>
        <w:rPr>
          <w:sz w:val="22"/>
        </w:rPr>
        <w:t xml:space="preserve">2) </w:t>
      </w:r>
      <w:r w:rsidRPr="0044519C">
        <w:rPr>
          <w:sz w:val="22"/>
        </w:rPr>
        <w:t>Ngày ngày hãy loan truyền ơn Người cứu độ. Hãy tường thuật vinh quang Chúa giữa chư dân, và phép lạ Người ở nơi vạn quố</w:t>
      </w:r>
      <w:r w:rsidR="006164FD">
        <w:rPr>
          <w:sz w:val="22"/>
        </w:rPr>
        <w:t>c.</w:t>
      </w:r>
      <w:r>
        <w:rPr>
          <w:sz w:val="22"/>
        </w:rPr>
        <w:t xml:space="preserve">    </w:t>
      </w:r>
      <w:r w:rsidRPr="0044519C">
        <w:rPr>
          <w:sz w:val="22"/>
        </w:rPr>
        <w:t xml:space="preserve"> </w:t>
      </w:r>
    </w:p>
    <w:p w:rsidR="0044519C" w:rsidRPr="0044519C" w:rsidRDefault="0044519C" w:rsidP="0044519C">
      <w:pPr>
        <w:rPr>
          <w:sz w:val="22"/>
        </w:rPr>
      </w:pPr>
      <w:r>
        <w:rPr>
          <w:sz w:val="22"/>
        </w:rPr>
        <w:t xml:space="preserve">3) </w:t>
      </w:r>
      <w:r w:rsidRPr="0044519C">
        <w:rPr>
          <w:sz w:val="22"/>
        </w:rPr>
        <w:t>Vì mọi chúa tể của chư dân là hư ảo, nhưng Thiên Chúa đã tác tạo trời xanh. Sáng láng và oai nghiêm toả trước thiên nhan, uy hùng và tráng lệ phủ</w:t>
      </w:r>
      <w:r>
        <w:rPr>
          <w:sz w:val="22"/>
        </w:rPr>
        <w:t xml:space="preserve"> trên ngai báu.  - Đáp.       </w:t>
      </w:r>
      <w:r w:rsidRPr="0044519C">
        <w:rPr>
          <w:sz w:val="22"/>
        </w:rPr>
        <w:t xml:space="preserve"> </w:t>
      </w:r>
    </w:p>
    <w:p w:rsidR="0044519C" w:rsidRPr="0044519C" w:rsidRDefault="0044519C" w:rsidP="0044519C">
      <w:pPr>
        <w:jc w:val="center"/>
        <w:rPr>
          <w:b/>
          <w:sz w:val="22"/>
        </w:rPr>
      </w:pPr>
      <w:r w:rsidRPr="0044519C">
        <w:rPr>
          <w:b/>
          <w:sz w:val="22"/>
        </w:rPr>
        <w:t>ALLELUIA:</w:t>
      </w:r>
    </w:p>
    <w:p w:rsidR="0044519C" w:rsidRPr="0044519C" w:rsidRDefault="0044519C" w:rsidP="0044519C">
      <w:pPr>
        <w:rPr>
          <w:sz w:val="22"/>
        </w:rPr>
      </w:pPr>
      <w:r w:rsidRPr="0044519C">
        <w:rPr>
          <w:sz w:val="22"/>
        </w:rPr>
        <w:t>Alleluia, alleluia! - Ngôi Lời đã hoá thành nhục thể và đã cư ngụ giữa chúng ta. Những ai tiếp nhận Người, thì Người ban cho họ được quyền làm con Thiên Chúa. - Alleluia.</w:t>
      </w:r>
    </w:p>
    <w:p w:rsidR="0044519C" w:rsidRPr="0044519C" w:rsidRDefault="0044519C" w:rsidP="0044519C">
      <w:pPr>
        <w:jc w:val="center"/>
        <w:rPr>
          <w:b/>
          <w:sz w:val="22"/>
        </w:rPr>
      </w:pPr>
      <w:r w:rsidRPr="0044519C">
        <w:rPr>
          <w:b/>
          <w:sz w:val="22"/>
        </w:rPr>
        <w:t>PHÚC ÂM:   Lc 2, 22-35</w:t>
      </w:r>
    </w:p>
    <w:p w:rsidR="0044519C" w:rsidRPr="0044519C" w:rsidRDefault="0044519C" w:rsidP="0044519C">
      <w:pPr>
        <w:jc w:val="center"/>
        <w:rPr>
          <w:i/>
          <w:sz w:val="16"/>
          <w:szCs w:val="16"/>
        </w:rPr>
      </w:pPr>
      <w:r w:rsidRPr="0044519C">
        <w:rPr>
          <w:i/>
          <w:sz w:val="16"/>
          <w:szCs w:val="16"/>
        </w:rPr>
        <w:t>"Ánh sáng đã chiếu soi các lương dân".</w:t>
      </w:r>
    </w:p>
    <w:p w:rsidR="0044519C" w:rsidRPr="0044519C" w:rsidRDefault="0044519C" w:rsidP="0044519C">
      <w:pPr>
        <w:rPr>
          <w:sz w:val="22"/>
        </w:rPr>
      </w:pPr>
      <w:r w:rsidRPr="0044519C">
        <w:rPr>
          <w:sz w:val="22"/>
        </w:rPr>
        <w:t>Tin Mừng Chúa Giêsu Kitô theo Thánh Luca.</w:t>
      </w:r>
    </w:p>
    <w:p w:rsidR="0044519C" w:rsidRPr="0044519C" w:rsidRDefault="0044519C" w:rsidP="0044519C">
      <w:pPr>
        <w:rPr>
          <w:sz w:val="22"/>
        </w:rPr>
      </w:pPr>
      <w:r w:rsidRPr="0044519C">
        <w:rPr>
          <w:sz w:val="22"/>
        </w:rPr>
        <w:t>Khi mãn thời hạn thanh tẩy theo Luật Môsê, ông bà đem Chúa Giêsu lên thành Giêrusalem, để dâng cho Chúa, như đã viết trong lề luật Chúa rằng: "Mọi con trai đầu lòng sẽ được gọi là của thánh, dâng cho Thiên Chúa", và việc dâng lễ vật như đã nói trong lề luật Chúa là "một cặp chim gáy, hoặc hai bồ</w:t>
      </w:r>
      <w:r>
        <w:rPr>
          <w:sz w:val="22"/>
        </w:rPr>
        <w:t xml:space="preserve"> câu con".</w:t>
      </w:r>
    </w:p>
    <w:p w:rsidR="0044519C" w:rsidRPr="0044519C" w:rsidRDefault="0044519C" w:rsidP="0044519C">
      <w:pPr>
        <w:rPr>
          <w:sz w:val="22"/>
        </w:rPr>
      </w:pPr>
      <w:r w:rsidRPr="0044519C">
        <w:rPr>
          <w:sz w:val="22"/>
        </w:rPr>
        <w:t xml:space="preserve">Và lúc đó tại Giêrusalem có một người tên là Simêon, là người công chính và có lòng kính sợ, đang mong đợi niềm an ủi Israel, có Thánh Thần ở trong ông. Ông được Thánh Thần mách bảo là </w:t>
      </w:r>
      <w:r w:rsidRPr="0044519C">
        <w:rPr>
          <w:sz w:val="22"/>
        </w:rPr>
        <w:lastRenderedPageBreak/>
        <w:t>sẽ không thấy giờ chết đến, trước khi thấy Đấng Kitô của Chúa. Được Thánh Thần thúc giục, ông vào đền thờ. Khi cha mẹ bồng trẻ Giêsu đến để thi hành cho Người các nghi thức theo luật dạy, thì ông ẵm lấy Người trên cánh tay mình, và chúc tụng Thiên Chúa rằ</w:t>
      </w:r>
      <w:r>
        <w:rPr>
          <w:sz w:val="22"/>
        </w:rPr>
        <w:t>ng:</w:t>
      </w:r>
      <w:r w:rsidRPr="0044519C">
        <w:rPr>
          <w:sz w:val="22"/>
        </w:rPr>
        <w:t xml:space="preserve"> </w:t>
      </w:r>
    </w:p>
    <w:p w:rsidR="0044519C" w:rsidRPr="0044519C" w:rsidRDefault="0044519C" w:rsidP="0044519C">
      <w:pPr>
        <w:rPr>
          <w:sz w:val="22"/>
        </w:rPr>
      </w:pPr>
      <w:r w:rsidRPr="0044519C">
        <w:rPr>
          <w:sz w:val="22"/>
        </w:rPr>
        <w:t>"Lạy Chúa, bây giờ Chúa để cho tôi tớ Chúa đi bình an, theo như lời Chúa. Vì chính mắt con đã thấy ơn cứu độ mà Chúa đã sắm sẵn trước mặt muôn dân, là ánh sáng đã chiếu soi các lương dân, và vinh quang củ</w:t>
      </w:r>
      <w:r>
        <w:rPr>
          <w:sz w:val="22"/>
        </w:rPr>
        <w:t>a Israel dân Chúa".</w:t>
      </w:r>
      <w:r w:rsidRPr="0044519C">
        <w:rPr>
          <w:sz w:val="22"/>
        </w:rPr>
        <w:t xml:space="preserve"> </w:t>
      </w:r>
    </w:p>
    <w:p w:rsidR="0044519C" w:rsidRPr="0044519C" w:rsidRDefault="0044519C" w:rsidP="0044519C">
      <w:pPr>
        <w:rPr>
          <w:sz w:val="22"/>
        </w:rPr>
      </w:pPr>
      <w:r w:rsidRPr="0044519C">
        <w:rPr>
          <w:sz w:val="22"/>
        </w:rPr>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w:t>
      </w:r>
    </w:p>
    <w:p w:rsidR="005B3AFD" w:rsidRDefault="0044519C" w:rsidP="0044519C">
      <w:pPr>
        <w:tabs>
          <w:tab w:val="right" w:pos="6480"/>
        </w:tabs>
        <w:rPr>
          <w:sz w:val="22"/>
        </w:rPr>
      </w:pPr>
      <w:r w:rsidRPr="0044519C">
        <w:rPr>
          <w:sz w:val="22"/>
        </w:rPr>
        <w:t>đâm thấu tâm hồn bà, để tâm tư nhiều tâm hồn được biểu lộ".</w:t>
      </w:r>
      <w:r>
        <w:rPr>
          <w:sz w:val="22"/>
        </w:rPr>
        <w:tab/>
      </w:r>
    </w:p>
    <w:p w:rsidR="0044519C" w:rsidRDefault="0044519C" w:rsidP="0044519C">
      <w:pPr>
        <w:tabs>
          <w:tab w:val="right" w:pos="6480"/>
        </w:tabs>
        <w:rPr>
          <w:sz w:val="22"/>
        </w:rPr>
      </w:pPr>
    </w:p>
    <w:p w:rsidR="0044519C" w:rsidRPr="0044519C" w:rsidRDefault="0044519C" w:rsidP="0044519C">
      <w:pPr>
        <w:tabs>
          <w:tab w:val="right" w:pos="6480"/>
        </w:tabs>
        <w:jc w:val="center"/>
        <w:rPr>
          <w:b/>
          <w:sz w:val="22"/>
        </w:rPr>
      </w:pPr>
      <w:r w:rsidRPr="0044519C">
        <w:rPr>
          <w:b/>
          <w:sz w:val="22"/>
        </w:rPr>
        <w:t>Thứ Bảy, Tuần Bát Nhật Lễ</w:t>
      </w:r>
      <w:r w:rsidR="00C00AE0">
        <w:rPr>
          <w:b/>
          <w:sz w:val="22"/>
        </w:rPr>
        <w:t xml:space="preserve"> Giáng Sinh – 30/12/23</w:t>
      </w:r>
    </w:p>
    <w:p w:rsidR="0044519C" w:rsidRPr="0044519C" w:rsidRDefault="0044519C" w:rsidP="0044519C">
      <w:pPr>
        <w:tabs>
          <w:tab w:val="right" w:pos="6480"/>
        </w:tabs>
        <w:jc w:val="center"/>
        <w:rPr>
          <w:b/>
          <w:sz w:val="22"/>
        </w:rPr>
      </w:pPr>
      <w:r w:rsidRPr="0044519C">
        <w:rPr>
          <w:b/>
          <w:sz w:val="22"/>
        </w:rPr>
        <w:t>BÀI ĐỌC I:  1 Ga 2, 12-17</w:t>
      </w:r>
    </w:p>
    <w:p w:rsidR="0044519C" w:rsidRPr="0044519C" w:rsidRDefault="0044519C" w:rsidP="0044519C">
      <w:pPr>
        <w:tabs>
          <w:tab w:val="right" w:pos="6480"/>
        </w:tabs>
        <w:jc w:val="center"/>
        <w:rPr>
          <w:i/>
          <w:sz w:val="16"/>
          <w:szCs w:val="16"/>
        </w:rPr>
      </w:pPr>
      <w:r w:rsidRPr="0044519C">
        <w:rPr>
          <w:i/>
          <w:sz w:val="16"/>
          <w:szCs w:val="16"/>
        </w:rPr>
        <w:t>"Ai làm theo ý Thiên Chúa, thì tồn tại muôn đờ</w:t>
      </w:r>
      <w:r>
        <w:rPr>
          <w:i/>
          <w:sz w:val="16"/>
          <w:szCs w:val="16"/>
        </w:rPr>
        <w:t>i".</w:t>
      </w:r>
    </w:p>
    <w:p w:rsidR="0044519C" w:rsidRPr="0044519C" w:rsidRDefault="0044519C" w:rsidP="0044519C">
      <w:pPr>
        <w:tabs>
          <w:tab w:val="right" w:pos="6480"/>
        </w:tabs>
        <w:rPr>
          <w:sz w:val="22"/>
        </w:rPr>
      </w:pPr>
      <w:r w:rsidRPr="0044519C">
        <w:rPr>
          <w:sz w:val="22"/>
        </w:rPr>
        <w:t>Trích thư thứ nhất của Thánh Gioan Tông đồ.</w:t>
      </w:r>
    </w:p>
    <w:p w:rsidR="0044519C" w:rsidRPr="0044519C" w:rsidRDefault="0044519C" w:rsidP="0044519C">
      <w:pPr>
        <w:tabs>
          <w:tab w:val="right" w:pos="6480"/>
        </w:tabs>
        <w:rPr>
          <w:sz w:val="22"/>
        </w:rPr>
      </w:pPr>
      <w:r w:rsidRPr="0044519C">
        <w:rPr>
          <w:sz w:val="22"/>
        </w:rPr>
        <w:t>Hỡi các con, ta viết cho các con, vì tội lỗi các con được tha vì danh Người.</w:t>
      </w:r>
      <w:r w:rsidR="006164FD">
        <w:rPr>
          <w:sz w:val="22"/>
        </w:rPr>
        <w:t xml:space="preserve">  </w:t>
      </w:r>
      <w:r w:rsidRPr="0044519C">
        <w:rPr>
          <w:sz w:val="22"/>
        </w:rPr>
        <w:t>Hỡi các phụ huynh, ta viết cho các con, vì các con đã nhận biết Đấng vẫn có từ ban đầu.</w:t>
      </w:r>
    </w:p>
    <w:p w:rsidR="0044519C" w:rsidRPr="0044519C" w:rsidRDefault="0044519C" w:rsidP="0044519C">
      <w:pPr>
        <w:tabs>
          <w:tab w:val="right" w:pos="6480"/>
        </w:tabs>
        <w:rPr>
          <w:sz w:val="22"/>
        </w:rPr>
      </w:pPr>
      <w:r w:rsidRPr="0044519C">
        <w:rPr>
          <w:sz w:val="22"/>
        </w:rPr>
        <w:t>Hỡi các thiếu niên, ta viết cho các con, vì các con đã chiến thắng quỷ dữ.</w:t>
      </w:r>
      <w:r w:rsidR="006164FD">
        <w:rPr>
          <w:sz w:val="22"/>
        </w:rPr>
        <w:t xml:space="preserve">  </w:t>
      </w:r>
      <w:r w:rsidRPr="0044519C">
        <w:rPr>
          <w:sz w:val="22"/>
        </w:rPr>
        <w:t>Hỡi các trẻ nhỏ, ta viết cho các con, vì các con đã nhận biế</w:t>
      </w:r>
      <w:r>
        <w:rPr>
          <w:sz w:val="22"/>
        </w:rPr>
        <w:t>t Chúa Cha.</w:t>
      </w:r>
      <w:r w:rsidRPr="0044519C">
        <w:rPr>
          <w:sz w:val="22"/>
        </w:rPr>
        <w:t xml:space="preserve"> </w:t>
      </w:r>
    </w:p>
    <w:p w:rsidR="0044519C" w:rsidRPr="0044519C" w:rsidRDefault="0044519C" w:rsidP="0044519C">
      <w:pPr>
        <w:tabs>
          <w:tab w:val="right" w:pos="6480"/>
        </w:tabs>
        <w:rPr>
          <w:sz w:val="22"/>
        </w:rPr>
      </w:pPr>
      <w:r w:rsidRPr="0044519C">
        <w:rPr>
          <w:sz w:val="22"/>
        </w:rPr>
        <w:t>Hỡi các thanh niên, ta viết cho các con, vì các con dũng cảm, và lời Thiên Chúa vẫn ở trong các con, và các con đã chiến thắng quỷ dữ.</w:t>
      </w:r>
    </w:p>
    <w:p w:rsidR="0044519C" w:rsidRPr="0044519C" w:rsidRDefault="0044519C" w:rsidP="0044519C">
      <w:pPr>
        <w:tabs>
          <w:tab w:val="right" w:pos="6480"/>
        </w:tabs>
        <w:rPr>
          <w:sz w:val="22"/>
        </w:rPr>
      </w:pPr>
      <w:r w:rsidRPr="0044519C">
        <w:rPr>
          <w:sz w:val="22"/>
        </w:rPr>
        <w:t>Các con đừng yêu mến thế gian và những điều thuộc về thế gian. Nếu ai yêu mến thế gian thì lòng mến của Chúa Cha không có trong kẻ ấy. Vì mọi sự ở trong thế gian là đam mê của xác thịt, đam mê của con mắt, và kiêu căng vì của cải, những điều đó không phải bởi Chúa Cha, nhưng bởi thế gian mà ra. Và thế gian qua đi với đam mê của nó.  Còn ai thực hiện thánh ý Thiên Chúa, thì tồn tại muôn đời.  Đó là lờ</w:t>
      </w:r>
      <w:r>
        <w:rPr>
          <w:sz w:val="22"/>
        </w:rPr>
        <w:t>i Chúa.</w:t>
      </w:r>
      <w:r w:rsidRPr="0044519C">
        <w:rPr>
          <w:sz w:val="22"/>
        </w:rPr>
        <w:t xml:space="preserve"> </w:t>
      </w:r>
    </w:p>
    <w:p w:rsidR="0044519C" w:rsidRPr="0044519C" w:rsidRDefault="0044519C" w:rsidP="0044519C">
      <w:pPr>
        <w:tabs>
          <w:tab w:val="right" w:pos="6480"/>
        </w:tabs>
        <w:jc w:val="center"/>
        <w:rPr>
          <w:b/>
          <w:sz w:val="22"/>
        </w:rPr>
      </w:pPr>
      <w:r w:rsidRPr="0044519C">
        <w:rPr>
          <w:b/>
          <w:sz w:val="22"/>
        </w:rPr>
        <w:t>ĐÁP CA:  Tv 95, 7-8a. 8b-9. 10</w:t>
      </w:r>
    </w:p>
    <w:p w:rsidR="0044519C" w:rsidRPr="006164FD" w:rsidRDefault="0044519C" w:rsidP="0044519C">
      <w:pPr>
        <w:tabs>
          <w:tab w:val="right" w:pos="6480"/>
        </w:tabs>
        <w:rPr>
          <w:i/>
          <w:sz w:val="16"/>
          <w:szCs w:val="16"/>
        </w:rPr>
      </w:pPr>
      <w:r w:rsidRPr="0044519C">
        <w:rPr>
          <w:sz w:val="22"/>
        </w:rPr>
        <w:t xml:space="preserve">Đáp: </w:t>
      </w:r>
      <w:r w:rsidRPr="0044519C">
        <w:rPr>
          <w:b/>
          <w:sz w:val="22"/>
        </w:rPr>
        <w:t>Trời xanh hãy vui mừng và địa cầu hãy hân hoan!</w:t>
      </w:r>
      <w:r w:rsidR="007D34C7">
        <w:rPr>
          <w:sz w:val="22"/>
        </w:rPr>
        <w:t xml:space="preserve"> </w:t>
      </w:r>
      <w:r w:rsidR="007D34C7" w:rsidRPr="006164FD">
        <w:rPr>
          <w:i/>
          <w:sz w:val="16"/>
          <w:szCs w:val="16"/>
        </w:rPr>
        <w:t>(c. 11a).</w:t>
      </w:r>
      <w:r w:rsidRPr="006164FD">
        <w:rPr>
          <w:i/>
          <w:sz w:val="16"/>
          <w:szCs w:val="16"/>
        </w:rPr>
        <w:t xml:space="preserve"> </w:t>
      </w:r>
    </w:p>
    <w:p w:rsidR="0044519C" w:rsidRPr="0044519C" w:rsidRDefault="0044519C" w:rsidP="0044519C">
      <w:pPr>
        <w:tabs>
          <w:tab w:val="right" w:pos="6480"/>
        </w:tabs>
        <w:rPr>
          <w:sz w:val="22"/>
        </w:rPr>
      </w:pPr>
      <w:r w:rsidRPr="0044519C">
        <w:rPr>
          <w:sz w:val="22"/>
        </w:rPr>
        <w:t>Xướng: 1) Hãy kính tặng Thiên Chúa, hỡi người chư dân bá tánh, hãy kính tặng Thiên Chúa quyền thế với vinh quang; hãy kính tặng Thiên Chúa vinh quang xứng với danh Ngườ</w:t>
      </w:r>
      <w:r>
        <w:rPr>
          <w:sz w:val="22"/>
        </w:rPr>
        <w:t xml:space="preserve">i.  - Đáp.        </w:t>
      </w:r>
    </w:p>
    <w:p w:rsidR="0044519C" w:rsidRPr="0044519C" w:rsidRDefault="0044519C" w:rsidP="0044519C">
      <w:pPr>
        <w:tabs>
          <w:tab w:val="right" w:pos="6480"/>
        </w:tabs>
        <w:rPr>
          <w:sz w:val="22"/>
        </w:rPr>
      </w:pPr>
      <w:r w:rsidRPr="0044519C">
        <w:rPr>
          <w:sz w:val="22"/>
        </w:rPr>
        <w:lastRenderedPageBreak/>
        <w:t>2) Hãy mang lễ vật, tiến vào hành lang nhà Chúa, mặc lễ phục, thờ lạy Thiên Chúa. Toàn thể địa cầu, hãy run sợ trướ</w:t>
      </w:r>
      <w:r>
        <w:rPr>
          <w:sz w:val="22"/>
        </w:rPr>
        <w:t xml:space="preserve">c thiên nhan. -Đ.   </w:t>
      </w:r>
    </w:p>
    <w:p w:rsidR="0044519C" w:rsidRPr="0044519C" w:rsidRDefault="0044519C" w:rsidP="0044519C">
      <w:pPr>
        <w:tabs>
          <w:tab w:val="right" w:pos="6480"/>
        </w:tabs>
        <w:rPr>
          <w:sz w:val="22"/>
        </w:rPr>
      </w:pPr>
      <w:r w:rsidRPr="0044519C">
        <w:rPr>
          <w:sz w:val="22"/>
        </w:rPr>
        <w:t xml:space="preserve">3) Hãy công bố giữa chư dân rằng: Thiên Chúa ngự trị. Người dựng vững địa cầu cho nó khỏi lung lay, Người cai quản chư dân theo đường đoan chính. </w:t>
      </w:r>
      <w:r>
        <w:rPr>
          <w:sz w:val="22"/>
        </w:rPr>
        <w:t xml:space="preserve"> - Đáp.        </w:t>
      </w:r>
    </w:p>
    <w:p w:rsidR="0044519C" w:rsidRPr="0044519C" w:rsidRDefault="0044519C" w:rsidP="0044519C">
      <w:pPr>
        <w:tabs>
          <w:tab w:val="right" w:pos="6480"/>
        </w:tabs>
        <w:jc w:val="center"/>
        <w:rPr>
          <w:b/>
          <w:sz w:val="22"/>
        </w:rPr>
      </w:pPr>
      <w:r w:rsidRPr="0044519C">
        <w:rPr>
          <w:b/>
          <w:sz w:val="22"/>
        </w:rPr>
        <w:t>ALLELUIA:</w:t>
      </w:r>
    </w:p>
    <w:p w:rsidR="0044519C" w:rsidRPr="0044519C" w:rsidRDefault="0044519C" w:rsidP="0044519C">
      <w:pPr>
        <w:tabs>
          <w:tab w:val="right" w:pos="6480"/>
        </w:tabs>
        <w:rPr>
          <w:sz w:val="22"/>
        </w:rPr>
      </w:pPr>
      <w:r w:rsidRPr="0044519C">
        <w:rPr>
          <w:sz w:val="22"/>
        </w:rPr>
        <w:t>Alleluia, alleluia! - Thuở xưa, nhiều lần nhiều cách, Thiên Chúa đã dùng các tiên tri mà phán dạy cha ông, nhưng đến thời sau hết, tức là trong những ngày này, Người đã phán dạy chúng ta nơi ngườ</w:t>
      </w:r>
      <w:r>
        <w:rPr>
          <w:sz w:val="22"/>
        </w:rPr>
        <w:t>i Con. - Alleluia.</w:t>
      </w:r>
      <w:r w:rsidRPr="0044519C">
        <w:rPr>
          <w:sz w:val="22"/>
        </w:rPr>
        <w:t xml:space="preserve"> </w:t>
      </w:r>
    </w:p>
    <w:p w:rsidR="0044519C" w:rsidRPr="0044519C" w:rsidRDefault="0044519C" w:rsidP="0044519C">
      <w:pPr>
        <w:tabs>
          <w:tab w:val="right" w:pos="6480"/>
        </w:tabs>
        <w:jc w:val="center"/>
        <w:rPr>
          <w:b/>
          <w:sz w:val="22"/>
        </w:rPr>
      </w:pPr>
      <w:r w:rsidRPr="0044519C">
        <w:rPr>
          <w:b/>
          <w:sz w:val="22"/>
        </w:rPr>
        <w:t>PHÚC ÂM:  Lc 2, 36-40</w:t>
      </w:r>
    </w:p>
    <w:p w:rsidR="0044519C" w:rsidRPr="0044519C" w:rsidRDefault="0044519C" w:rsidP="0044519C">
      <w:pPr>
        <w:tabs>
          <w:tab w:val="right" w:pos="6480"/>
        </w:tabs>
        <w:jc w:val="center"/>
        <w:rPr>
          <w:i/>
          <w:sz w:val="16"/>
          <w:szCs w:val="16"/>
        </w:rPr>
      </w:pPr>
      <w:r w:rsidRPr="0044519C">
        <w:rPr>
          <w:i/>
          <w:sz w:val="16"/>
          <w:szCs w:val="16"/>
        </w:rPr>
        <w:t>"Bà đã nói về Người với tất cả những người đang trông chờ ơn cứu chuộc Israel".</w:t>
      </w:r>
    </w:p>
    <w:p w:rsidR="0044519C" w:rsidRPr="0044519C" w:rsidRDefault="0044519C" w:rsidP="0044519C">
      <w:pPr>
        <w:tabs>
          <w:tab w:val="right" w:pos="6480"/>
        </w:tabs>
        <w:rPr>
          <w:sz w:val="22"/>
        </w:rPr>
      </w:pPr>
      <w:r w:rsidRPr="0044519C">
        <w:rPr>
          <w:sz w:val="22"/>
        </w:rPr>
        <w:t>Tin Mừng Chúa Giêsu Kitô theo Thánh Luca.</w:t>
      </w:r>
    </w:p>
    <w:p w:rsidR="0044519C" w:rsidRPr="0044519C" w:rsidRDefault="0044519C" w:rsidP="0044519C">
      <w:pPr>
        <w:tabs>
          <w:tab w:val="right" w:pos="6480"/>
        </w:tabs>
        <w:rPr>
          <w:sz w:val="22"/>
        </w:rPr>
      </w:pPr>
      <w:r w:rsidRPr="0044519C">
        <w:rPr>
          <w:sz w:val="22"/>
        </w:rPr>
        <w:t>Khi ấy,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w:t>
      </w:r>
      <w:r>
        <w:rPr>
          <w:sz w:val="22"/>
        </w:rPr>
        <w:t>c Israel.</w:t>
      </w:r>
    </w:p>
    <w:p w:rsidR="0044519C" w:rsidRDefault="0044519C" w:rsidP="0044519C">
      <w:pPr>
        <w:tabs>
          <w:tab w:val="right" w:pos="6480"/>
        </w:tabs>
        <w:rPr>
          <w:sz w:val="22"/>
        </w:rPr>
      </w:pPr>
      <w:r w:rsidRPr="0044519C">
        <w:rPr>
          <w:sz w:val="22"/>
        </w:rPr>
        <w:t xml:space="preserve">Khi hai ông bà hoàn tất mọi điều theo luật Chúa, thì trở lại xứ Galilêa, về thành mình là Nadarét. Và con trẻ lớn lên, thêm mạnh mẽ, đầy khôn ngoan, và ơn nghĩa Thiên Chúa ở cùng Người.  </w:t>
      </w:r>
    </w:p>
    <w:p w:rsidR="0044519C" w:rsidRDefault="0044519C" w:rsidP="0044519C">
      <w:pPr>
        <w:tabs>
          <w:tab w:val="right" w:pos="6480"/>
        </w:tabs>
        <w:rPr>
          <w:sz w:val="22"/>
        </w:rPr>
      </w:pPr>
    </w:p>
    <w:p w:rsidR="0044519C" w:rsidRPr="007D34C7" w:rsidRDefault="0044519C" w:rsidP="007D34C7">
      <w:pPr>
        <w:tabs>
          <w:tab w:val="right" w:pos="6480"/>
        </w:tabs>
        <w:jc w:val="center"/>
        <w:rPr>
          <w:b/>
          <w:sz w:val="22"/>
        </w:rPr>
      </w:pPr>
      <w:r w:rsidRPr="007D34C7">
        <w:rPr>
          <w:b/>
          <w:sz w:val="22"/>
        </w:rPr>
        <w:t>CHÚA NHẬT, LỄ</w:t>
      </w:r>
      <w:r w:rsidR="00C00AE0">
        <w:rPr>
          <w:b/>
          <w:sz w:val="22"/>
        </w:rPr>
        <w:t xml:space="preserve"> THÁNH GIA – 31/12/23</w:t>
      </w:r>
    </w:p>
    <w:p w:rsidR="0044519C" w:rsidRPr="007D34C7" w:rsidRDefault="0044519C" w:rsidP="007D34C7">
      <w:pPr>
        <w:tabs>
          <w:tab w:val="right" w:pos="6480"/>
        </w:tabs>
        <w:jc w:val="center"/>
        <w:rPr>
          <w:b/>
          <w:sz w:val="22"/>
        </w:rPr>
      </w:pPr>
      <w:r w:rsidRPr="007D34C7">
        <w:rPr>
          <w:b/>
          <w:sz w:val="22"/>
        </w:rPr>
        <w:t>BÀI ĐỌC I: Hc 3, 3-7. 14-17a</w:t>
      </w:r>
    </w:p>
    <w:p w:rsidR="0044519C" w:rsidRPr="007D34C7" w:rsidRDefault="0044519C" w:rsidP="007D34C7">
      <w:pPr>
        <w:tabs>
          <w:tab w:val="right" w:pos="6480"/>
        </w:tabs>
        <w:jc w:val="center"/>
        <w:rPr>
          <w:i/>
          <w:sz w:val="16"/>
          <w:szCs w:val="16"/>
        </w:rPr>
      </w:pPr>
      <w:r w:rsidRPr="007D34C7">
        <w:rPr>
          <w:i/>
          <w:sz w:val="16"/>
          <w:szCs w:val="16"/>
        </w:rPr>
        <w:t>"Ai kính sợ Chúa, thì thảo kính cha mẹ".</w:t>
      </w:r>
    </w:p>
    <w:p w:rsidR="0044519C" w:rsidRPr="0044519C" w:rsidRDefault="0044519C" w:rsidP="0044519C">
      <w:pPr>
        <w:tabs>
          <w:tab w:val="right" w:pos="6480"/>
        </w:tabs>
        <w:rPr>
          <w:sz w:val="22"/>
        </w:rPr>
      </w:pPr>
      <w:r w:rsidRPr="0044519C">
        <w:rPr>
          <w:sz w:val="22"/>
        </w:rPr>
        <w:t>Trích sách Huấn Ca.</w:t>
      </w:r>
    </w:p>
    <w:p w:rsidR="0044519C" w:rsidRPr="0044519C" w:rsidRDefault="0044519C" w:rsidP="0044519C">
      <w:pPr>
        <w:tabs>
          <w:tab w:val="right" w:pos="6480"/>
        </w:tabs>
        <w:rPr>
          <w:sz w:val="22"/>
        </w:rPr>
      </w:pPr>
      <w:r w:rsidRPr="0044519C">
        <w:rPr>
          <w:sz w:val="22"/>
        </w:rPr>
        <w:t>Thiên Chúa suy tôn người cha trong con cái; quyền lợi bà mẹ, Người củng cố trên đoàn con. Ai yêu mến cha mình, thì đền bù tội lỗi; ai thảo kính mẹ mình, thì như người thu được một kho tàng. Ai thảo kính cha mình, sẽ được vui mừng trong con cái, khi cầu xin, người ấy sẽ được nhậm lời. Ai thảo kính cha mình, sẽ được sống lâu dài. Ai vâng lời cha, sẽ làm vui lòng mẹ</w:t>
      </w:r>
      <w:r>
        <w:rPr>
          <w:sz w:val="22"/>
        </w:rPr>
        <w:t>.</w:t>
      </w:r>
    </w:p>
    <w:p w:rsidR="0044519C" w:rsidRPr="0044519C" w:rsidRDefault="0044519C" w:rsidP="0044519C">
      <w:pPr>
        <w:tabs>
          <w:tab w:val="right" w:pos="6480"/>
        </w:tabs>
        <w:rPr>
          <w:sz w:val="22"/>
        </w:rPr>
      </w:pPr>
      <w:r w:rsidRPr="0044519C">
        <w:rPr>
          <w:sz w:val="22"/>
        </w:rPr>
        <w:t>Hỡi kẻ làm con, hãy gánh lấy tuổi già cha ngươi, chớ làm phiền lòng người khi người còn sống. Nếu tinh thần người sa sút, thì hãy rộng lượng, ngươi là kẻ trai tráng, chớ đành khinh dể người. Vì của dâng cho cha, sẽ không rơi vào quên lãng. Của biếu cho mẹ, sẽ đền bù tội lỗi, và xây dựng đức công chính của ngươi. Đó là lời Chúa.</w:t>
      </w:r>
    </w:p>
    <w:p w:rsidR="0044519C" w:rsidRPr="007D34C7" w:rsidRDefault="0044519C" w:rsidP="007D34C7">
      <w:pPr>
        <w:tabs>
          <w:tab w:val="right" w:pos="6480"/>
        </w:tabs>
        <w:jc w:val="center"/>
        <w:rPr>
          <w:b/>
          <w:sz w:val="22"/>
        </w:rPr>
      </w:pPr>
      <w:r w:rsidRPr="007D34C7">
        <w:rPr>
          <w:b/>
          <w:sz w:val="22"/>
        </w:rPr>
        <w:t>ĐÁP CA: Tv 127, 1-2. 3. 4-5</w:t>
      </w:r>
    </w:p>
    <w:p w:rsidR="0044519C" w:rsidRPr="0044519C" w:rsidRDefault="0044519C" w:rsidP="0044519C">
      <w:pPr>
        <w:tabs>
          <w:tab w:val="right" w:pos="6480"/>
        </w:tabs>
        <w:rPr>
          <w:sz w:val="22"/>
        </w:rPr>
      </w:pPr>
      <w:r w:rsidRPr="0044519C">
        <w:rPr>
          <w:sz w:val="22"/>
        </w:rPr>
        <w:t xml:space="preserve">Đáp: </w:t>
      </w:r>
      <w:r w:rsidRPr="007D34C7">
        <w:rPr>
          <w:b/>
          <w:sz w:val="22"/>
        </w:rPr>
        <w:t>Phúc thay những bạn nào tôn sợ Thiên Chúa, bạn nào ăn ở theo đường lối của Ngườ</w:t>
      </w:r>
      <w:r w:rsidR="007D34C7">
        <w:rPr>
          <w:b/>
          <w:sz w:val="22"/>
        </w:rPr>
        <w:t>i.</w:t>
      </w:r>
      <w:r w:rsidR="007D34C7">
        <w:rPr>
          <w:sz w:val="22"/>
        </w:rPr>
        <w:t xml:space="preserve"> </w:t>
      </w:r>
      <w:r>
        <w:rPr>
          <w:sz w:val="22"/>
        </w:rPr>
        <w:t xml:space="preserve"> (x. c. 1).</w:t>
      </w:r>
    </w:p>
    <w:p w:rsidR="007D34C7" w:rsidRDefault="0044519C" w:rsidP="0044519C">
      <w:pPr>
        <w:tabs>
          <w:tab w:val="right" w:pos="6480"/>
        </w:tabs>
        <w:rPr>
          <w:sz w:val="22"/>
        </w:rPr>
      </w:pPr>
      <w:r w:rsidRPr="0044519C">
        <w:rPr>
          <w:sz w:val="22"/>
        </w:rPr>
        <w:lastRenderedPageBreak/>
        <w:t xml:space="preserve">Xướng: 1) Phúc thay những bạn nào tôn sợ Thiên Chúa, bạn nào </w:t>
      </w:r>
    </w:p>
    <w:p w:rsidR="007D34C7" w:rsidRDefault="0044519C" w:rsidP="0044519C">
      <w:pPr>
        <w:tabs>
          <w:tab w:val="right" w:pos="6480"/>
        </w:tabs>
        <w:rPr>
          <w:sz w:val="22"/>
        </w:rPr>
      </w:pPr>
      <w:r w:rsidRPr="0044519C">
        <w:rPr>
          <w:sz w:val="22"/>
        </w:rPr>
        <w:t xml:space="preserve">ăn ở theo đường lối của Người! Công quả tay bạn làm ra bạn an </w:t>
      </w:r>
    </w:p>
    <w:p w:rsidR="0044519C" w:rsidRPr="0044519C" w:rsidRDefault="0044519C" w:rsidP="0044519C">
      <w:pPr>
        <w:tabs>
          <w:tab w:val="right" w:pos="6480"/>
        </w:tabs>
        <w:rPr>
          <w:sz w:val="22"/>
        </w:rPr>
      </w:pPr>
      <w:r w:rsidRPr="0044519C">
        <w:rPr>
          <w:sz w:val="22"/>
        </w:rPr>
        <w:t>hưởng, bạn được hạnh phúc và sẽ gặ</w:t>
      </w:r>
      <w:r>
        <w:rPr>
          <w:sz w:val="22"/>
        </w:rPr>
        <w:t>p may. - Đáp.</w:t>
      </w:r>
    </w:p>
    <w:p w:rsidR="0044519C" w:rsidRPr="0044519C" w:rsidRDefault="0044519C" w:rsidP="0044519C">
      <w:pPr>
        <w:tabs>
          <w:tab w:val="right" w:pos="6480"/>
        </w:tabs>
        <w:rPr>
          <w:sz w:val="22"/>
        </w:rPr>
      </w:pPr>
      <w:r w:rsidRPr="0044519C">
        <w:rPr>
          <w:sz w:val="22"/>
        </w:rPr>
        <w:t>2) Hiền thê bạn như cây nho đầy hoa trái, trong gia thất nội cung nhà bạn. Con cái bạn như những chồi non của khóm ô-liu ở chung quanh bàn ăn của bạn. Đó là phúc lộc dành để cho người biết tôn sợ Đứ</w:t>
      </w:r>
      <w:r>
        <w:rPr>
          <w:sz w:val="22"/>
        </w:rPr>
        <w:t>c Thiên Chúa. - Đáp.</w:t>
      </w:r>
    </w:p>
    <w:p w:rsidR="0044519C" w:rsidRPr="0044519C" w:rsidRDefault="0044519C" w:rsidP="0044519C">
      <w:pPr>
        <w:tabs>
          <w:tab w:val="right" w:pos="6480"/>
        </w:tabs>
        <w:rPr>
          <w:sz w:val="22"/>
        </w:rPr>
      </w:pPr>
      <w:r w:rsidRPr="0044519C">
        <w:rPr>
          <w:sz w:val="22"/>
        </w:rPr>
        <w:t>3) Nguyện xin Thiên Chúa từ Sion chúc phúc cho bạn, để bạn nhìn thấy cảnh thịnh đạt của Giêrusalem hết mọi ngày trong đời sống của bạn, và để bạn nhìn thấ</w:t>
      </w:r>
      <w:r>
        <w:rPr>
          <w:sz w:val="22"/>
        </w:rPr>
        <w:t>y lũ cháu đoàn con! - Đáp.</w:t>
      </w:r>
    </w:p>
    <w:p w:rsidR="0044519C" w:rsidRPr="007D34C7" w:rsidRDefault="0044519C" w:rsidP="007D34C7">
      <w:pPr>
        <w:tabs>
          <w:tab w:val="right" w:pos="6480"/>
        </w:tabs>
        <w:jc w:val="center"/>
        <w:rPr>
          <w:b/>
          <w:sz w:val="22"/>
        </w:rPr>
      </w:pPr>
      <w:r w:rsidRPr="007D34C7">
        <w:rPr>
          <w:b/>
          <w:sz w:val="22"/>
        </w:rPr>
        <w:t>BÀI ĐỌC II: Cl 3, 12-21</w:t>
      </w:r>
    </w:p>
    <w:p w:rsidR="0044519C" w:rsidRPr="007D34C7" w:rsidRDefault="0044519C" w:rsidP="007D34C7">
      <w:pPr>
        <w:tabs>
          <w:tab w:val="right" w:pos="6480"/>
        </w:tabs>
        <w:jc w:val="center"/>
        <w:rPr>
          <w:i/>
          <w:sz w:val="16"/>
          <w:szCs w:val="16"/>
        </w:rPr>
      </w:pPr>
      <w:r w:rsidRPr="007D34C7">
        <w:rPr>
          <w:i/>
          <w:sz w:val="16"/>
          <w:szCs w:val="16"/>
        </w:rPr>
        <w:t>"Về đời sống gia đình trong Chúa".</w:t>
      </w:r>
    </w:p>
    <w:p w:rsidR="0044519C" w:rsidRPr="0044519C" w:rsidRDefault="0044519C" w:rsidP="0044519C">
      <w:pPr>
        <w:tabs>
          <w:tab w:val="right" w:pos="6480"/>
        </w:tabs>
        <w:rPr>
          <w:sz w:val="22"/>
        </w:rPr>
      </w:pPr>
      <w:r w:rsidRPr="0044519C">
        <w:rPr>
          <w:sz w:val="22"/>
        </w:rPr>
        <w:t>Trích thư Thánh Phaolô Tông đồ gửi tín hữ</w:t>
      </w:r>
      <w:r>
        <w:rPr>
          <w:sz w:val="22"/>
        </w:rPr>
        <w:t>u Côlôxê.</w:t>
      </w:r>
    </w:p>
    <w:p w:rsidR="0044519C" w:rsidRPr="0044519C" w:rsidRDefault="0044519C" w:rsidP="0044519C">
      <w:pPr>
        <w:tabs>
          <w:tab w:val="right" w:pos="6480"/>
        </w:tabs>
        <w:rPr>
          <w:sz w:val="22"/>
        </w:rPr>
      </w:pPr>
      <w:r w:rsidRPr="0044519C">
        <w:rPr>
          <w:sz w:val="22"/>
        </w:rPr>
        <w:t>Anh em thân mến, như những người được chọn của Thiên Chúa, những người thánh thiện và được yêu thương, anh em hãy mặc lấy những tâm tình từ bi, nhân hậu, khiêm cung, ôn hoà, nhẫn nại, chịu đựng lẫn nhau, và hãy tha thứ cho nhau nếu người này có chuyện phải oán trách người kia. Như Chúa đã tha thứ cho anh em, anh em cũng hãy tha thứ cho nhau. Và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Nguyện cho lời Chúa Kitô cư ngụ dồi dào trong anh em. Với tất cả sự khôn ngoan, anh em hãy học hỏi và nhủ bảo lẫn nhau. Hãy dùng những bài thánh vịnh, thánh thi và thánh ca của Thần khí, cùng với lòng tri ân, để hát mừng Thiên Chúa trong lòng anh em. Và tất cả những gì anh em làm, trong lời nói cũng như trong hành động, tất cả mọi chuyện, anh em hãy làm vì danh Chúa Giêsu Kitô, nhờ Người mà tạ ơn Thiên Chúa Cha.</w:t>
      </w:r>
    </w:p>
    <w:p w:rsidR="0044519C" w:rsidRPr="00C51D78" w:rsidRDefault="0044519C" w:rsidP="0044519C">
      <w:pPr>
        <w:tabs>
          <w:tab w:val="right" w:pos="6480"/>
        </w:tabs>
        <w:rPr>
          <w:i/>
          <w:sz w:val="22"/>
        </w:rPr>
      </w:pPr>
      <w:r w:rsidRPr="0044519C">
        <w:rPr>
          <w:sz w:val="22"/>
        </w:rPr>
        <w:t xml:space="preserve">Hỡi các bà vợ, hãy phục tùng chồng trong Chúa cho phải phép. Hỡi những người chồng, hãy yêu thương vợ mình, đừng đay nghiến nó. Hỡi những người con, hãy vâng lời cha mẹ trong mọi sự, vì đó là đẹp lòng Chúa. Hỡi những người cha, đừng nổi cơn phẫn nộ với con cái, kẻo chúng nên nhát đảm sợ sệt. </w:t>
      </w:r>
      <w:r w:rsidRPr="00C51D78">
        <w:rPr>
          <w:i/>
          <w:sz w:val="22"/>
        </w:rPr>
        <w:t>Đó là lời Chúa.</w:t>
      </w:r>
    </w:p>
    <w:p w:rsidR="0044519C" w:rsidRPr="007D34C7" w:rsidRDefault="0044519C" w:rsidP="007D34C7">
      <w:pPr>
        <w:tabs>
          <w:tab w:val="right" w:pos="6480"/>
        </w:tabs>
        <w:jc w:val="center"/>
        <w:rPr>
          <w:b/>
          <w:sz w:val="22"/>
        </w:rPr>
      </w:pPr>
      <w:r w:rsidRPr="007D34C7">
        <w:rPr>
          <w:b/>
          <w:sz w:val="22"/>
        </w:rPr>
        <w:t>ALLELUIA: Cl 3, 15a. 16a</w:t>
      </w:r>
    </w:p>
    <w:p w:rsidR="0044519C" w:rsidRPr="0044519C" w:rsidRDefault="0044519C" w:rsidP="0044519C">
      <w:pPr>
        <w:tabs>
          <w:tab w:val="right" w:pos="6480"/>
        </w:tabs>
        <w:rPr>
          <w:sz w:val="22"/>
        </w:rPr>
      </w:pPr>
      <w:r w:rsidRPr="0044519C">
        <w:rPr>
          <w:sz w:val="22"/>
        </w:rPr>
        <w:t>Alleluia, alleluia! - Nguyện cho bình an của Chúa Kitô làm chủ trong lòng anh em. Nguyện cho lời Chúa Kitô cư ngụ dồ</w:t>
      </w:r>
      <w:r>
        <w:rPr>
          <w:sz w:val="22"/>
        </w:rPr>
        <w:t>i dào trong anh em. - Alleluia.</w:t>
      </w:r>
      <w:r w:rsidRPr="0044519C">
        <w:rPr>
          <w:sz w:val="22"/>
        </w:rPr>
        <w:t xml:space="preserve"> </w:t>
      </w:r>
    </w:p>
    <w:p w:rsidR="0044519C" w:rsidRPr="007D34C7" w:rsidRDefault="0044519C" w:rsidP="007D34C7">
      <w:pPr>
        <w:tabs>
          <w:tab w:val="right" w:pos="6480"/>
        </w:tabs>
        <w:jc w:val="center"/>
        <w:rPr>
          <w:b/>
          <w:sz w:val="22"/>
        </w:rPr>
      </w:pPr>
      <w:r w:rsidRPr="007D34C7">
        <w:rPr>
          <w:b/>
          <w:sz w:val="22"/>
        </w:rPr>
        <w:t>PHÚC ÂM: Lc 2, 22-40</w:t>
      </w:r>
    </w:p>
    <w:p w:rsidR="0044519C" w:rsidRPr="007D34C7" w:rsidRDefault="0044519C" w:rsidP="007D34C7">
      <w:pPr>
        <w:tabs>
          <w:tab w:val="right" w:pos="6480"/>
        </w:tabs>
        <w:jc w:val="center"/>
        <w:rPr>
          <w:i/>
          <w:sz w:val="16"/>
          <w:szCs w:val="16"/>
        </w:rPr>
      </w:pPr>
      <w:r w:rsidRPr="007D34C7">
        <w:rPr>
          <w:i/>
          <w:sz w:val="16"/>
          <w:szCs w:val="16"/>
        </w:rPr>
        <w:t>"Con trẻ lớn lên, đầy khôn ngoan".</w:t>
      </w:r>
    </w:p>
    <w:p w:rsidR="0044519C" w:rsidRPr="0044519C" w:rsidRDefault="0044519C" w:rsidP="0044519C">
      <w:pPr>
        <w:tabs>
          <w:tab w:val="right" w:pos="6480"/>
        </w:tabs>
        <w:rPr>
          <w:sz w:val="22"/>
        </w:rPr>
      </w:pPr>
      <w:r w:rsidRPr="0044519C">
        <w:rPr>
          <w:sz w:val="22"/>
        </w:rPr>
        <w:t>Tin Mừng C</w:t>
      </w:r>
      <w:r>
        <w:rPr>
          <w:sz w:val="22"/>
        </w:rPr>
        <w:t>húa Giêsu Kitô theo Thánh Luca.</w:t>
      </w:r>
    </w:p>
    <w:p w:rsidR="0044519C" w:rsidRPr="0044519C" w:rsidRDefault="0044519C" w:rsidP="0044519C">
      <w:pPr>
        <w:tabs>
          <w:tab w:val="right" w:pos="6480"/>
        </w:tabs>
        <w:rPr>
          <w:sz w:val="22"/>
        </w:rPr>
      </w:pPr>
      <w:r w:rsidRPr="0044519C">
        <w:rPr>
          <w:sz w:val="22"/>
        </w:rPr>
        <w:lastRenderedPageBreak/>
        <w:t>Khi ấy, đủ ngày thanh tẩy theo luật Môsê, cha mẹ Chúa Giêsu liền đem Người lên Giêrusalem để hiến dâng cho Chúa, như đã chép trong Lề luật Chúa rằng: "Mọi con trai đầu lòng sẽ được gọi là ngườ</w:t>
      </w:r>
      <w:r w:rsidR="00437163">
        <w:rPr>
          <w:sz w:val="22"/>
        </w:rPr>
        <w:t>i</w:t>
      </w:r>
      <w:r w:rsidR="006164FD">
        <w:rPr>
          <w:sz w:val="22"/>
        </w:rPr>
        <w:t xml:space="preserve"> </w:t>
      </w:r>
      <w:r w:rsidRPr="0044519C">
        <w:rPr>
          <w:sz w:val="22"/>
        </w:rPr>
        <w:t>thánh thuộc về Chúa". Và cũng để dâng lễ vật cho Chúa, như có nói trong Luật Chúa, là một đôi chim gáy hay một cặp bồ</w:t>
      </w:r>
      <w:r>
        <w:rPr>
          <w:sz w:val="22"/>
        </w:rPr>
        <w:t xml:space="preserve"> câu con.</w:t>
      </w:r>
    </w:p>
    <w:p w:rsidR="0044519C" w:rsidRPr="0044519C" w:rsidRDefault="0044519C" w:rsidP="0044519C">
      <w:pPr>
        <w:tabs>
          <w:tab w:val="right" w:pos="6480"/>
        </w:tabs>
        <w:rPr>
          <w:sz w:val="22"/>
        </w:rPr>
      </w:pPr>
      <w:r w:rsidRPr="0044519C">
        <w:rPr>
          <w:sz w:val="22"/>
        </w:rPr>
        <w:t>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w:t>
      </w:r>
      <w:r>
        <w:rPr>
          <w:sz w:val="22"/>
        </w:rPr>
        <w:t>ng:</w:t>
      </w:r>
    </w:p>
    <w:p w:rsidR="0044519C" w:rsidRPr="006164FD" w:rsidRDefault="0044519C" w:rsidP="0044519C">
      <w:pPr>
        <w:tabs>
          <w:tab w:val="right" w:pos="6480"/>
        </w:tabs>
        <w:rPr>
          <w:i/>
          <w:sz w:val="22"/>
        </w:rPr>
      </w:pPr>
      <w:r w:rsidRPr="006164FD">
        <w:rPr>
          <w:i/>
          <w:sz w:val="22"/>
        </w:rPr>
        <w:t>"Lạy Chúa, bây giờ, Chúa để cho tôi tớ Chúa đi bình an theo như lời Chúa, vì chính mắt con đã thấy ơn cứu độ mà Chúa đã sắm sẵn trước mặt muôn dân, là ánh sáng chiếu soi các lương dân, và vinh quang của Israel dân Chúa".</w:t>
      </w:r>
    </w:p>
    <w:p w:rsidR="0044519C" w:rsidRPr="0044519C" w:rsidRDefault="0044519C" w:rsidP="0044519C">
      <w:pPr>
        <w:tabs>
          <w:tab w:val="right" w:pos="6480"/>
        </w:tabs>
        <w:rPr>
          <w:sz w:val="22"/>
        </w:rPr>
      </w:pPr>
      <w:r w:rsidRPr="0044519C">
        <w:rPr>
          <w:sz w:val="22"/>
        </w:rPr>
        <w:t xml:space="preserve">Cha mẹ Người đều kinh ngạc về những điều đã nói về Người. Simêon chúc lành cho hai ông bà và nói với Maria mẹ Người rằng: </w:t>
      </w:r>
      <w:r w:rsidRPr="006164FD">
        <w:rPr>
          <w:i/>
          <w:sz w:val="22"/>
        </w:rPr>
        <w:t>"Đây trẻ này được đặt lên, khiến cho nhiều người trong Israel phải sụp đổ hay được đứng dậy, và cũng để làm mục tiêu cho người ta chống đối. Về phần bà, một lưỡi gươm sẽ đâm thấu tâm hồn bà để tâm tư nhiều tâm hồn được biểu lộ!"</w:t>
      </w:r>
    </w:p>
    <w:p w:rsidR="0044519C" w:rsidRPr="0044519C" w:rsidRDefault="0044519C" w:rsidP="0044519C">
      <w:pPr>
        <w:tabs>
          <w:tab w:val="right" w:pos="6480"/>
        </w:tabs>
        <w:rPr>
          <w:sz w:val="22"/>
        </w:rPr>
      </w:pPr>
      <w:r w:rsidRPr="0044519C">
        <w:rPr>
          <w:sz w:val="22"/>
        </w:rPr>
        <w:t>Lúc ấy, cũng có bà tiên tri Anna, con ông Phanuel, thuộc chi họ Asê, đã cao niên. Mãn thời trinh nữ, bà đã sống với chồng được bảy năm. Rồi thủ tiết cho đến nay đã tám mươi bốn tuổi. Bà không rời khỏi đền thờ, đêm ngày ăn chay cầu nguyện phụng sự Chúa. Chính giờ ấy, bà cũng đến, bà liền chúc tụng Chúa, và nói về trẻ Giêsu cho tất cả những người đang trông chờ ơn cứu chuộ</w:t>
      </w:r>
      <w:r>
        <w:rPr>
          <w:sz w:val="22"/>
        </w:rPr>
        <w:t>c Israel.</w:t>
      </w:r>
    </w:p>
    <w:p w:rsidR="0044519C" w:rsidRPr="0044519C" w:rsidRDefault="0044519C" w:rsidP="0044519C">
      <w:pPr>
        <w:tabs>
          <w:tab w:val="right" w:pos="6480"/>
        </w:tabs>
        <w:rPr>
          <w:sz w:val="22"/>
        </w:rPr>
      </w:pPr>
      <w:r w:rsidRPr="0044519C">
        <w:rPr>
          <w:sz w:val="22"/>
        </w:rPr>
        <w:t>Khi hai ông bà hoàn tất mọi điều theo luật Chúa, thì trở lại xứ Galilêa, về thành mình là Nadarét. Và con trẻ lớn lên, thêm mạnh mẽ, đầy khôn ngoan, và ơn nghĩa Thiên Chúa ở cùng Ngườ</w:t>
      </w:r>
      <w:r w:rsidR="007D34C7">
        <w:rPr>
          <w:sz w:val="22"/>
        </w:rPr>
        <w:t xml:space="preserve">i. </w:t>
      </w:r>
    </w:p>
    <w:p w:rsidR="0044519C" w:rsidRDefault="0044519C" w:rsidP="0044519C">
      <w:pPr>
        <w:tabs>
          <w:tab w:val="right" w:pos="6480"/>
        </w:tabs>
        <w:rPr>
          <w:sz w:val="22"/>
        </w:rPr>
      </w:pPr>
    </w:p>
    <w:p w:rsidR="00CF0C46" w:rsidRDefault="00FC7ED5" w:rsidP="00FC7ED5">
      <w:pPr>
        <w:tabs>
          <w:tab w:val="right" w:pos="6480"/>
        </w:tabs>
        <w:jc w:val="center"/>
        <w:rPr>
          <w:sz w:val="22"/>
        </w:rPr>
      </w:pPr>
      <w:r>
        <w:rPr>
          <w:sz w:val="22"/>
        </w:rPr>
        <w:t>******************************************</w:t>
      </w:r>
    </w:p>
    <w:p w:rsidR="00FC7ED5" w:rsidRDefault="00FC7ED5" w:rsidP="00FC7ED5">
      <w:pPr>
        <w:tabs>
          <w:tab w:val="right" w:pos="6480"/>
        </w:tabs>
        <w:jc w:val="center"/>
        <w:rPr>
          <w:sz w:val="22"/>
        </w:rPr>
      </w:pPr>
    </w:p>
    <w:sectPr w:rsidR="00FC7ED5" w:rsidSect="00F84573">
      <w:footerReference w:type="default" r:id="rId7"/>
      <w:pgSz w:w="7920" w:h="12240" w:orient="landscape"/>
      <w:pgMar w:top="576" w:right="720" w:bottom="288" w:left="720" w:header="288" w:footer="288"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CFD" w:rsidRDefault="00980CFD" w:rsidP="00794089">
      <w:r>
        <w:separator/>
      </w:r>
    </w:p>
  </w:endnote>
  <w:endnote w:type="continuationSeparator" w:id="1">
    <w:p w:rsidR="00980CFD" w:rsidRDefault="00980CFD" w:rsidP="007940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255038"/>
      <w:docPartObj>
        <w:docPartGallery w:val="Page Numbers (Bottom of Page)"/>
        <w:docPartUnique/>
      </w:docPartObj>
    </w:sdtPr>
    <w:sdtEndPr>
      <w:rPr>
        <w:noProof/>
      </w:rPr>
    </w:sdtEndPr>
    <w:sdtContent>
      <w:p w:rsidR="00F84573" w:rsidRDefault="00F466CF">
        <w:pPr>
          <w:pStyle w:val="Footer"/>
          <w:jc w:val="center"/>
        </w:pPr>
        <w:r w:rsidRPr="00B0053F">
          <w:rPr>
            <w:sz w:val="18"/>
            <w:szCs w:val="18"/>
          </w:rPr>
          <w:fldChar w:fldCharType="begin"/>
        </w:r>
        <w:r w:rsidR="00F84573" w:rsidRPr="00B0053F">
          <w:rPr>
            <w:sz w:val="18"/>
            <w:szCs w:val="18"/>
          </w:rPr>
          <w:instrText xml:space="preserve"> PAGE   \* MERGEFORMAT </w:instrText>
        </w:r>
        <w:r w:rsidRPr="00B0053F">
          <w:rPr>
            <w:sz w:val="18"/>
            <w:szCs w:val="18"/>
          </w:rPr>
          <w:fldChar w:fldCharType="separate"/>
        </w:r>
        <w:r w:rsidR="007E0520">
          <w:rPr>
            <w:noProof/>
            <w:sz w:val="18"/>
            <w:szCs w:val="18"/>
          </w:rPr>
          <w:t>52</w:t>
        </w:r>
        <w:r w:rsidRPr="00B0053F">
          <w:rPr>
            <w:noProof/>
            <w:sz w:val="18"/>
            <w:szCs w:val="18"/>
          </w:rPr>
          <w:fldChar w:fldCharType="end"/>
        </w:r>
      </w:p>
    </w:sdtContent>
  </w:sdt>
  <w:p w:rsidR="00F84573" w:rsidRDefault="00F84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CFD" w:rsidRDefault="00980CFD" w:rsidP="00794089">
      <w:r>
        <w:separator/>
      </w:r>
    </w:p>
  </w:footnote>
  <w:footnote w:type="continuationSeparator" w:id="1">
    <w:p w:rsidR="00980CFD" w:rsidRDefault="00980CFD" w:rsidP="007940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bookFoldPrinting/>
  <w:characterSpacingControl w:val="doNotCompress"/>
  <w:hdrShapeDefaults>
    <o:shapedefaults v:ext="edit" spidmax="19458"/>
  </w:hdrShapeDefaults>
  <w:footnotePr>
    <w:footnote w:id="0"/>
    <w:footnote w:id="1"/>
  </w:footnotePr>
  <w:endnotePr>
    <w:endnote w:id="0"/>
    <w:endnote w:id="1"/>
  </w:endnotePr>
  <w:compat/>
  <w:rsids>
    <w:rsidRoot w:val="004C40B2"/>
    <w:rsid w:val="000215E3"/>
    <w:rsid w:val="000B44D1"/>
    <w:rsid w:val="000C1B95"/>
    <w:rsid w:val="001041E8"/>
    <w:rsid w:val="0017430A"/>
    <w:rsid w:val="001C7702"/>
    <w:rsid w:val="001D1AC2"/>
    <w:rsid w:val="001D5891"/>
    <w:rsid w:val="001D6F70"/>
    <w:rsid w:val="001F12FD"/>
    <w:rsid w:val="002665E2"/>
    <w:rsid w:val="002919A6"/>
    <w:rsid w:val="002C3BB2"/>
    <w:rsid w:val="002D03ED"/>
    <w:rsid w:val="00357272"/>
    <w:rsid w:val="003930E0"/>
    <w:rsid w:val="003A715B"/>
    <w:rsid w:val="003C23F5"/>
    <w:rsid w:val="003F3FB0"/>
    <w:rsid w:val="004229AA"/>
    <w:rsid w:val="004335DB"/>
    <w:rsid w:val="00437163"/>
    <w:rsid w:val="00443FAC"/>
    <w:rsid w:val="0044519C"/>
    <w:rsid w:val="00492401"/>
    <w:rsid w:val="004C32D8"/>
    <w:rsid w:val="004C40B2"/>
    <w:rsid w:val="004C464C"/>
    <w:rsid w:val="004C65FE"/>
    <w:rsid w:val="004F5792"/>
    <w:rsid w:val="00515CCB"/>
    <w:rsid w:val="00524789"/>
    <w:rsid w:val="005540E3"/>
    <w:rsid w:val="005A0B76"/>
    <w:rsid w:val="005B3AFD"/>
    <w:rsid w:val="005D1164"/>
    <w:rsid w:val="005F278A"/>
    <w:rsid w:val="005F6635"/>
    <w:rsid w:val="0061288B"/>
    <w:rsid w:val="006164FD"/>
    <w:rsid w:val="006744DE"/>
    <w:rsid w:val="006839AD"/>
    <w:rsid w:val="006A5BE6"/>
    <w:rsid w:val="00741B29"/>
    <w:rsid w:val="007572A6"/>
    <w:rsid w:val="00772AD3"/>
    <w:rsid w:val="0077484A"/>
    <w:rsid w:val="0078146F"/>
    <w:rsid w:val="00794089"/>
    <w:rsid w:val="0079501B"/>
    <w:rsid w:val="007A0F6D"/>
    <w:rsid w:val="007D34C7"/>
    <w:rsid w:val="007E0520"/>
    <w:rsid w:val="007E08EC"/>
    <w:rsid w:val="00825230"/>
    <w:rsid w:val="00831633"/>
    <w:rsid w:val="0083656A"/>
    <w:rsid w:val="008444CC"/>
    <w:rsid w:val="00873181"/>
    <w:rsid w:val="00877F79"/>
    <w:rsid w:val="00884CFA"/>
    <w:rsid w:val="0089165E"/>
    <w:rsid w:val="0089472B"/>
    <w:rsid w:val="00895C72"/>
    <w:rsid w:val="008B5864"/>
    <w:rsid w:val="00903E2E"/>
    <w:rsid w:val="0093487F"/>
    <w:rsid w:val="00936D54"/>
    <w:rsid w:val="009422F9"/>
    <w:rsid w:val="00975F4C"/>
    <w:rsid w:val="00980CFD"/>
    <w:rsid w:val="009971D0"/>
    <w:rsid w:val="009A2684"/>
    <w:rsid w:val="00A34695"/>
    <w:rsid w:val="00A751B2"/>
    <w:rsid w:val="00A8058B"/>
    <w:rsid w:val="00AB68A6"/>
    <w:rsid w:val="00AB793B"/>
    <w:rsid w:val="00AF5908"/>
    <w:rsid w:val="00B0053F"/>
    <w:rsid w:val="00B3214C"/>
    <w:rsid w:val="00B820F1"/>
    <w:rsid w:val="00BA0C96"/>
    <w:rsid w:val="00BC0818"/>
    <w:rsid w:val="00C00AE0"/>
    <w:rsid w:val="00C014F5"/>
    <w:rsid w:val="00C0655C"/>
    <w:rsid w:val="00C1242B"/>
    <w:rsid w:val="00C51D78"/>
    <w:rsid w:val="00C81CEC"/>
    <w:rsid w:val="00C97ECE"/>
    <w:rsid w:val="00CA4E09"/>
    <w:rsid w:val="00CB692F"/>
    <w:rsid w:val="00CD2BA9"/>
    <w:rsid w:val="00CF0C46"/>
    <w:rsid w:val="00D10ABA"/>
    <w:rsid w:val="00D41EE8"/>
    <w:rsid w:val="00D55972"/>
    <w:rsid w:val="00D74A28"/>
    <w:rsid w:val="00D84F0C"/>
    <w:rsid w:val="00D9335D"/>
    <w:rsid w:val="00DA486C"/>
    <w:rsid w:val="00DF1EA7"/>
    <w:rsid w:val="00E10CCB"/>
    <w:rsid w:val="00E14D63"/>
    <w:rsid w:val="00E24A34"/>
    <w:rsid w:val="00E76A99"/>
    <w:rsid w:val="00E851BE"/>
    <w:rsid w:val="00E92B4F"/>
    <w:rsid w:val="00EA75B0"/>
    <w:rsid w:val="00EB4A03"/>
    <w:rsid w:val="00ED0416"/>
    <w:rsid w:val="00ED1D35"/>
    <w:rsid w:val="00EF0713"/>
    <w:rsid w:val="00F466CF"/>
    <w:rsid w:val="00F84573"/>
    <w:rsid w:val="00F8667F"/>
    <w:rsid w:val="00FC2F14"/>
    <w:rsid w:val="00FC7ED5"/>
    <w:rsid w:val="00FE1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ind w:left="-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89"/>
    <w:pPr>
      <w:tabs>
        <w:tab w:val="center" w:pos="4680"/>
        <w:tab w:val="right" w:pos="9360"/>
      </w:tabs>
    </w:pPr>
  </w:style>
  <w:style w:type="character" w:customStyle="1" w:styleId="HeaderChar">
    <w:name w:val="Header Char"/>
    <w:basedOn w:val="DefaultParagraphFont"/>
    <w:link w:val="Header"/>
    <w:uiPriority w:val="99"/>
    <w:rsid w:val="00794089"/>
  </w:style>
  <w:style w:type="paragraph" w:styleId="Footer">
    <w:name w:val="footer"/>
    <w:basedOn w:val="Normal"/>
    <w:link w:val="FooterChar"/>
    <w:uiPriority w:val="99"/>
    <w:unhideWhenUsed/>
    <w:rsid w:val="00794089"/>
    <w:pPr>
      <w:tabs>
        <w:tab w:val="center" w:pos="4680"/>
        <w:tab w:val="right" w:pos="9360"/>
      </w:tabs>
    </w:pPr>
  </w:style>
  <w:style w:type="character" w:customStyle="1" w:styleId="FooterChar">
    <w:name w:val="Footer Char"/>
    <w:basedOn w:val="DefaultParagraphFont"/>
    <w:link w:val="Footer"/>
    <w:uiPriority w:val="99"/>
    <w:rsid w:val="00794089"/>
  </w:style>
  <w:style w:type="character" w:styleId="Strong">
    <w:name w:val="Strong"/>
    <w:basedOn w:val="DefaultParagraphFont"/>
    <w:uiPriority w:val="22"/>
    <w:qFormat/>
    <w:rsid w:val="00B3214C"/>
    <w:rPr>
      <w:b/>
      <w:bCs/>
    </w:rPr>
  </w:style>
  <w:style w:type="paragraph" w:styleId="NormalWeb">
    <w:name w:val="Normal (Web)"/>
    <w:basedOn w:val="Normal"/>
    <w:uiPriority w:val="99"/>
    <w:semiHidden/>
    <w:unhideWhenUsed/>
    <w:rsid w:val="00B3214C"/>
    <w:pPr>
      <w:ind w:left="0"/>
      <w:jc w:val="left"/>
    </w:pPr>
    <w:rPr>
      <w:rFonts w:ascii="Times New Roman" w:eastAsia="Times New Roman" w:hAnsi="Times New Roman" w:cs="Times New Roman"/>
      <w:sz w:val="26"/>
      <w:szCs w:val="26"/>
    </w:rPr>
  </w:style>
  <w:style w:type="character" w:customStyle="1" w:styleId="date-display-single">
    <w:name w:val="date-display-single"/>
    <w:basedOn w:val="DefaultParagraphFont"/>
    <w:rsid w:val="00B3214C"/>
  </w:style>
  <w:style w:type="character" w:customStyle="1" w:styleId="field-content">
    <w:name w:val="field-content"/>
    <w:basedOn w:val="DefaultParagraphFont"/>
    <w:rsid w:val="00B3214C"/>
  </w:style>
  <w:style w:type="character" w:customStyle="1" w:styleId="views-field-field-date-value">
    <w:name w:val="views-field-field-date-value"/>
    <w:basedOn w:val="DefaultParagraphFont"/>
    <w:rsid w:val="00B3214C"/>
  </w:style>
  <w:style w:type="character" w:customStyle="1" w:styleId="views-field-field-liturgical-week-value">
    <w:name w:val="views-field-field-liturgical-week-value"/>
    <w:basedOn w:val="DefaultParagraphFont"/>
    <w:rsid w:val="00B3214C"/>
  </w:style>
  <w:style w:type="character" w:customStyle="1" w:styleId="views-field-field-liturgical-season-value">
    <w:name w:val="views-field-field-liturgical-season-value"/>
    <w:basedOn w:val="DefaultParagraphFont"/>
    <w:rsid w:val="00B3214C"/>
  </w:style>
  <w:style w:type="character" w:customStyle="1" w:styleId="views-field-field-liturgical-year-value">
    <w:name w:val="views-field-field-liturgical-year-value"/>
    <w:basedOn w:val="DefaultParagraphFont"/>
    <w:rsid w:val="00B3214C"/>
  </w:style>
  <w:style w:type="character" w:styleId="Emphasis">
    <w:name w:val="Emphasis"/>
    <w:basedOn w:val="DefaultParagraphFont"/>
    <w:uiPriority w:val="20"/>
    <w:qFormat/>
    <w:rsid w:val="004C32D8"/>
    <w:rPr>
      <w:i/>
      <w:iCs/>
    </w:rPr>
  </w:style>
  <w:style w:type="paragraph" w:styleId="BalloonText">
    <w:name w:val="Balloon Text"/>
    <w:basedOn w:val="Normal"/>
    <w:link w:val="BalloonTextChar"/>
    <w:uiPriority w:val="99"/>
    <w:semiHidden/>
    <w:unhideWhenUsed/>
    <w:rsid w:val="004C32D8"/>
    <w:rPr>
      <w:rFonts w:ascii="Tahoma" w:hAnsi="Tahoma" w:cs="Tahoma"/>
      <w:sz w:val="16"/>
      <w:szCs w:val="16"/>
    </w:rPr>
  </w:style>
  <w:style w:type="character" w:customStyle="1" w:styleId="BalloonTextChar">
    <w:name w:val="Balloon Text Char"/>
    <w:basedOn w:val="DefaultParagraphFont"/>
    <w:link w:val="BalloonText"/>
    <w:uiPriority w:val="99"/>
    <w:semiHidden/>
    <w:rsid w:val="004C3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318468">
      <w:bodyDiv w:val="1"/>
      <w:marLeft w:val="0"/>
      <w:marRight w:val="0"/>
      <w:marTop w:val="0"/>
      <w:marBottom w:val="0"/>
      <w:divBdr>
        <w:top w:val="none" w:sz="0" w:space="0" w:color="auto"/>
        <w:left w:val="none" w:sz="0" w:space="0" w:color="auto"/>
        <w:bottom w:val="none" w:sz="0" w:space="0" w:color="auto"/>
        <w:right w:val="none" w:sz="0" w:space="0" w:color="auto"/>
      </w:divBdr>
    </w:div>
    <w:div w:id="553661408">
      <w:bodyDiv w:val="1"/>
      <w:marLeft w:val="0"/>
      <w:marRight w:val="0"/>
      <w:marTop w:val="0"/>
      <w:marBottom w:val="0"/>
      <w:divBdr>
        <w:top w:val="none" w:sz="0" w:space="0" w:color="auto"/>
        <w:left w:val="none" w:sz="0" w:space="0" w:color="auto"/>
        <w:bottom w:val="none" w:sz="0" w:space="0" w:color="auto"/>
        <w:right w:val="none" w:sz="0" w:space="0" w:color="auto"/>
      </w:divBdr>
    </w:div>
    <w:div w:id="706950242">
      <w:bodyDiv w:val="1"/>
      <w:marLeft w:val="0"/>
      <w:marRight w:val="0"/>
      <w:marTop w:val="0"/>
      <w:marBottom w:val="0"/>
      <w:divBdr>
        <w:top w:val="none" w:sz="0" w:space="0" w:color="auto"/>
        <w:left w:val="none" w:sz="0" w:space="0" w:color="auto"/>
        <w:bottom w:val="none" w:sz="0" w:space="0" w:color="auto"/>
        <w:right w:val="none" w:sz="0" w:space="0" w:color="auto"/>
      </w:divBdr>
    </w:div>
    <w:div w:id="732388057">
      <w:bodyDiv w:val="1"/>
      <w:marLeft w:val="0"/>
      <w:marRight w:val="0"/>
      <w:marTop w:val="0"/>
      <w:marBottom w:val="0"/>
      <w:divBdr>
        <w:top w:val="none" w:sz="0" w:space="0" w:color="auto"/>
        <w:left w:val="none" w:sz="0" w:space="0" w:color="auto"/>
        <w:bottom w:val="none" w:sz="0" w:space="0" w:color="auto"/>
        <w:right w:val="none" w:sz="0" w:space="0" w:color="auto"/>
      </w:divBdr>
      <w:divsChild>
        <w:div w:id="1408654554">
          <w:marLeft w:val="0"/>
          <w:marRight w:val="0"/>
          <w:marTop w:val="0"/>
          <w:marBottom w:val="0"/>
          <w:divBdr>
            <w:top w:val="none" w:sz="0" w:space="0" w:color="auto"/>
            <w:left w:val="none" w:sz="0" w:space="0" w:color="auto"/>
            <w:bottom w:val="none" w:sz="0" w:space="0" w:color="auto"/>
            <w:right w:val="none" w:sz="0" w:space="0" w:color="auto"/>
          </w:divBdr>
          <w:divsChild>
            <w:div w:id="1365323478">
              <w:marLeft w:val="0"/>
              <w:marRight w:val="0"/>
              <w:marTop w:val="0"/>
              <w:marBottom w:val="0"/>
              <w:divBdr>
                <w:top w:val="none" w:sz="0" w:space="0" w:color="auto"/>
                <w:left w:val="none" w:sz="0" w:space="0" w:color="auto"/>
                <w:bottom w:val="none" w:sz="0" w:space="0" w:color="auto"/>
                <w:right w:val="none" w:sz="0" w:space="0" w:color="auto"/>
              </w:divBdr>
              <w:divsChild>
                <w:div w:id="1166746498">
                  <w:marLeft w:val="0"/>
                  <w:marRight w:val="0"/>
                  <w:marTop w:val="0"/>
                  <w:marBottom w:val="0"/>
                  <w:divBdr>
                    <w:top w:val="none" w:sz="0" w:space="0" w:color="auto"/>
                    <w:left w:val="none" w:sz="0" w:space="0" w:color="auto"/>
                    <w:bottom w:val="none" w:sz="0" w:space="0" w:color="auto"/>
                    <w:right w:val="none" w:sz="0" w:space="0" w:color="auto"/>
                  </w:divBdr>
                  <w:divsChild>
                    <w:div w:id="685864913">
                      <w:marLeft w:val="0"/>
                      <w:marRight w:val="0"/>
                      <w:marTop w:val="0"/>
                      <w:marBottom w:val="0"/>
                      <w:divBdr>
                        <w:top w:val="none" w:sz="0" w:space="0" w:color="auto"/>
                        <w:left w:val="none" w:sz="0" w:space="0" w:color="auto"/>
                        <w:bottom w:val="none" w:sz="0" w:space="0" w:color="auto"/>
                        <w:right w:val="none" w:sz="0" w:space="0" w:color="auto"/>
                      </w:divBdr>
                      <w:divsChild>
                        <w:div w:id="894661835">
                          <w:marLeft w:val="0"/>
                          <w:marRight w:val="0"/>
                          <w:marTop w:val="0"/>
                          <w:marBottom w:val="0"/>
                          <w:divBdr>
                            <w:top w:val="none" w:sz="0" w:space="0" w:color="auto"/>
                            <w:left w:val="none" w:sz="0" w:space="0" w:color="auto"/>
                            <w:bottom w:val="none" w:sz="0" w:space="0" w:color="auto"/>
                            <w:right w:val="none" w:sz="0" w:space="0" w:color="auto"/>
                          </w:divBdr>
                          <w:divsChild>
                            <w:div w:id="511071292">
                              <w:marLeft w:val="0"/>
                              <w:marRight w:val="0"/>
                              <w:marTop w:val="0"/>
                              <w:marBottom w:val="0"/>
                              <w:divBdr>
                                <w:top w:val="none" w:sz="0" w:space="0" w:color="auto"/>
                                <w:left w:val="none" w:sz="0" w:space="0" w:color="auto"/>
                                <w:bottom w:val="none" w:sz="0" w:space="0" w:color="auto"/>
                                <w:right w:val="none" w:sz="0" w:space="0" w:color="auto"/>
                              </w:divBdr>
                              <w:divsChild>
                                <w:div w:id="468059594">
                                  <w:marLeft w:val="0"/>
                                  <w:marRight w:val="0"/>
                                  <w:marTop w:val="0"/>
                                  <w:marBottom w:val="0"/>
                                  <w:divBdr>
                                    <w:top w:val="none" w:sz="0" w:space="0" w:color="auto"/>
                                    <w:left w:val="none" w:sz="0" w:space="0" w:color="auto"/>
                                    <w:bottom w:val="none" w:sz="0" w:space="0" w:color="auto"/>
                                    <w:right w:val="none" w:sz="0" w:space="0" w:color="auto"/>
                                  </w:divBdr>
                                  <w:divsChild>
                                    <w:div w:id="525798014">
                                      <w:marLeft w:val="0"/>
                                      <w:marRight w:val="0"/>
                                      <w:marTop w:val="0"/>
                                      <w:marBottom w:val="502"/>
                                      <w:divBdr>
                                        <w:top w:val="none" w:sz="0" w:space="0" w:color="auto"/>
                                        <w:left w:val="none" w:sz="0" w:space="0" w:color="auto"/>
                                        <w:bottom w:val="none" w:sz="0" w:space="0" w:color="auto"/>
                                        <w:right w:val="none" w:sz="0" w:space="0" w:color="auto"/>
                                      </w:divBdr>
                                      <w:divsChild>
                                        <w:div w:id="1531722967">
                                          <w:marLeft w:val="0"/>
                                          <w:marRight w:val="0"/>
                                          <w:marTop w:val="0"/>
                                          <w:marBottom w:val="0"/>
                                          <w:divBdr>
                                            <w:top w:val="none" w:sz="0" w:space="0" w:color="auto"/>
                                            <w:left w:val="none" w:sz="0" w:space="0" w:color="auto"/>
                                            <w:bottom w:val="none" w:sz="0" w:space="0" w:color="auto"/>
                                            <w:right w:val="none" w:sz="0" w:space="0" w:color="auto"/>
                                          </w:divBdr>
                                          <w:divsChild>
                                            <w:div w:id="716780123">
                                              <w:marLeft w:val="0"/>
                                              <w:marRight w:val="0"/>
                                              <w:marTop w:val="0"/>
                                              <w:marBottom w:val="0"/>
                                              <w:divBdr>
                                                <w:top w:val="none" w:sz="0" w:space="0" w:color="auto"/>
                                                <w:left w:val="none" w:sz="0" w:space="0" w:color="auto"/>
                                                <w:bottom w:val="none" w:sz="0" w:space="0" w:color="auto"/>
                                                <w:right w:val="none" w:sz="0" w:space="0" w:color="auto"/>
                                              </w:divBdr>
                                              <w:divsChild>
                                                <w:div w:id="557518266">
                                                  <w:marLeft w:val="0"/>
                                                  <w:marRight w:val="0"/>
                                                  <w:marTop w:val="0"/>
                                                  <w:marBottom w:val="0"/>
                                                  <w:divBdr>
                                                    <w:top w:val="none" w:sz="0" w:space="0" w:color="auto"/>
                                                    <w:left w:val="none" w:sz="0" w:space="0" w:color="auto"/>
                                                    <w:bottom w:val="none" w:sz="0" w:space="0" w:color="auto"/>
                                                    <w:right w:val="none" w:sz="0" w:space="0" w:color="auto"/>
                                                  </w:divBdr>
                                                  <w:divsChild>
                                                    <w:div w:id="580070467">
                                                      <w:marLeft w:val="0"/>
                                                      <w:marRight w:val="0"/>
                                                      <w:marTop w:val="0"/>
                                                      <w:marBottom w:val="0"/>
                                                      <w:divBdr>
                                                        <w:top w:val="none" w:sz="0" w:space="0" w:color="auto"/>
                                                        <w:left w:val="none" w:sz="0" w:space="0" w:color="auto"/>
                                                        <w:bottom w:val="none" w:sz="0" w:space="0" w:color="auto"/>
                                                        <w:right w:val="none" w:sz="0" w:space="0" w:color="auto"/>
                                                      </w:divBdr>
                                                      <w:divsChild>
                                                        <w:div w:id="1243563294">
                                                          <w:marLeft w:val="0"/>
                                                          <w:marRight w:val="0"/>
                                                          <w:marTop w:val="0"/>
                                                          <w:marBottom w:val="0"/>
                                                          <w:divBdr>
                                                            <w:top w:val="none" w:sz="0" w:space="0" w:color="auto"/>
                                                            <w:left w:val="none" w:sz="0" w:space="0" w:color="auto"/>
                                                            <w:bottom w:val="none" w:sz="0" w:space="0" w:color="auto"/>
                                                            <w:right w:val="none" w:sz="0" w:space="0" w:color="auto"/>
                                                          </w:divBdr>
                                                          <w:divsChild>
                                                            <w:div w:id="44572533">
                                                              <w:marLeft w:val="0"/>
                                                              <w:marRight w:val="0"/>
                                                              <w:marTop w:val="0"/>
                                                              <w:marBottom w:val="0"/>
                                                              <w:divBdr>
                                                                <w:top w:val="none" w:sz="0" w:space="0" w:color="auto"/>
                                                                <w:left w:val="none" w:sz="0" w:space="0" w:color="auto"/>
                                                                <w:bottom w:val="none" w:sz="0" w:space="0" w:color="auto"/>
                                                                <w:right w:val="none" w:sz="0" w:space="0" w:color="auto"/>
                                                              </w:divBdr>
                                                              <w:divsChild>
                                                                <w:div w:id="1088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5926">
      <w:bodyDiv w:val="1"/>
      <w:marLeft w:val="0"/>
      <w:marRight w:val="0"/>
      <w:marTop w:val="0"/>
      <w:marBottom w:val="0"/>
      <w:divBdr>
        <w:top w:val="none" w:sz="0" w:space="0" w:color="auto"/>
        <w:left w:val="none" w:sz="0" w:space="0" w:color="auto"/>
        <w:bottom w:val="none" w:sz="0" w:space="0" w:color="auto"/>
        <w:right w:val="none" w:sz="0" w:space="0" w:color="auto"/>
      </w:divBdr>
      <w:divsChild>
        <w:div w:id="1580023727">
          <w:marLeft w:val="0"/>
          <w:marRight w:val="0"/>
          <w:marTop w:val="0"/>
          <w:marBottom w:val="0"/>
          <w:divBdr>
            <w:top w:val="none" w:sz="0" w:space="0" w:color="auto"/>
            <w:left w:val="none" w:sz="0" w:space="0" w:color="auto"/>
            <w:bottom w:val="none" w:sz="0" w:space="0" w:color="auto"/>
            <w:right w:val="none" w:sz="0" w:space="0" w:color="auto"/>
          </w:divBdr>
          <w:divsChild>
            <w:div w:id="1134256204">
              <w:marLeft w:val="0"/>
              <w:marRight w:val="0"/>
              <w:marTop w:val="0"/>
              <w:marBottom w:val="0"/>
              <w:divBdr>
                <w:top w:val="none" w:sz="0" w:space="0" w:color="auto"/>
                <w:left w:val="none" w:sz="0" w:space="0" w:color="auto"/>
                <w:bottom w:val="none" w:sz="0" w:space="0" w:color="auto"/>
                <w:right w:val="none" w:sz="0" w:space="0" w:color="auto"/>
              </w:divBdr>
              <w:divsChild>
                <w:div w:id="2068336487">
                  <w:marLeft w:val="0"/>
                  <w:marRight w:val="0"/>
                  <w:marTop w:val="0"/>
                  <w:marBottom w:val="0"/>
                  <w:divBdr>
                    <w:top w:val="none" w:sz="0" w:space="0" w:color="auto"/>
                    <w:left w:val="none" w:sz="0" w:space="0" w:color="auto"/>
                    <w:bottom w:val="none" w:sz="0" w:space="0" w:color="auto"/>
                    <w:right w:val="none" w:sz="0" w:space="0" w:color="auto"/>
                  </w:divBdr>
                  <w:divsChild>
                    <w:div w:id="711265547">
                      <w:marLeft w:val="0"/>
                      <w:marRight w:val="0"/>
                      <w:marTop w:val="0"/>
                      <w:marBottom w:val="0"/>
                      <w:divBdr>
                        <w:top w:val="none" w:sz="0" w:space="0" w:color="auto"/>
                        <w:left w:val="none" w:sz="0" w:space="0" w:color="auto"/>
                        <w:bottom w:val="none" w:sz="0" w:space="0" w:color="auto"/>
                        <w:right w:val="none" w:sz="0" w:space="0" w:color="auto"/>
                      </w:divBdr>
                      <w:divsChild>
                        <w:div w:id="1447508557">
                          <w:marLeft w:val="0"/>
                          <w:marRight w:val="0"/>
                          <w:marTop w:val="0"/>
                          <w:marBottom w:val="0"/>
                          <w:divBdr>
                            <w:top w:val="none" w:sz="0" w:space="0" w:color="auto"/>
                            <w:left w:val="none" w:sz="0" w:space="0" w:color="auto"/>
                            <w:bottom w:val="none" w:sz="0" w:space="0" w:color="auto"/>
                            <w:right w:val="none" w:sz="0" w:space="0" w:color="auto"/>
                          </w:divBdr>
                          <w:divsChild>
                            <w:div w:id="1483622344">
                              <w:marLeft w:val="0"/>
                              <w:marRight w:val="0"/>
                              <w:marTop w:val="0"/>
                              <w:marBottom w:val="0"/>
                              <w:divBdr>
                                <w:top w:val="none" w:sz="0" w:space="0" w:color="auto"/>
                                <w:left w:val="none" w:sz="0" w:space="0" w:color="auto"/>
                                <w:bottom w:val="none" w:sz="0" w:space="0" w:color="auto"/>
                                <w:right w:val="none" w:sz="0" w:space="0" w:color="auto"/>
                              </w:divBdr>
                              <w:divsChild>
                                <w:div w:id="1546025381">
                                  <w:marLeft w:val="0"/>
                                  <w:marRight w:val="0"/>
                                  <w:marTop w:val="0"/>
                                  <w:marBottom w:val="0"/>
                                  <w:divBdr>
                                    <w:top w:val="none" w:sz="0" w:space="0" w:color="auto"/>
                                    <w:left w:val="none" w:sz="0" w:space="0" w:color="auto"/>
                                    <w:bottom w:val="none" w:sz="0" w:space="0" w:color="auto"/>
                                    <w:right w:val="none" w:sz="0" w:space="0" w:color="auto"/>
                                  </w:divBdr>
                                  <w:divsChild>
                                    <w:div w:id="886331490">
                                      <w:marLeft w:val="0"/>
                                      <w:marRight w:val="0"/>
                                      <w:marTop w:val="0"/>
                                      <w:marBottom w:val="502"/>
                                      <w:divBdr>
                                        <w:top w:val="none" w:sz="0" w:space="0" w:color="auto"/>
                                        <w:left w:val="none" w:sz="0" w:space="0" w:color="auto"/>
                                        <w:bottom w:val="none" w:sz="0" w:space="0" w:color="auto"/>
                                        <w:right w:val="none" w:sz="0" w:space="0" w:color="auto"/>
                                      </w:divBdr>
                                      <w:divsChild>
                                        <w:div w:id="1130127485">
                                          <w:marLeft w:val="0"/>
                                          <w:marRight w:val="0"/>
                                          <w:marTop w:val="0"/>
                                          <w:marBottom w:val="0"/>
                                          <w:divBdr>
                                            <w:top w:val="none" w:sz="0" w:space="0" w:color="auto"/>
                                            <w:left w:val="none" w:sz="0" w:space="0" w:color="auto"/>
                                            <w:bottom w:val="none" w:sz="0" w:space="0" w:color="auto"/>
                                            <w:right w:val="none" w:sz="0" w:space="0" w:color="auto"/>
                                          </w:divBdr>
                                          <w:divsChild>
                                            <w:div w:id="1586111555">
                                              <w:marLeft w:val="0"/>
                                              <w:marRight w:val="0"/>
                                              <w:marTop w:val="0"/>
                                              <w:marBottom w:val="0"/>
                                              <w:divBdr>
                                                <w:top w:val="none" w:sz="0" w:space="0" w:color="auto"/>
                                                <w:left w:val="none" w:sz="0" w:space="0" w:color="auto"/>
                                                <w:bottom w:val="none" w:sz="0" w:space="0" w:color="auto"/>
                                                <w:right w:val="none" w:sz="0" w:space="0" w:color="auto"/>
                                              </w:divBdr>
                                              <w:divsChild>
                                                <w:div w:id="2070105796">
                                                  <w:marLeft w:val="0"/>
                                                  <w:marRight w:val="0"/>
                                                  <w:marTop w:val="0"/>
                                                  <w:marBottom w:val="0"/>
                                                  <w:divBdr>
                                                    <w:top w:val="none" w:sz="0" w:space="0" w:color="auto"/>
                                                    <w:left w:val="none" w:sz="0" w:space="0" w:color="auto"/>
                                                    <w:bottom w:val="none" w:sz="0" w:space="0" w:color="auto"/>
                                                    <w:right w:val="none" w:sz="0" w:space="0" w:color="auto"/>
                                                  </w:divBdr>
                                                  <w:divsChild>
                                                    <w:div w:id="46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004136">
      <w:bodyDiv w:val="1"/>
      <w:marLeft w:val="0"/>
      <w:marRight w:val="0"/>
      <w:marTop w:val="0"/>
      <w:marBottom w:val="0"/>
      <w:divBdr>
        <w:top w:val="none" w:sz="0" w:space="0" w:color="auto"/>
        <w:left w:val="none" w:sz="0" w:space="0" w:color="auto"/>
        <w:bottom w:val="none" w:sz="0" w:space="0" w:color="auto"/>
        <w:right w:val="none" w:sz="0" w:space="0" w:color="auto"/>
      </w:divBdr>
    </w:div>
    <w:div w:id="14214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E56B-E924-4B62-B65A-4C820951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1</Pages>
  <Words>33584</Words>
  <Characters>191432</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dc:creator>
  <cp:lastModifiedBy>Microsoft.com Team</cp:lastModifiedBy>
  <cp:revision>4</cp:revision>
  <cp:lastPrinted>2017-10-26T22:25:00Z</cp:lastPrinted>
  <dcterms:created xsi:type="dcterms:W3CDTF">2023-05-31T01:56:00Z</dcterms:created>
  <dcterms:modified xsi:type="dcterms:W3CDTF">2023-05-31T02:15:00Z</dcterms:modified>
</cp:coreProperties>
</file>